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0A" w:rsidRDefault="00F66B0A">
      <w:pPr>
        <w:rPr>
          <w:b/>
          <w:sz w:val="28"/>
          <w:szCs w:val="28"/>
        </w:rPr>
      </w:pPr>
      <w:r>
        <w:rPr>
          <w:noProof/>
          <w:lang w:val="en-MY" w:eastAsia="zh-CN"/>
        </w:rPr>
        <mc:AlternateContent>
          <mc:Choice Requires="wpg">
            <w:drawing>
              <wp:anchor distT="0" distB="0" distL="114300" distR="114300" simplePos="0" relativeHeight="251659264" behindDoc="0" locked="0" layoutInCell="1" hidden="0" allowOverlap="1" wp14:anchorId="091AA557" wp14:editId="5E45BC9E">
                <wp:simplePos x="0" y="0"/>
                <wp:positionH relativeFrom="column">
                  <wp:posOffset>-337109</wp:posOffset>
                </wp:positionH>
                <wp:positionV relativeFrom="paragraph">
                  <wp:posOffset>-1829</wp:posOffset>
                </wp:positionV>
                <wp:extent cx="6732860" cy="630540"/>
                <wp:effectExtent l="0" t="0" r="30480" b="17780"/>
                <wp:wrapNone/>
                <wp:docPr id="34" name="Group 34"/>
                <wp:cNvGraphicFramePr/>
                <a:graphic xmlns:a="http://schemas.openxmlformats.org/drawingml/2006/main">
                  <a:graphicData uri="http://schemas.microsoft.com/office/word/2010/wordprocessingGroup">
                    <wpg:wgp>
                      <wpg:cNvGrpSpPr/>
                      <wpg:grpSpPr>
                        <a:xfrm>
                          <a:off x="0" y="0"/>
                          <a:ext cx="6732860" cy="630540"/>
                          <a:chOff x="1979548" y="3458866"/>
                          <a:chExt cx="6732905" cy="630693"/>
                        </a:xfrm>
                        <a:noFill/>
                      </wpg:grpSpPr>
                      <wpg:grpSp>
                        <wpg:cNvPr id="9" name="Group 9"/>
                        <wpg:cNvGrpSpPr/>
                        <wpg:grpSpPr>
                          <a:xfrm>
                            <a:off x="1979548" y="3458866"/>
                            <a:ext cx="6732905" cy="630693"/>
                            <a:chOff x="1979525" y="3453928"/>
                            <a:chExt cx="6737700" cy="640422"/>
                          </a:xfrm>
                          <a:grpFill/>
                        </wpg:grpSpPr>
                        <wps:wsp>
                          <wps:cNvPr id="10" name="Rectangle 10"/>
                          <wps:cNvSpPr/>
                          <wps:spPr>
                            <a:xfrm>
                              <a:off x="1979525" y="3465675"/>
                              <a:ext cx="6737700" cy="628675"/>
                            </a:xfrm>
                            <a:prstGeom prst="rect">
                              <a:avLst/>
                            </a:prstGeom>
                            <a:grpFill/>
                            <a:ln>
                              <a:noFill/>
                            </a:ln>
                          </wps:spPr>
                          <wps:txbx>
                            <w:txbxContent>
                              <w:p w:rsidR="00F66B0A" w:rsidRDefault="00F66B0A" w:rsidP="00F66B0A">
                                <w:pPr>
                                  <w:spacing w:line="240" w:lineRule="auto"/>
                                  <w:ind w:hanging="2"/>
                                </w:pPr>
                              </w:p>
                            </w:txbxContent>
                          </wps:txbx>
                          <wps:bodyPr spcFirstLastPara="1" wrap="square" lIns="91425" tIns="91425" rIns="91425" bIns="91425" anchor="ctr" anchorCtr="0">
                            <a:noAutofit/>
                          </wps:bodyPr>
                        </wps:wsp>
                        <wpg:grpSp>
                          <wpg:cNvPr id="11" name="Group 11"/>
                          <wpg:cNvGrpSpPr/>
                          <wpg:grpSpPr>
                            <a:xfrm>
                              <a:off x="1979548" y="3453928"/>
                              <a:ext cx="6732905" cy="635635"/>
                              <a:chOff x="1176" y="838"/>
                              <a:chExt cx="10603" cy="1001"/>
                            </a:xfrm>
                            <a:grpFill/>
                          </wpg:grpSpPr>
                          <wps:wsp>
                            <wps:cNvPr id="12" name="Rectangle 12"/>
                            <wps:cNvSpPr/>
                            <wps:spPr>
                              <a:xfrm>
                                <a:off x="1176" y="838"/>
                                <a:ext cx="10600" cy="975"/>
                              </a:xfrm>
                              <a:prstGeom prst="rect">
                                <a:avLst/>
                              </a:prstGeom>
                              <a:grpFill/>
                              <a:ln>
                                <a:noFill/>
                              </a:ln>
                            </wps:spPr>
                            <wps:txbx>
                              <w:txbxContent>
                                <w:p w:rsidR="00F66B0A" w:rsidRDefault="00F66B0A" w:rsidP="00F66B0A">
                                  <w:pPr>
                                    <w:spacing w:line="240" w:lineRule="auto"/>
                                    <w:ind w:hanging="2"/>
                                  </w:pPr>
                                </w:p>
                              </w:txbxContent>
                            </wps:txbx>
                            <wps:bodyPr spcFirstLastPara="1" wrap="square" lIns="91425" tIns="91425" rIns="91425" bIns="91425" anchor="ctr" anchorCtr="0">
                              <a:noAutofit/>
                            </wps:bodyPr>
                          </wps:wsp>
                          <wpg:grpSp>
                            <wpg:cNvPr id="13" name="Group 13"/>
                            <wpg:cNvGrpSpPr/>
                            <wpg:grpSpPr>
                              <a:xfrm>
                                <a:off x="9427" y="864"/>
                                <a:ext cx="2352" cy="975"/>
                                <a:chOff x="8580" y="883"/>
                                <a:chExt cx="2955" cy="975"/>
                              </a:xfrm>
                              <a:grpFill/>
                            </wpg:grpSpPr>
                            <wps:wsp>
                              <wps:cNvPr id="14" name="Rectangle 14"/>
                              <wps:cNvSpPr/>
                              <wps:spPr>
                                <a:xfrm>
                                  <a:off x="8580" y="883"/>
                                  <a:ext cx="2955" cy="975"/>
                                </a:xfrm>
                                <a:prstGeom prst="rect">
                                  <a:avLst/>
                                </a:prstGeom>
                                <a:grpFill/>
                                <a:ln w="9525" cap="flat" cmpd="sng">
                                  <a:solidFill>
                                    <a:srgbClr val="000000"/>
                                  </a:solidFill>
                                  <a:prstDash val="solid"/>
                                  <a:miter lim="800000"/>
                                  <a:headEnd type="none" w="sm" len="sm"/>
                                  <a:tailEnd type="none" w="sm" len="sm"/>
                                </a:ln>
                              </wps:spPr>
                              <wps:txbx>
                                <w:txbxContent>
                                  <w:p w:rsidR="00614627" w:rsidRPr="000A6B45" w:rsidRDefault="004242E8" w:rsidP="00614627">
                                    <w:pPr>
                                      <w:spacing w:line="240" w:lineRule="auto"/>
                                      <w:ind w:hanging="2"/>
                                      <w:rPr>
                                        <w:rFonts w:ascii="Calibri" w:eastAsia="Arial" w:hAnsi="Calibri" w:cs="Calibri"/>
                                        <w:b/>
                                        <w:color w:val="000000"/>
                                        <w:sz w:val="16"/>
                                        <w:szCs w:val="16"/>
                                      </w:rPr>
                                    </w:pPr>
                                    <w:r w:rsidRPr="000A6B45">
                                      <w:rPr>
                                        <w:rFonts w:ascii="Calibri" w:eastAsia="Arial" w:hAnsi="Calibri" w:cs="Calibri"/>
                                        <w:b/>
                                        <w:color w:val="000000"/>
                                        <w:sz w:val="16"/>
                                        <w:szCs w:val="16"/>
                                      </w:rPr>
                                      <w:t>DACE/DOS</w:t>
                                    </w:r>
                                    <w:r w:rsidR="00F66B0A" w:rsidRPr="000A6B45">
                                      <w:rPr>
                                        <w:rFonts w:ascii="Calibri" w:eastAsia="Arial" w:hAnsi="Calibri" w:cs="Calibri"/>
                                        <w:b/>
                                        <w:color w:val="000000"/>
                                        <w:sz w:val="16"/>
                                        <w:szCs w:val="16"/>
                                      </w:rPr>
                                      <w:t>/22</w:t>
                                    </w:r>
                                  </w:p>
                                  <w:p w:rsidR="00F66B0A" w:rsidRPr="000A6B45" w:rsidRDefault="00F66B0A" w:rsidP="00614627">
                                    <w:pPr>
                                      <w:spacing w:after="0" w:line="240" w:lineRule="auto"/>
                                      <w:rPr>
                                        <w:rFonts w:ascii="Calibri" w:hAnsi="Calibri" w:cs="Calibri"/>
                                        <w:sz w:val="16"/>
                                        <w:szCs w:val="16"/>
                                      </w:rPr>
                                    </w:pPr>
                                    <w:r w:rsidRPr="000A6B45">
                                      <w:rPr>
                                        <w:rFonts w:ascii="Calibri" w:eastAsia="Arial" w:hAnsi="Calibri" w:cs="Calibri"/>
                                        <w:color w:val="000000"/>
                                        <w:sz w:val="16"/>
                                        <w:szCs w:val="16"/>
                                      </w:rPr>
                                      <w:t>Rev No</w:t>
                                    </w:r>
                                    <w:r w:rsidR="00614627" w:rsidRPr="000A6B45">
                                      <w:rPr>
                                        <w:rFonts w:ascii="Calibri" w:eastAsia="Arial" w:hAnsi="Calibri" w:cs="Calibri"/>
                                        <w:color w:val="000000"/>
                                        <w:sz w:val="16"/>
                                        <w:szCs w:val="16"/>
                                      </w:rPr>
                                      <w:t>:</w:t>
                                    </w:r>
                                    <w:r w:rsidRPr="000A6B45">
                                      <w:rPr>
                                        <w:rFonts w:ascii="Calibri" w:eastAsia="Arial" w:hAnsi="Calibri" w:cs="Calibri"/>
                                        <w:color w:val="000000"/>
                                        <w:sz w:val="16"/>
                                        <w:szCs w:val="16"/>
                                      </w:rPr>
                                      <w:t>1</w:t>
                                    </w:r>
                                    <w:r w:rsidR="000A6B45">
                                      <w:rPr>
                                        <w:rFonts w:ascii="Calibri" w:eastAsia="Arial" w:hAnsi="Calibri" w:cs="Calibri"/>
                                        <w:color w:val="000000"/>
                                        <w:sz w:val="16"/>
                                        <w:szCs w:val="16"/>
                                      </w:rPr>
                                      <w:t xml:space="preserve">   </w:t>
                                    </w:r>
                                    <w:r w:rsidR="00614627" w:rsidRPr="000A6B45">
                                      <w:rPr>
                                        <w:rFonts w:ascii="Calibri" w:eastAsia="Arial" w:hAnsi="Calibri" w:cs="Calibri"/>
                                        <w:color w:val="000000"/>
                                        <w:sz w:val="16"/>
                                        <w:szCs w:val="16"/>
                                      </w:rPr>
                                      <w:t>Effective Date</w:t>
                                    </w:r>
                                    <w:r w:rsidRPr="000A6B45">
                                      <w:rPr>
                                        <w:rFonts w:ascii="Calibri" w:eastAsia="Arial" w:hAnsi="Calibri" w:cs="Calibri"/>
                                        <w:color w:val="000000"/>
                                        <w:sz w:val="16"/>
                                        <w:szCs w:val="16"/>
                                      </w:rPr>
                                      <w:t>:</w:t>
                                    </w:r>
                                  </w:p>
                                  <w:p w:rsidR="00F66B0A" w:rsidRPr="000A6B45" w:rsidRDefault="00614627" w:rsidP="00614627">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w:t>
                                    </w:r>
                                    <w:r w:rsidR="00F66B0A" w:rsidRPr="000A6B45">
                                      <w:rPr>
                                        <w:rFonts w:ascii="Calibri" w:eastAsia="Arial" w:hAnsi="Calibri" w:cs="Calibri"/>
                                        <w:color w:val="000000"/>
                                        <w:sz w:val="16"/>
                                        <w:szCs w:val="16"/>
                                      </w:rPr>
                                      <w:t>3 July 2023</w:t>
                                    </w:r>
                                  </w:p>
                                  <w:p w:rsidR="00F66B0A" w:rsidRPr="000A6B45" w:rsidRDefault="00F66B0A" w:rsidP="00614627">
                                    <w:pPr>
                                      <w:spacing w:after="0" w:line="240" w:lineRule="auto"/>
                                      <w:ind w:hanging="2"/>
                                      <w:rPr>
                                        <w:rFonts w:ascii="Calibri" w:hAnsi="Calibri" w:cs="Calibri"/>
                                        <w:sz w:val="16"/>
                                        <w:szCs w:val="16"/>
                                      </w:rPr>
                                    </w:pPr>
                                  </w:p>
                                </w:txbxContent>
                              </wps:txbx>
                              <wps:bodyPr spcFirstLastPara="1" wrap="square" lIns="91425" tIns="45700" rIns="91425" bIns="45700" anchor="t" anchorCtr="0">
                                <a:noAutofit/>
                              </wps:bodyPr>
                            </wps:wsp>
                            <wps:wsp>
                              <wps:cNvPr id="15" name="Straight Arrow Connector 15"/>
                              <wps:cNvCnPr/>
                              <wps:spPr>
                                <a:xfrm>
                                  <a:off x="8580" y="1234"/>
                                  <a:ext cx="2955" cy="0"/>
                                </a:xfrm>
                                <a:prstGeom prst="straightConnector1">
                                  <a:avLst/>
                                </a:prstGeom>
                                <a:grpFill/>
                                <a:ln w="9525" cap="flat" cmpd="sng">
                                  <a:solidFill>
                                    <a:srgbClr val="000000"/>
                                  </a:solidFill>
                                  <a:prstDash val="solid"/>
                                  <a:miter lim="800000"/>
                                  <a:headEnd type="none" w="sm" len="sm"/>
                                  <a:tailEnd type="none" w="sm" len="sm"/>
                                </a:ln>
                              </wps:spPr>
                              <wps:bodyPr/>
                            </wps:wsp>
                            <wps:wsp>
                              <wps:cNvPr id="16" name="Straight Arrow Connector 16"/>
                              <wps:cNvCnPr/>
                              <wps:spPr>
                                <a:xfrm>
                                  <a:off x="9604" y="1234"/>
                                  <a:ext cx="0" cy="624"/>
                                </a:xfrm>
                                <a:prstGeom prst="straightConnector1">
                                  <a:avLst/>
                                </a:prstGeom>
                                <a:grpFill/>
                                <a:ln w="9525" cap="flat" cmpd="sng">
                                  <a:solidFill>
                                    <a:srgbClr val="000000"/>
                                  </a:solidFill>
                                  <a:prstDash val="solid"/>
                                  <a:miter lim="800000"/>
                                  <a:headEnd type="none" w="sm" len="sm"/>
                                  <a:tailEnd type="none" w="sm" len="sm"/>
                                </a:ln>
                              </wps:spPr>
                              <wps:bodyPr/>
                            </wps:wsp>
                          </wpg:grpSp>
                          <pic:pic xmlns:pic="http://schemas.openxmlformats.org/drawingml/2006/picture">
                            <pic:nvPicPr>
                              <pic:cNvPr id="17" name="Shape 11"/>
                              <pic:cNvPicPr preferRelativeResize="0"/>
                            </pic:nvPicPr>
                            <pic:blipFill rotWithShape="1">
                              <a:blip r:embed="rId6">
                                <a:alphaModFix/>
                              </a:blip>
                              <a:srcRect/>
                              <a:stretch/>
                            </pic:blipFill>
                            <pic:spPr>
                              <a:xfrm>
                                <a:off x="1176" y="962"/>
                                <a:ext cx="8171" cy="859"/>
                              </a:xfrm>
                              <a:prstGeom prst="rect">
                                <a:avLst/>
                              </a:prstGeom>
                              <a:grp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91AA557" id="Group 34" o:spid="_x0000_s1026" style="position:absolute;margin-left:-26.55pt;margin-top:-.15pt;width:530.15pt;height:49.65pt;z-index:251659264;mso-width-relative:margin;mso-height-relative:margin" coordorigin="19795,34588" coordsize="67329,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">
                <v:group id="Group 9" o:spid="_x0000_s1027" style="position:absolute;left:19795;top:34588;width:67329;height:6307" coordorigin="19795,34539" coordsize="6737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19795;top:34656;width:673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F66B0A" w:rsidRDefault="00F66B0A" w:rsidP="00F66B0A">
                          <w:pPr>
                            <w:spacing w:line="240" w:lineRule="auto"/>
                            <w:ind w:hanging="2"/>
                          </w:pPr>
                        </w:p>
                      </w:txbxContent>
                    </v:textbox>
                  </v:rect>
                  <v:group id="Group 11" o:spid="_x0000_s1029" style="position:absolute;left:19795;top:34539;width:67329;height:6356" coordorigin="1176,838" coordsize="1060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1176;top:838;width:1060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F66B0A" w:rsidRDefault="00F66B0A" w:rsidP="00F66B0A">
                            <w:pPr>
                              <w:spacing w:line="240" w:lineRule="auto"/>
                              <w:ind w:hanging="2"/>
                            </w:pPr>
                          </w:p>
                        </w:txbxContent>
                      </v:textbox>
                    </v:rect>
                    <v:group id="Group 13" o:spid="_x0000_s1031" style="position:absolute;left:9427;top:864;width:2352;height:975" coordorigin="8580,883" coordsize="29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left:8580;top:883;width:29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" filled="f">
                        <v:stroke startarrowwidth="narrow" startarrowlength="short" endarrowwidth="narrow" endarrowlength="short"/>
                        <v:textbox inset="2.53958mm,1.2694mm,2.53958mm,1.2694mm">
                          <w:txbxContent>
                            <w:p w:rsidR="00614627" w:rsidRPr="000A6B45" w:rsidRDefault="004242E8" w:rsidP="00614627">
                              <w:pPr>
                                <w:spacing w:line="240" w:lineRule="auto"/>
                                <w:ind w:hanging="2"/>
                                <w:rPr>
                                  <w:rFonts w:ascii="Calibri" w:eastAsia="Arial" w:hAnsi="Calibri" w:cs="Calibri"/>
                                  <w:b/>
                                  <w:color w:val="000000"/>
                                  <w:sz w:val="16"/>
                                  <w:szCs w:val="16"/>
                                </w:rPr>
                              </w:pPr>
                              <w:r w:rsidRPr="000A6B45">
                                <w:rPr>
                                  <w:rFonts w:ascii="Calibri" w:eastAsia="Arial" w:hAnsi="Calibri" w:cs="Calibri"/>
                                  <w:b/>
                                  <w:color w:val="000000"/>
                                  <w:sz w:val="16"/>
                                  <w:szCs w:val="16"/>
                                </w:rPr>
                                <w:t>DACE/DOS</w:t>
                              </w:r>
                              <w:r w:rsidR="00F66B0A" w:rsidRPr="000A6B45">
                                <w:rPr>
                                  <w:rFonts w:ascii="Calibri" w:eastAsia="Arial" w:hAnsi="Calibri" w:cs="Calibri"/>
                                  <w:b/>
                                  <w:color w:val="000000"/>
                                  <w:sz w:val="16"/>
                                  <w:szCs w:val="16"/>
                                </w:rPr>
                                <w:t>/22</w:t>
                              </w:r>
                            </w:p>
                            <w:p w:rsidR="00F66B0A" w:rsidRPr="000A6B45" w:rsidRDefault="00F66B0A" w:rsidP="00614627">
                              <w:pPr>
                                <w:spacing w:after="0" w:line="240" w:lineRule="auto"/>
                                <w:rPr>
                                  <w:rFonts w:ascii="Calibri" w:hAnsi="Calibri" w:cs="Calibri"/>
                                  <w:sz w:val="16"/>
                                  <w:szCs w:val="16"/>
                                </w:rPr>
                              </w:pPr>
                              <w:r w:rsidRPr="000A6B45">
                                <w:rPr>
                                  <w:rFonts w:ascii="Calibri" w:eastAsia="Arial" w:hAnsi="Calibri" w:cs="Calibri"/>
                                  <w:color w:val="000000"/>
                                  <w:sz w:val="16"/>
                                  <w:szCs w:val="16"/>
                                </w:rPr>
                                <w:t>Rev No</w:t>
                              </w:r>
                              <w:r w:rsidR="00614627" w:rsidRPr="000A6B45">
                                <w:rPr>
                                  <w:rFonts w:ascii="Calibri" w:eastAsia="Arial" w:hAnsi="Calibri" w:cs="Calibri"/>
                                  <w:color w:val="000000"/>
                                  <w:sz w:val="16"/>
                                  <w:szCs w:val="16"/>
                                </w:rPr>
                                <w:t>:</w:t>
                              </w:r>
                              <w:r w:rsidRPr="000A6B45">
                                <w:rPr>
                                  <w:rFonts w:ascii="Calibri" w:eastAsia="Arial" w:hAnsi="Calibri" w:cs="Calibri"/>
                                  <w:color w:val="000000"/>
                                  <w:sz w:val="16"/>
                                  <w:szCs w:val="16"/>
                                </w:rPr>
                                <w:t>1</w:t>
                              </w:r>
                              <w:r w:rsidR="000A6B45">
                                <w:rPr>
                                  <w:rFonts w:ascii="Calibri" w:eastAsia="Arial" w:hAnsi="Calibri" w:cs="Calibri"/>
                                  <w:color w:val="000000"/>
                                  <w:sz w:val="16"/>
                                  <w:szCs w:val="16"/>
                                </w:rPr>
                                <w:t xml:space="preserve">   </w:t>
                              </w:r>
                              <w:r w:rsidR="00614627" w:rsidRPr="000A6B45">
                                <w:rPr>
                                  <w:rFonts w:ascii="Calibri" w:eastAsia="Arial" w:hAnsi="Calibri" w:cs="Calibri"/>
                                  <w:color w:val="000000"/>
                                  <w:sz w:val="16"/>
                                  <w:szCs w:val="16"/>
                                </w:rPr>
                                <w:t>Effective Date</w:t>
                              </w:r>
                              <w:r w:rsidRPr="000A6B45">
                                <w:rPr>
                                  <w:rFonts w:ascii="Calibri" w:eastAsia="Arial" w:hAnsi="Calibri" w:cs="Calibri"/>
                                  <w:color w:val="000000"/>
                                  <w:sz w:val="16"/>
                                  <w:szCs w:val="16"/>
                                </w:rPr>
                                <w:t>:</w:t>
                              </w:r>
                            </w:p>
                            <w:p w:rsidR="00F66B0A" w:rsidRPr="000A6B45" w:rsidRDefault="00614627" w:rsidP="00614627">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w:t>
                              </w:r>
                              <w:r w:rsidR="00F66B0A" w:rsidRPr="000A6B45">
                                <w:rPr>
                                  <w:rFonts w:ascii="Calibri" w:eastAsia="Arial" w:hAnsi="Calibri" w:cs="Calibri"/>
                                  <w:color w:val="000000"/>
                                  <w:sz w:val="16"/>
                                  <w:szCs w:val="16"/>
                                </w:rPr>
                                <w:t>3 July 2023</w:t>
                              </w:r>
                            </w:p>
                            <w:p w:rsidR="00F66B0A" w:rsidRPr="000A6B45" w:rsidRDefault="00F66B0A" w:rsidP="00614627">
                              <w:pPr>
                                <w:spacing w:after="0" w:line="240" w:lineRule="auto"/>
                                <w:ind w:hanging="2"/>
                                <w:rPr>
                                  <w:rFonts w:ascii="Calibri" w:hAnsi="Calibri" w:cs="Calibri"/>
                                  <w:sz w:val="16"/>
                                  <w:szCs w:val="16"/>
                                </w:rPr>
                              </w:pPr>
                            </w:p>
                          </w:txbxContent>
                        </v:textbox>
                      </v:rect>
                      <v:shapetype id="_x0000_t32" coordsize="21600,21600" o:spt="32" o:oned="t" path="m,l21600,21600e" filled="f">
                        <v:path arrowok="t" fillok="f" o:connecttype="none"/>
                        <o:lock v:ext="edit" shapetype="t"/>
                      </v:shapetype>
                      <v:shape id="Straight Arrow Connector 15" o:spid="_x0000_s1033" type="#_x0000_t32" style="position:absolute;left:8580;top:1234;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v:stroke startarrowwidth="narrow" startarrowlength="short" endarrowwidth="narrow" endarrowlength="short" joinstyle="miter"/>
                      </v:shape>
                      <v:shape id="Straight Arrow Connector 16" o:spid="_x0000_s1034" type="#_x0000_t32" style="position:absolute;left:9604;top:123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">
                        <v:stroke startarrowwidth="narrow" startarrowlength="short" endarrowwidth="narrow" endarrowlength="short"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style="position:absolute;left:1176;top:962;width:8171;height: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">
                      <v:imagedata r:id="rId7" o:title=""/>
                    </v:shape>
                  </v:group>
                </v:group>
              </v:group>
            </w:pict>
          </mc:Fallback>
        </mc:AlternateContent>
      </w:r>
    </w:p>
    <w:p w:rsidR="00614627" w:rsidRDefault="00614627" w:rsidP="00614627">
      <w:pPr>
        <w:spacing w:after="0" w:line="240" w:lineRule="auto"/>
        <w:rPr>
          <w:b/>
          <w:sz w:val="28"/>
          <w:szCs w:val="28"/>
          <w:u w:val="single"/>
        </w:rPr>
      </w:pPr>
    </w:p>
    <w:p w:rsidR="00614627" w:rsidRDefault="00614627" w:rsidP="00614627">
      <w:pPr>
        <w:spacing w:after="0" w:line="240" w:lineRule="auto"/>
        <w:jc w:val="center"/>
        <w:rPr>
          <w:b/>
          <w:sz w:val="28"/>
          <w:szCs w:val="28"/>
          <w:u w:val="single"/>
        </w:rPr>
      </w:pPr>
    </w:p>
    <w:p w:rsidR="000A6B45" w:rsidRDefault="000A6B45" w:rsidP="000A6B45">
      <w:pPr>
        <w:pStyle w:val="Title"/>
        <w:spacing w:line="240" w:lineRule="auto"/>
        <w:ind w:leftChars="0" w:left="0" w:firstLineChars="0" w:firstLine="0"/>
        <w:rPr>
          <w:rFonts w:ascii="Calibri" w:eastAsia="Calibri" w:hAnsi="Calibri" w:cs="Calibri"/>
          <w:sz w:val="26"/>
          <w:szCs w:val="26"/>
        </w:rPr>
      </w:pPr>
      <w:r>
        <w:rPr>
          <w:rFonts w:ascii="Calibri" w:eastAsia="Calibri" w:hAnsi="Calibri" w:cs="Calibri"/>
          <w:sz w:val="26"/>
          <w:szCs w:val="26"/>
        </w:rPr>
        <w:t>APPLICATION FOR DEFERMENT OF STUDY</w:t>
      </w:r>
    </w:p>
    <w:p w:rsidR="000A6B45" w:rsidRDefault="000A6B45" w:rsidP="000A6B45">
      <w:pPr>
        <w:spacing w:after="0" w:line="240" w:lineRule="auto"/>
        <w:ind w:hanging="2"/>
        <w:jc w:val="center"/>
        <w:rPr>
          <w:rFonts w:ascii="Calibri" w:eastAsia="Calibri" w:hAnsi="Calibri" w:cs="Calibri"/>
        </w:rPr>
      </w:pPr>
      <w:r>
        <w:rPr>
          <w:rFonts w:ascii="Calibri" w:eastAsia="Calibri" w:hAnsi="Calibri" w:cs="Calibri"/>
          <w:b/>
        </w:rPr>
        <w:t>(FOUNDATION AND UNDERGRADUATE PROGRAMMES)</w:t>
      </w:r>
    </w:p>
    <w:p w:rsidR="000A6B45" w:rsidRDefault="000A6B45" w:rsidP="000A6B45">
      <w:pPr>
        <w:spacing w:after="0" w:line="240" w:lineRule="auto"/>
        <w:ind w:hanging="2"/>
        <w:jc w:val="both"/>
        <w:rPr>
          <w:rFonts w:ascii="Calibri" w:eastAsia="Calibri" w:hAnsi="Calibri" w:cs="Calibri"/>
          <w:u w:val="single"/>
        </w:rPr>
      </w:pPr>
    </w:p>
    <w:p w:rsidR="000A6B45" w:rsidRPr="004F5E5D" w:rsidRDefault="000A6B45" w:rsidP="004F5E5D">
      <w:pPr>
        <w:numPr>
          <w:ilvl w:val="0"/>
          <w:numId w:val="6"/>
        </w:numPr>
        <w:suppressAutoHyphens/>
        <w:spacing w:after="0" w:line="240" w:lineRule="auto"/>
        <w:ind w:left="0"/>
        <w:jc w:val="both"/>
        <w:textDirection w:val="btLr"/>
        <w:textAlignment w:val="top"/>
        <w:outlineLvl w:val="0"/>
        <w:rPr>
          <w:rFonts w:ascii="Calibri" w:eastAsia="Calibri" w:hAnsi="Calibri" w:cs="Calibri"/>
          <w:u w:val="single"/>
        </w:rPr>
      </w:pPr>
      <w:r w:rsidRPr="004F5E5D">
        <w:rPr>
          <w:rFonts w:ascii="Calibri" w:eastAsia="Calibri" w:hAnsi="Calibri" w:cs="Calibri"/>
          <w:b/>
          <w:u w:val="single"/>
        </w:rPr>
        <w:t>Application</w:t>
      </w:r>
    </w:p>
    <w:p w:rsidR="000A6B45" w:rsidRPr="00050D60" w:rsidRDefault="000A6B45" w:rsidP="000A6B45">
      <w:pPr>
        <w:spacing w:after="0" w:line="240" w:lineRule="auto"/>
        <w:ind w:hanging="2"/>
        <w:jc w:val="both"/>
        <w:rPr>
          <w:rFonts w:ascii="Calibri" w:eastAsia="Calibri" w:hAnsi="Calibri" w:cs="Calibri"/>
        </w:rPr>
      </w:pPr>
      <w:r w:rsidRPr="00050D60">
        <w:rPr>
          <w:rFonts w:ascii="Calibri" w:eastAsia="Calibri" w:hAnsi="Calibri" w:cs="Calibri"/>
        </w:rPr>
        <w:t>Application is to be m</w:t>
      </w:r>
      <w:r w:rsidR="00FE3CFF">
        <w:rPr>
          <w:rFonts w:ascii="Calibri" w:eastAsia="Calibri" w:hAnsi="Calibri" w:cs="Calibri"/>
        </w:rPr>
        <w:t xml:space="preserve">ade on the prescribed form and </w:t>
      </w:r>
      <w:r w:rsidR="002E0548">
        <w:rPr>
          <w:rFonts w:ascii="Calibri" w:eastAsia="Calibri" w:hAnsi="Calibri" w:cs="Calibri"/>
        </w:rPr>
        <w:t>emailed</w:t>
      </w:r>
      <w:r w:rsidR="00FE3CFF">
        <w:rPr>
          <w:rFonts w:ascii="Calibri" w:eastAsia="Calibri" w:hAnsi="Calibri" w:cs="Calibri"/>
        </w:rPr>
        <w:t xml:space="preserve"> </w:t>
      </w:r>
      <w:r w:rsidRPr="00050D60">
        <w:rPr>
          <w:rFonts w:ascii="Calibri" w:eastAsia="Calibri" w:hAnsi="Calibri" w:cs="Calibri"/>
        </w:rPr>
        <w:t xml:space="preserve">to the respective Faculty/Centre/Branch. </w:t>
      </w:r>
    </w:p>
    <w:p w:rsidR="000A6B45" w:rsidRPr="00050D60" w:rsidRDefault="000A6B45" w:rsidP="000A6B45">
      <w:pPr>
        <w:spacing w:after="0" w:line="240" w:lineRule="auto"/>
        <w:ind w:hanging="2"/>
        <w:jc w:val="both"/>
        <w:rPr>
          <w:rFonts w:ascii="Calibri" w:eastAsia="Calibri" w:hAnsi="Calibri" w:cs="Calibri"/>
        </w:rPr>
      </w:pPr>
      <w:r w:rsidRPr="00050D60">
        <w:rPr>
          <w:rFonts w:ascii="Calibri" w:eastAsia="Calibri" w:hAnsi="Calibri" w:cs="Calibri"/>
          <w:b/>
          <w:sz w:val="20"/>
          <w:szCs w:val="20"/>
        </w:rPr>
        <w:br/>
      </w:r>
      <w:r w:rsidRPr="00050D60">
        <w:rPr>
          <w:rFonts w:ascii="Calibri" w:eastAsia="Calibri" w:hAnsi="Calibri" w:cs="Calibri"/>
        </w:rPr>
        <w:t xml:space="preserve">Application by </w:t>
      </w:r>
      <w:r w:rsidRPr="00050D60">
        <w:rPr>
          <w:rFonts w:ascii="Calibri" w:eastAsia="Calibri" w:hAnsi="Calibri" w:cs="Calibri"/>
          <w:u w:val="single"/>
        </w:rPr>
        <w:t>international students</w:t>
      </w:r>
      <w:r w:rsidRPr="00050D60">
        <w:rPr>
          <w:rFonts w:ascii="Calibri" w:eastAsia="Calibri" w:hAnsi="Calibri" w:cs="Calibri"/>
        </w:rPr>
        <w:t xml:space="preserve"> is to b</w:t>
      </w:r>
      <w:r w:rsidR="00FE3CFF">
        <w:rPr>
          <w:rFonts w:ascii="Calibri" w:eastAsia="Calibri" w:hAnsi="Calibri" w:cs="Calibri"/>
        </w:rPr>
        <w:t xml:space="preserve">e </w:t>
      </w:r>
      <w:r w:rsidR="002E0548">
        <w:rPr>
          <w:rFonts w:ascii="Calibri" w:eastAsia="Calibri" w:hAnsi="Calibri" w:cs="Calibri"/>
        </w:rPr>
        <w:t>emailed</w:t>
      </w:r>
      <w:r w:rsidR="00FE3CFF">
        <w:rPr>
          <w:rFonts w:ascii="Calibri" w:eastAsia="Calibri" w:hAnsi="Calibri" w:cs="Calibri"/>
        </w:rPr>
        <w:t xml:space="preserve"> </w:t>
      </w:r>
      <w:r w:rsidRPr="00050D60">
        <w:rPr>
          <w:rFonts w:ascii="Calibri" w:eastAsia="Calibri" w:hAnsi="Calibri" w:cs="Calibri"/>
        </w:rPr>
        <w:t xml:space="preserve">to the </w:t>
      </w:r>
      <w:r w:rsidRPr="00050D60">
        <w:rPr>
          <w:rFonts w:ascii="Calibri" w:eastAsia="Calibri" w:hAnsi="Calibri" w:cs="Calibri"/>
          <w:u w:val="single"/>
        </w:rPr>
        <w:t>Department/Division of International Student Office (DISO).</w:t>
      </w:r>
    </w:p>
    <w:p w:rsidR="000A6B45" w:rsidRPr="00050D60" w:rsidRDefault="000A6B45" w:rsidP="000A6B45">
      <w:pPr>
        <w:spacing w:after="0" w:line="240" w:lineRule="auto"/>
        <w:ind w:hanging="2"/>
        <w:rPr>
          <w:rFonts w:ascii="Calibri" w:eastAsia="Calibri" w:hAnsi="Calibri" w:cs="Calibri"/>
          <w:sz w:val="10"/>
          <w:szCs w:val="10"/>
        </w:rPr>
      </w:pPr>
      <w:r w:rsidRPr="00050D60">
        <w:rPr>
          <w:rFonts w:ascii="Calibri" w:eastAsia="Calibri" w:hAnsi="Calibri" w:cs="Calibri"/>
          <w:b/>
          <w:i/>
          <w:sz w:val="20"/>
          <w:szCs w:val="20"/>
        </w:rPr>
        <w:t xml:space="preserve"> </w:t>
      </w:r>
    </w:p>
    <w:p w:rsidR="000A6B45" w:rsidRPr="00050D60" w:rsidRDefault="000A6B45" w:rsidP="000A6B45">
      <w:pPr>
        <w:spacing w:after="0" w:line="240" w:lineRule="auto"/>
        <w:ind w:hanging="2"/>
        <w:jc w:val="both"/>
        <w:rPr>
          <w:rFonts w:ascii="Calibri" w:eastAsia="Calibri" w:hAnsi="Calibri" w:cs="Calibri"/>
          <w:sz w:val="12"/>
          <w:szCs w:val="12"/>
        </w:rPr>
      </w:pPr>
    </w:p>
    <w:p w:rsidR="000A6B45" w:rsidRPr="00050D60" w:rsidRDefault="000A6B45" w:rsidP="004F5E5D">
      <w:pPr>
        <w:pStyle w:val="Heading3"/>
        <w:keepLines w:val="0"/>
        <w:numPr>
          <w:ilvl w:val="0"/>
          <w:numId w:val="6"/>
        </w:numPr>
        <w:suppressAutoHyphens/>
        <w:spacing w:before="0" w:line="240" w:lineRule="auto"/>
        <w:ind w:left="0"/>
        <w:jc w:val="both"/>
        <w:textDirection w:val="btLr"/>
        <w:textAlignment w:val="top"/>
        <w:rPr>
          <w:rFonts w:ascii="Calibri" w:eastAsia="Calibri" w:hAnsi="Calibri" w:cs="Calibri"/>
          <w:b/>
          <w:color w:val="auto"/>
          <w:sz w:val="22"/>
          <w:szCs w:val="22"/>
          <w:u w:val="single"/>
        </w:rPr>
      </w:pPr>
      <w:r w:rsidRPr="00050D60">
        <w:rPr>
          <w:rFonts w:ascii="Calibri" w:eastAsia="Calibri" w:hAnsi="Calibri" w:cs="Calibri"/>
          <w:b/>
          <w:color w:val="auto"/>
          <w:sz w:val="22"/>
          <w:szCs w:val="22"/>
          <w:u w:val="single"/>
        </w:rPr>
        <w:t>Reason for Application</w:t>
      </w:r>
    </w:p>
    <w:p w:rsidR="000A6B45" w:rsidRPr="00050D60" w:rsidRDefault="000A6B45" w:rsidP="000A6B45">
      <w:pPr>
        <w:pStyle w:val="Heading3"/>
        <w:spacing w:line="240" w:lineRule="auto"/>
        <w:ind w:hanging="2"/>
        <w:jc w:val="both"/>
        <w:rPr>
          <w:rFonts w:ascii="Calibri" w:eastAsia="Calibri" w:hAnsi="Calibri" w:cs="Calibri"/>
          <w:b/>
          <w:color w:val="auto"/>
          <w:sz w:val="22"/>
          <w:szCs w:val="22"/>
        </w:rPr>
      </w:pPr>
      <w:r w:rsidRPr="00050D60">
        <w:rPr>
          <w:rFonts w:ascii="Calibri" w:eastAsia="Calibri" w:hAnsi="Calibri" w:cs="Calibri"/>
          <w:color w:val="auto"/>
          <w:sz w:val="22"/>
          <w:szCs w:val="22"/>
        </w:rPr>
        <w:t xml:space="preserve">Applicants are required to state the circumstances for their application for deferment of study and provide the relevant supporting documents. </w:t>
      </w:r>
    </w:p>
    <w:p w:rsidR="000A6B45" w:rsidRPr="00050D60" w:rsidRDefault="000A6B45" w:rsidP="000A6B45">
      <w:pPr>
        <w:spacing w:after="0" w:line="240" w:lineRule="auto"/>
        <w:ind w:hanging="2"/>
        <w:jc w:val="both"/>
        <w:rPr>
          <w:sz w:val="10"/>
          <w:szCs w:val="10"/>
        </w:rPr>
      </w:pPr>
    </w:p>
    <w:p w:rsidR="000A6B45" w:rsidRPr="00050D60" w:rsidRDefault="000A6B45" w:rsidP="000A6B45">
      <w:pPr>
        <w:spacing w:after="0" w:line="240" w:lineRule="auto"/>
        <w:ind w:hanging="2"/>
        <w:jc w:val="both"/>
        <w:rPr>
          <w:rFonts w:ascii="Calibri" w:eastAsia="Calibri" w:hAnsi="Calibri" w:cs="Calibri"/>
          <w:u w:val="single"/>
        </w:rPr>
      </w:pPr>
      <w:r w:rsidRPr="00050D60">
        <w:rPr>
          <w:rFonts w:ascii="Calibri" w:eastAsia="Calibri" w:hAnsi="Calibri" w:cs="Calibri"/>
          <w:u w:val="single"/>
        </w:rPr>
        <w:t>For international students</w:t>
      </w:r>
    </w:p>
    <w:p w:rsidR="000A6B45" w:rsidRPr="00B80B22" w:rsidRDefault="00B80B22" w:rsidP="00B80B22">
      <w:pPr>
        <w:pBdr>
          <w:top w:val="nil"/>
          <w:left w:val="nil"/>
          <w:bottom w:val="nil"/>
          <w:right w:val="nil"/>
          <w:between w:val="nil"/>
        </w:pBdr>
        <w:suppressAutoHyphens/>
        <w:spacing w:after="0" w:line="240" w:lineRule="auto"/>
        <w:textDirection w:val="btLr"/>
        <w:textAlignment w:val="top"/>
        <w:outlineLvl w:val="0"/>
        <w:rPr>
          <w:rFonts w:ascii="Calibri" w:eastAsia="Calibri" w:hAnsi="Calibri" w:cs="Calibri"/>
          <w:i/>
          <w:color w:val="000000"/>
          <w:u w:val="single"/>
        </w:rPr>
      </w:pPr>
      <w:r w:rsidRPr="00B80B22">
        <w:rPr>
          <w:rFonts w:ascii="Calibri" w:eastAsia="Calibri" w:hAnsi="Calibri" w:cs="Calibri"/>
          <w:i/>
          <w:color w:val="000000"/>
          <w:u w:val="single"/>
        </w:rPr>
        <w:t>Defe</w:t>
      </w:r>
      <w:r w:rsidR="000A6B45" w:rsidRPr="00B80B22">
        <w:rPr>
          <w:rFonts w:ascii="Calibri" w:eastAsia="Calibri" w:hAnsi="Calibri" w:cs="Calibri"/>
          <w:i/>
          <w:color w:val="000000"/>
          <w:u w:val="single"/>
        </w:rPr>
        <w:t>rment due to medical reasons</w:t>
      </w:r>
    </w:p>
    <w:p w:rsidR="000A6B45" w:rsidRPr="00F37FD6" w:rsidRDefault="000A6B45" w:rsidP="00F37FD6">
      <w:pPr>
        <w:pStyle w:val="ListParagraph"/>
        <w:numPr>
          <w:ilvl w:val="0"/>
          <w:numId w:val="9"/>
        </w:numPr>
        <w:spacing w:after="0" w:line="240" w:lineRule="auto"/>
        <w:ind w:left="426"/>
        <w:rPr>
          <w:rFonts w:ascii="Calibri" w:eastAsia="Calibri" w:hAnsi="Calibri" w:cs="Calibri"/>
        </w:rPr>
      </w:pPr>
      <w:r w:rsidRPr="00F37FD6">
        <w:rPr>
          <w:rFonts w:ascii="Calibri" w:eastAsia="Calibri" w:hAnsi="Calibri" w:cs="Calibri"/>
        </w:rPr>
        <w:t xml:space="preserve">Deferment must be </w:t>
      </w:r>
      <w:r w:rsidRPr="00F37FD6">
        <w:rPr>
          <w:rFonts w:ascii="Calibri" w:eastAsia="Calibri" w:hAnsi="Calibri" w:cs="Calibri"/>
          <w:b/>
        </w:rPr>
        <w:t>s</w:t>
      </w:r>
      <w:r w:rsidRPr="00F37FD6">
        <w:rPr>
          <w:rFonts w:ascii="Calibri" w:eastAsia="Calibri" w:hAnsi="Calibri" w:cs="Calibri"/>
        </w:rPr>
        <w:t>upported with a medical report by a certified medic</w:t>
      </w:r>
      <w:r w:rsidR="00B80B22" w:rsidRPr="00F37FD6">
        <w:rPr>
          <w:rFonts w:ascii="Calibri" w:eastAsia="Calibri" w:hAnsi="Calibri" w:cs="Calibri"/>
        </w:rPr>
        <w:t xml:space="preserve">al officer. The maximum </w:t>
      </w:r>
      <w:r w:rsidRPr="00F37FD6">
        <w:rPr>
          <w:rFonts w:ascii="Calibri" w:eastAsia="Calibri" w:hAnsi="Calibri" w:cs="Calibri"/>
        </w:rPr>
        <w:t xml:space="preserve">deferment period is two (2) semesters only for the whole duration of study. </w:t>
      </w:r>
    </w:p>
    <w:p w:rsidR="000A6B45" w:rsidRPr="00050D60" w:rsidRDefault="000A6B45" w:rsidP="00B80B22">
      <w:pPr>
        <w:pBdr>
          <w:top w:val="nil"/>
          <w:left w:val="nil"/>
          <w:bottom w:val="nil"/>
          <w:right w:val="nil"/>
          <w:between w:val="nil"/>
        </w:pBdr>
        <w:suppressAutoHyphens/>
        <w:spacing w:after="0" w:line="240" w:lineRule="auto"/>
        <w:textDirection w:val="btLr"/>
        <w:textAlignment w:val="top"/>
        <w:outlineLvl w:val="0"/>
        <w:rPr>
          <w:rFonts w:ascii="Calibri" w:eastAsia="Calibri" w:hAnsi="Calibri" w:cs="Calibri"/>
          <w:i/>
          <w:color w:val="000000"/>
          <w:u w:val="single"/>
        </w:rPr>
      </w:pPr>
      <w:r w:rsidRPr="00050D60">
        <w:rPr>
          <w:rFonts w:ascii="Calibri" w:eastAsia="Calibri" w:hAnsi="Calibri" w:cs="Calibri"/>
          <w:i/>
          <w:color w:val="000000"/>
          <w:u w:val="single"/>
        </w:rPr>
        <w:t>Deferment due to other reasons</w:t>
      </w:r>
    </w:p>
    <w:p w:rsidR="000A6B45" w:rsidRPr="00F37FD6" w:rsidRDefault="000A6B45" w:rsidP="00F37FD6">
      <w:pPr>
        <w:pStyle w:val="ListParagraph"/>
        <w:numPr>
          <w:ilvl w:val="0"/>
          <w:numId w:val="9"/>
        </w:numPr>
        <w:spacing w:after="0" w:line="240" w:lineRule="auto"/>
        <w:ind w:left="426"/>
        <w:rPr>
          <w:rFonts w:ascii="Calibri" w:eastAsia="Calibri" w:hAnsi="Calibri" w:cs="Calibri"/>
        </w:rPr>
      </w:pPr>
      <w:r w:rsidRPr="00F37FD6">
        <w:rPr>
          <w:rFonts w:ascii="Calibri" w:eastAsia="Calibri" w:hAnsi="Calibri" w:cs="Calibri"/>
        </w:rPr>
        <w:t xml:space="preserve">Deferment may be considered and if approved, the student has to return to his/her home country during the deferment period. </w:t>
      </w:r>
    </w:p>
    <w:p w:rsidR="000A6B45" w:rsidRPr="00050D60" w:rsidRDefault="000A6B45" w:rsidP="00F37FD6">
      <w:pPr>
        <w:spacing w:after="0" w:line="240" w:lineRule="auto"/>
        <w:ind w:left="426" w:hanging="2"/>
        <w:rPr>
          <w:sz w:val="10"/>
          <w:szCs w:val="10"/>
        </w:rPr>
      </w:pPr>
      <w:r w:rsidRPr="00050D60">
        <w:tab/>
      </w:r>
    </w:p>
    <w:p w:rsidR="000A6B45" w:rsidRPr="000A6B45" w:rsidRDefault="000A6B45" w:rsidP="000A6B45">
      <w:pPr>
        <w:spacing w:after="0" w:line="240" w:lineRule="auto"/>
        <w:ind w:hanging="2"/>
        <w:jc w:val="both"/>
        <w:rPr>
          <w:rFonts w:ascii="Calibri" w:eastAsia="Calibri" w:hAnsi="Calibri" w:cs="Calibri"/>
          <w:sz w:val="12"/>
          <w:szCs w:val="12"/>
        </w:rPr>
      </w:pPr>
      <w:bookmarkStart w:id="0" w:name="_heading=h.30j0zll" w:colFirst="0" w:colLast="0"/>
      <w:bookmarkEnd w:id="0"/>
    </w:p>
    <w:p w:rsidR="000A6B45" w:rsidRPr="000A6B45" w:rsidRDefault="000A6B45" w:rsidP="004F5E5D">
      <w:pPr>
        <w:pStyle w:val="Heading5"/>
        <w:keepLines w:val="0"/>
        <w:numPr>
          <w:ilvl w:val="0"/>
          <w:numId w:val="6"/>
        </w:numPr>
        <w:suppressAutoHyphens/>
        <w:spacing w:before="0" w:line="240" w:lineRule="auto"/>
        <w:ind w:left="0"/>
        <w:jc w:val="both"/>
        <w:textDirection w:val="btLr"/>
        <w:textAlignment w:val="top"/>
        <w:rPr>
          <w:rFonts w:ascii="Calibri" w:eastAsia="Calibri" w:hAnsi="Calibri" w:cs="Calibri"/>
          <w:b/>
          <w:i/>
          <w:color w:val="auto"/>
          <w:u w:val="single"/>
        </w:rPr>
      </w:pPr>
      <w:r w:rsidRPr="000A6B45">
        <w:rPr>
          <w:rFonts w:ascii="Calibri" w:eastAsia="Calibri" w:hAnsi="Calibri" w:cs="Calibri"/>
          <w:b/>
          <w:color w:val="auto"/>
          <w:u w:val="single"/>
        </w:rPr>
        <w:t>Deadline for Application</w:t>
      </w:r>
    </w:p>
    <w:p w:rsidR="000A6B45" w:rsidRPr="000A6B45" w:rsidRDefault="000A6B45" w:rsidP="000A6B45">
      <w:pPr>
        <w:pStyle w:val="Heading5"/>
        <w:spacing w:line="240" w:lineRule="auto"/>
        <w:ind w:hanging="2"/>
        <w:jc w:val="both"/>
        <w:rPr>
          <w:rFonts w:ascii="Calibri" w:eastAsia="Calibri" w:hAnsi="Calibri" w:cs="Calibri"/>
          <w:b/>
          <w:i/>
          <w:color w:val="auto"/>
        </w:rPr>
      </w:pPr>
      <w:r w:rsidRPr="000A6B45">
        <w:rPr>
          <w:rFonts w:ascii="Calibri" w:eastAsia="Calibri" w:hAnsi="Calibri" w:cs="Calibri"/>
          <w:color w:val="auto"/>
        </w:rPr>
        <w:t>Application must be received by the respective Faculty/Centre/Br</w:t>
      </w:r>
      <w:r w:rsidRPr="004F5E5D">
        <w:rPr>
          <w:rFonts w:ascii="Calibri" w:eastAsia="Calibri" w:hAnsi="Calibri" w:cs="Calibri"/>
          <w:color w:val="auto"/>
        </w:rPr>
        <w:t>anch/DISO</w:t>
      </w:r>
      <w:r w:rsidRPr="000A6B45">
        <w:rPr>
          <w:rFonts w:ascii="Calibri" w:eastAsia="Calibri" w:hAnsi="Calibri" w:cs="Calibri"/>
          <w:color w:val="auto"/>
        </w:rPr>
        <w:t xml:space="preserve"> latest </w:t>
      </w:r>
      <w:proofErr w:type="gramStart"/>
      <w:r w:rsidRPr="000A6B45">
        <w:rPr>
          <w:rFonts w:ascii="Calibri" w:eastAsia="Calibri" w:hAnsi="Calibri" w:cs="Calibri"/>
          <w:color w:val="auto"/>
        </w:rPr>
        <w:t>by:-</w:t>
      </w:r>
      <w:proofErr w:type="gramEnd"/>
    </w:p>
    <w:p w:rsidR="000A6B45" w:rsidRPr="000A6B45" w:rsidRDefault="000A6B45" w:rsidP="000A6B45">
      <w:pPr>
        <w:spacing w:after="0" w:line="240" w:lineRule="auto"/>
        <w:ind w:hanging="2"/>
        <w:jc w:val="both"/>
        <w:rPr>
          <w:rFonts w:ascii="Calibri" w:eastAsia="Calibri" w:hAnsi="Calibri" w:cs="Calibri"/>
          <w:sz w:val="10"/>
          <w:szCs w:val="1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946"/>
      </w:tblGrid>
      <w:tr w:rsidR="000A6B45" w:rsidTr="00FE3CFF">
        <w:tc>
          <w:tcPr>
            <w:tcW w:w="2835" w:type="dxa"/>
          </w:tcPr>
          <w:p w:rsidR="000A6B45" w:rsidRDefault="000A6B45" w:rsidP="000A6B45">
            <w:pPr>
              <w:spacing w:after="0" w:line="240" w:lineRule="auto"/>
              <w:ind w:hanging="2"/>
              <w:jc w:val="both"/>
              <w:rPr>
                <w:rFonts w:ascii="Calibri" w:eastAsia="Calibri" w:hAnsi="Calibri" w:cs="Calibri"/>
              </w:rPr>
            </w:pPr>
            <w:r>
              <w:rPr>
                <w:rFonts w:ascii="Calibri" w:eastAsia="Calibri" w:hAnsi="Calibri" w:cs="Calibri"/>
              </w:rPr>
              <w:t>Bachelor Degree &amp; Diploma</w:t>
            </w:r>
          </w:p>
        </w:tc>
        <w:tc>
          <w:tcPr>
            <w:tcW w:w="6946" w:type="dxa"/>
          </w:tcPr>
          <w:p w:rsidR="004F5E5D" w:rsidRDefault="000A6B45" w:rsidP="000A6B45">
            <w:pPr>
              <w:spacing w:after="0" w:line="240" w:lineRule="auto"/>
              <w:ind w:hanging="2"/>
              <w:jc w:val="both"/>
              <w:rPr>
                <w:rFonts w:ascii="Calibri" w:eastAsia="Calibri" w:hAnsi="Calibri" w:cs="Calibri"/>
              </w:rPr>
            </w:pPr>
            <w:r>
              <w:rPr>
                <w:rFonts w:ascii="Calibri" w:eastAsia="Calibri" w:hAnsi="Calibri" w:cs="Calibri"/>
              </w:rPr>
              <w:t xml:space="preserve">: end of </w:t>
            </w:r>
            <w:r>
              <w:rPr>
                <w:rFonts w:ascii="Calibri" w:eastAsia="Calibri" w:hAnsi="Calibri" w:cs="Calibri"/>
                <w:b/>
              </w:rPr>
              <w:t>week</w:t>
            </w:r>
            <w:r>
              <w:rPr>
                <w:rFonts w:ascii="Calibri" w:eastAsia="Calibri" w:hAnsi="Calibri" w:cs="Calibri"/>
              </w:rPr>
              <w:t xml:space="preserve"> </w:t>
            </w:r>
            <w:r>
              <w:rPr>
                <w:rFonts w:ascii="Calibri" w:eastAsia="Calibri" w:hAnsi="Calibri" w:cs="Calibri"/>
                <w:b/>
              </w:rPr>
              <w:t>14</w:t>
            </w:r>
            <w:r>
              <w:rPr>
                <w:rFonts w:ascii="Calibri" w:eastAsia="Calibri" w:hAnsi="Calibri" w:cs="Calibri"/>
              </w:rPr>
              <w:t xml:space="preserve"> (for long semester)/</w:t>
            </w:r>
          </w:p>
          <w:p w:rsidR="000A6B45" w:rsidRDefault="004F5E5D" w:rsidP="004F5E5D">
            <w:pPr>
              <w:spacing w:after="0" w:line="240" w:lineRule="auto"/>
              <w:ind w:hanging="2"/>
              <w:jc w:val="both"/>
              <w:rPr>
                <w:rFonts w:ascii="Calibri" w:eastAsia="Calibri" w:hAnsi="Calibri" w:cs="Calibri"/>
              </w:rPr>
            </w:pPr>
            <w:r>
              <w:rPr>
                <w:rFonts w:ascii="Calibri" w:eastAsia="Calibri" w:hAnsi="Calibri" w:cs="Calibri"/>
                <w:b/>
              </w:rPr>
              <w:t xml:space="preserve">  </w:t>
            </w:r>
            <w:r w:rsidR="000A6B45">
              <w:rPr>
                <w:rFonts w:ascii="Calibri" w:eastAsia="Calibri" w:hAnsi="Calibri" w:cs="Calibri"/>
                <w:b/>
              </w:rPr>
              <w:t xml:space="preserve">week 7 </w:t>
            </w:r>
            <w:r>
              <w:rPr>
                <w:rFonts w:ascii="Calibri" w:eastAsia="Calibri" w:hAnsi="Calibri" w:cs="Calibri"/>
              </w:rPr>
              <w:t>(for</w:t>
            </w:r>
            <w:r w:rsidR="000A6B45">
              <w:rPr>
                <w:rFonts w:ascii="Calibri" w:eastAsia="Calibri" w:hAnsi="Calibri" w:cs="Calibri"/>
              </w:rPr>
              <w:t xml:space="preserve"> short semester) of the Semester. </w:t>
            </w:r>
          </w:p>
        </w:tc>
      </w:tr>
      <w:tr w:rsidR="000A6B45" w:rsidTr="00FE3CFF">
        <w:tc>
          <w:tcPr>
            <w:tcW w:w="2835" w:type="dxa"/>
          </w:tcPr>
          <w:p w:rsidR="000A6B45" w:rsidRDefault="000A6B45" w:rsidP="000A6B45">
            <w:pPr>
              <w:spacing w:after="0" w:line="240" w:lineRule="auto"/>
              <w:ind w:hanging="2"/>
              <w:jc w:val="both"/>
              <w:rPr>
                <w:rFonts w:ascii="Calibri" w:eastAsia="Calibri" w:hAnsi="Calibri" w:cs="Calibri"/>
              </w:rPr>
            </w:pPr>
            <w:r>
              <w:rPr>
                <w:rFonts w:ascii="Calibri" w:eastAsia="Calibri" w:hAnsi="Calibri" w:cs="Calibri"/>
              </w:rPr>
              <w:t xml:space="preserve">Foundation </w:t>
            </w:r>
          </w:p>
        </w:tc>
        <w:tc>
          <w:tcPr>
            <w:tcW w:w="6946" w:type="dxa"/>
          </w:tcPr>
          <w:p w:rsidR="000A6B45" w:rsidRDefault="000A6B45" w:rsidP="000A6B45">
            <w:pPr>
              <w:spacing w:after="0" w:line="240" w:lineRule="auto"/>
              <w:ind w:hanging="2"/>
              <w:jc w:val="both"/>
              <w:rPr>
                <w:rFonts w:ascii="Calibri" w:eastAsia="Calibri" w:hAnsi="Calibri" w:cs="Calibri"/>
              </w:rPr>
            </w:pPr>
            <w:r>
              <w:rPr>
                <w:rFonts w:ascii="Calibri" w:eastAsia="Calibri" w:hAnsi="Calibri" w:cs="Calibri"/>
              </w:rPr>
              <w:t xml:space="preserve">: end of </w:t>
            </w:r>
            <w:r>
              <w:rPr>
                <w:rFonts w:ascii="Calibri" w:eastAsia="Calibri" w:hAnsi="Calibri" w:cs="Calibri"/>
                <w:b/>
              </w:rPr>
              <w:t>week</w:t>
            </w:r>
            <w:r>
              <w:rPr>
                <w:rFonts w:ascii="Calibri" w:eastAsia="Calibri" w:hAnsi="Calibri" w:cs="Calibri"/>
              </w:rPr>
              <w:t xml:space="preserve"> </w:t>
            </w:r>
            <w:r>
              <w:rPr>
                <w:rFonts w:ascii="Calibri" w:eastAsia="Calibri" w:hAnsi="Calibri" w:cs="Calibri"/>
                <w:b/>
              </w:rPr>
              <w:t>12</w:t>
            </w:r>
            <w:r>
              <w:rPr>
                <w:rFonts w:ascii="Calibri" w:eastAsia="Calibri" w:hAnsi="Calibri" w:cs="Calibri"/>
              </w:rPr>
              <w:t xml:space="preserve"> of the Semester.</w:t>
            </w:r>
          </w:p>
        </w:tc>
      </w:tr>
    </w:tbl>
    <w:p w:rsidR="000A6B45" w:rsidRPr="000A6B45" w:rsidRDefault="000A6B45" w:rsidP="000A6B45">
      <w:pPr>
        <w:spacing w:after="0" w:line="240" w:lineRule="auto"/>
        <w:ind w:hanging="2"/>
        <w:jc w:val="both"/>
        <w:rPr>
          <w:rFonts w:ascii="Calibri" w:eastAsia="Calibri" w:hAnsi="Calibri" w:cs="Calibri"/>
          <w:sz w:val="10"/>
          <w:szCs w:val="10"/>
        </w:rPr>
      </w:pPr>
    </w:p>
    <w:p w:rsidR="000A6B45" w:rsidRDefault="000A6B45" w:rsidP="000A6B45">
      <w:pPr>
        <w:spacing w:after="0" w:line="240" w:lineRule="auto"/>
        <w:ind w:hanging="2"/>
        <w:jc w:val="both"/>
        <w:rPr>
          <w:rFonts w:ascii="Calibri" w:eastAsia="Calibri" w:hAnsi="Calibri" w:cs="Calibri"/>
        </w:rPr>
      </w:pPr>
      <w:r>
        <w:rPr>
          <w:rFonts w:ascii="Calibri" w:eastAsia="Calibri" w:hAnsi="Calibri" w:cs="Calibri"/>
        </w:rPr>
        <w:t xml:space="preserve">Late applications will </w:t>
      </w:r>
      <w:r>
        <w:rPr>
          <w:rFonts w:ascii="Calibri" w:eastAsia="Calibri" w:hAnsi="Calibri" w:cs="Calibri"/>
          <w:b/>
        </w:rPr>
        <w:t>NOT</w:t>
      </w:r>
      <w:r>
        <w:rPr>
          <w:rFonts w:ascii="Calibri" w:eastAsia="Calibri" w:hAnsi="Calibri" w:cs="Calibri"/>
        </w:rPr>
        <w:t xml:space="preserve"> be considered for deferment in the same semester.</w:t>
      </w:r>
    </w:p>
    <w:p w:rsidR="000A6B45" w:rsidRPr="000A6B45" w:rsidRDefault="000A6B45" w:rsidP="000A6B45">
      <w:pPr>
        <w:spacing w:after="0" w:line="240" w:lineRule="auto"/>
        <w:ind w:hanging="2"/>
        <w:jc w:val="both"/>
        <w:rPr>
          <w:rFonts w:ascii="Calibri" w:eastAsia="Calibri" w:hAnsi="Calibri" w:cs="Calibri"/>
          <w:sz w:val="12"/>
          <w:szCs w:val="12"/>
        </w:rPr>
      </w:pPr>
    </w:p>
    <w:p w:rsidR="000A6B45" w:rsidRPr="000A6B45" w:rsidRDefault="000A6B45" w:rsidP="004F5E5D">
      <w:pPr>
        <w:pStyle w:val="Heading4"/>
        <w:keepLines w:val="0"/>
        <w:numPr>
          <w:ilvl w:val="0"/>
          <w:numId w:val="6"/>
        </w:numPr>
        <w:suppressAutoHyphens/>
        <w:spacing w:before="0" w:line="240" w:lineRule="auto"/>
        <w:ind w:left="0"/>
        <w:jc w:val="both"/>
        <w:textDirection w:val="btLr"/>
        <w:textAlignment w:val="top"/>
        <w:rPr>
          <w:rFonts w:ascii="Calibri" w:eastAsia="Calibri" w:hAnsi="Calibri" w:cs="Calibri"/>
          <w:b/>
          <w:i w:val="0"/>
          <w:color w:val="auto"/>
          <w:u w:val="single"/>
        </w:rPr>
      </w:pPr>
      <w:r w:rsidRPr="000A6B45">
        <w:rPr>
          <w:rFonts w:ascii="Calibri" w:eastAsia="Calibri" w:hAnsi="Calibri" w:cs="Calibri"/>
          <w:b/>
          <w:i w:val="0"/>
          <w:color w:val="auto"/>
          <w:u w:val="single"/>
        </w:rPr>
        <w:t>Application Outcome</w:t>
      </w:r>
    </w:p>
    <w:p w:rsidR="000A6B45" w:rsidRPr="000A6B45" w:rsidRDefault="002E0548" w:rsidP="000A6B45">
      <w:pPr>
        <w:pStyle w:val="Heading4"/>
        <w:spacing w:line="240" w:lineRule="auto"/>
        <w:ind w:hanging="2"/>
        <w:jc w:val="both"/>
        <w:rPr>
          <w:rFonts w:ascii="Calibri" w:eastAsia="Calibri" w:hAnsi="Calibri" w:cs="Calibri"/>
          <w:b/>
          <w:i w:val="0"/>
          <w:color w:val="auto"/>
          <w:u w:val="single"/>
        </w:rPr>
      </w:pPr>
      <w:r>
        <w:rPr>
          <w:rFonts w:ascii="Calibri" w:eastAsia="Calibri" w:hAnsi="Calibri" w:cs="Calibri"/>
          <w:i w:val="0"/>
          <w:color w:val="auto"/>
        </w:rPr>
        <w:t>Application emailed</w:t>
      </w:r>
      <w:r w:rsidR="000A6B45" w:rsidRPr="000A6B45">
        <w:rPr>
          <w:rFonts w:ascii="Calibri" w:eastAsia="Calibri" w:hAnsi="Calibri" w:cs="Calibri"/>
          <w:i w:val="0"/>
          <w:color w:val="auto"/>
        </w:rPr>
        <w:t xml:space="preserve"> before the deadline may not necessarily be considered for deferment in the same semester. Application for deferment of study including Dual Award (if applicable) is subject to the approval of the University. The Department of Admissions and Credit Evaluation will notify the students on the outcome of their application via email.  </w:t>
      </w:r>
    </w:p>
    <w:p w:rsidR="000A6B45" w:rsidRPr="000A6B45" w:rsidRDefault="000A6B45" w:rsidP="000A6B45">
      <w:pPr>
        <w:tabs>
          <w:tab w:val="left" w:pos="1134"/>
        </w:tabs>
        <w:spacing w:after="0" w:line="240" w:lineRule="auto"/>
        <w:ind w:hanging="2"/>
        <w:jc w:val="both"/>
        <w:rPr>
          <w:rFonts w:ascii="Calibri" w:eastAsia="Calibri" w:hAnsi="Calibri" w:cs="Calibri"/>
          <w:sz w:val="12"/>
          <w:szCs w:val="12"/>
          <w:u w:val="single"/>
        </w:rPr>
      </w:pPr>
    </w:p>
    <w:p w:rsidR="000A6B45" w:rsidRPr="004F5E5D" w:rsidRDefault="000A6B45" w:rsidP="004F5E5D">
      <w:pPr>
        <w:numPr>
          <w:ilvl w:val="0"/>
          <w:numId w:val="6"/>
        </w:numPr>
        <w:suppressAutoHyphens/>
        <w:spacing w:after="0" w:line="240" w:lineRule="auto"/>
        <w:ind w:left="0"/>
        <w:jc w:val="both"/>
        <w:textDirection w:val="btLr"/>
        <w:textAlignment w:val="top"/>
        <w:outlineLvl w:val="0"/>
        <w:rPr>
          <w:rFonts w:ascii="Calibri" w:eastAsia="Calibri" w:hAnsi="Calibri" w:cs="Calibri"/>
          <w:u w:val="single"/>
        </w:rPr>
      </w:pPr>
      <w:r w:rsidRPr="004F5E5D">
        <w:rPr>
          <w:rFonts w:ascii="Calibri" w:eastAsia="Calibri" w:hAnsi="Calibri" w:cs="Calibri"/>
          <w:b/>
          <w:u w:val="single"/>
        </w:rPr>
        <w:t>Transfer of Fee</w:t>
      </w:r>
    </w:p>
    <w:p w:rsidR="000A6B45" w:rsidRDefault="000A6B45" w:rsidP="000A6B45">
      <w:pPr>
        <w:tabs>
          <w:tab w:val="left" w:pos="1134"/>
        </w:tabs>
        <w:spacing w:after="0" w:line="240" w:lineRule="auto"/>
        <w:ind w:hanging="2"/>
        <w:jc w:val="both"/>
        <w:rPr>
          <w:rFonts w:ascii="Calibri" w:eastAsia="Calibri" w:hAnsi="Calibri" w:cs="Calibri"/>
          <w:u w:val="single"/>
        </w:rPr>
      </w:pPr>
      <w:r>
        <w:rPr>
          <w:rFonts w:ascii="Calibri" w:eastAsia="Calibri" w:hAnsi="Calibri" w:cs="Calibri"/>
        </w:rPr>
        <w:t xml:space="preserve">Tuition fee paid for the current semester will be transferred to the semester when the students resume their study IF the application for deferment of study is received by the University </w:t>
      </w:r>
      <w:r>
        <w:rPr>
          <w:rFonts w:ascii="Calibri" w:eastAsia="Calibri" w:hAnsi="Calibri" w:cs="Calibri"/>
          <w:u w:val="single"/>
        </w:rPr>
        <w:t>before</w:t>
      </w:r>
      <w:r>
        <w:rPr>
          <w:rFonts w:ascii="Calibri" w:eastAsia="Calibri" w:hAnsi="Calibri" w:cs="Calibri"/>
        </w:rPr>
        <w:t xml:space="preserve"> end of week 4.  There shall be </w:t>
      </w:r>
      <w:r>
        <w:rPr>
          <w:rFonts w:ascii="Calibri" w:eastAsia="Calibri" w:hAnsi="Calibri" w:cs="Calibri"/>
          <w:u w:val="single"/>
        </w:rPr>
        <w:t>NO</w:t>
      </w:r>
      <w:r>
        <w:rPr>
          <w:rFonts w:ascii="Calibri" w:eastAsia="Calibri" w:hAnsi="Calibri" w:cs="Calibri"/>
        </w:rPr>
        <w:t xml:space="preserve"> transfer of fee thereafter.</w:t>
      </w:r>
    </w:p>
    <w:p w:rsidR="000A6B45" w:rsidRDefault="000A6B45" w:rsidP="000A6B45">
      <w:pPr>
        <w:tabs>
          <w:tab w:val="left" w:pos="1134"/>
        </w:tabs>
        <w:spacing w:after="0" w:line="240" w:lineRule="auto"/>
        <w:ind w:hanging="2"/>
        <w:jc w:val="both"/>
        <w:rPr>
          <w:rFonts w:ascii="Calibri" w:eastAsia="Calibri" w:hAnsi="Calibri" w:cs="Calibri"/>
          <w:u w:val="single"/>
        </w:rPr>
      </w:pPr>
    </w:p>
    <w:p w:rsidR="000A6B45" w:rsidRDefault="000A6B45" w:rsidP="000A6B45">
      <w:pPr>
        <w:tabs>
          <w:tab w:val="left" w:pos="1134"/>
        </w:tabs>
        <w:spacing w:after="0" w:line="240" w:lineRule="auto"/>
        <w:ind w:hanging="2"/>
        <w:jc w:val="both"/>
        <w:rPr>
          <w:rFonts w:ascii="Calibri" w:eastAsia="Calibri" w:hAnsi="Calibri" w:cs="Calibri"/>
        </w:rPr>
      </w:pPr>
      <w:r>
        <w:rPr>
          <w:rFonts w:ascii="Calibri" w:eastAsia="Calibri" w:hAnsi="Calibri" w:cs="Calibri"/>
        </w:rPr>
        <w:t>The fee transferred is strictly non-refundable and non-transferable if the students withdraw from the programme or do not resume their study after the deferment period.</w:t>
      </w:r>
    </w:p>
    <w:p w:rsidR="004F5E5D" w:rsidRDefault="004F5E5D" w:rsidP="000A6B45">
      <w:pPr>
        <w:tabs>
          <w:tab w:val="left" w:pos="1134"/>
        </w:tabs>
        <w:spacing w:after="0" w:line="240" w:lineRule="auto"/>
        <w:ind w:hanging="2"/>
        <w:jc w:val="both"/>
        <w:rPr>
          <w:rFonts w:ascii="Calibri" w:eastAsia="Calibri" w:hAnsi="Calibri" w:cs="Calibri"/>
        </w:rPr>
      </w:pPr>
    </w:p>
    <w:p w:rsidR="004F5E5D" w:rsidRDefault="004F5E5D" w:rsidP="000A6B45">
      <w:pPr>
        <w:tabs>
          <w:tab w:val="left" w:pos="1134"/>
        </w:tabs>
        <w:spacing w:after="0" w:line="240" w:lineRule="auto"/>
        <w:ind w:hanging="2"/>
        <w:jc w:val="both"/>
        <w:rPr>
          <w:rFonts w:ascii="Calibri" w:eastAsia="Calibri" w:hAnsi="Calibri" w:cs="Calibri"/>
        </w:rPr>
      </w:pPr>
    </w:p>
    <w:p w:rsidR="00FF5E91" w:rsidRDefault="00FF5E91" w:rsidP="000A6B45">
      <w:pPr>
        <w:tabs>
          <w:tab w:val="left" w:pos="1134"/>
        </w:tabs>
        <w:spacing w:after="0" w:line="240" w:lineRule="auto"/>
        <w:ind w:hanging="2"/>
        <w:jc w:val="both"/>
        <w:rPr>
          <w:rFonts w:ascii="Calibri" w:eastAsia="Calibri" w:hAnsi="Calibri" w:cs="Calibri"/>
        </w:rPr>
      </w:pPr>
    </w:p>
    <w:p w:rsidR="004F5E5D" w:rsidRDefault="004F5E5D" w:rsidP="000A6B45">
      <w:pPr>
        <w:tabs>
          <w:tab w:val="left" w:pos="1134"/>
        </w:tabs>
        <w:spacing w:after="0" w:line="240" w:lineRule="auto"/>
        <w:ind w:hanging="2"/>
        <w:jc w:val="both"/>
        <w:rPr>
          <w:rFonts w:ascii="Calibri" w:eastAsia="Calibri" w:hAnsi="Calibri" w:cs="Calibri"/>
        </w:rPr>
      </w:pPr>
    </w:p>
    <w:p w:rsidR="0029217E" w:rsidRDefault="0029217E" w:rsidP="000A6B45">
      <w:pPr>
        <w:tabs>
          <w:tab w:val="left" w:pos="1134"/>
        </w:tabs>
        <w:spacing w:after="0" w:line="240" w:lineRule="auto"/>
        <w:ind w:hanging="2"/>
        <w:jc w:val="both"/>
        <w:rPr>
          <w:rFonts w:ascii="Calibri" w:eastAsia="Calibri" w:hAnsi="Calibri" w:cs="Calibri"/>
        </w:rPr>
      </w:pPr>
    </w:p>
    <w:p w:rsidR="004F5E5D" w:rsidRDefault="004F5E5D" w:rsidP="000A6B45">
      <w:pPr>
        <w:tabs>
          <w:tab w:val="left" w:pos="1134"/>
        </w:tabs>
        <w:spacing w:after="0" w:line="240" w:lineRule="auto"/>
        <w:ind w:hanging="2"/>
        <w:jc w:val="both"/>
        <w:rPr>
          <w:rFonts w:ascii="Calibri" w:eastAsia="Calibri" w:hAnsi="Calibri" w:cs="Calibri"/>
        </w:rPr>
      </w:pPr>
    </w:p>
    <w:p w:rsidR="005F757B" w:rsidRDefault="005F757B" w:rsidP="000A6B45">
      <w:pPr>
        <w:tabs>
          <w:tab w:val="left" w:pos="1134"/>
        </w:tabs>
        <w:spacing w:after="0" w:line="240" w:lineRule="auto"/>
        <w:ind w:hanging="2"/>
        <w:jc w:val="both"/>
        <w:rPr>
          <w:rFonts w:ascii="Calibri" w:eastAsia="Calibri" w:hAnsi="Calibri" w:cs="Calibri"/>
        </w:rPr>
      </w:pPr>
    </w:p>
    <w:p w:rsidR="00626888" w:rsidRDefault="00626888" w:rsidP="000A6B45">
      <w:pPr>
        <w:tabs>
          <w:tab w:val="left" w:pos="1134"/>
        </w:tabs>
        <w:spacing w:after="0" w:line="240" w:lineRule="auto"/>
        <w:ind w:hanging="2"/>
        <w:jc w:val="both"/>
        <w:rPr>
          <w:rFonts w:ascii="Calibri" w:eastAsia="Calibri" w:hAnsi="Calibri" w:cs="Calibri"/>
        </w:rPr>
      </w:pPr>
    </w:p>
    <w:p w:rsidR="00626888" w:rsidRDefault="00626888" w:rsidP="000A6B45">
      <w:pPr>
        <w:tabs>
          <w:tab w:val="left" w:pos="1134"/>
        </w:tabs>
        <w:spacing w:after="0" w:line="240" w:lineRule="auto"/>
        <w:ind w:hanging="2"/>
        <w:jc w:val="both"/>
        <w:rPr>
          <w:rFonts w:ascii="Calibri" w:eastAsia="Calibri" w:hAnsi="Calibri" w:cs="Calibri"/>
        </w:rPr>
      </w:pPr>
    </w:p>
    <w:p w:rsidR="004F5E5D" w:rsidRDefault="004F5E5D" w:rsidP="000A6B45">
      <w:pPr>
        <w:tabs>
          <w:tab w:val="left" w:pos="1134"/>
        </w:tabs>
        <w:spacing w:after="0" w:line="240" w:lineRule="auto"/>
        <w:ind w:hanging="2"/>
        <w:jc w:val="both"/>
        <w:rPr>
          <w:rFonts w:ascii="Calibri" w:eastAsia="Calibri" w:hAnsi="Calibri" w:cs="Calibri"/>
        </w:rPr>
      </w:pPr>
    </w:p>
    <w:p w:rsidR="004F5E5D" w:rsidRDefault="004F5E5D" w:rsidP="000A6B45">
      <w:pPr>
        <w:tabs>
          <w:tab w:val="left" w:pos="1134"/>
        </w:tabs>
        <w:spacing w:after="0" w:line="240" w:lineRule="auto"/>
        <w:ind w:hanging="2"/>
        <w:jc w:val="both"/>
        <w:rPr>
          <w:rFonts w:ascii="Calibri" w:eastAsia="Calibri" w:hAnsi="Calibri" w:cs="Calibri"/>
          <w:u w:val="single"/>
        </w:rPr>
      </w:pPr>
    </w:p>
    <w:p w:rsidR="000A6B45" w:rsidRDefault="000A6B45" w:rsidP="000A6B45">
      <w:pPr>
        <w:tabs>
          <w:tab w:val="left" w:pos="1134"/>
        </w:tabs>
        <w:ind w:hanging="2"/>
        <w:jc w:val="both"/>
        <w:rPr>
          <w:rFonts w:ascii="Calibri" w:eastAsia="Calibri" w:hAnsi="Calibri" w:cs="Calibri"/>
          <w:u w:val="single"/>
        </w:rPr>
      </w:pPr>
      <w:r>
        <w:rPr>
          <w:noProof/>
          <w:lang w:val="en-MY" w:eastAsia="zh-CN"/>
        </w:rPr>
        <mc:AlternateContent>
          <mc:Choice Requires="wpg">
            <w:drawing>
              <wp:anchor distT="0" distB="0" distL="114300" distR="114300" simplePos="0" relativeHeight="251661312" behindDoc="0" locked="0" layoutInCell="1" hidden="0" allowOverlap="1" wp14:anchorId="6E358BD7" wp14:editId="1742A960">
                <wp:simplePos x="0" y="0"/>
                <wp:positionH relativeFrom="page">
                  <wp:align>center</wp:align>
                </wp:positionH>
                <wp:positionV relativeFrom="paragraph">
                  <wp:posOffset>-285750</wp:posOffset>
                </wp:positionV>
                <wp:extent cx="6732860" cy="630540"/>
                <wp:effectExtent l="0" t="0" r="30480" b="17780"/>
                <wp:wrapNone/>
                <wp:docPr id="1" name="Group 1"/>
                <wp:cNvGraphicFramePr/>
                <a:graphic xmlns:a="http://schemas.openxmlformats.org/drawingml/2006/main">
                  <a:graphicData uri="http://schemas.microsoft.com/office/word/2010/wordprocessingGroup">
                    <wpg:wgp>
                      <wpg:cNvGrpSpPr/>
                      <wpg:grpSpPr>
                        <a:xfrm>
                          <a:off x="0" y="0"/>
                          <a:ext cx="6732860" cy="630540"/>
                          <a:chOff x="1979548" y="3458866"/>
                          <a:chExt cx="6732905" cy="630693"/>
                        </a:xfrm>
                      </wpg:grpSpPr>
                      <wpg:grpSp>
                        <wpg:cNvPr id="2" name="Group 2"/>
                        <wpg:cNvGrpSpPr/>
                        <wpg:grpSpPr>
                          <a:xfrm>
                            <a:off x="1979548" y="3458866"/>
                            <a:ext cx="6732905" cy="630693"/>
                            <a:chOff x="1979525" y="3453928"/>
                            <a:chExt cx="6737700" cy="640422"/>
                          </a:xfrm>
                        </wpg:grpSpPr>
                        <wps:wsp>
                          <wps:cNvPr id="3" name="Rectangle 3"/>
                          <wps:cNvSpPr/>
                          <wps:spPr>
                            <a:xfrm>
                              <a:off x="1979525" y="3465675"/>
                              <a:ext cx="6737700" cy="628675"/>
                            </a:xfrm>
                            <a:prstGeom prst="rect">
                              <a:avLst/>
                            </a:prstGeom>
                            <a:noFill/>
                            <a:ln>
                              <a:noFill/>
                            </a:ln>
                          </wps:spPr>
                          <wps:txbx>
                            <w:txbxContent>
                              <w:p w:rsidR="000A6B45" w:rsidRDefault="000A6B45" w:rsidP="000A6B45">
                                <w:pPr>
                                  <w:spacing w:line="240" w:lineRule="auto"/>
                                  <w:ind w:hanging="2"/>
                                </w:pPr>
                              </w:p>
                            </w:txbxContent>
                          </wps:txbx>
                          <wps:bodyPr spcFirstLastPara="1" wrap="square" lIns="91425" tIns="91425" rIns="91425" bIns="91425" anchor="ctr" anchorCtr="0">
                            <a:noAutofit/>
                          </wps:bodyPr>
                        </wps:wsp>
                        <wpg:grpSp>
                          <wpg:cNvPr id="4" name="Group 4"/>
                          <wpg:cNvGrpSpPr/>
                          <wpg:grpSpPr>
                            <a:xfrm>
                              <a:off x="1979548" y="3453928"/>
                              <a:ext cx="6732905" cy="635635"/>
                              <a:chOff x="1176" y="838"/>
                              <a:chExt cx="10603" cy="1001"/>
                            </a:xfrm>
                          </wpg:grpSpPr>
                          <wps:wsp>
                            <wps:cNvPr id="5" name="Rectangle 5"/>
                            <wps:cNvSpPr/>
                            <wps:spPr>
                              <a:xfrm>
                                <a:off x="1176" y="838"/>
                                <a:ext cx="10600" cy="975"/>
                              </a:xfrm>
                              <a:prstGeom prst="rect">
                                <a:avLst/>
                              </a:prstGeom>
                              <a:noFill/>
                              <a:ln>
                                <a:noFill/>
                              </a:ln>
                            </wps:spPr>
                            <wps:txbx>
                              <w:txbxContent>
                                <w:p w:rsidR="000A6B45" w:rsidRDefault="000A6B45" w:rsidP="000A6B45">
                                  <w:pPr>
                                    <w:spacing w:line="240" w:lineRule="auto"/>
                                    <w:ind w:hanging="2"/>
                                  </w:pPr>
                                </w:p>
                              </w:txbxContent>
                            </wps:txbx>
                            <wps:bodyPr spcFirstLastPara="1" wrap="square" lIns="91425" tIns="91425" rIns="91425" bIns="91425" anchor="ctr" anchorCtr="0">
                              <a:noAutofit/>
                            </wps:bodyPr>
                          </wps:wsp>
                          <wpg:grpSp>
                            <wpg:cNvPr id="6" name="Group 6"/>
                            <wpg:cNvGrpSpPr/>
                            <wpg:grpSpPr>
                              <a:xfrm>
                                <a:off x="9427" y="864"/>
                                <a:ext cx="2352" cy="975"/>
                                <a:chOff x="8580" y="883"/>
                                <a:chExt cx="2955" cy="975"/>
                              </a:xfrm>
                            </wpg:grpSpPr>
                            <wps:wsp>
                              <wps:cNvPr id="7" name="Rectangle 7"/>
                              <wps:cNvSpPr/>
                              <wps:spPr>
                                <a:xfrm>
                                  <a:off x="8580" y="883"/>
                                  <a:ext cx="2955" cy="975"/>
                                </a:xfrm>
                                <a:prstGeom prst="rect">
                                  <a:avLst/>
                                </a:prstGeom>
                                <a:noFill/>
                                <a:ln w="9525" cap="flat" cmpd="sng">
                                  <a:solidFill>
                                    <a:srgbClr val="000000"/>
                                  </a:solidFill>
                                  <a:prstDash val="solid"/>
                                  <a:miter lim="800000"/>
                                  <a:headEnd type="none" w="sm" len="sm"/>
                                  <a:tailEnd type="none" w="sm" len="sm"/>
                                </a:ln>
                              </wps:spPr>
                              <wps:txbx>
                                <w:txbxContent>
                                  <w:p w:rsidR="000A6B45" w:rsidRPr="000A6B45" w:rsidRDefault="000A6B45" w:rsidP="000A6B45">
                                    <w:pPr>
                                      <w:spacing w:line="240" w:lineRule="auto"/>
                                      <w:ind w:hanging="2"/>
                                      <w:rPr>
                                        <w:rFonts w:ascii="Calibri" w:eastAsia="Arial" w:hAnsi="Calibri" w:cs="Calibri"/>
                                        <w:b/>
                                        <w:color w:val="000000"/>
                                        <w:sz w:val="16"/>
                                        <w:szCs w:val="16"/>
                                      </w:rPr>
                                    </w:pPr>
                                    <w:r w:rsidRPr="000A6B45">
                                      <w:rPr>
                                        <w:rFonts w:ascii="Calibri" w:eastAsia="Arial" w:hAnsi="Calibri" w:cs="Calibri"/>
                                        <w:b/>
                                        <w:color w:val="000000"/>
                                        <w:sz w:val="16"/>
                                        <w:szCs w:val="16"/>
                                      </w:rPr>
                                      <w:t>DACE/DOS/22</w:t>
                                    </w:r>
                                  </w:p>
                                  <w:p w:rsidR="000A6B45" w:rsidRPr="000A6B45" w:rsidRDefault="000A6B45" w:rsidP="000A6B45">
                                    <w:pPr>
                                      <w:spacing w:after="0" w:line="240" w:lineRule="auto"/>
                                      <w:rPr>
                                        <w:rFonts w:ascii="Calibri" w:hAnsi="Calibri" w:cs="Calibri"/>
                                        <w:sz w:val="16"/>
                                        <w:szCs w:val="16"/>
                                      </w:rPr>
                                    </w:pPr>
                                    <w:r w:rsidRPr="000A6B45">
                                      <w:rPr>
                                        <w:rFonts w:ascii="Calibri" w:eastAsia="Arial" w:hAnsi="Calibri" w:cs="Calibri"/>
                                        <w:color w:val="000000"/>
                                        <w:sz w:val="16"/>
                                        <w:szCs w:val="16"/>
                                      </w:rPr>
                                      <w:t>Rev No:1</w:t>
                                    </w:r>
                                    <w:r>
                                      <w:rPr>
                                        <w:rFonts w:ascii="Calibri" w:eastAsia="Arial" w:hAnsi="Calibri" w:cs="Calibri"/>
                                        <w:color w:val="000000"/>
                                        <w:sz w:val="16"/>
                                        <w:szCs w:val="16"/>
                                      </w:rPr>
                                      <w:t xml:space="preserve">   </w:t>
                                    </w:r>
                                    <w:r w:rsidRPr="000A6B45">
                                      <w:rPr>
                                        <w:rFonts w:ascii="Calibri" w:eastAsia="Arial" w:hAnsi="Calibri" w:cs="Calibri"/>
                                        <w:color w:val="000000"/>
                                        <w:sz w:val="16"/>
                                        <w:szCs w:val="16"/>
                                      </w:rPr>
                                      <w:t>Effective Date:</w:t>
                                    </w:r>
                                  </w:p>
                                  <w:p w:rsidR="000A6B45" w:rsidRPr="000A6B45" w:rsidRDefault="000A6B45" w:rsidP="000A6B45">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3 July 2023</w:t>
                                    </w:r>
                                  </w:p>
                                  <w:p w:rsidR="000A6B45" w:rsidRPr="000A6B45" w:rsidRDefault="000A6B45" w:rsidP="000A6B45">
                                    <w:pPr>
                                      <w:spacing w:after="0" w:line="240" w:lineRule="auto"/>
                                      <w:ind w:hanging="2"/>
                                      <w:rPr>
                                        <w:rFonts w:ascii="Calibri" w:hAnsi="Calibri" w:cs="Calibri"/>
                                        <w:sz w:val="16"/>
                                        <w:szCs w:val="16"/>
                                      </w:rPr>
                                    </w:pPr>
                                  </w:p>
                                </w:txbxContent>
                              </wps:txbx>
                              <wps:bodyPr spcFirstLastPara="1" wrap="square" lIns="91425" tIns="45700" rIns="91425" bIns="45700" anchor="t" anchorCtr="0">
                                <a:noAutofit/>
                              </wps:bodyPr>
                            </wps:wsp>
                            <wps:wsp>
                              <wps:cNvPr id="8" name="Straight Arrow Connector 8"/>
                              <wps:cNvCnPr/>
                              <wps:spPr>
                                <a:xfrm>
                                  <a:off x="8580" y="1234"/>
                                  <a:ext cx="2955" cy="0"/>
                                </a:xfrm>
                                <a:prstGeom prst="straightConnector1">
                                  <a:avLst/>
                                </a:prstGeom>
                                <a:noFill/>
                                <a:ln w="9525" cap="flat" cmpd="sng">
                                  <a:solidFill>
                                    <a:srgbClr val="000000"/>
                                  </a:solidFill>
                                  <a:prstDash val="solid"/>
                                  <a:miter lim="800000"/>
                                  <a:headEnd type="none" w="sm" len="sm"/>
                                  <a:tailEnd type="none" w="sm" len="sm"/>
                                </a:ln>
                              </wps:spPr>
                              <wps:bodyPr/>
                            </wps:wsp>
                            <wps:wsp>
                              <wps:cNvPr id="18" name="Straight Arrow Connector 18"/>
                              <wps:cNvCnPr/>
                              <wps:spPr>
                                <a:xfrm>
                                  <a:off x="9604" y="1234"/>
                                  <a:ext cx="0" cy="624"/>
                                </a:xfrm>
                                <a:prstGeom prst="straightConnector1">
                                  <a:avLst/>
                                </a:prstGeom>
                                <a:noFill/>
                                <a:ln w="9525" cap="flat" cmpd="sng">
                                  <a:solidFill>
                                    <a:srgbClr val="000000"/>
                                  </a:solidFill>
                                  <a:prstDash val="solid"/>
                                  <a:miter lim="800000"/>
                                  <a:headEnd type="none" w="sm" len="sm"/>
                                  <a:tailEnd type="none" w="sm" len="sm"/>
                                </a:ln>
                              </wps:spPr>
                              <wps:bodyPr/>
                            </wps:wsp>
                          </wpg:grpSp>
                          <pic:pic xmlns:pic="http://schemas.openxmlformats.org/drawingml/2006/picture">
                            <pic:nvPicPr>
                              <pic:cNvPr id="19" name="Shape 11"/>
                              <pic:cNvPicPr preferRelativeResize="0"/>
                            </pic:nvPicPr>
                            <pic:blipFill rotWithShape="1">
                              <a:blip r:embed="rId6">
                                <a:alphaModFix/>
                              </a:blip>
                              <a:srcRect/>
                              <a:stretch/>
                            </pic:blipFill>
                            <pic:spPr>
                              <a:xfrm>
                                <a:off x="1176" y="962"/>
                                <a:ext cx="8171" cy="859"/>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E358BD7" id="Group 1" o:spid="_x0000_s1036" style="position:absolute;left:0;text-align:left;margin-left:0;margin-top:-22.5pt;width:530.15pt;height:49.65pt;z-index:251661312;mso-position-horizontal:center;mso-position-horizontal-relative:page;mso-width-relative:margin;mso-height-relative:margin" coordorigin="19795,34588" coordsize="67329,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">
                <v:group id="Group 2" o:spid="_x0000_s1037" style="position:absolute;left:19795;top:34588;width:67329;height:6307" coordorigin="19795,34539" coordsize="6737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8" style="position:absolute;left:19795;top:34656;width:673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0A6B45" w:rsidRDefault="000A6B45" w:rsidP="000A6B45">
                          <w:pPr>
                            <w:spacing w:line="240" w:lineRule="auto"/>
                            <w:ind w:hanging="2"/>
                          </w:pPr>
                        </w:p>
                      </w:txbxContent>
                    </v:textbox>
                  </v:rect>
                  <v:group id="Group 4" o:spid="_x0000_s1039" style="position:absolute;left:19795;top:34539;width:67329;height:6356" coordorigin="1176,838" coordsize="1060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0" style="position:absolute;left:1176;top:838;width:1060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0A6B45" w:rsidRDefault="000A6B45" w:rsidP="000A6B45">
                            <w:pPr>
                              <w:spacing w:line="240" w:lineRule="auto"/>
                              <w:ind w:hanging="2"/>
                            </w:pPr>
                          </w:p>
                        </w:txbxContent>
                      </v:textbox>
                    </v:rect>
                    <v:group id="Group 6" o:spid="_x0000_s1041" style="position:absolute;left:9427;top:864;width:2352;height:975" coordorigin="8580,883" coordsize="29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2" style="position:absolute;left:8580;top:883;width:29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" filled="f">
                        <v:stroke startarrowwidth="narrow" startarrowlength="short" endarrowwidth="narrow" endarrowlength="short"/>
                        <v:textbox inset="2.53958mm,1.2694mm,2.53958mm,1.2694mm">
                          <w:txbxContent>
                            <w:p w:rsidR="000A6B45" w:rsidRPr="000A6B45" w:rsidRDefault="000A6B45" w:rsidP="000A6B45">
                              <w:pPr>
                                <w:spacing w:line="240" w:lineRule="auto"/>
                                <w:ind w:hanging="2"/>
                                <w:rPr>
                                  <w:rFonts w:ascii="Calibri" w:eastAsia="Arial" w:hAnsi="Calibri" w:cs="Calibri"/>
                                  <w:b/>
                                  <w:color w:val="000000"/>
                                  <w:sz w:val="16"/>
                                  <w:szCs w:val="16"/>
                                </w:rPr>
                              </w:pPr>
                              <w:r w:rsidRPr="000A6B45">
                                <w:rPr>
                                  <w:rFonts w:ascii="Calibri" w:eastAsia="Arial" w:hAnsi="Calibri" w:cs="Calibri"/>
                                  <w:b/>
                                  <w:color w:val="000000"/>
                                  <w:sz w:val="16"/>
                                  <w:szCs w:val="16"/>
                                </w:rPr>
                                <w:t>DACE/DOS/22</w:t>
                              </w:r>
                            </w:p>
                            <w:p w:rsidR="000A6B45" w:rsidRPr="000A6B45" w:rsidRDefault="000A6B45" w:rsidP="000A6B45">
                              <w:pPr>
                                <w:spacing w:after="0" w:line="240" w:lineRule="auto"/>
                                <w:rPr>
                                  <w:rFonts w:ascii="Calibri" w:hAnsi="Calibri" w:cs="Calibri"/>
                                  <w:sz w:val="16"/>
                                  <w:szCs w:val="16"/>
                                </w:rPr>
                              </w:pPr>
                              <w:r w:rsidRPr="000A6B45">
                                <w:rPr>
                                  <w:rFonts w:ascii="Calibri" w:eastAsia="Arial" w:hAnsi="Calibri" w:cs="Calibri"/>
                                  <w:color w:val="000000"/>
                                  <w:sz w:val="16"/>
                                  <w:szCs w:val="16"/>
                                </w:rPr>
                                <w:t>Rev No:1</w:t>
                              </w:r>
                              <w:r>
                                <w:rPr>
                                  <w:rFonts w:ascii="Calibri" w:eastAsia="Arial" w:hAnsi="Calibri" w:cs="Calibri"/>
                                  <w:color w:val="000000"/>
                                  <w:sz w:val="16"/>
                                  <w:szCs w:val="16"/>
                                </w:rPr>
                                <w:t xml:space="preserve">   </w:t>
                              </w:r>
                              <w:r w:rsidRPr="000A6B45">
                                <w:rPr>
                                  <w:rFonts w:ascii="Calibri" w:eastAsia="Arial" w:hAnsi="Calibri" w:cs="Calibri"/>
                                  <w:color w:val="000000"/>
                                  <w:sz w:val="16"/>
                                  <w:szCs w:val="16"/>
                                </w:rPr>
                                <w:t>Effective Date:</w:t>
                              </w:r>
                            </w:p>
                            <w:p w:rsidR="000A6B45" w:rsidRPr="000A6B45" w:rsidRDefault="000A6B45" w:rsidP="000A6B45">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3 July 2023</w:t>
                              </w:r>
                            </w:p>
                            <w:p w:rsidR="000A6B45" w:rsidRPr="000A6B45" w:rsidRDefault="000A6B45" w:rsidP="000A6B45">
                              <w:pPr>
                                <w:spacing w:after="0" w:line="240" w:lineRule="auto"/>
                                <w:ind w:hanging="2"/>
                                <w:rPr>
                                  <w:rFonts w:ascii="Calibri" w:hAnsi="Calibri" w:cs="Calibri"/>
                                  <w:sz w:val="16"/>
                                  <w:szCs w:val="16"/>
                                </w:rPr>
                              </w:pPr>
                            </w:p>
                          </w:txbxContent>
                        </v:textbox>
                      </v:rect>
                      <v:shape id="Straight Arrow Connector 8" o:spid="_x0000_s1043" type="#_x0000_t32" style="position:absolute;left:8580;top:1234;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">
                        <v:stroke startarrowwidth="narrow" startarrowlength="short" endarrowwidth="narrow" endarrowlength="short" joinstyle="miter"/>
                      </v:shape>
                      <v:shape id="Straight Arrow Connector 18" o:spid="_x0000_s1044" type="#_x0000_t32" style="position:absolute;left:9604;top:123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">
                        <v:stroke startarrowwidth="narrow" startarrowlength="short" endarrowwidth="narrow" endarrowlength="short" joinstyle="miter"/>
                      </v:shape>
                    </v:group>
                    <v:shape id="Shape 11" o:spid="_x0000_s1045" type="#_x0000_t75" style="position:absolute;left:1176;top:962;width:8171;height: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">
                      <v:imagedata r:id="rId7" o:title=""/>
                    </v:shape>
                  </v:group>
                </v:group>
                <w10:wrap anchorx="page"/>
              </v:group>
            </w:pict>
          </mc:Fallback>
        </mc:AlternateContent>
      </w:r>
    </w:p>
    <w:p w:rsidR="000A6B45" w:rsidRDefault="000A6B45">
      <w:pPr>
        <w:rPr>
          <w:b/>
          <w:sz w:val="28"/>
          <w:szCs w:val="28"/>
          <w:u w:val="single"/>
        </w:rPr>
      </w:pPr>
    </w:p>
    <w:p w:rsidR="00ED4924" w:rsidRPr="00F66B0A" w:rsidRDefault="00F66B0A" w:rsidP="00614627">
      <w:pPr>
        <w:spacing w:after="0" w:line="240" w:lineRule="auto"/>
        <w:jc w:val="center"/>
        <w:rPr>
          <w:b/>
          <w:sz w:val="28"/>
          <w:szCs w:val="28"/>
          <w:u w:val="single"/>
        </w:rPr>
      </w:pPr>
      <w:r w:rsidRPr="00F66B0A">
        <w:rPr>
          <w:b/>
          <w:sz w:val="28"/>
          <w:szCs w:val="28"/>
          <w:u w:val="single"/>
        </w:rPr>
        <w:t xml:space="preserve">APPLICATION FOR </w:t>
      </w:r>
      <w:r w:rsidR="001A4F0E">
        <w:rPr>
          <w:b/>
          <w:sz w:val="28"/>
          <w:szCs w:val="28"/>
          <w:u w:val="single"/>
        </w:rPr>
        <w:t>DEFERMENT</w:t>
      </w:r>
      <w:r w:rsidRPr="00F66B0A">
        <w:rPr>
          <w:b/>
          <w:sz w:val="28"/>
          <w:szCs w:val="28"/>
          <w:u w:val="single"/>
        </w:rPr>
        <w:t xml:space="preserve"> OF STUDY</w:t>
      </w:r>
    </w:p>
    <w:p w:rsidR="00F66B0A" w:rsidRPr="00F66B0A" w:rsidRDefault="00F66B0A" w:rsidP="00614627">
      <w:pPr>
        <w:spacing w:after="0" w:line="240" w:lineRule="auto"/>
        <w:jc w:val="center"/>
        <w:rPr>
          <w:b/>
          <w:sz w:val="28"/>
          <w:szCs w:val="28"/>
          <w:u w:val="single"/>
        </w:rPr>
      </w:pPr>
      <w:r w:rsidRPr="00F66B0A">
        <w:rPr>
          <w:b/>
          <w:sz w:val="28"/>
          <w:szCs w:val="28"/>
          <w:u w:val="single"/>
        </w:rPr>
        <w:t>(FOUNDATION AND UNDERGRADUATE PROGRAMMES)</w:t>
      </w:r>
    </w:p>
    <w:p w:rsidR="00F66B0A" w:rsidRDefault="00F66B0A" w:rsidP="00614627">
      <w:pPr>
        <w:spacing w:after="0" w:line="240" w:lineRule="auto"/>
        <w:rPr>
          <w:b/>
          <w:sz w:val="24"/>
          <w:szCs w:val="24"/>
        </w:rPr>
      </w:pPr>
    </w:p>
    <w:p w:rsidR="00FC31CD" w:rsidRPr="00735049" w:rsidRDefault="00FC31CD" w:rsidP="00614627">
      <w:pPr>
        <w:spacing w:after="0" w:line="240" w:lineRule="auto"/>
        <w:ind w:left="-284"/>
        <w:rPr>
          <w:b/>
          <w:sz w:val="20"/>
          <w:szCs w:val="20"/>
        </w:rPr>
      </w:pPr>
    </w:p>
    <w:tbl>
      <w:tblPr>
        <w:tblStyle w:val="TableGrid"/>
        <w:tblW w:w="9776" w:type="dxa"/>
        <w:tblInd w:w="-289" w:type="dxa"/>
        <w:tblLook w:val="04A0" w:firstRow="1" w:lastRow="0" w:firstColumn="1" w:lastColumn="0" w:noHBand="0" w:noVBand="1"/>
      </w:tblPr>
      <w:tblGrid>
        <w:gridCol w:w="847"/>
        <w:gridCol w:w="2186"/>
        <w:gridCol w:w="512"/>
        <w:gridCol w:w="1343"/>
        <w:gridCol w:w="925"/>
        <w:gridCol w:w="703"/>
        <w:gridCol w:w="1559"/>
        <w:gridCol w:w="1701"/>
      </w:tblGrid>
      <w:tr w:rsidR="00FC31CD" w:rsidTr="00182875">
        <w:tc>
          <w:tcPr>
            <w:tcW w:w="3033" w:type="dxa"/>
            <w:gridSpan w:val="2"/>
          </w:tcPr>
          <w:p w:rsidR="00FC31CD" w:rsidRDefault="00F66B0A">
            <w:r>
              <w:t>Name:</w:t>
            </w:r>
          </w:p>
        </w:tc>
        <w:tc>
          <w:tcPr>
            <w:tcW w:w="6743" w:type="dxa"/>
            <w:gridSpan w:val="6"/>
          </w:tcPr>
          <w:sdt>
            <w:sdtPr>
              <w:rPr>
                <w:rStyle w:val="StudentCap"/>
              </w:rPr>
              <w:alias w:val="Fullname as per MyKad/Passport"/>
              <w:tag w:val="Fullname as per MyKad/Passport"/>
              <w:id w:val="53587973"/>
              <w:placeholder>
                <w:docPart w:val="DE4B781D1E5F403D9ED395F4752A71E7"/>
              </w:placeholder>
              <w:showingPlcHdr/>
              <w:text/>
            </w:sdtPr>
            <w:sdtEndPr>
              <w:rPr>
                <w:rStyle w:val="DefaultParagraphFont"/>
                <w:rFonts w:asciiTheme="minorHAnsi" w:hAnsiTheme="minorHAnsi"/>
                <w:b w:val="0"/>
                <w:caps w:val="0"/>
                <w:color w:val="auto"/>
                <w:sz w:val="22"/>
              </w:rPr>
            </w:sdtEndPr>
            <w:sdtContent>
              <w:p w:rsidR="00FC31CD" w:rsidRPr="00C370A7" w:rsidRDefault="00B23406">
                <w:r w:rsidRPr="00B23406">
                  <w:rPr>
                    <w:rStyle w:val="PlaceholderText"/>
                    <w:i/>
                    <w:sz w:val="18"/>
                  </w:rPr>
                  <w:t>Click to enter</w:t>
                </w:r>
              </w:p>
            </w:sdtContent>
          </w:sdt>
          <w:p w:rsidR="002B3DA0" w:rsidRPr="00C370A7" w:rsidRDefault="002B3DA0"/>
        </w:tc>
      </w:tr>
      <w:tr w:rsidR="00FC31CD" w:rsidTr="00182875">
        <w:tc>
          <w:tcPr>
            <w:tcW w:w="3033" w:type="dxa"/>
            <w:gridSpan w:val="2"/>
          </w:tcPr>
          <w:p w:rsidR="00FC31CD" w:rsidRDefault="00F66B0A">
            <w:r>
              <w:t>Student ID No.:</w:t>
            </w:r>
          </w:p>
        </w:tc>
        <w:tc>
          <w:tcPr>
            <w:tcW w:w="6743" w:type="dxa"/>
            <w:gridSpan w:val="6"/>
          </w:tcPr>
          <w:sdt>
            <w:sdtPr>
              <w:rPr>
                <w:rStyle w:val="StudentCap"/>
              </w:rPr>
              <w:alias w:val="Example: 22ABC12345"/>
              <w:tag w:val="Example: 22ABC12345"/>
              <w:id w:val="1261258657"/>
              <w:placeholder>
                <w:docPart w:val="2CDC7E86BB804E86AC24345E29E9327E"/>
              </w:placeholder>
              <w:showingPlcHdr/>
              <w:text/>
            </w:sdtPr>
            <w:sdtEndPr>
              <w:rPr>
                <w:rStyle w:val="DefaultParagraphFont"/>
                <w:rFonts w:asciiTheme="minorHAnsi" w:hAnsiTheme="minorHAnsi"/>
                <w:b w:val="0"/>
                <w:caps w:val="0"/>
                <w:color w:val="auto"/>
                <w:sz w:val="22"/>
              </w:rPr>
            </w:sdtEndPr>
            <w:sdtContent>
              <w:p w:rsidR="002B3DA0" w:rsidRPr="00C370A7" w:rsidRDefault="00E45053" w:rsidP="0062258C">
                <w:r w:rsidRPr="00B23406">
                  <w:rPr>
                    <w:rStyle w:val="PlaceholderText"/>
                    <w:i/>
                    <w:sz w:val="18"/>
                  </w:rPr>
                  <w:t>Click to enter</w:t>
                </w:r>
              </w:p>
            </w:sdtContent>
          </w:sdt>
          <w:p w:rsidR="0062258C" w:rsidRPr="00C370A7" w:rsidRDefault="0062258C" w:rsidP="0062258C"/>
        </w:tc>
      </w:tr>
      <w:tr w:rsidR="000A6B45" w:rsidTr="00182875">
        <w:tc>
          <w:tcPr>
            <w:tcW w:w="3033" w:type="dxa"/>
            <w:gridSpan w:val="2"/>
          </w:tcPr>
          <w:p w:rsidR="000A6B45" w:rsidRDefault="006C17D5" w:rsidP="000A6B45">
            <w:r>
              <w:t>Nationality</w:t>
            </w:r>
            <w:r w:rsidR="000A6B45">
              <w:t>:</w:t>
            </w:r>
          </w:p>
        </w:tc>
        <w:tc>
          <w:tcPr>
            <w:tcW w:w="6743" w:type="dxa"/>
            <w:gridSpan w:val="6"/>
          </w:tcPr>
          <w:sdt>
            <w:sdtPr>
              <w:rPr>
                <w:rStyle w:val="Student"/>
              </w:rPr>
              <w:id w:val="454218591"/>
              <w:placeholder>
                <w:docPart w:val="A501BF509C104ED7B5F0C592D2128986"/>
              </w:placeholder>
              <w:showingPlcHdr/>
              <w:dropDownList>
                <w:listItem w:displayText="Malaysian" w:value="Malaysian"/>
                <w:listItem w:displayText="Non-Malaysian" w:value="Non-Malaysian"/>
              </w:dropDownList>
            </w:sdtPr>
            <w:sdtEndPr>
              <w:rPr>
                <w:rStyle w:val="DefaultParagraphFont"/>
                <w:rFonts w:asciiTheme="minorHAnsi" w:hAnsiTheme="minorHAnsi"/>
                <w:b w:val="0"/>
                <w:color w:val="auto"/>
                <w:sz w:val="22"/>
              </w:rPr>
            </w:sdtEndPr>
            <w:sdtContent>
              <w:p w:rsidR="000A6B45" w:rsidRPr="00C370A7" w:rsidRDefault="0092465F" w:rsidP="000A6B45">
                <w:r w:rsidRPr="00B23406">
                  <w:rPr>
                    <w:rStyle w:val="PlaceholderText"/>
                    <w:i/>
                    <w:sz w:val="18"/>
                  </w:rPr>
                  <w:t>Please select</w:t>
                </w:r>
              </w:p>
            </w:sdtContent>
          </w:sdt>
          <w:p w:rsidR="000A6B45" w:rsidRPr="00C370A7" w:rsidRDefault="000A6B45" w:rsidP="000A6B45"/>
        </w:tc>
      </w:tr>
      <w:tr w:rsidR="000A6B45" w:rsidTr="00182875">
        <w:tc>
          <w:tcPr>
            <w:tcW w:w="3033" w:type="dxa"/>
            <w:gridSpan w:val="2"/>
          </w:tcPr>
          <w:p w:rsidR="000A6B45" w:rsidRDefault="000A6B45" w:rsidP="000A6B45">
            <w:r>
              <w:t>Contact Number:</w:t>
            </w:r>
          </w:p>
        </w:tc>
        <w:tc>
          <w:tcPr>
            <w:tcW w:w="6743" w:type="dxa"/>
            <w:gridSpan w:val="6"/>
          </w:tcPr>
          <w:sdt>
            <w:sdtPr>
              <w:rPr>
                <w:rStyle w:val="Student"/>
              </w:rPr>
              <w:alias w:val="Mobile No."/>
              <w:tag w:val="Mobile No"/>
              <w:id w:val="1309514486"/>
              <w:placeholder>
                <w:docPart w:val="C57C1553C88941BFB01E49FAE4113E9B"/>
              </w:placeholder>
              <w:showingPlcHdr/>
              <w:text/>
            </w:sdtPr>
            <w:sdtEndPr>
              <w:rPr>
                <w:rStyle w:val="DefaultParagraphFont"/>
                <w:rFonts w:asciiTheme="minorHAnsi" w:hAnsiTheme="minorHAnsi"/>
                <w:b w:val="0"/>
                <w:color w:val="auto"/>
                <w:sz w:val="22"/>
              </w:rPr>
            </w:sdtEndPr>
            <w:sdtContent>
              <w:p w:rsidR="000A6B45" w:rsidRPr="00C370A7" w:rsidRDefault="000A6B45" w:rsidP="000A6B45">
                <w:r w:rsidRPr="00B23406">
                  <w:rPr>
                    <w:rStyle w:val="PlaceholderText"/>
                    <w:i/>
                    <w:sz w:val="18"/>
                  </w:rPr>
                  <w:t>Click</w:t>
                </w:r>
                <w:r w:rsidR="0092465F" w:rsidRPr="00B23406">
                  <w:rPr>
                    <w:rStyle w:val="PlaceholderText"/>
                    <w:i/>
                    <w:sz w:val="18"/>
                  </w:rPr>
                  <w:t xml:space="preserve"> to enter</w:t>
                </w:r>
              </w:p>
            </w:sdtContent>
          </w:sdt>
          <w:p w:rsidR="000A6B45" w:rsidRPr="00C370A7" w:rsidRDefault="000A6B45" w:rsidP="000A6B45"/>
        </w:tc>
      </w:tr>
      <w:tr w:rsidR="000A6B45" w:rsidRPr="00A52B5C" w:rsidTr="00182875">
        <w:tc>
          <w:tcPr>
            <w:tcW w:w="3033" w:type="dxa"/>
            <w:gridSpan w:val="2"/>
          </w:tcPr>
          <w:p w:rsidR="000A6B45" w:rsidRDefault="000A6B45" w:rsidP="000A6B45">
            <w:r>
              <w:t>Personal Email:</w:t>
            </w:r>
          </w:p>
        </w:tc>
        <w:tc>
          <w:tcPr>
            <w:tcW w:w="6743" w:type="dxa"/>
            <w:gridSpan w:val="6"/>
          </w:tcPr>
          <w:sdt>
            <w:sdtPr>
              <w:rPr>
                <w:rStyle w:val="Student"/>
              </w:rPr>
              <w:id w:val="690963427"/>
              <w:placeholder>
                <w:docPart w:val="85CE23A275D540DC96C46A4621F2936F"/>
              </w:placeholder>
              <w:showingPlcHdr/>
            </w:sdtPr>
            <w:sdtEndPr>
              <w:rPr>
                <w:rStyle w:val="DefaultParagraphFont"/>
                <w:rFonts w:asciiTheme="minorHAnsi" w:hAnsiTheme="minorHAnsi"/>
                <w:b w:val="0"/>
                <w:color w:val="auto"/>
                <w:sz w:val="22"/>
              </w:rPr>
            </w:sdtEndPr>
            <w:sdtContent>
              <w:p w:rsidR="000A6B45" w:rsidRPr="00C370A7" w:rsidRDefault="0001246C" w:rsidP="000A6B45">
                <w:r w:rsidRPr="00B23406">
                  <w:rPr>
                    <w:rStyle w:val="PlaceholderText"/>
                    <w:i/>
                    <w:sz w:val="18"/>
                  </w:rPr>
                  <w:t>Click to enter</w:t>
                </w:r>
              </w:p>
            </w:sdtContent>
          </w:sdt>
          <w:p w:rsidR="000A6B45" w:rsidRPr="00C370A7" w:rsidRDefault="000A6B45" w:rsidP="000A6B45"/>
        </w:tc>
      </w:tr>
      <w:tr w:rsidR="000A6B45" w:rsidRPr="008067D5" w:rsidTr="00182875">
        <w:tc>
          <w:tcPr>
            <w:tcW w:w="3033" w:type="dxa"/>
            <w:gridSpan w:val="2"/>
          </w:tcPr>
          <w:p w:rsidR="000A6B45" w:rsidRDefault="000A6B45" w:rsidP="000A6B45">
            <w:r>
              <w:t>Programme:</w:t>
            </w:r>
          </w:p>
        </w:tc>
        <w:tc>
          <w:tcPr>
            <w:tcW w:w="6743" w:type="dxa"/>
            <w:gridSpan w:val="6"/>
          </w:tcPr>
          <w:sdt>
            <w:sdtPr>
              <w:rPr>
                <w:rStyle w:val="StudentCap"/>
              </w:rPr>
              <w:alias w:val="Example: DAC / DIPLOMA IN ACCOUNTING"/>
              <w:tag w:val="Example: DAC / DIPLOMA IN ACCOUNTING"/>
              <w:id w:val="-1296838048"/>
              <w:placeholder>
                <w:docPart w:val="897378BF1D534DE49F655B3E09C6CADA"/>
              </w:placeholder>
              <w:showingPlcHdr/>
              <w:text/>
            </w:sdtPr>
            <w:sdtEndPr>
              <w:rPr>
                <w:rStyle w:val="DefaultParagraphFont"/>
                <w:rFonts w:asciiTheme="minorHAnsi" w:hAnsiTheme="minorHAnsi"/>
                <w:b w:val="0"/>
                <w:caps w:val="0"/>
                <w:color w:val="auto"/>
                <w:sz w:val="22"/>
              </w:rPr>
            </w:sdtEndPr>
            <w:sdtContent>
              <w:p w:rsidR="000A6B45" w:rsidRPr="00C370A7" w:rsidRDefault="00D23E64" w:rsidP="000A6B45">
                <w:r w:rsidRPr="00B23406">
                  <w:rPr>
                    <w:rStyle w:val="PlaceholderText"/>
                    <w:i/>
                    <w:sz w:val="18"/>
                  </w:rPr>
                  <w:t>Click to ente</w:t>
                </w:r>
                <w:r w:rsidRPr="00F37FD6">
                  <w:rPr>
                    <w:rStyle w:val="PlaceholderText"/>
                    <w:i/>
                    <w:sz w:val="18"/>
                  </w:rPr>
                  <w:t>r</w:t>
                </w:r>
              </w:p>
            </w:sdtContent>
          </w:sdt>
          <w:p w:rsidR="000A6B45" w:rsidRPr="00C370A7" w:rsidRDefault="000A6B45" w:rsidP="000A6B45"/>
        </w:tc>
      </w:tr>
      <w:tr w:rsidR="000A6B45" w:rsidTr="00182875">
        <w:tc>
          <w:tcPr>
            <w:tcW w:w="3033" w:type="dxa"/>
            <w:gridSpan w:val="2"/>
          </w:tcPr>
          <w:p w:rsidR="000A6B45" w:rsidRDefault="000A6B45" w:rsidP="000A6B45">
            <w:r>
              <w:t>Campus:</w:t>
            </w:r>
          </w:p>
          <w:p w:rsidR="000A6B45" w:rsidRDefault="000A6B45" w:rsidP="000A6B45"/>
        </w:tc>
        <w:sdt>
          <w:sdtPr>
            <w:rPr>
              <w:rStyle w:val="Student"/>
            </w:rPr>
            <w:alias w:val="Select Campus"/>
            <w:tag w:val="Select Campus"/>
            <w:id w:val="-1964487628"/>
            <w:placeholder>
              <w:docPart w:val="7480AEE499C347A38FFD8F2D2BBBABEE"/>
            </w:placeholder>
            <w:showingPlcHdr/>
            <w:dropDownList>
              <w:listItem w:displayText="Kuala Lumpur Campus" w:value="Kuala Lumpur Campus"/>
              <w:listItem w:displayText="Penang Branch" w:value="Penang Branch"/>
              <w:listItem w:displayText="Perak Branch" w:value="Perak Branch"/>
              <w:listItem w:displayText="Johor Branch" w:value="Johor Branch"/>
              <w:listItem w:displayText="Pahang Branch" w:value="Pahang Branch"/>
              <w:listItem w:displayText="Sabah Branch" w:value="Sabah Branch"/>
            </w:dropDownList>
          </w:sdtPr>
          <w:sdtEndPr>
            <w:rPr>
              <w:rStyle w:val="DefaultParagraphFont"/>
              <w:rFonts w:asciiTheme="minorHAnsi" w:hAnsiTheme="minorHAnsi"/>
              <w:b w:val="0"/>
              <w:color w:val="auto"/>
              <w:sz w:val="22"/>
            </w:rPr>
          </w:sdtEndPr>
          <w:sdtContent>
            <w:tc>
              <w:tcPr>
                <w:tcW w:w="6743" w:type="dxa"/>
                <w:gridSpan w:val="6"/>
              </w:tcPr>
              <w:p w:rsidR="000A6B45" w:rsidRPr="00C370A7" w:rsidRDefault="0092465F" w:rsidP="0092465F">
                <w:r w:rsidRPr="00B23406">
                  <w:rPr>
                    <w:rStyle w:val="PlaceholderText"/>
                    <w:i/>
                    <w:sz w:val="18"/>
                  </w:rPr>
                  <w:t>Please select</w:t>
                </w:r>
              </w:p>
            </w:tc>
          </w:sdtContent>
        </w:sdt>
      </w:tr>
      <w:tr w:rsidR="000A6B45" w:rsidTr="005F142C">
        <w:tc>
          <w:tcPr>
            <w:tcW w:w="3033" w:type="dxa"/>
            <w:gridSpan w:val="2"/>
          </w:tcPr>
          <w:p w:rsidR="000A6B45" w:rsidRDefault="000A6B45" w:rsidP="000A6B45">
            <w:r>
              <w:t>Current Year &amp; Semester of Study:</w:t>
            </w:r>
          </w:p>
        </w:tc>
        <w:tc>
          <w:tcPr>
            <w:tcW w:w="2780" w:type="dxa"/>
            <w:gridSpan w:val="3"/>
          </w:tcPr>
          <w:p w:rsidR="000A6B45" w:rsidRDefault="000A6B45" w:rsidP="0092465F">
            <w:r>
              <w:t>Y</w:t>
            </w:r>
            <w:r w:rsidRPr="00C370A7">
              <w:t xml:space="preserve">ear:     </w:t>
            </w:r>
            <w:sdt>
              <w:sdtPr>
                <w:rPr>
                  <w:rStyle w:val="Student"/>
                </w:rPr>
                <w:id w:val="1182240122"/>
                <w:placeholder>
                  <w:docPart w:val="0FE9696EE4AC45B9918AE231D8EC3384"/>
                </w:placeholder>
                <w:showingPlcHdr/>
                <w:dropDownList>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val="0"/>
                  <w:color w:val="auto"/>
                  <w:sz w:val="22"/>
                </w:rPr>
              </w:sdtEndPr>
              <w:sdtContent>
                <w:r w:rsidR="00D23E64" w:rsidRPr="00B23406">
                  <w:rPr>
                    <w:rStyle w:val="PlaceholderText"/>
                    <w:i/>
                    <w:sz w:val="18"/>
                  </w:rPr>
                  <w:t>Please select</w:t>
                </w:r>
              </w:sdtContent>
            </w:sdt>
          </w:p>
        </w:tc>
        <w:tc>
          <w:tcPr>
            <w:tcW w:w="3963" w:type="dxa"/>
            <w:gridSpan w:val="3"/>
          </w:tcPr>
          <w:p w:rsidR="000A6B45" w:rsidRDefault="000A6B45" w:rsidP="000A6B45">
            <w:r>
              <w:t>Semeste</w:t>
            </w:r>
            <w:r w:rsidRPr="00C370A7">
              <w:t xml:space="preserve">r:     </w:t>
            </w:r>
            <w:sdt>
              <w:sdtPr>
                <w:rPr>
                  <w:rStyle w:val="Student"/>
                </w:rPr>
                <w:id w:val="823790979"/>
                <w:placeholder>
                  <w:docPart w:val="7E8E011424614842A56AE8EECD6D5317"/>
                </w:placeholder>
                <w:showingPlcHdr/>
                <w:dropDownList>
                  <w:listItem w:displayText="1" w:value="1"/>
                  <w:listItem w:displayText="2" w:value="2"/>
                  <w:listItem w:displayText="3" w:value="3"/>
                </w:dropDownList>
              </w:sdtPr>
              <w:sdtEndPr>
                <w:rPr>
                  <w:rStyle w:val="DefaultParagraphFont"/>
                  <w:rFonts w:asciiTheme="minorHAnsi" w:hAnsiTheme="minorHAnsi"/>
                  <w:b w:val="0"/>
                  <w:color w:val="auto"/>
                  <w:sz w:val="22"/>
                </w:rPr>
              </w:sdtEndPr>
              <w:sdtContent>
                <w:r w:rsidR="00D23E64" w:rsidRPr="00B23406">
                  <w:rPr>
                    <w:rStyle w:val="PlaceholderText"/>
                    <w:i/>
                    <w:sz w:val="18"/>
                  </w:rPr>
                  <w:t>Please select</w:t>
                </w:r>
              </w:sdtContent>
            </w:sdt>
          </w:p>
        </w:tc>
      </w:tr>
      <w:tr w:rsidR="000A6B45" w:rsidTr="005F472A">
        <w:tc>
          <w:tcPr>
            <w:tcW w:w="3545" w:type="dxa"/>
            <w:gridSpan w:val="3"/>
            <w:tcBorders>
              <w:bottom w:val="single" w:sz="4" w:space="0" w:color="auto"/>
            </w:tcBorders>
          </w:tcPr>
          <w:p w:rsidR="000A6B45" w:rsidRDefault="000A6B45" w:rsidP="000A6B45">
            <w:r>
              <w:t>On Dual Award Programme:</w:t>
            </w:r>
          </w:p>
          <w:p w:rsidR="000A6B45" w:rsidRDefault="000A6B45" w:rsidP="000A6B45">
            <w:r w:rsidRPr="00FF5E91">
              <w:rPr>
                <w:sz w:val="16"/>
              </w:rPr>
              <w:t>(</w:t>
            </w:r>
            <w:r w:rsidRPr="00FF5E91">
              <w:rPr>
                <w:i/>
                <w:sz w:val="16"/>
              </w:rPr>
              <w:t>to be filled by Bachelor Degree student only</w:t>
            </w:r>
            <w:r w:rsidRPr="00FF5E91">
              <w:rPr>
                <w:sz w:val="16"/>
              </w:rPr>
              <w:t>)</w:t>
            </w:r>
          </w:p>
        </w:tc>
        <w:tc>
          <w:tcPr>
            <w:tcW w:w="6231" w:type="dxa"/>
            <w:gridSpan w:val="5"/>
            <w:tcBorders>
              <w:bottom w:val="single" w:sz="4" w:space="0" w:color="auto"/>
            </w:tcBorders>
          </w:tcPr>
          <w:p w:rsidR="000A6B45" w:rsidRDefault="002E0548" w:rsidP="00FF5E91">
            <w:sdt>
              <w:sdtPr>
                <w:rPr>
                  <w:rStyle w:val="Student"/>
                </w:rPr>
                <w:id w:val="159895060"/>
                <w:placeholder>
                  <w:docPart w:val="1272B3FA582340EEB7A6F5C9813B7FDE"/>
                </w:placeholder>
                <w:showingPlcHdr/>
                <w:dropDownList>
                  <w:listItem w:displayText="No" w:value="No"/>
                  <w:listItem w:displayText="Yes, Dual Award with Coventry University, UK" w:value="Yes, Dual Award with Coventry University, UK"/>
                  <w:listItem w:displayText="Yes, Dual Award with International Management Institute, Switzerland" w:value="Yes, Dual Award with International Management Institute, Switzerland"/>
                </w:dropDownList>
              </w:sdtPr>
              <w:sdtEndPr>
                <w:rPr>
                  <w:rStyle w:val="DefaultParagraphFont"/>
                  <w:rFonts w:asciiTheme="minorHAnsi" w:hAnsiTheme="minorHAnsi"/>
                  <w:b w:val="0"/>
                  <w:color w:val="auto"/>
                  <w:sz w:val="22"/>
                </w:rPr>
              </w:sdtEndPr>
              <w:sdtContent>
                <w:r w:rsidR="00D23E64" w:rsidRPr="00B23406">
                  <w:rPr>
                    <w:rStyle w:val="PlaceholderText"/>
                    <w:i/>
                    <w:sz w:val="18"/>
                    <w:szCs w:val="16"/>
                  </w:rPr>
                  <w:t>Please select</w:t>
                </w:r>
              </w:sdtContent>
            </w:sdt>
          </w:p>
        </w:tc>
      </w:tr>
      <w:tr w:rsidR="000A6B45" w:rsidTr="000922FD">
        <w:trPr>
          <w:trHeight w:val="416"/>
        </w:trPr>
        <w:tc>
          <w:tcPr>
            <w:tcW w:w="9776" w:type="dxa"/>
            <w:gridSpan w:val="8"/>
            <w:tcBorders>
              <w:bottom w:val="nil"/>
            </w:tcBorders>
          </w:tcPr>
          <w:p w:rsidR="000A6B45" w:rsidRDefault="000A6B45" w:rsidP="000A6B45">
            <w:r>
              <w:t>I would like to defer my study</w:t>
            </w:r>
            <w:r w:rsidRPr="00272A9C">
              <w:t xml:space="preserve"> as follows: -</w:t>
            </w:r>
          </w:p>
          <w:p w:rsidR="000A6B45" w:rsidRDefault="000A6B45" w:rsidP="000A6B45">
            <w:r>
              <w:t xml:space="preserve">   </w:t>
            </w:r>
          </w:p>
        </w:tc>
      </w:tr>
      <w:tr w:rsidR="000A6B45" w:rsidTr="000922FD">
        <w:trPr>
          <w:trHeight w:val="416"/>
        </w:trPr>
        <w:tc>
          <w:tcPr>
            <w:tcW w:w="4888" w:type="dxa"/>
            <w:gridSpan w:val="4"/>
            <w:tcBorders>
              <w:top w:val="nil"/>
              <w:bottom w:val="nil"/>
              <w:right w:val="nil"/>
            </w:tcBorders>
          </w:tcPr>
          <w:p w:rsidR="000A6B45" w:rsidRDefault="000A6B45" w:rsidP="00E45053">
            <w:r>
              <w:t xml:space="preserve">From: </w:t>
            </w:r>
            <w:sdt>
              <w:sdtPr>
                <w:rPr>
                  <w:rStyle w:val="StudentCap"/>
                </w:rPr>
                <w:alias w:val="Example : JUNE 2023"/>
                <w:tag w:val="Example : JUNE 2023"/>
                <w:id w:val="855693045"/>
                <w:placeholder>
                  <w:docPart w:val="2A1B1AC232874F05BEA87A8E7733A87C"/>
                </w:placeholder>
                <w:showingPlcHdr/>
                <w:text/>
              </w:sdtPr>
              <w:sdtEndPr>
                <w:rPr>
                  <w:rStyle w:val="DefaultParagraphFont"/>
                  <w:rFonts w:asciiTheme="minorHAnsi" w:hAnsiTheme="minorHAnsi"/>
                  <w:b w:val="0"/>
                  <w:caps w:val="0"/>
                  <w:color w:val="auto"/>
                  <w:sz w:val="22"/>
                </w:rPr>
              </w:sdtEndPr>
              <w:sdtContent>
                <w:r w:rsidR="00D23E64" w:rsidRPr="00B23406">
                  <w:rPr>
                    <w:rStyle w:val="PlaceholderText"/>
                    <w:i/>
                    <w:sz w:val="18"/>
                  </w:rPr>
                  <w:t>Click to enter</w:t>
                </w:r>
              </w:sdtContent>
            </w:sdt>
            <w:r>
              <w:t xml:space="preserve">  Semester</w:t>
            </w:r>
          </w:p>
        </w:tc>
        <w:tc>
          <w:tcPr>
            <w:tcW w:w="4888" w:type="dxa"/>
            <w:gridSpan w:val="4"/>
            <w:tcBorders>
              <w:top w:val="nil"/>
              <w:left w:val="nil"/>
              <w:bottom w:val="nil"/>
            </w:tcBorders>
          </w:tcPr>
          <w:p w:rsidR="000A6B45" w:rsidRDefault="000A6B45" w:rsidP="00E45053">
            <w:r>
              <w:t xml:space="preserve">To: </w:t>
            </w:r>
            <w:sdt>
              <w:sdtPr>
                <w:rPr>
                  <w:rStyle w:val="StudentCap"/>
                </w:rPr>
                <w:alias w:val="Example : FEBRUARY 2024"/>
                <w:tag w:val="Example : FEBRUARY 2024"/>
                <w:id w:val="277306614"/>
                <w:placeholder>
                  <w:docPart w:val="D9A9F0D5D0164009A97FBCED68E2A113"/>
                </w:placeholder>
                <w:showingPlcHdr/>
                <w:text/>
              </w:sdtPr>
              <w:sdtEndPr>
                <w:rPr>
                  <w:rStyle w:val="DefaultParagraphFont"/>
                  <w:rFonts w:asciiTheme="minorHAnsi" w:hAnsiTheme="minorHAnsi"/>
                  <w:b w:val="0"/>
                  <w:caps w:val="0"/>
                  <w:color w:val="auto"/>
                  <w:sz w:val="22"/>
                </w:rPr>
              </w:sdtEndPr>
              <w:sdtContent>
                <w:r w:rsidR="005F472A" w:rsidRPr="00B23406">
                  <w:rPr>
                    <w:rStyle w:val="PlaceholderText"/>
                    <w:i/>
                    <w:sz w:val="18"/>
                  </w:rPr>
                  <w:t>Click to enter</w:t>
                </w:r>
              </w:sdtContent>
            </w:sdt>
            <w:r>
              <w:t xml:space="preserve">  Semester</w:t>
            </w:r>
          </w:p>
        </w:tc>
      </w:tr>
      <w:tr w:rsidR="000A6B45" w:rsidTr="00182875">
        <w:trPr>
          <w:trHeight w:val="819"/>
        </w:trPr>
        <w:tc>
          <w:tcPr>
            <w:tcW w:w="6516" w:type="dxa"/>
            <w:gridSpan w:val="6"/>
            <w:tcBorders>
              <w:top w:val="nil"/>
              <w:bottom w:val="single" w:sz="4" w:space="0" w:color="auto"/>
              <w:right w:val="nil"/>
            </w:tcBorders>
            <w:vAlign w:val="center"/>
          </w:tcPr>
          <w:p w:rsidR="000A6B45" w:rsidRDefault="000A6B45" w:rsidP="002E2259">
            <w:r>
              <w:t>To repeat/resit failed course(s) during deferment period</w:t>
            </w:r>
          </w:p>
        </w:tc>
        <w:tc>
          <w:tcPr>
            <w:tcW w:w="1559" w:type="dxa"/>
            <w:tcBorders>
              <w:top w:val="nil"/>
              <w:left w:val="nil"/>
              <w:bottom w:val="single" w:sz="4" w:space="0" w:color="auto"/>
              <w:right w:val="nil"/>
            </w:tcBorders>
            <w:vAlign w:val="center"/>
          </w:tcPr>
          <w:p w:rsidR="000A6B45" w:rsidRDefault="00AA3F20" w:rsidP="000A6B45">
            <w:r>
              <w:t>Yes</w:t>
            </w:r>
            <w:r w:rsidR="000A6B45">
              <w:t xml:space="preserve">:     </w:t>
            </w:r>
            <w:sdt>
              <w:sdtPr>
                <w:rPr>
                  <w:sz w:val="40"/>
                  <w:szCs w:val="40"/>
                </w:rPr>
                <w:id w:val="1459687916"/>
                <w14:checkbox>
                  <w14:checked w14:val="0"/>
                  <w14:checkedState w14:val="2612" w14:font="MS Gothic"/>
                  <w14:uncheckedState w14:val="2610" w14:font="MS Gothic"/>
                </w14:checkbox>
              </w:sdtPr>
              <w:sdtEndPr/>
              <w:sdtContent>
                <w:r w:rsidR="000A6B45">
                  <w:rPr>
                    <w:rFonts w:ascii="MS Gothic" w:eastAsia="MS Gothic" w:hAnsi="MS Gothic" w:hint="eastAsia"/>
                    <w:sz w:val="40"/>
                    <w:szCs w:val="40"/>
                  </w:rPr>
                  <w:t>☐</w:t>
                </w:r>
              </w:sdtContent>
            </w:sdt>
          </w:p>
        </w:tc>
        <w:tc>
          <w:tcPr>
            <w:tcW w:w="1701" w:type="dxa"/>
            <w:tcBorders>
              <w:top w:val="nil"/>
              <w:left w:val="nil"/>
              <w:bottom w:val="single" w:sz="4" w:space="0" w:color="auto"/>
            </w:tcBorders>
            <w:vAlign w:val="center"/>
          </w:tcPr>
          <w:p w:rsidR="000A6B45" w:rsidRDefault="00AA3F20" w:rsidP="000A6B45">
            <w:r>
              <w:t>No</w:t>
            </w:r>
            <w:r w:rsidR="000A6B45">
              <w:t xml:space="preserve">:    </w:t>
            </w:r>
            <w:sdt>
              <w:sdtPr>
                <w:rPr>
                  <w:sz w:val="40"/>
                  <w:szCs w:val="40"/>
                </w:rPr>
                <w:id w:val="-580296060"/>
                <w14:checkbox>
                  <w14:checked w14:val="0"/>
                  <w14:checkedState w14:val="2612" w14:font="MS Gothic"/>
                  <w14:uncheckedState w14:val="2610" w14:font="MS Gothic"/>
                </w14:checkbox>
              </w:sdtPr>
              <w:sdtEndPr/>
              <w:sdtContent>
                <w:r w:rsidR="000951EE">
                  <w:rPr>
                    <w:rFonts w:ascii="MS Gothic" w:eastAsia="MS Gothic" w:hAnsi="MS Gothic" w:hint="eastAsia"/>
                    <w:sz w:val="40"/>
                    <w:szCs w:val="40"/>
                  </w:rPr>
                  <w:t>☐</w:t>
                </w:r>
              </w:sdtContent>
            </w:sdt>
          </w:p>
        </w:tc>
      </w:tr>
      <w:tr w:rsidR="000A6B45" w:rsidTr="00182875">
        <w:tc>
          <w:tcPr>
            <w:tcW w:w="9776" w:type="dxa"/>
            <w:gridSpan w:val="8"/>
            <w:tcBorders>
              <w:bottom w:val="nil"/>
            </w:tcBorders>
          </w:tcPr>
          <w:p w:rsidR="000A6B45" w:rsidRPr="00762890" w:rsidRDefault="000A6B45" w:rsidP="000A6B45">
            <w:pPr>
              <w:rPr>
                <w:b/>
              </w:rPr>
            </w:pPr>
            <w:r>
              <w:t>Reason(s) for deferment</w:t>
            </w:r>
            <w:r w:rsidRPr="00272A9C">
              <w:t>:</w:t>
            </w:r>
          </w:p>
          <w:sdt>
            <w:sdtPr>
              <w:rPr>
                <w:rStyle w:val="Student"/>
              </w:rPr>
              <w:id w:val="-88923666"/>
              <w:placeholder>
                <w:docPart w:val="4767C29E96544EED84CAB8A455BE8FE1"/>
              </w:placeholder>
              <w:showingPlcHdr/>
            </w:sdtPr>
            <w:sdtEndPr>
              <w:rPr>
                <w:rStyle w:val="DefaultParagraphFont"/>
                <w:rFonts w:asciiTheme="minorHAnsi" w:hAnsiTheme="minorHAnsi"/>
                <w:b w:val="0"/>
                <w:color w:val="auto"/>
                <w:sz w:val="22"/>
              </w:rPr>
            </w:sdtEndPr>
            <w:sdtContent>
              <w:p w:rsidR="000A6B45" w:rsidRPr="00C370A7" w:rsidRDefault="005F472A" w:rsidP="000A6B45">
                <w:r w:rsidRPr="00B23406">
                  <w:rPr>
                    <w:rStyle w:val="PlaceholderText"/>
                    <w:i/>
                    <w:sz w:val="18"/>
                  </w:rPr>
                  <w:t>Click to enter</w:t>
                </w:r>
              </w:p>
            </w:sdtContent>
          </w:sdt>
          <w:p w:rsidR="000A6B45" w:rsidRDefault="000A6B45" w:rsidP="000A6B45"/>
          <w:p w:rsidR="000A6B45" w:rsidRDefault="000A6B45" w:rsidP="000A6B45"/>
        </w:tc>
      </w:tr>
      <w:tr w:rsidR="000A6B45" w:rsidTr="00182875">
        <w:trPr>
          <w:trHeight w:val="660"/>
        </w:trPr>
        <w:tc>
          <w:tcPr>
            <w:tcW w:w="9776" w:type="dxa"/>
            <w:gridSpan w:val="8"/>
            <w:tcBorders>
              <w:top w:val="nil"/>
              <w:bottom w:val="single" w:sz="4" w:space="0" w:color="auto"/>
            </w:tcBorders>
          </w:tcPr>
          <w:p w:rsidR="000A6B45" w:rsidRDefault="008067D5" w:rsidP="000A6B45">
            <w:r>
              <w:t xml:space="preserve">Note: </w:t>
            </w:r>
            <w:r w:rsidR="002E2259">
              <w:t>Please attach</w:t>
            </w:r>
            <w:r w:rsidR="000A6B45">
              <w:t xml:space="preserve"> relevant documents (e.g. medical report or other r</w:t>
            </w:r>
            <w:r w:rsidR="002E2259">
              <w:t>elevant documents) to support your</w:t>
            </w:r>
            <w:r w:rsidR="000A6B45">
              <w:t xml:space="preserve"> application.</w:t>
            </w:r>
          </w:p>
        </w:tc>
      </w:tr>
      <w:tr w:rsidR="000A6B45" w:rsidTr="00182875">
        <w:sdt>
          <w:sdtPr>
            <w:rPr>
              <w:sz w:val="40"/>
              <w:szCs w:val="40"/>
            </w:rPr>
            <w:id w:val="-1502269737"/>
            <w14:checkbox>
              <w14:checked w14:val="0"/>
              <w14:checkedState w14:val="2612" w14:font="MS Gothic"/>
              <w14:uncheckedState w14:val="2610" w14:font="MS Gothic"/>
            </w14:checkbox>
          </w:sdtPr>
          <w:sdtEndPr/>
          <w:sdtContent>
            <w:tc>
              <w:tcPr>
                <w:tcW w:w="847" w:type="dxa"/>
                <w:tcBorders>
                  <w:right w:val="nil"/>
                </w:tcBorders>
              </w:tcPr>
              <w:p w:rsidR="000A6B45" w:rsidRDefault="000A6B45" w:rsidP="000A6B45">
                <w:pPr>
                  <w:jc w:val="center"/>
                </w:pPr>
                <w:r>
                  <w:rPr>
                    <w:rFonts w:ascii="MS Gothic" w:eastAsia="MS Gothic" w:hAnsi="MS Gothic" w:hint="eastAsia"/>
                    <w:sz w:val="40"/>
                    <w:szCs w:val="40"/>
                  </w:rPr>
                  <w:t>☐</w:t>
                </w:r>
              </w:p>
            </w:tc>
          </w:sdtContent>
        </w:sdt>
        <w:tc>
          <w:tcPr>
            <w:tcW w:w="8929" w:type="dxa"/>
            <w:gridSpan w:val="7"/>
            <w:tcBorders>
              <w:left w:val="nil"/>
            </w:tcBorders>
          </w:tcPr>
          <w:p w:rsidR="000A6B45" w:rsidRDefault="000A6B45" w:rsidP="000A6B45">
            <w:r>
              <w:t>I declare that all information given is true and c</w:t>
            </w:r>
            <w:r w:rsidR="00F67E51">
              <w:t>omplete. I understand that the U</w:t>
            </w:r>
            <w:r>
              <w:t>niversity reserves the right to reject my application or withdraw any approval given if any information given by me is found to be not true or incomplete.</w:t>
            </w:r>
          </w:p>
          <w:p w:rsidR="000A6B45" w:rsidRDefault="000A6B45" w:rsidP="000A6B45"/>
        </w:tc>
      </w:tr>
      <w:tr w:rsidR="000A6B45" w:rsidTr="00182875">
        <w:tc>
          <w:tcPr>
            <w:tcW w:w="3033" w:type="dxa"/>
            <w:gridSpan w:val="2"/>
          </w:tcPr>
          <w:p w:rsidR="000A6B45" w:rsidRPr="00E17FC9" w:rsidRDefault="000A6B45" w:rsidP="000A6B45">
            <w:r w:rsidRPr="00E17FC9">
              <w:t>Date:</w:t>
            </w:r>
          </w:p>
          <w:p w:rsidR="000A6B45" w:rsidRPr="00E17FC9" w:rsidRDefault="000A6B45" w:rsidP="000A6B45"/>
        </w:tc>
        <w:sdt>
          <w:sdtPr>
            <w:rPr>
              <w:rStyle w:val="Student"/>
            </w:rPr>
            <w:id w:val="1796324670"/>
            <w:lock w:val="sdtLocked"/>
            <w:placeholder>
              <w:docPart w:val="24CC3BAA58434EED933538B44F3DCA5A"/>
            </w:placeholder>
            <w:showingPlcHdr/>
            <w:date w:fullDate="2023-03-28T00:00:00Z">
              <w:dateFormat w:val="d MMMM yyyy"/>
              <w:lid w:val="en-MY"/>
              <w:storeMappedDataAs w:val="dateTime"/>
              <w:calendar w:val="gregorian"/>
            </w:date>
          </w:sdtPr>
          <w:sdtEndPr>
            <w:rPr>
              <w:rStyle w:val="DefaultParagraphFont"/>
              <w:rFonts w:asciiTheme="minorHAnsi" w:hAnsiTheme="minorHAnsi"/>
              <w:b w:val="0"/>
              <w:color w:val="auto"/>
              <w:sz w:val="22"/>
            </w:rPr>
          </w:sdtEndPr>
          <w:sdtContent>
            <w:tc>
              <w:tcPr>
                <w:tcW w:w="6743" w:type="dxa"/>
                <w:gridSpan w:val="6"/>
              </w:tcPr>
              <w:p w:rsidR="000A6B45" w:rsidRPr="00C370A7" w:rsidRDefault="0092465F" w:rsidP="0092465F">
                <w:r w:rsidRPr="00B23406">
                  <w:rPr>
                    <w:rStyle w:val="PlaceholderText"/>
                    <w:i/>
                    <w:sz w:val="18"/>
                  </w:rPr>
                  <w:t>Select date</w:t>
                </w:r>
              </w:p>
            </w:tc>
          </w:sdtContent>
        </w:sdt>
      </w:tr>
    </w:tbl>
    <w:p w:rsidR="00EA522A" w:rsidRDefault="00EA522A" w:rsidP="00EA522A">
      <w:pPr>
        <w:spacing w:after="0" w:line="240" w:lineRule="auto"/>
        <w:ind w:left="-284"/>
        <w:rPr>
          <w:b/>
        </w:rPr>
      </w:pPr>
    </w:p>
    <w:p w:rsidR="00FF5E91" w:rsidRDefault="00FF5E91" w:rsidP="00EA522A">
      <w:pPr>
        <w:spacing w:after="0" w:line="240" w:lineRule="auto"/>
        <w:ind w:left="-284"/>
        <w:rPr>
          <w:b/>
        </w:rPr>
      </w:pPr>
    </w:p>
    <w:p w:rsidR="00FF5E91" w:rsidRDefault="00FF5E91" w:rsidP="00EA522A">
      <w:pPr>
        <w:spacing w:after="0" w:line="240" w:lineRule="auto"/>
        <w:ind w:left="-284"/>
        <w:rPr>
          <w:b/>
        </w:rPr>
      </w:pPr>
    </w:p>
    <w:p w:rsidR="0029217E" w:rsidRDefault="0029217E" w:rsidP="00EA522A">
      <w:pPr>
        <w:spacing w:after="0" w:line="240" w:lineRule="auto"/>
        <w:ind w:left="-284"/>
        <w:rPr>
          <w:b/>
        </w:rPr>
      </w:pPr>
    </w:p>
    <w:p w:rsidR="0029217E" w:rsidRDefault="00A34858" w:rsidP="00A34858">
      <w:pPr>
        <w:spacing w:after="0" w:line="240" w:lineRule="auto"/>
        <w:ind w:left="-284"/>
        <w:rPr>
          <w:b/>
        </w:rPr>
      </w:pPr>
      <w:r>
        <w:rPr>
          <w:b/>
        </w:rPr>
        <w:br w:type="page"/>
      </w:r>
    </w:p>
    <w:tbl>
      <w:tblPr>
        <w:tblStyle w:val="TableGrid"/>
        <w:tblW w:w="0" w:type="auto"/>
        <w:tblInd w:w="-431" w:type="dxa"/>
        <w:tblLook w:val="04A0" w:firstRow="1" w:lastRow="0" w:firstColumn="1" w:lastColumn="0" w:noHBand="0" w:noVBand="1"/>
      </w:tblPr>
      <w:tblGrid>
        <w:gridCol w:w="10036"/>
      </w:tblGrid>
      <w:tr w:rsidR="0029217E" w:rsidTr="0029217E">
        <w:tc>
          <w:tcPr>
            <w:tcW w:w="10036" w:type="dxa"/>
            <w:shd w:val="clear" w:color="auto" w:fill="D9D9D9" w:themeFill="background1" w:themeFillShade="D9"/>
          </w:tcPr>
          <w:p w:rsidR="0029217E" w:rsidRDefault="0029217E" w:rsidP="0029217E">
            <w:pPr>
              <w:ind w:left="-284"/>
              <w:jc w:val="center"/>
              <w:rPr>
                <w:b/>
                <w:sz w:val="21"/>
                <w:szCs w:val="21"/>
              </w:rPr>
            </w:pPr>
            <w:r w:rsidRPr="005F472A">
              <w:rPr>
                <w:b/>
                <w:sz w:val="40"/>
                <w:szCs w:val="21"/>
              </w:rPr>
              <w:lastRenderedPageBreak/>
              <w:t>FOR OFFICE USE</w:t>
            </w:r>
          </w:p>
        </w:tc>
      </w:tr>
    </w:tbl>
    <w:p w:rsidR="0029217E" w:rsidRPr="0029217E" w:rsidRDefault="0029217E" w:rsidP="00735049">
      <w:pPr>
        <w:spacing w:after="0" w:line="240" w:lineRule="auto"/>
        <w:ind w:left="-284"/>
        <w:rPr>
          <w:b/>
          <w:sz w:val="10"/>
          <w:szCs w:val="10"/>
        </w:rPr>
      </w:pPr>
    </w:p>
    <w:p w:rsidR="005F757B" w:rsidRDefault="00523F5F" w:rsidP="00735049">
      <w:pPr>
        <w:spacing w:after="0" w:line="240" w:lineRule="auto"/>
        <w:ind w:left="-284"/>
        <w:rPr>
          <w:b/>
          <w:sz w:val="21"/>
          <w:szCs w:val="21"/>
        </w:rPr>
      </w:pPr>
      <w:r w:rsidRPr="00735049">
        <w:rPr>
          <w:b/>
          <w:sz w:val="21"/>
          <w:szCs w:val="21"/>
        </w:rPr>
        <w:t>Sectio</w:t>
      </w:r>
      <w:r w:rsidR="00FF5E91">
        <w:rPr>
          <w:b/>
          <w:sz w:val="21"/>
          <w:szCs w:val="21"/>
        </w:rPr>
        <w:t xml:space="preserve">n </w:t>
      </w:r>
      <w:r w:rsidRPr="00735049">
        <w:rPr>
          <w:b/>
          <w:sz w:val="21"/>
          <w:szCs w:val="21"/>
        </w:rPr>
        <w:t xml:space="preserve">I: </w:t>
      </w:r>
      <w:r w:rsidR="00182875" w:rsidRPr="00735049">
        <w:rPr>
          <w:b/>
          <w:sz w:val="21"/>
          <w:szCs w:val="21"/>
        </w:rPr>
        <w:t>To be completed by De</w:t>
      </w:r>
      <w:r w:rsidR="00735049" w:rsidRPr="00735049">
        <w:rPr>
          <w:b/>
          <w:sz w:val="21"/>
          <w:szCs w:val="21"/>
        </w:rPr>
        <w:t xml:space="preserve">partment/Division of </w:t>
      </w:r>
      <w:r w:rsidR="00EA522A" w:rsidRPr="00735049">
        <w:rPr>
          <w:b/>
          <w:sz w:val="21"/>
          <w:szCs w:val="21"/>
        </w:rPr>
        <w:t>International Student Office</w:t>
      </w:r>
    </w:p>
    <w:p w:rsidR="00C527FA" w:rsidRPr="00D61807" w:rsidRDefault="005F757B" w:rsidP="000951EE">
      <w:pPr>
        <w:spacing w:after="0" w:line="240" w:lineRule="auto"/>
        <w:ind w:left="567"/>
        <w:rPr>
          <w:b/>
          <w:sz w:val="20"/>
          <w:szCs w:val="21"/>
        </w:rPr>
      </w:pPr>
      <w:r w:rsidRPr="00D61807">
        <w:rPr>
          <w:b/>
          <w:i/>
          <w:sz w:val="20"/>
          <w:szCs w:val="21"/>
        </w:rPr>
        <w:t>(only applicable for international student’s application</w:t>
      </w:r>
      <w:r w:rsidR="00C527FA" w:rsidRPr="00D61807">
        <w:rPr>
          <w:b/>
          <w:i/>
          <w:sz w:val="20"/>
          <w:szCs w:val="21"/>
        </w:rPr>
        <w:t>)</w:t>
      </w:r>
    </w:p>
    <w:tbl>
      <w:tblPr>
        <w:tblStyle w:val="TableGrid"/>
        <w:tblW w:w="10065" w:type="dxa"/>
        <w:tblInd w:w="-431" w:type="dxa"/>
        <w:tblLook w:val="04A0" w:firstRow="1" w:lastRow="0" w:firstColumn="1" w:lastColumn="0" w:noHBand="0" w:noVBand="1"/>
      </w:tblPr>
      <w:tblGrid>
        <w:gridCol w:w="3403"/>
        <w:gridCol w:w="3260"/>
        <w:gridCol w:w="3402"/>
      </w:tblGrid>
      <w:tr w:rsidR="00C527FA" w:rsidTr="00735049">
        <w:trPr>
          <w:trHeight w:val="396"/>
        </w:trPr>
        <w:tc>
          <w:tcPr>
            <w:tcW w:w="3403" w:type="dxa"/>
            <w:vAlign w:val="center"/>
          </w:tcPr>
          <w:p w:rsidR="00C527FA" w:rsidRPr="00C370A7" w:rsidRDefault="00FF5E91" w:rsidP="00BD36C8">
            <w:pPr>
              <w:rPr>
                <w:sz w:val="21"/>
                <w:szCs w:val="21"/>
              </w:rPr>
            </w:pPr>
            <w:r>
              <w:rPr>
                <w:sz w:val="21"/>
                <w:szCs w:val="21"/>
              </w:rPr>
              <w:t>Date Received</w:t>
            </w:r>
            <w:r w:rsidR="00C527FA" w:rsidRPr="00C370A7">
              <w:rPr>
                <w:sz w:val="21"/>
                <w:szCs w:val="21"/>
              </w:rPr>
              <w:t>:</w:t>
            </w:r>
          </w:p>
        </w:tc>
        <w:tc>
          <w:tcPr>
            <w:tcW w:w="6662" w:type="dxa"/>
            <w:gridSpan w:val="2"/>
            <w:vAlign w:val="center"/>
          </w:tcPr>
          <w:sdt>
            <w:sdtPr>
              <w:rPr>
                <w:rStyle w:val="Staff"/>
              </w:rPr>
              <w:id w:val="-382565184"/>
              <w:placeholder>
                <w:docPart w:val="541F48D5CE6244B3AB42254BA21FD0D6"/>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p w:rsidR="00C527FA" w:rsidRPr="00C370A7" w:rsidRDefault="0092465F" w:rsidP="0092465F">
                <w:pPr>
                  <w:rPr>
                    <w:sz w:val="21"/>
                    <w:szCs w:val="21"/>
                  </w:rPr>
                </w:pPr>
                <w:r w:rsidRPr="000951EE">
                  <w:rPr>
                    <w:rStyle w:val="PlaceholderText"/>
                    <w:i/>
                    <w:sz w:val="18"/>
                  </w:rPr>
                  <w:t xml:space="preserve">Select </w:t>
                </w:r>
                <w:r w:rsidR="00BD36C8" w:rsidRPr="000951EE">
                  <w:rPr>
                    <w:rStyle w:val="PlaceholderText"/>
                    <w:i/>
                    <w:sz w:val="18"/>
                    <w:szCs w:val="21"/>
                  </w:rPr>
                  <w:t>date</w:t>
                </w:r>
              </w:p>
            </w:sdtContent>
          </w:sdt>
        </w:tc>
      </w:tr>
      <w:tr w:rsidR="00735049" w:rsidTr="0061334F">
        <w:trPr>
          <w:trHeight w:val="184"/>
        </w:trPr>
        <w:tc>
          <w:tcPr>
            <w:tcW w:w="3403" w:type="dxa"/>
            <w:shd w:val="clear" w:color="auto" w:fill="BFBFBF" w:themeFill="background1" w:themeFillShade="BF"/>
            <w:vAlign w:val="center"/>
          </w:tcPr>
          <w:p w:rsidR="00735049" w:rsidRPr="00C370A7" w:rsidRDefault="00735049" w:rsidP="00735049">
            <w:pPr>
              <w:rPr>
                <w:sz w:val="21"/>
                <w:szCs w:val="21"/>
              </w:rPr>
            </w:pPr>
          </w:p>
        </w:tc>
        <w:tc>
          <w:tcPr>
            <w:tcW w:w="3260" w:type="dxa"/>
            <w:shd w:val="clear" w:color="auto" w:fill="BFBFBF" w:themeFill="background1" w:themeFillShade="BF"/>
            <w:vAlign w:val="center"/>
          </w:tcPr>
          <w:p w:rsidR="00735049" w:rsidRPr="00735049" w:rsidRDefault="00735049" w:rsidP="00735049">
            <w:pPr>
              <w:jc w:val="center"/>
              <w:rPr>
                <w:b/>
                <w:sz w:val="21"/>
                <w:szCs w:val="21"/>
              </w:rPr>
            </w:pPr>
            <w:r w:rsidRPr="00735049">
              <w:rPr>
                <w:b/>
                <w:sz w:val="21"/>
                <w:szCs w:val="21"/>
              </w:rPr>
              <w:t>Pre-Application</w:t>
            </w:r>
          </w:p>
        </w:tc>
        <w:tc>
          <w:tcPr>
            <w:tcW w:w="3402" w:type="dxa"/>
            <w:shd w:val="clear" w:color="auto" w:fill="BFBFBF" w:themeFill="background1" w:themeFillShade="BF"/>
            <w:vAlign w:val="center"/>
          </w:tcPr>
          <w:p w:rsidR="00735049" w:rsidRPr="00735049" w:rsidRDefault="00735049" w:rsidP="00735049">
            <w:pPr>
              <w:jc w:val="center"/>
              <w:rPr>
                <w:b/>
                <w:sz w:val="21"/>
                <w:szCs w:val="21"/>
              </w:rPr>
            </w:pPr>
            <w:r w:rsidRPr="00735049">
              <w:rPr>
                <w:b/>
                <w:sz w:val="21"/>
                <w:szCs w:val="21"/>
              </w:rPr>
              <w:t>P</w:t>
            </w:r>
            <w:r>
              <w:rPr>
                <w:b/>
                <w:sz w:val="21"/>
                <w:szCs w:val="21"/>
              </w:rPr>
              <w:t>ost</w:t>
            </w:r>
            <w:r w:rsidRPr="00735049">
              <w:rPr>
                <w:b/>
                <w:sz w:val="21"/>
                <w:szCs w:val="21"/>
              </w:rPr>
              <w:t>-Application</w:t>
            </w:r>
          </w:p>
        </w:tc>
      </w:tr>
      <w:tr w:rsidR="00735049" w:rsidTr="0061334F">
        <w:trPr>
          <w:trHeight w:val="396"/>
        </w:trPr>
        <w:tc>
          <w:tcPr>
            <w:tcW w:w="3403" w:type="dxa"/>
            <w:vAlign w:val="center"/>
          </w:tcPr>
          <w:p w:rsidR="00735049" w:rsidRPr="00C370A7" w:rsidRDefault="00735049" w:rsidP="00735049">
            <w:pPr>
              <w:rPr>
                <w:sz w:val="21"/>
                <w:szCs w:val="21"/>
              </w:rPr>
            </w:pPr>
            <w:r>
              <w:rPr>
                <w:rFonts w:ascii="Calibri" w:eastAsia="Calibri" w:hAnsi="Calibri" w:cs="Calibri"/>
                <w:sz w:val="21"/>
                <w:szCs w:val="21"/>
              </w:rPr>
              <w:t xml:space="preserve">Application within guideline of Ministry of </w:t>
            </w:r>
            <w:r w:rsidR="00F67E51">
              <w:rPr>
                <w:rFonts w:ascii="Calibri" w:eastAsia="Calibri" w:hAnsi="Calibri" w:cs="Calibri"/>
                <w:sz w:val="21"/>
                <w:szCs w:val="21"/>
              </w:rPr>
              <w:t xml:space="preserve">Higher </w:t>
            </w:r>
            <w:r>
              <w:rPr>
                <w:rFonts w:ascii="Calibri" w:eastAsia="Calibri" w:hAnsi="Calibri" w:cs="Calibri"/>
                <w:sz w:val="21"/>
                <w:szCs w:val="21"/>
              </w:rPr>
              <w:t xml:space="preserve">Education </w:t>
            </w:r>
            <w:r>
              <w:rPr>
                <w:rFonts w:ascii="Calibri" w:eastAsia="Calibri" w:hAnsi="Calibri" w:cs="Calibri"/>
                <w:b/>
                <w:sz w:val="21"/>
                <w:szCs w:val="21"/>
                <w:u w:val="single"/>
              </w:rPr>
              <w:t>and</w:t>
            </w:r>
            <w:r>
              <w:rPr>
                <w:rFonts w:ascii="Calibri" w:eastAsia="Calibri" w:hAnsi="Calibri" w:cs="Calibri"/>
                <w:sz w:val="21"/>
                <w:szCs w:val="21"/>
              </w:rPr>
              <w:t xml:space="preserve"> Immigration Department of Malaysia</w:t>
            </w:r>
          </w:p>
        </w:tc>
        <w:tc>
          <w:tcPr>
            <w:tcW w:w="3260" w:type="dxa"/>
            <w:vAlign w:val="center"/>
          </w:tcPr>
          <w:p w:rsidR="00735049" w:rsidRPr="00735049" w:rsidRDefault="00735049" w:rsidP="00735049">
            <w:pPr>
              <w:snapToGrid w:val="0"/>
              <w:rPr>
                <w:rFonts w:ascii="Calibri" w:hAnsi="Calibri"/>
                <w:sz w:val="21"/>
                <w:szCs w:val="21"/>
              </w:rPr>
            </w:pPr>
            <w:r w:rsidRPr="00C370A7">
              <w:rPr>
                <w:rFonts w:ascii="Calibri" w:hAnsi="Calibri"/>
                <w:sz w:val="21"/>
                <w:szCs w:val="21"/>
              </w:rPr>
              <w:t xml:space="preserve">Yes </w:t>
            </w:r>
            <w:sdt>
              <w:sdtPr>
                <w:rPr>
                  <w:sz w:val="40"/>
                  <w:szCs w:val="40"/>
                </w:rPr>
                <w:id w:val="-1886551978"/>
                <w14:checkbox>
                  <w14:checked w14:val="0"/>
                  <w14:checkedState w14:val="2612" w14:font="MS Gothic"/>
                  <w14:uncheckedState w14:val="2610" w14:font="MS Gothic"/>
                </w14:checkbox>
              </w:sdtPr>
              <w:sdtEndPr/>
              <w:sdtContent>
                <w:r w:rsidR="0061334F">
                  <w:rPr>
                    <w:rFonts w:ascii="MS Gothic" w:eastAsia="MS Gothic" w:hAnsi="MS Gothic" w:hint="eastAsia"/>
                    <w:sz w:val="40"/>
                    <w:szCs w:val="40"/>
                  </w:rPr>
                  <w:t>☐</w:t>
                </w:r>
              </w:sdtContent>
            </w:sdt>
            <w:r w:rsidR="0061334F">
              <w:rPr>
                <w:sz w:val="40"/>
                <w:szCs w:val="40"/>
              </w:rPr>
              <w:t xml:space="preserve">    </w:t>
            </w:r>
            <w:r>
              <w:rPr>
                <w:sz w:val="40"/>
                <w:szCs w:val="40"/>
              </w:rPr>
              <w:t xml:space="preserve"> </w:t>
            </w:r>
            <w:r w:rsidRPr="00C370A7">
              <w:rPr>
                <w:rFonts w:ascii="Calibri" w:hAnsi="Calibri"/>
                <w:sz w:val="21"/>
                <w:szCs w:val="21"/>
              </w:rPr>
              <w:t>No</w:t>
            </w:r>
            <w:r w:rsidRPr="00C370A7">
              <w:rPr>
                <w:sz w:val="40"/>
                <w:szCs w:val="40"/>
              </w:rPr>
              <w:t xml:space="preserve"> </w:t>
            </w:r>
            <w:sdt>
              <w:sdtPr>
                <w:rPr>
                  <w:sz w:val="40"/>
                  <w:szCs w:val="40"/>
                </w:rPr>
                <w:id w:val="-941992853"/>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p>
        </w:tc>
        <w:tc>
          <w:tcPr>
            <w:tcW w:w="3402" w:type="dxa"/>
            <w:vAlign w:val="center"/>
          </w:tcPr>
          <w:p w:rsidR="00735049" w:rsidRPr="00735049" w:rsidRDefault="00B611C2" w:rsidP="00B611C2">
            <w:pPr>
              <w:snapToGrid w:val="0"/>
              <w:rPr>
                <w:rFonts w:ascii="Calibri" w:hAnsi="Calibri"/>
                <w:sz w:val="21"/>
                <w:szCs w:val="21"/>
              </w:rPr>
            </w:pPr>
            <w:r>
              <w:rPr>
                <w:rFonts w:ascii="Calibri" w:hAnsi="Calibri"/>
                <w:sz w:val="21"/>
                <w:szCs w:val="21"/>
              </w:rPr>
              <w:t>Yes</w:t>
            </w:r>
            <w:r w:rsidR="0061334F">
              <w:rPr>
                <w:sz w:val="40"/>
                <w:szCs w:val="40"/>
              </w:rPr>
              <w:t xml:space="preserve"> </w:t>
            </w:r>
            <w:sdt>
              <w:sdtPr>
                <w:rPr>
                  <w:sz w:val="40"/>
                  <w:szCs w:val="40"/>
                </w:rPr>
                <w:id w:val="1200751339"/>
                <w14:checkbox>
                  <w14:checked w14:val="0"/>
                  <w14:checkedState w14:val="2612" w14:font="MS Gothic"/>
                  <w14:uncheckedState w14:val="2610" w14:font="MS Gothic"/>
                </w14:checkbox>
              </w:sdtPr>
              <w:sdtEndPr/>
              <w:sdtContent>
                <w:r w:rsidR="00427045">
                  <w:rPr>
                    <w:rFonts w:ascii="MS Gothic" w:eastAsia="MS Gothic" w:hAnsi="MS Gothic" w:hint="eastAsia"/>
                    <w:sz w:val="40"/>
                    <w:szCs w:val="40"/>
                  </w:rPr>
                  <w:t>☐</w:t>
                </w:r>
              </w:sdtContent>
            </w:sdt>
            <w:r w:rsidR="0061334F">
              <w:rPr>
                <w:sz w:val="40"/>
                <w:szCs w:val="40"/>
              </w:rPr>
              <w:t xml:space="preserve"> </w:t>
            </w:r>
            <w:r>
              <w:rPr>
                <w:sz w:val="40"/>
                <w:szCs w:val="40"/>
              </w:rPr>
              <w:t xml:space="preserve">    </w:t>
            </w:r>
            <w:r w:rsidR="0061334F">
              <w:rPr>
                <w:sz w:val="40"/>
                <w:szCs w:val="40"/>
              </w:rPr>
              <w:t xml:space="preserve"> </w:t>
            </w:r>
            <w:r w:rsidR="00735049" w:rsidRPr="00C370A7">
              <w:rPr>
                <w:rFonts w:ascii="Calibri" w:hAnsi="Calibri"/>
                <w:sz w:val="21"/>
                <w:szCs w:val="21"/>
              </w:rPr>
              <w:t>No</w:t>
            </w:r>
            <w:r w:rsidR="00735049" w:rsidRPr="00C370A7">
              <w:rPr>
                <w:sz w:val="40"/>
                <w:szCs w:val="40"/>
              </w:rPr>
              <w:t xml:space="preserve"> </w:t>
            </w:r>
            <w:sdt>
              <w:sdtPr>
                <w:rPr>
                  <w:sz w:val="40"/>
                  <w:szCs w:val="40"/>
                </w:rPr>
                <w:id w:val="81723791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0951EE" w:rsidTr="0061334F">
        <w:trPr>
          <w:trHeight w:val="341"/>
        </w:trPr>
        <w:tc>
          <w:tcPr>
            <w:tcW w:w="3403" w:type="dxa"/>
            <w:vAlign w:val="center"/>
          </w:tcPr>
          <w:p w:rsidR="000951EE" w:rsidRDefault="000951EE" w:rsidP="000951EE">
            <w:pPr>
              <w:rPr>
                <w:rFonts w:ascii="Calibri" w:eastAsia="Calibri" w:hAnsi="Calibri" w:cs="Calibri"/>
                <w:sz w:val="21"/>
                <w:szCs w:val="21"/>
              </w:rPr>
            </w:pPr>
            <w:r w:rsidRPr="00C370A7">
              <w:rPr>
                <w:sz w:val="21"/>
                <w:szCs w:val="21"/>
              </w:rPr>
              <w:t>Comments:</w:t>
            </w:r>
          </w:p>
        </w:tc>
        <w:tc>
          <w:tcPr>
            <w:tcW w:w="3260" w:type="dxa"/>
            <w:vAlign w:val="center"/>
          </w:tcPr>
          <w:sdt>
            <w:sdtPr>
              <w:rPr>
                <w:rStyle w:val="Staff"/>
              </w:rPr>
              <w:id w:val="-1846852202"/>
              <w:placeholder>
                <w:docPart w:val="6EFD6BA2CF8B4AD4A2C019AAA0C5A7E4"/>
              </w:placeholder>
              <w:showingPlcHdr/>
              <w:text/>
            </w:sdtPr>
            <w:sdtEndPr>
              <w:rPr>
                <w:rStyle w:val="DefaultParagraphFont"/>
                <w:rFonts w:asciiTheme="minorHAnsi" w:hAnsiTheme="minorHAnsi"/>
                <w:b w:val="0"/>
                <w:color w:val="auto"/>
                <w:sz w:val="21"/>
                <w:szCs w:val="21"/>
              </w:rPr>
            </w:sdtEndPr>
            <w:sdtContent>
              <w:p w:rsidR="000951EE" w:rsidRPr="0061334F" w:rsidRDefault="000951EE" w:rsidP="000951EE">
                <w:pPr>
                  <w:rPr>
                    <w:sz w:val="21"/>
                    <w:szCs w:val="21"/>
                  </w:rPr>
                </w:pPr>
                <w:r w:rsidRPr="000951EE">
                  <w:rPr>
                    <w:rStyle w:val="PlaceholderText"/>
                    <w:i/>
                    <w:sz w:val="18"/>
                    <w:szCs w:val="21"/>
                  </w:rPr>
                  <w:t>Click to enter</w:t>
                </w:r>
              </w:p>
            </w:sdtContent>
          </w:sdt>
        </w:tc>
        <w:tc>
          <w:tcPr>
            <w:tcW w:w="3402" w:type="dxa"/>
            <w:vAlign w:val="center"/>
          </w:tcPr>
          <w:sdt>
            <w:sdtPr>
              <w:rPr>
                <w:rStyle w:val="Staff"/>
              </w:rPr>
              <w:id w:val="-8141407"/>
              <w:placeholder>
                <w:docPart w:val="D9DF7136AED449A2BD023B314E730789"/>
              </w:placeholder>
              <w:showingPlcHdr/>
              <w:text/>
            </w:sdtPr>
            <w:sdtEndPr>
              <w:rPr>
                <w:rStyle w:val="DefaultParagraphFont"/>
                <w:rFonts w:asciiTheme="minorHAnsi" w:hAnsiTheme="minorHAnsi"/>
                <w:b w:val="0"/>
                <w:color w:val="auto"/>
                <w:sz w:val="21"/>
                <w:szCs w:val="21"/>
              </w:rPr>
            </w:sdtEndPr>
            <w:sdtContent>
              <w:p w:rsidR="000951EE" w:rsidRPr="00D16A43" w:rsidRDefault="00D16A43" w:rsidP="00D16A43">
                <w:pPr>
                  <w:rPr>
                    <w:rFonts w:ascii="Arial" w:hAnsi="Arial"/>
                    <w:b/>
                    <w:color w:val="6600FF"/>
                    <w:sz w:val="20"/>
                  </w:rPr>
                </w:pPr>
                <w:r w:rsidRPr="000951EE">
                  <w:rPr>
                    <w:rStyle w:val="PlaceholderText"/>
                    <w:i/>
                    <w:sz w:val="18"/>
                    <w:szCs w:val="21"/>
                  </w:rPr>
                  <w:t>Click to enter</w:t>
                </w:r>
              </w:p>
            </w:sdtContent>
          </w:sdt>
        </w:tc>
      </w:tr>
      <w:tr w:rsidR="000951EE" w:rsidTr="0061334F">
        <w:trPr>
          <w:trHeight w:val="396"/>
        </w:trPr>
        <w:tc>
          <w:tcPr>
            <w:tcW w:w="3403" w:type="dxa"/>
            <w:vAlign w:val="center"/>
          </w:tcPr>
          <w:p w:rsidR="000951EE" w:rsidRDefault="000951EE" w:rsidP="000951EE">
            <w:pPr>
              <w:rPr>
                <w:rFonts w:ascii="Calibri" w:eastAsia="Calibri" w:hAnsi="Calibri" w:cs="Calibri"/>
                <w:sz w:val="21"/>
                <w:szCs w:val="21"/>
              </w:rPr>
            </w:pPr>
            <w:r>
              <w:rPr>
                <w:sz w:val="21"/>
                <w:szCs w:val="21"/>
              </w:rPr>
              <w:t>Confirme</w:t>
            </w:r>
            <w:r w:rsidRPr="00C370A7">
              <w:rPr>
                <w:sz w:val="21"/>
                <w:szCs w:val="21"/>
              </w:rPr>
              <w:t>d by:</w:t>
            </w:r>
          </w:p>
        </w:tc>
        <w:tc>
          <w:tcPr>
            <w:tcW w:w="3260" w:type="dxa"/>
            <w:vAlign w:val="center"/>
          </w:tcPr>
          <w:sdt>
            <w:sdtPr>
              <w:rPr>
                <w:rStyle w:val="StaffCap"/>
              </w:rPr>
              <w:id w:val="-92556397"/>
              <w:placeholder>
                <w:docPart w:val="DD3818F63FA940AC9F2CD8B34559BA84"/>
              </w:placeholder>
              <w:showingPlcHdr/>
              <w:text/>
            </w:sdtPr>
            <w:sdtEndPr>
              <w:rPr>
                <w:rStyle w:val="DefaultParagraphFont"/>
                <w:rFonts w:asciiTheme="minorHAnsi" w:hAnsiTheme="minorHAnsi"/>
                <w:b w:val="0"/>
                <w:caps w:val="0"/>
                <w:color w:val="auto"/>
                <w:sz w:val="21"/>
                <w:szCs w:val="21"/>
              </w:rPr>
            </w:sdtEndPr>
            <w:sdtContent>
              <w:p w:rsidR="000951EE" w:rsidRPr="00D16A43" w:rsidRDefault="00D16A43" w:rsidP="00D16A43">
                <w:pPr>
                  <w:rPr>
                    <w:rFonts w:ascii="Arial" w:hAnsi="Arial"/>
                    <w:b/>
                    <w:color w:val="6600FF"/>
                    <w:sz w:val="20"/>
                  </w:rPr>
                </w:pPr>
                <w:r w:rsidRPr="000951EE">
                  <w:rPr>
                    <w:rStyle w:val="PlaceholderText"/>
                    <w:i/>
                    <w:sz w:val="18"/>
                    <w:szCs w:val="21"/>
                  </w:rPr>
                  <w:t>Click to enter</w:t>
                </w:r>
              </w:p>
            </w:sdtContent>
          </w:sdt>
        </w:tc>
        <w:tc>
          <w:tcPr>
            <w:tcW w:w="3402" w:type="dxa"/>
            <w:vAlign w:val="center"/>
          </w:tcPr>
          <w:sdt>
            <w:sdtPr>
              <w:rPr>
                <w:rStyle w:val="StaffCap"/>
              </w:rPr>
              <w:id w:val="-2056301922"/>
              <w:placeholder>
                <w:docPart w:val="2EC94C0BD69A40D895FAB2F6214D1898"/>
              </w:placeholder>
              <w:showingPlcHdr/>
              <w:text/>
            </w:sdtPr>
            <w:sdtEndPr>
              <w:rPr>
                <w:rStyle w:val="DefaultParagraphFont"/>
                <w:rFonts w:asciiTheme="minorHAnsi" w:hAnsiTheme="minorHAnsi"/>
                <w:b w:val="0"/>
                <w:caps w:val="0"/>
                <w:color w:val="auto"/>
                <w:sz w:val="21"/>
                <w:szCs w:val="21"/>
              </w:rPr>
            </w:sdtEndPr>
            <w:sdtContent>
              <w:p w:rsidR="000951EE" w:rsidRPr="00D16A43" w:rsidRDefault="00D16A43" w:rsidP="00D16A43">
                <w:pPr>
                  <w:rPr>
                    <w:rFonts w:ascii="Arial" w:hAnsi="Arial"/>
                    <w:b/>
                    <w:color w:val="6600FF"/>
                    <w:sz w:val="20"/>
                  </w:rPr>
                </w:pPr>
                <w:r w:rsidRPr="000951EE">
                  <w:rPr>
                    <w:rStyle w:val="PlaceholderText"/>
                    <w:i/>
                    <w:sz w:val="18"/>
                    <w:szCs w:val="21"/>
                  </w:rPr>
                  <w:t>Click to enter</w:t>
                </w:r>
              </w:p>
            </w:sdtContent>
          </w:sdt>
        </w:tc>
      </w:tr>
      <w:tr w:rsidR="000951EE" w:rsidTr="0061334F">
        <w:trPr>
          <w:trHeight w:val="396"/>
        </w:trPr>
        <w:tc>
          <w:tcPr>
            <w:tcW w:w="3403" w:type="dxa"/>
            <w:vAlign w:val="center"/>
          </w:tcPr>
          <w:p w:rsidR="000951EE" w:rsidRDefault="000951EE" w:rsidP="000951EE">
            <w:pPr>
              <w:rPr>
                <w:rFonts w:ascii="Calibri" w:eastAsia="Calibri" w:hAnsi="Calibri" w:cs="Calibri"/>
                <w:sz w:val="21"/>
                <w:szCs w:val="21"/>
              </w:rPr>
            </w:pPr>
            <w:r w:rsidRPr="00C370A7">
              <w:rPr>
                <w:sz w:val="21"/>
                <w:szCs w:val="21"/>
              </w:rPr>
              <w:t>Date:</w:t>
            </w:r>
          </w:p>
        </w:tc>
        <w:tc>
          <w:tcPr>
            <w:tcW w:w="3260" w:type="dxa"/>
            <w:vAlign w:val="center"/>
          </w:tcPr>
          <w:sdt>
            <w:sdtPr>
              <w:rPr>
                <w:rStyle w:val="Staff"/>
              </w:rPr>
              <w:id w:val="806740121"/>
              <w:placeholder>
                <w:docPart w:val="E070ABB8EE78432B9C39756831BF0FD9"/>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p w:rsidR="000951EE" w:rsidRPr="00D16A43" w:rsidRDefault="00D16A43" w:rsidP="00D16A43">
                <w:pPr>
                  <w:rPr>
                    <w:rFonts w:ascii="Arial" w:hAnsi="Arial"/>
                    <w:b/>
                    <w:color w:val="6600FF"/>
                    <w:sz w:val="20"/>
                  </w:rPr>
                </w:pPr>
                <w:r w:rsidRPr="000951EE">
                  <w:rPr>
                    <w:rStyle w:val="PlaceholderText"/>
                    <w:i/>
                    <w:sz w:val="18"/>
                  </w:rPr>
                  <w:t xml:space="preserve">Select </w:t>
                </w:r>
                <w:r w:rsidRPr="000951EE">
                  <w:rPr>
                    <w:rStyle w:val="PlaceholderText"/>
                    <w:i/>
                    <w:sz w:val="18"/>
                    <w:szCs w:val="21"/>
                  </w:rPr>
                  <w:t>date</w:t>
                </w:r>
              </w:p>
            </w:sdtContent>
          </w:sdt>
        </w:tc>
        <w:tc>
          <w:tcPr>
            <w:tcW w:w="3402" w:type="dxa"/>
            <w:vAlign w:val="center"/>
          </w:tcPr>
          <w:sdt>
            <w:sdtPr>
              <w:rPr>
                <w:rStyle w:val="Staff"/>
              </w:rPr>
              <w:id w:val="473342512"/>
              <w:placeholder>
                <w:docPart w:val="AF793244F0DB434DB91135096F29A2DE"/>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p w:rsidR="000951EE" w:rsidRPr="00D16A43" w:rsidRDefault="00D16A43" w:rsidP="00D16A43">
                <w:pPr>
                  <w:rPr>
                    <w:rFonts w:ascii="Arial" w:hAnsi="Arial"/>
                    <w:b/>
                    <w:color w:val="6600FF"/>
                    <w:sz w:val="20"/>
                  </w:rPr>
                </w:pPr>
                <w:r w:rsidRPr="000951EE">
                  <w:rPr>
                    <w:rStyle w:val="PlaceholderText"/>
                    <w:i/>
                    <w:sz w:val="18"/>
                  </w:rPr>
                  <w:t xml:space="preserve">Select </w:t>
                </w:r>
                <w:r w:rsidRPr="000951EE">
                  <w:rPr>
                    <w:rStyle w:val="PlaceholderText"/>
                    <w:i/>
                    <w:sz w:val="18"/>
                    <w:szCs w:val="21"/>
                  </w:rPr>
                  <w:t>date</w:t>
                </w:r>
              </w:p>
            </w:sdtContent>
          </w:sdt>
        </w:tc>
      </w:tr>
    </w:tbl>
    <w:p w:rsidR="00C527FA" w:rsidRPr="00DC217F" w:rsidRDefault="00C527FA" w:rsidP="00735049">
      <w:pPr>
        <w:tabs>
          <w:tab w:val="left" w:pos="709"/>
        </w:tabs>
        <w:spacing w:after="0" w:line="240" w:lineRule="auto"/>
        <w:ind w:left="-284"/>
        <w:rPr>
          <w:b/>
          <w:sz w:val="10"/>
          <w:szCs w:val="10"/>
        </w:rPr>
      </w:pPr>
    </w:p>
    <w:p w:rsidR="00C527FA" w:rsidRPr="00735049" w:rsidRDefault="00FF5E91" w:rsidP="00BD36C8">
      <w:pPr>
        <w:spacing w:after="0" w:line="240" w:lineRule="auto"/>
        <w:ind w:left="-284"/>
        <w:rPr>
          <w:b/>
          <w:sz w:val="21"/>
          <w:szCs w:val="21"/>
        </w:rPr>
      </w:pPr>
      <w:r>
        <w:rPr>
          <w:b/>
          <w:sz w:val="21"/>
          <w:szCs w:val="21"/>
        </w:rPr>
        <w:t>Section II</w:t>
      </w:r>
      <w:r w:rsidR="00033800">
        <w:rPr>
          <w:b/>
          <w:sz w:val="21"/>
          <w:szCs w:val="21"/>
        </w:rPr>
        <w:t xml:space="preserve">: To be completed by </w:t>
      </w:r>
      <w:r w:rsidR="00C527FA" w:rsidRPr="00735049">
        <w:rPr>
          <w:b/>
          <w:sz w:val="21"/>
          <w:szCs w:val="21"/>
        </w:rPr>
        <w:t>Faculty/Centre/Branch</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418"/>
        <w:gridCol w:w="211"/>
        <w:gridCol w:w="1348"/>
        <w:gridCol w:w="1559"/>
        <w:gridCol w:w="2126"/>
      </w:tblGrid>
      <w:tr w:rsidR="003C54B2" w:rsidRPr="00F227A5" w:rsidTr="001A5349">
        <w:trPr>
          <w:trHeight w:val="443"/>
        </w:trPr>
        <w:tc>
          <w:tcPr>
            <w:tcW w:w="3403" w:type="dxa"/>
            <w:gridSpan w:val="2"/>
            <w:vAlign w:val="center"/>
          </w:tcPr>
          <w:p w:rsidR="003C54B2" w:rsidRPr="000426BD" w:rsidRDefault="00FF5E91" w:rsidP="003C54B2">
            <w:pPr>
              <w:spacing w:after="0" w:line="240" w:lineRule="auto"/>
              <w:rPr>
                <w:sz w:val="21"/>
                <w:szCs w:val="21"/>
              </w:rPr>
            </w:pPr>
            <w:r>
              <w:rPr>
                <w:sz w:val="21"/>
                <w:szCs w:val="21"/>
              </w:rPr>
              <w:t>Date Received</w:t>
            </w:r>
            <w:r w:rsidR="003C54B2" w:rsidRPr="000426BD">
              <w:rPr>
                <w:sz w:val="21"/>
                <w:szCs w:val="21"/>
              </w:rPr>
              <w:t>:</w:t>
            </w:r>
          </w:p>
        </w:tc>
        <w:tc>
          <w:tcPr>
            <w:tcW w:w="6662" w:type="dxa"/>
            <w:gridSpan w:val="5"/>
            <w:vAlign w:val="center"/>
          </w:tcPr>
          <w:sdt>
            <w:sdtPr>
              <w:rPr>
                <w:rStyle w:val="Staff"/>
              </w:rPr>
              <w:id w:val="-1440058918"/>
              <w:placeholder>
                <w:docPart w:val="F1FBFED8CAE14A3BA517A786D789E9F4"/>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p w:rsidR="003C54B2" w:rsidRPr="0033351C" w:rsidRDefault="0033351C" w:rsidP="0033351C">
                <w:pPr>
                  <w:spacing w:after="0" w:line="240" w:lineRule="auto"/>
                  <w:rPr>
                    <w:rFonts w:ascii="Arial" w:hAnsi="Arial"/>
                    <w:b/>
                    <w:color w:val="6600FF"/>
                    <w:sz w:val="20"/>
                  </w:rPr>
                </w:pPr>
                <w:r w:rsidRPr="000951EE">
                  <w:rPr>
                    <w:rStyle w:val="PlaceholderText"/>
                    <w:i/>
                    <w:sz w:val="18"/>
                  </w:rPr>
                  <w:t xml:space="preserve">Select </w:t>
                </w:r>
                <w:r w:rsidRPr="000951EE">
                  <w:rPr>
                    <w:rStyle w:val="PlaceholderText"/>
                    <w:i/>
                    <w:sz w:val="18"/>
                    <w:szCs w:val="21"/>
                  </w:rPr>
                  <w:t>date</w:t>
                </w:r>
              </w:p>
            </w:sdtContent>
          </w:sdt>
        </w:tc>
      </w:tr>
      <w:tr w:rsidR="001A5349" w:rsidRPr="006830A1" w:rsidTr="005F757B">
        <w:trPr>
          <w:trHeight w:val="187"/>
        </w:trPr>
        <w:tc>
          <w:tcPr>
            <w:tcW w:w="3403" w:type="dxa"/>
            <w:gridSpan w:val="2"/>
            <w:shd w:val="clear" w:color="auto" w:fill="FFFFFF" w:themeFill="background1"/>
            <w:vAlign w:val="center"/>
          </w:tcPr>
          <w:p w:rsidR="001A5349" w:rsidRPr="000426BD" w:rsidRDefault="001A5349" w:rsidP="003C54B2">
            <w:pPr>
              <w:snapToGrid w:val="0"/>
              <w:spacing w:after="0"/>
              <w:rPr>
                <w:rFonts w:ascii="Calibri" w:hAnsi="Calibri"/>
                <w:sz w:val="21"/>
                <w:szCs w:val="21"/>
              </w:rPr>
            </w:pPr>
            <w:r w:rsidRPr="000426BD">
              <w:rPr>
                <w:rFonts w:ascii="Calibri" w:hAnsi="Calibri"/>
                <w:sz w:val="21"/>
                <w:szCs w:val="21"/>
              </w:rPr>
              <w:t>No. of failed/outstanding course(s)</w:t>
            </w:r>
          </w:p>
        </w:tc>
        <w:tc>
          <w:tcPr>
            <w:tcW w:w="1418" w:type="dxa"/>
            <w:vMerge w:val="restart"/>
            <w:shd w:val="clear" w:color="auto" w:fill="FFFFFF" w:themeFill="background1"/>
            <w:vAlign w:val="center"/>
          </w:tcPr>
          <w:p w:rsidR="001A5349" w:rsidRPr="000426BD" w:rsidRDefault="001A5349" w:rsidP="003C54B2">
            <w:pPr>
              <w:snapToGrid w:val="0"/>
              <w:spacing w:after="0"/>
              <w:rPr>
                <w:rFonts w:ascii="Calibri" w:hAnsi="Calibri"/>
                <w:sz w:val="21"/>
                <w:szCs w:val="21"/>
              </w:rPr>
            </w:pPr>
            <w:r w:rsidRPr="000426BD">
              <w:rPr>
                <w:rFonts w:ascii="Calibri" w:hAnsi="Calibri"/>
                <w:sz w:val="21"/>
                <w:szCs w:val="21"/>
              </w:rPr>
              <w:t>CGPA</w:t>
            </w:r>
          </w:p>
        </w:tc>
        <w:tc>
          <w:tcPr>
            <w:tcW w:w="3118" w:type="dxa"/>
            <w:gridSpan w:val="3"/>
            <w:shd w:val="clear" w:color="auto" w:fill="FFFFFF" w:themeFill="background1"/>
            <w:vAlign w:val="center"/>
          </w:tcPr>
          <w:p w:rsidR="001A5349" w:rsidRPr="000426BD" w:rsidRDefault="001A5349" w:rsidP="001A5349">
            <w:pPr>
              <w:snapToGrid w:val="0"/>
              <w:spacing w:after="0"/>
              <w:jc w:val="center"/>
              <w:rPr>
                <w:rFonts w:ascii="Calibri" w:hAnsi="Calibri"/>
                <w:sz w:val="21"/>
                <w:szCs w:val="21"/>
              </w:rPr>
            </w:pPr>
            <w:r>
              <w:rPr>
                <w:rFonts w:ascii="Calibri" w:hAnsi="Calibri"/>
                <w:sz w:val="21"/>
                <w:szCs w:val="21"/>
              </w:rPr>
              <w:t>Student’s current status</w:t>
            </w:r>
          </w:p>
        </w:tc>
        <w:tc>
          <w:tcPr>
            <w:tcW w:w="2126" w:type="dxa"/>
            <w:vMerge w:val="restart"/>
            <w:shd w:val="clear" w:color="auto" w:fill="FFFFFF" w:themeFill="background1"/>
          </w:tcPr>
          <w:p w:rsidR="001A5349" w:rsidRPr="0027486A" w:rsidRDefault="001A5349" w:rsidP="001A5349">
            <w:pPr>
              <w:pStyle w:val="Heading7"/>
              <w:snapToGrid w:val="0"/>
              <w:jc w:val="center"/>
              <w:rPr>
                <w:rFonts w:ascii="Calibri" w:hAnsi="Calibri"/>
                <w:b w:val="0"/>
                <w:i w:val="0"/>
                <w:sz w:val="21"/>
                <w:szCs w:val="21"/>
              </w:rPr>
            </w:pPr>
            <w:r w:rsidRPr="0027486A">
              <w:rPr>
                <w:rFonts w:ascii="Calibri" w:hAnsi="Calibri"/>
                <w:b w:val="0"/>
                <w:bCs w:val="0"/>
                <w:i w:val="0"/>
                <w:iCs w:val="0"/>
                <w:sz w:val="21"/>
                <w:szCs w:val="21"/>
              </w:rPr>
              <w:t>Change in programme structure</w:t>
            </w:r>
          </w:p>
        </w:tc>
      </w:tr>
      <w:tr w:rsidR="001A5349" w:rsidRPr="006830A1" w:rsidTr="005F757B">
        <w:trPr>
          <w:trHeight w:val="218"/>
        </w:trPr>
        <w:tc>
          <w:tcPr>
            <w:tcW w:w="1702" w:type="dxa"/>
            <w:tcBorders>
              <w:bottom w:val="single" w:sz="4" w:space="0" w:color="auto"/>
            </w:tcBorders>
            <w:shd w:val="clear" w:color="auto" w:fill="FFFFFF" w:themeFill="background1"/>
            <w:vAlign w:val="center"/>
          </w:tcPr>
          <w:p w:rsidR="001A5349" w:rsidRPr="000426BD" w:rsidRDefault="001A5349" w:rsidP="003C54B2">
            <w:pPr>
              <w:snapToGrid w:val="0"/>
              <w:spacing w:after="0"/>
              <w:rPr>
                <w:rFonts w:ascii="Calibri" w:hAnsi="Calibri"/>
                <w:sz w:val="21"/>
                <w:szCs w:val="21"/>
              </w:rPr>
            </w:pPr>
            <w:r w:rsidRPr="000426BD">
              <w:rPr>
                <w:rFonts w:ascii="Calibri" w:hAnsi="Calibri"/>
                <w:sz w:val="21"/>
                <w:szCs w:val="21"/>
              </w:rPr>
              <w:t>Repeat course(s)</w:t>
            </w:r>
          </w:p>
        </w:tc>
        <w:tc>
          <w:tcPr>
            <w:tcW w:w="1701" w:type="dxa"/>
            <w:tcBorders>
              <w:bottom w:val="single" w:sz="4" w:space="0" w:color="auto"/>
            </w:tcBorders>
            <w:shd w:val="clear" w:color="auto" w:fill="FFFFFF" w:themeFill="background1"/>
            <w:vAlign w:val="center"/>
          </w:tcPr>
          <w:p w:rsidR="001A5349" w:rsidRPr="000426BD" w:rsidRDefault="001A5349" w:rsidP="003C54B2">
            <w:pPr>
              <w:snapToGrid w:val="0"/>
              <w:spacing w:after="0"/>
              <w:rPr>
                <w:rFonts w:ascii="Calibri" w:hAnsi="Calibri"/>
                <w:sz w:val="21"/>
                <w:szCs w:val="21"/>
              </w:rPr>
            </w:pPr>
            <w:r w:rsidRPr="000426BD">
              <w:rPr>
                <w:rFonts w:ascii="Calibri" w:hAnsi="Calibri"/>
                <w:sz w:val="21"/>
                <w:szCs w:val="21"/>
              </w:rPr>
              <w:t>Resit course(s)</w:t>
            </w:r>
          </w:p>
        </w:tc>
        <w:tc>
          <w:tcPr>
            <w:tcW w:w="1418" w:type="dxa"/>
            <w:vMerge/>
            <w:tcBorders>
              <w:bottom w:val="single" w:sz="4" w:space="0" w:color="auto"/>
            </w:tcBorders>
            <w:shd w:val="clear" w:color="auto" w:fill="FFFFFF" w:themeFill="background1"/>
            <w:vAlign w:val="center"/>
          </w:tcPr>
          <w:p w:rsidR="001A5349" w:rsidRPr="000426BD" w:rsidRDefault="001A5349" w:rsidP="003C54B2">
            <w:pPr>
              <w:snapToGrid w:val="0"/>
              <w:spacing w:after="0"/>
              <w:rPr>
                <w:rFonts w:ascii="Calibri" w:hAnsi="Calibri"/>
                <w:sz w:val="21"/>
                <w:szCs w:val="21"/>
              </w:rPr>
            </w:pPr>
          </w:p>
        </w:tc>
        <w:tc>
          <w:tcPr>
            <w:tcW w:w="1559" w:type="dxa"/>
            <w:gridSpan w:val="2"/>
            <w:shd w:val="clear" w:color="auto" w:fill="FFFFFF" w:themeFill="background1"/>
            <w:vAlign w:val="center"/>
          </w:tcPr>
          <w:p w:rsidR="001A5349" w:rsidRPr="000426BD" w:rsidRDefault="001A5349" w:rsidP="001A5349">
            <w:pPr>
              <w:snapToGrid w:val="0"/>
              <w:spacing w:after="0"/>
              <w:jc w:val="center"/>
              <w:rPr>
                <w:rFonts w:ascii="Calibri" w:hAnsi="Calibri"/>
                <w:sz w:val="21"/>
                <w:szCs w:val="21"/>
              </w:rPr>
            </w:pPr>
            <w:r w:rsidRPr="000426BD">
              <w:rPr>
                <w:rFonts w:ascii="Calibri" w:hAnsi="Calibri"/>
                <w:sz w:val="21"/>
                <w:szCs w:val="21"/>
              </w:rPr>
              <w:t>TAR UMT</w:t>
            </w:r>
          </w:p>
        </w:tc>
        <w:tc>
          <w:tcPr>
            <w:tcW w:w="1559" w:type="dxa"/>
            <w:shd w:val="clear" w:color="auto" w:fill="FFFFFF" w:themeFill="background1"/>
            <w:vAlign w:val="center"/>
          </w:tcPr>
          <w:p w:rsidR="001A5349" w:rsidRPr="000426BD" w:rsidRDefault="001A5349" w:rsidP="001A5349">
            <w:pPr>
              <w:snapToGrid w:val="0"/>
              <w:spacing w:after="0"/>
              <w:jc w:val="center"/>
              <w:rPr>
                <w:rFonts w:ascii="Calibri" w:hAnsi="Calibri"/>
                <w:sz w:val="21"/>
                <w:szCs w:val="21"/>
              </w:rPr>
            </w:pPr>
            <w:r w:rsidRPr="000426BD">
              <w:rPr>
                <w:rFonts w:ascii="Calibri" w:hAnsi="Calibri"/>
                <w:sz w:val="21"/>
                <w:szCs w:val="21"/>
              </w:rPr>
              <w:t>Dual Award</w:t>
            </w:r>
          </w:p>
        </w:tc>
        <w:tc>
          <w:tcPr>
            <w:tcW w:w="2126" w:type="dxa"/>
            <w:vMerge/>
            <w:shd w:val="clear" w:color="auto" w:fill="FFFFFF" w:themeFill="background1"/>
          </w:tcPr>
          <w:p w:rsidR="001A5349" w:rsidRPr="0027486A" w:rsidRDefault="001A5349" w:rsidP="003C54B2">
            <w:pPr>
              <w:pStyle w:val="Heading7"/>
              <w:snapToGrid w:val="0"/>
              <w:rPr>
                <w:rFonts w:ascii="Calibri" w:hAnsi="Calibri"/>
                <w:b w:val="0"/>
                <w:bCs w:val="0"/>
                <w:i w:val="0"/>
                <w:iCs w:val="0"/>
                <w:sz w:val="21"/>
                <w:szCs w:val="21"/>
              </w:rPr>
            </w:pPr>
          </w:p>
        </w:tc>
      </w:tr>
      <w:tr w:rsidR="001A5349" w:rsidRPr="006830A1" w:rsidTr="00653D0B">
        <w:trPr>
          <w:cantSplit/>
          <w:trHeight w:val="502"/>
        </w:trPr>
        <w:tc>
          <w:tcPr>
            <w:tcW w:w="1702" w:type="dxa"/>
            <w:tcBorders>
              <w:bottom w:val="single" w:sz="4" w:space="0" w:color="auto"/>
            </w:tcBorders>
            <w:shd w:val="clear" w:color="auto" w:fill="FFFFFF" w:themeFill="background1"/>
            <w:vAlign w:val="center"/>
          </w:tcPr>
          <w:sdt>
            <w:sdtPr>
              <w:rPr>
                <w:rStyle w:val="Staff"/>
              </w:rPr>
              <w:id w:val="983888391"/>
              <w:placeholder>
                <w:docPart w:val="1937E9E599DF4FE3A98AE5F55F8F58D1"/>
              </w:placeholder>
              <w:showingPlcHdr/>
              <w:text/>
            </w:sdtPr>
            <w:sdtEndPr>
              <w:rPr>
                <w:rStyle w:val="DefaultParagraphFont"/>
                <w:rFonts w:asciiTheme="minorHAnsi" w:hAnsiTheme="minorHAnsi"/>
                <w:b w:val="0"/>
                <w:color w:val="auto"/>
                <w:sz w:val="21"/>
                <w:szCs w:val="21"/>
              </w:rPr>
            </w:sdtEndPr>
            <w:sdtContent>
              <w:p w:rsidR="001A5349" w:rsidRPr="00D16A43" w:rsidRDefault="00D16A43" w:rsidP="00D16A43">
                <w:pPr>
                  <w:rPr>
                    <w:rFonts w:ascii="Arial" w:hAnsi="Arial"/>
                    <w:b/>
                    <w:color w:val="6600FF"/>
                    <w:sz w:val="20"/>
                  </w:rPr>
                </w:pPr>
                <w:r w:rsidRPr="000951EE">
                  <w:rPr>
                    <w:rStyle w:val="PlaceholderText"/>
                    <w:i/>
                    <w:sz w:val="18"/>
                    <w:szCs w:val="21"/>
                  </w:rPr>
                  <w:t>Click to enter</w:t>
                </w:r>
              </w:p>
            </w:sdtContent>
          </w:sdt>
        </w:tc>
        <w:tc>
          <w:tcPr>
            <w:tcW w:w="1701" w:type="dxa"/>
            <w:tcBorders>
              <w:bottom w:val="single" w:sz="4" w:space="0" w:color="auto"/>
            </w:tcBorders>
            <w:shd w:val="clear" w:color="auto" w:fill="FFFFFF" w:themeFill="background1"/>
            <w:vAlign w:val="center"/>
          </w:tcPr>
          <w:sdt>
            <w:sdtPr>
              <w:rPr>
                <w:rStyle w:val="Staff"/>
              </w:rPr>
              <w:id w:val="1120035831"/>
              <w:placeholder>
                <w:docPart w:val="7431D5BA7F4C43288E16AC8908830663"/>
              </w:placeholder>
              <w:showingPlcHdr/>
              <w:text/>
            </w:sdtPr>
            <w:sdtEndPr>
              <w:rPr>
                <w:rStyle w:val="DefaultParagraphFont"/>
                <w:rFonts w:asciiTheme="minorHAnsi" w:hAnsiTheme="minorHAnsi"/>
                <w:b w:val="0"/>
                <w:color w:val="auto"/>
                <w:sz w:val="21"/>
                <w:szCs w:val="21"/>
              </w:rPr>
            </w:sdtEndPr>
            <w:sdtContent>
              <w:p w:rsidR="001A5349" w:rsidRPr="00D16A43" w:rsidRDefault="00D16A43" w:rsidP="00D16A43">
                <w:pPr>
                  <w:rPr>
                    <w:rFonts w:ascii="Arial" w:hAnsi="Arial"/>
                    <w:b/>
                    <w:color w:val="6600FF"/>
                    <w:sz w:val="20"/>
                  </w:rPr>
                </w:pPr>
                <w:r w:rsidRPr="000951EE">
                  <w:rPr>
                    <w:rStyle w:val="PlaceholderText"/>
                    <w:i/>
                    <w:sz w:val="18"/>
                    <w:szCs w:val="21"/>
                  </w:rPr>
                  <w:t>Click to enter</w:t>
                </w:r>
              </w:p>
            </w:sdtContent>
          </w:sdt>
        </w:tc>
        <w:tc>
          <w:tcPr>
            <w:tcW w:w="1418" w:type="dxa"/>
            <w:tcBorders>
              <w:bottom w:val="single" w:sz="4" w:space="0" w:color="auto"/>
            </w:tcBorders>
            <w:shd w:val="clear" w:color="auto" w:fill="FFFFFF" w:themeFill="background1"/>
            <w:vAlign w:val="center"/>
          </w:tcPr>
          <w:sdt>
            <w:sdtPr>
              <w:rPr>
                <w:rStyle w:val="Staff"/>
              </w:rPr>
              <w:id w:val="91058648"/>
              <w:placeholder>
                <w:docPart w:val="61F1A6F113C84E13A7DA28346E9148B4"/>
              </w:placeholder>
              <w:showingPlcHdr/>
              <w:text/>
            </w:sdtPr>
            <w:sdtEndPr>
              <w:rPr>
                <w:rStyle w:val="DefaultParagraphFont"/>
                <w:rFonts w:asciiTheme="minorHAnsi" w:hAnsiTheme="minorHAnsi"/>
                <w:b w:val="0"/>
                <w:color w:val="auto"/>
                <w:sz w:val="21"/>
                <w:szCs w:val="21"/>
              </w:rPr>
            </w:sdtEndPr>
            <w:sdtContent>
              <w:p w:rsidR="001A5349" w:rsidRPr="00D16A43" w:rsidRDefault="00D16A43" w:rsidP="00D16A43">
                <w:pPr>
                  <w:rPr>
                    <w:rFonts w:ascii="Arial" w:hAnsi="Arial"/>
                    <w:b/>
                    <w:color w:val="6600FF"/>
                    <w:sz w:val="20"/>
                  </w:rPr>
                </w:pPr>
                <w:r w:rsidRPr="000951EE">
                  <w:rPr>
                    <w:rStyle w:val="PlaceholderText"/>
                    <w:i/>
                    <w:sz w:val="18"/>
                    <w:szCs w:val="21"/>
                  </w:rPr>
                  <w:t>Click to enter</w:t>
                </w:r>
              </w:p>
            </w:sdtContent>
          </w:sdt>
        </w:tc>
        <w:tc>
          <w:tcPr>
            <w:tcW w:w="1559" w:type="dxa"/>
            <w:gridSpan w:val="2"/>
            <w:tcBorders>
              <w:bottom w:val="single" w:sz="4" w:space="0" w:color="auto"/>
            </w:tcBorders>
            <w:shd w:val="clear" w:color="auto" w:fill="FFFFFF" w:themeFill="background1"/>
            <w:vAlign w:val="center"/>
          </w:tcPr>
          <w:sdt>
            <w:sdtPr>
              <w:rPr>
                <w:rStyle w:val="StaffCap"/>
              </w:rPr>
              <w:id w:val="-1971040667"/>
              <w:placeholder>
                <w:docPart w:val="A74DC945F8774F5DAA2BFB662DBF5D77"/>
              </w:placeholder>
              <w:showingPlcHdr/>
              <w:text/>
            </w:sdtPr>
            <w:sdtEndPr>
              <w:rPr>
                <w:rStyle w:val="DefaultParagraphFont"/>
                <w:rFonts w:asciiTheme="minorHAnsi" w:hAnsiTheme="minorHAnsi"/>
                <w:b w:val="0"/>
                <w:caps w:val="0"/>
                <w:color w:val="auto"/>
                <w:sz w:val="21"/>
                <w:szCs w:val="21"/>
              </w:rPr>
            </w:sdtEndPr>
            <w:sdtContent>
              <w:p w:rsidR="001A5349" w:rsidRPr="00D16A43" w:rsidRDefault="00D16A43" w:rsidP="00D16A43">
                <w:pPr>
                  <w:rPr>
                    <w:rFonts w:ascii="Arial" w:hAnsi="Arial"/>
                    <w:b/>
                    <w:color w:val="6600FF"/>
                    <w:sz w:val="20"/>
                  </w:rPr>
                </w:pPr>
                <w:r w:rsidRPr="000951EE">
                  <w:rPr>
                    <w:rStyle w:val="PlaceholderText"/>
                    <w:i/>
                    <w:sz w:val="18"/>
                    <w:szCs w:val="21"/>
                  </w:rPr>
                  <w:t>Click to enter</w:t>
                </w:r>
              </w:p>
            </w:sdtContent>
          </w:sdt>
        </w:tc>
        <w:sdt>
          <w:sdtPr>
            <w:rPr>
              <w:rStyle w:val="Staff"/>
            </w:rPr>
            <w:id w:val="2060815272"/>
            <w:placeholder>
              <w:docPart w:val="CE3EED832D3340ACA48B9058D9975942"/>
            </w:placeholder>
            <w:showingPlcHdr/>
            <w:dropDownList>
              <w:listItem w:displayText="Not Applicable" w:value="Not Applicable"/>
              <w:listItem w:displayText="Coventry University, UK" w:value="Coventry University, UK"/>
              <w:listItem w:displayText="International Management Institute, Switzerland" w:value="International Management Institute, Switzerland"/>
            </w:dropDownList>
          </w:sdtPr>
          <w:sdtEndPr>
            <w:rPr>
              <w:rStyle w:val="DefaultParagraphFont"/>
              <w:rFonts w:asciiTheme="minorHAnsi" w:hAnsiTheme="minorHAnsi"/>
              <w:b w:val="0"/>
              <w:color w:val="auto"/>
              <w:sz w:val="21"/>
              <w:szCs w:val="21"/>
            </w:rPr>
          </w:sdtEndPr>
          <w:sdtContent>
            <w:tc>
              <w:tcPr>
                <w:tcW w:w="1559" w:type="dxa"/>
                <w:tcBorders>
                  <w:bottom w:val="single" w:sz="4" w:space="0" w:color="auto"/>
                </w:tcBorders>
                <w:shd w:val="clear" w:color="auto" w:fill="FFFFFF" w:themeFill="background1"/>
                <w:vAlign w:val="center"/>
              </w:tcPr>
              <w:p w:rsidR="001A5349" w:rsidRPr="00C370A7" w:rsidRDefault="000951EE" w:rsidP="000951EE">
                <w:pPr>
                  <w:snapToGrid w:val="0"/>
                  <w:spacing w:after="0"/>
                  <w:rPr>
                    <w:sz w:val="21"/>
                    <w:szCs w:val="21"/>
                  </w:rPr>
                </w:pPr>
                <w:r>
                  <w:rPr>
                    <w:rStyle w:val="PlaceholderText"/>
                    <w:i/>
                    <w:sz w:val="18"/>
                  </w:rPr>
                  <w:t>Please select</w:t>
                </w:r>
              </w:p>
            </w:tc>
          </w:sdtContent>
        </w:sdt>
        <w:tc>
          <w:tcPr>
            <w:tcW w:w="2126" w:type="dxa"/>
            <w:tcBorders>
              <w:bottom w:val="single" w:sz="4" w:space="0" w:color="auto"/>
            </w:tcBorders>
            <w:shd w:val="clear" w:color="auto" w:fill="FFFFFF" w:themeFill="background1"/>
            <w:vAlign w:val="center"/>
          </w:tcPr>
          <w:p w:rsidR="001A5349" w:rsidRPr="00C370A7" w:rsidRDefault="001A5349" w:rsidP="00E17FC9">
            <w:pPr>
              <w:snapToGrid w:val="0"/>
              <w:spacing w:after="0"/>
              <w:rPr>
                <w:rFonts w:ascii="Calibri" w:hAnsi="Calibri"/>
                <w:sz w:val="21"/>
                <w:szCs w:val="21"/>
              </w:rPr>
            </w:pPr>
            <w:r w:rsidRPr="00C370A7">
              <w:rPr>
                <w:rFonts w:ascii="Calibri" w:hAnsi="Calibri"/>
                <w:sz w:val="21"/>
                <w:szCs w:val="21"/>
              </w:rPr>
              <w:t xml:space="preserve">Yes </w:t>
            </w:r>
            <w:sdt>
              <w:sdtPr>
                <w:rPr>
                  <w:sz w:val="40"/>
                  <w:szCs w:val="40"/>
                </w:rPr>
                <w:id w:val="-1646501066"/>
                <w14:checkbox>
                  <w14:checked w14:val="0"/>
                  <w14:checkedState w14:val="2612" w14:font="MS Gothic"/>
                  <w14:uncheckedState w14:val="2610" w14:font="MS Gothic"/>
                </w14:checkbox>
              </w:sdtPr>
              <w:sdtEndPr/>
              <w:sdtContent>
                <w:r w:rsidR="0061334F">
                  <w:rPr>
                    <w:rFonts w:ascii="MS Gothic" w:eastAsia="MS Gothic" w:hAnsi="MS Gothic" w:hint="eastAsia"/>
                    <w:sz w:val="40"/>
                    <w:szCs w:val="40"/>
                  </w:rPr>
                  <w:t>☐</w:t>
                </w:r>
              </w:sdtContent>
            </w:sdt>
            <w:r w:rsidR="005F757B">
              <w:rPr>
                <w:rFonts w:ascii="Calibri" w:hAnsi="Calibri"/>
                <w:sz w:val="21"/>
                <w:szCs w:val="21"/>
              </w:rPr>
              <w:t xml:space="preserve">  </w:t>
            </w:r>
            <w:r w:rsidRPr="00C370A7">
              <w:rPr>
                <w:rFonts w:ascii="Calibri" w:hAnsi="Calibri"/>
                <w:sz w:val="21"/>
                <w:szCs w:val="21"/>
              </w:rPr>
              <w:t>No</w:t>
            </w:r>
            <w:r w:rsidRPr="00C370A7">
              <w:rPr>
                <w:sz w:val="40"/>
                <w:szCs w:val="40"/>
              </w:rPr>
              <w:t xml:space="preserve"> </w:t>
            </w:r>
            <w:sdt>
              <w:sdtPr>
                <w:rPr>
                  <w:sz w:val="40"/>
                  <w:szCs w:val="40"/>
                </w:rPr>
                <w:id w:val="1412123453"/>
                <w14:checkbox>
                  <w14:checked w14:val="0"/>
                  <w14:checkedState w14:val="2612" w14:font="MS Gothic"/>
                  <w14:uncheckedState w14:val="2610" w14:font="MS Gothic"/>
                </w14:checkbox>
              </w:sdtPr>
              <w:sdtEndPr/>
              <w:sdtContent>
                <w:r w:rsidR="00FF5E91">
                  <w:rPr>
                    <w:rFonts w:ascii="MS Gothic" w:eastAsia="MS Gothic" w:hAnsi="MS Gothic" w:hint="eastAsia"/>
                    <w:sz w:val="40"/>
                    <w:szCs w:val="40"/>
                  </w:rPr>
                  <w:t>☐</w:t>
                </w:r>
              </w:sdtContent>
            </w:sdt>
          </w:p>
        </w:tc>
      </w:tr>
      <w:tr w:rsidR="00653D0B" w:rsidRPr="006830A1" w:rsidTr="00653D0B">
        <w:trPr>
          <w:cantSplit/>
          <w:trHeight w:val="302"/>
        </w:trPr>
        <w:tc>
          <w:tcPr>
            <w:tcW w:w="5032" w:type="dxa"/>
            <w:gridSpan w:val="4"/>
            <w:tcBorders>
              <w:right w:val="nil"/>
            </w:tcBorders>
            <w:vAlign w:val="center"/>
          </w:tcPr>
          <w:p w:rsidR="00653D0B" w:rsidRPr="00E17FC9" w:rsidRDefault="00653D0B" w:rsidP="00D16A43">
            <w:pPr>
              <w:rPr>
                <w:rFonts w:ascii="Calibri" w:hAnsi="Calibri"/>
                <w:sz w:val="21"/>
                <w:szCs w:val="21"/>
              </w:rPr>
            </w:pPr>
            <w:r w:rsidRPr="00E17FC9">
              <w:rPr>
                <w:rFonts w:ascii="Calibri" w:hAnsi="Calibri"/>
                <w:sz w:val="21"/>
                <w:szCs w:val="21"/>
              </w:rPr>
              <w:t>Officer’s Nam</w:t>
            </w:r>
            <w:r w:rsidRPr="00C370A7">
              <w:rPr>
                <w:rFonts w:ascii="Calibri" w:hAnsi="Calibri"/>
                <w:sz w:val="21"/>
                <w:szCs w:val="21"/>
              </w:rPr>
              <w:t xml:space="preserve">e: </w:t>
            </w:r>
            <w:sdt>
              <w:sdtPr>
                <w:rPr>
                  <w:rStyle w:val="StaffCap"/>
                </w:rPr>
                <w:id w:val="1032837392"/>
                <w:placeholder>
                  <w:docPart w:val="914C278642EE437F827B4E562D2635CF"/>
                </w:placeholder>
                <w:showingPlcHdr/>
                <w:text/>
              </w:sdtPr>
              <w:sdtEndPr>
                <w:rPr>
                  <w:rStyle w:val="DefaultParagraphFont"/>
                  <w:rFonts w:asciiTheme="minorHAnsi" w:hAnsiTheme="minorHAnsi"/>
                  <w:b w:val="0"/>
                  <w:caps w:val="0"/>
                  <w:color w:val="auto"/>
                  <w:sz w:val="21"/>
                  <w:szCs w:val="21"/>
                </w:rPr>
              </w:sdtEndPr>
              <w:sdtContent>
                <w:r w:rsidRPr="000951EE">
                  <w:rPr>
                    <w:rStyle w:val="PlaceholderText"/>
                    <w:i/>
                    <w:sz w:val="18"/>
                    <w:szCs w:val="21"/>
                  </w:rPr>
                  <w:t>Click to enter</w:t>
                </w:r>
              </w:sdtContent>
            </w:sdt>
            <w:r>
              <w:rPr>
                <w:rFonts w:ascii="Calibri" w:hAnsi="Calibri"/>
                <w:sz w:val="21"/>
                <w:szCs w:val="21"/>
              </w:rPr>
              <w:t xml:space="preserve"> </w:t>
            </w:r>
          </w:p>
        </w:tc>
        <w:tc>
          <w:tcPr>
            <w:tcW w:w="5033" w:type="dxa"/>
            <w:gridSpan w:val="3"/>
            <w:tcBorders>
              <w:left w:val="nil"/>
            </w:tcBorders>
            <w:vAlign w:val="center"/>
          </w:tcPr>
          <w:p w:rsidR="00653D0B" w:rsidRPr="00E17FC9" w:rsidRDefault="00653D0B" w:rsidP="00D16A43">
            <w:pPr>
              <w:rPr>
                <w:rFonts w:ascii="Calibri" w:hAnsi="Calibri"/>
                <w:sz w:val="21"/>
                <w:szCs w:val="21"/>
              </w:rPr>
            </w:pPr>
            <w:r w:rsidRPr="00C370A7">
              <w:rPr>
                <w:rFonts w:ascii="Calibri" w:hAnsi="Calibri"/>
                <w:sz w:val="21"/>
                <w:szCs w:val="21"/>
              </w:rPr>
              <w:t xml:space="preserve">Date: </w:t>
            </w:r>
            <w:sdt>
              <w:sdtPr>
                <w:rPr>
                  <w:rStyle w:val="Staff"/>
                </w:rPr>
                <w:id w:val="-189837121"/>
                <w:placeholder>
                  <w:docPart w:val="A30D018245C545B6A04F0CA256814455"/>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Pr="000951EE">
                  <w:rPr>
                    <w:rStyle w:val="PlaceholderText"/>
                    <w:i/>
                    <w:sz w:val="18"/>
                  </w:rPr>
                  <w:t xml:space="preserve">Select </w:t>
                </w:r>
                <w:r w:rsidRPr="000951EE">
                  <w:rPr>
                    <w:rStyle w:val="PlaceholderText"/>
                    <w:i/>
                    <w:sz w:val="18"/>
                    <w:szCs w:val="21"/>
                  </w:rPr>
                  <w:t>date</w:t>
                </w:r>
              </w:sdtContent>
            </w:sdt>
          </w:p>
        </w:tc>
      </w:tr>
    </w:tbl>
    <w:p w:rsidR="00A07DA1" w:rsidRDefault="00A07DA1" w:rsidP="00A07DA1">
      <w:pPr>
        <w:snapToGrid w:val="0"/>
        <w:spacing w:after="0" w:line="240" w:lineRule="auto"/>
        <w:rPr>
          <w:b/>
          <w:sz w:val="21"/>
          <w:szCs w:val="21"/>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5033"/>
      </w:tblGrid>
      <w:tr w:rsidR="00A07DA1" w:rsidRPr="000426BD" w:rsidTr="002B3466">
        <w:trPr>
          <w:cantSplit/>
          <w:trHeight w:val="297"/>
        </w:trPr>
        <w:tc>
          <w:tcPr>
            <w:tcW w:w="10065" w:type="dxa"/>
            <w:gridSpan w:val="2"/>
            <w:tcBorders>
              <w:bottom w:val="single" w:sz="4" w:space="0" w:color="auto"/>
            </w:tcBorders>
            <w:shd w:val="clear" w:color="auto" w:fill="BFBFBF" w:themeFill="background1" w:themeFillShade="BF"/>
            <w:vAlign w:val="center"/>
          </w:tcPr>
          <w:p w:rsidR="00A07DA1" w:rsidRPr="000426BD" w:rsidRDefault="00A07DA1" w:rsidP="002B3466">
            <w:pPr>
              <w:snapToGrid w:val="0"/>
              <w:spacing w:after="0"/>
              <w:jc w:val="center"/>
              <w:rPr>
                <w:rFonts w:ascii="Calibri" w:hAnsi="Calibri"/>
                <w:b/>
                <w:sz w:val="21"/>
                <w:szCs w:val="21"/>
              </w:rPr>
            </w:pPr>
            <w:r w:rsidRPr="000426BD">
              <w:rPr>
                <w:rFonts w:ascii="Calibri" w:hAnsi="Calibri"/>
                <w:b/>
                <w:sz w:val="21"/>
                <w:szCs w:val="21"/>
              </w:rPr>
              <w:t>Recommendation/Approval</w:t>
            </w:r>
          </w:p>
        </w:tc>
      </w:tr>
      <w:tr w:rsidR="00A07DA1" w:rsidRPr="00C370A7" w:rsidTr="002B3466">
        <w:trPr>
          <w:cantSplit/>
          <w:trHeight w:val="884"/>
        </w:trPr>
        <w:tc>
          <w:tcPr>
            <w:tcW w:w="10065" w:type="dxa"/>
            <w:gridSpan w:val="2"/>
            <w:tcBorders>
              <w:bottom w:val="nil"/>
            </w:tcBorders>
            <w:shd w:val="clear" w:color="auto" w:fill="FFFFFF" w:themeFill="background1"/>
            <w:vAlign w:val="center"/>
          </w:tcPr>
          <w:p w:rsidR="00A07DA1" w:rsidRPr="00C370A7" w:rsidRDefault="00A07DA1" w:rsidP="002B3466">
            <w:pPr>
              <w:snapToGrid w:val="0"/>
              <w:spacing w:after="0"/>
              <w:rPr>
                <w:rFonts w:ascii="Calibri" w:hAnsi="Calibri"/>
                <w:sz w:val="21"/>
                <w:szCs w:val="21"/>
              </w:rPr>
            </w:pPr>
            <w:r w:rsidRPr="00C370A7">
              <w:rPr>
                <w:rFonts w:ascii="Calibri" w:hAnsi="Calibri"/>
                <w:sz w:val="21"/>
                <w:szCs w:val="21"/>
              </w:rPr>
              <w:t>(i)    Recommendation by Associate Dean/Head of Division/Programme Leader</w:t>
            </w:r>
          </w:p>
          <w:p w:rsidR="00A07DA1" w:rsidRPr="00C370A7" w:rsidRDefault="00A07DA1" w:rsidP="002B3466">
            <w:pPr>
              <w:ind w:left="457"/>
              <w:rPr>
                <w:rFonts w:ascii="Calibri" w:hAnsi="Calibri"/>
                <w:sz w:val="21"/>
                <w:szCs w:val="21"/>
              </w:rPr>
            </w:pPr>
            <w:r w:rsidRPr="00C370A7">
              <w:rPr>
                <w:sz w:val="21"/>
                <w:szCs w:val="21"/>
              </w:rPr>
              <w:t>Comments:</w:t>
            </w:r>
            <w:r>
              <w:rPr>
                <w:sz w:val="21"/>
                <w:szCs w:val="21"/>
              </w:rPr>
              <w:t xml:space="preserve"> </w:t>
            </w:r>
            <w:sdt>
              <w:sdtPr>
                <w:rPr>
                  <w:rStyle w:val="Staff"/>
                </w:rPr>
                <w:id w:val="-711656930"/>
                <w:placeholder>
                  <w:docPart w:val="D474297AC1524A24AAD4B8F3C0E04483"/>
                </w:placeholder>
                <w:showingPlcHdr/>
                <w:text/>
              </w:sdtPr>
              <w:sdtEndPr>
                <w:rPr>
                  <w:rStyle w:val="DefaultParagraphFont"/>
                  <w:rFonts w:ascii="Calibri" w:hAnsi="Calibri"/>
                  <w:b w:val="0"/>
                  <w:color w:val="auto"/>
                  <w:sz w:val="21"/>
                  <w:szCs w:val="21"/>
                </w:rPr>
              </w:sdtEndPr>
              <w:sdtContent>
                <w:r w:rsidRPr="00D16A43">
                  <w:rPr>
                    <w:rStyle w:val="PlaceholderText"/>
                    <w:i/>
                    <w:sz w:val="18"/>
                  </w:rPr>
                  <w:t>Click to enter</w:t>
                </w:r>
              </w:sdtContent>
            </w:sdt>
          </w:p>
        </w:tc>
      </w:tr>
      <w:tr w:rsidR="00A07DA1" w:rsidRPr="00F227A5" w:rsidTr="002B3466">
        <w:trPr>
          <w:cantSplit/>
          <w:trHeight w:val="175"/>
        </w:trPr>
        <w:tc>
          <w:tcPr>
            <w:tcW w:w="5032" w:type="dxa"/>
            <w:tcBorders>
              <w:top w:val="nil"/>
              <w:bottom w:val="single" w:sz="4" w:space="0" w:color="auto"/>
              <w:right w:val="nil"/>
            </w:tcBorders>
            <w:shd w:val="clear" w:color="auto" w:fill="FFFFFF" w:themeFill="background1"/>
            <w:vAlign w:val="center"/>
          </w:tcPr>
          <w:p w:rsidR="00A07DA1" w:rsidRPr="000426BD" w:rsidRDefault="00A07DA1" w:rsidP="002B3466">
            <w:pPr>
              <w:snapToGrid w:val="0"/>
              <w:spacing w:after="0" w:line="240" w:lineRule="auto"/>
              <w:ind w:left="457"/>
              <w:rPr>
                <w:rFonts w:ascii="Calibri" w:hAnsi="Calibri"/>
                <w:sz w:val="21"/>
                <w:szCs w:val="21"/>
              </w:rPr>
            </w:pPr>
            <w:r>
              <w:rPr>
                <w:rFonts w:ascii="Calibri" w:hAnsi="Calibri"/>
                <w:sz w:val="21"/>
                <w:szCs w:val="21"/>
              </w:rPr>
              <w:t xml:space="preserve">Name: </w:t>
            </w:r>
            <w:sdt>
              <w:sdtPr>
                <w:rPr>
                  <w:rStyle w:val="StaffCap"/>
                </w:rPr>
                <w:id w:val="-867841677"/>
                <w:placeholder>
                  <w:docPart w:val="C6640AEDEBC24290AE577B1194CD4027"/>
                </w:placeholder>
                <w:showingPlcHdr/>
                <w:text/>
              </w:sdtPr>
              <w:sdtEndPr>
                <w:rPr>
                  <w:rStyle w:val="DefaultParagraphFont"/>
                  <w:rFonts w:ascii="Calibri" w:hAnsi="Calibri"/>
                  <w:b w:val="0"/>
                  <w:caps w:val="0"/>
                  <w:color w:val="auto"/>
                  <w:sz w:val="21"/>
                  <w:szCs w:val="21"/>
                </w:rPr>
              </w:sdtEndPr>
              <w:sdtContent>
                <w:r w:rsidRPr="00D16A43">
                  <w:rPr>
                    <w:rStyle w:val="PlaceholderText"/>
                    <w:i/>
                    <w:sz w:val="18"/>
                  </w:rPr>
                  <w:t>Click to enter</w:t>
                </w:r>
              </w:sdtContent>
            </w:sdt>
          </w:p>
        </w:tc>
        <w:tc>
          <w:tcPr>
            <w:tcW w:w="5033" w:type="dxa"/>
            <w:tcBorders>
              <w:top w:val="nil"/>
              <w:left w:val="nil"/>
              <w:bottom w:val="single" w:sz="4" w:space="0" w:color="auto"/>
            </w:tcBorders>
            <w:shd w:val="clear" w:color="auto" w:fill="FFFFFF" w:themeFill="background1"/>
            <w:vAlign w:val="center"/>
          </w:tcPr>
          <w:p w:rsidR="00A07DA1" w:rsidRPr="00F227A5" w:rsidRDefault="0033351C" w:rsidP="002B3466">
            <w:pPr>
              <w:spacing w:after="0" w:line="240" w:lineRule="auto"/>
              <w:rPr>
                <w:sz w:val="21"/>
                <w:szCs w:val="21"/>
              </w:rPr>
            </w:pPr>
            <w:r>
              <w:rPr>
                <w:rFonts w:ascii="Calibri" w:hAnsi="Calibri"/>
                <w:sz w:val="21"/>
                <w:szCs w:val="21"/>
              </w:rPr>
              <w:t>Date:</w:t>
            </w:r>
            <w:r w:rsidR="00A07DA1" w:rsidRPr="00C370A7">
              <w:rPr>
                <w:rFonts w:ascii="Calibri" w:hAnsi="Calibri"/>
                <w:sz w:val="21"/>
                <w:szCs w:val="21"/>
              </w:rPr>
              <w:t xml:space="preserve"> </w:t>
            </w:r>
            <w:sdt>
              <w:sdtPr>
                <w:rPr>
                  <w:rStyle w:val="Staff"/>
                </w:rPr>
                <w:id w:val="-1528940977"/>
                <w:placeholder>
                  <w:docPart w:val="D7C029FF95374516BB23BA2364CC886A"/>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A07DA1" w:rsidRPr="000951EE">
                  <w:rPr>
                    <w:rStyle w:val="PlaceholderText"/>
                    <w:i/>
                    <w:sz w:val="18"/>
                  </w:rPr>
                  <w:t xml:space="preserve">Select </w:t>
                </w:r>
                <w:r w:rsidR="00A07DA1" w:rsidRPr="000951EE">
                  <w:rPr>
                    <w:rStyle w:val="PlaceholderText"/>
                    <w:i/>
                    <w:sz w:val="18"/>
                    <w:szCs w:val="21"/>
                  </w:rPr>
                  <w:t>date</w:t>
                </w:r>
              </w:sdtContent>
            </w:sdt>
          </w:p>
        </w:tc>
      </w:tr>
      <w:tr w:rsidR="00A07DA1" w:rsidRPr="006D333D" w:rsidTr="002B3466">
        <w:trPr>
          <w:cantSplit/>
          <w:trHeight w:val="2531"/>
        </w:trPr>
        <w:tc>
          <w:tcPr>
            <w:tcW w:w="10065" w:type="dxa"/>
            <w:gridSpan w:val="2"/>
            <w:tcBorders>
              <w:bottom w:val="nil"/>
            </w:tcBorders>
            <w:shd w:val="clear" w:color="auto" w:fill="FFFFFF" w:themeFill="background1"/>
            <w:vAlign w:val="center"/>
          </w:tcPr>
          <w:p w:rsidR="00A07DA1" w:rsidRPr="000426BD" w:rsidRDefault="00A07DA1" w:rsidP="002B3466">
            <w:pPr>
              <w:snapToGrid w:val="0"/>
              <w:spacing w:after="0" w:line="240" w:lineRule="auto"/>
              <w:rPr>
                <w:rFonts w:ascii="Calibri" w:hAnsi="Calibri"/>
                <w:sz w:val="21"/>
                <w:szCs w:val="21"/>
              </w:rPr>
            </w:pPr>
            <w:r w:rsidRPr="000426BD">
              <w:rPr>
                <w:rFonts w:ascii="Calibri" w:hAnsi="Calibri"/>
                <w:sz w:val="21"/>
                <w:szCs w:val="21"/>
              </w:rPr>
              <w:t>(ii)    Recommendation/Approval by Dean/Deputy Dean of Faculty/Head/Deputy Head of Centre/Branch</w:t>
            </w:r>
          </w:p>
          <w:p w:rsidR="00A07DA1" w:rsidRDefault="00A07DA1" w:rsidP="002B3466">
            <w:pPr>
              <w:snapToGrid w:val="0"/>
              <w:spacing w:after="0" w:line="240" w:lineRule="auto"/>
              <w:ind w:firstLine="195"/>
              <w:rPr>
                <w:b/>
                <w:sz w:val="21"/>
                <w:szCs w:val="21"/>
              </w:rPr>
            </w:pPr>
            <w:r>
              <w:rPr>
                <w:sz w:val="40"/>
                <w:szCs w:val="40"/>
              </w:rPr>
              <w:t xml:space="preserve">  </w:t>
            </w:r>
            <w:sdt>
              <w:sdtPr>
                <w:rPr>
                  <w:sz w:val="40"/>
                  <w:szCs w:val="40"/>
                </w:rPr>
                <w:id w:val="-751737600"/>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21"/>
                <w:szCs w:val="21"/>
              </w:rPr>
              <w:t xml:space="preserve">   Recommended/Approved for Deferment from session </w:t>
            </w:r>
            <w:sdt>
              <w:sdtPr>
                <w:rPr>
                  <w:rStyle w:val="Staff"/>
                </w:rPr>
                <w:alias w:val="Example: 202305"/>
                <w:tag w:val="Example: 202305"/>
                <w:id w:val="-82995449"/>
                <w:placeholder>
                  <w:docPart w:val="E383AEE705CD46DC9771112F5DF288B7"/>
                </w:placeholder>
                <w:showingPlcHdr/>
                <w:text/>
              </w:sdtPr>
              <w:sdtEndPr>
                <w:rPr>
                  <w:rStyle w:val="DefaultParagraphFont"/>
                  <w:rFonts w:ascii="Calibri" w:hAnsi="Calibri"/>
                  <w:b w:val="0"/>
                  <w:color w:val="auto"/>
                  <w:sz w:val="21"/>
                  <w:szCs w:val="21"/>
                </w:rPr>
              </w:sdtEndPr>
              <w:sdtContent>
                <w:r w:rsidRPr="00D16A43">
                  <w:rPr>
                    <w:rStyle w:val="PlaceholderText"/>
                    <w:i/>
                    <w:sz w:val="18"/>
                  </w:rPr>
                  <w:t>Click to enter</w:t>
                </w:r>
              </w:sdtContent>
            </w:sdt>
            <w:r>
              <w:rPr>
                <w:sz w:val="21"/>
                <w:szCs w:val="21"/>
              </w:rPr>
              <w:t xml:space="preserve"> to </w:t>
            </w:r>
            <w:sdt>
              <w:sdtPr>
                <w:rPr>
                  <w:rStyle w:val="Staff"/>
                </w:rPr>
                <w:alias w:val="Example: 202401"/>
                <w:tag w:val="Example: 202401"/>
                <w:id w:val="1445963913"/>
                <w:placeholder>
                  <w:docPart w:val="62DEA5F057F4487BA9020899044D01AF"/>
                </w:placeholder>
                <w:showingPlcHdr/>
                <w:text/>
              </w:sdtPr>
              <w:sdtEndPr>
                <w:rPr>
                  <w:rStyle w:val="DefaultParagraphFont"/>
                  <w:rFonts w:ascii="Calibri" w:hAnsi="Calibri"/>
                  <w:b w:val="0"/>
                  <w:color w:val="auto"/>
                  <w:sz w:val="21"/>
                  <w:szCs w:val="21"/>
                </w:rPr>
              </w:sdtEndPr>
              <w:sdtContent>
                <w:r w:rsidRPr="00D16A43">
                  <w:rPr>
                    <w:rStyle w:val="PlaceholderText"/>
                    <w:i/>
                    <w:sz w:val="18"/>
                  </w:rPr>
                  <w:t>Click to enter</w:t>
                </w:r>
              </w:sdtContent>
            </w:sdt>
            <w:r>
              <w:rPr>
                <w:sz w:val="21"/>
                <w:szCs w:val="21"/>
              </w:rPr>
              <w:t xml:space="preserve"> ,Rejoin:</w:t>
            </w:r>
            <w:r w:rsidRPr="00762890">
              <w:rPr>
                <w:b/>
                <w:sz w:val="21"/>
                <w:szCs w:val="21"/>
              </w:rPr>
              <w:t xml:space="preserve">  </w:t>
            </w:r>
            <w:sdt>
              <w:sdtPr>
                <w:rPr>
                  <w:rStyle w:val="Staff"/>
                </w:rPr>
                <w:alias w:val="Example: 202405"/>
                <w:tag w:val="Example: 202405"/>
                <w:id w:val="-133099732"/>
                <w:placeholder>
                  <w:docPart w:val="052235F938574B3F8D9EB87AE7486D67"/>
                </w:placeholder>
                <w:showingPlcHdr/>
                <w:text/>
              </w:sdtPr>
              <w:sdtEndPr>
                <w:rPr>
                  <w:rStyle w:val="DefaultParagraphFont"/>
                  <w:rFonts w:ascii="Calibri" w:hAnsi="Calibri"/>
                  <w:b w:val="0"/>
                  <w:color w:val="auto"/>
                  <w:sz w:val="21"/>
                  <w:szCs w:val="21"/>
                </w:rPr>
              </w:sdtEndPr>
              <w:sdtContent>
                <w:r w:rsidRPr="00D16A43">
                  <w:rPr>
                    <w:rStyle w:val="PlaceholderText"/>
                    <w:i/>
                    <w:sz w:val="18"/>
                  </w:rPr>
                  <w:t>Click to enter</w:t>
                </w:r>
              </w:sdtContent>
            </w:sdt>
          </w:p>
          <w:p w:rsidR="00A07DA1" w:rsidRDefault="002E0548" w:rsidP="002B3466">
            <w:pPr>
              <w:snapToGrid w:val="0"/>
              <w:spacing w:after="0" w:line="240" w:lineRule="auto"/>
              <w:ind w:firstLine="741"/>
              <w:rPr>
                <w:sz w:val="21"/>
                <w:szCs w:val="21"/>
              </w:rPr>
            </w:pPr>
            <w:sdt>
              <w:sdtPr>
                <w:rPr>
                  <w:sz w:val="36"/>
                  <w:szCs w:val="40"/>
                </w:rPr>
                <w:id w:val="1289008047"/>
                <w14:checkbox>
                  <w14:checked w14:val="0"/>
                  <w14:checkedState w14:val="2612" w14:font="MS Gothic"/>
                  <w14:uncheckedState w14:val="2610" w14:font="MS Gothic"/>
                </w14:checkbox>
              </w:sdtPr>
              <w:sdtEndPr/>
              <w:sdtContent>
                <w:r w:rsidR="00A07DA1">
                  <w:rPr>
                    <w:rFonts w:ascii="MS Gothic" w:eastAsia="MS Gothic" w:hAnsi="MS Gothic" w:hint="eastAsia"/>
                    <w:sz w:val="36"/>
                    <w:szCs w:val="40"/>
                  </w:rPr>
                  <w:t>☐</w:t>
                </w:r>
              </w:sdtContent>
            </w:sdt>
            <w:r w:rsidR="00A07DA1" w:rsidRPr="00BF727A">
              <w:rPr>
                <w:sz w:val="20"/>
                <w:szCs w:val="21"/>
              </w:rPr>
              <w:t xml:space="preserve">  </w:t>
            </w:r>
            <w:r w:rsidR="00A07DA1">
              <w:rPr>
                <w:sz w:val="21"/>
                <w:szCs w:val="21"/>
              </w:rPr>
              <w:t xml:space="preserve"> Full Deferment</w:t>
            </w:r>
          </w:p>
          <w:p w:rsidR="00A07DA1" w:rsidRDefault="002E0548" w:rsidP="002B3466">
            <w:pPr>
              <w:snapToGrid w:val="0"/>
              <w:spacing w:after="0" w:line="240" w:lineRule="auto"/>
              <w:ind w:firstLine="741"/>
              <w:rPr>
                <w:sz w:val="21"/>
                <w:szCs w:val="21"/>
              </w:rPr>
            </w:pPr>
            <w:sdt>
              <w:sdtPr>
                <w:rPr>
                  <w:sz w:val="36"/>
                  <w:szCs w:val="40"/>
                </w:rPr>
                <w:id w:val="-1275240176"/>
                <w14:checkbox>
                  <w14:checked w14:val="0"/>
                  <w14:checkedState w14:val="2612" w14:font="MS Gothic"/>
                  <w14:uncheckedState w14:val="2610" w14:font="MS Gothic"/>
                </w14:checkbox>
              </w:sdtPr>
              <w:sdtEndPr/>
              <w:sdtContent>
                <w:r w:rsidR="00A07DA1" w:rsidRPr="00BF727A">
                  <w:rPr>
                    <w:rFonts w:ascii="MS Gothic" w:eastAsia="MS Gothic" w:hAnsi="MS Gothic" w:hint="eastAsia"/>
                    <w:sz w:val="36"/>
                    <w:szCs w:val="40"/>
                  </w:rPr>
                  <w:t>☐</w:t>
                </w:r>
              </w:sdtContent>
            </w:sdt>
            <w:r w:rsidR="00A07DA1" w:rsidRPr="00BF727A">
              <w:rPr>
                <w:sz w:val="20"/>
                <w:szCs w:val="21"/>
              </w:rPr>
              <w:t xml:space="preserve">   </w:t>
            </w:r>
            <w:r w:rsidR="00A07DA1">
              <w:rPr>
                <w:sz w:val="21"/>
                <w:szCs w:val="21"/>
              </w:rPr>
              <w:t>Deferment but resitting/repeating failed course(s) during deferment period</w:t>
            </w:r>
          </w:p>
          <w:p w:rsidR="00A07DA1" w:rsidRPr="000426BD" w:rsidRDefault="00A07DA1" w:rsidP="002B3466">
            <w:pPr>
              <w:snapToGrid w:val="0"/>
              <w:spacing w:after="0" w:line="240" w:lineRule="auto"/>
              <w:ind w:firstLine="741"/>
              <w:rPr>
                <w:sz w:val="21"/>
                <w:szCs w:val="21"/>
              </w:rPr>
            </w:pPr>
            <w:r w:rsidRPr="000426BD">
              <w:rPr>
                <w:sz w:val="21"/>
                <w:szCs w:val="21"/>
              </w:rPr>
              <w:t>For stu</w:t>
            </w:r>
            <w:r w:rsidRPr="00C370A7">
              <w:rPr>
                <w:sz w:val="21"/>
                <w:szCs w:val="21"/>
              </w:rPr>
              <w:t>dents on Dual Award,</w:t>
            </w:r>
            <w:r>
              <w:rPr>
                <w:sz w:val="21"/>
                <w:szCs w:val="21"/>
              </w:rPr>
              <w:t xml:space="preserve"> deferment </w:t>
            </w:r>
            <w:r w:rsidRPr="00C370A7">
              <w:rPr>
                <w:sz w:val="21"/>
                <w:szCs w:val="21"/>
              </w:rPr>
              <w:t xml:space="preserve">including Dual Award          Yes  </w:t>
            </w:r>
            <w:sdt>
              <w:sdtPr>
                <w:rPr>
                  <w:sz w:val="40"/>
                  <w:szCs w:val="40"/>
                </w:rPr>
                <w:id w:val="-82073750"/>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C370A7">
              <w:rPr>
                <w:sz w:val="21"/>
                <w:szCs w:val="21"/>
              </w:rPr>
              <w:t xml:space="preserve">     No    </w:t>
            </w:r>
            <w:sdt>
              <w:sdtPr>
                <w:rPr>
                  <w:sz w:val="40"/>
                  <w:szCs w:val="40"/>
                </w:rPr>
                <w:id w:val="-281809165"/>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r w:rsidRPr="00C370A7">
              <w:rPr>
                <w:sz w:val="21"/>
                <w:szCs w:val="21"/>
              </w:rPr>
              <w:t xml:space="preserve"> </w:t>
            </w:r>
          </w:p>
          <w:p w:rsidR="00A07DA1" w:rsidRDefault="00A07DA1" w:rsidP="002B3466">
            <w:pPr>
              <w:snapToGrid w:val="0"/>
              <w:spacing w:after="0" w:line="240" w:lineRule="auto"/>
              <w:rPr>
                <w:sz w:val="21"/>
                <w:szCs w:val="21"/>
              </w:rPr>
            </w:pPr>
            <w:r>
              <w:rPr>
                <w:sz w:val="21"/>
                <w:szCs w:val="21"/>
              </w:rPr>
              <w:t xml:space="preserve">        </w:t>
            </w:r>
            <w:sdt>
              <w:sdtPr>
                <w:rPr>
                  <w:sz w:val="40"/>
                  <w:szCs w:val="40"/>
                </w:rPr>
                <w:id w:val="1601455427"/>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21"/>
                <w:szCs w:val="21"/>
              </w:rPr>
              <w:t xml:space="preserve">   Not Recommended/Not Approved</w:t>
            </w:r>
          </w:p>
          <w:p w:rsidR="00A07DA1" w:rsidRPr="006D333D" w:rsidRDefault="00A07DA1" w:rsidP="00A07DA1">
            <w:pPr>
              <w:snapToGrid w:val="0"/>
              <w:spacing w:after="0" w:line="240" w:lineRule="auto"/>
              <w:ind w:firstLine="457"/>
              <w:rPr>
                <w:rFonts w:ascii="Calibri" w:hAnsi="Calibri"/>
                <w:sz w:val="21"/>
                <w:szCs w:val="21"/>
              </w:rPr>
            </w:pPr>
            <w:r w:rsidRPr="00C370A7">
              <w:rPr>
                <w:sz w:val="21"/>
                <w:szCs w:val="21"/>
              </w:rPr>
              <w:t xml:space="preserve">Comments: </w:t>
            </w:r>
            <w:sdt>
              <w:sdtPr>
                <w:rPr>
                  <w:rStyle w:val="Staff"/>
                </w:rPr>
                <w:id w:val="-2109963048"/>
                <w:placeholder>
                  <w:docPart w:val="68FC3E3851B44BF5BB73F6F6E5283CB2"/>
                </w:placeholder>
                <w:showingPlcHdr/>
                <w:text/>
              </w:sdtPr>
              <w:sdtEndPr>
                <w:rPr>
                  <w:rStyle w:val="DefaultParagraphFont"/>
                  <w:rFonts w:ascii="Calibri" w:hAnsi="Calibri"/>
                  <w:b w:val="0"/>
                  <w:color w:val="auto"/>
                  <w:sz w:val="21"/>
                  <w:szCs w:val="21"/>
                </w:rPr>
              </w:sdtEndPr>
              <w:sdtContent>
                <w:r w:rsidRPr="00D16A43">
                  <w:rPr>
                    <w:rStyle w:val="PlaceholderText"/>
                    <w:i/>
                    <w:sz w:val="18"/>
                  </w:rPr>
                  <w:t>Click to enter</w:t>
                </w:r>
              </w:sdtContent>
            </w:sdt>
          </w:p>
        </w:tc>
      </w:tr>
      <w:tr w:rsidR="00A07DA1" w:rsidRPr="000426BD" w:rsidTr="002B3466">
        <w:trPr>
          <w:cantSplit/>
          <w:trHeight w:val="341"/>
        </w:trPr>
        <w:tc>
          <w:tcPr>
            <w:tcW w:w="5032" w:type="dxa"/>
            <w:tcBorders>
              <w:top w:val="nil"/>
              <w:right w:val="nil"/>
            </w:tcBorders>
            <w:shd w:val="clear" w:color="auto" w:fill="FFFFFF" w:themeFill="background1"/>
            <w:vAlign w:val="center"/>
          </w:tcPr>
          <w:p w:rsidR="00A07DA1" w:rsidRPr="000426BD" w:rsidRDefault="00A07DA1" w:rsidP="00A07DA1">
            <w:pPr>
              <w:snapToGrid w:val="0"/>
              <w:spacing w:after="0" w:line="240" w:lineRule="auto"/>
              <w:ind w:firstLine="457"/>
              <w:rPr>
                <w:rFonts w:ascii="Calibri" w:hAnsi="Calibri"/>
                <w:sz w:val="21"/>
                <w:szCs w:val="21"/>
              </w:rPr>
            </w:pPr>
            <w:r>
              <w:rPr>
                <w:rFonts w:ascii="Calibri" w:hAnsi="Calibri"/>
                <w:sz w:val="21"/>
                <w:szCs w:val="21"/>
              </w:rPr>
              <w:t xml:space="preserve">Name: </w:t>
            </w:r>
            <w:sdt>
              <w:sdtPr>
                <w:rPr>
                  <w:rStyle w:val="StaffCap"/>
                </w:rPr>
                <w:id w:val="35325021"/>
                <w:placeholder>
                  <w:docPart w:val="E3A2D80B6E2745C995920E4EE144748A"/>
                </w:placeholder>
                <w:showingPlcHdr/>
                <w:text/>
              </w:sdtPr>
              <w:sdtEndPr>
                <w:rPr>
                  <w:rStyle w:val="DefaultParagraphFont"/>
                  <w:rFonts w:ascii="Calibri" w:hAnsi="Calibri"/>
                  <w:b w:val="0"/>
                  <w:caps w:val="0"/>
                  <w:color w:val="auto"/>
                  <w:sz w:val="21"/>
                  <w:szCs w:val="21"/>
                </w:rPr>
              </w:sdtEndPr>
              <w:sdtContent>
                <w:r w:rsidRPr="00D16A43">
                  <w:rPr>
                    <w:rStyle w:val="PlaceholderText"/>
                    <w:i/>
                    <w:sz w:val="18"/>
                  </w:rPr>
                  <w:t>Click to enter</w:t>
                </w:r>
              </w:sdtContent>
            </w:sdt>
          </w:p>
        </w:tc>
        <w:tc>
          <w:tcPr>
            <w:tcW w:w="5033" w:type="dxa"/>
            <w:tcBorders>
              <w:top w:val="nil"/>
              <w:left w:val="nil"/>
            </w:tcBorders>
            <w:shd w:val="clear" w:color="auto" w:fill="FFFFFF" w:themeFill="background1"/>
            <w:vAlign w:val="center"/>
          </w:tcPr>
          <w:p w:rsidR="00A07DA1" w:rsidRPr="000426BD" w:rsidRDefault="00A07DA1" w:rsidP="002B3466">
            <w:pPr>
              <w:snapToGrid w:val="0"/>
              <w:spacing w:after="0" w:line="240" w:lineRule="auto"/>
              <w:rPr>
                <w:rFonts w:ascii="Calibri" w:hAnsi="Calibri"/>
                <w:sz w:val="21"/>
                <w:szCs w:val="21"/>
              </w:rPr>
            </w:pPr>
            <w:r w:rsidRPr="00C370A7">
              <w:rPr>
                <w:rFonts w:ascii="Calibri" w:hAnsi="Calibri"/>
                <w:sz w:val="21"/>
                <w:szCs w:val="21"/>
              </w:rPr>
              <w:t xml:space="preserve">Date: </w:t>
            </w:r>
            <w:sdt>
              <w:sdtPr>
                <w:rPr>
                  <w:rStyle w:val="Staff"/>
                </w:rPr>
                <w:id w:val="1357695278"/>
                <w:placeholder>
                  <w:docPart w:val="C7F45BFABB4E44C7896ACE6790409413"/>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Pr="000951EE">
                  <w:rPr>
                    <w:rStyle w:val="PlaceholderText"/>
                    <w:i/>
                    <w:sz w:val="18"/>
                  </w:rPr>
                  <w:t xml:space="preserve">Select </w:t>
                </w:r>
                <w:r w:rsidRPr="000951EE">
                  <w:rPr>
                    <w:rStyle w:val="PlaceholderText"/>
                    <w:i/>
                    <w:sz w:val="18"/>
                    <w:szCs w:val="21"/>
                  </w:rPr>
                  <w:t>date</w:t>
                </w:r>
              </w:sdtContent>
            </w:sdt>
          </w:p>
        </w:tc>
      </w:tr>
    </w:tbl>
    <w:p w:rsidR="00A07DA1" w:rsidRPr="00A07DA1" w:rsidRDefault="00A07DA1" w:rsidP="003C54B2">
      <w:pPr>
        <w:snapToGrid w:val="0"/>
        <w:spacing w:after="0" w:line="240" w:lineRule="auto"/>
        <w:ind w:left="-284"/>
        <w:rPr>
          <w:b/>
          <w:sz w:val="12"/>
          <w:szCs w:val="21"/>
        </w:rPr>
      </w:pPr>
    </w:p>
    <w:p w:rsidR="003C54B2" w:rsidRPr="00735049" w:rsidRDefault="00FF5E91" w:rsidP="003C54B2">
      <w:pPr>
        <w:snapToGrid w:val="0"/>
        <w:spacing w:after="0" w:line="240" w:lineRule="auto"/>
        <w:ind w:left="-284"/>
        <w:rPr>
          <w:b/>
          <w:sz w:val="21"/>
          <w:szCs w:val="21"/>
        </w:rPr>
      </w:pPr>
      <w:r>
        <w:rPr>
          <w:b/>
          <w:sz w:val="21"/>
          <w:szCs w:val="21"/>
        </w:rPr>
        <w:t>Section III</w:t>
      </w:r>
      <w:r w:rsidR="003C54B2" w:rsidRPr="00735049">
        <w:rPr>
          <w:b/>
          <w:sz w:val="21"/>
          <w:szCs w:val="21"/>
        </w:rPr>
        <w:t>:</w:t>
      </w:r>
      <w:r>
        <w:rPr>
          <w:b/>
          <w:sz w:val="21"/>
          <w:szCs w:val="21"/>
        </w:rPr>
        <w:t xml:space="preserve"> </w:t>
      </w:r>
      <w:r w:rsidR="003C54B2" w:rsidRPr="00735049">
        <w:rPr>
          <w:b/>
          <w:sz w:val="21"/>
          <w:szCs w:val="21"/>
        </w:rPr>
        <w:t>Department of Admissions &amp; Credit Evaluation</w:t>
      </w:r>
    </w:p>
    <w:tbl>
      <w:tblPr>
        <w:tblStyle w:val="TableGrid"/>
        <w:tblW w:w="10065" w:type="dxa"/>
        <w:tblInd w:w="-431" w:type="dxa"/>
        <w:tblLook w:val="04A0" w:firstRow="1" w:lastRow="0" w:firstColumn="1" w:lastColumn="0" w:noHBand="0" w:noVBand="1"/>
      </w:tblPr>
      <w:tblGrid>
        <w:gridCol w:w="3403"/>
        <w:gridCol w:w="1701"/>
        <w:gridCol w:w="4961"/>
      </w:tblGrid>
      <w:tr w:rsidR="005F757B" w:rsidTr="00F227A5">
        <w:trPr>
          <w:trHeight w:val="396"/>
        </w:trPr>
        <w:tc>
          <w:tcPr>
            <w:tcW w:w="3403" w:type="dxa"/>
            <w:tcBorders>
              <w:bottom w:val="single" w:sz="4" w:space="0" w:color="auto"/>
            </w:tcBorders>
            <w:vAlign w:val="center"/>
          </w:tcPr>
          <w:p w:rsidR="005F757B" w:rsidRPr="00C370A7" w:rsidRDefault="005F757B" w:rsidP="005F757B">
            <w:pPr>
              <w:rPr>
                <w:sz w:val="21"/>
                <w:szCs w:val="21"/>
              </w:rPr>
            </w:pPr>
            <w:r>
              <w:rPr>
                <w:sz w:val="21"/>
                <w:szCs w:val="21"/>
              </w:rPr>
              <w:t>Date Received</w:t>
            </w:r>
            <w:r w:rsidRPr="000426BD">
              <w:rPr>
                <w:sz w:val="21"/>
                <w:szCs w:val="21"/>
              </w:rPr>
              <w:t>:</w:t>
            </w:r>
          </w:p>
        </w:tc>
        <w:tc>
          <w:tcPr>
            <w:tcW w:w="6662" w:type="dxa"/>
            <w:gridSpan w:val="2"/>
            <w:tcBorders>
              <w:bottom w:val="single" w:sz="4" w:space="0" w:color="auto"/>
            </w:tcBorders>
            <w:vAlign w:val="center"/>
          </w:tcPr>
          <w:p w:rsidR="005F757B" w:rsidRPr="00C370A7" w:rsidRDefault="002E0548" w:rsidP="00D16A43">
            <w:pPr>
              <w:rPr>
                <w:sz w:val="21"/>
                <w:szCs w:val="21"/>
              </w:rPr>
            </w:pPr>
            <w:sdt>
              <w:sdtPr>
                <w:rPr>
                  <w:rStyle w:val="Staff"/>
                </w:rPr>
                <w:id w:val="-1518457211"/>
                <w:placeholder>
                  <w:docPart w:val="049AAD9D6144462FA544B04F395172E2"/>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D16A43" w:rsidRPr="000951EE">
                  <w:rPr>
                    <w:rStyle w:val="PlaceholderText"/>
                    <w:i/>
                    <w:sz w:val="18"/>
                  </w:rPr>
                  <w:t xml:space="preserve">Select </w:t>
                </w:r>
                <w:r w:rsidR="00D16A43" w:rsidRPr="000951EE">
                  <w:rPr>
                    <w:rStyle w:val="PlaceholderText"/>
                    <w:i/>
                    <w:sz w:val="18"/>
                    <w:szCs w:val="21"/>
                  </w:rPr>
                  <w:t>date</w:t>
                </w:r>
              </w:sdtContent>
            </w:sdt>
            <w:r w:rsidR="00D16A43" w:rsidRPr="00F16C08">
              <w:rPr>
                <w:rFonts w:ascii="Calibri" w:hAnsi="Calibri"/>
                <w:sz w:val="21"/>
                <w:szCs w:val="21"/>
              </w:rPr>
              <w:t xml:space="preserve"> </w:t>
            </w:r>
          </w:p>
        </w:tc>
      </w:tr>
      <w:tr w:rsidR="005F757B" w:rsidTr="00F227A5">
        <w:trPr>
          <w:trHeight w:val="396"/>
        </w:trPr>
        <w:tc>
          <w:tcPr>
            <w:tcW w:w="10065" w:type="dxa"/>
            <w:gridSpan w:val="3"/>
            <w:tcBorders>
              <w:bottom w:val="nil"/>
            </w:tcBorders>
            <w:vAlign w:val="center"/>
          </w:tcPr>
          <w:p w:rsidR="005F757B" w:rsidRDefault="00F227A5" w:rsidP="00DC217F">
            <w:pPr>
              <w:rPr>
                <w:sz w:val="21"/>
                <w:szCs w:val="21"/>
              </w:rPr>
            </w:pPr>
            <w:r>
              <w:rPr>
                <w:sz w:val="21"/>
                <w:szCs w:val="21"/>
              </w:rPr>
              <w:t xml:space="preserve">(i)   </w:t>
            </w:r>
            <w:r w:rsidR="005F757B">
              <w:rPr>
                <w:sz w:val="21"/>
                <w:szCs w:val="21"/>
              </w:rPr>
              <w:t>Transfer of Fee</w:t>
            </w:r>
            <w:r w:rsidR="005F757B" w:rsidRPr="00C370A7">
              <w:rPr>
                <w:sz w:val="21"/>
                <w:szCs w:val="21"/>
              </w:rPr>
              <w:t xml:space="preserve">: </w:t>
            </w:r>
            <w:r w:rsidR="005F757B">
              <w:rPr>
                <w:sz w:val="21"/>
                <w:szCs w:val="21"/>
              </w:rPr>
              <w:t xml:space="preserve">       </w:t>
            </w:r>
            <w:r w:rsidR="005F757B" w:rsidRPr="00C370A7">
              <w:rPr>
                <w:sz w:val="21"/>
                <w:szCs w:val="21"/>
              </w:rPr>
              <w:t xml:space="preserve">Yes  </w:t>
            </w:r>
            <w:sdt>
              <w:sdtPr>
                <w:rPr>
                  <w:sz w:val="40"/>
                  <w:szCs w:val="40"/>
                </w:rPr>
                <w:id w:val="2085570594"/>
                <w14:checkbox>
                  <w14:checked w14:val="0"/>
                  <w14:checkedState w14:val="2612" w14:font="MS Gothic"/>
                  <w14:uncheckedState w14:val="2610" w14:font="MS Gothic"/>
                </w14:checkbox>
              </w:sdtPr>
              <w:sdtEndPr/>
              <w:sdtContent>
                <w:r w:rsidR="005F757B" w:rsidRPr="00C370A7">
                  <w:rPr>
                    <w:rFonts w:ascii="MS Gothic" w:eastAsia="MS Gothic" w:hAnsi="MS Gothic" w:hint="eastAsia"/>
                    <w:sz w:val="40"/>
                    <w:szCs w:val="40"/>
                  </w:rPr>
                  <w:t>☐</w:t>
                </w:r>
              </w:sdtContent>
            </w:sdt>
            <w:r w:rsidR="005F757B" w:rsidRPr="00C370A7">
              <w:rPr>
                <w:sz w:val="21"/>
                <w:szCs w:val="21"/>
              </w:rPr>
              <w:t xml:space="preserve">     No    </w:t>
            </w:r>
            <w:sdt>
              <w:sdtPr>
                <w:rPr>
                  <w:sz w:val="40"/>
                  <w:szCs w:val="40"/>
                </w:rPr>
                <w:id w:val="-1701311814"/>
                <w14:checkbox>
                  <w14:checked w14:val="0"/>
                  <w14:checkedState w14:val="2612" w14:font="MS Gothic"/>
                  <w14:uncheckedState w14:val="2610" w14:font="MS Gothic"/>
                </w14:checkbox>
              </w:sdtPr>
              <w:sdtEndPr/>
              <w:sdtContent>
                <w:r w:rsidR="005F757B" w:rsidRPr="00C370A7">
                  <w:rPr>
                    <w:rFonts w:ascii="MS Gothic" w:eastAsia="MS Gothic" w:hAnsi="MS Gothic" w:hint="eastAsia"/>
                    <w:sz w:val="40"/>
                    <w:szCs w:val="40"/>
                  </w:rPr>
                  <w:t>☐</w:t>
                </w:r>
              </w:sdtContent>
            </w:sdt>
          </w:p>
        </w:tc>
      </w:tr>
      <w:tr w:rsidR="003C54B2" w:rsidTr="00F227A5">
        <w:trPr>
          <w:trHeight w:val="449"/>
        </w:trPr>
        <w:tc>
          <w:tcPr>
            <w:tcW w:w="5104" w:type="dxa"/>
            <w:gridSpan w:val="2"/>
            <w:tcBorders>
              <w:top w:val="nil"/>
              <w:bottom w:val="single" w:sz="4" w:space="0" w:color="auto"/>
              <w:right w:val="nil"/>
            </w:tcBorders>
            <w:vAlign w:val="center"/>
          </w:tcPr>
          <w:p w:rsidR="003C54B2" w:rsidRPr="00C370A7" w:rsidRDefault="00F227A5" w:rsidP="00A07DA1">
            <w:pPr>
              <w:rPr>
                <w:sz w:val="21"/>
                <w:szCs w:val="21"/>
              </w:rPr>
            </w:pPr>
            <w:r>
              <w:rPr>
                <w:sz w:val="21"/>
                <w:szCs w:val="21"/>
              </w:rPr>
              <w:t xml:space="preserve">       </w:t>
            </w:r>
            <w:r w:rsidR="006D333D">
              <w:rPr>
                <w:sz w:val="21"/>
                <w:szCs w:val="21"/>
              </w:rPr>
              <w:t>Letter prepared</w:t>
            </w:r>
            <w:r w:rsidR="003C54B2" w:rsidRPr="00C370A7">
              <w:rPr>
                <w:sz w:val="21"/>
                <w:szCs w:val="21"/>
              </w:rPr>
              <w:t xml:space="preserve"> by: </w:t>
            </w:r>
            <w:sdt>
              <w:sdtPr>
                <w:rPr>
                  <w:rStyle w:val="StaffCap"/>
                </w:rPr>
                <w:id w:val="256262434"/>
                <w:placeholder>
                  <w:docPart w:val="DE77ECE3C0EF4D389AB9D323F0160FA6"/>
                </w:placeholder>
                <w:showingPlcHdr/>
                <w:text/>
              </w:sdtPr>
              <w:sdtEndPr>
                <w:rPr>
                  <w:rStyle w:val="DefaultParagraphFont"/>
                  <w:rFonts w:ascii="Calibri" w:hAnsi="Calibri"/>
                  <w:b w:val="0"/>
                  <w:caps w:val="0"/>
                  <w:color w:val="auto"/>
                  <w:sz w:val="21"/>
                  <w:szCs w:val="21"/>
                </w:rPr>
              </w:sdtEndPr>
              <w:sdtContent>
                <w:r w:rsidR="00A07DA1" w:rsidRPr="00D16A43">
                  <w:rPr>
                    <w:rStyle w:val="PlaceholderText"/>
                    <w:i/>
                    <w:sz w:val="18"/>
                  </w:rPr>
                  <w:t>Click to enter</w:t>
                </w:r>
              </w:sdtContent>
            </w:sdt>
          </w:p>
        </w:tc>
        <w:tc>
          <w:tcPr>
            <w:tcW w:w="4961" w:type="dxa"/>
            <w:tcBorders>
              <w:top w:val="nil"/>
              <w:left w:val="nil"/>
              <w:bottom w:val="single" w:sz="4" w:space="0" w:color="auto"/>
            </w:tcBorders>
            <w:vAlign w:val="center"/>
          </w:tcPr>
          <w:p w:rsidR="003C54B2" w:rsidRPr="00C370A7" w:rsidRDefault="003C54B2" w:rsidP="00D16A43">
            <w:pPr>
              <w:rPr>
                <w:sz w:val="21"/>
                <w:szCs w:val="21"/>
              </w:rPr>
            </w:pPr>
            <w:r w:rsidRPr="00C370A7">
              <w:rPr>
                <w:sz w:val="21"/>
                <w:szCs w:val="21"/>
              </w:rPr>
              <w:t xml:space="preserve">Date: </w:t>
            </w:r>
            <w:sdt>
              <w:sdtPr>
                <w:rPr>
                  <w:rStyle w:val="Staff"/>
                </w:rPr>
                <w:id w:val="1557965732"/>
                <w:placeholder>
                  <w:docPart w:val="67DDCFD4F2E940C79DD2F330B353E709"/>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D16A43" w:rsidRPr="000951EE">
                  <w:rPr>
                    <w:rStyle w:val="PlaceholderText"/>
                    <w:i/>
                    <w:sz w:val="18"/>
                  </w:rPr>
                  <w:t xml:space="preserve">Select </w:t>
                </w:r>
                <w:r w:rsidR="00D16A43" w:rsidRPr="000951EE">
                  <w:rPr>
                    <w:rStyle w:val="PlaceholderText"/>
                    <w:i/>
                    <w:sz w:val="18"/>
                    <w:szCs w:val="21"/>
                  </w:rPr>
                  <w:t>date</w:t>
                </w:r>
              </w:sdtContent>
            </w:sdt>
          </w:p>
        </w:tc>
      </w:tr>
      <w:tr w:rsidR="0029217E" w:rsidTr="00F227A5">
        <w:trPr>
          <w:trHeight w:val="449"/>
        </w:trPr>
        <w:tc>
          <w:tcPr>
            <w:tcW w:w="10065" w:type="dxa"/>
            <w:gridSpan w:val="3"/>
            <w:tcBorders>
              <w:bottom w:val="nil"/>
            </w:tcBorders>
            <w:vAlign w:val="center"/>
          </w:tcPr>
          <w:p w:rsidR="0029217E" w:rsidRDefault="00F227A5" w:rsidP="003C54B2">
            <w:pPr>
              <w:rPr>
                <w:sz w:val="21"/>
                <w:szCs w:val="21"/>
              </w:rPr>
            </w:pPr>
            <w:r>
              <w:rPr>
                <w:sz w:val="21"/>
                <w:szCs w:val="21"/>
              </w:rPr>
              <w:t xml:space="preserve">(ii)  </w:t>
            </w:r>
            <w:r w:rsidR="0029217E">
              <w:rPr>
                <w:sz w:val="21"/>
                <w:szCs w:val="21"/>
              </w:rPr>
              <w:t>TIAS Update:</w:t>
            </w:r>
          </w:p>
          <w:p w:rsidR="0029217E" w:rsidRPr="00C370A7" w:rsidRDefault="00F227A5" w:rsidP="00A07DA1">
            <w:pPr>
              <w:rPr>
                <w:sz w:val="21"/>
                <w:szCs w:val="21"/>
              </w:rPr>
            </w:pPr>
            <w:r>
              <w:rPr>
                <w:sz w:val="21"/>
                <w:szCs w:val="21"/>
              </w:rPr>
              <w:t xml:space="preserve">       </w:t>
            </w:r>
            <w:r w:rsidR="0029217E">
              <w:rPr>
                <w:sz w:val="21"/>
                <w:szCs w:val="21"/>
              </w:rPr>
              <w:t xml:space="preserve">Status: </w:t>
            </w:r>
            <w:sdt>
              <w:sdtPr>
                <w:rPr>
                  <w:rStyle w:val="Staff"/>
                </w:rPr>
                <w:id w:val="-1504036593"/>
                <w:placeholder>
                  <w:docPart w:val="B7626697E95D48C1A1CDDF0B653907A4"/>
                </w:placeholder>
                <w:showingPlcHdr/>
                <w:dropDownList>
                  <w:listItem w:displayText="DS" w:value="DS"/>
                  <w:listItem w:displayText="DR" w:value="DR"/>
                </w:dropDownList>
              </w:sdtPr>
              <w:sdtEndPr>
                <w:rPr>
                  <w:rStyle w:val="DefaultParagraphFont"/>
                  <w:rFonts w:asciiTheme="minorHAnsi" w:hAnsiTheme="minorHAnsi"/>
                  <w:b w:val="0"/>
                  <w:color w:val="auto"/>
                  <w:sz w:val="21"/>
                  <w:szCs w:val="21"/>
                </w:rPr>
              </w:sdtEndPr>
              <w:sdtContent>
                <w:r w:rsidR="0092465F" w:rsidRPr="00A07DA1">
                  <w:rPr>
                    <w:rStyle w:val="PlaceholderText"/>
                    <w:i/>
                    <w:sz w:val="18"/>
                  </w:rPr>
                  <w:t>Select status</w:t>
                </w:r>
              </w:sdtContent>
            </w:sdt>
            <w:r w:rsidR="0029217E">
              <w:rPr>
                <w:sz w:val="21"/>
                <w:szCs w:val="21"/>
              </w:rPr>
              <w:t xml:space="preserve">   </w:t>
            </w:r>
            <w:r w:rsidR="00A07DA1">
              <w:rPr>
                <w:sz w:val="21"/>
                <w:szCs w:val="21"/>
              </w:rPr>
              <w:t xml:space="preserve">    </w:t>
            </w:r>
            <w:r w:rsidR="0029217E">
              <w:rPr>
                <w:sz w:val="21"/>
                <w:szCs w:val="21"/>
              </w:rPr>
              <w:t xml:space="preserve">Rejoin session: </w:t>
            </w:r>
            <w:sdt>
              <w:sdtPr>
                <w:rPr>
                  <w:rStyle w:val="Staff"/>
                </w:rPr>
                <w:id w:val="1692802005"/>
                <w:placeholder>
                  <w:docPart w:val="8F5EA56BC0BE4E5F896560D7FF4FE032"/>
                </w:placeholder>
                <w:showingPlcHdr/>
                <w:text/>
              </w:sdtPr>
              <w:sdtEndPr>
                <w:rPr>
                  <w:rStyle w:val="DefaultParagraphFont"/>
                  <w:rFonts w:ascii="Calibri" w:hAnsi="Calibri"/>
                  <w:b w:val="0"/>
                  <w:color w:val="auto"/>
                  <w:sz w:val="21"/>
                  <w:szCs w:val="21"/>
                </w:rPr>
              </w:sdtEndPr>
              <w:sdtContent>
                <w:r w:rsidR="00A07DA1" w:rsidRPr="00D16A43">
                  <w:rPr>
                    <w:rStyle w:val="PlaceholderText"/>
                    <w:i/>
                    <w:sz w:val="18"/>
                  </w:rPr>
                  <w:t>Click to enter</w:t>
                </w:r>
              </w:sdtContent>
            </w:sdt>
            <w:r w:rsidR="0029217E">
              <w:rPr>
                <w:sz w:val="21"/>
                <w:szCs w:val="21"/>
              </w:rPr>
              <w:t xml:space="preserve">   </w:t>
            </w:r>
            <w:r w:rsidR="00A07DA1">
              <w:rPr>
                <w:sz w:val="21"/>
                <w:szCs w:val="21"/>
              </w:rPr>
              <w:t xml:space="preserve">    </w:t>
            </w:r>
            <w:r w:rsidR="0029217E">
              <w:rPr>
                <w:sz w:val="21"/>
                <w:szCs w:val="21"/>
              </w:rPr>
              <w:t xml:space="preserve">Reason for Deferment: </w:t>
            </w:r>
            <w:sdt>
              <w:sdtPr>
                <w:rPr>
                  <w:rStyle w:val="Staff"/>
                </w:rPr>
                <w:id w:val="432251595"/>
                <w:placeholder>
                  <w:docPart w:val="050B5BB973DC4F439D4FB8535BD8D68B"/>
                </w:placeholder>
                <w:showingPlcHdr/>
                <w:text/>
              </w:sdtPr>
              <w:sdtEndPr>
                <w:rPr>
                  <w:rStyle w:val="DefaultParagraphFont"/>
                  <w:rFonts w:ascii="Calibri" w:hAnsi="Calibri"/>
                  <w:b w:val="0"/>
                  <w:color w:val="auto"/>
                  <w:sz w:val="21"/>
                  <w:szCs w:val="21"/>
                </w:rPr>
              </w:sdtEndPr>
              <w:sdtContent>
                <w:r w:rsidR="00A07DA1" w:rsidRPr="00D16A43">
                  <w:rPr>
                    <w:rStyle w:val="PlaceholderText"/>
                    <w:i/>
                    <w:sz w:val="18"/>
                  </w:rPr>
                  <w:t>Click to enter</w:t>
                </w:r>
              </w:sdtContent>
            </w:sdt>
          </w:p>
        </w:tc>
      </w:tr>
      <w:tr w:rsidR="0029217E" w:rsidTr="00F227A5">
        <w:trPr>
          <w:trHeight w:val="449"/>
        </w:trPr>
        <w:tc>
          <w:tcPr>
            <w:tcW w:w="5104" w:type="dxa"/>
            <w:gridSpan w:val="2"/>
            <w:tcBorders>
              <w:top w:val="nil"/>
              <w:right w:val="nil"/>
            </w:tcBorders>
            <w:vAlign w:val="center"/>
          </w:tcPr>
          <w:p w:rsidR="0029217E" w:rsidRPr="00C370A7" w:rsidRDefault="00F227A5" w:rsidP="00A07DA1">
            <w:pPr>
              <w:rPr>
                <w:sz w:val="21"/>
                <w:szCs w:val="21"/>
              </w:rPr>
            </w:pPr>
            <w:r>
              <w:rPr>
                <w:sz w:val="21"/>
                <w:szCs w:val="21"/>
              </w:rPr>
              <w:t xml:space="preserve">       </w:t>
            </w:r>
            <w:r w:rsidR="0029217E">
              <w:rPr>
                <w:sz w:val="21"/>
                <w:szCs w:val="21"/>
              </w:rPr>
              <w:t>Updated</w:t>
            </w:r>
            <w:r w:rsidR="0029217E" w:rsidRPr="00C370A7">
              <w:rPr>
                <w:sz w:val="21"/>
                <w:szCs w:val="21"/>
              </w:rPr>
              <w:t xml:space="preserve"> by: </w:t>
            </w:r>
            <w:sdt>
              <w:sdtPr>
                <w:rPr>
                  <w:rStyle w:val="StaffCap"/>
                </w:rPr>
                <w:id w:val="1328027946"/>
                <w:placeholder>
                  <w:docPart w:val="931375120C694AB9A81E037C1EE484DA"/>
                </w:placeholder>
                <w:showingPlcHdr/>
                <w:text/>
              </w:sdtPr>
              <w:sdtEndPr>
                <w:rPr>
                  <w:rStyle w:val="DefaultParagraphFont"/>
                  <w:rFonts w:ascii="Calibri" w:hAnsi="Calibri"/>
                  <w:b w:val="0"/>
                  <w:caps w:val="0"/>
                  <w:color w:val="auto"/>
                  <w:sz w:val="21"/>
                  <w:szCs w:val="21"/>
                </w:rPr>
              </w:sdtEndPr>
              <w:sdtContent>
                <w:r w:rsidR="00A07DA1" w:rsidRPr="00D16A43">
                  <w:rPr>
                    <w:rStyle w:val="PlaceholderText"/>
                    <w:i/>
                    <w:sz w:val="18"/>
                  </w:rPr>
                  <w:t>Click to enter</w:t>
                </w:r>
              </w:sdtContent>
            </w:sdt>
          </w:p>
        </w:tc>
        <w:tc>
          <w:tcPr>
            <w:tcW w:w="4961" w:type="dxa"/>
            <w:tcBorders>
              <w:top w:val="nil"/>
              <w:left w:val="nil"/>
            </w:tcBorders>
            <w:vAlign w:val="center"/>
          </w:tcPr>
          <w:p w:rsidR="0029217E" w:rsidRPr="00C370A7" w:rsidRDefault="0029217E" w:rsidP="00D16A43">
            <w:pPr>
              <w:rPr>
                <w:sz w:val="21"/>
                <w:szCs w:val="21"/>
              </w:rPr>
            </w:pPr>
            <w:r w:rsidRPr="00C370A7">
              <w:rPr>
                <w:sz w:val="21"/>
                <w:szCs w:val="21"/>
              </w:rPr>
              <w:t xml:space="preserve">Date: </w:t>
            </w:r>
            <w:sdt>
              <w:sdtPr>
                <w:rPr>
                  <w:rStyle w:val="Staff"/>
                </w:rPr>
                <w:id w:val="812145569"/>
                <w:placeholder>
                  <w:docPart w:val="50BEEA5CCC8947E4A5FADEF2BE0166D4"/>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D16A43" w:rsidRPr="000951EE">
                  <w:rPr>
                    <w:rStyle w:val="PlaceholderText"/>
                    <w:i/>
                    <w:sz w:val="18"/>
                  </w:rPr>
                  <w:t xml:space="preserve">Select </w:t>
                </w:r>
                <w:r w:rsidR="00D16A43" w:rsidRPr="000951EE">
                  <w:rPr>
                    <w:rStyle w:val="PlaceholderText"/>
                    <w:i/>
                    <w:sz w:val="18"/>
                    <w:szCs w:val="21"/>
                  </w:rPr>
                  <w:t>date</w:t>
                </w:r>
              </w:sdtContent>
            </w:sdt>
          </w:p>
        </w:tc>
      </w:tr>
    </w:tbl>
    <w:p w:rsidR="00C527FA" w:rsidRPr="00182875" w:rsidRDefault="00C527FA" w:rsidP="0061334F">
      <w:pPr>
        <w:rPr>
          <w:b/>
          <w:sz w:val="24"/>
          <w:szCs w:val="24"/>
        </w:rPr>
      </w:pPr>
    </w:p>
    <w:sectPr w:rsidR="00C527FA" w:rsidRPr="00182875" w:rsidSect="0029217E">
      <w:pgSz w:w="11906" w:h="16838" w:code="9"/>
      <w:pgMar w:top="1077" w:right="567"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16F8"/>
    <w:multiLevelType w:val="hybridMultilevel"/>
    <w:tmpl w:val="680648F6"/>
    <w:lvl w:ilvl="0" w:tplc="C05045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E215C6"/>
    <w:multiLevelType w:val="hybridMultilevel"/>
    <w:tmpl w:val="34D2B942"/>
    <w:lvl w:ilvl="0" w:tplc="7E7A912E">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0A406D"/>
    <w:multiLevelType w:val="hybridMultilevel"/>
    <w:tmpl w:val="10A6F6D2"/>
    <w:lvl w:ilvl="0" w:tplc="57025D4E">
      <w:numFmt w:val="bullet"/>
      <w:lvlText w:val="-"/>
      <w:lvlJc w:val="left"/>
      <w:pPr>
        <w:ind w:left="786" w:hanging="360"/>
      </w:pPr>
      <w:rPr>
        <w:rFonts w:ascii="Calibri" w:eastAsia="Calibri" w:hAnsi="Calibri" w:cs="Calibr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 w15:restartNumberingAfterBreak="0">
    <w:nsid w:val="58E472DE"/>
    <w:multiLevelType w:val="multilevel"/>
    <w:tmpl w:val="DB12D774"/>
    <w:lvl w:ilvl="0">
      <w:start w:val="1"/>
      <w:numFmt w:val="bullet"/>
      <w:lvlText w:val="-"/>
      <w:lvlJc w:val="left"/>
      <w:pPr>
        <w:ind w:left="358" w:hanging="360"/>
      </w:pPr>
      <w:rPr>
        <w:rFonts w:ascii="Calibri" w:eastAsia="Calibri" w:hAnsi="Calibri" w:cs="Calibri"/>
        <w:i w:val="0"/>
        <w:u w:val="none"/>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 w15:restartNumberingAfterBreak="0">
    <w:nsid w:val="620C2081"/>
    <w:multiLevelType w:val="hybridMultilevel"/>
    <w:tmpl w:val="F8D48F96"/>
    <w:lvl w:ilvl="0" w:tplc="87DA4C84">
      <w:start w:val="1"/>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5" w15:restartNumberingAfterBreak="0">
    <w:nsid w:val="7063679F"/>
    <w:multiLevelType w:val="hybridMultilevel"/>
    <w:tmpl w:val="25B2A648"/>
    <w:lvl w:ilvl="0" w:tplc="9630517A">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BD321F6"/>
    <w:multiLevelType w:val="hybridMultilevel"/>
    <w:tmpl w:val="EF9AA342"/>
    <w:lvl w:ilvl="0" w:tplc="A95CB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7542C"/>
    <w:multiLevelType w:val="hybridMultilevel"/>
    <w:tmpl w:val="FCB2D0FC"/>
    <w:lvl w:ilvl="0" w:tplc="7D56E07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FD61A75"/>
    <w:multiLevelType w:val="multilevel"/>
    <w:tmpl w:val="EF901070"/>
    <w:lvl w:ilvl="0">
      <w:start w:val="1"/>
      <w:numFmt w:val="decimal"/>
      <w:lvlText w:val="%1."/>
      <w:lvlJc w:val="left"/>
      <w:pPr>
        <w:ind w:left="1080" w:hanging="72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4"/>
  </w:num>
  <w:num w:numId="3">
    <w:abstractNumId w:val="7"/>
  </w:num>
  <w:num w:numId="4">
    <w:abstractNumId w:val="8"/>
  </w:num>
  <w:num w:numId="5">
    <w:abstractNumId w:val="3"/>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36mYkPDpre0byYQj8SWFTQL4vgb3LEwOp2vgw9SO1LOPLDjskb7O8rRR4EDzs6M+0vNPVdVUlsUQWrh9cJKYzQ==" w:salt="MHFk2aMvJRajQ7oUjg2zo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CD"/>
    <w:rsid w:val="0001246C"/>
    <w:rsid w:val="00033800"/>
    <w:rsid w:val="000426BD"/>
    <w:rsid w:val="00050D60"/>
    <w:rsid w:val="000922FD"/>
    <w:rsid w:val="000951EE"/>
    <w:rsid w:val="000A6B45"/>
    <w:rsid w:val="000D6A96"/>
    <w:rsid w:val="00144746"/>
    <w:rsid w:val="001742FA"/>
    <w:rsid w:val="00182875"/>
    <w:rsid w:val="001A4F0E"/>
    <w:rsid w:val="001A5349"/>
    <w:rsid w:val="00211FED"/>
    <w:rsid w:val="002509AC"/>
    <w:rsid w:val="00266C33"/>
    <w:rsid w:val="00272A9C"/>
    <w:rsid w:val="0027486A"/>
    <w:rsid w:val="0029217E"/>
    <w:rsid w:val="002A6F87"/>
    <w:rsid w:val="002B3DA0"/>
    <w:rsid w:val="002E0548"/>
    <w:rsid w:val="002E2259"/>
    <w:rsid w:val="00317BF3"/>
    <w:rsid w:val="0033351C"/>
    <w:rsid w:val="003948D4"/>
    <w:rsid w:val="003C54B2"/>
    <w:rsid w:val="003D27D1"/>
    <w:rsid w:val="004242E8"/>
    <w:rsid w:val="00427045"/>
    <w:rsid w:val="00474CA9"/>
    <w:rsid w:val="00481107"/>
    <w:rsid w:val="004A0D64"/>
    <w:rsid w:val="004A794C"/>
    <w:rsid w:val="004A7C5C"/>
    <w:rsid w:val="004E2AC2"/>
    <w:rsid w:val="004F5E5D"/>
    <w:rsid w:val="005146AA"/>
    <w:rsid w:val="00523F5F"/>
    <w:rsid w:val="00552BD3"/>
    <w:rsid w:val="00552DAF"/>
    <w:rsid w:val="005A58FE"/>
    <w:rsid w:val="005C7295"/>
    <w:rsid w:val="005E07E4"/>
    <w:rsid w:val="005F142C"/>
    <w:rsid w:val="005F472A"/>
    <w:rsid w:val="005F757B"/>
    <w:rsid w:val="0061334F"/>
    <w:rsid w:val="00614627"/>
    <w:rsid w:val="00615695"/>
    <w:rsid w:val="0062258C"/>
    <w:rsid w:val="00626888"/>
    <w:rsid w:val="00626FBE"/>
    <w:rsid w:val="006532CE"/>
    <w:rsid w:val="00653D0B"/>
    <w:rsid w:val="006C17D5"/>
    <w:rsid w:val="006D25AB"/>
    <w:rsid w:val="006D333D"/>
    <w:rsid w:val="00712FAB"/>
    <w:rsid w:val="00735049"/>
    <w:rsid w:val="00736845"/>
    <w:rsid w:val="007520B2"/>
    <w:rsid w:val="00762890"/>
    <w:rsid w:val="008067D5"/>
    <w:rsid w:val="00827DDA"/>
    <w:rsid w:val="008C2B9D"/>
    <w:rsid w:val="008E15FC"/>
    <w:rsid w:val="0092465F"/>
    <w:rsid w:val="00974D62"/>
    <w:rsid w:val="00A07DA1"/>
    <w:rsid w:val="00A34858"/>
    <w:rsid w:val="00A41F70"/>
    <w:rsid w:val="00A52B5C"/>
    <w:rsid w:val="00AA3F20"/>
    <w:rsid w:val="00AC5299"/>
    <w:rsid w:val="00AD3C3E"/>
    <w:rsid w:val="00AE2A0C"/>
    <w:rsid w:val="00AE6563"/>
    <w:rsid w:val="00B23406"/>
    <w:rsid w:val="00B31E5E"/>
    <w:rsid w:val="00B33140"/>
    <w:rsid w:val="00B40A6A"/>
    <w:rsid w:val="00B447B4"/>
    <w:rsid w:val="00B46991"/>
    <w:rsid w:val="00B54374"/>
    <w:rsid w:val="00B611C2"/>
    <w:rsid w:val="00B80B22"/>
    <w:rsid w:val="00BD36C8"/>
    <w:rsid w:val="00BE08CE"/>
    <w:rsid w:val="00BE61B3"/>
    <w:rsid w:val="00BF727A"/>
    <w:rsid w:val="00C370A7"/>
    <w:rsid w:val="00C527FA"/>
    <w:rsid w:val="00CA17BF"/>
    <w:rsid w:val="00CD02B0"/>
    <w:rsid w:val="00D053E9"/>
    <w:rsid w:val="00D16A43"/>
    <w:rsid w:val="00D23E64"/>
    <w:rsid w:val="00D37BC6"/>
    <w:rsid w:val="00D61807"/>
    <w:rsid w:val="00DC217F"/>
    <w:rsid w:val="00DF2BA9"/>
    <w:rsid w:val="00E17FC9"/>
    <w:rsid w:val="00E45053"/>
    <w:rsid w:val="00E516FB"/>
    <w:rsid w:val="00E81F19"/>
    <w:rsid w:val="00EA522A"/>
    <w:rsid w:val="00ED4924"/>
    <w:rsid w:val="00F227A5"/>
    <w:rsid w:val="00F37FD6"/>
    <w:rsid w:val="00F66B0A"/>
    <w:rsid w:val="00F67E51"/>
    <w:rsid w:val="00FC31CD"/>
    <w:rsid w:val="00FE3CFF"/>
    <w:rsid w:val="00FF3877"/>
    <w:rsid w:val="00FF5E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77EA"/>
  <w15:chartTrackingRefBased/>
  <w15:docId w15:val="{30823406-6C9C-4F1F-80E3-1398199E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33"/>
  </w:style>
  <w:style w:type="paragraph" w:styleId="Heading3">
    <w:name w:val="heading 3"/>
    <w:basedOn w:val="Normal"/>
    <w:next w:val="Normal"/>
    <w:link w:val="Heading3Char"/>
    <w:uiPriority w:val="9"/>
    <w:semiHidden/>
    <w:unhideWhenUsed/>
    <w:qFormat/>
    <w:rsid w:val="000A6B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B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B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A522A"/>
    <w:pPr>
      <w:keepNext/>
      <w:framePr w:hSpace="180" w:wrap="notBeside" w:vAnchor="text" w:hAnchor="text" w:x="80" w:y="-13"/>
      <w:spacing w:after="0" w:line="240" w:lineRule="auto"/>
      <w:outlineLvl w:val="5"/>
    </w:pPr>
    <w:rPr>
      <w:rFonts w:ascii="Times New Roman" w:eastAsia="Times New Roman" w:hAnsi="Times New Roman" w:cs="Times New Roman"/>
      <w:b/>
      <w:bCs/>
      <w:i/>
      <w:iCs/>
      <w:szCs w:val="24"/>
      <w:lang w:val="en-US"/>
    </w:rPr>
  </w:style>
  <w:style w:type="paragraph" w:styleId="Heading7">
    <w:name w:val="heading 7"/>
    <w:basedOn w:val="Normal"/>
    <w:next w:val="Normal"/>
    <w:link w:val="Heading7Char"/>
    <w:rsid w:val="00EA522A"/>
    <w:pPr>
      <w:keepNext/>
      <w:spacing w:after="0" w:line="240" w:lineRule="auto"/>
      <w:outlineLvl w:val="6"/>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0"/>
    <w:pPr>
      <w:ind w:left="720"/>
      <w:contextualSpacing/>
    </w:pPr>
  </w:style>
  <w:style w:type="character" w:styleId="PlaceholderText">
    <w:name w:val="Placeholder Text"/>
    <w:basedOn w:val="DefaultParagraphFont"/>
    <w:uiPriority w:val="99"/>
    <w:semiHidden/>
    <w:rsid w:val="008E15FC"/>
    <w:rPr>
      <w:color w:val="808080"/>
    </w:rPr>
  </w:style>
  <w:style w:type="character" w:styleId="BookTitle">
    <w:name w:val="Book Title"/>
    <w:basedOn w:val="DefaultParagraphFont"/>
    <w:uiPriority w:val="33"/>
    <w:qFormat/>
    <w:rsid w:val="0062258C"/>
    <w:rPr>
      <w:b/>
      <w:bCs/>
      <w:i/>
      <w:iCs/>
      <w:spacing w:val="5"/>
    </w:rPr>
  </w:style>
  <w:style w:type="character" w:customStyle="1" w:styleId="Heading6Char">
    <w:name w:val="Heading 6 Char"/>
    <w:basedOn w:val="DefaultParagraphFont"/>
    <w:link w:val="Heading6"/>
    <w:rsid w:val="00EA522A"/>
    <w:rPr>
      <w:rFonts w:ascii="Times New Roman" w:eastAsia="Times New Roman" w:hAnsi="Times New Roman" w:cs="Times New Roman"/>
      <w:b/>
      <w:bCs/>
      <w:i/>
      <w:iCs/>
      <w:szCs w:val="24"/>
      <w:lang w:val="en-US"/>
    </w:rPr>
  </w:style>
  <w:style w:type="character" w:customStyle="1" w:styleId="Heading7Char">
    <w:name w:val="Heading 7 Char"/>
    <w:basedOn w:val="DefaultParagraphFont"/>
    <w:link w:val="Heading7"/>
    <w:rsid w:val="00EA522A"/>
    <w:rPr>
      <w:rFonts w:ascii="Times New Roman" w:eastAsia="Times New Roman" w:hAnsi="Times New Roman" w:cs="Times New Roman"/>
      <w:b/>
      <w:bCs/>
      <w:i/>
      <w:iCs/>
      <w:sz w:val="24"/>
      <w:szCs w:val="24"/>
      <w:lang w:val="en-US"/>
    </w:rPr>
  </w:style>
  <w:style w:type="character" w:styleId="CommentReference">
    <w:name w:val="annotation reference"/>
    <w:basedOn w:val="DefaultParagraphFont"/>
    <w:uiPriority w:val="99"/>
    <w:semiHidden/>
    <w:unhideWhenUsed/>
    <w:rsid w:val="0027486A"/>
    <w:rPr>
      <w:sz w:val="16"/>
      <w:szCs w:val="16"/>
    </w:rPr>
  </w:style>
  <w:style w:type="paragraph" w:styleId="CommentText">
    <w:name w:val="annotation text"/>
    <w:basedOn w:val="Normal"/>
    <w:link w:val="CommentTextChar"/>
    <w:uiPriority w:val="99"/>
    <w:semiHidden/>
    <w:unhideWhenUsed/>
    <w:rsid w:val="0027486A"/>
    <w:pPr>
      <w:spacing w:line="240" w:lineRule="auto"/>
    </w:pPr>
    <w:rPr>
      <w:sz w:val="20"/>
      <w:szCs w:val="20"/>
    </w:rPr>
  </w:style>
  <w:style w:type="character" w:customStyle="1" w:styleId="CommentTextChar">
    <w:name w:val="Comment Text Char"/>
    <w:basedOn w:val="DefaultParagraphFont"/>
    <w:link w:val="CommentText"/>
    <w:uiPriority w:val="99"/>
    <w:semiHidden/>
    <w:rsid w:val="0027486A"/>
    <w:rPr>
      <w:sz w:val="20"/>
      <w:szCs w:val="20"/>
    </w:rPr>
  </w:style>
  <w:style w:type="paragraph" w:styleId="CommentSubject">
    <w:name w:val="annotation subject"/>
    <w:basedOn w:val="CommentText"/>
    <w:next w:val="CommentText"/>
    <w:link w:val="CommentSubjectChar"/>
    <w:uiPriority w:val="99"/>
    <w:semiHidden/>
    <w:unhideWhenUsed/>
    <w:rsid w:val="0027486A"/>
    <w:rPr>
      <w:b/>
      <w:bCs/>
    </w:rPr>
  </w:style>
  <w:style w:type="character" w:customStyle="1" w:styleId="CommentSubjectChar">
    <w:name w:val="Comment Subject Char"/>
    <w:basedOn w:val="CommentTextChar"/>
    <w:link w:val="CommentSubject"/>
    <w:uiPriority w:val="99"/>
    <w:semiHidden/>
    <w:rsid w:val="0027486A"/>
    <w:rPr>
      <w:b/>
      <w:bCs/>
      <w:sz w:val="20"/>
      <w:szCs w:val="20"/>
    </w:rPr>
  </w:style>
  <w:style w:type="paragraph" w:styleId="BalloonText">
    <w:name w:val="Balloon Text"/>
    <w:basedOn w:val="Normal"/>
    <w:link w:val="BalloonTextChar"/>
    <w:uiPriority w:val="99"/>
    <w:semiHidden/>
    <w:unhideWhenUsed/>
    <w:rsid w:val="0027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6A"/>
    <w:rPr>
      <w:rFonts w:ascii="Segoe UI" w:hAnsi="Segoe UI" w:cs="Segoe UI"/>
      <w:sz w:val="18"/>
      <w:szCs w:val="18"/>
    </w:rPr>
  </w:style>
  <w:style w:type="character" w:customStyle="1" w:styleId="Heading3Char">
    <w:name w:val="Heading 3 Char"/>
    <w:basedOn w:val="DefaultParagraphFont"/>
    <w:link w:val="Heading3"/>
    <w:uiPriority w:val="9"/>
    <w:semiHidden/>
    <w:rsid w:val="000A6B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B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6B45"/>
    <w:rPr>
      <w:rFonts w:asciiTheme="majorHAnsi" w:eastAsiaTheme="majorEastAsia" w:hAnsiTheme="majorHAnsi" w:cstheme="majorBidi"/>
      <w:color w:val="2E74B5" w:themeColor="accent1" w:themeShade="BF"/>
    </w:rPr>
  </w:style>
  <w:style w:type="paragraph" w:styleId="Title">
    <w:name w:val="Title"/>
    <w:basedOn w:val="Normal"/>
    <w:link w:val="TitleChar"/>
    <w:uiPriority w:val="10"/>
    <w:qFormat/>
    <w:rsid w:val="000A6B4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4"/>
      <w:u w:val="single"/>
      <w:lang w:val="en-US" w:eastAsia="en-MY"/>
    </w:rPr>
  </w:style>
  <w:style w:type="character" w:customStyle="1" w:styleId="TitleChar">
    <w:name w:val="Title Char"/>
    <w:basedOn w:val="DefaultParagraphFont"/>
    <w:link w:val="Title"/>
    <w:uiPriority w:val="10"/>
    <w:rsid w:val="000A6B45"/>
    <w:rPr>
      <w:rFonts w:ascii="Times New Roman" w:eastAsia="Times New Roman" w:hAnsi="Times New Roman" w:cs="Times New Roman"/>
      <w:b/>
      <w:bCs/>
      <w:position w:val="-1"/>
      <w:sz w:val="28"/>
      <w:szCs w:val="24"/>
      <w:u w:val="single"/>
      <w:lang w:val="en-US" w:eastAsia="en-MY"/>
    </w:rPr>
  </w:style>
  <w:style w:type="character" w:customStyle="1" w:styleId="Student">
    <w:name w:val="Student"/>
    <w:basedOn w:val="DefaultParagraphFont"/>
    <w:uiPriority w:val="1"/>
    <w:rsid w:val="00B23406"/>
    <w:rPr>
      <w:rFonts w:ascii="Arial" w:hAnsi="Arial"/>
      <w:b/>
      <w:color w:val="0000FF"/>
      <w:sz w:val="20"/>
    </w:rPr>
  </w:style>
  <w:style w:type="character" w:customStyle="1" w:styleId="StudentCap">
    <w:name w:val="Student Cap"/>
    <w:basedOn w:val="DefaultParagraphFont"/>
    <w:uiPriority w:val="1"/>
    <w:rsid w:val="000951EE"/>
    <w:rPr>
      <w:rFonts w:ascii="Arial" w:hAnsi="Arial"/>
      <w:b/>
      <w:caps/>
      <w:smallCaps w:val="0"/>
      <w:color w:val="0000FF"/>
      <w:sz w:val="20"/>
    </w:rPr>
  </w:style>
  <w:style w:type="paragraph" w:styleId="Subtitle">
    <w:name w:val="Subtitle"/>
    <w:basedOn w:val="Normal"/>
    <w:next w:val="Normal"/>
    <w:link w:val="SubtitleChar"/>
    <w:uiPriority w:val="11"/>
    <w:qFormat/>
    <w:rsid w:val="00A52B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2B5C"/>
    <w:rPr>
      <w:rFonts w:eastAsiaTheme="minorEastAsia"/>
      <w:color w:val="5A5A5A" w:themeColor="text1" w:themeTint="A5"/>
      <w:spacing w:val="15"/>
    </w:rPr>
  </w:style>
  <w:style w:type="paragraph" w:customStyle="1" w:styleId="BlueArial10">
    <w:name w:val="Blue Arial 10"/>
    <w:basedOn w:val="Normal"/>
    <w:qFormat/>
    <w:rsid w:val="0001246C"/>
    <w:pPr>
      <w:spacing w:after="0" w:line="240" w:lineRule="auto"/>
    </w:pPr>
    <w:rPr>
      <w:rFonts w:ascii="Arial" w:hAnsi="Arial"/>
      <w:b/>
      <w:color w:val="0000FF"/>
      <w:sz w:val="20"/>
    </w:rPr>
  </w:style>
  <w:style w:type="character" w:customStyle="1" w:styleId="Staff">
    <w:name w:val="Staff"/>
    <w:basedOn w:val="DefaultParagraphFont"/>
    <w:uiPriority w:val="1"/>
    <w:rsid w:val="00266C33"/>
    <w:rPr>
      <w:rFonts w:ascii="Arial" w:hAnsi="Arial"/>
      <w:b/>
      <w:color w:val="6600FF"/>
      <w:sz w:val="20"/>
    </w:rPr>
  </w:style>
  <w:style w:type="character" w:customStyle="1" w:styleId="StaffCap">
    <w:name w:val="Staff Cap"/>
    <w:basedOn w:val="DefaultParagraphFont"/>
    <w:uiPriority w:val="1"/>
    <w:rsid w:val="00266C33"/>
    <w:rPr>
      <w:rFonts w:ascii="Arial" w:hAnsi="Arial"/>
      <w:b/>
      <w:caps/>
      <w:smallCaps w:val="0"/>
      <w:color w:val="66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B781D1E5F403D9ED395F4752A71E7"/>
        <w:category>
          <w:name w:val="General"/>
          <w:gallery w:val="placeholder"/>
        </w:category>
        <w:types>
          <w:type w:val="bbPlcHdr"/>
        </w:types>
        <w:behaviors>
          <w:behavior w:val="content"/>
        </w:behaviors>
        <w:guid w:val="{F17127EE-9CF7-4C23-A3F1-A2540F08A420}"/>
      </w:docPartPr>
      <w:docPartBody>
        <w:p w:rsidR="00BB66E6" w:rsidRDefault="00DB1169" w:rsidP="00DB1169">
          <w:pPr>
            <w:pStyle w:val="DE4B781D1E5F403D9ED395F4752A71E722"/>
          </w:pPr>
          <w:r w:rsidRPr="00B23406">
            <w:rPr>
              <w:rStyle w:val="PlaceholderText"/>
              <w:i/>
              <w:sz w:val="18"/>
            </w:rPr>
            <w:t>Click to enter</w:t>
          </w:r>
        </w:p>
      </w:docPartBody>
    </w:docPart>
    <w:docPart>
      <w:docPartPr>
        <w:name w:val="2CDC7E86BB804E86AC24345E29E9327E"/>
        <w:category>
          <w:name w:val="General"/>
          <w:gallery w:val="placeholder"/>
        </w:category>
        <w:types>
          <w:type w:val="bbPlcHdr"/>
        </w:types>
        <w:behaviors>
          <w:behavior w:val="content"/>
        </w:behaviors>
        <w:guid w:val="{4E0E490E-8A9B-4CBF-ABD7-CFA23255D12B}"/>
      </w:docPartPr>
      <w:docPartBody>
        <w:p w:rsidR="00BB66E6" w:rsidRDefault="00DB1169" w:rsidP="00DB1169">
          <w:pPr>
            <w:pStyle w:val="2CDC7E86BB804E86AC24345E29E9327E23"/>
          </w:pPr>
          <w:r w:rsidRPr="00B23406">
            <w:rPr>
              <w:rStyle w:val="PlaceholderText"/>
              <w:i/>
              <w:sz w:val="18"/>
            </w:rPr>
            <w:t>Click to enter</w:t>
          </w:r>
        </w:p>
      </w:docPartBody>
    </w:docPart>
    <w:docPart>
      <w:docPartPr>
        <w:name w:val="541F48D5CE6244B3AB42254BA21FD0D6"/>
        <w:category>
          <w:name w:val="General"/>
          <w:gallery w:val="placeholder"/>
        </w:category>
        <w:types>
          <w:type w:val="bbPlcHdr"/>
        </w:types>
        <w:behaviors>
          <w:behavior w:val="content"/>
        </w:behaviors>
        <w:guid w:val="{B1EFD09B-A9CC-494D-8596-BD244458308A}"/>
      </w:docPartPr>
      <w:docPartBody>
        <w:p w:rsidR="00BB66E6" w:rsidRDefault="00DB1169" w:rsidP="00DB1169">
          <w:pPr>
            <w:pStyle w:val="541F48D5CE6244B3AB42254BA21FD0D623"/>
          </w:pPr>
          <w:r w:rsidRPr="000951EE">
            <w:rPr>
              <w:rStyle w:val="PlaceholderText"/>
              <w:i/>
              <w:sz w:val="18"/>
            </w:rPr>
            <w:t xml:space="preserve">Select </w:t>
          </w:r>
          <w:r w:rsidRPr="000951EE">
            <w:rPr>
              <w:rStyle w:val="PlaceholderText"/>
              <w:i/>
              <w:sz w:val="18"/>
              <w:szCs w:val="21"/>
            </w:rPr>
            <w:t>date</w:t>
          </w:r>
        </w:p>
      </w:docPartBody>
    </w:docPart>
    <w:docPart>
      <w:docPartPr>
        <w:name w:val="CE3EED832D3340ACA48B9058D9975942"/>
        <w:category>
          <w:name w:val="General"/>
          <w:gallery w:val="placeholder"/>
        </w:category>
        <w:types>
          <w:type w:val="bbPlcHdr"/>
        </w:types>
        <w:behaviors>
          <w:behavior w:val="content"/>
        </w:behaviors>
        <w:guid w:val="{A1B37566-DD55-4C04-904E-BA45510498F8}"/>
      </w:docPartPr>
      <w:docPartBody>
        <w:p w:rsidR="00BB2B62" w:rsidRDefault="00DB1169" w:rsidP="00DB1169">
          <w:pPr>
            <w:pStyle w:val="CE3EED832D3340ACA48B9058D997594223"/>
          </w:pPr>
          <w:r>
            <w:rPr>
              <w:rStyle w:val="PlaceholderText"/>
              <w:i/>
              <w:sz w:val="18"/>
            </w:rPr>
            <w:t>Please select</w:t>
          </w:r>
        </w:p>
      </w:docPartBody>
    </w:docPart>
    <w:docPart>
      <w:docPartPr>
        <w:name w:val="C57C1553C88941BFB01E49FAE4113E9B"/>
        <w:category>
          <w:name w:val="General"/>
          <w:gallery w:val="placeholder"/>
        </w:category>
        <w:types>
          <w:type w:val="bbPlcHdr"/>
        </w:types>
        <w:behaviors>
          <w:behavior w:val="content"/>
        </w:behaviors>
        <w:guid w:val="{AE87C90B-BB91-432D-A199-6F87D53CD26F}"/>
      </w:docPartPr>
      <w:docPartBody>
        <w:p w:rsidR="00061C35" w:rsidRDefault="00DB1169" w:rsidP="00DB1169">
          <w:pPr>
            <w:pStyle w:val="C57C1553C88941BFB01E49FAE4113E9B22"/>
          </w:pPr>
          <w:r w:rsidRPr="00B23406">
            <w:rPr>
              <w:rStyle w:val="PlaceholderText"/>
              <w:i/>
              <w:sz w:val="18"/>
            </w:rPr>
            <w:t>Click to enter</w:t>
          </w:r>
        </w:p>
      </w:docPartBody>
    </w:docPart>
    <w:docPart>
      <w:docPartPr>
        <w:name w:val="85CE23A275D540DC96C46A4621F2936F"/>
        <w:category>
          <w:name w:val="General"/>
          <w:gallery w:val="placeholder"/>
        </w:category>
        <w:types>
          <w:type w:val="bbPlcHdr"/>
        </w:types>
        <w:behaviors>
          <w:behavior w:val="content"/>
        </w:behaviors>
        <w:guid w:val="{BA5373A1-BDED-4950-BE08-99CFC0239CF1}"/>
      </w:docPartPr>
      <w:docPartBody>
        <w:p w:rsidR="00061C35" w:rsidRDefault="00DB1169" w:rsidP="00DB1169">
          <w:pPr>
            <w:pStyle w:val="85CE23A275D540DC96C46A4621F2936F22"/>
          </w:pPr>
          <w:r w:rsidRPr="00B23406">
            <w:rPr>
              <w:rStyle w:val="PlaceholderText"/>
              <w:i/>
              <w:sz w:val="18"/>
            </w:rPr>
            <w:t>Click to enter</w:t>
          </w:r>
        </w:p>
      </w:docPartBody>
    </w:docPart>
    <w:docPart>
      <w:docPartPr>
        <w:name w:val="897378BF1D534DE49F655B3E09C6CADA"/>
        <w:category>
          <w:name w:val="General"/>
          <w:gallery w:val="placeholder"/>
        </w:category>
        <w:types>
          <w:type w:val="bbPlcHdr"/>
        </w:types>
        <w:behaviors>
          <w:behavior w:val="content"/>
        </w:behaviors>
        <w:guid w:val="{630B2F3B-E7A8-436C-8922-073B81052552}"/>
      </w:docPartPr>
      <w:docPartBody>
        <w:p w:rsidR="00061C35" w:rsidRDefault="00DB1169" w:rsidP="00DB1169">
          <w:pPr>
            <w:pStyle w:val="897378BF1D534DE49F655B3E09C6CADA22"/>
          </w:pPr>
          <w:r w:rsidRPr="00B23406">
            <w:rPr>
              <w:rStyle w:val="PlaceholderText"/>
              <w:i/>
              <w:sz w:val="18"/>
            </w:rPr>
            <w:t>Click to ente</w:t>
          </w:r>
          <w:r w:rsidRPr="00F37FD6">
            <w:rPr>
              <w:rStyle w:val="PlaceholderText"/>
              <w:i/>
              <w:sz w:val="18"/>
            </w:rPr>
            <w:t>r</w:t>
          </w:r>
        </w:p>
      </w:docPartBody>
    </w:docPart>
    <w:docPart>
      <w:docPartPr>
        <w:name w:val="7480AEE499C347A38FFD8F2D2BBBABEE"/>
        <w:category>
          <w:name w:val="General"/>
          <w:gallery w:val="placeholder"/>
        </w:category>
        <w:types>
          <w:type w:val="bbPlcHdr"/>
        </w:types>
        <w:behaviors>
          <w:behavior w:val="content"/>
        </w:behaviors>
        <w:guid w:val="{7DE7D271-AFEE-4E5E-ADDB-F3F37332CAA9}"/>
      </w:docPartPr>
      <w:docPartBody>
        <w:p w:rsidR="00061C35" w:rsidRDefault="00DB1169" w:rsidP="00DB1169">
          <w:pPr>
            <w:pStyle w:val="7480AEE499C347A38FFD8F2D2BBBABEE22"/>
          </w:pPr>
          <w:r w:rsidRPr="00B23406">
            <w:rPr>
              <w:rStyle w:val="PlaceholderText"/>
              <w:i/>
              <w:sz w:val="18"/>
            </w:rPr>
            <w:t>Please select</w:t>
          </w:r>
        </w:p>
      </w:docPartBody>
    </w:docPart>
    <w:docPart>
      <w:docPartPr>
        <w:name w:val="0FE9696EE4AC45B9918AE231D8EC3384"/>
        <w:category>
          <w:name w:val="General"/>
          <w:gallery w:val="placeholder"/>
        </w:category>
        <w:types>
          <w:type w:val="bbPlcHdr"/>
        </w:types>
        <w:behaviors>
          <w:behavior w:val="content"/>
        </w:behaviors>
        <w:guid w:val="{28D1355E-17D3-4602-B193-108CF506857E}"/>
      </w:docPartPr>
      <w:docPartBody>
        <w:p w:rsidR="00061C35" w:rsidRDefault="00DB1169" w:rsidP="00DB1169">
          <w:pPr>
            <w:pStyle w:val="0FE9696EE4AC45B9918AE231D8EC338422"/>
          </w:pPr>
          <w:r w:rsidRPr="00B23406">
            <w:rPr>
              <w:rStyle w:val="PlaceholderText"/>
              <w:i/>
              <w:sz w:val="18"/>
            </w:rPr>
            <w:t>Please select</w:t>
          </w:r>
        </w:p>
      </w:docPartBody>
    </w:docPart>
    <w:docPart>
      <w:docPartPr>
        <w:name w:val="7E8E011424614842A56AE8EECD6D5317"/>
        <w:category>
          <w:name w:val="General"/>
          <w:gallery w:val="placeholder"/>
        </w:category>
        <w:types>
          <w:type w:val="bbPlcHdr"/>
        </w:types>
        <w:behaviors>
          <w:behavior w:val="content"/>
        </w:behaviors>
        <w:guid w:val="{1D88CBE9-88C5-458A-93E5-8925BD7370A9}"/>
      </w:docPartPr>
      <w:docPartBody>
        <w:p w:rsidR="00061C35" w:rsidRDefault="00DB1169" w:rsidP="00DB1169">
          <w:pPr>
            <w:pStyle w:val="7E8E011424614842A56AE8EECD6D531722"/>
          </w:pPr>
          <w:r w:rsidRPr="00B23406">
            <w:rPr>
              <w:rStyle w:val="PlaceholderText"/>
              <w:i/>
              <w:sz w:val="18"/>
            </w:rPr>
            <w:t>Please select</w:t>
          </w:r>
        </w:p>
      </w:docPartBody>
    </w:docPart>
    <w:docPart>
      <w:docPartPr>
        <w:name w:val="2A1B1AC232874F05BEA87A8E7733A87C"/>
        <w:category>
          <w:name w:val="General"/>
          <w:gallery w:val="placeholder"/>
        </w:category>
        <w:types>
          <w:type w:val="bbPlcHdr"/>
        </w:types>
        <w:behaviors>
          <w:behavior w:val="content"/>
        </w:behaviors>
        <w:guid w:val="{B628CC20-AF91-416C-BCB0-2130D484BD4B}"/>
      </w:docPartPr>
      <w:docPartBody>
        <w:p w:rsidR="00061C35" w:rsidRDefault="00DB1169" w:rsidP="00DB1169">
          <w:pPr>
            <w:pStyle w:val="2A1B1AC232874F05BEA87A8E7733A87C22"/>
          </w:pPr>
          <w:r w:rsidRPr="00B23406">
            <w:rPr>
              <w:rStyle w:val="PlaceholderText"/>
              <w:i/>
              <w:sz w:val="18"/>
            </w:rPr>
            <w:t>Click to enter</w:t>
          </w:r>
        </w:p>
      </w:docPartBody>
    </w:docPart>
    <w:docPart>
      <w:docPartPr>
        <w:name w:val="D9A9F0D5D0164009A97FBCED68E2A113"/>
        <w:category>
          <w:name w:val="General"/>
          <w:gallery w:val="placeholder"/>
        </w:category>
        <w:types>
          <w:type w:val="bbPlcHdr"/>
        </w:types>
        <w:behaviors>
          <w:behavior w:val="content"/>
        </w:behaviors>
        <w:guid w:val="{6B68B036-CFB9-4745-BD67-C0D1619AC64C}"/>
      </w:docPartPr>
      <w:docPartBody>
        <w:p w:rsidR="00061C35" w:rsidRDefault="00DB1169" w:rsidP="00DB1169">
          <w:pPr>
            <w:pStyle w:val="D9A9F0D5D0164009A97FBCED68E2A11322"/>
          </w:pPr>
          <w:r w:rsidRPr="00B23406">
            <w:rPr>
              <w:rStyle w:val="PlaceholderText"/>
              <w:i/>
              <w:sz w:val="18"/>
            </w:rPr>
            <w:t>Click to enter</w:t>
          </w:r>
        </w:p>
      </w:docPartBody>
    </w:docPart>
    <w:docPart>
      <w:docPartPr>
        <w:name w:val="4767C29E96544EED84CAB8A455BE8FE1"/>
        <w:category>
          <w:name w:val="General"/>
          <w:gallery w:val="placeholder"/>
        </w:category>
        <w:types>
          <w:type w:val="bbPlcHdr"/>
        </w:types>
        <w:behaviors>
          <w:behavior w:val="content"/>
        </w:behaviors>
        <w:guid w:val="{F78E7C39-CBC4-41DD-B5DE-B1149E508C1D}"/>
      </w:docPartPr>
      <w:docPartBody>
        <w:p w:rsidR="00061C35" w:rsidRDefault="00DB1169" w:rsidP="00DB1169">
          <w:pPr>
            <w:pStyle w:val="4767C29E96544EED84CAB8A455BE8FE118"/>
          </w:pPr>
          <w:r w:rsidRPr="00B23406">
            <w:rPr>
              <w:rStyle w:val="PlaceholderText"/>
              <w:i/>
              <w:sz w:val="18"/>
            </w:rPr>
            <w:t>Click to enter</w:t>
          </w:r>
        </w:p>
      </w:docPartBody>
    </w:docPart>
    <w:docPart>
      <w:docPartPr>
        <w:name w:val="24CC3BAA58434EED933538B44F3DCA5A"/>
        <w:category>
          <w:name w:val="General"/>
          <w:gallery w:val="placeholder"/>
        </w:category>
        <w:types>
          <w:type w:val="bbPlcHdr"/>
        </w:types>
        <w:behaviors>
          <w:behavior w:val="content"/>
        </w:behaviors>
        <w:guid w:val="{AC1FA97C-C9EE-4D79-A012-1909A5F188C5}"/>
      </w:docPartPr>
      <w:docPartBody>
        <w:p w:rsidR="00061C35" w:rsidRDefault="00DB1169" w:rsidP="00DB1169">
          <w:pPr>
            <w:pStyle w:val="24CC3BAA58434EED933538B44F3DCA5A22"/>
          </w:pPr>
          <w:r w:rsidRPr="00B23406">
            <w:rPr>
              <w:rStyle w:val="PlaceholderText"/>
              <w:i/>
              <w:sz w:val="18"/>
            </w:rPr>
            <w:t>Select date</w:t>
          </w:r>
        </w:p>
      </w:docPartBody>
    </w:docPart>
    <w:docPart>
      <w:docPartPr>
        <w:name w:val="1272B3FA582340EEB7A6F5C9813B7FDE"/>
        <w:category>
          <w:name w:val="General"/>
          <w:gallery w:val="placeholder"/>
        </w:category>
        <w:types>
          <w:type w:val="bbPlcHdr"/>
        </w:types>
        <w:behaviors>
          <w:behavior w:val="content"/>
        </w:behaviors>
        <w:guid w:val="{67E6FBEE-28FA-4161-B6AD-D8A3CC904622}"/>
      </w:docPartPr>
      <w:docPartBody>
        <w:p w:rsidR="00C5471F" w:rsidRDefault="00DB1169" w:rsidP="00DB1169">
          <w:pPr>
            <w:pStyle w:val="1272B3FA582340EEB7A6F5C9813B7FDE22"/>
          </w:pPr>
          <w:r w:rsidRPr="00B23406">
            <w:rPr>
              <w:rStyle w:val="PlaceholderText"/>
              <w:i/>
              <w:sz w:val="18"/>
              <w:szCs w:val="16"/>
            </w:rPr>
            <w:t>Please select</w:t>
          </w:r>
        </w:p>
      </w:docPartBody>
    </w:docPart>
    <w:docPart>
      <w:docPartPr>
        <w:name w:val="B7626697E95D48C1A1CDDF0B653907A4"/>
        <w:category>
          <w:name w:val="General"/>
          <w:gallery w:val="placeholder"/>
        </w:category>
        <w:types>
          <w:type w:val="bbPlcHdr"/>
        </w:types>
        <w:behaviors>
          <w:behavior w:val="content"/>
        </w:behaviors>
        <w:guid w:val="{533FF9CD-EB51-46E2-B807-3E48DEAC232E}"/>
      </w:docPartPr>
      <w:docPartBody>
        <w:p w:rsidR="00C5471F" w:rsidRDefault="00DB1169" w:rsidP="00DB1169">
          <w:pPr>
            <w:pStyle w:val="B7626697E95D48C1A1CDDF0B653907A422"/>
          </w:pPr>
          <w:r w:rsidRPr="00A07DA1">
            <w:rPr>
              <w:rStyle w:val="PlaceholderText"/>
              <w:i/>
              <w:sz w:val="18"/>
            </w:rPr>
            <w:t>Select status</w:t>
          </w:r>
        </w:p>
      </w:docPartBody>
    </w:docPart>
    <w:docPart>
      <w:docPartPr>
        <w:name w:val="A501BF509C104ED7B5F0C592D2128986"/>
        <w:category>
          <w:name w:val="General"/>
          <w:gallery w:val="placeholder"/>
        </w:category>
        <w:types>
          <w:type w:val="bbPlcHdr"/>
        </w:types>
        <w:behaviors>
          <w:behavior w:val="content"/>
        </w:behaviors>
        <w:guid w:val="{FFC5927B-DF5E-4C78-B24B-27514CCDA279}"/>
      </w:docPartPr>
      <w:docPartBody>
        <w:p w:rsidR="001A5ACA" w:rsidRDefault="00DB1169" w:rsidP="00DB1169">
          <w:pPr>
            <w:pStyle w:val="A501BF509C104ED7B5F0C592D212898621"/>
          </w:pPr>
          <w:r w:rsidRPr="00B23406">
            <w:rPr>
              <w:rStyle w:val="PlaceholderText"/>
              <w:i/>
              <w:sz w:val="18"/>
            </w:rPr>
            <w:t>Please select</w:t>
          </w:r>
        </w:p>
      </w:docPartBody>
    </w:docPart>
    <w:docPart>
      <w:docPartPr>
        <w:name w:val="6EFD6BA2CF8B4AD4A2C019AAA0C5A7E4"/>
        <w:category>
          <w:name w:val="General"/>
          <w:gallery w:val="placeholder"/>
        </w:category>
        <w:types>
          <w:type w:val="bbPlcHdr"/>
        </w:types>
        <w:behaviors>
          <w:behavior w:val="content"/>
        </w:behaviors>
        <w:guid w:val="{0DE8FEE1-20D0-42D1-A489-4D4843CCFE93}"/>
      </w:docPartPr>
      <w:docPartBody>
        <w:p w:rsidR="00FD018E" w:rsidRDefault="00DB1169" w:rsidP="00DB1169">
          <w:pPr>
            <w:pStyle w:val="6EFD6BA2CF8B4AD4A2C019AAA0C5A7E44"/>
          </w:pPr>
          <w:r w:rsidRPr="000951EE">
            <w:rPr>
              <w:rStyle w:val="PlaceholderText"/>
              <w:i/>
              <w:sz w:val="18"/>
              <w:szCs w:val="21"/>
            </w:rPr>
            <w:t>Click to enter</w:t>
          </w:r>
        </w:p>
      </w:docPartBody>
    </w:docPart>
    <w:docPart>
      <w:docPartPr>
        <w:name w:val="E070ABB8EE78432B9C39756831BF0FD9"/>
        <w:category>
          <w:name w:val="General"/>
          <w:gallery w:val="placeholder"/>
        </w:category>
        <w:types>
          <w:type w:val="bbPlcHdr"/>
        </w:types>
        <w:behaviors>
          <w:behavior w:val="content"/>
        </w:behaviors>
        <w:guid w:val="{F6E0FA8C-B719-4587-9AEF-55DF6CC4E703}"/>
      </w:docPartPr>
      <w:docPartBody>
        <w:p w:rsidR="00FD018E" w:rsidRDefault="00DB1169" w:rsidP="00DB1169">
          <w:pPr>
            <w:pStyle w:val="E070ABB8EE78432B9C39756831BF0FD93"/>
          </w:pPr>
          <w:r w:rsidRPr="000951EE">
            <w:rPr>
              <w:rStyle w:val="PlaceholderText"/>
              <w:i/>
              <w:sz w:val="18"/>
            </w:rPr>
            <w:t xml:space="preserve">Select </w:t>
          </w:r>
          <w:r w:rsidRPr="000951EE">
            <w:rPr>
              <w:rStyle w:val="PlaceholderText"/>
              <w:i/>
              <w:sz w:val="18"/>
              <w:szCs w:val="21"/>
            </w:rPr>
            <w:t>date</w:t>
          </w:r>
        </w:p>
      </w:docPartBody>
    </w:docPart>
    <w:docPart>
      <w:docPartPr>
        <w:name w:val="AF793244F0DB434DB91135096F29A2DE"/>
        <w:category>
          <w:name w:val="General"/>
          <w:gallery w:val="placeholder"/>
        </w:category>
        <w:types>
          <w:type w:val="bbPlcHdr"/>
        </w:types>
        <w:behaviors>
          <w:behavior w:val="content"/>
        </w:behaviors>
        <w:guid w:val="{B6D92974-F613-43F1-93BE-76C734D38FA0}"/>
      </w:docPartPr>
      <w:docPartBody>
        <w:p w:rsidR="00FD018E" w:rsidRDefault="00DB1169" w:rsidP="00DB1169">
          <w:pPr>
            <w:pStyle w:val="AF793244F0DB434DB91135096F29A2DE3"/>
          </w:pPr>
          <w:r w:rsidRPr="000951EE">
            <w:rPr>
              <w:rStyle w:val="PlaceholderText"/>
              <w:i/>
              <w:sz w:val="18"/>
            </w:rPr>
            <w:t xml:space="preserve">Select </w:t>
          </w:r>
          <w:r w:rsidRPr="000951EE">
            <w:rPr>
              <w:rStyle w:val="PlaceholderText"/>
              <w:i/>
              <w:sz w:val="18"/>
              <w:szCs w:val="21"/>
            </w:rPr>
            <w:t>date</w:t>
          </w:r>
        </w:p>
      </w:docPartBody>
    </w:docPart>
    <w:docPart>
      <w:docPartPr>
        <w:name w:val="049AAD9D6144462FA544B04F395172E2"/>
        <w:category>
          <w:name w:val="General"/>
          <w:gallery w:val="placeholder"/>
        </w:category>
        <w:types>
          <w:type w:val="bbPlcHdr"/>
        </w:types>
        <w:behaviors>
          <w:behavior w:val="content"/>
        </w:behaviors>
        <w:guid w:val="{1A5CE189-3030-400B-BE0A-47331754FB55}"/>
      </w:docPartPr>
      <w:docPartBody>
        <w:p w:rsidR="00FD018E" w:rsidRDefault="00DB1169" w:rsidP="00DB1169">
          <w:pPr>
            <w:pStyle w:val="049AAD9D6144462FA544B04F395172E23"/>
          </w:pPr>
          <w:r w:rsidRPr="000951EE">
            <w:rPr>
              <w:rStyle w:val="PlaceholderText"/>
              <w:i/>
              <w:sz w:val="18"/>
            </w:rPr>
            <w:t xml:space="preserve">Select </w:t>
          </w:r>
          <w:r w:rsidRPr="000951EE">
            <w:rPr>
              <w:rStyle w:val="PlaceholderText"/>
              <w:i/>
              <w:sz w:val="18"/>
              <w:szCs w:val="21"/>
            </w:rPr>
            <w:t>date</w:t>
          </w:r>
        </w:p>
      </w:docPartBody>
    </w:docPart>
    <w:docPart>
      <w:docPartPr>
        <w:name w:val="67DDCFD4F2E940C79DD2F330B353E709"/>
        <w:category>
          <w:name w:val="General"/>
          <w:gallery w:val="placeholder"/>
        </w:category>
        <w:types>
          <w:type w:val="bbPlcHdr"/>
        </w:types>
        <w:behaviors>
          <w:behavior w:val="content"/>
        </w:behaviors>
        <w:guid w:val="{DC5E772F-9C8A-4C36-9035-F7D95265694B}"/>
      </w:docPartPr>
      <w:docPartBody>
        <w:p w:rsidR="00FD018E" w:rsidRDefault="00DB1169" w:rsidP="00DB1169">
          <w:pPr>
            <w:pStyle w:val="67DDCFD4F2E940C79DD2F330B353E7093"/>
          </w:pPr>
          <w:r w:rsidRPr="000951EE">
            <w:rPr>
              <w:rStyle w:val="PlaceholderText"/>
              <w:i/>
              <w:sz w:val="18"/>
            </w:rPr>
            <w:t xml:space="preserve">Select </w:t>
          </w:r>
          <w:r w:rsidRPr="000951EE">
            <w:rPr>
              <w:rStyle w:val="PlaceholderText"/>
              <w:i/>
              <w:sz w:val="18"/>
              <w:szCs w:val="21"/>
            </w:rPr>
            <w:t>date</w:t>
          </w:r>
        </w:p>
      </w:docPartBody>
    </w:docPart>
    <w:docPart>
      <w:docPartPr>
        <w:name w:val="50BEEA5CCC8947E4A5FADEF2BE0166D4"/>
        <w:category>
          <w:name w:val="General"/>
          <w:gallery w:val="placeholder"/>
        </w:category>
        <w:types>
          <w:type w:val="bbPlcHdr"/>
        </w:types>
        <w:behaviors>
          <w:behavior w:val="content"/>
        </w:behaviors>
        <w:guid w:val="{9EB6C4B3-BE73-4227-8163-92A77E04A18F}"/>
      </w:docPartPr>
      <w:docPartBody>
        <w:p w:rsidR="00FD018E" w:rsidRDefault="00DB1169" w:rsidP="00DB1169">
          <w:pPr>
            <w:pStyle w:val="50BEEA5CCC8947E4A5FADEF2BE0166D43"/>
          </w:pPr>
          <w:r w:rsidRPr="000951EE">
            <w:rPr>
              <w:rStyle w:val="PlaceholderText"/>
              <w:i/>
              <w:sz w:val="18"/>
            </w:rPr>
            <w:t xml:space="preserve">Select </w:t>
          </w:r>
          <w:r w:rsidRPr="000951EE">
            <w:rPr>
              <w:rStyle w:val="PlaceholderText"/>
              <w:i/>
              <w:sz w:val="18"/>
              <w:szCs w:val="21"/>
            </w:rPr>
            <w:t>date</w:t>
          </w:r>
        </w:p>
      </w:docPartBody>
    </w:docPart>
    <w:docPart>
      <w:docPartPr>
        <w:name w:val="DD3818F63FA940AC9F2CD8B34559BA84"/>
        <w:category>
          <w:name w:val="General"/>
          <w:gallery w:val="placeholder"/>
        </w:category>
        <w:types>
          <w:type w:val="bbPlcHdr"/>
        </w:types>
        <w:behaviors>
          <w:behavior w:val="content"/>
        </w:behaviors>
        <w:guid w:val="{2929111F-5D43-418D-ADB9-B1C954196782}"/>
      </w:docPartPr>
      <w:docPartBody>
        <w:p w:rsidR="00FD018E" w:rsidRDefault="00DB1169" w:rsidP="00DB1169">
          <w:pPr>
            <w:pStyle w:val="DD3818F63FA940AC9F2CD8B34559BA843"/>
          </w:pPr>
          <w:r w:rsidRPr="000951EE">
            <w:rPr>
              <w:rStyle w:val="PlaceholderText"/>
              <w:i/>
              <w:sz w:val="18"/>
              <w:szCs w:val="21"/>
            </w:rPr>
            <w:t>Click to enter</w:t>
          </w:r>
        </w:p>
      </w:docPartBody>
    </w:docPart>
    <w:docPart>
      <w:docPartPr>
        <w:name w:val="D9DF7136AED449A2BD023B314E730789"/>
        <w:category>
          <w:name w:val="General"/>
          <w:gallery w:val="placeholder"/>
        </w:category>
        <w:types>
          <w:type w:val="bbPlcHdr"/>
        </w:types>
        <w:behaviors>
          <w:behavior w:val="content"/>
        </w:behaviors>
        <w:guid w:val="{5282AB35-964A-4465-9EC5-0F3D1057AEAE}"/>
      </w:docPartPr>
      <w:docPartBody>
        <w:p w:rsidR="00FD018E" w:rsidRDefault="00DB1169" w:rsidP="00DB1169">
          <w:pPr>
            <w:pStyle w:val="D9DF7136AED449A2BD023B314E7307893"/>
          </w:pPr>
          <w:r w:rsidRPr="000951EE">
            <w:rPr>
              <w:rStyle w:val="PlaceholderText"/>
              <w:i/>
              <w:sz w:val="18"/>
              <w:szCs w:val="21"/>
            </w:rPr>
            <w:t>Click to enter</w:t>
          </w:r>
        </w:p>
      </w:docPartBody>
    </w:docPart>
    <w:docPart>
      <w:docPartPr>
        <w:name w:val="2EC94C0BD69A40D895FAB2F6214D1898"/>
        <w:category>
          <w:name w:val="General"/>
          <w:gallery w:val="placeholder"/>
        </w:category>
        <w:types>
          <w:type w:val="bbPlcHdr"/>
        </w:types>
        <w:behaviors>
          <w:behavior w:val="content"/>
        </w:behaviors>
        <w:guid w:val="{9A920624-9958-4948-885C-E17E1A4BCD22}"/>
      </w:docPartPr>
      <w:docPartBody>
        <w:p w:rsidR="00FD018E" w:rsidRDefault="00DB1169" w:rsidP="00DB1169">
          <w:pPr>
            <w:pStyle w:val="2EC94C0BD69A40D895FAB2F6214D18983"/>
          </w:pPr>
          <w:r w:rsidRPr="000951EE">
            <w:rPr>
              <w:rStyle w:val="PlaceholderText"/>
              <w:i/>
              <w:sz w:val="18"/>
              <w:szCs w:val="21"/>
            </w:rPr>
            <w:t>Click to enter</w:t>
          </w:r>
        </w:p>
      </w:docPartBody>
    </w:docPart>
    <w:docPart>
      <w:docPartPr>
        <w:name w:val="1937E9E599DF4FE3A98AE5F55F8F58D1"/>
        <w:category>
          <w:name w:val="General"/>
          <w:gallery w:val="placeholder"/>
        </w:category>
        <w:types>
          <w:type w:val="bbPlcHdr"/>
        </w:types>
        <w:behaviors>
          <w:behavior w:val="content"/>
        </w:behaviors>
        <w:guid w:val="{604BDBFC-C9B9-409C-8D57-53DC832E96AA}"/>
      </w:docPartPr>
      <w:docPartBody>
        <w:p w:rsidR="00FD018E" w:rsidRDefault="00DB1169" w:rsidP="00DB1169">
          <w:pPr>
            <w:pStyle w:val="1937E9E599DF4FE3A98AE5F55F8F58D13"/>
          </w:pPr>
          <w:r w:rsidRPr="000951EE">
            <w:rPr>
              <w:rStyle w:val="PlaceholderText"/>
              <w:i/>
              <w:sz w:val="18"/>
              <w:szCs w:val="21"/>
            </w:rPr>
            <w:t>Click to enter</w:t>
          </w:r>
        </w:p>
      </w:docPartBody>
    </w:docPart>
    <w:docPart>
      <w:docPartPr>
        <w:name w:val="7431D5BA7F4C43288E16AC8908830663"/>
        <w:category>
          <w:name w:val="General"/>
          <w:gallery w:val="placeholder"/>
        </w:category>
        <w:types>
          <w:type w:val="bbPlcHdr"/>
        </w:types>
        <w:behaviors>
          <w:behavior w:val="content"/>
        </w:behaviors>
        <w:guid w:val="{5FED9B85-2E20-4E55-B386-662C58AD812C}"/>
      </w:docPartPr>
      <w:docPartBody>
        <w:p w:rsidR="00FD018E" w:rsidRDefault="00DB1169" w:rsidP="00DB1169">
          <w:pPr>
            <w:pStyle w:val="7431D5BA7F4C43288E16AC89088306633"/>
          </w:pPr>
          <w:r w:rsidRPr="000951EE">
            <w:rPr>
              <w:rStyle w:val="PlaceholderText"/>
              <w:i/>
              <w:sz w:val="18"/>
              <w:szCs w:val="21"/>
            </w:rPr>
            <w:t>Click to enter</w:t>
          </w:r>
        </w:p>
      </w:docPartBody>
    </w:docPart>
    <w:docPart>
      <w:docPartPr>
        <w:name w:val="61F1A6F113C84E13A7DA28346E9148B4"/>
        <w:category>
          <w:name w:val="General"/>
          <w:gallery w:val="placeholder"/>
        </w:category>
        <w:types>
          <w:type w:val="bbPlcHdr"/>
        </w:types>
        <w:behaviors>
          <w:behavior w:val="content"/>
        </w:behaviors>
        <w:guid w:val="{D8D131A4-7268-41B6-8D61-B917A83AC79A}"/>
      </w:docPartPr>
      <w:docPartBody>
        <w:p w:rsidR="00FD018E" w:rsidRDefault="00DB1169" w:rsidP="00DB1169">
          <w:pPr>
            <w:pStyle w:val="61F1A6F113C84E13A7DA28346E9148B43"/>
          </w:pPr>
          <w:r w:rsidRPr="000951EE">
            <w:rPr>
              <w:rStyle w:val="PlaceholderText"/>
              <w:i/>
              <w:sz w:val="18"/>
              <w:szCs w:val="21"/>
            </w:rPr>
            <w:t>Click to enter</w:t>
          </w:r>
        </w:p>
      </w:docPartBody>
    </w:docPart>
    <w:docPart>
      <w:docPartPr>
        <w:name w:val="A74DC945F8774F5DAA2BFB662DBF5D77"/>
        <w:category>
          <w:name w:val="General"/>
          <w:gallery w:val="placeholder"/>
        </w:category>
        <w:types>
          <w:type w:val="bbPlcHdr"/>
        </w:types>
        <w:behaviors>
          <w:behavior w:val="content"/>
        </w:behaviors>
        <w:guid w:val="{012ECBC4-3676-419E-837E-04FC6EB06511}"/>
      </w:docPartPr>
      <w:docPartBody>
        <w:p w:rsidR="00FD018E" w:rsidRDefault="00DB1169" w:rsidP="00DB1169">
          <w:pPr>
            <w:pStyle w:val="A74DC945F8774F5DAA2BFB662DBF5D773"/>
          </w:pPr>
          <w:r w:rsidRPr="000951EE">
            <w:rPr>
              <w:rStyle w:val="PlaceholderText"/>
              <w:i/>
              <w:sz w:val="18"/>
              <w:szCs w:val="21"/>
            </w:rPr>
            <w:t>Click to enter</w:t>
          </w:r>
        </w:p>
      </w:docPartBody>
    </w:docPart>
    <w:docPart>
      <w:docPartPr>
        <w:name w:val="D474297AC1524A24AAD4B8F3C0E04483"/>
        <w:category>
          <w:name w:val="General"/>
          <w:gallery w:val="placeholder"/>
        </w:category>
        <w:types>
          <w:type w:val="bbPlcHdr"/>
        </w:types>
        <w:behaviors>
          <w:behavior w:val="content"/>
        </w:behaviors>
        <w:guid w:val="{B5C1E410-F4A6-443C-8590-1E7B1F36694C}"/>
      </w:docPartPr>
      <w:docPartBody>
        <w:p w:rsidR="00FD018E" w:rsidRDefault="00DB1169" w:rsidP="00DB1169">
          <w:pPr>
            <w:pStyle w:val="D474297AC1524A24AAD4B8F3C0E044832"/>
          </w:pPr>
          <w:r w:rsidRPr="00D16A43">
            <w:rPr>
              <w:rStyle w:val="PlaceholderText"/>
              <w:i/>
              <w:sz w:val="18"/>
            </w:rPr>
            <w:t>Click to enter</w:t>
          </w:r>
        </w:p>
      </w:docPartBody>
    </w:docPart>
    <w:docPart>
      <w:docPartPr>
        <w:name w:val="C6640AEDEBC24290AE577B1194CD4027"/>
        <w:category>
          <w:name w:val="General"/>
          <w:gallery w:val="placeholder"/>
        </w:category>
        <w:types>
          <w:type w:val="bbPlcHdr"/>
        </w:types>
        <w:behaviors>
          <w:behavior w:val="content"/>
        </w:behaviors>
        <w:guid w:val="{536B1543-3645-4479-AA13-27B477B1DB17}"/>
      </w:docPartPr>
      <w:docPartBody>
        <w:p w:rsidR="00FD018E" w:rsidRDefault="00DB1169" w:rsidP="00DB1169">
          <w:pPr>
            <w:pStyle w:val="C6640AEDEBC24290AE577B1194CD40272"/>
          </w:pPr>
          <w:r w:rsidRPr="00D16A43">
            <w:rPr>
              <w:rStyle w:val="PlaceholderText"/>
              <w:i/>
              <w:sz w:val="18"/>
            </w:rPr>
            <w:t>Click to enter</w:t>
          </w:r>
        </w:p>
      </w:docPartBody>
    </w:docPart>
    <w:docPart>
      <w:docPartPr>
        <w:name w:val="D7C029FF95374516BB23BA2364CC886A"/>
        <w:category>
          <w:name w:val="General"/>
          <w:gallery w:val="placeholder"/>
        </w:category>
        <w:types>
          <w:type w:val="bbPlcHdr"/>
        </w:types>
        <w:behaviors>
          <w:behavior w:val="content"/>
        </w:behaviors>
        <w:guid w:val="{2E032225-9FFC-4AE3-BAD3-C5AE68EC3535}"/>
      </w:docPartPr>
      <w:docPartBody>
        <w:p w:rsidR="00FD018E" w:rsidRDefault="00DB1169" w:rsidP="00DB1169">
          <w:pPr>
            <w:pStyle w:val="D7C029FF95374516BB23BA2364CC886A2"/>
          </w:pPr>
          <w:r w:rsidRPr="000951EE">
            <w:rPr>
              <w:rStyle w:val="PlaceholderText"/>
              <w:i/>
              <w:sz w:val="18"/>
            </w:rPr>
            <w:t xml:space="preserve">Select </w:t>
          </w:r>
          <w:r w:rsidRPr="000951EE">
            <w:rPr>
              <w:rStyle w:val="PlaceholderText"/>
              <w:i/>
              <w:sz w:val="18"/>
              <w:szCs w:val="21"/>
            </w:rPr>
            <w:t>date</w:t>
          </w:r>
        </w:p>
      </w:docPartBody>
    </w:docPart>
    <w:docPart>
      <w:docPartPr>
        <w:name w:val="E383AEE705CD46DC9771112F5DF288B7"/>
        <w:category>
          <w:name w:val="General"/>
          <w:gallery w:val="placeholder"/>
        </w:category>
        <w:types>
          <w:type w:val="bbPlcHdr"/>
        </w:types>
        <w:behaviors>
          <w:behavior w:val="content"/>
        </w:behaviors>
        <w:guid w:val="{45949D07-D152-4340-A667-76A7D9F0EB47}"/>
      </w:docPartPr>
      <w:docPartBody>
        <w:p w:rsidR="00FD018E" w:rsidRDefault="00DB1169" w:rsidP="00DB1169">
          <w:pPr>
            <w:pStyle w:val="E383AEE705CD46DC9771112F5DF288B72"/>
          </w:pPr>
          <w:r w:rsidRPr="00D16A43">
            <w:rPr>
              <w:rStyle w:val="PlaceholderText"/>
              <w:i/>
              <w:sz w:val="18"/>
            </w:rPr>
            <w:t>Click to enter</w:t>
          </w:r>
        </w:p>
      </w:docPartBody>
    </w:docPart>
    <w:docPart>
      <w:docPartPr>
        <w:name w:val="62DEA5F057F4487BA9020899044D01AF"/>
        <w:category>
          <w:name w:val="General"/>
          <w:gallery w:val="placeholder"/>
        </w:category>
        <w:types>
          <w:type w:val="bbPlcHdr"/>
        </w:types>
        <w:behaviors>
          <w:behavior w:val="content"/>
        </w:behaviors>
        <w:guid w:val="{6F522CEB-FA54-4A4A-9A1C-6F5FC9F806B3}"/>
      </w:docPartPr>
      <w:docPartBody>
        <w:p w:rsidR="00FD018E" w:rsidRDefault="00DB1169" w:rsidP="00DB1169">
          <w:pPr>
            <w:pStyle w:val="62DEA5F057F4487BA9020899044D01AF2"/>
          </w:pPr>
          <w:r w:rsidRPr="00D16A43">
            <w:rPr>
              <w:rStyle w:val="PlaceholderText"/>
              <w:i/>
              <w:sz w:val="18"/>
            </w:rPr>
            <w:t>Click to enter</w:t>
          </w:r>
        </w:p>
      </w:docPartBody>
    </w:docPart>
    <w:docPart>
      <w:docPartPr>
        <w:name w:val="052235F938574B3F8D9EB87AE7486D67"/>
        <w:category>
          <w:name w:val="General"/>
          <w:gallery w:val="placeholder"/>
        </w:category>
        <w:types>
          <w:type w:val="bbPlcHdr"/>
        </w:types>
        <w:behaviors>
          <w:behavior w:val="content"/>
        </w:behaviors>
        <w:guid w:val="{70E42544-4D65-42BF-A9D6-324DE3C8637C}"/>
      </w:docPartPr>
      <w:docPartBody>
        <w:p w:rsidR="00FD018E" w:rsidRDefault="00DB1169" w:rsidP="00DB1169">
          <w:pPr>
            <w:pStyle w:val="052235F938574B3F8D9EB87AE7486D672"/>
          </w:pPr>
          <w:r w:rsidRPr="00D16A43">
            <w:rPr>
              <w:rStyle w:val="PlaceholderText"/>
              <w:i/>
              <w:sz w:val="18"/>
            </w:rPr>
            <w:t>Click to enter</w:t>
          </w:r>
        </w:p>
      </w:docPartBody>
    </w:docPart>
    <w:docPart>
      <w:docPartPr>
        <w:name w:val="C7F45BFABB4E44C7896ACE6790409413"/>
        <w:category>
          <w:name w:val="General"/>
          <w:gallery w:val="placeholder"/>
        </w:category>
        <w:types>
          <w:type w:val="bbPlcHdr"/>
        </w:types>
        <w:behaviors>
          <w:behavior w:val="content"/>
        </w:behaviors>
        <w:guid w:val="{A9E28938-013B-4D96-BF1E-5025429414E7}"/>
      </w:docPartPr>
      <w:docPartBody>
        <w:p w:rsidR="00FD018E" w:rsidRDefault="00DB1169" w:rsidP="00DB1169">
          <w:pPr>
            <w:pStyle w:val="C7F45BFABB4E44C7896ACE67904094132"/>
          </w:pPr>
          <w:r w:rsidRPr="000951EE">
            <w:rPr>
              <w:rStyle w:val="PlaceholderText"/>
              <w:i/>
              <w:sz w:val="18"/>
            </w:rPr>
            <w:t xml:space="preserve">Select </w:t>
          </w:r>
          <w:r w:rsidRPr="000951EE">
            <w:rPr>
              <w:rStyle w:val="PlaceholderText"/>
              <w:i/>
              <w:sz w:val="18"/>
              <w:szCs w:val="21"/>
            </w:rPr>
            <w:t>date</w:t>
          </w:r>
        </w:p>
      </w:docPartBody>
    </w:docPart>
    <w:docPart>
      <w:docPartPr>
        <w:name w:val="68FC3E3851B44BF5BB73F6F6E5283CB2"/>
        <w:category>
          <w:name w:val="General"/>
          <w:gallery w:val="placeholder"/>
        </w:category>
        <w:types>
          <w:type w:val="bbPlcHdr"/>
        </w:types>
        <w:behaviors>
          <w:behavior w:val="content"/>
        </w:behaviors>
        <w:guid w:val="{0D8F733B-AEAB-4C04-A05B-CBEAAD18C1CB}"/>
      </w:docPartPr>
      <w:docPartBody>
        <w:p w:rsidR="00FD018E" w:rsidRDefault="00DB1169" w:rsidP="00DB1169">
          <w:pPr>
            <w:pStyle w:val="68FC3E3851B44BF5BB73F6F6E5283CB22"/>
          </w:pPr>
          <w:r w:rsidRPr="00D16A43">
            <w:rPr>
              <w:rStyle w:val="PlaceholderText"/>
              <w:i/>
              <w:sz w:val="18"/>
            </w:rPr>
            <w:t>Click to enter</w:t>
          </w:r>
        </w:p>
      </w:docPartBody>
    </w:docPart>
    <w:docPart>
      <w:docPartPr>
        <w:name w:val="E3A2D80B6E2745C995920E4EE144748A"/>
        <w:category>
          <w:name w:val="General"/>
          <w:gallery w:val="placeholder"/>
        </w:category>
        <w:types>
          <w:type w:val="bbPlcHdr"/>
        </w:types>
        <w:behaviors>
          <w:behavior w:val="content"/>
        </w:behaviors>
        <w:guid w:val="{8781E224-2F93-40D4-98FC-61B0092A655C}"/>
      </w:docPartPr>
      <w:docPartBody>
        <w:p w:rsidR="00FD018E" w:rsidRDefault="00DB1169" w:rsidP="00DB1169">
          <w:pPr>
            <w:pStyle w:val="E3A2D80B6E2745C995920E4EE144748A2"/>
          </w:pPr>
          <w:r w:rsidRPr="00D16A43">
            <w:rPr>
              <w:rStyle w:val="PlaceholderText"/>
              <w:i/>
              <w:sz w:val="18"/>
            </w:rPr>
            <w:t>Click to enter</w:t>
          </w:r>
        </w:p>
      </w:docPartBody>
    </w:docPart>
    <w:docPart>
      <w:docPartPr>
        <w:name w:val="DE77ECE3C0EF4D389AB9D323F0160FA6"/>
        <w:category>
          <w:name w:val="General"/>
          <w:gallery w:val="placeholder"/>
        </w:category>
        <w:types>
          <w:type w:val="bbPlcHdr"/>
        </w:types>
        <w:behaviors>
          <w:behavior w:val="content"/>
        </w:behaviors>
        <w:guid w:val="{C1F6AA9F-3A89-4E30-8F37-D1B891A8AC76}"/>
      </w:docPartPr>
      <w:docPartBody>
        <w:p w:rsidR="00FD018E" w:rsidRDefault="00DB1169" w:rsidP="00DB1169">
          <w:pPr>
            <w:pStyle w:val="DE77ECE3C0EF4D389AB9D323F0160FA62"/>
          </w:pPr>
          <w:r w:rsidRPr="00D16A43">
            <w:rPr>
              <w:rStyle w:val="PlaceholderText"/>
              <w:i/>
              <w:sz w:val="18"/>
            </w:rPr>
            <w:t>Click to enter</w:t>
          </w:r>
        </w:p>
      </w:docPartBody>
    </w:docPart>
    <w:docPart>
      <w:docPartPr>
        <w:name w:val="931375120C694AB9A81E037C1EE484DA"/>
        <w:category>
          <w:name w:val="General"/>
          <w:gallery w:val="placeholder"/>
        </w:category>
        <w:types>
          <w:type w:val="bbPlcHdr"/>
        </w:types>
        <w:behaviors>
          <w:behavior w:val="content"/>
        </w:behaviors>
        <w:guid w:val="{9AA10049-EC32-44AD-8AB1-95F94BDE6A3D}"/>
      </w:docPartPr>
      <w:docPartBody>
        <w:p w:rsidR="00FD018E" w:rsidRDefault="00DB1169" w:rsidP="00DB1169">
          <w:pPr>
            <w:pStyle w:val="931375120C694AB9A81E037C1EE484DA2"/>
          </w:pPr>
          <w:r w:rsidRPr="00D16A43">
            <w:rPr>
              <w:rStyle w:val="PlaceholderText"/>
              <w:i/>
              <w:sz w:val="18"/>
            </w:rPr>
            <w:t>Click to enter</w:t>
          </w:r>
        </w:p>
      </w:docPartBody>
    </w:docPart>
    <w:docPart>
      <w:docPartPr>
        <w:name w:val="050B5BB973DC4F439D4FB8535BD8D68B"/>
        <w:category>
          <w:name w:val="General"/>
          <w:gallery w:val="placeholder"/>
        </w:category>
        <w:types>
          <w:type w:val="bbPlcHdr"/>
        </w:types>
        <w:behaviors>
          <w:behavior w:val="content"/>
        </w:behaviors>
        <w:guid w:val="{318B8DC0-E068-478C-8E7F-9916AD80A413}"/>
      </w:docPartPr>
      <w:docPartBody>
        <w:p w:rsidR="00FD018E" w:rsidRDefault="00DB1169" w:rsidP="00DB1169">
          <w:pPr>
            <w:pStyle w:val="050B5BB973DC4F439D4FB8535BD8D68B2"/>
          </w:pPr>
          <w:r w:rsidRPr="00D16A43">
            <w:rPr>
              <w:rStyle w:val="PlaceholderText"/>
              <w:i/>
              <w:sz w:val="18"/>
            </w:rPr>
            <w:t>Click to enter</w:t>
          </w:r>
        </w:p>
      </w:docPartBody>
    </w:docPart>
    <w:docPart>
      <w:docPartPr>
        <w:name w:val="8F5EA56BC0BE4E5F896560D7FF4FE032"/>
        <w:category>
          <w:name w:val="General"/>
          <w:gallery w:val="placeholder"/>
        </w:category>
        <w:types>
          <w:type w:val="bbPlcHdr"/>
        </w:types>
        <w:behaviors>
          <w:behavior w:val="content"/>
        </w:behaviors>
        <w:guid w:val="{9D72DF8D-80F2-4B0C-8C8A-A06CB4A32082}"/>
      </w:docPartPr>
      <w:docPartBody>
        <w:p w:rsidR="00FD018E" w:rsidRDefault="00DB1169" w:rsidP="00DB1169">
          <w:pPr>
            <w:pStyle w:val="8F5EA56BC0BE4E5F896560D7FF4FE0322"/>
          </w:pPr>
          <w:r w:rsidRPr="00D16A43">
            <w:rPr>
              <w:rStyle w:val="PlaceholderText"/>
              <w:i/>
              <w:sz w:val="18"/>
            </w:rPr>
            <w:t>Click to enter</w:t>
          </w:r>
        </w:p>
      </w:docPartBody>
    </w:docPart>
    <w:docPart>
      <w:docPartPr>
        <w:name w:val="F1FBFED8CAE14A3BA517A786D789E9F4"/>
        <w:category>
          <w:name w:val="General"/>
          <w:gallery w:val="placeholder"/>
        </w:category>
        <w:types>
          <w:type w:val="bbPlcHdr"/>
        </w:types>
        <w:behaviors>
          <w:behavior w:val="content"/>
        </w:behaviors>
        <w:guid w:val="{7D4CFF6C-DD73-4BD2-AD0D-7A32ECDF4BFE}"/>
      </w:docPartPr>
      <w:docPartBody>
        <w:p w:rsidR="00DB1169" w:rsidRDefault="00DB1169" w:rsidP="00DB1169">
          <w:pPr>
            <w:pStyle w:val="F1FBFED8CAE14A3BA517A786D789E9F41"/>
          </w:pPr>
          <w:r w:rsidRPr="000951EE">
            <w:rPr>
              <w:rStyle w:val="PlaceholderText"/>
              <w:i/>
              <w:sz w:val="18"/>
            </w:rPr>
            <w:t xml:space="preserve">Select </w:t>
          </w:r>
          <w:r w:rsidRPr="000951EE">
            <w:rPr>
              <w:rStyle w:val="PlaceholderText"/>
              <w:i/>
              <w:sz w:val="18"/>
              <w:szCs w:val="21"/>
            </w:rPr>
            <w:t>date</w:t>
          </w:r>
        </w:p>
      </w:docPartBody>
    </w:docPart>
    <w:docPart>
      <w:docPartPr>
        <w:name w:val="A30D018245C545B6A04F0CA256814455"/>
        <w:category>
          <w:name w:val="General"/>
          <w:gallery w:val="placeholder"/>
        </w:category>
        <w:types>
          <w:type w:val="bbPlcHdr"/>
        </w:types>
        <w:behaviors>
          <w:behavior w:val="content"/>
        </w:behaviors>
        <w:guid w:val="{D190B655-82CE-439B-B15F-CDB933FCFAB8}"/>
      </w:docPartPr>
      <w:docPartBody>
        <w:p w:rsidR="00361857" w:rsidRDefault="00FF7552" w:rsidP="00FF7552">
          <w:pPr>
            <w:pStyle w:val="A30D018245C545B6A04F0CA256814455"/>
          </w:pPr>
          <w:r w:rsidRPr="000951EE">
            <w:rPr>
              <w:rStyle w:val="PlaceholderText"/>
              <w:i/>
              <w:sz w:val="18"/>
            </w:rPr>
            <w:t xml:space="preserve">Select </w:t>
          </w:r>
          <w:r w:rsidRPr="000951EE">
            <w:rPr>
              <w:rStyle w:val="PlaceholderText"/>
              <w:i/>
              <w:sz w:val="18"/>
              <w:szCs w:val="21"/>
            </w:rPr>
            <w:t>date</w:t>
          </w:r>
        </w:p>
      </w:docPartBody>
    </w:docPart>
    <w:docPart>
      <w:docPartPr>
        <w:name w:val="914C278642EE437F827B4E562D2635CF"/>
        <w:category>
          <w:name w:val="General"/>
          <w:gallery w:val="placeholder"/>
        </w:category>
        <w:types>
          <w:type w:val="bbPlcHdr"/>
        </w:types>
        <w:behaviors>
          <w:behavior w:val="content"/>
        </w:behaviors>
        <w:guid w:val="{A76D6D3A-7F2D-47C4-8948-F68319E55A46}"/>
      </w:docPartPr>
      <w:docPartBody>
        <w:p w:rsidR="00361857" w:rsidRDefault="00FF7552" w:rsidP="00FF7552">
          <w:pPr>
            <w:pStyle w:val="914C278642EE437F827B4E562D2635CF"/>
          </w:pPr>
          <w:r w:rsidRPr="000951EE">
            <w:rPr>
              <w:rStyle w:val="PlaceholderText"/>
              <w:i/>
              <w:sz w:val="18"/>
              <w:szCs w:val="21"/>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7E"/>
    <w:rsid w:val="00061C35"/>
    <w:rsid w:val="000879F2"/>
    <w:rsid w:val="001A5ACA"/>
    <w:rsid w:val="00260640"/>
    <w:rsid w:val="00282B28"/>
    <w:rsid w:val="002D6ACB"/>
    <w:rsid w:val="0031057E"/>
    <w:rsid w:val="00361857"/>
    <w:rsid w:val="0038014F"/>
    <w:rsid w:val="003F3DAF"/>
    <w:rsid w:val="00440BC5"/>
    <w:rsid w:val="00483E1A"/>
    <w:rsid w:val="004D513D"/>
    <w:rsid w:val="00501A91"/>
    <w:rsid w:val="00580E5F"/>
    <w:rsid w:val="00657FAE"/>
    <w:rsid w:val="0069181C"/>
    <w:rsid w:val="006B080C"/>
    <w:rsid w:val="0075109E"/>
    <w:rsid w:val="00797ACC"/>
    <w:rsid w:val="007A5402"/>
    <w:rsid w:val="007A7765"/>
    <w:rsid w:val="00845D55"/>
    <w:rsid w:val="00883057"/>
    <w:rsid w:val="00893448"/>
    <w:rsid w:val="008D1ADA"/>
    <w:rsid w:val="009447D2"/>
    <w:rsid w:val="009D2867"/>
    <w:rsid w:val="009F6913"/>
    <w:rsid w:val="00A0247E"/>
    <w:rsid w:val="00AE4829"/>
    <w:rsid w:val="00B20E3A"/>
    <w:rsid w:val="00B769C2"/>
    <w:rsid w:val="00B7757D"/>
    <w:rsid w:val="00BB2B62"/>
    <w:rsid w:val="00BB66E6"/>
    <w:rsid w:val="00C5471F"/>
    <w:rsid w:val="00C73B15"/>
    <w:rsid w:val="00C84AC7"/>
    <w:rsid w:val="00C87F0E"/>
    <w:rsid w:val="00CE27CB"/>
    <w:rsid w:val="00D27311"/>
    <w:rsid w:val="00D74A8A"/>
    <w:rsid w:val="00DB1169"/>
    <w:rsid w:val="00DC4E46"/>
    <w:rsid w:val="00DD3A64"/>
    <w:rsid w:val="00DE5A10"/>
    <w:rsid w:val="00DF7486"/>
    <w:rsid w:val="00ED071C"/>
    <w:rsid w:val="00F1261A"/>
    <w:rsid w:val="00F81EDB"/>
    <w:rsid w:val="00FD018E"/>
    <w:rsid w:val="00FD71EE"/>
    <w:rsid w:val="00FF755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552"/>
    <w:rPr>
      <w:color w:val="808080"/>
    </w:rPr>
  </w:style>
  <w:style w:type="paragraph" w:customStyle="1" w:styleId="6B3609FA10AE4096A94D94378C739CE1">
    <w:name w:val="6B3609FA10AE4096A94D94378C739CE1"/>
    <w:rsid w:val="00A0247E"/>
    <w:rPr>
      <w:rFonts w:eastAsiaTheme="minorHAnsi"/>
      <w:lang w:val="en-GB" w:eastAsia="en-US"/>
    </w:rPr>
  </w:style>
  <w:style w:type="paragraph" w:customStyle="1" w:styleId="6B3609FA10AE4096A94D94378C739CE11">
    <w:name w:val="6B3609FA10AE4096A94D94378C739CE11"/>
    <w:rsid w:val="00A0247E"/>
    <w:rPr>
      <w:rFonts w:eastAsiaTheme="minorHAnsi"/>
      <w:lang w:val="en-GB" w:eastAsia="en-US"/>
    </w:rPr>
  </w:style>
  <w:style w:type="paragraph" w:customStyle="1" w:styleId="656498CC3524421DBD16E3FCD553D776">
    <w:name w:val="656498CC3524421DBD16E3FCD553D776"/>
    <w:rsid w:val="00DD3A64"/>
  </w:style>
  <w:style w:type="paragraph" w:customStyle="1" w:styleId="159DAF9173F548C1A9E93856952AD985">
    <w:name w:val="159DAF9173F548C1A9E93856952AD985"/>
    <w:rsid w:val="00DD3A64"/>
  </w:style>
  <w:style w:type="paragraph" w:customStyle="1" w:styleId="BBB771C2FCF24888A65E7549EAE23F20">
    <w:name w:val="BBB771C2FCF24888A65E7549EAE23F20"/>
    <w:rsid w:val="00DD3A64"/>
  </w:style>
  <w:style w:type="paragraph" w:customStyle="1" w:styleId="FC6FCE4C871A472A9995726744BCBDAF">
    <w:name w:val="FC6FCE4C871A472A9995726744BCBDAF"/>
    <w:rsid w:val="00DD3A64"/>
  </w:style>
  <w:style w:type="paragraph" w:customStyle="1" w:styleId="3DCAFE56C9A0434787710F859B206727">
    <w:name w:val="3DCAFE56C9A0434787710F859B206727"/>
    <w:rsid w:val="00DD3A64"/>
  </w:style>
  <w:style w:type="paragraph" w:customStyle="1" w:styleId="F466A9137A964CDFB43027B3D2DD05A1">
    <w:name w:val="F466A9137A964CDFB43027B3D2DD05A1"/>
    <w:rsid w:val="00DD3A64"/>
  </w:style>
  <w:style w:type="paragraph" w:customStyle="1" w:styleId="165BF7F148664A9CBE7779989E6CA934">
    <w:name w:val="165BF7F148664A9CBE7779989E6CA934"/>
    <w:rsid w:val="00DD3A64"/>
  </w:style>
  <w:style w:type="paragraph" w:customStyle="1" w:styleId="5189DBA61D394CEC993E6796C40A0858">
    <w:name w:val="5189DBA61D394CEC993E6796C40A0858"/>
    <w:rsid w:val="00DD3A64"/>
  </w:style>
  <w:style w:type="paragraph" w:customStyle="1" w:styleId="A5DB73CA878544A092C01C7399DDC7E2">
    <w:name w:val="A5DB73CA878544A092C01C7399DDC7E2"/>
    <w:rsid w:val="00DD3A64"/>
  </w:style>
  <w:style w:type="paragraph" w:customStyle="1" w:styleId="39C86A2582BB494C9A9628D1E10D89C7">
    <w:name w:val="39C86A2582BB494C9A9628D1E10D89C7"/>
    <w:rsid w:val="00DD3A64"/>
  </w:style>
  <w:style w:type="paragraph" w:customStyle="1" w:styleId="3241A0E85E4B4190AA2DBA4F8E213219">
    <w:name w:val="3241A0E85E4B4190AA2DBA4F8E213219"/>
    <w:rsid w:val="00DD3A64"/>
  </w:style>
  <w:style w:type="paragraph" w:customStyle="1" w:styleId="624625168CC049C78474A64F0D0B483B">
    <w:name w:val="624625168CC049C78474A64F0D0B483B"/>
    <w:rsid w:val="00DD3A64"/>
  </w:style>
  <w:style w:type="paragraph" w:customStyle="1" w:styleId="BDB279D4E429464388BCB6913BFB5787">
    <w:name w:val="BDB279D4E429464388BCB6913BFB5787"/>
    <w:rsid w:val="00DD3A64"/>
  </w:style>
  <w:style w:type="paragraph" w:customStyle="1" w:styleId="AAF72D79D05744A1A5AB06748109780A">
    <w:name w:val="AAF72D79D05744A1A5AB06748109780A"/>
    <w:rsid w:val="00DD3A64"/>
  </w:style>
  <w:style w:type="paragraph" w:customStyle="1" w:styleId="24BCF903E8024C179F6C50F2E83E64FC">
    <w:name w:val="24BCF903E8024C179F6C50F2E83E64FC"/>
    <w:rsid w:val="00DD3A64"/>
  </w:style>
  <w:style w:type="paragraph" w:customStyle="1" w:styleId="7DC948B985B44C9DBF2325F9FDF0D389">
    <w:name w:val="7DC948B985B44C9DBF2325F9FDF0D389"/>
    <w:rsid w:val="00DD3A64"/>
  </w:style>
  <w:style w:type="paragraph" w:customStyle="1" w:styleId="F64AA2E79B8E4B4AAB253943689E3341">
    <w:name w:val="F64AA2E79B8E4B4AAB253943689E3341"/>
    <w:rsid w:val="00DD3A64"/>
  </w:style>
  <w:style w:type="paragraph" w:customStyle="1" w:styleId="FDF3702284A34730875E91AD8D5726BD">
    <w:name w:val="FDF3702284A34730875E91AD8D5726BD"/>
    <w:rsid w:val="00DD3A64"/>
  </w:style>
  <w:style w:type="paragraph" w:customStyle="1" w:styleId="69ABE35B3B9648778D0A4AFEE2720EE9">
    <w:name w:val="69ABE35B3B9648778D0A4AFEE2720EE9"/>
    <w:rsid w:val="00DD3A64"/>
  </w:style>
  <w:style w:type="paragraph" w:customStyle="1" w:styleId="5C6B70A1EDCF4DDFB49F260196B436F0">
    <w:name w:val="5C6B70A1EDCF4DDFB49F260196B436F0"/>
    <w:rsid w:val="00DD3A64"/>
  </w:style>
  <w:style w:type="paragraph" w:customStyle="1" w:styleId="57577BF1CB08488893929E2B6273B718">
    <w:name w:val="57577BF1CB08488893929E2B6273B718"/>
    <w:rsid w:val="00DD3A64"/>
  </w:style>
  <w:style w:type="paragraph" w:customStyle="1" w:styleId="22108FA31B734A9D83BF465359C2B857">
    <w:name w:val="22108FA31B734A9D83BF465359C2B857"/>
    <w:rsid w:val="00DD3A64"/>
  </w:style>
  <w:style w:type="paragraph" w:customStyle="1" w:styleId="8D251C75F01942779E959622449B07B8">
    <w:name w:val="8D251C75F01942779E959622449B07B8"/>
    <w:rsid w:val="00DD3A64"/>
  </w:style>
  <w:style w:type="paragraph" w:customStyle="1" w:styleId="0C3869BDF30C404FB49C8F010554BB19">
    <w:name w:val="0C3869BDF30C404FB49C8F010554BB19"/>
    <w:rsid w:val="00DD3A64"/>
  </w:style>
  <w:style w:type="paragraph" w:customStyle="1" w:styleId="689B4EC95D564C32A333CCD6CCA96395">
    <w:name w:val="689B4EC95D564C32A333CCD6CCA96395"/>
    <w:rsid w:val="00DD3A64"/>
  </w:style>
  <w:style w:type="paragraph" w:customStyle="1" w:styleId="C77CA8CADD91459CAE4F4915B795B13E">
    <w:name w:val="C77CA8CADD91459CAE4F4915B795B13E"/>
    <w:rsid w:val="00DD3A64"/>
  </w:style>
  <w:style w:type="paragraph" w:customStyle="1" w:styleId="65096571A7D84735816B76358DFC9531">
    <w:name w:val="65096571A7D84735816B76358DFC9531"/>
    <w:rsid w:val="00DD3A64"/>
  </w:style>
  <w:style w:type="paragraph" w:customStyle="1" w:styleId="60E8E923DA1D410791ACD5003F950401">
    <w:name w:val="60E8E923DA1D410791ACD5003F950401"/>
    <w:rsid w:val="00DD3A64"/>
  </w:style>
  <w:style w:type="paragraph" w:customStyle="1" w:styleId="9289B81429B749ABA714DE2D4DB0570F">
    <w:name w:val="9289B81429B749ABA714DE2D4DB0570F"/>
    <w:rsid w:val="00DD3A64"/>
  </w:style>
  <w:style w:type="paragraph" w:customStyle="1" w:styleId="47E3E0E75DA34F2298D474646A63D512">
    <w:name w:val="47E3E0E75DA34F2298D474646A63D512"/>
    <w:rsid w:val="00DD3A64"/>
  </w:style>
  <w:style w:type="paragraph" w:customStyle="1" w:styleId="401F969B1BF54DD6A6B41F96ED7BC432">
    <w:name w:val="401F969B1BF54DD6A6B41F96ED7BC432"/>
    <w:rsid w:val="00DD3A64"/>
  </w:style>
  <w:style w:type="paragraph" w:customStyle="1" w:styleId="AD1D2FDF714C476B93B26FF309760751">
    <w:name w:val="AD1D2FDF714C476B93B26FF309760751"/>
    <w:rsid w:val="00DD3A64"/>
  </w:style>
  <w:style w:type="paragraph" w:customStyle="1" w:styleId="9233BE37A4074ADB848C16E466CEC5A3">
    <w:name w:val="9233BE37A4074ADB848C16E466CEC5A3"/>
    <w:rsid w:val="00DD3A64"/>
  </w:style>
  <w:style w:type="paragraph" w:customStyle="1" w:styleId="BC95116D64D047E483924F1950AA1017">
    <w:name w:val="BC95116D64D047E483924F1950AA1017"/>
    <w:rsid w:val="00DD3A64"/>
  </w:style>
  <w:style w:type="paragraph" w:customStyle="1" w:styleId="0EF59CB48042412A9F80DC8EFBFEE9B6">
    <w:name w:val="0EF59CB48042412A9F80DC8EFBFEE9B6"/>
    <w:rsid w:val="00DD3A64"/>
  </w:style>
  <w:style w:type="paragraph" w:customStyle="1" w:styleId="0973C76F46014A228EEE53E40AFC8400">
    <w:name w:val="0973C76F46014A228EEE53E40AFC8400"/>
    <w:rsid w:val="00DD3A64"/>
  </w:style>
  <w:style w:type="paragraph" w:customStyle="1" w:styleId="81786F4474DD43EF9F73C35DD6DF37EC">
    <w:name w:val="81786F4474DD43EF9F73C35DD6DF37EC"/>
    <w:rsid w:val="00DD3A64"/>
  </w:style>
  <w:style w:type="paragraph" w:customStyle="1" w:styleId="B51A62E7BA0B412CA7AC921A412AEBD0">
    <w:name w:val="B51A62E7BA0B412CA7AC921A412AEBD0"/>
    <w:rsid w:val="00DD3A64"/>
  </w:style>
  <w:style w:type="paragraph" w:customStyle="1" w:styleId="522187CD4B21441991A7B5E9C218F8DB">
    <w:name w:val="522187CD4B21441991A7B5E9C218F8DB"/>
    <w:rsid w:val="00DD3A64"/>
  </w:style>
  <w:style w:type="paragraph" w:customStyle="1" w:styleId="9226A7E202A34D979214AC84F6F049FF">
    <w:name w:val="9226A7E202A34D979214AC84F6F049FF"/>
    <w:rsid w:val="00DD3A64"/>
  </w:style>
  <w:style w:type="paragraph" w:customStyle="1" w:styleId="531CE656661348FF8651C382E6159306">
    <w:name w:val="531CE656661348FF8651C382E6159306"/>
    <w:rsid w:val="00DD3A64"/>
  </w:style>
  <w:style w:type="paragraph" w:customStyle="1" w:styleId="6B34045D2C30488C87316E013BF7ACBE">
    <w:name w:val="6B34045D2C30488C87316E013BF7ACBE"/>
    <w:rsid w:val="00DD3A64"/>
  </w:style>
  <w:style w:type="paragraph" w:customStyle="1" w:styleId="E8CC5B3812AD42F885B986A760734BAE">
    <w:name w:val="E8CC5B3812AD42F885B986A760734BAE"/>
    <w:rsid w:val="00DD3A64"/>
  </w:style>
  <w:style w:type="paragraph" w:customStyle="1" w:styleId="9EBFA0CAE3AB4C8CAC8A5865B9D9B5B3">
    <w:name w:val="9EBFA0CAE3AB4C8CAC8A5865B9D9B5B3"/>
    <w:rsid w:val="00DD3A64"/>
  </w:style>
  <w:style w:type="paragraph" w:customStyle="1" w:styleId="B40E74799BB04914A575BFD02C59B9A7">
    <w:name w:val="B40E74799BB04914A575BFD02C59B9A7"/>
    <w:rsid w:val="00DD3A64"/>
  </w:style>
  <w:style w:type="paragraph" w:customStyle="1" w:styleId="4EA297A0E20D4397A5751EB29272857E">
    <w:name w:val="4EA297A0E20D4397A5751EB29272857E"/>
    <w:rsid w:val="00DD3A64"/>
  </w:style>
  <w:style w:type="paragraph" w:customStyle="1" w:styleId="80C11725066941CEA346178FBDAB5753">
    <w:name w:val="80C11725066941CEA346178FBDAB5753"/>
    <w:rsid w:val="00DD3A64"/>
  </w:style>
  <w:style w:type="paragraph" w:customStyle="1" w:styleId="CEFFED2540A84CEA892E60DE18998CE9">
    <w:name w:val="CEFFED2540A84CEA892E60DE18998CE9"/>
    <w:rsid w:val="00DD3A64"/>
  </w:style>
  <w:style w:type="paragraph" w:customStyle="1" w:styleId="91E7C98EC14F47FEB36432012E026619">
    <w:name w:val="91E7C98EC14F47FEB36432012E026619"/>
    <w:rsid w:val="00DD3A64"/>
  </w:style>
  <w:style w:type="paragraph" w:customStyle="1" w:styleId="B84436B8CCEF46368D3E32B9DC298B23">
    <w:name w:val="B84436B8CCEF46368D3E32B9DC298B23"/>
    <w:rsid w:val="00DD3A64"/>
  </w:style>
  <w:style w:type="paragraph" w:customStyle="1" w:styleId="A8BC276DEF2B4F6C8AADAFACDF48D414">
    <w:name w:val="A8BC276DEF2B4F6C8AADAFACDF48D414"/>
    <w:rsid w:val="00DD3A64"/>
  </w:style>
  <w:style w:type="paragraph" w:customStyle="1" w:styleId="838D2E78211745A78F5A066A0C36A26C">
    <w:name w:val="838D2E78211745A78F5A066A0C36A26C"/>
    <w:rsid w:val="00DD3A64"/>
  </w:style>
  <w:style w:type="paragraph" w:customStyle="1" w:styleId="A747C9B9E9E84AE0AC41DCC2CE105356">
    <w:name w:val="A747C9B9E9E84AE0AC41DCC2CE105356"/>
    <w:rsid w:val="00DD3A64"/>
  </w:style>
  <w:style w:type="paragraph" w:customStyle="1" w:styleId="72810B3B3D384077BB9B4C9932C4B605">
    <w:name w:val="72810B3B3D384077BB9B4C9932C4B605"/>
    <w:rsid w:val="00DD3A64"/>
  </w:style>
  <w:style w:type="paragraph" w:customStyle="1" w:styleId="F2C3D951B9A2403D96F18EAAA02F31E5">
    <w:name w:val="F2C3D951B9A2403D96F18EAAA02F31E5"/>
    <w:rsid w:val="00DD3A64"/>
  </w:style>
  <w:style w:type="paragraph" w:customStyle="1" w:styleId="683606E3BB064740A4FE43EF11D37828">
    <w:name w:val="683606E3BB064740A4FE43EF11D37828"/>
    <w:rsid w:val="00DD3A64"/>
  </w:style>
  <w:style w:type="paragraph" w:customStyle="1" w:styleId="47ABA36163244EF6B287CD22BAA2D5DD">
    <w:name w:val="47ABA36163244EF6B287CD22BAA2D5DD"/>
    <w:rsid w:val="00DD3A64"/>
  </w:style>
  <w:style w:type="paragraph" w:customStyle="1" w:styleId="2691D720BBF040C3BB272AE48EF4E0BA">
    <w:name w:val="2691D720BBF040C3BB272AE48EF4E0BA"/>
    <w:rsid w:val="00DD3A64"/>
  </w:style>
  <w:style w:type="paragraph" w:customStyle="1" w:styleId="204FFC2A088743E3A5619E235402BF8C">
    <w:name w:val="204FFC2A088743E3A5619E235402BF8C"/>
    <w:rsid w:val="00C73B15"/>
  </w:style>
  <w:style w:type="paragraph" w:customStyle="1" w:styleId="EA76FF85E9CD496AA3DBAA7554A33DAC">
    <w:name w:val="EA76FF85E9CD496AA3DBAA7554A33DAC"/>
    <w:rsid w:val="00C84AC7"/>
  </w:style>
  <w:style w:type="paragraph" w:customStyle="1" w:styleId="367F52B760324580B9DC4BB0291DF6A0">
    <w:name w:val="367F52B760324580B9DC4BB0291DF6A0"/>
    <w:rsid w:val="00C84AC7"/>
  </w:style>
  <w:style w:type="paragraph" w:customStyle="1" w:styleId="48547D2039264E0DAA8C22A3830A4640">
    <w:name w:val="48547D2039264E0DAA8C22A3830A4640"/>
    <w:rsid w:val="00C84AC7"/>
  </w:style>
  <w:style w:type="paragraph" w:customStyle="1" w:styleId="72F8A68A5123442B9609D2939031CAC8">
    <w:name w:val="72F8A68A5123442B9609D2939031CAC8"/>
    <w:rsid w:val="00C84AC7"/>
  </w:style>
  <w:style w:type="paragraph" w:customStyle="1" w:styleId="34ED70504A0943408DB4440FDFCC78E0">
    <w:name w:val="34ED70504A0943408DB4440FDFCC78E0"/>
    <w:rsid w:val="00C84AC7"/>
  </w:style>
  <w:style w:type="paragraph" w:customStyle="1" w:styleId="16BF459112904F3E9A6C7EDBF0BAA5EB">
    <w:name w:val="16BF459112904F3E9A6C7EDBF0BAA5EB"/>
    <w:rsid w:val="00C84AC7"/>
  </w:style>
  <w:style w:type="paragraph" w:customStyle="1" w:styleId="B6319419D4574852A555E6B76DFED54C">
    <w:name w:val="B6319419D4574852A555E6B76DFED54C"/>
    <w:rsid w:val="00C84AC7"/>
  </w:style>
  <w:style w:type="paragraph" w:customStyle="1" w:styleId="CBE4476BF6D546E397790CACF0A807AA">
    <w:name w:val="CBE4476BF6D546E397790CACF0A807AA"/>
    <w:rsid w:val="00C84AC7"/>
  </w:style>
  <w:style w:type="paragraph" w:customStyle="1" w:styleId="F88CC772B0E44B4C922E3CE508C9DB55">
    <w:name w:val="F88CC772B0E44B4C922E3CE508C9DB55"/>
    <w:rsid w:val="00C84AC7"/>
  </w:style>
  <w:style w:type="paragraph" w:customStyle="1" w:styleId="D9DA44662BC64BC3930845D3736852D3">
    <w:name w:val="D9DA44662BC64BC3930845D3736852D3"/>
    <w:rsid w:val="00C84AC7"/>
  </w:style>
  <w:style w:type="paragraph" w:customStyle="1" w:styleId="074219A01CF049998A8FB01C20CF386A">
    <w:name w:val="074219A01CF049998A8FB01C20CF386A"/>
    <w:rsid w:val="00C84AC7"/>
  </w:style>
  <w:style w:type="paragraph" w:customStyle="1" w:styleId="DE4B781D1E5F403D9ED395F4752A71E7">
    <w:name w:val="DE4B781D1E5F403D9ED395F4752A71E7"/>
    <w:rsid w:val="00440BC5"/>
    <w:rPr>
      <w:rFonts w:eastAsiaTheme="minorHAnsi"/>
      <w:lang w:val="en-GB" w:eastAsia="en-US"/>
    </w:rPr>
  </w:style>
  <w:style w:type="paragraph" w:customStyle="1" w:styleId="2CDC7E86BB804E86AC24345E29E9327E">
    <w:name w:val="2CDC7E86BB804E86AC24345E29E9327E"/>
    <w:rsid w:val="00440BC5"/>
    <w:rPr>
      <w:rFonts w:eastAsiaTheme="minorHAnsi"/>
      <w:lang w:val="en-GB" w:eastAsia="en-US"/>
    </w:rPr>
  </w:style>
  <w:style w:type="paragraph" w:customStyle="1" w:styleId="3F90319DDBAD4914AC364B395A5CB6B9">
    <w:name w:val="3F90319DDBAD4914AC364B395A5CB6B9"/>
    <w:rsid w:val="00440BC5"/>
    <w:rPr>
      <w:rFonts w:eastAsiaTheme="minorHAnsi"/>
      <w:lang w:val="en-GB" w:eastAsia="en-US"/>
    </w:rPr>
  </w:style>
  <w:style w:type="paragraph" w:customStyle="1" w:styleId="E8DB84F418DB47E4AE67FC267B6CBE9E">
    <w:name w:val="E8DB84F418DB47E4AE67FC267B6CBE9E"/>
    <w:rsid w:val="00440BC5"/>
    <w:rPr>
      <w:rFonts w:eastAsiaTheme="minorHAnsi"/>
      <w:lang w:val="en-GB" w:eastAsia="en-US"/>
    </w:rPr>
  </w:style>
  <w:style w:type="paragraph" w:customStyle="1" w:styleId="C05EB6FF515C4BB4A4CD49B0D887336B">
    <w:name w:val="C05EB6FF515C4BB4A4CD49B0D887336B"/>
    <w:rsid w:val="00440BC5"/>
    <w:rPr>
      <w:rFonts w:eastAsiaTheme="minorHAnsi"/>
      <w:lang w:val="en-GB" w:eastAsia="en-US"/>
    </w:rPr>
  </w:style>
  <w:style w:type="paragraph" w:customStyle="1" w:styleId="048C5C56EBE44B15A359D5D07EFAD250">
    <w:name w:val="048C5C56EBE44B15A359D5D07EFAD250"/>
    <w:rsid w:val="00440BC5"/>
    <w:rPr>
      <w:rFonts w:eastAsiaTheme="minorHAnsi"/>
      <w:lang w:val="en-GB" w:eastAsia="en-US"/>
    </w:rPr>
  </w:style>
  <w:style w:type="paragraph" w:customStyle="1" w:styleId="B9E77E907369402EBEA4FC95D4335EF8">
    <w:name w:val="B9E77E907369402EBEA4FC95D4335EF8"/>
    <w:rsid w:val="00440BC5"/>
    <w:rPr>
      <w:rFonts w:eastAsiaTheme="minorHAnsi"/>
      <w:lang w:val="en-GB" w:eastAsia="en-US"/>
    </w:rPr>
  </w:style>
  <w:style w:type="paragraph" w:customStyle="1" w:styleId="2A731EDA519B4080AEABBB209CBD37E0">
    <w:name w:val="2A731EDA519B4080AEABBB209CBD37E0"/>
    <w:rsid w:val="00440BC5"/>
    <w:rPr>
      <w:rFonts w:eastAsiaTheme="minorHAnsi"/>
      <w:lang w:val="en-GB" w:eastAsia="en-US"/>
    </w:rPr>
  </w:style>
  <w:style w:type="paragraph" w:customStyle="1" w:styleId="204FFC2A088743E3A5619E235402BF8C1">
    <w:name w:val="204FFC2A088743E3A5619E235402BF8C1"/>
    <w:rsid w:val="00440BC5"/>
    <w:rPr>
      <w:rFonts w:eastAsiaTheme="minorHAnsi"/>
      <w:lang w:val="en-GB" w:eastAsia="en-US"/>
    </w:rPr>
  </w:style>
  <w:style w:type="paragraph" w:customStyle="1" w:styleId="96A609ED7D8240C097F89A370500DB14">
    <w:name w:val="96A609ED7D8240C097F89A370500DB14"/>
    <w:rsid w:val="00440BC5"/>
    <w:rPr>
      <w:rFonts w:eastAsiaTheme="minorHAnsi"/>
      <w:lang w:val="en-GB" w:eastAsia="en-US"/>
    </w:rPr>
  </w:style>
  <w:style w:type="paragraph" w:customStyle="1" w:styleId="A9094C51FC9E411CA5BDDA95DE98AD55">
    <w:name w:val="A9094C51FC9E411CA5BDDA95DE98AD55"/>
    <w:rsid w:val="00440BC5"/>
    <w:rPr>
      <w:rFonts w:eastAsiaTheme="minorHAnsi"/>
      <w:lang w:val="en-GB" w:eastAsia="en-US"/>
    </w:rPr>
  </w:style>
  <w:style w:type="paragraph" w:customStyle="1" w:styleId="3241A0E85E4B4190AA2DBA4F8E2132191">
    <w:name w:val="3241A0E85E4B4190AA2DBA4F8E2132191"/>
    <w:rsid w:val="00440BC5"/>
    <w:rPr>
      <w:rFonts w:eastAsiaTheme="minorHAnsi"/>
      <w:lang w:val="en-GB" w:eastAsia="en-US"/>
    </w:rPr>
  </w:style>
  <w:style w:type="paragraph" w:customStyle="1" w:styleId="541F48D5CE6244B3AB42254BA21FD0D6">
    <w:name w:val="541F48D5CE6244B3AB42254BA21FD0D6"/>
    <w:rsid w:val="00440BC5"/>
    <w:rPr>
      <w:rFonts w:eastAsiaTheme="minorHAnsi"/>
      <w:lang w:val="en-GB" w:eastAsia="en-US"/>
    </w:rPr>
  </w:style>
  <w:style w:type="paragraph" w:customStyle="1" w:styleId="7C43B13B8AE64FB494095F6190FA9A2B">
    <w:name w:val="7C43B13B8AE64FB494095F6190FA9A2B"/>
    <w:rsid w:val="00440BC5"/>
    <w:rPr>
      <w:rFonts w:eastAsiaTheme="minorHAnsi"/>
      <w:lang w:val="en-GB" w:eastAsia="en-US"/>
    </w:rPr>
  </w:style>
  <w:style w:type="paragraph" w:customStyle="1" w:styleId="7AF9D427B83B4A66B579C900CB007B39">
    <w:name w:val="7AF9D427B83B4A66B579C900CB007B39"/>
    <w:rsid w:val="00440BC5"/>
    <w:rPr>
      <w:rFonts w:eastAsiaTheme="minorHAnsi"/>
      <w:lang w:val="en-GB" w:eastAsia="en-US"/>
    </w:rPr>
  </w:style>
  <w:style w:type="paragraph" w:customStyle="1" w:styleId="2C35E36B86BD4CA5A514AFB00994CA4A">
    <w:name w:val="2C35E36B86BD4CA5A514AFB00994CA4A"/>
    <w:rsid w:val="00440BC5"/>
    <w:rPr>
      <w:rFonts w:eastAsiaTheme="minorHAnsi"/>
      <w:lang w:val="en-GB" w:eastAsia="en-US"/>
    </w:rPr>
  </w:style>
  <w:style w:type="paragraph" w:customStyle="1" w:styleId="B40E74799BB04914A575BFD02C59B9A71">
    <w:name w:val="B40E74799BB04914A575BFD02C59B9A71"/>
    <w:rsid w:val="00440BC5"/>
    <w:rPr>
      <w:rFonts w:eastAsiaTheme="minorHAnsi"/>
      <w:lang w:val="en-GB" w:eastAsia="en-US"/>
    </w:rPr>
  </w:style>
  <w:style w:type="paragraph" w:customStyle="1" w:styleId="EA76FF85E9CD496AA3DBAA7554A33DAC1">
    <w:name w:val="EA76FF85E9CD496AA3DBAA7554A33DAC1"/>
    <w:rsid w:val="00440BC5"/>
    <w:rPr>
      <w:rFonts w:eastAsiaTheme="minorHAnsi"/>
      <w:lang w:val="en-GB" w:eastAsia="en-US"/>
    </w:rPr>
  </w:style>
  <w:style w:type="paragraph" w:customStyle="1" w:styleId="D76B385AAEAC4712AD94C0859A1FD6D8">
    <w:name w:val="D76B385AAEAC4712AD94C0859A1FD6D8"/>
    <w:rsid w:val="00440BC5"/>
    <w:rPr>
      <w:rFonts w:eastAsiaTheme="minorHAnsi"/>
      <w:lang w:val="en-GB" w:eastAsia="en-US"/>
    </w:rPr>
  </w:style>
  <w:style w:type="paragraph" w:customStyle="1" w:styleId="20CFB2A259BB49EFBB1B7B332C53BACE">
    <w:name w:val="20CFB2A259BB49EFBB1B7B332C53BACE"/>
    <w:rsid w:val="00440BC5"/>
    <w:rPr>
      <w:rFonts w:eastAsiaTheme="minorHAnsi"/>
      <w:lang w:val="en-GB" w:eastAsia="en-US"/>
    </w:rPr>
  </w:style>
  <w:style w:type="paragraph" w:customStyle="1" w:styleId="BEC8EC6C99524B6086F2CBCCC28F3F9D">
    <w:name w:val="BEC8EC6C99524B6086F2CBCCC28F3F9D"/>
    <w:rsid w:val="00440BC5"/>
    <w:rPr>
      <w:rFonts w:eastAsiaTheme="minorHAnsi"/>
      <w:lang w:val="en-GB" w:eastAsia="en-US"/>
    </w:rPr>
  </w:style>
  <w:style w:type="paragraph" w:customStyle="1" w:styleId="367F52B760324580B9DC4BB0291DF6A01">
    <w:name w:val="367F52B760324580B9DC4BB0291DF6A01"/>
    <w:rsid w:val="00440BC5"/>
    <w:rPr>
      <w:rFonts w:eastAsiaTheme="minorHAnsi"/>
      <w:lang w:val="en-GB" w:eastAsia="en-US"/>
    </w:rPr>
  </w:style>
  <w:style w:type="paragraph" w:customStyle="1" w:styleId="48547D2039264E0DAA8C22A3830A46401">
    <w:name w:val="48547D2039264E0DAA8C22A3830A46401"/>
    <w:rsid w:val="00440BC5"/>
    <w:rPr>
      <w:rFonts w:eastAsiaTheme="minorHAnsi"/>
      <w:lang w:val="en-GB" w:eastAsia="en-US"/>
    </w:rPr>
  </w:style>
  <w:style w:type="paragraph" w:customStyle="1" w:styleId="72F8A68A5123442B9609D2939031CAC81">
    <w:name w:val="72F8A68A5123442B9609D2939031CAC81"/>
    <w:rsid w:val="00440BC5"/>
    <w:rPr>
      <w:rFonts w:eastAsiaTheme="minorHAnsi"/>
      <w:lang w:val="en-GB" w:eastAsia="en-US"/>
    </w:rPr>
  </w:style>
  <w:style w:type="paragraph" w:customStyle="1" w:styleId="34ED70504A0943408DB4440FDFCC78E01">
    <w:name w:val="34ED70504A0943408DB4440FDFCC78E01"/>
    <w:rsid w:val="00440BC5"/>
    <w:rPr>
      <w:rFonts w:eastAsiaTheme="minorHAnsi"/>
      <w:lang w:val="en-GB" w:eastAsia="en-US"/>
    </w:rPr>
  </w:style>
  <w:style w:type="paragraph" w:customStyle="1" w:styleId="16BF459112904F3E9A6C7EDBF0BAA5EB1">
    <w:name w:val="16BF459112904F3E9A6C7EDBF0BAA5EB1"/>
    <w:rsid w:val="00440BC5"/>
    <w:rPr>
      <w:rFonts w:eastAsiaTheme="minorHAnsi"/>
      <w:lang w:val="en-GB" w:eastAsia="en-US"/>
    </w:rPr>
  </w:style>
  <w:style w:type="paragraph" w:customStyle="1" w:styleId="32684A33127F445A95B3CC589415E6C1">
    <w:name w:val="32684A33127F445A95B3CC589415E6C1"/>
    <w:rsid w:val="00440BC5"/>
    <w:rPr>
      <w:rFonts w:eastAsiaTheme="minorHAnsi"/>
      <w:lang w:val="en-GB" w:eastAsia="en-US"/>
    </w:rPr>
  </w:style>
  <w:style w:type="paragraph" w:customStyle="1" w:styleId="DC125E68DC90400E8F4838E7CFECB369">
    <w:name w:val="DC125E68DC90400E8F4838E7CFECB369"/>
    <w:rsid w:val="00440BC5"/>
    <w:rPr>
      <w:rFonts w:eastAsiaTheme="minorHAnsi"/>
      <w:lang w:val="en-GB" w:eastAsia="en-US"/>
    </w:rPr>
  </w:style>
  <w:style w:type="paragraph" w:customStyle="1" w:styleId="CBE4476BF6D546E397790CACF0A807AA1">
    <w:name w:val="CBE4476BF6D546E397790CACF0A807AA1"/>
    <w:rsid w:val="00440BC5"/>
    <w:rPr>
      <w:rFonts w:eastAsiaTheme="minorHAnsi"/>
      <w:lang w:val="en-GB" w:eastAsia="en-US"/>
    </w:rPr>
  </w:style>
  <w:style w:type="paragraph" w:customStyle="1" w:styleId="F88CC772B0E44B4C922E3CE508C9DB551">
    <w:name w:val="F88CC772B0E44B4C922E3CE508C9DB551"/>
    <w:rsid w:val="00440BC5"/>
    <w:rPr>
      <w:rFonts w:eastAsiaTheme="minorHAnsi"/>
      <w:lang w:val="en-GB" w:eastAsia="en-US"/>
    </w:rPr>
  </w:style>
  <w:style w:type="paragraph" w:customStyle="1" w:styleId="D9DA44662BC64BC3930845D3736852D31">
    <w:name w:val="D9DA44662BC64BC3930845D3736852D31"/>
    <w:rsid w:val="00440BC5"/>
    <w:rPr>
      <w:rFonts w:eastAsiaTheme="minorHAnsi"/>
      <w:lang w:val="en-GB" w:eastAsia="en-US"/>
    </w:rPr>
  </w:style>
  <w:style w:type="paragraph" w:customStyle="1" w:styleId="074219A01CF049998A8FB01C20CF386A1">
    <w:name w:val="074219A01CF049998A8FB01C20CF386A1"/>
    <w:rsid w:val="00440BC5"/>
    <w:rPr>
      <w:rFonts w:eastAsiaTheme="minorHAnsi"/>
      <w:lang w:val="en-GB" w:eastAsia="en-US"/>
    </w:rPr>
  </w:style>
  <w:style w:type="paragraph" w:customStyle="1" w:styleId="2691D720BBF040C3BB272AE48EF4E0BA1">
    <w:name w:val="2691D720BBF040C3BB272AE48EF4E0BA1"/>
    <w:rsid w:val="00440BC5"/>
    <w:rPr>
      <w:rFonts w:eastAsiaTheme="minorHAnsi"/>
      <w:lang w:val="en-GB" w:eastAsia="en-US"/>
    </w:rPr>
  </w:style>
  <w:style w:type="paragraph" w:customStyle="1" w:styleId="B8C9D08AAE0E4E5A9C4D2B92B35D43C4">
    <w:name w:val="B8C9D08AAE0E4E5A9C4D2B92B35D43C4"/>
    <w:rsid w:val="00440BC5"/>
    <w:rPr>
      <w:rFonts w:eastAsiaTheme="minorHAnsi"/>
      <w:lang w:val="en-GB" w:eastAsia="en-US"/>
    </w:rPr>
  </w:style>
  <w:style w:type="paragraph" w:customStyle="1" w:styleId="DE3063408A104AF5BEDEE67DAC22679E">
    <w:name w:val="DE3063408A104AF5BEDEE67DAC22679E"/>
    <w:rsid w:val="00440BC5"/>
    <w:rPr>
      <w:rFonts w:eastAsiaTheme="minorHAnsi"/>
      <w:lang w:val="en-GB" w:eastAsia="en-US"/>
    </w:rPr>
  </w:style>
  <w:style w:type="paragraph" w:customStyle="1" w:styleId="243AA342B9824A47A604742FF074FBEC">
    <w:name w:val="243AA342B9824A47A604742FF074FBEC"/>
    <w:rsid w:val="00440BC5"/>
    <w:rPr>
      <w:rFonts w:eastAsiaTheme="minorHAnsi"/>
      <w:lang w:val="en-GB" w:eastAsia="en-US"/>
    </w:rPr>
  </w:style>
  <w:style w:type="paragraph" w:customStyle="1" w:styleId="6A3F163C9AE740CCA7385E5B2D16EB0B">
    <w:name w:val="6A3F163C9AE740CCA7385E5B2D16EB0B"/>
    <w:rsid w:val="00AE4829"/>
  </w:style>
  <w:style w:type="paragraph" w:customStyle="1" w:styleId="16B8E6A4C1EE47BFA304E5794FF27557">
    <w:name w:val="16B8E6A4C1EE47BFA304E5794FF27557"/>
    <w:rsid w:val="00AE4829"/>
  </w:style>
  <w:style w:type="paragraph" w:customStyle="1" w:styleId="D2D3C8C005024521966051B2CBF79779">
    <w:name w:val="D2D3C8C005024521966051B2CBF79779"/>
    <w:rsid w:val="00AE4829"/>
  </w:style>
  <w:style w:type="paragraph" w:customStyle="1" w:styleId="A14F18048861460EAA1D8355E27BFD2C">
    <w:name w:val="A14F18048861460EAA1D8355E27BFD2C"/>
    <w:rsid w:val="00AE4829"/>
  </w:style>
  <w:style w:type="paragraph" w:customStyle="1" w:styleId="BEB9FA03B1E24E9FAEB5E57A71EE92C6">
    <w:name w:val="BEB9FA03B1E24E9FAEB5E57A71EE92C6"/>
    <w:rsid w:val="00AE4829"/>
  </w:style>
  <w:style w:type="paragraph" w:customStyle="1" w:styleId="87582CB9CE9745F9878A47B8483E4EE5">
    <w:name w:val="87582CB9CE9745F9878A47B8483E4EE5"/>
    <w:rsid w:val="00AE4829"/>
  </w:style>
  <w:style w:type="paragraph" w:customStyle="1" w:styleId="9B159BE08C534DACA5E20F8A85AB6DA4">
    <w:name w:val="9B159BE08C534DACA5E20F8A85AB6DA4"/>
    <w:rsid w:val="00AE4829"/>
  </w:style>
  <w:style w:type="paragraph" w:customStyle="1" w:styleId="8CF00A22CE11494082EE91B39DEF89C2">
    <w:name w:val="8CF00A22CE11494082EE91B39DEF89C2"/>
    <w:rsid w:val="00AE4829"/>
  </w:style>
  <w:style w:type="paragraph" w:customStyle="1" w:styleId="CE3EED832D3340ACA48B9058D9975942">
    <w:name w:val="CE3EED832D3340ACA48B9058D9975942"/>
    <w:rsid w:val="00AE4829"/>
  </w:style>
  <w:style w:type="paragraph" w:customStyle="1" w:styleId="EFC227E7196944B4951A1AD398F65549">
    <w:name w:val="EFC227E7196944B4951A1AD398F65549"/>
    <w:rsid w:val="00AE4829"/>
  </w:style>
  <w:style w:type="paragraph" w:customStyle="1" w:styleId="6A831CA50A6344ACACD4AC81EDB99CE5">
    <w:name w:val="6A831CA50A6344ACACD4AC81EDB99CE5"/>
    <w:rsid w:val="00AE4829"/>
  </w:style>
  <w:style w:type="paragraph" w:customStyle="1" w:styleId="2EF238151FFF4C0FBCDA618C787777C4">
    <w:name w:val="2EF238151FFF4C0FBCDA618C787777C4"/>
    <w:rsid w:val="00AE4829"/>
  </w:style>
  <w:style w:type="paragraph" w:customStyle="1" w:styleId="AA583377D6384E538B46C37C9C1BB7A0">
    <w:name w:val="AA583377D6384E538B46C37C9C1BB7A0"/>
    <w:rsid w:val="00AE4829"/>
  </w:style>
  <w:style w:type="paragraph" w:customStyle="1" w:styleId="140F78AA5F8D422EBFD6EE768FF2C77C">
    <w:name w:val="140F78AA5F8D422EBFD6EE768FF2C77C"/>
    <w:rsid w:val="00AE4829"/>
  </w:style>
  <w:style w:type="paragraph" w:customStyle="1" w:styleId="E7C52E1050374DC29E20EB0512484069">
    <w:name w:val="E7C52E1050374DC29E20EB0512484069"/>
    <w:rsid w:val="00AE4829"/>
  </w:style>
  <w:style w:type="paragraph" w:customStyle="1" w:styleId="DE4B781D1E5F403D9ED395F4752A71E71">
    <w:name w:val="DE4B781D1E5F403D9ED395F4752A71E71"/>
    <w:rsid w:val="00AE4829"/>
    <w:rPr>
      <w:rFonts w:eastAsiaTheme="minorHAnsi"/>
      <w:lang w:val="en-GB" w:eastAsia="en-US"/>
    </w:rPr>
  </w:style>
  <w:style w:type="paragraph" w:customStyle="1" w:styleId="2CDC7E86BB804E86AC24345E29E9327E1">
    <w:name w:val="2CDC7E86BB804E86AC24345E29E9327E1"/>
    <w:rsid w:val="00AE4829"/>
    <w:rPr>
      <w:rFonts w:eastAsiaTheme="minorHAnsi"/>
      <w:lang w:val="en-GB" w:eastAsia="en-US"/>
    </w:rPr>
  </w:style>
  <w:style w:type="paragraph" w:customStyle="1" w:styleId="3F90319DDBAD4914AC364B395A5CB6B91">
    <w:name w:val="3F90319DDBAD4914AC364B395A5CB6B91"/>
    <w:rsid w:val="00AE4829"/>
    <w:rPr>
      <w:rFonts w:eastAsiaTheme="minorHAnsi"/>
      <w:lang w:val="en-GB" w:eastAsia="en-US"/>
    </w:rPr>
  </w:style>
  <w:style w:type="paragraph" w:customStyle="1" w:styleId="E8DB84F418DB47E4AE67FC267B6CBE9E1">
    <w:name w:val="E8DB84F418DB47E4AE67FC267B6CBE9E1"/>
    <w:rsid w:val="00AE4829"/>
    <w:rPr>
      <w:rFonts w:eastAsiaTheme="minorHAnsi"/>
      <w:lang w:val="en-GB" w:eastAsia="en-US"/>
    </w:rPr>
  </w:style>
  <w:style w:type="paragraph" w:customStyle="1" w:styleId="C05EB6FF515C4BB4A4CD49B0D887336B1">
    <w:name w:val="C05EB6FF515C4BB4A4CD49B0D887336B1"/>
    <w:rsid w:val="00AE4829"/>
    <w:rPr>
      <w:rFonts w:eastAsiaTheme="minorHAnsi"/>
      <w:lang w:val="en-GB" w:eastAsia="en-US"/>
    </w:rPr>
  </w:style>
  <w:style w:type="paragraph" w:customStyle="1" w:styleId="048C5C56EBE44B15A359D5D07EFAD2501">
    <w:name w:val="048C5C56EBE44B15A359D5D07EFAD2501"/>
    <w:rsid w:val="00AE4829"/>
    <w:rPr>
      <w:rFonts w:eastAsiaTheme="minorHAnsi"/>
      <w:lang w:val="en-GB" w:eastAsia="en-US"/>
    </w:rPr>
  </w:style>
  <w:style w:type="paragraph" w:customStyle="1" w:styleId="B9E77E907369402EBEA4FC95D4335EF81">
    <w:name w:val="B9E77E907369402EBEA4FC95D4335EF81"/>
    <w:rsid w:val="00AE4829"/>
    <w:rPr>
      <w:rFonts w:eastAsiaTheme="minorHAnsi"/>
      <w:lang w:val="en-GB" w:eastAsia="en-US"/>
    </w:rPr>
  </w:style>
  <w:style w:type="paragraph" w:customStyle="1" w:styleId="2A731EDA519B4080AEABBB209CBD37E01">
    <w:name w:val="2A731EDA519B4080AEABBB209CBD37E01"/>
    <w:rsid w:val="00AE4829"/>
    <w:rPr>
      <w:rFonts w:eastAsiaTheme="minorHAnsi"/>
      <w:lang w:val="en-GB" w:eastAsia="en-US"/>
    </w:rPr>
  </w:style>
  <w:style w:type="paragraph" w:customStyle="1" w:styleId="204FFC2A088743E3A5619E235402BF8C2">
    <w:name w:val="204FFC2A088743E3A5619E235402BF8C2"/>
    <w:rsid w:val="00AE4829"/>
    <w:rPr>
      <w:rFonts w:eastAsiaTheme="minorHAnsi"/>
      <w:lang w:val="en-GB" w:eastAsia="en-US"/>
    </w:rPr>
  </w:style>
  <w:style w:type="paragraph" w:customStyle="1" w:styleId="96A609ED7D8240C097F89A370500DB141">
    <w:name w:val="96A609ED7D8240C097F89A370500DB141"/>
    <w:rsid w:val="00AE4829"/>
    <w:rPr>
      <w:rFonts w:eastAsiaTheme="minorHAnsi"/>
      <w:lang w:val="en-GB" w:eastAsia="en-US"/>
    </w:rPr>
  </w:style>
  <w:style w:type="paragraph" w:customStyle="1" w:styleId="A9094C51FC9E411CA5BDDA95DE98AD551">
    <w:name w:val="A9094C51FC9E411CA5BDDA95DE98AD551"/>
    <w:rsid w:val="00AE4829"/>
    <w:rPr>
      <w:rFonts w:eastAsiaTheme="minorHAnsi"/>
      <w:lang w:val="en-GB" w:eastAsia="en-US"/>
    </w:rPr>
  </w:style>
  <w:style w:type="paragraph" w:customStyle="1" w:styleId="3241A0E85E4B4190AA2DBA4F8E2132192">
    <w:name w:val="3241A0E85E4B4190AA2DBA4F8E2132192"/>
    <w:rsid w:val="00AE4829"/>
    <w:rPr>
      <w:rFonts w:eastAsiaTheme="minorHAnsi"/>
      <w:lang w:val="en-GB" w:eastAsia="en-US"/>
    </w:rPr>
  </w:style>
  <w:style w:type="paragraph" w:customStyle="1" w:styleId="541F48D5CE6244B3AB42254BA21FD0D61">
    <w:name w:val="541F48D5CE6244B3AB42254BA21FD0D61"/>
    <w:rsid w:val="00AE4829"/>
    <w:rPr>
      <w:rFonts w:eastAsiaTheme="minorHAnsi"/>
      <w:lang w:val="en-GB" w:eastAsia="en-US"/>
    </w:rPr>
  </w:style>
  <w:style w:type="paragraph" w:customStyle="1" w:styleId="7C43B13B8AE64FB494095F6190FA9A2B1">
    <w:name w:val="7C43B13B8AE64FB494095F6190FA9A2B1"/>
    <w:rsid w:val="00AE4829"/>
    <w:rPr>
      <w:rFonts w:eastAsiaTheme="minorHAnsi"/>
      <w:lang w:val="en-GB" w:eastAsia="en-US"/>
    </w:rPr>
  </w:style>
  <w:style w:type="paragraph" w:customStyle="1" w:styleId="7AF9D427B83B4A66B579C900CB007B391">
    <w:name w:val="7AF9D427B83B4A66B579C900CB007B391"/>
    <w:rsid w:val="00AE4829"/>
    <w:rPr>
      <w:rFonts w:eastAsiaTheme="minorHAnsi"/>
      <w:lang w:val="en-GB" w:eastAsia="en-US"/>
    </w:rPr>
  </w:style>
  <w:style w:type="paragraph" w:customStyle="1" w:styleId="2C35E36B86BD4CA5A514AFB00994CA4A1">
    <w:name w:val="2C35E36B86BD4CA5A514AFB00994CA4A1"/>
    <w:rsid w:val="00AE4829"/>
    <w:rPr>
      <w:rFonts w:eastAsiaTheme="minorHAnsi"/>
      <w:lang w:val="en-GB" w:eastAsia="en-US"/>
    </w:rPr>
  </w:style>
  <w:style w:type="paragraph" w:customStyle="1" w:styleId="B40E74799BB04914A575BFD02C59B9A72">
    <w:name w:val="B40E74799BB04914A575BFD02C59B9A72"/>
    <w:rsid w:val="00AE4829"/>
    <w:rPr>
      <w:rFonts w:eastAsiaTheme="minorHAnsi"/>
      <w:lang w:val="en-GB" w:eastAsia="en-US"/>
    </w:rPr>
  </w:style>
  <w:style w:type="paragraph" w:customStyle="1" w:styleId="87582CB9CE9745F9878A47B8483E4EE51">
    <w:name w:val="87582CB9CE9745F9878A47B8483E4EE51"/>
    <w:rsid w:val="00AE4829"/>
    <w:rPr>
      <w:rFonts w:eastAsiaTheme="minorHAnsi"/>
      <w:lang w:val="en-GB" w:eastAsia="en-US"/>
    </w:rPr>
  </w:style>
  <w:style w:type="paragraph" w:customStyle="1" w:styleId="9B159BE08C534DACA5E20F8A85AB6DA41">
    <w:name w:val="9B159BE08C534DACA5E20F8A85AB6DA41"/>
    <w:rsid w:val="00AE4829"/>
    <w:rPr>
      <w:rFonts w:eastAsiaTheme="minorHAnsi"/>
      <w:lang w:val="en-GB" w:eastAsia="en-US"/>
    </w:rPr>
  </w:style>
  <w:style w:type="paragraph" w:customStyle="1" w:styleId="CE3EED832D3340ACA48B9058D99759421">
    <w:name w:val="CE3EED832D3340ACA48B9058D99759421"/>
    <w:rsid w:val="00AE4829"/>
    <w:rPr>
      <w:rFonts w:eastAsiaTheme="minorHAnsi"/>
      <w:lang w:val="en-GB" w:eastAsia="en-US"/>
    </w:rPr>
  </w:style>
  <w:style w:type="paragraph" w:customStyle="1" w:styleId="367F52B760324580B9DC4BB0291DF6A02">
    <w:name w:val="367F52B760324580B9DC4BB0291DF6A02"/>
    <w:rsid w:val="00AE4829"/>
    <w:rPr>
      <w:rFonts w:eastAsiaTheme="minorHAnsi"/>
      <w:lang w:val="en-GB" w:eastAsia="en-US"/>
    </w:rPr>
  </w:style>
  <w:style w:type="paragraph" w:customStyle="1" w:styleId="48547D2039264E0DAA8C22A3830A46402">
    <w:name w:val="48547D2039264E0DAA8C22A3830A46402"/>
    <w:rsid w:val="00AE4829"/>
    <w:rPr>
      <w:rFonts w:eastAsiaTheme="minorHAnsi"/>
      <w:lang w:val="en-GB" w:eastAsia="en-US"/>
    </w:rPr>
  </w:style>
  <w:style w:type="paragraph" w:customStyle="1" w:styleId="72F8A68A5123442B9609D2939031CAC82">
    <w:name w:val="72F8A68A5123442B9609D2939031CAC82"/>
    <w:rsid w:val="00AE4829"/>
    <w:rPr>
      <w:rFonts w:eastAsiaTheme="minorHAnsi"/>
      <w:lang w:val="en-GB" w:eastAsia="en-US"/>
    </w:rPr>
  </w:style>
  <w:style w:type="paragraph" w:customStyle="1" w:styleId="34ED70504A0943408DB4440FDFCC78E02">
    <w:name w:val="34ED70504A0943408DB4440FDFCC78E02"/>
    <w:rsid w:val="00AE4829"/>
    <w:rPr>
      <w:rFonts w:eastAsiaTheme="minorHAnsi"/>
      <w:lang w:val="en-GB" w:eastAsia="en-US"/>
    </w:rPr>
  </w:style>
  <w:style w:type="paragraph" w:customStyle="1" w:styleId="16BF459112904F3E9A6C7EDBF0BAA5EB2">
    <w:name w:val="16BF459112904F3E9A6C7EDBF0BAA5EB2"/>
    <w:rsid w:val="00AE4829"/>
    <w:rPr>
      <w:rFonts w:eastAsiaTheme="minorHAnsi"/>
      <w:lang w:val="en-GB" w:eastAsia="en-US"/>
    </w:rPr>
  </w:style>
  <w:style w:type="paragraph" w:customStyle="1" w:styleId="EFC227E7196944B4951A1AD398F655491">
    <w:name w:val="EFC227E7196944B4951A1AD398F655491"/>
    <w:rsid w:val="00AE4829"/>
    <w:rPr>
      <w:rFonts w:eastAsiaTheme="minorHAnsi"/>
      <w:lang w:val="en-GB" w:eastAsia="en-US"/>
    </w:rPr>
  </w:style>
  <w:style w:type="paragraph" w:customStyle="1" w:styleId="6A831CA50A6344ACACD4AC81EDB99CE51">
    <w:name w:val="6A831CA50A6344ACACD4AC81EDB99CE51"/>
    <w:rsid w:val="00AE4829"/>
    <w:rPr>
      <w:rFonts w:eastAsiaTheme="minorHAnsi"/>
      <w:lang w:val="en-GB" w:eastAsia="en-US"/>
    </w:rPr>
  </w:style>
  <w:style w:type="paragraph" w:customStyle="1" w:styleId="2EF238151FFF4C0FBCDA618C787777C41">
    <w:name w:val="2EF238151FFF4C0FBCDA618C787777C41"/>
    <w:rsid w:val="00AE4829"/>
    <w:rPr>
      <w:rFonts w:eastAsiaTheme="minorHAnsi"/>
      <w:lang w:val="en-GB" w:eastAsia="en-US"/>
    </w:rPr>
  </w:style>
  <w:style w:type="paragraph" w:customStyle="1" w:styleId="AA583377D6384E538B46C37C9C1BB7A01">
    <w:name w:val="AA583377D6384E538B46C37C9C1BB7A01"/>
    <w:rsid w:val="00AE4829"/>
    <w:rPr>
      <w:rFonts w:eastAsiaTheme="minorHAnsi"/>
      <w:lang w:val="en-GB" w:eastAsia="en-US"/>
    </w:rPr>
  </w:style>
  <w:style w:type="paragraph" w:customStyle="1" w:styleId="8CDF26E753B34785A3280BCE97A09FE2">
    <w:name w:val="8CDF26E753B34785A3280BCE97A09FE2"/>
    <w:rsid w:val="00AE4829"/>
    <w:rPr>
      <w:rFonts w:eastAsiaTheme="minorHAnsi"/>
      <w:lang w:val="en-GB" w:eastAsia="en-US"/>
    </w:rPr>
  </w:style>
  <w:style w:type="paragraph" w:customStyle="1" w:styleId="2691D720BBF040C3BB272AE48EF4E0BA2">
    <w:name w:val="2691D720BBF040C3BB272AE48EF4E0BA2"/>
    <w:rsid w:val="00AE4829"/>
    <w:rPr>
      <w:rFonts w:eastAsiaTheme="minorHAnsi"/>
      <w:lang w:val="en-GB" w:eastAsia="en-US"/>
    </w:rPr>
  </w:style>
  <w:style w:type="paragraph" w:customStyle="1" w:styleId="B8C9D08AAE0E4E5A9C4D2B92B35D43C41">
    <w:name w:val="B8C9D08AAE0E4E5A9C4D2B92B35D43C41"/>
    <w:rsid w:val="00AE4829"/>
    <w:rPr>
      <w:rFonts w:eastAsiaTheme="minorHAnsi"/>
      <w:lang w:val="en-GB" w:eastAsia="en-US"/>
    </w:rPr>
  </w:style>
  <w:style w:type="paragraph" w:customStyle="1" w:styleId="DE3063408A104AF5BEDEE67DAC22679E1">
    <w:name w:val="DE3063408A104AF5BEDEE67DAC22679E1"/>
    <w:rsid w:val="00AE4829"/>
    <w:rPr>
      <w:rFonts w:eastAsiaTheme="minorHAnsi"/>
      <w:lang w:val="en-GB" w:eastAsia="en-US"/>
    </w:rPr>
  </w:style>
  <w:style w:type="paragraph" w:customStyle="1" w:styleId="243AA342B9824A47A604742FF074FBEC1">
    <w:name w:val="243AA342B9824A47A604742FF074FBEC1"/>
    <w:rsid w:val="00AE4829"/>
    <w:rPr>
      <w:rFonts w:eastAsiaTheme="minorHAnsi"/>
      <w:lang w:val="en-GB" w:eastAsia="en-US"/>
    </w:rPr>
  </w:style>
  <w:style w:type="paragraph" w:customStyle="1" w:styleId="630779474DD7467CA368881B665D0AF3">
    <w:name w:val="630779474DD7467CA368881B665D0AF3"/>
    <w:rsid w:val="00AE4829"/>
  </w:style>
  <w:style w:type="paragraph" w:customStyle="1" w:styleId="A85D1A85B8914404A18D31C38D014F2C">
    <w:name w:val="A85D1A85B8914404A18D31C38D014F2C"/>
    <w:rsid w:val="00AE4829"/>
  </w:style>
  <w:style w:type="paragraph" w:customStyle="1" w:styleId="045DB5EE869D4677B707D2CDAC65EBBB">
    <w:name w:val="045DB5EE869D4677B707D2CDAC65EBBB"/>
    <w:rsid w:val="00AE4829"/>
  </w:style>
  <w:style w:type="paragraph" w:customStyle="1" w:styleId="EA2A6FE1120B48099700AC08093B7F07">
    <w:name w:val="EA2A6FE1120B48099700AC08093B7F07"/>
    <w:rsid w:val="00AE4829"/>
  </w:style>
  <w:style w:type="paragraph" w:customStyle="1" w:styleId="8BB9221442FE41B0B820401AA38C17D5">
    <w:name w:val="8BB9221442FE41B0B820401AA38C17D5"/>
    <w:rsid w:val="00AE4829"/>
  </w:style>
  <w:style w:type="paragraph" w:customStyle="1" w:styleId="05CDC5C919204CF68E9FFEB154B52D82">
    <w:name w:val="05CDC5C919204CF68E9FFEB154B52D82"/>
    <w:rsid w:val="00AE4829"/>
  </w:style>
  <w:style w:type="paragraph" w:customStyle="1" w:styleId="A52DA0EEC25045059227624B4E01287F">
    <w:name w:val="A52DA0EEC25045059227624B4E01287F"/>
    <w:rsid w:val="00AE4829"/>
  </w:style>
  <w:style w:type="paragraph" w:customStyle="1" w:styleId="18AB8B6FEA044753A455D58AB614622D">
    <w:name w:val="18AB8B6FEA044753A455D58AB614622D"/>
    <w:rsid w:val="00AE4829"/>
  </w:style>
  <w:style w:type="paragraph" w:customStyle="1" w:styleId="34D99DEDE8264C34A05798826B1C9674">
    <w:name w:val="34D99DEDE8264C34A05798826B1C9674"/>
    <w:rsid w:val="00AE4829"/>
  </w:style>
  <w:style w:type="paragraph" w:customStyle="1" w:styleId="1E3C1323EEBF4512B82F07305C3AABC6">
    <w:name w:val="1E3C1323EEBF4512B82F07305C3AABC6"/>
    <w:rsid w:val="00BB2B62"/>
  </w:style>
  <w:style w:type="paragraph" w:customStyle="1" w:styleId="C2DA78ABB54548D0B3AB1F8823B20791">
    <w:name w:val="C2DA78ABB54548D0B3AB1F8823B20791"/>
    <w:rsid w:val="00BB2B62"/>
  </w:style>
  <w:style w:type="paragraph" w:customStyle="1" w:styleId="4EB5538667F84D0EA08B163EA4F4169C">
    <w:name w:val="4EB5538667F84D0EA08B163EA4F4169C"/>
    <w:rsid w:val="00BB2B62"/>
  </w:style>
  <w:style w:type="paragraph" w:customStyle="1" w:styleId="0A95B9BD74CB4CE3A154334D93E6B812">
    <w:name w:val="0A95B9BD74CB4CE3A154334D93E6B812"/>
    <w:rsid w:val="00BB2B62"/>
  </w:style>
  <w:style w:type="paragraph" w:customStyle="1" w:styleId="4E32D1BB0380471DB7668D7737FC6720">
    <w:name w:val="4E32D1BB0380471DB7668D7737FC6720"/>
    <w:rsid w:val="009F6913"/>
    <w:rPr>
      <w:lang w:eastAsia="en-MY"/>
    </w:rPr>
  </w:style>
  <w:style w:type="paragraph" w:customStyle="1" w:styleId="C57C1553C88941BFB01E49FAE4113E9B">
    <w:name w:val="C57C1553C88941BFB01E49FAE4113E9B"/>
    <w:rsid w:val="009F6913"/>
    <w:rPr>
      <w:lang w:eastAsia="en-MY"/>
    </w:rPr>
  </w:style>
  <w:style w:type="paragraph" w:customStyle="1" w:styleId="85CE23A275D540DC96C46A4621F2936F">
    <w:name w:val="85CE23A275D540DC96C46A4621F2936F"/>
    <w:rsid w:val="009F6913"/>
    <w:rPr>
      <w:lang w:eastAsia="en-MY"/>
    </w:rPr>
  </w:style>
  <w:style w:type="paragraph" w:customStyle="1" w:styleId="897378BF1D534DE49F655B3E09C6CADA">
    <w:name w:val="897378BF1D534DE49F655B3E09C6CADA"/>
    <w:rsid w:val="009F6913"/>
    <w:rPr>
      <w:lang w:eastAsia="en-MY"/>
    </w:rPr>
  </w:style>
  <w:style w:type="paragraph" w:customStyle="1" w:styleId="7480AEE499C347A38FFD8F2D2BBBABEE">
    <w:name w:val="7480AEE499C347A38FFD8F2D2BBBABEE"/>
    <w:rsid w:val="009F6913"/>
    <w:rPr>
      <w:lang w:eastAsia="en-MY"/>
    </w:rPr>
  </w:style>
  <w:style w:type="paragraph" w:customStyle="1" w:styleId="0FE9696EE4AC45B9918AE231D8EC3384">
    <w:name w:val="0FE9696EE4AC45B9918AE231D8EC3384"/>
    <w:rsid w:val="009F6913"/>
    <w:rPr>
      <w:lang w:eastAsia="en-MY"/>
    </w:rPr>
  </w:style>
  <w:style w:type="paragraph" w:customStyle="1" w:styleId="7E8E011424614842A56AE8EECD6D5317">
    <w:name w:val="7E8E011424614842A56AE8EECD6D5317"/>
    <w:rsid w:val="009F6913"/>
    <w:rPr>
      <w:lang w:eastAsia="en-MY"/>
    </w:rPr>
  </w:style>
  <w:style w:type="paragraph" w:customStyle="1" w:styleId="363F939CDF4D423C8D8252CA35DEAE19">
    <w:name w:val="363F939CDF4D423C8D8252CA35DEAE19"/>
    <w:rsid w:val="009F6913"/>
    <w:rPr>
      <w:lang w:eastAsia="en-MY"/>
    </w:rPr>
  </w:style>
  <w:style w:type="paragraph" w:customStyle="1" w:styleId="2A1B1AC232874F05BEA87A8E7733A87C">
    <w:name w:val="2A1B1AC232874F05BEA87A8E7733A87C"/>
    <w:rsid w:val="009F6913"/>
    <w:rPr>
      <w:lang w:eastAsia="en-MY"/>
    </w:rPr>
  </w:style>
  <w:style w:type="paragraph" w:customStyle="1" w:styleId="D9A9F0D5D0164009A97FBCED68E2A113">
    <w:name w:val="D9A9F0D5D0164009A97FBCED68E2A113"/>
    <w:rsid w:val="009F6913"/>
    <w:rPr>
      <w:lang w:eastAsia="en-MY"/>
    </w:rPr>
  </w:style>
  <w:style w:type="paragraph" w:customStyle="1" w:styleId="4767C29E96544EED84CAB8A455BE8FE1">
    <w:name w:val="4767C29E96544EED84CAB8A455BE8FE1"/>
    <w:rsid w:val="009F6913"/>
    <w:rPr>
      <w:lang w:eastAsia="en-MY"/>
    </w:rPr>
  </w:style>
  <w:style w:type="paragraph" w:customStyle="1" w:styleId="24CC3BAA58434EED933538B44F3DCA5A">
    <w:name w:val="24CC3BAA58434EED933538B44F3DCA5A"/>
    <w:rsid w:val="009F6913"/>
    <w:rPr>
      <w:lang w:eastAsia="en-MY"/>
    </w:rPr>
  </w:style>
  <w:style w:type="paragraph" w:customStyle="1" w:styleId="F236ED1F7C8043C9A262B6EE04CE208C">
    <w:name w:val="F236ED1F7C8043C9A262B6EE04CE208C"/>
    <w:rsid w:val="009F6913"/>
    <w:rPr>
      <w:lang w:eastAsia="en-MY"/>
    </w:rPr>
  </w:style>
  <w:style w:type="paragraph" w:customStyle="1" w:styleId="6577B3C7074547059EAB13EFF02BDB81">
    <w:name w:val="6577B3C7074547059EAB13EFF02BDB81"/>
    <w:rsid w:val="009F6913"/>
    <w:rPr>
      <w:lang w:eastAsia="en-MY"/>
    </w:rPr>
  </w:style>
  <w:style w:type="paragraph" w:customStyle="1" w:styleId="90865165B1C746B0AD1D8A2B1E560B20">
    <w:name w:val="90865165B1C746B0AD1D8A2B1E560B20"/>
    <w:rsid w:val="009F6913"/>
    <w:rPr>
      <w:lang w:eastAsia="en-MY"/>
    </w:rPr>
  </w:style>
  <w:style w:type="paragraph" w:customStyle="1" w:styleId="1714D148943049C5ADAA2ACD11BD2D11">
    <w:name w:val="1714D148943049C5ADAA2ACD11BD2D11"/>
    <w:rsid w:val="009F6913"/>
    <w:rPr>
      <w:lang w:eastAsia="en-MY"/>
    </w:rPr>
  </w:style>
  <w:style w:type="paragraph" w:customStyle="1" w:styleId="E03042B9DFEC4570946A6DA4192A7216">
    <w:name w:val="E03042B9DFEC4570946A6DA4192A7216"/>
    <w:rsid w:val="009F6913"/>
    <w:rPr>
      <w:lang w:eastAsia="en-MY"/>
    </w:rPr>
  </w:style>
  <w:style w:type="paragraph" w:customStyle="1" w:styleId="58E5BED5159243B5A4EE14C3E283B095">
    <w:name w:val="58E5BED5159243B5A4EE14C3E283B095"/>
    <w:rsid w:val="009F6913"/>
    <w:rPr>
      <w:lang w:eastAsia="en-MY"/>
    </w:rPr>
  </w:style>
  <w:style w:type="paragraph" w:customStyle="1" w:styleId="FFF3B5AADF8E42BE82D77A1855DB10B5">
    <w:name w:val="FFF3B5AADF8E42BE82D77A1855DB10B5"/>
    <w:rsid w:val="009F6913"/>
    <w:rPr>
      <w:lang w:eastAsia="en-MY"/>
    </w:rPr>
  </w:style>
  <w:style w:type="paragraph" w:customStyle="1" w:styleId="3CE98032A2144820822FD9C0A6EEC86F">
    <w:name w:val="3CE98032A2144820822FD9C0A6EEC86F"/>
    <w:rsid w:val="009F6913"/>
    <w:rPr>
      <w:lang w:eastAsia="en-MY"/>
    </w:rPr>
  </w:style>
  <w:style w:type="paragraph" w:customStyle="1" w:styleId="1B68AD446C3142A786E75ACBFE4952E6">
    <w:name w:val="1B68AD446C3142A786E75ACBFE4952E6"/>
    <w:rsid w:val="009F6913"/>
    <w:rPr>
      <w:lang w:eastAsia="en-MY"/>
    </w:rPr>
  </w:style>
  <w:style w:type="paragraph" w:customStyle="1" w:styleId="307E136EF8274AEEBA0186BACBBBD0C8">
    <w:name w:val="307E136EF8274AEEBA0186BACBBBD0C8"/>
    <w:rsid w:val="009F6913"/>
    <w:rPr>
      <w:lang w:eastAsia="en-MY"/>
    </w:rPr>
  </w:style>
  <w:style w:type="paragraph" w:customStyle="1" w:styleId="73CDB4046311437AAE9FF0D152236B77">
    <w:name w:val="73CDB4046311437AAE9FF0D152236B77"/>
    <w:rsid w:val="009F6913"/>
    <w:rPr>
      <w:lang w:eastAsia="en-MY"/>
    </w:rPr>
  </w:style>
  <w:style w:type="paragraph" w:customStyle="1" w:styleId="357243DFEC36491E9D255A2602A2ADA4">
    <w:name w:val="357243DFEC36491E9D255A2602A2ADA4"/>
    <w:rsid w:val="009F6913"/>
    <w:rPr>
      <w:lang w:eastAsia="en-MY"/>
    </w:rPr>
  </w:style>
  <w:style w:type="paragraph" w:customStyle="1" w:styleId="E9D88407C48C4E7195D70C0A6466917F">
    <w:name w:val="E9D88407C48C4E7195D70C0A6466917F"/>
    <w:rsid w:val="009F6913"/>
    <w:rPr>
      <w:lang w:eastAsia="en-MY"/>
    </w:rPr>
  </w:style>
  <w:style w:type="paragraph" w:customStyle="1" w:styleId="5710820B8ABE424394A4FC3A1F8E96FE">
    <w:name w:val="5710820B8ABE424394A4FC3A1F8E96FE"/>
    <w:rsid w:val="009F6913"/>
    <w:rPr>
      <w:lang w:eastAsia="en-MY"/>
    </w:rPr>
  </w:style>
  <w:style w:type="paragraph" w:customStyle="1" w:styleId="35CA768887A848E4B95776471DA86167">
    <w:name w:val="35CA768887A848E4B95776471DA86167"/>
    <w:rsid w:val="009F6913"/>
    <w:rPr>
      <w:lang w:eastAsia="en-MY"/>
    </w:rPr>
  </w:style>
  <w:style w:type="paragraph" w:customStyle="1" w:styleId="425A1771AC1C40BB8FFF43C9071DD3ED">
    <w:name w:val="425A1771AC1C40BB8FFF43C9071DD3ED"/>
    <w:rsid w:val="009F6913"/>
    <w:rPr>
      <w:lang w:eastAsia="en-MY"/>
    </w:rPr>
  </w:style>
  <w:style w:type="paragraph" w:customStyle="1" w:styleId="B32BC2365F964A27B552EC289F10744C">
    <w:name w:val="B32BC2365F964A27B552EC289F10744C"/>
    <w:rsid w:val="00061C35"/>
    <w:rPr>
      <w:lang w:eastAsia="en-MY"/>
    </w:rPr>
  </w:style>
  <w:style w:type="paragraph" w:customStyle="1" w:styleId="E71A90558B0546F184F38C314F00758D">
    <w:name w:val="E71A90558B0546F184F38C314F00758D"/>
    <w:rsid w:val="00061C35"/>
    <w:rPr>
      <w:lang w:eastAsia="en-MY"/>
    </w:rPr>
  </w:style>
  <w:style w:type="paragraph" w:customStyle="1" w:styleId="1AD0F764E8C6454C958F9C47FF0EC391">
    <w:name w:val="1AD0F764E8C6454C958F9C47FF0EC391"/>
    <w:rsid w:val="00061C35"/>
    <w:rPr>
      <w:lang w:eastAsia="en-MY"/>
    </w:rPr>
  </w:style>
  <w:style w:type="paragraph" w:customStyle="1" w:styleId="9B153D934D7F49D4919D9F628FABB32C">
    <w:name w:val="9B153D934D7F49D4919D9F628FABB32C"/>
    <w:rsid w:val="00845D55"/>
  </w:style>
  <w:style w:type="paragraph" w:customStyle="1" w:styleId="62E0D487FCCB4EA18778D90C70ECC070">
    <w:name w:val="62E0D487FCCB4EA18778D90C70ECC070"/>
    <w:rsid w:val="00845D55"/>
  </w:style>
  <w:style w:type="paragraph" w:customStyle="1" w:styleId="570FFF77D30F411ABA28FF305CB403D0">
    <w:name w:val="570FFF77D30F411ABA28FF305CB403D0"/>
    <w:rsid w:val="00845D55"/>
  </w:style>
  <w:style w:type="paragraph" w:customStyle="1" w:styleId="381239CB1CB349CAA88DD5764D00300A">
    <w:name w:val="381239CB1CB349CAA88DD5764D00300A"/>
    <w:rsid w:val="00845D55"/>
  </w:style>
  <w:style w:type="paragraph" w:customStyle="1" w:styleId="8E63A13ADBD3480582DB46923B7D1045">
    <w:name w:val="8E63A13ADBD3480582DB46923B7D1045"/>
    <w:rsid w:val="00845D55"/>
  </w:style>
  <w:style w:type="paragraph" w:customStyle="1" w:styleId="08C4EAF6F0FB48B88D1A419D953922B3">
    <w:name w:val="08C4EAF6F0FB48B88D1A419D953922B3"/>
    <w:rsid w:val="00845D55"/>
  </w:style>
  <w:style w:type="paragraph" w:customStyle="1" w:styleId="C206E51E8114487595DD84FA11C5B6D7">
    <w:name w:val="C206E51E8114487595DD84FA11C5B6D7"/>
    <w:rsid w:val="008D1ADA"/>
  </w:style>
  <w:style w:type="paragraph" w:customStyle="1" w:styleId="941CAFC23F3E45869229139276FCD37D">
    <w:name w:val="941CAFC23F3E45869229139276FCD37D"/>
    <w:rsid w:val="008D1ADA"/>
  </w:style>
  <w:style w:type="paragraph" w:customStyle="1" w:styleId="10CD8E203294419494783A90F46665B7">
    <w:name w:val="10CD8E203294419494783A90F46665B7"/>
    <w:rsid w:val="008D1ADA"/>
  </w:style>
  <w:style w:type="paragraph" w:customStyle="1" w:styleId="E433269FDCA04EEDB57741705AA6F42B">
    <w:name w:val="E433269FDCA04EEDB57741705AA6F42B"/>
    <w:rsid w:val="008D1ADA"/>
  </w:style>
  <w:style w:type="paragraph" w:customStyle="1" w:styleId="1C2DFFE069604573B6DE5812A21FB4FA">
    <w:name w:val="1C2DFFE069604573B6DE5812A21FB4FA"/>
    <w:rsid w:val="008D1ADA"/>
  </w:style>
  <w:style w:type="paragraph" w:customStyle="1" w:styleId="1272B3FA582340EEB7A6F5C9813B7FDE">
    <w:name w:val="1272B3FA582340EEB7A6F5C9813B7FDE"/>
    <w:rsid w:val="008D1ADA"/>
  </w:style>
  <w:style w:type="paragraph" w:customStyle="1" w:styleId="E110C01F468C460886564FAAE45C1F4A">
    <w:name w:val="E110C01F468C460886564FAAE45C1F4A"/>
    <w:rsid w:val="008D1ADA"/>
  </w:style>
  <w:style w:type="paragraph" w:customStyle="1" w:styleId="01B836EECE9C44649D9D0D832B16A156">
    <w:name w:val="01B836EECE9C44649D9D0D832B16A156"/>
    <w:rsid w:val="008D1ADA"/>
  </w:style>
  <w:style w:type="paragraph" w:customStyle="1" w:styleId="56E24A7F57494982B8338087E12B3A95">
    <w:name w:val="56E24A7F57494982B8338087E12B3A95"/>
    <w:rsid w:val="008D1ADA"/>
  </w:style>
  <w:style w:type="paragraph" w:customStyle="1" w:styleId="CF4E582BB82040788094878F3060F03D">
    <w:name w:val="CF4E582BB82040788094878F3060F03D"/>
    <w:rsid w:val="008D1ADA"/>
  </w:style>
  <w:style w:type="paragraph" w:customStyle="1" w:styleId="7BBB523CB9F049458BCF312DAEA6E2E5">
    <w:name w:val="7BBB523CB9F049458BCF312DAEA6E2E5"/>
    <w:rsid w:val="008D1ADA"/>
  </w:style>
  <w:style w:type="paragraph" w:customStyle="1" w:styleId="BE1B5837AF2646668EAB1E4176CF5240">
    <w:name w:val="BE1B5837AF2646668EAB1E4176CF5240"/>
    <w:rsid w:val="008D1ADA"/>
  </w:style>
  <w:style w:type="paragraph" w:customStyle="1" w:styleId="277850CF218B406792C5B0C0795CFE8D">
    <w:name w:val="277850CF218B406792C5B0C0795CFE8D"/>
    <w:rsid w:val="008D1ADA"/>
  </w:style>
  <w:style w:type="paragraph" w:customStyle="1" w:styleId="174C6A568A46462B8AF7FC3383C7CDA7">
    <w:name w:val="174C6A568A46462B8AF7FC3383C7CDA7"/>
    <w:rsid w:val="008D1ADA"/>
  </w:style>
  <w:style w:type="paragraph" w:customStyle="1" w:styleId="86BB59B650024B149C75A9A6FA916CC8">
    <w:name w:val="86BB59B650024B149C75A9A6FA916CC8"/>
    <w:rsid w:val="008D1ADA"/>
  </w:style>
  <w:style w:type="paragraph" w:customStyle="1" w:styleId="E7CA3F85F9A9443590D3B29633024921">
    <w:name w:val="E7CA3F85F9A9443590D3B29633024921"/>
    <w:rsid w:val="008D1ADA"/>
  </w:style>
  <w:style w:type="paragraph" w:customStyle="1" w:styleId="6C172A2D5EB846FD96431AF53A4C64F4">
    <w:name w:val="6C172A2D5EB846FD96431AF53A4C64F4"/>
    <w:rsid w:val="008D1ADA"/>
  </w:style>
  <w:style w:type="paragraph" w:customStyle="1" w:styleId="4956910584164D9A92460A627BDC703C">
    <w:name w:val="4956910584164D9A92460A627BDC703C"/>
    <w:rsid w:val="008D1ADA"/>
  </w:style>
  <w:style w:type="paragraph" w:customStyle="1" w:styleId="CA83536574BC4460A7D25A88A8B8BEC6">
    <w:name w:val="CA83536574BC4460A7D25A88A8B8BEC6"/>
    <w:rsid w:val="008D1ADA"/>
  </w:style>
  <w:style w:type="paragraph" w:customStyle="1" w:styleId="400394AE9A1A41FCBB4EA48C09CDD16F">
    <w:name w:val="400394AE9A1A41FCBB4EA48C09CDD16F"/>
    <w:rsid w:val="008D1ADA"/>
  </w:style>
  <w:style w:type="paragraph" w:customStyle="1" w:styleId="D11FAB5724ED435D8677D8122DB5B832">
    <w:name w:val="D11FAB5724ED435D8677D8122DB5B832"/>
    <w:rsid w:val="008D1ADA"/>
  </w:style>
  <w:style w:type="paragraph" w:customStyle="1" w:styleId="B71B57DF8C4F49248AA92E92A3FC772F">
    <w:name w:val="B71B57DF8C4F49248AA92E92A3FC772F"/>
    <w:rsid w:val="008D1ADA"/>
  </w:style>
  <w:style w:type="paragraph" w:customStyle="1" w:styleId="F3E0D391D2174384A89BD60C251B2C21">
    <w:name w:val="F3E0D391D2174384A89BD60C251B2C21"/>
    <w:rsid w:val="008D1ADA"/>
  </w:style>
  <w:style w:type="paragraph" w:customStyle="1" w:styleId="FC57B8CA1BF94699B01C34B6B2A78171">
    <w:name w:val="FC57B8CA1BF94699B01C34B6B2A78171"/>
    <w:rsid w:val="008D1ADA"/>
  </w:style>
  <w:style w:type="paragraph" w:customStyle="1" w:styleId="7D48121A4E32414B90D3FD48CA68B39F">
    <w:name w:val="7D48121A4E32414B90D3FD48CA68B39F"/>
    <w:rsid w:val="008D1ADA"/>
  </w:style>
  <w:style w:type="paragraph" w:customStyle="1" w:styleId="02C4FD108C4E4B1CA45C526D996A9E76">
    <w:name w:val="02C4FD108C4E4B1CA45C526D996A9E76"/>
    <w:rsid w:val="008D1ADA"/>
  </w:style>
  <w:style w:type="paragraph" w:customStyle="1" w:styleId="5B87EE7CB1BF4377848B702AEB8D5049">
    <w:name w:val="5B87EE7CB1BF4377848B702AEB8D5049"/>
    <w:rsid w:val="008D1ADA"/>
  </w:style>
  <w:style w:type="paragraph" w:customStyle="1" w:styleId="71DDA71A88D9434A879EC39735D52F6D">
    <w:name w:val="71DDA71A88D9434A879EC39735D52F6D"/>
    <w:rsid w:val="008D1ADA"/>
  </w:style>
  <w:style w:type="paragraph" w:customStyle="1" w:styleId="EB1B9BA34B0F48E1B7B7E7D6999D451E">
    <w:name w:val="EB1B9BA34B0F48E1B7B7E7D6999D451E"/>
    <w:rsid w:val="008D1ADA"/>
  </w:style>
  <w:style w:type="paragraph" w:customStyle="1" w:styleId="542133D6E14B4E3080251231150C640E">
    <w:name w:val="542133D6E14B4E3080251231150C640E"/>
    <w:rsid w:val="008D1ADA"/>
  </w:style>
  <w:style w:type="paragraph" w:customStyle="1" w:styleId="B9352222BD204AAE9F9E04BC698BA830">
    <w:name w:val="B9352222BD204AAE9F9E04BC698BA830"/>
    <w:rsid w:val="008D1ADA"/>
  </w:style>
  <w:style w:type="paragraph" w:customStyle="1" w:styleId="2F57D6BC7C694A9AB812ADBEED1D82E1">
    <w:name w:val="2F57D6BC7C694A9AB812ADBEED1D82E1"/>
    <w:rsid w:val="008D1ADA"/>
  </w:style>
  <w:style w:type="paragraph" w:customStyle="1" w:styleId="604FBFA0A0AC4D8BAEA7DA723983445B">
    <w:name w:val="604FBFA0A0AC4D8BAEA7DA723983445B"/>
    <w:rsid w:val="008D1ADA"/>
  </w:style>
  <w:style w:type="paragraph" w:customStyle="1" w:styleId="F7FADBFF38CD4D18A5EE6BD6CC19CA1D">
    <w:name w:val="F7FADBFF38CD4D18A5EE6BD6CC19CA1D"/>
    <w:rsid w:val="008D1ADA"/>
  </w:style>
  <w:style w:type="paragraph" w:customStyle="1" w:styleId="B7626697E95D48C1A1CDDF0B653907A4">
    <w:name w:val="B7626697E95D48C1A1CDDF0B653907A4"/>
    <w:rsid w:val="008D1ADA"/>
  </w:style>
  <w:style w:type="paragraph" w:customStyle="1" w:styleId="DE4B781D1E5F403D9ED395F4752A71E72">
    <w:name w:val="DE4B781D1E5F403D9ED395F4752A71E72"/>
    <w:rsid w:val="000879F2"/>
    <w:rPr>
      <w:rFonts w:eastAsia="SimSun"/>
      <w:lang w:val="en-GB" w:eastAsia="en-US"/>
    </w:rPr>
  </w:style>
  <w:style w:type="paragraph" w:customStyle="1" w:styleId="2CDC7E86BB804E86AC24345E29E9327E2">
    <w:name w:val="2CDC7E86BB804E86AC24345E29E9327E2"/>
    <w:rsid w:val="000879F2"/>
    <w:rPr>
      <w:rFonts w:eastAsia="SimSun"/>
      <w:lang w:val="en-GB" w:eastAsia="en-US"/>
    </w:rPr>
  </w:style>
  <w:style w:type="paragraph" w:customStyle="1" w:styleId="A501BF509C104ED7B5F0C592D2128986">
    <w:name w:val="A501BF509C104ED7B5F0C592D2128986"/>
    <w:rsid w:val="000879F2"/>
    <w:rPr>
      <w:rFonts w:eastAsia="SimSun"/>
      <w:lang w:val="en-GB" w:eastAsia="en-US"/>
    </w:rPr>
  </w:style>
  <w:style w:type="paragraph" w:customStyle="1" w:styleId="C57C1553C88941BFB01E49FAE4113E9B1">
    <w:name w:val="C57C1553C88941BFB01E49FAE4113E9B1"/>
    <w:rsid w:val="000879F2"/>
    <w:rPr>
      <w:rFonts w:eastAsia="SimSun"/>
      <w:lang w:val="en-GB" w:eastAsia="en-US"/>
    </w:rPr>
  </w:style>
  <w:style w:type="paragraph" w:customStyle="1" w:styleId="85CE23A275D540DC96C46A4621F2936F1">
    <w:name w:val="85CE23A275D540DC96C46A4621F2936F1"/>
    <w:rsid w:val="000879F2"/>
    <w:rPr>
      <w:rFonts w:eastAsia="SimSun"/>
      <w:lang w:val="en-GB" w:eastAsia="en-US"/>
    </w:rPr>
  </w:style>
  <w:style w:type="paragraph" w:customStyle="1" w:styleId="897378BF1D534DE49F655B3E09C6CADA1">
    <w:name w:val="897378BF1D534DE49F655B3E09C6CADA1"/>
    <w:rsid w:val="000879F2"/>
    <w:rPr>
      <w:rFonts w:eastAsia="SimSun"/>
      <w:lang w:val="en-GB" w:eastAsia="en-US"/>
    </w:rPr>
  </w:style>
  <w:style w:type="paragraph" w:customStyle="1" w:styleId="7480AEE499C347A38FFD8F2D2BBBABEE1">
    <w:name w:val="7480AEE499C347A38FFD8F2D2BBBABEE1"/>
    <w:rsid w:val="000879F2"/>
    <w:rPr>
      <w:rFonts w:eastAsia="SimSun"/>
      <w:lang w:val="en-GB" w:eastAsia="en-US"/>
    </w:rPr>
  </w:style>
  <w:style w:type="paragraph" w:customStyle="1" w:styleId="0FE9696EE4AC45B9918AE231D8EC33841">
    <w:name w:val="0FE9696EE4AC45B9918AE231D8EC33841"/>
    <w:rsid w:val="000879F2"/>
    <w:rPr>
      <w:rFonts w:eastAsia="SimSun"/>
      <w:lang w:val="en-GB" w:eastAsia="en-US"/>
    </w:rPr>
  </w:style>
  <w:style w:type="paragraph" w:customStyle="1" w:styleId="7E8E011424614842A56AE8EECD6D53171">
    <w:name w:val="7E8E011424614842A56AE8EECD6D53171"/>
    <w:rsid w:val="000879F2"/>
    <w:rPr>
      <w:rFonts w:eastAsia="SimSun"/>
      <w:lang w:val="en-GB" w:eastAsia="en-US"/>
    </w:rPr>
  </w:style>
  <w:style w:type="paragraph" w:customStyle="1" w:styleId="1272B3FA582340EEB7A6F5C9813B7FDE1">
    <w:name w:val="1272B3FA582340EEB7A6F5C9813B7FDE1"/>
    <w:rsid w:val="000879F2"/>
    <w:rPr>
      <w:rFonts w:eastAsia="SimSun"/>
      <w:lang w:val="en-GB" w:eastAsia="en-US"/>
    </w:rPr>
  </w:style>
  <w:style w:type="paragraph" w:customStyle="1" w:styleId="2A1B1AC232874F05BEA87A8E7733A87C1">
    <w:name w:val="2A1B1AC232874F05BEA87A8E7733A87C1"/>
    <w:rsid w:val="000879F2"/>
    <w:rPr>
      <w:rFonts w:eastAsia="SimSun"/>
      <w:lang w:val="en-GB" w:eastAsia="en-US"/>
    </w:rPr>
  </w:style>
  <w:style w:type="paragraph" w:customStyle="1" w:styleId="D9A9F0D5D0164009A97FBCED68E2A1131">
    <w:name w:val="D9A9F0D5D0164009A97FBCED68E2A1131"/>
    <w:rsid w:val="000879F2"/>
    <w:rPr>
      <w:rFonts w:eastAsia="SimSun"/>
      <w:lang w:val="en-GB" w:eastAsia="en-US"/>
    </w:rPr>
  </w:style>
  <w:style w:type="paragraph" w:customStyle="1" w:styleId="4767C29E96544EED84CAB8A455BE8FE11">
    <w:name w:val="4767C29E96544EED84CAB8A455BE8FE11"/>
    <w:rsid w:val="000879F2"/>
    <w:rPr>
      <w:rFonts w:eastAsia="SimSun"/>
      <w:lang w:val="en-GB" w:eastAsia="en-US"/>
    </w:rPr>
  </w:style>
  <w:style w:type="paragraph" w:customStyle="1" w:styleId="24CC3BAA58434EED933538B44F3DCA5A1">
    <w:name w:val="24CC3BAA58434EED933538B44F3DCA5A1"/>
    <w:rsid w:val="000879F2"/>
    <w:rPr>
      <w:rFonts w:eastAsia="SimSun"/>
      <w:lang w:val="en-GB" w:eastAsia="en-US"/>
    </w:rPr>
  </w:style>
  <w:style w:type="paragraph" w:customStyle="1" w:styleId="541F48D5CE6244B3AB42254BA21FD0D62">
    <w:name w:val="541F48D5CE6244B3AB42254BA21FD0D62"/>
    <w:rsid w:val="000879F2"/>
    <w:rPr>
      <w:rFonts w:eastAsia="SimSun"/>
      <w:lang w:val="en-GB" w:eastAsia="en-US"/>
    </w:rPr>
  </w:style>
  <w:style w:type="paragraph" w:customStyle="1" w:styleId="9B153D934D7F49D4919D9F628FABB32C1">
    <w:name w:val="9B153D934D7F49D4919D9F628FABB32C1"/>
    <w:rsid w:val="000879F2"/>
    <w:rPr>
      <w:rFonts w:eastAsia="SimSun"/>
      <w:lang w:val="en-GB" w:eastAsia="en-US"/>
    </w:rPr>
  </w:style>
  <w:style w:type="paragraph" w:customStyle="1" w:styleId="62E0D487FCCB4EA18778D90C70ECC0701">
    <w:name w:val="62E0D487FCCB4EA18778D90C70ECC0701"/>
    <w:rsid w:val="000879F2"/>
    <w:rPr>
      <w:rFonts w:eastAsia="SimSun"/>
      <w:lang w:val="en-GB" w:eastAsia="en-US"/>
    </w:rPr>
  </w:style>
  <w:style w:type="paragraph" w:customStyle="1" w:styleId="570FFF77D30F411ABA28FF305CB403D01">
    <w:name w:val="570FFF77D30F411ABA28FF305CB403D01"/>
    <w:rsid w:val="000879F2"/>
    <w:rPr>
      <w:rFonts w:eastAsia="SimSun"/>
      <w:lang w:val="en-GB" w:eastAsia="en-US"/>
    </w:rPr>
  </w:style>
  <w:style w:type="paragraph" w:customStyle="1" w:styleId="381239CB1CB349CAA88DD5764D00300A1">
    <w:name w:val="381239CB1CB349CAA88DD5764D00300A1"/>
    <w:rsid w:val="000879F2"/>
    <w:rPr>
      <w:rFonts w:eastAsia="SimSun"/>
      <w:lang w:val="en-GB" w:eastAsia="en-US"/>
    </w:rPr>
  </w:style>
  <w:style w:type="paragraph" w:customStyle="1" w:styleId="8E63A13ADBD3480582DB46923B7D10451">
    <w:name w:val="8E63A13ADBD3480582DB46923B7D10451"/>
    <w:rsid w:val="000879F2"/>
    <w:rPr>
      <w:rFonts w:eastAsia="SimSun"/>
      <w:lang w:val="en-GB" w:eastAsia="en-US"/>
    </w:rPr>
  </w:style>
  <w:style w:type="paragraph" w:customStyle="1" w:styleId="08C4EAF6F0FB48B88D1A419D953922B31">
    <w:name w:val="08C4EAF6F0FB48B88D1A419D953922B31"/>
    <w:rsid w:val="000879F2"/>
    <w:rPr>
      <w:rFonts w:eastAsia="SimSun"/>
      <w:lang w:val="en-GB" w:eastAsia="en-US"/>
    </w:rPr>
  </w:style>
  <w:style w:type="paragraph" w:customStyle="1" w:styleId="B40E74799BB04914A575BFD02C59B9A73">
    <w:name w:val="B40E74799BB04914A575BFD02C59B9A73"/>
    <w:rsid w:val="000879F2"/>
    <w:rPr>
      <w:rFonts w:eastAsia="SimSun"/>
      <w:lang w:val="en-GB" w:eastAsia="en-US"/>
    </w:rPr>
  </w:style>
  <w:style w:type="paragraph" w:customStyle="1" w:styleId="87582CB9CE9745F9878A47B8483E4EE52">
    <w:name w:val="87582CB9CE9745F9878A47B8483E4EE52"/>
    <w:rsid w:val="000879F2"/>
    <w:rPr>
      <w:rFonts w:eastAsia="SimSun"/>
      <w:lang w:val="en-GB" w:eastAsia="en-US"/>
    </w:rPr>
  </w:style>
  <w:style w:type="paragraph" w:customStyle="1" w:styleId="CA83536574BC4460A7D25A88A8B8BEC61">
    <w:name w:val="CA83536574BC4460A7D25A88A8B8BEC61"/>
    <w:rsid w:val="000879F2"/>
    <w:rPr>
      <w:rFonts w:eastAsia="SimSun"/>
      <w:lang w:val="en-GB" w:eastAsia="en-US"/>
    </w:rPr>
  </w:style>
  <w:style w:type="paragraph" w:customStyle="1" w:styleId="CE3EED832D3340ACA48B9058D99759422">
    <w:name w:val="CE3EED832D3340ACA48B9058D99759422"/>
    <w:rsid w:val="000879F2"/>
    <w:rPr>
      <w:rFonts w:eastAsia="SimSun"/>
      <w:lang w:val="en-GB" w:eastAsia="en-US"/>
    </w:rPr>
  </w:style>
  <w:style w:type="paragraph" w:customStyle="1" w:styleId="367F52B760324580B9DC4BB0291DF6A03">
    <w:name w:val="367F52B760324580B9DC4BB0291DF6A03"/>
    <w:rsid w:val="000879F2"/>
    <w:rPr>
      <w:rFonts w:eastAsia="SimSun"/>
      <w:lang w:val="en-GB" w:eastAsia="en-US"/>
    </w:rPr>
  </w:style>
  <w:style w:type="paragraph" w:customStyle="1" w:styleId="48547D2039264E0DAA8C22A3830A46403">
    <w:name w:val="48547D2039264E0DAA8C22A3830A46403"/>
    <w:rsid w:val="000879F2"/>
    <w:rPr>
      <w:rFonts w:eastAsia="SimSun"/>
      <w:lang w:val="en-GB" w:eastAsia="en-US"/>
    </w:rPr>
  </w:style>
  <w:style w:type="paragraph" w:customStyle="1" w:styleId="72F8A68A5123442B9609D2939031CAC83">
    <w:name w:val="72F8A68A5123442B9609D2939031CAC83"/>
    <w:rsid w:val="000879F2"/>
    <w:rPr>
      <w:rFonts w:eastAsia="SimSun"/>
      <w:lang w:val="en-GB" w:eastAsia="en-US"/>
    </w:rPr>
  </w:style>
  <w:style w:type="paragraph" w:customStyle="1" w:styleId="A85D1A85B8914404A18D31C38D014F2C1">
    <w:name w:val="A85D1A85B8914404A18D31C38D014F2C1"/>
    <w:rsid w:val="000879F2"/>
    <w:rPr>
      <w:rFonts w:eastAsia="SimSun"/>
      <w:lang w:val="en-GB" w:eastAsia="en-US"/>
    </w:rPr>
  </w:style>
  <w:style w:type="paragraph" w:customStyle="1" w:styleId="045DB5EE869D4677B707D2CDAC65EBBB1">
    <w:name w:val="045DB5EE869D4677B707D2CDAC65EBBB1"/>
    <w:rsid w:val="000879F2"/>
    <w:rPr>
      <w:rFonts w:eastAsia="SimSun"/>
      <w:lang w:val="en-GB" w:eastAsia="en-US"/>
    </w:rPr>
  </w:style>
  <w:style w:type="paragraph" w:customStyle="1" w:styleId="21AEBFFEE2114672A3808EE5936C02C1">
    <w:name w:val="21AEBFFEE2114672A3808EE5936C02C1"/>
    <w:rsid w:val="000879F2"/>
    <w:rPr>
      <w:rFonts w:eastAsia="SimSun"/>
      <w:lang w:val="en-GB" w:eastAsia="en-US"/>
    </w:rPr>
  </w:style>
  <w:style w:type="paragraph" w:customStyle="1" w:styleId="0B7D4E9999FB44C2944AAF0A43F61E33">
    <w:name w:val="0B7D4E9999FB44C2944AAF0A43F61E33"/>
    <w:rsid w:val="000879F2"/>
    <w:rPr>
      <w:rFonts w:eastAsia="SimSun"/>
      <w:lang w:val="en-GB" w:eastAsia="en-US"/>
    </w:rPr>
  </w:style>
  <w:style w:type="paragraph" w:customStyle="1" w:styleId="05CDC5C919204CF68E9FFEB154B52D821">
    <w:name w:val="05CDC5C919204CF68E9FFEB154B52D821"/>
    <w:rsid w:val="000879F2"/>
    <w:rPr>
      <w:rFonts w:eastAsia="SimSun"/>
      <w:lang w:val="en-GB" w:eastAsia="en-US"/>
    </w:rPr>
  </w:style>
  <w:style w:type="paragraph" w:customStyle="1" w:styleId="A52DA0EEC25045059227624B4E01287F1">
    <w:name w:val="A52DA0EEC25045059227624B4E01287F1"/>
    <w:rsid w:val="000879F2"/>
    <w:rPr>
      <w:rFonts w:eastAsia="SimSun"/>
      <w:lang w:val="en-GB" w:eastAsia="en-US"/>
    </w:rPr>
  </w:style>
  <w:style w:type="paragraph" w:customStyle="1" w:styleId="18AB8B6FEA044753A455D58AB614622D1">
    <w:name w:val="18AB8B6FEA044753A455D58AB614622D1"/>
    <w:rsid w:val="000879F2"/>
    <w:rPr>
      <w:rFonts w:eastAsia="SimSun"/>
      <w:lang w:val="en-GB" w:eastAsia="en-US"/>
    </w:rPr>
  </w:style>
  <w:style w:type="paragraph" w:customStyle="1" w:styleId="34D99DEDE8264C34A05798826B1C96741">
    <w:name w:val="34D99DEDE8264C34A05798826B1C96741"/>
    <w:rsid w:val="000879F2"/>
    <w:rPr>
      <w:rFonts w:eastAsia="SimSun"/>
      <w:lang w:val="en-GB" w:eastAsia="en-US"/>
    </w:rPr>
  </w:style>
  <w:style w:type="paragraph" w:customStyle="1" w:styleId="4956910584164D9A92460A627BDC703C1">
    <w:name w:val="4956910584164D9A92460A627BDC703C1"/>
    <w:rsid w:val="000879F2"/>
    <w:rPr>
      <w:rFonts w:eastAsia="SimSun"/>
      <w:lang w:val="en-GB" w:eastAsia="en-US"/>
    </w:rPr>
  </w:style>
  <w:style w:type="paragraph" w:customStyle="1" w:styleId="B8C9D08AAE0E4E5A9C4D2B92B35D43C42">
    <w:name w:val="B8C9D08AAE0E4E5A9C4D2B92B35D43C42"/>
    <w:rsid w:val="000879F2"/>
    <w:rPr>
      <w:rFonts w:eastAsia="SimSun"/>
      <w:lang w:val="en-GB" w:eastAsia="en-US"/>
    </w:rPr>
  </w:style>
  <w:style w:type="paragraph" w:customStyle="1" w:styleId="DE3063408A104AF5BEDEE67DAC22679E2">
    <w:name w:val="DE3063408A104AF5BEDEE67DAC22679E2"/>
    <w:rsid w:val="000879F2"/>
    <w:rPr>
      <w:rFonts w:eastAsia="SimSun"/>
      <w:lang w:val="en-GB" w:eastAsia="en-US"/>
    </w:rPr>
  </w:style>
  <w:style w:type="paragraph" w:customStyle="1" w:styleId="B7626697E95D48C1A1CDDF0B653907A41">
    <w:name w:val="B7626697E95D48C1A1CDDF0B653907A41"/>
    <w:rsid w:val="000879F2"/>
    <w:rPr>
      <w:rFonts w:eastAsia="SimSun"/>
      <w:lang w:val="en-GB" w:eastAsia="en-US"/>
    </w:rPr>
  </w:style>
  <w:style w:type="paragraph" w:customStyle="1" w:styleId="C493F83E130A4DFFAD34AFB96A1E69A5">
    <w:name w:val="C493F83E130A4DFFAD34AFB96A1E69A5"/>
    <w:rsid w:val="000879F2"/>
    <w:rPr>
      <w:rFonts w:eastAsia="SimSun"/>
      <w:lang w:val="en-GB" w:eastAsia="en-US"/>
    </w:rPr>
  </w:style>
  <w:style w:type="paragraph" w:customStyle="1" w:styleId="70D7C048D42A4D798A0E9F19450F3A0D">
    <w:name w:val="70D7C048D42A4D798A0E9F19450F3A0D"/>
    <w:rsid w:val="000879F2"/>
    <w:rPr>
      <w:rFonts w:eastAsia="SimSun"/>
      <w:lang w:val="en-GB" w:eastAsia="en-US"/>
    </w:rPr>
  </w:style>
  <w:style w:type="paragraph" w:customStyle="1" w:styleId="71DDA71A88D9434A879EC39735D52F6D1">
    <w:name w:val="71DDA71A88D9434A879EC39735D52F6D1"/>
    <w:rsid w:val="000879F2"/>
    <w:rPr>
      <w:rFonts w:eastAsia="SimSun"/>
      <w:lang w:val="en-GB" w:eastAsia="en-US"/>
    </w:rPr>
  </w:style>
  <w:style w:type="paragraph" w:customStyle="1" w:styleId="EB1B9BA34B0F48E1B7B7E7D6999D451E1">
    <w:name w:val="EB1B9BA34B0F48E1B7B7E7D6999D451E1"/>
    <w:rsid w:val="000879F2"/>
    <w:rPr>
      <w:rFonts w:eastAsia="SimSun"/>
      <w:lang w:val="en-GB" w:eastAsia="en-US"/>
    </w:rPr>
  </w:style>
  <w:style w:type="paragraph" w:customStyle="1" w:styleId="DE4B781D1E5F403D9ED395F4752A71E73">
    <w:name w:val="DE4B781D1E5F403D9ED395F4752A71E73"/>
    <w:rsid w:val="000879F2"/>
    <w:rPr>
      <w:rFonts w:eastAsia="SimSun"/>
      <w:lang w:val="en-GB" w:eastAsia="en-US"/>
    </w:rPr>
  </w:style>
  <w:style w:type="paragraph" w:customStyle="1" w:styleId="2CDC7E86BB804E86AC24345E29E9327E3">
    <w:name w:val="2CDC7E86BB804E86AC24345E29E9327E3"/>
    <w:rsid w:val="000879F2"/>
    <w:rPr>
      <w:rFonts w:eastAsia="SimSun"/>
      <w:lang w:val="en-GB" w:eastAsia="en-US"/>
    </w:rPr>
  </w:style>
  <w:style w:type="paragraph" w:customStyle="1" w:styleId="A501BF509C104ED7B5F0C592D21289861">
    <w:name w:val="A501BF509C104ED7B5F0C592D21289861"/>
    <w:rsid w:val="000879F2"/>
    <w:rPr>
      <w:rFonts w:eastAsia="SimSun"/>
      <w:lang w:val="en-GB" w:eastAsia="en-US"/>
    </w:rPr>
  </w:style>
  <w:style w:type="paragraph" w:customStyle="1" w:styleId="C57C1553C88941BFB01E49FAE4113E9B2">
    <w:name w:val="C57C1553C88941BFB01E49FAE4113E9B2"/>
    <w:rsid w:val="000879F2"/>
    <w:rPr>
      <w:rFonts w:eastAsia="SimSun"/>
      <w:lang w:val="en-GB" w:eastAsia="en-US"/>
    </w:rPr>
  </w:style>
  <w:style w:type="paragraph" w:customStyle="1" w:styleId="85CE23A275D540DC96C46A4621F2936F2">
    <w:name w:val="85CE23A275D540DC96C46A4621F2936F2"/>
    <w:rsid w:val="000879F2"/>
    <w:rPr>
      <w:rFonts w:eastAsia="SimSun"/>
      <w:lang w:val="en-GB" w:eastAsia="en-US"/>
    </w:rPr>
  </w:style>
  <w:style w:type="paragraph" w:customStyle="1" w:styleId="897378BF1D534DE49F655B3E09C6CADA2">
    <w:name w:val="897378BF1D534DE49F655B3E09C6CADA2"/>
    <w:rsid w:val="000879F2"/>
    <w:rPr>
      <w:rFonts w:eastAsia="SimSun"/>
      <w:lang w:val="en-GB" w:eastAsia="en-US"/>
    </w:rPr>
  </w:style>
  <w:style w:type="paragraph" w:customStyle="1" w:styleId="7480AEE499C347A38FFD8F2D2BBBABEE2">
    <w:name w:val="7480AEE499C347A38FFD8F2D2BBBABEE2"/>
    <w:rsid w:val="000879F2"/>
    <w:rPr>
      <w:rFonts w:eastAsia="SimSun"/>
      <w:lang w:val="en-GB" w:eastAsia="en-US"/>
    </w:rPr>
  </w:style>
  <w:style w:type="paragraph" w:customStyle="1" w:styleId="0FE9696EE4AC45B9918AE231D8EC33842">
    <w:name w:val="0FE9696EE4AC45B9918AE231D8EC33842"/>
    <w:rsid w:val="000879F2"/>
    <w:rPr>
      <w:rFonts w:eastAsia="SimSun"/>
      <w:lang w:val="en-GB" w:eastAsia="en-US"/>
    </w:rPr>
  </w:style>
  <w:style w:type="paragraph" w:customStyle="1" w:styleId="7E8E011424614842A56AE8EECD6D53172">
    <w:name w:val="7E8E011424614842A56AE8EECD6D53172"/>
    <w:rsid w:val="000879F2"/>
    <w:rPr>
      <w:rFonts w:eastAsia="SimSun"/>
      <w:lang w:val="en-GB" w:eastAsia="en-US"/>
    </w:rPr>
  </w:style>
  <w:style w:type="paragraph" w:customStyle="1" w:styleId="1272B3FA582340EEB7A6F5C9813B7FDE2">
    <w:name w:val="1272B3FA582340EEB7A6F5C9813B7FDE2"/>
    <w:rsid w:val="000879F2"/>
    <w:rPr>
      <w:rFonts w:eastAsia="SimSun"/>
      <w:lang w:val="en-GB" w:eastAsia="en-US"/>
    </w:rPr>
  </w:style>
  <w:style w:type="paragraph" w:customStyle="1" w:styleId="2A1B1AC232874F05BEA87A8E7733A87C2">
    <w:name w:val="2A1B1AC232874F05BEA87A8E7733A87C2"/>
    <w:rsid w:val="000879F2"/>
    <w:rPr>
      <w:rFonts w:eastAsia="SimSun"/>
      <w:lang w:val="en-GB" w:eastAsia="en-US"/>
    </w:rPr>
  </w:style>
  <w:style w:type="paragraph" w:customStyle="1" w:styleId="D9A9F0D5D0164009A97FBCED68E2A1132">
    <w:name w:val="D9A9F0D5D0164009A97FBCED68E2A1132"/>
    <w:rsid w:val="000879F2"/>
    <w:rPr>
      <w:rFonts w:eastAsia="SimSun"/>
      <w:lang w:val="en-GB" w:eastAsia="en-US"/>
    </w:rPr>
  </w:style>
  <w:style w:type="paragraph" w:customStyle="1" w:styleId="4767C29E96544EED84CAB8A455BE8FE12">
    <w:name w:val="4767C29E96544EED84CAB8A455BE8FE12"/>
    <w:rsid w:val="000879F2"/>
    <w:rPr>
      <w:rFonts w:eastAsia="SimSun"/>
      <w:lang w:val="en-GB" w:eastAsia="en-US"/>
    </w:rPr>
  </w:style>
  <w:style w:type="paragraph" w:customStyle="1" w:styleId="24CC3BAA58434EED933538B44F3DCA5A2">
    <w:name w:val="24CC3BAA58434EED933538B44F3DCA5A2"/>
    <w:rsid w:val="000879F2"/>
    <w:rPr>
      <w:rFonts w:eastAsia="SimSun"/>
      <w:lang w:val="en-GB" w:eastAsia="en-US"/>
    </w:rPr>
  </w:style>
  <w:style w:type="paragraph" w:customStyle="1" w:styleId="541F48D5CE6244B3AB42254BA21FD0D63">
    <w:name w:val="541F48D5CE6244B3AB42254BA21FD0D63"/>
    <w:rsid w:val="000879F2"/>
    <w:rPr>
      <w:rFonts w:eastAsia="SimSun"/>
      <w:lang w:val="en-GB" w:eastAsia="en-US"/>
    </w:rPr>
  </w:style>
  <w:style w:type="paragraph" w:customStyle="1" w:styleId="9B153D934D7F49D4919D9F628FABB32C2">
    <w:name w:val="9B153D934D7F49D4919D9F628FABB32C2"/>
    <w:rsid w:val="000879F2"/>
    <w:rPr>
      <w:rFonts w:eastAsia="SimSun"/>
      <w:lang w:val="en-GB" w:eastAsia="en-US"/>
    </w:rPr>
  </w:style>
  <w:style w:type="paragraph" w:customStyle="1" w:styleId="62E0D487FCCB4EA18778D90C70ECC0702">
    <w:name w:val="62E0D487FCCB4EA18778D90C70ECC0702"/>
    <w:rsid w:val="000879F2"/>
    <w:rPr>
      <w:rFonts w:eastAsia="SimSun"/>
      <w:lang w:val="en-GB" w:eastAsia="en-US"/>
    </w:rPr>
  </w:style>
  <w:style w:type="paragraph" w:customStyle="1" w:styleId="570FFF77D30F411ABA28FF305CB403D02">
    <w:name w:val="570FFF77D30F411ABA28FF305CB403D02"/>
    <w:rsid w:val="000879F2"/>
    <w:rPr>
      <w:rFonts w:eastAsia="SimSun"/>
      <w:lang w:val="en-GB" w:eastAsia="en-US"/>
    </w:rPr>
  </w:style>
  <w:style w:type="paragraph" w:customStyle="1" w:styleId="381239CB1CB349CAA88DD5764D00300A2">
    <w:name w:val="381239CB1CB349CAA88DD5764D00300A2"/>
    <w:rsid w:val="000879F2"/>
    <w:rPr>
      <w:rFonts w:eastAsia="SimSun"/>
      <w:lang w:val="en-GB" w:eastAsia="en-US"/>
    </w:rPr>
  </w:style>
  <w:style w:type="paragraph" w:customStyle="1" w:styleId="8E63A13ADBD3480582DB46923B7D10452">
    <w:name w:val="8E63A13ADBD3480582DB46923B7D10452"/>
    <w:rsid w:val="000879F2"/>
    <w:rPr>
      <w:rFonts w:eastAsia="SimSun"/>
      <w:lang w:val="en-GB" w:eastAsia="en-US"/>
    </w:rPr>
  </w:style>
  <w:style w:type="paragraph" w:customStyle="1" w:styleId="08C4EAF6F0FB48B88D1A419D953922B32">
    <w:name w:val="08C4EAF6F0FB48B88D1A419D953922B32"/>
    <w:rsid w:val="000879F2"/>
    <w:rPr>
      <w:rFonts w:eastAsia="SimSun"/>
      <w:lang w:val="en-GB" w:eastAsia="en-US"/>
    </w:rPr>
  </w:style>
  <w:style w:type="paragraph" w:customStyle="1" w:styleId="B40E74799BB04914A575BFD02C59B9A74">
    <w:name w:val="B40E74799BB04914A575BFD02C59B9A74"/>
    <w:rsid w:val="000879F2"/>
    <w:rPr>
      <w:rFonts w:eastAsia="SimSun"/>
      <w:lang w:val="en-GB" w:eastAsia="en-US"/>
    </w:rPr>
  </w:style>
  <w:style w:type="paragraph" w:customStyle="1" w:styleId="87582CB9CE9745F9878A47B8483E4EE53">
    <w:name w:val="87582CB9CE9745F9878A47B8483E4EE53"/>
    <w:rsid w:val="000879F2"/>
    <w:rPr>
      <w:rFonts w:eastAsia="SimSun"/>
      <w:lang w:val="en-GB" w:eastAsia="en-US"/>
    </w:rPr>
  </w:style>
  <w:style w:type="paragraph" w:customStyle="1" w:styleId="CA83536574BC4460A7D25A88A8B8BEC62">
    <w:name w:val="CA83536574BC4460A7D25A88A8B8BEC62"/>
    <w:rsid w:val="000879F2"/>
    <w:rPr>
      <w:rFonts w:eastAsia="SimSun"/>
      <w:lang w:val="en-GB" w:eastAsia="en-US"/>
    </w:rPr>
  </w:style>
  <w:style w:type="paragraph" w:customStyle="1" w:styleId="CE3EED832D3340ACA48B9058D99759423">
    <w:name w:val="CE3EED832D3340ACA48B9058D99759423"/>
    <w:rsid w:val="000879F2"/>
    <w:rPr>
      <w:rFonts w:eastAsia="SimSun"/>
      <w:lang w:val="en-GB" w:eastAsia="en-US"/>
    </w:rPr>
  </w:style>
  <w:style w:type="paragraph" w:customStyle="1" w:styleId="367F52B760324580B9DC4BB0291DF6A04">
    <w:name w:val="367F52B760324580B9DC4BB0291DF6A04"/>
    <w:rsid w:val="000879F2"/>
    <w:rPr>
      <w:rFonts w:eastAsia="SimSun"/>
      <w:lang w:val="en-GB" w:eastAsia="en-US"/>
    </w:rPr>
  </w:style>
  <w:style w:type="paragraph" w:customStyle="1" w:styleId="48547D2039264E0DAA8C22A3830A46404">
    <w:name w:val="48547D2039264E0DAA8C22A3830A46404"/>
    <w:rsid w:val="000879F2"/>
    <w:rPr>
      <w:rFonts w:eastAsia="SimSun"/>
      <w:lang w:val="en-GB" w:eastAsia="en-US"/>
    </w:rPr>
  </w:style>
  <w:style w:type="paragraph" w:customStyle="1" w:styleId="72F8A68A5123442B9609D2939031CAC84">
    <w:name w:val="72F8A68A5123442B9609D2939031CAC84"/>
    <w:rsid w:val="000879F2"/>
    <w:rPr>
      <w:rFonts w:eastAsia="SimSun"/>
      <w:lang w:val="en-GB" w:eastAsia="en-US"/>
    </w:rPr>
  </w:style>
  <w:style w:type="paragraph" w:customStyle="1" w:styleId="A85D1A85B8914404A18D31C38D014F2C2">
    <w:name w:val="A85D1A85B8914404A18D31C38D014F2C2"/>
    <w:rsid w:val="000879F2"/>
    <w:rPr>
      <w:rFonts w:eastAsia="SimSun"/>
      <w:lang w:val="en-GB" w:eastAsia="en-US"/>
    </w:rPr>
  </w:style>
  <w:style w:type="paragraph" w:customStyle="1" w:styleId="045DB5EE869D4677B707D2CDAC65EBBB2">
    <w:name w:val="045DB5EE869D4677B707D2CDAC65EBBB2"/>
    <w:rsid w:val="000879F2"/>
    <w:rPr>
      <w:rFonts w:eastAsia="SimSun"/>
      <w:lang w:val="en-GB" w:eastAsia="en-US"/>
    </w:rPr>
  </w:style>
  <w:style w:type="paragraph" w:customStyle="1" w:styleId="21AEBFFEE2114672A3808EE5936C02C11">
    <w:name w:val="21AEBFFEE2114672A3808EE5936C02C11"/>
    <w:rsid w:val="000879F2"/>
    <w:rPr>
      <w:rFonts w:eastAsia="SimSun"/>
      <w:lang w:val="en-GB" w:eastAsia="en-US"/>
    </w:rPr>
  </w:style>
  <w:style w:type="paragraph" w:customStyle="1" w:styleId="0B7D4E9999FB44C2944AAF0A43F61E331">
    <w:name w:val="0B7D4E9999FB44C2944AAF0A43F61E331"/>
    <w:rsid w:val="000879F2"/>
    <w:rPr>
      <w:rFonts w:eastAsia="SimSun"/>
      <w:lang w:val="en-GB" w:eastAsia="en-US"/>
    </w:rPr>
  </w:style>
  <w:style w:type="paragraph" w:customStyle="1" w:styleId="05CDC5C919204CF68E9FFEB154B52D822">
    <w:name w:val="05CDC5C919204CF68E9FFEB154B52D822"/>
    <w:rsid w:val="000879F2"/>
    <w:rPr>
      <w:rFonts w:eastAsia="SimSun"/>
      <w:lang w:val="en-GB" w:eastAsia="en-US"/>
    </w:rPr>
  </w:style>
  <w:style w:type="paragraph" w:customStyle="1" w:styleId="A52DA0EEC25045059227624B4E01287F2">
    <w:name w:val="A52DA0EEC25045059227624B4E01287F2"/>
    <w:rsid w:val="000879F2"/>
    <w:rPr>
      <w:rFonts w:eastAsia="SimSun"/>
      <w:lang w:val="en-GB" w:eastAsia="en-US"/>
    </w:rPr>
  </w:style>
  <w:style w:type="paragraph" w:customStyle="1" w:styleId="18AB8B6FEA044753A455D58AB614622D2">
    <w:name w:val="18AB8B6FEA044753A455D58AB614622D2"/>
    <w:rsid w:val="000879F2"/>
    <w:rPr>
      <w:rFonts w:eastAsia="SimSun"/>
      <w:lang w:val="en-GB" w:eastAsia="en-US"/>
    </w:rPr>
  </w:style>
  <w:style w:type="paragraph" w:customStyle="1" w:styleId="34D99DEDE8264C34A05798826B1C96742">
    <w:name w:val="34D99DEDE8264C34A05798826B1C96742"/>
    <w:rsid w:val="000879F2"/>
    <w:rPr>
      <w:rFonts w:eastAsia="SimSun"/>
      <w:lang w:val="en-GB" w:eastAsia="en-US"/>
    </w:rPr>
  </w:style>
  <w:style w:type="paragraph" w:customStyle="1" w:styleId="4956910584164D9A92460A627BDC703C2">
    <w:name w:val="4956910584164D9A92460A627BDC703C2"/>
    <w:rsid w:val="000879F2"/>
    <w:rPr>
      <w:rFonts w:eastAsia="SimSun"/>
      <w:lang w:val="en-GB" w:eastAsia="en-US"/>
    </w:rPr>
  </w:style>
  <w:style w:type="paragraph" w:customStyle="1" w:styleId="B8C9D08AAE0E4E5A9C4D2B92B35D43C43">
    <w:name w:val="B8C9D08AAE0E4E5A9C4D2B92B35D43C43"/>
    <w:rsid w:val="000879F2"/>
    <w:rPr>
      <w:rFonts w:eastAsia="SimSun"/>
      <w:lang w:val="en-GB" w:eastAsia="en-US"/>
    </w:rPr>
  </w:style>
  <w:style w:type="paragraph" w:customStyle="1" w:styleId="DE3063408A104AF5BEDEE67DAC22679E3">
    <w:name w:val="DE3063408A104AF5BEDEE67DAC22679E3"/>
    <w:rsid w:val="000879F2"/>
    <w:rPr>
      <w:rFonts w:eastAsia="SimSun"/>
      <w:lang w:val="en-GB" w:eastAsia="en-US"/>
    </w:rPr>
  </w:style>
  <w:style w:type="paragraph" w:customStyle="1" w:styleId="B7626697E95D48C1A1CDDF0B653907A42">
    <w:name w:val="B7626697E95D48C1A1CDDF0B653907A42"/>
    <w:rsid w:val="000879F2"/>
    <w:rPr>
      <w:rFonts w:eastAsia="SimSun"/>
      <w:lang w:val="en-GB" w:eastAsia="en-US"/>
    </w:rPr>
  </w:style>
  <w:style w:type="paragraph" w:customStyle="1" w:styleId="C493F83E130A4DFFAD34AFB96A1E69A51">
    <w:name w:val="C493F83E130A4DFFAD34AFB96A1E69A51"/>
    <w:rsid w:val="000879F2"/>
    <w:rPr>
      <w:rFonts w:eastAsia="SimSun"/>
      <w:lang w:val="en-GB" w:eastAsia="en-US"/>
    </w:rPr>
  </w:style>
  <w:style w:type="paragraph" w:customStyle="1" w:styleId="70D7C048D42A4D798A0E9F19450F3A0D1">
    <w:name w:val="70D7C048D42A4D798A0E9F19450F3A0D1"/>
    <w:rsid w:val="000879F2"/>
    <w:rPr>
      <w:rFonts w:eastAsia="SimSun"/>
      <w:lang w:val="en-GB" w:eastAsia="en-US"/>
    </w:rPr>
  </w:style>
  <w:style w:type="paragraph" w:customStyle="1" w:styleId="71DDA71A88D9434A879EC39735D52F6D2">
    <w:name w:val="71DDA71A88D9434A879EC39735D52F6D2"/>
    <w:rsid w:val="000879F2"/>
    <w:rPr>
      <w:rFonts w:eastAsia="SimSun"/>
      <w:lang w:val="en-GB" w:eastAsia="en-US"/>
    </w:rPr>
  </w:style>
  <w:style w:type="paragraph" w:customStyle="1" w:styleId="EB1B9BA34B0F48E1B7B7E7D6999D451E2">
    <w:name w:val="EB1B9BA34B0F48E1B7B7E7D6999D451E2"/>
    <w:rsid w:val="000879F2"/>
    <w:rPr>
      <w:rFonts w:eastAsia="SimSun"/>
      <w:lang w:val="en-GB" w:eastAsia="en-US"/>
    </w:rPr>
  </w:style>
  <w:style w:type="paragraph" w:customStyle="1" w:styleId="DE4B781D1E5F403D9ED395F4752A71E74">
    <w:name w:val="DE4B781D1E5F403D9ED395F4752A71E74"/>
    <w:rsid w:val="000879F2"/>
    <w:rPr>
      <w:rFonts w:eastAsia="SimSun"/>
      <w:lang w:val="en-GB" w:eastAsia="en-US"/>
    </w:rPr>
  </w:style>
  <w:style w:type="paragraph" w:customStyle="1" w:styleId="2CDC7E86BB804E86AC24345E29E9327E4">
    <w:name w:val="2CDC7E86BB804E86AC24345E29E9327E4"/>
    <w:rsid w:val="000879F2"/>
    <w:rPr>
      <w:rFonts w:eastAsia="SimSun"/>
      <w:lang w:val="en-GB" w:eastAsia="en-US"/>
    </w:rPr>
  </w:style>
  <w:style w:type="paragraph" w:customStyle="1" w:styleId="A501BF509C104ED7B5F0C592D21289862">
    <w:name w:val="A501BF509C104ED7B5F0C592D21289862"/>
    <w:rsid w:val="000879F2"/>
    <w:rPr>
      <w:rFonts w:eastAsia="SimSun"/>
      <w:lang w:val="en-GB" w:eastAsia="en-US"/>
    </w:rPr>
  </w:style>
  <w:style w:type="paragraph" w:customStyle="1" w:styleId="C57C1553C88941BFB01E49FAE4113E9B3">
    <w:name w:val="C57C1553C88941BFB01E49FAE4113E9B3"/>
    <w:rsid w:val="000879F2"/>
    <w:rPr>
      <w:rFonts w:eastAsia="SimSun"/>
      <w:lang w:val="en-GB" w:eastAsia="en-US"/>
    </w:rPr>
  </w:style>
  <w:style w:type="paragraph" w:customStyle="1" w:styleId="85CE23A275D540DC96C46A4621F2936F3">
    <w:name w:val="85CE23A275D540DC96C46A4621F2936F3"/>
    <w:rsid w:val="000879F2"/>
    <w:rPr>
      <w:rFonts w:eastAsia="SimSun"/>
      <w:lang w:val="en-GB" w:eastAsia="en-US"/>
    </w:rPr>
  </w:style>
  <w:style w:type="paragraph" w:customStyle="1" w:styleId="897378BF1D534DE49F655B3E09C6CADA3">
    <w:name w:val="897378BF1D534DE49F655B3E09C6CADA3"/>
    <w:rsid w:val="000879F2"/>
    <w:rPr>
      <w:rFonts w:eastAsia="SimSun"/>
      <w:lang w:val="en-GB" w:eastAsia="en-US"/>
    </w:rPr>
  </w:style>
  <w:style w:type="paragraph" w:customStyle="1" w:styleId="7480AEE499C347A38FFD8F2D2BBBABEE3">
    <w:name w:val="7480AEE499C347A38FFD8F2D2BBBABEE3"/>
    <w:rsid w:val="000879F2"/>
    <w:rPr>
      <w:rFonts w:eastAsia="SimSun"/>
      <w:lang w:val="en-GB" w:eastAsia="en-US"/>
    </w:rPr>
  </w:style>
  <w:style w:type="paragraph" w:customStyle="1" w:styleId="0FE9696EE4AC45B9918AE231D8EC33843">
    <w:name w:val="0FE9696EE4AC45B9918AE231D8EC33843"/>
    <w:rsid w:val="000879F2"/>
    <w:rPr>
      <w:rFonts w:eastAsia="SimSun"/>
      <w:lang w:val="en-GB" w:eastAsia="en-US"/>
    </w:rPr>
  </w:style>
  <w:style w:type="paragraph" w:customStyle="1" w:styleId="7E8E011424614842A56AE8EECD6D53173">
    <w:name w:val="7E8E011424614842A56AE8EECD6D53173"/>
    <w:rsid w:val="000879F2"/>
    <w:rPr>
      <w:rFonts w:eastAsia="SimSun"/>
      <w:lang w:val="en-GB" w:eastAsia="en-US"/>
    </w:rPr>
  </w:style>
  <w:style w:type="paragraph" w:customStyle="1" w:styleId="1272B3FA582340EEB7A6F5C9813B7FDE3">
    <w:name w:val="1272B3FA582340EEB7A6F5C9813B7FDE3"/>
    <w:rsid w:val="000879F2"/>
    <w:rPr>
      <w:rFonts w:eastAsia="SimSun"/>
      <w:lang w:val="en-GB" w:eastAsia="en-US"/>
    </w:rPr>
  </w:style>
  <w:style w:type="paragraph" w:customStyle="1" w:styleId="2A1B1AC232874F05BEA87A8E7733A87C3">
    <w:name w:val="2A1B1AC232874F05BEA87A8E7733A87C3"/>
    <w:rsid w:val="000879F2"/>
    <w:rPr>
      <w:rFonts w:eastAsia="SimSun"/>
      <w:lang w:val="en-GB" w:eastAsia="en-US"/>
    </w:rPr>
  </w:style>
  <w:style w:type="paragraph" w:customStyle="1" w:styleId="D9A9F0D5D0164009A97FBCED68E2A1133">
    <w:name w:val="D9A9F0D5D0164009A97FBCED68E2A1133"/>
    <w:rsid w:val="000879F2"/>
    <w:rPr>
      <w:rFonts w:eastAsia="SimSun"/>
      <w:lang w:val="en-GB" w:eastAsia="en-US"/>
    </w:rPr>
  </w:style>
  <w:style w:type="paragraph" w:customStyle="1" w:styleId="4767C29E96544EED84CAB8A455BE8FE13">
    <w:name w:val="4767C29E96544EED84CAB8A455BE8FE13"/>
    <w:rsid w:val="000879F2"/>
    <w:rPr>
      <w:rFonts w:eastAsia="SimSun"/>
      <w:lang w:val="en-GB" w:eastAsia="en-US"/>
    </w:rPr>
  </w:style>
  <w:style w:type="paragraph" w:customStyle="1" w:styleId="24CC3BAA58434EED933538B44F3DCA5A3">
    <w:name w:val="24CC3BAA58434EED933538B44F3DCA5A3"/>
    <w:rsid w:val="000879F2"/>
    <w:rPr>
      <w:rFonts w:eastAsia="SimSun"/>
      <w:lang w:val="en-GB" w:eastAsia="en-US"/>
    </w:rPr>
  </w:style>
  <w:style w:type="paragraph" w:customStyle="1" w:styleId="541F48D5CE6244B3AB42254BA21FD0D64">
    <w:name w:val="541F48D5CE6244B3AB42254BA21FD0D64"/>
    <w:rsid w:val="000879F2"/>
    <w:rPr>
      <w:rFonts w:eastAsia="SimSun"/>
      <w:lang w:val="en-GB" w:eastAsia="en-US"/>
    </w:rPr>
  </w:style>
  <w:style w:type="paragraph" w:customStyle="1" w:styleId="9B153D934D7F49D4919D9F628FABB32C3">
    <w:name w:val="9B153D934D7F49D4919D9F628FABB32C3"/>
    <w:rsid w:val="000879F2"/>
    <w:rPr>
      <w:rFonts w:eastAsia="SimSun"/>
      <w:lang w:val="en-GB" w:eastAsia="en-US"/>
    </w:rPr>
  </w:style>
  <w:style w:type="paragraph" w:customStyle="1" w:styleId="62E0D487FCCB4EA18778D90C70ECC0703">
    <w:name w:val="62E0D487FCCB4EA18778D90C70ECC0703"/>
    <w:rsid w:val="000879F2"/>
    <w:rPr>
      <w:rFonts w:eastAsia="SimSun"/>
      <w:lang w:val="en-GB" w:eastAsia="en-US"/>
    </w:rPr>
  </w:style>
  <w:style w:type="paragraph" w:customStyle="1" w:styleId="570FFF77D30F411ABA28FF305CB403D03">
    <w:name w:val="570FFF77D30F411ABA28FF305CB403D03"/>
    <w:rsid w:val="000879F2"/>
    <w:rPr>
      <w:rFonts w:eastAsia="SimSun"/>
      <w:lang w:val="en-GB" w:eastAsia="en-US"/>
    </w:rPr>
  </w:style>
  <w:style w:type="paragraph" w:customStyle="1" w:styleId="381239CB1CB349CAA88DD5764D00300A3">
    <w:name w:val="381239CB1CB349CAA88DD5764D00300A3"/>
    <w:rsid w:val="000879F2"/>
    <w:rPr>
      <w:rFonts w:eastAsia="SimSun"/>
      <w:lang w:val="en-GB" w:eastAsia="en-US"/>
    </w:rPr>
  </w:style>
  <w:style w:type="paragraph" w:customStyle="1" w:styleId="8E63A13ADBD3480582DB46923B7D10453">
    <w:name w:val="8E63A13ADBD3480582DB46923B7D10453"/>
    <w:rsid w:val="000879F2"/>
    <w:rPr>
      <w:rFonts w:eastAsia="SimSun"/>
      <w:lang w:val="en-GB" w:eastAsia="en-US"/>
    </w:rPr>
  </w:style>
  <w:style w:type="paragraph" w:customStyle="1" w:styleId="08C4EAF6F0FB48B88D1A419D953922B33">
    <w:name w:val="08C4EAF6F0FB48B88D1A419D953922B33"/>
    <w:rsid w:val="000879F2"/>
    <w:rPr>
      <w:rFonts w:eastAsia="SimSun"/>
      <w:lang w:val="en-GB" w:eastAsia="en-US"/>
    </w:rPr>
  </w:style>
  <w:style w:type="paragraph" w:customStyle="1" w:styleId="B40E74799BB04914A575BFD02C59B9A75">
    <w:name w:val="B40E74799BB04914A575BFD02C59B9A75"/>
    <w:rsid w:val="000879F2"/>
    <w:rPr>
      <w:rFonts w:eastAsia="SimSun"/>
      <w:lang w:val="en-GB" w:eastAsia="en-US"/>
    </w:rPr>
  </w:style>
  <w:style w:type="paragraph" w:customStyle="1" w:styleId="87582CB9CE9745F9878A47B8483E4EE54">
    <w:name w:val="87582CB9CE9745F9878A47B8483E4EE54"/>
    <w:rsid w:val="000879F2"/>
    <w:rPr>
      <w:rFonts w:eastAsia="SimSun"/>
      <w:lang w:val="en-GB" w:eastAsia="en-US"/>
    </w:rPr>
  </w:style>
  <w:style w:type="paragraph" w:customStyle="1" w:styleId="CA83536574BC4460A7D25A88A8B8BEC63">
    <w:name w:val="CA83536574BC4460A7D25A88A8B8BEC63"/>
    <w:rsid w:val="000879F2"/>
    <w:rPr>
      <w:rFonts w:eastAsia="SimSun"/>
      <w:lang w:val="en-GB" w:eastAsia="en-US"/>
    </w:rPr>
  </w:style>
  <w:style w:type="paragraph" w:customStyle="1" w:styleId="CE3EED832D3340ACA48B9058D99759424">
    <w:name w:val="CE3EED832D3340ACA48B9058D99759424"/>
    <w:rsid w:val="000879F2"/>
    <w:rPr>
      <w:rFonts w:eastAsia="SimSun"/>
      <w:lang w:val="en-GB" w:eastAsia="en-US"/>
    </w:rPr>
  </w:style>
  <w:style w:type="paragraph" w:customStyle="1" w:styleId="367F52B760324580B9DC4BB0291DF6A05">
    <w:name w:val="367F52B760324580B9DC4BB0291DF6A05"/>
    <w:rsid w:val="000879F2"/>
    <w:rPr>
      <w:rFonts w:eastAsia="SimSun"/>
      <w:lang w:val="en-GB" w:eastAsia="en-US"/>
    </w:rPr>
  </w:style>
  <w:style w:type="paragraph" w:customStyle="1" w:styleId="48547D2039264E0DAA8C22A3830A46405">
    <w:name w:val="48547D2039264E0DAA8C22A3830A46405"/>
    <w:rsid w:val="000879F2"/>
    <w:rPr>
      <w:rFonts w:eastAsia="SimSun"/>
      <w:lang w:val="en-GB" w:eastAsia="en-US"/>
    </w:rPr>
  </w:style>
  <w:style w:type="paragraph" w:customStyle="1" w:styleId="72F8A68A5123442B9609D2939031CAC85">
    <w:name w:val="72F8A68A5123442B9609D2939031CAC85"/>
    <w:rsid w:val="000879F2"/>
    <w:rPr>
      <w:rFonts w:eastAsia="SimSun"/>
      <w:lang w:val="en-GB" w:eastAsia="en-US"/>
    </w:rPr>
  </w:style>
  <w:style w:type="paragraph" w:customStyle="1" w:styleId="A85D1A85B8914404A18D31C38D014F2C3">
    <w:name w:val="A85D1A85B8914404A18D31C38D014F2C3"/>
    <w:rsid w:val="000879F2"/>
    <w:rPr>
      <w:rFonts w:eastAsia="SimSun"/>
      <w:lang w:val="en-GB" w:eastAsia="en-US"/>
    </w:rPr>
  </w:style>
  <w:style w:type="paragraph" w:customStyle="1" w:styleId="045DB5EE869D4677B707D2CDAC65EBBB3">
    <w:name w:val="045DB5EE869D4677B707D2CDAC65EBBB3"/>
    <w:rsid w:val="000879F2"/>
    <w:rPr>
      <w:rFonts w:eastAsia="SimSun"/>
      <w:lang w:val="en-GB" w:eastAsia="en-US"/>
    </w:rPr>
  </w:style>
  <w:style w:type="paragraph" w:customStyle="1" w:styleId="21AEBFFEE2114672A3808EE5936C02C12">
    <w:name w:val="21AEBFFEE2114672A3808EE5936C02C12"/>
    <w:rsid w:val="000879F2"/>
    <w:rPr>
      <w:rFonts w:eastAsia="SimSun"/>
      <w:lang w:val="en-GB" w:eastAsia="en-US"/>
    </w:rPr>
  </w:style>
  <w:style w:type="paragraph" w:customStyle="1" w:styleId="0B7D4E9999FB44C2944AAF0A43F61E332">
    <w:name w:val="0B7D4E9999FB44C2944AAF0A43F61E332"/>
    <w:rsid w:val="000879F2"/>
    <w:rPr>
      <w:rFonts w:eastAsia="SimSun"/>
      <w:lang w:val="en-GB" w:eastAsia="en-US"/>
    </w:rPr>
  </w:style>
  <w:style w:type="paragraph" w:customStyle="1" w:styleId="05CDC5C919204CF68E9FFEB154B52D823">
    <w:name w:val="05CDC5C919204CF68E9FFEB154B52D823"/>
    <w:rsid w:val="000879F2"/>
    <w:rPr>
      <w:rFonts w:eastAsia="SimSun"/>
      <w:lang w:val="en-GB" w:eastAsia="en-US"/>
    </w:rPr>
  </w:style>
  <w:style w:type="paragraph" w:customStyle="1" w:styleId="A52DA0EEC25045059227624B4E01287F3">
    <w:name w:val="A52DA0EEC25045059227624B4E01287F3"/>
    <w:rsid w:val="000879F2"/>
    <w:rPr>
      <w:rFonts w:eastAsia="SimSun"/>
      <w:lang w:val="en-GB" w:eastAsia="en-US"/>
    </w:rPr>
  </w:style>
  <w:style w:type="paragraph" w:customStyle="1" w:styleId="18AB8B6FEA044753A455D58AB614622D3">
    <w:name w:val="18AB8B6FEA044753A455D58AB614622D3"/>
    <w:rsid w:val="000879F2"/>
    <w:rPr>
      <w:rFonts w:eastAsia="SimSun"/>
      <w:lang w:val="en-GB" w:eastAsia="en-US"/>
    </w:rPr>
  </w:style>
  <w:style w:type="paragraph" w:customStyle="1" w:styleId="34D99DEDE8264C34A05798826B1C96743">
    <w:name w:val="34D99DEDE8264C34A05798826B1C96743"/>
    <w:rsid w:val="000879F2"/>
    <w:rPr>
      <w:rFonts w:eastAsia="SimSun"/>
      <w:lang w:val="en-GB" w:eastAsia="en-US"/>
    </w:rPr>
  </w:style>
  <w:style w:type="paragraph" w:customStyle="1" w:styleId="4956910584164D9A92460A627BDC703C3">
    <w:name w:val="4956910584164D9A92460A627BDC703C3"/>
    <w:rsid w:val="000879F2"/>
    <w:rPr>
      <w:rFonts w:eastAsia="SimSun"/>
      <w:lang w:val="en-GB" w:eastAsia="en-US"/>
    </w:rPr>
  </w:style>
  <w:style w:type="paragraph" w:customStyle="1" w:styleId="B8C9D08AAE0E4E5A9C4D2B92B35D43C44">
    <w:name w:val="B8C9D08AAE0E4E5A9C4D2B92B35D43C44"/>
    <w:rsid w:val="000879F2"/>
    <w:rPr>
      <w:rFonts w:eastAsia="SimSun"/>
      <w:lang w:val="en-GB" w:eastAsia="en-US"/>
    </w:rPr>
  </w:style>
  <w:style w:type="paragraph" w:customStyle="1" w:styleId="DE3063408A104AF5BEDEE67DAC22679E4">
    <w:name w:val="DE3063408A104AF5BEDEE67DAC22679E4"/>
    <w:rsid w:val="000879F2"/>
    <w:rPr>
      <w:rFonts w:eastAsia="SimSun"/>
      <w:lang w:val="en-GB" w:eastAsia="en-US"/>
    </w:rPr>
  </w:style>
  <w:style w:type="paragraph" w:customStyle="1" w:styleId="B7626697E95D48C1A1CDDF0B653907A43">
    <w:name w:val="B7626697E95D48C1A1CDDF0B653907A43"/>
    <w:rsid w:val="000879F2"/>
    <w:rPr>
      <w:rFonts w:eastAsia="SimSun"/>
      <w:lang w:val="en-GB" w:eastAsia="en-US"/>
    </w:rPr>
  </w:style>
  <w:style w:type="paragraph" w:customStyle="1" w:styleId="C493F83E130A4DFFAD34AFB96A1E69A52">
    <w:name w:val="C493F83E130A4DFFAD34AFB96A1E69A52"/>
    <w:rsid w:val="000879F2"/>
    <w:rPr>
      <w:rFonts w:eastAsia="SimSun"/>
      <w:lang w:val="en-GB" w:eastAsia="en-US"/>
    </w:rPr>
  </w:style>
  <w:style w:type="paragraph" w:customStyle="1" w:styleId="70D7C048D42A4D798A0E9F19450F3A0D2">
    <w:name w:val="70D7C048D42A4D798A0E9F19450F3A0D2"/>
    <w:rsid w:val="000879F2"/>
    <w:rPr>
      <w:rFonts w:eastAsia="SimSun"/>
      <w:lang w:val="en-GB" w:eastAsia="en-US"/>
    </w:rPr>
  </w:style>
  <w:style w:type="paragraph" w:customStyle="1" w:styleId="71DDA71A88D9434A879EC39735D52F6D3">
    <w:name w:val="71DDA71A88D9434A879EC39735D52F6D3"/>
    <w:rsid w:val="000879F2"/>
    <w:rPr>
      <w:rFonts w:eastAsia="SimSun"/>
      <w:lang w:val="en-GB" w:eastAsia="en-US"/>
    </w:rPr>
  </w:style>
  <w:style w:type="paragraph" w:customStyle="1" w:styleId="EB1B9BA34B0F48E1B7B7E7D6999D451E3">
    <w:name w:val="EB1B9BA34B0F48E1B7B7E7D6999D451E3"/>
    <w:rsid w:val="000879F2"/>
    <w:rPr>
      <w:rFonts w:eastAsia="SimSun"/>
      <w:lang w:val="en-GB" w:eastAsia="en-US"/>
    </w:rPr>
  </w:style>
  <w:style w:type="paragraph" w:customStyle="1" w:styleId="DE4B781D1E5F403D9ED395F4752A71E75">
    <w:name w:val="DE4B781D1E5F403D9ED395F4752A71E75"/>
    <w:rsid w:val="000879F2"/>
    <w:rPr>
      <w:rFonts w:eastAsia="SimSun"/>
      <w:lang w:val="en-GB" w:eastAsia="en-US"/>
    </w:rPr>
  </w:style>
  <w:style w:type="paragraph" w:customStyle="1" w:styleId="2CDC7E86BB804E86AC24345E29E9327E5">
    <w:name w:val="2CDC7E86BB804E86AC24345E29E9327E5"/>
    <w:rsid w:val="000879F2"/>
    <w:rPr>
      <w:rFonts w:eastAsia="SimSun"/>
      <w:lang w:val="en-GB" w:eastAsia="en-US"/>
    </w:rPr>
  </w:style>
  <w:style w:type="paragraph" w:customStyle="1" w:styleId="A501BF509C104ED7B5F0C592D21289863">
    <w:name w:val="A501BF509C104ED7B5F0C592D21289863"/>
    <w:rsid w:val="000879F2"/>
    <w:rPr>
      <w:rFonts w:eastAsia="SimSun"/>
      <w:lang w:val="en-GB" w:eastAsia="en-US"/>
    </w:rPr>
  </w:style>
  <w:style w:type="paragraph" w:customStyle="1" w:styleId="C57C1553C88941BFB01E49FAE4113E9B4">
    <w:name w:val="C57C1553C88941BFB01E49FAE4113E9B4"/>
    <w:rsid w:val="000879F2"/>
    <w:rPr>
      <w:rFonts w:eastAsia="SimSun"/>
      <w:lang w:val="en-GB" w:eastAsia="en-US"/>
    </w:rPr>
  </w:style>
  <w:style w:type="paragraph" w:customStyle="1" w:styleId="85CE23A275D540DC96C46A4621F2936F4">
    <w:name w:val="85CE23A275D540DC96C46A4621F2936F4"/>
    <w:rsid w:val="000879F2"/>
    <w:rPr>
      <w:rFonts w:eastAsia="SimSun"/>
      <w:lang w:val="en-GB" w:eastAsia="en-US"/>
    </w:rPr>
  </w:style>
  <w:style w:type="paragraph" w:customStyle="1" w:styleId="897378BF1D534DE49F655B3E09C6CADA4">
    <w:name w:val="897378BF1D534DE49F655B3E09C6CADA4"/>
    <w:rsid w:val="000879F2"/>
    <w:rPr>
      <w:rFonts w:eastAsia="SimSun"/>
      <w:lang w:val="en-GB" w:eastAsia="en-US"/>
    </w:rPr>
  </w:style>
  <w:style w:type="paragraph" w:customStyle="1" w:styleId="7480AEE499C347A38FFD8F2D2BBBABEE4">
    <w:name w:val="7480AEE499C347A38FFD8F2D2BBBABEE4"/>
    <w:rsid w:val="000879F2"/>
    <w:rPr>
      <w:rFonts w:eastAsia="SimSun"/>
      <w:lang w:val="en-GB" w:eastAsia="en-US"/>
    </w:rPr>
  </w:style>
  <w:style w:type="paragraph" w:customStyle="1" w:styleId="0FE9696EE4AC45B9918AE231D8EC33844">
    <w:name w:val="0FE9696EE4AC45B9918AE231D8EC33844"/>
    <w:rsid w:val="000879F2"/>
    <w:rPr>
      <w:rFonts w:eastAsia="SimSun"/>
      <w:lang w:val="en-GB" w:eastAsia="en-US"/>
    </w:rPr>
  </w:style>
  <w:style w:type="paragraph" w:customStyle="1" w:styleId="7E8E011424614842A56AE8EECD6D53174">
    <w:name w:val="7E8E011424614842A56AE8EECD6D53174"/>
    <w:rsid w:val="000879F2"/>
    <w:rPr>
      <w:rFonts w:eastAsia="SimSun"/>
      <w:lang w:val="en-GB" w:eastAsia="en-US"/>
    </w:rPr>
  </w:style>
  <w:style w:type="paragraph" w:customStyle="1" w:styleId="1272B3FA582340EEB7A6F5C9813B7FDE4">
    <w:name w:val="1272B3FA582340EEB7A6F5C9813B7FDE4"/>
    <w:rsid w:val="000879F2"/>
    <w:rPr>
      <w:rFonts w:eastAsia="SimSun"/>
      <w:lang w:val="en-GB" w:eastAsia="en-US"/>
    </w:rPr>
  </w:style>
  <w:style w:type="paragraph" w:customStyle="1" w:styleId="2A1B1AC232874F05BEA87A8E7733A87C4">
    <w:name w:val="2A1B1AC232874F05BEA87A8E7733A87C4"/>
    <w:rsid w:val="000879F2"/>
    <w:rPr>
      <w:rFonts w:eastAsia="SimSun"/>
      <w:lang w:val="en-GB" w:eastAsia="en-US"/>
    </w:rPr>
  </w:style>
  <w:style w:type="paragraph" w:customStyle="1" w:styleId="D9A9F0D5D0164009A97FBCED68E2A1134">
    <w:name w:val="D9A9F0D5D0164009A97FBCED68E2A1134"/>
    <w:rsid w:val="000879F2"/>
    <w:rPr>
      <w:rFonts w:eastAsia="SimSun"/>
      <w:lang w:val="en-GB" w:eastAsia="en-US"/>
    </w:rPr>
  </w:style>
  <w:style w:type="paragraph" w:customStyle="1" w:styleId="4767C29E96544EED84CAB8A455BE8FE14">
    <w:name w:val="4767C29E96544EED84CAB8A455BE8FE14"/>
    <w:rsid w:val="000879F2"/>
    <w:rPr>
      <w:rFonts w:eastAsia="SimSun"/>
      <w:lang w:val="en-GB" w:eastAsia="en-US"/>
    </w:rPr>
  </w:style>
  <w:style w:type="paragraph" w:customStyle="1" w:styleId="24CC3BAA58434EED933538B44F3DCA5A4">
    <w:name w:val="24CC3BAA58434EED933538B44F3DCA5A4"/>
    <w:rsid w:val="000879F2"/>
    <w:rPr>
      <w:rFonts w:eastAsia="SimSun"/>
      <w:lang w:val="en-GB" w:eastAsia="en-US"/>
    </w:rPr>
  </w:style>
  <w:style w:type="paragraph" w:customStyle="1" w:styleId="541F48D5CE6244B3AB42254BA21FD0D65">
    <w:name w:val="541F48D5CE6244B3AB42254BA21FD0D65"/>
    <w:rsid w:val="000879F2"/>
    <w:rPr>
      <w:rFonts w:eastAsia="SimSun"/>
      <w:lang w:val="en-GB" w:eastAsia="en-US"/>
    </w:rPr>
  </w:style>
  <w:style w:type="paragraph" w:customStyle="1" w:styleId="9B153D934D7F49D4919D9F628FABB32C4">
    <w:name w:val="9B153D934D7F49D4919D9F628FABB32C4"/>
    <w:rsid w:val="000879F2"/>
    <w:rPr>
      <w:rFonts w:eastAsia="SimSun"/>
      <w:lang w:val="en-GB" w:eastAsia="en-US"/>
    </w:rPr>
  </w:style>
  <w:style w:type="paragraph" w:customStyle="1" w:styleId="62E0D487FCCB4EA18778D90C70ECC0704">
    <w:name w:val="62E0D487FCCB4EA18778D90C70ECC0704"/>
    <w:rsid w:val="000879F2"/>
    <w:rPr>
      <w:rFonts w:eastAsia="SimSun"/>
      <w:lang w:val="en-GB" w:eastAsia="en-US"/>
    </w:rPr>
  </w:style>
  <w:style w:type="paragraph" w:customStyle="1" w:styleId="570FFF77D30F411ABA28FF305CB403D04">
    <w:name w:val="570FFF77D30F411ABA28FF305CB403D04"/>
    <w:rsid w:val="000879F2"/>
    <w:rPr>
      <w:rFonts w:eastAsia="SimSun"/>
      <w:lang w:val="en-GB" w:eastAsia="en-US"/>
    </w:rPr>
  </w:style>
  <w:style w:type="paragraph" w:customStyle="1" w:styleId="381239CB1CB349CAA88DD5764D00300A4">
    <w:name w:val="381239CB1CB349CAA88DD5764D00300A4"/>
    <w:rsid w:val="000879F2"/>
    <w:rPr>
      <w:rFonts w:eastAsia="SimSun"/>
      <w:lang w:val="en-GB" w:eastAsia="en-US"/>
    </w:rPr>
  </w:style>
  <w:style w:type="paragraph" w:customStyle="1" w:styleId="8E63A13ADBD3480582DB46923B7D10454">
    <w:name w:val="8E63A13ADBD3480582DB46923B7D10454"/>
    <w:rsid w:val="000879F2"/>
    <w:rPr>
      <w:rFonts w:eastAsia="SimSun"/>
      <w:lang w:val="en-GB" w:eastAsia="en-US"/>
    </w:rPr>
  </w:style>
  <w:style w:type="paragraph" w:customStyle="1" w:styleId="08C4EAF6F0FB48B88D1A419D953922B34">
    <w:name w:val="08C4EAF6F0FB48B88D1A419D953922B34"/>
    <w:rsid w:val="000879F2"/>
    <w:rPr>
      <w:rFonts w:eastAsia="SimSun"/>
      <w:lang w:val="en-GB" w:eastAsia="en-US"/>
    </w:rPr>
  </w:style>
  <w:style w:type="paragraph" w:customStyle="1" w:styleId="B40E74799BB04914A575BFD02C59B9A76">
    <w:name w:val="B40E74799BB04914A575BFD02C59B9A76"/>
    <w:rsid w:val="000879F2"/>
    <w:rPr>
      <w:rFonts w:eastAsia="SimSun"/>
      <w:lang w:val="en-GB" w:eastAsia="en-US"/>
    </w:rPr>
  </w:style>
  <w:style w:type="paragraph" w:customStyle="1" w:styleId="87582CB9CE9745F9878A47B8483E4EE55">
    <w:name w:val="87582CB9CE9745F9878A47B8483E4EE55"/>
    <w:rsid w:val="000879F2"/>
    <w:rPr>
      <w:rFonts w:eastAsia="SimSun"/>
      <w:lang w:val="en-GB" w:eastAsia="en-US"/>
    </w:rPr>
  </w:style>
  <w:style w:type="paragraph" w:customStyle="1" w:styleId="CA83536574BC4460A7D25A88A8B8BEC64">
    <w:name w:val="CA83536574BC4460A7D25A88A8B8BEC64"/>
    <w:rsid w:val="000879F2"/>
    <w:rPr>
      <w:rFonts w:eastAsia="SimSun"/>
      <w:lang w:val="en-GB" w:eastAsia="en-US"/>
    </w:rPr>
  </w:style>
  <w:style w:type="paragraph" w:customStyle="1" w:styleId="CE3EED832D3340ACA48B9058D99759425">
    <w:name w:val="CE3EED832D3340ACA48B9058D99759425"/>
    <w:rsid w:val="000879F2"/>
    <w:rPr>
      <w:rFonts w:eastAsia="SimSun"/>
      <w:lang w:val="en-GB" w:eastAsia="en-US"/>
    </w:rPr>
  </w:style>
  <w:style w:type="paragraph" w:customStyle="1" w:styleId="367F52B760324580B9DC4BB0291DF6A06">
    <w:name w:val="367F52B760324580B9DC4BB0291DF6A06"/>
    <w:rsid w:val="000879F2"/>
    <w:rPr>
      <w:rFonts w:eastAsia="SimSun"/>
      <w:lang w:val="en-GB" w:eastAsia="en-US"/>
    </w:rPr>
  </w:style>
  <w:style w:type="paragraph" w:customStyle="1" w:styleId="48547D2039264E0DAA8C22A3830A46406">
    <w:name w:val="48547D2039264E0DAA8C22A3830A46406"/>
    <w:rsid w:val="000879F2"/>
    <w:rPr>
      <w:rFonts w:eastAsia="SimSun"/>
      <w:lang w:val="en-GB" w:eastAsia="en-US"/>
    </w:rPr>
  </w:style>
  <w:style w:type="paragraph" w:customStyle="1" w:styleId="72F8A68A5123442B9609D2939031CAC86">
    <w:name w:val="72F8A68A5123442B9609D2939031CAC86"/>
    <w:rsid w:val="000879F2"/>
    <w:rPr>
      <w:rFonts w:eastAsia="SimSun"/>
      <w:lang w:val="en-GB" w:eastAsia="en-US"/>
    </w:rPr>
  </w:style>
  <w:style w:type="paragraph" w:customStyle="1" w:styleId="A85D1A85B8914404A18D31C38D014F2C4">
    <w:name w:val="A85D1A85B8914404A18D31C38D014F2C4"/>
    <w:rsid w:val="000879F2"/>
    <w:rPr>
      <w:rFonts w:eastAsia="SimSun"/>
      <w:lang w:val="en-GB" w:eastAsia="en-US"/>
    </w:rPr>
  </w:style>
  <w:style w:type="paragraph" w:customStyle="1" w:styleId="045DB5EE869D4677B707D2CDAC65EBBB4">
    <w:name w:val="045DB5EE869D4677B707D2CDAC65EBBB4"/>
    <w:rsid w:val="000879F2"/>
    <w:rPr>
      <w:rFonts w:eastAsia="SimSun"/>
      <w:lang w:val="en-GB" w:eastAsia="en-US"/>
    </w:rPr>
  </w:style>
  <w:style w:type="paragraph" w:customStyle="1" w:styleId="21AEBFFEE2114672A3808EE5936C02C13">
    <w:name w:val="21AEBFFEE2114672A3808EE5936C02C13"/>
    <w:rsid w:val="000879F2"/>
    <w:rPr>
      <w:rFonts w:eastAsia="SimSun"/>
      <w:lang w:val="en-GB" w:eastAsia="en-US"/>
    </w:rPr>
  </w:style>
  <w:style w:type="paragraph" w:customStyle="1" w:styleId="0B7D4E9999FB44C2944AAF0A43F61E333">
    <w:name w:val="0B7D4E9999FB44C2944AAF0A43F61E333"/>
    <w:rsid w:val="000879F2"/>
    <w:rPr>
      <w:rFonts w:eastAsia="SimSun"/>
      <w:lang w:val="en-GB" w:eastAsia="en-US"/>
    </w:rPr>
  </w:style>
  <w:style w:type="paragraph" w:customStyle="1" w:styleId="05CDC5C919204CF68E9FFEB154B52D824">
    <w:name w:val="05CDC5C919204CF68E9FFEB154B52D824"/>
    <w:rsid w:val="000879F2"/>
    <w:rPr>
      <w:rFonts w:eastAsia="SimSun"/>
      <w:lang w:val="en-GB" w:eastAsia="en-US"/>
    </w:rPr>
  </w:style>
  <w:style w:type="paragraph" w:customStyle="1" w:styleId="A52DA0EEC25045059227624B4E01287F4">
    <w:name w:val="A52DA0EEC25045059227624B4E01287F4"/>
    <w:rsid w:val="000879F2"/>
    <w:rPr>
      <w:rFonts w:eastAsia="SimSun"/>
      <w:lang w:val="en-GB" w:eastAsia="en-US"/>
    </w:rPr>
  </w:style>
  <w:style w:type="paragraph" w:customStyle="1" w:styleId="18AB8B6FEA044753A455D58AB614622D4">
    <w:name w:val="18AB8B6FEA044753A455D58AB614622D4"/>
    <w:rsid w:val="000879F2"/>
    <w:rPr>
      <w:rFonts w:eastAsia="SimSun"/>
      <w:lang w:val="en-GB" w:eastAsia="en-US"/>
    </w:rPr>
  </w:style>
  <w:style w:type="paragraph" w:customStyle="1" w:styleId="34D99DEDE8264C34A05798826B1C96744">
    <w:name w:val="34D99DEDE8264C34A05798826B1C96744"/>
    <w:rsid w:val="000879F2"/>
    <w:rPr>
      <w:rFonts w:eastAsia="SimSun"/>
      <w:lang w:val="en-GB" w:eastAsia="en-US"/>
    </w:rPr>
  </w:style>
  <w:style w:type="paragraph" w:customStyle="1" w:styleId="4956910584164D9A92460A627BDC703C4">
    <w:name w:val="4956910584164D9A92460A627BDC703C4"/>
    <w:rsid w:val="000879F2"/>
    <w:rPr>
      <w:rFonts w:eastAsia="SimSun"/>
      <w:lang w:val="en-GB" w:eastAsia="en-US"/>
    </w:rPr>
  </w:style>
  <w:style w:type="paragraph" w:customStyle="1" w:styleId="B8C9D08AAE0E4E5A9C4D2B92B35D43C45">
    <w:name w:val="B8C9D08AAE0E4E5A9C4D2B92B35D43C45"/>
    <w:rsid w:val="000879F2"/>
    <w:rPr>
      <w:rFonts w:eastAsia="SimSun"/>
      <w:lang w:val="en-GB" w:eastAsia="en-US"/>
    </w:rPr>
  </w:style>
  <w:style w:type="paragraph" w:customStyle="1" w:styleId="DE3063408A104AF5BEDEE67DAC22679E5">
    <w:name w:val="DE3063408A104AF5BEDEE67DAC22679E5"/>
    <w:rsid w:val="000879F2"/>
    <w:rPr>
      <w:rFonts w:eastAsia="SimSun"/>
      <w:lang w:val="en-GB" w:eastAsia="en-US"/>
    </w:rPr>
  </w:style>
  <w:style w:type="paragraph" w:customStyle="1" w:styleId="B7626697E95D48C1A1CDDF0B653907A44">
    <w:name w:val="B7626697E95D48C1A1CDDF0B653907A44"/>
    <w:rsid w:val="000879F2"/>
    <w:rPr>
      <w:rFonts w:eastAsia="SimSun"/>
      <w:lang w:val="en-GB" w:eastAsia="en-US"/>
    </w:rPr>
  </w:style>
  <w:style w:type="paragraph" w:customStyle="1" w:styleId="C493F83E130A4DFFAD34AFB96A1E69A53">
    <w:name w:val="C493F83E130A4DFFAD34AFB96A1E69A53"/>
    <w:rsid w:val="000879F2"/>
    <w:rPr>
      <w:rFonts w:eastAsia="SimSun"/>
      <w:lang w:val="en-GB" w:eastAsia="en-US"/>
    </w:rPr>
  </w:style>
  <w:style w:type="paragraph" w:customStyle="1" w:styleId="70D7C048D42A4D798A0E9F19450F3A0D3">
    <w:name w:val="70D7C048D42A4D798A0E9F19450F3A0D3"/>
    <w:rsid w:val="000879F2"/>
    <w:rPr>
      <w:rFonts w:eastAsia="SimSun"/>
      <w:lang w:val="en-GB" w:eastAsia="en-US"/>
    </w:rPr>
  </w:style>
  <w:style w:type="paragraph" w:customStyle="1" w:styleId="71DDA71A88D9434A879EC39735D52F6D4">
    <w:name w:val="71DDA71A88D9434A879EC39735D52F6D4"/>
    <w:rsid w:val="000879F2"/>
    <w:rPr>
      <w:rFonts w:eastAsia="SimSun"/>
      <w:lang w:val="en-GB" w:eastAsia="en-US"/>
    </w:rPr>
  </w:style>
  <w:style w:type="paragraph" w:customStyle="1" w:styleId="EB1B9BA34B0F48E1B7B7E7D6999D451E4">
    <w:name w:val="EB1B9BA34B0F48E1B7B7E7D6999D451E4"/>
    <w:rsid w:val="000879F2"/>
    <w:rPr>
      <w:rFonts w:eastAsia="SimSun"/>
      <w:lang w:val="en-GB" w:eastAsia="en-US"/>
    </w:rPr>
  </w:style>
  <w:style w:type="paragraph" w:customStyle="1" w:styleId="DE4B781D1E5F403D9ED395F4752A71E76">
    <w:name w:val="DE4B781D1E5F403D9ED395F4752A71E76"/>
    <w:rsid w:val="000879F2"/>
    <w:rPr>
      <w:rFonts w:eastAsia="SimSun"/>
      <w:lang w:val="en-GB" w:eastAsia="en-US"/>
    </w:rPr>
  </w:style>
  <w:style w:type="paragraph" w:customStyle="1" w:styleId="2CDC7E86BB804E86AC24345E29E9327E6">
    <w:name w:val="2CDC7E86BB804E86AC24345E29E9327E6"/>
    <w:rsid w:val="000879F2"/>
    <w:rPr>
      <w:rFonts w:eastAsia="SimSun"/>
      <w:lang w:val="en-GB" w:eastAsia="en-US"/>
    </w:rPr>
  </w:style>
  <w:style w:type="paragraph" w:customStyle="1" w:styleId="A501BF509C104ED7B5F0C592D21289864">
    <w:name w:val="A501BF509C104ED7B5F0C592D21289864"/>
    <w:rsid w:val="000879F2"/>
    <w:rPr>
      <w:rFonts w:eastAsia="SimSun"/>
      <w:lang w:val="en-GB" w:eastAsia="en-US"/>
    </w:rPr>
  </w:style>
  <w:style w:type="paragraph" w:customStyle="1" w:styleId="C57C1553C88941BFB01E49FAE4113E9B5">
    <w:name w:val="C57C1553C88941BFB01E49FAE4113E9B5"/>
    <w:rsid w:val="000879F2"/>
    <w:rPr>
      <w:rFonts w:eastAsia="SimSun"/>
      <w:lang w:val="en-GB" w:eastAsia="en-US"/>
    </w:rPr>
  </w:style>
  <w:style w:type="paragraph" w:customStyle="1" w:styleId="85CE23A275D540DC96C46A4621F2936F5">
    <w:name w:val="85CE23A275D540DC96C46A4621F2936F5"/>
    <w:rsid w:val="000879F2"/>
    <w:rPr>
      <w:rFonts w:eastAsia="SimSun"/>
      <w:lang w:val="en-GB" w:eastAsia="en-US"/>
    </w:rPr>
  </w:style>
  <w:style w:type="paragraph" w:customStyle="1" w:styleId="897378BF1D534DE49F655B3E09C6CADA5">
    <w:name w:val="897378BF1D534DE49F655B3E09C6CADA5"/>
    <w:rsid w:val="000879F2"/>
    <w:rPr>
      <w:rFonts w:eastAsia="SimSun"/>
      <w:lang w:val="en-GB" w:eastAsia="en-US"/>
    </w:rPr>
  </w:style>
  <w:style w:type="paragraph" w:customStyle="1" w:styleId="7480AEE499C347A38FFD8F2D2BBBABEE5">
    <w:name w:val="7480AEE499C347A38FFD8F2D2BBBABEE5"/>
    <w:rsid w:val="000879F2"/>
    <w:rPr>
      <w:rFonts w:eastAsia="SimSun"/>
      <w:lang w:val="en-GB" w:eastAsia="en-US"/>
    </w:rPr>
  </w:style>
  <w:style w:type="paragraph" w:customStyle="1" w:styleId="0FE9696EE4AC45B9918AE231D8EC33845">
    <w:name w:val="0FE9696EE4AC45B9918AE231D8EC33845"/>
    <w:rsid w:val="000879F2"/>
    <w:rPr>
      <w:rFonts w:eastAsia="SimSun"/>
      <w:lang w:val="en-GB" w:eastAsia="en-US"/>
    </w:rPr>
  </w:style>
  <w:style w:type="paragraph" w:customStyle="1" w:styleId="7E8E011424614842A56AE8EECD6D53175">
    <w:name w:val="7E8E011424614842A56AE8EECD6D53175"/>
    <w:rsid w:val="000879F2"/>
    <w:rPr>
      <w:rFonts w:eastAsia="SimSun"/>
      <w:lang w:val="en-GB" w:eastAsia="en-US"/>
    </w:rPr>
  </w:style>
  <w:style w:type="paragraph" w:customStyle="1" w:styleId="1272B3FA582340EEB7A6F5C9813B7FDE5">
    <w:name w:val="1272B3FA582340EEB7A6F5C9813B7FDE5"/>
    <w:rsid w:val="000879F2"/>
    <w:rPr>
      <w:rFonts w:eastAsia="SimSun"/>
      <w:lang w:val="en-GB" w:eastAsia="en-US"/>
    </w:rPr>
  </w:style>
  <w:style w:type="paragraph" w:customStyle="1" w:styleId="2A1B1AC232874F05BEA87A8E7733A87C5">
    <w:name w:val="2A1B1AC232874F05BEA87A8E7733A87C5"/>
    <w:rsid w:val="000879F2"/>
    <w:rPr>
      <w:rFonts w:eastAsia="SimSun"/>
      <w:lang w:val="en-GB" w:eastAsia="en-US"/>
    </w:rPr>
  </w:style>
  <w:style w:type="paragraph" w:customStyle="1" w:styleId="D9A9F0D5D0164009A97FBCED68E2A1135">
    <w:name w:val="D9A9F0D5D0164009A97FBCED68E2A1135"/>
    <w:rsid w:val="000879F2"/>
    <w:rPr>
      <w:rFonts w:eastAsia="SimSun"/>
      <w:lang w:val="en-GB" w:eastAsia="en-US"/>
    </w:rPr>
  </w:style>
  <w:style w:type="paragraph" w:customStyle="1" w:styleId="4767C29E96544EED84CAB8A455BE8FE15">
    <w:name w:val="4767C29E96544EED84CAB8A455BE8FE15"/>
    <w:rsid w:val="000879F2"/>
    <w:rPr>
      <w:rFonts w:eastAsia="SimSun"/>
      <w:lang w:val="en-GB" w:eastAsia="en-US"/>
    </w:rPr>
  </w:style>
  <w:style w:type="paragraph" w:customStyle="1" w:styleId="24CC3BAA58434EED933538B44F3DCA5A5">
    <w:name w:val="24CC3BAA58434EED933538B44F3DCA5A5"/>
    <w:rsid w:val="000879F2"/>
    <w:rPr>
      <w:rFonts w:eastAsia="SimSun"/>
      <w:lang w:val="en-GB" w:eastAsia="en-US"/>
    </w:rPr>
  </w:style>
  <w:style w:type="paragraph" w:customStyle="1" w:styleId="541F48D5CE6244B3AB42254BA21FD0D66">
    <w:name w:val="541F48D5CE6244B3AB42254BA21FD0D66"/>
    <w:rsid w:val="000879F2"/>
    <w:rPr>
      <w:rFonts w:eastAsia="SimSun"/>
      <w:lang w:val="en-GB" w:eastAsia="en-US"/>
    </w:rPr>
  </w:style>
  <w:style w:type="paragraph" w:customStyle="1" w:styleId="9B153D934D7F49D4919D9F628FABB32C5">
    <w:name w:val="9B153D934D7F49D4919D9F628FABB32C5"/>
    <w:rsid w:val="000879F2"/>
    <w:rPr>
      <w:rFonts w:eastAsia="SimSun"/>
      <w:lang w:val="en-GB" w:eastAsia="en-US"/>
    </w:rPr>
  </w:style>
  <w:style w:type="paragraph" w:customStyle="1" w:styleId="62E0D487FCCB4EA18778D90C70ECC0705">
    <w:name w:val="62E0D487FCCB4EA18778D90C70ECC0705"/>
    <w:rsid w:val="000879F2"/>
    <w:rPr>
      <w:rFonts w:eastAsia="SimSun"/>
      <w:lang w:val="en-GB" w:eastAsia="en-US"/>
    </w:rPr>
  </w:style>
  <w:style w:type="paragraph" w:customStyle="1" w:styleId="570FFF77D30F411ABA28FF305CB403D05">
    <w:name w:val="570FFF77D30F411ABA28FF305CB403D05"/>
    <w:rsid w:val="000879F2"/>
    <w:rPr>
      <w:rFonts w:eastAsia="SimSun"/>
      <w:lang w:val="en-GB" w:eastAsia="en-US"/>
    </w:rPr>
  </w:style>
  <w:style w:type="paragraph" w:customStyle="1" w:styleId="381239CB1CB349CAA88DD5764D00300A5">
    <w:name w:val="381239CB1CB349CAA88DD5764D00300A5"/>
    <w:rsid w:val="000879F2"/>
    <w:rPr>
      <w:rFonts w:eastAsia="SimSun"/>
      <w:lang w:val="en-GB" w:eastAsia="en-US"/>
    </w:rPr>
  </w:style>
  <w:style w:type="paragraph" w:customStyle="1" w:styleId="8E63A13ADBD3480582DB46923B7D10455">
    <w:name w:val="8E63A13ADBD3480582DB46923B7D10455"/>
    <w:rsid w:val="000879F2"/>
    <w:rPr>
      <w:rFonts w:eastAsia="SimSun"/>
      <w:lang w:val="en-GB" w:eastAsia="en-US"/>
    </w:rPr>
  </w:style>
  <w:style w:type="paragraph" w:customStyle="1" w:styleId="08C4EAF6F0FB48B88D1A419D953922B35">
    <w:name w:val="08C4EAF6F0FB48B88D1A419D953922B35"/>
    <w:rsid w:val="000879F2"/>
    <w:rPr>
      <w:rFonts w:eastAsia="SimSun"/>
      <w:lang w:val="en-GB" w:eastAsia="en-US"/>
    </w:rPr>
  </w:style>
  <w:style w:type="paragraph" w:customStyle="1" w:styleId="B40E74799BB04914A575BFD02C59B9A77">
    <w:name w:val="B40E74799BB04914A575BFD02C59B9A77"/>
    <w:rsid w:val="000879F2"/>
    <w:rPr>
      <w:rFonts w:eastAsia="SimSun"/>
      <w:lang w:val="en-GB" w:eastAsia="en-US"/>
    </w:rPr>
  </w:style>
  <w:style w:type="paragraph" w:customStyle="1" w:styleId="87582CB9CE9745F9878A47B8483E4EE56">
    <w:name w:val="87582CB9CE9745F9878A47B8483E4EE56"/>
    <w:rsid w:val="000879F2"/>
    <w:rPr>
      <w:rFonts w:eastAsia="SimSun"/>
      <w:lang w:val="en-GB" w:eastAsia="en-US"/>
    </w:rPr>
  </w:style>
  <w:style w:type="paragraph" w:customStyle="1" w:styleId="CA83536574BC4460A7D25A88A8B8BEC65">
    <w:name w:val="CA83536574BC4460A7D25A88A8B8BEC65"/>
    <w:rsid w:val="000879F2"/>
    <w:rPr>
      <w:rFonts w:eastAsia="SimSun"/>
      <w:lang w:val="en-GB" w:eastAsia="en-US"/>
    </w:rPr>
  </w:style>
  <w:style w:type="paragraph" w:customStyle="1" w:styleId="CE3EED832D3340ACA48B9058D99759426">
    <w:name w:val="CE3EED832D3340ACA48B9058D99759426"/>
    <w:rsid w:val="000879F2"/>
    <w:rPr>
      <w:rFonts w:eastAsia="SimSun"/>
      <w:lang w:val="en-GB" w:eastAsia="en-US"/>
    </w:rPr>
  </w:style>
  <w:style w:type="paragraph" w:customStyle="1" w:styleId="367F52B760324580B9DC4BB0291DF6A07">
    <w:name w:val="367F52B760324580B9DC4BB0291DF6A07"/>
    <w:rsid w:val="000879F2"/>
    <w:rPr>
      <w:rFonts w:eastAsia="SimSun"/>
      <w:lang w:val="en-GB" w:eastAsia="en-US"/>
    </w:rPr>
  </w:style>
  <w:style w:type="paragraph" w:customStyle="1" w:styleId="48547D2039264E0DAA8C22A3830A46407">
    <w:name w:val="48547D2039264E0DAA8C22A3830A46407"/>
    <w:rsid w:val="000879F2"/>
    <w:rPr>
      <w:rFonts w:eastAsia="SimSun"/>
      <w:lang w:val="en-GB" w:eastAsia="en-US"/>
    </w:rPr>
  </w:style>
  <w:style w:type="paragraph" w:customStyle="1" w:styleId="72F8A68A5123442B9609D2939031CAC87">
    <w:name w:val="72F8A68A5123442B9609D2939031CAC87"/>
    <w:rsid w:val="000879F2"/>
    <w:rPr>
      <w:rFonts w:eastAsia="SimSun"/>
      <w:lang w:val="en-GB" w:eastAsia="en-US"/>
    </w:rPr>
  </w:style>
  <w:style w:type="paragraph" w:customStyle="1" w:styleId="A85D1A85B8914404A18D31C38D014F2C5">
    <w:name w:val="A85D1A85B8914404A18D31C38D014F2C5"/>
    <w:rsid w:val="000879F2"/>
    <w:rPr>
      <w:rFonts w:eastAsia="SimSun"/>
      <w:lang w:val="en-GB" w:eastAsia="en-US"/>
    </w:rPr>
  </w:style>
  <w:style w:type="paragraph" w:customStyle="1" w:styleId="045DB5EE869D4677B707D2CDAC65EBBB5">
    <w:name w:val="045DB5EE869D4677B707D2CDAC65EBBB5"/>
    <w:rsid w:val="000879F2"/>
    <w:rPr>
      <w:rFonts w:eastAsia="SimSun"/>
      <w:lang w:val="en-GB" w:eastAsia="en-US"/>
    </w:rPr>
  </w:style>
  <w:style w:type="paragraph" w:customStyle="1" w:styleId="21AEBFFEE2114672A3808EE5936C02C14">
    <w:name w:val="21AEBFFEE2114672A3808EE5936C02C14"/>
    <w:rsid w:val="000879F2"/>
    <w:rPr>
      <w:rFonts w:eastAsia="SimSun"/>
      <w:lang w:val="en-GB" w:eastAsia="en-US"/>
    </w:rPr>
  </w:style>
  <w:style w:type="paragraph" w:customStyle="1" w:styleId="0B7D4E9999FB44C2944AAF0A43F61E334">
    <w:name w:val="0B7D4E9999FB44C2944AAF0A43F61E334"/>
    <w:rsid w:val="000879F2"/>
    <w:rPr>
      <w:rFonts w:eastAsia="SimSun"/>
      <w:lang w:val="en-GB" w:eastAsia="en-US"/>
    </w:rPr>
  </w:style>
  <w:style w:type="paragraph" w:customStyle="1" w:styleId="05CDC5C919204CF68E9FFEB154B52D825">
    <w:name w:val="05CDC5C919204CF68E9FFEB154B52D825"/>
    <w:rsid w:val="000879F2"/>
    <w:rPr>
      <w:rFonts w:eastAsia="SimSun"/>
      <w:lang w:val="en-GB" w:eastAsia="en-US"/>
    </w:rPr>
  </w:style>
  <w:style w:type="paragraph" w:customStyle="1" w:styleId="A52DA0EEC25045059227624B4E01287F5">
    <w:name w:val="A52DA0EEC25045059227624B4E01287F5"/>
    <w:rsid w:val="000879F2"/>
    <w:rPr>
      <w:rFonts w:eastAsia="SimSun"/>
      <w:lang w:val="en-GB" w:eastAsia="en-US"/>
    </w:rPr>
  </w:style>
  <w:style w:type="paragraph" w:customStyle="1" w:styleId="18AB8B6FEA044753A455D58AB614622D5">
    <w:name w:val="18AB8B6FEA044753A455D58AB614622D5"/>
    <w:rsid w:val="000879F2"/>
    <w:rPr>
      <w:rFonts w:eastAsia="SimSun"/>
      <w:lang w:val="en-GB" w:eastAsia="en-US"/>
    </w:rPr>
  </w:style>
  <w:style w:type="paragraph" w:customStyle="1" w:styleId="34D99DEDE8264C34A05798826B1C96745">
    <w:name w:val="34D99DEDE8264C34A05798826B1C96745"/>
    <w:rsid w:val="000879F2"/>
    <w:rPr>
      <w:rFonts w:eastAsia="SimSun"/>
      <w:lang w:val="en-GB" w:eastAsia="en-US"/>
    </w:rPr>
  </w:style>
  <w:style w:type="paragraph" w:customStyle="1" w:styleId="4956910584164D9A92460A627BDC703C5">
    <w:name w:val="4956910584164D9A92460A627BDC703C5"/>
    <w:rsid w:val="000879F2"/>
    <w:rPr>
      <w:rFonts w:eastAsia="SimSun"/>
      <w:lang w:val="en-GB" w:eastAsia="en-US"/>
    </w:rPr>
  </w:style>
  <w:style w:type="paragraph" w:customStyle="1" w:styleId="B8C9D08AAE0E4E5A9C4D2B92B35D43C46">
    <w:name w:val="B8C9D08AAE0E4E5A9C4D2B92B35D43C46"/>
    <w:rsid w:val="000879F2"/>
    <w:rPr>
      <w:rFonts w:eastAsia="SimSun"/>
      <w:lang w:val="en-GB" w:eastAsia="en-US"/>
    </w:rPr>
  </w:style>
  <w:style w:type="paragraph" w:customStyle="1" w:styleId="DE3063408A104AF5BEDEE67DAC22679E6">
    <w:name w:val="DE3063408A104AF5BEDEE67DAC22679E6"/>
    <w:rsid w:val="000879F2"/>
    <w:rPr>
      <w:rFonts w:eastAsia="SimSun"/>
      <w:lang w:val="en-GB" w:eastAsia="en-US"/>
    </w:rPr>
  </w:style>
  <w:style w:type="paragraph" w:customStyle="1" w:styleId="B7626697E95D48C1A1CDDF0B653907A45">
    <w:name w:val="B7626697E95D48C1A1CDDF0B653907A45"/>
    <w:rsid w:val="000879F2"/>
    <w:rPr>
      <w:rFonts w:eastAsia="SimSun"/>
      <w:lang w:val="en-GB" w:eastAsia="en-US"/>
    </w:rPr>
  </w:style>
  <w:style w:type="paragraph" w:customStyle="1" w:styleId="C493F83E130A4DFFAD34AFB96A1E69A54">
    <w:name w:val="C493F83E130A4DFFAD34AFB96A1E69A54"/>
    <w:rsid w:val="000879F2"/>
    <w:rPr>
      <w:rFonts w:eastAsia="SimSun"/>
      <w:lang w:val="en-GB" w:eastAsia="en-US"/>
    </w:rPr>
  </w:style>
  <w:style w:type="paragraph" w:customStyle="1" w:styleId="70D7C048D42A4D798A0E9F19450F3A0D4">
    <w:name w:val="70D7C048D42A4D798A0E9F19450F3A0D4"/>
    <w:rsid w:val="000879F2"/>
    <w:rPr>
      <w:rFonts w:eastAsia="SimSun"/>
      <w:lang w:val="en-GB" w:eastAsia="en-US"/>
    </w:rPr>
  </w:style>
  <w:style w:type="paragraph" w:customStyle="1" w:styleId="71DDA71A88D9434A879EC39735D52F6D5">
    <w:name w:val="71DDA71A88D9434A879EC39735D52F6D5"/>
    <w:rsid w:val="000879F2"/>
    <w:rPr>
      <w:rFonts w:eastAsia="SimSun"/>
      <w:lang w:val="en-GB" w:eastAsia="en-US"/>
    </w:rPr>
  </w:style>
  <w:style w:type="paragraph" w:customStyle="1" w:styleId="EB1B9BA34B0F48E1B7B7E7D6999D451E5">
    <w:name w:val="EB1B9BA34B0F48E1B7B7E7D6999D451E5"/>
    <w:rsid w:val="000879F2"/>
    <w:rPr>
      <w:rFonts w:eastAsia="SimSun"/>
      <w:lang w:val="en-GB" w:eastAsia="en-US"/>
    </w:rPr>
  </w:style>
  <w:style w:type="paragraph" w:customStyle="1" w:styleId="DE4B781D1E5F403D9ED395F4752A71E77">
    <w:name w:val="DE4B781D1E5F403D9ED395F4752A71E77"/>
    <w:rsid w:val="000879F2"/>
    <w:rPr>
      <w:rFonts w:eastAsia="SimSun"/>
      <w:lang w:val="en-GB" w:eastAsia="en-US"/>
    </w:rPr>
  </w:style>
  <w:style w:type="paragraph" w:customStyle="1" w:styleId="2CDC7E86BB804E86AC24345E29E9327E7">
    <w:name w:val="2CDC7E86BB804E86AC24345E29E9327E7"/>
    <w:rsid w:val="000879F2"/>
    <w:rPr>
      <w:rFonts w:eastAsia="SimSun"/>
      <w:lang w:val="en-GB" w:eastAsia="en-US"/>
    </w:rPr>
  </w:style>
  <w:style w:type="paragraph" w:customStyle="1" w:styleId="A501BF509C104ED7B5F0C592D21289865">
    <w:name w:val="A501BF509C104ED7B5F0C592D21289865"/>
    <w:rsid w:val="000879F2"/>
    <w:rPr>
      <w:rFonts w:eastAsia="SimSun"/>
      <w:lang w:val="en-GB" w:eastAsia="en-US"/>
    </w:rPr>
  </w:style>
  <w:style w:type="paragraph" w:customStyle="1" w:styleId="C57C1553C88941BFB01E49FAE4113E9B6">
    <w:name w:val="C57C1553C88941BFB01E49FAE4113E9B6"/>
    <w:rsid w:val="000879F2"/>
    <w:rPr>
      <w:rFonts w:eastAsia="SimSun"/>
      <w:lang w:val="en-GB" w:eastAsia="en-US"/>
    </w:rPr>
  </w:style>
  <w:style w:type="paragraph" w:customStyle="1" w:styleId="85CE23A275D540DC96C46A4621F2936F6">
    <w:name w:val="85CE23A275D540DC96C46A4621F2936F6"/>
    <w:rsid w:val="000879F2"/>
    <w:rPr>
      <w:rFonts w:eastAsia="SimSun"/>
      <w:lang w:val="en-GB" w:eastAsia="en-US"/>
    </w:rPr>
  </w:style>
  <w:style w:type="paragraph" w:customStyle="1" w:styleId="897378BF1D534DE49F655B3E09C6CADA6">
    <w:name w:val="897378BF1D534DE49F655B3E09C6CADA6"/>
    <w:rsid w:val="000879F2"/>
    <w:rPr>
      <w:rFonts w:eastAsia="SimSun"/>
      <w:lang w:val="en-GB" w:eastAsia="en-US"/>
    </w:rPr>
  </w:style>
  <w:style w:type="paragraph" w:customStyle="1" w:styleId="7480AEE499C347A38FFD8F2D2BBBABEE6">
    <w:name w:val="7480AEE499C347A38FFD8F2D2BBBABEE6"/>
    <w:rsid w:val="000879F2"/>
    <w:rPr>
      <w:rFonts w:eastAsia="SimSun"/>
      <w:lang w:val="en-GB" w:eastAsia="en-US"/>
    </w:rPr>
  </w:style>
  <w:style w:type="paragraph" w:customStyle="1" w:styleId="0FE9696EE4AC45B9918AE231D8EC33846">
    <w:name w:val="0FE9696EE4AC45B9918AE231D8EC33846"/>
    <w:rsid w:val="000879F2"/>
    <w:rPr>
      <w:rFonts w:eastAsia="SimSun"/>
      <w:lang w:val="en-GB" w:eastAsia="en-US"/>
    </w:rPr>
  </w:style>
  <w:style w:type="paragraph" w:customStyle="1" w:styleId="7E8E011424614842A56AE8EECD6D53176">
    <w:name w:val="7E8E011424614842A56AE8EECD6D53176"/>
    <w:rsid w:val="000879F2"/>
    <w:rPr>
      <w:rFonts w:eastAsia="SimSun"/>
      <w:lang w:val="en-GB" w:eastAsia="en-US"/>
    </w:rPr>
  </w:style>
  <w:style w:type="paragraph" w:customStyle="1" w:styleId="1272B3FA582340EEB7A6F5C9813B7FDE6">
    <w:name w:val="1272B3FA582340EEB7A6F5C9813B7FDE6"/>
    <w:rsid w:val="000879F2"/>
    <w:rPr>
      <w:rFonts w:eastAsia="SimSun"/>
      <w:lang w:val="en-GB" w:eastAsia="en-US"/>
    </w:rPr>
  </w:style>
  <w:style w:type="paragraph" w:customStyle="1" w:styleId="2A1B1AC232874F05BEA87A8E7733A87C6">
    <w:name w:val="2A1B1AC232874F05BEA87A8E7733A87C6"/>
    <w:rsid w:val="000879F2"/>
    <w:rPr>
      <w:rFonts w:eastAsia="SimSun"/>
      <w:lang w:val="en-GB" w:eastAsia="en-US"/>
    </w:rPr>
  </w:style>
  <w:style w:type="paragraph" w:customStyle="1" w:styleId="D9A9F0D5D0164009A97FBCED68E2A1136">
    <w:name w:val="D9A9F0D5D0164009A97FBCED68E2A1136"/>
    <w:rsid w:val="000879F2"/>
    <w:rPr>
      <w:rFonts w:eastAsia="SimSun"/>
      <w:lang w:val="en-GB" w:eastAsia="en-US"/>
    </w:rPr>
  </w:style>
  <w:style w:type="paragraph" w:customStyle="1" w:styleId="4767C29E96544EED84CAB8A455BE8FE16">
    <w:name w:val="4767C29E96544EED84CAB8A455BE8FE16"/>
    <w:rsid w:val="000879F2"/>
    <w:rPr>
      <w:rFonts w:eastAsia="SimSun"/>
      <w:lang w:val="en-GB" w:eastAsia="en-US"/>
    </w:rPr>
  </w:style>
  <w:style w:type="paragraph" w:customStyle="1" w:styleId="24CC3BAA58434EED933538B44F3DCA5A6">
    <w:name w:val="24CC3BAA58434EED933538B44F3DCA5A6"/>
    <w:rsid w:val="000879F2"/>
    <w:rPr>
      <w:rFonts w:eastAsia="SimSun"/>
      <w:lang w:val="en-GB" w:eastAsia="en-US"/>
    </w:rPr>
  </w:style>
  <w:style w:type="paragraph" w:customStyle="1" w:styleId="541F48D5CE6244B3AB42254BA21FD0D67">
    <w:name w:val="541F48D5CE6244B3AB42254BA21FD0D67"/>
    <w:rsid w:val="000879F2"/>
    <w:rPr>
      <w:rFonts w:eastAsia="SimSun"/>
      <w:lang w:val="en-GB" w:eastAsia="en-US"/>
    </w:rPr>
  </w:style>
  <w:style w:type="paragraph" w:customStyle="1" w:styleId="9B153D934D7F49D4919D9F628FABB32C6">
    <w:name w:val="9B153D934D7F49D4919D9F628FABB32C6"/>
    <w:rsid w:val="000879F2"/>
    <w:rPr>
      <w:rFonts w:eastAsia="SimSun"/>
      <w:lang w:val="en-GB" w:eastAsia="en-US"/>
    </w:rPr>
  </w:style>
  <w:style w:type="paragraph" w:customStyle="1" w:styleId="62E0D487FCCB4EA18778D90C70ECC0706">
    <w:name w:val="62E0D487FCCB4EA18778D90C70ECC0706"/>
    <w:rsid w:val="000879F2"/>
    <w:rPr>
      <w:rFonts w:eastAsia="SimSun"/>
      <w:lang w:val="en-GB" w:eastAsia="en-US"/>
    </w:rPr>
  </w:style>
  <w:style w:type="paragraph" w:customStyle="1" w:styleId="570FFF77D30F411ABA28FF305CB403D06">
    <w:name w:val="570FFF77D30F411ABA28FF305CB403D06"/>
    <w:rsid w:val="000879F2"/>
    <w:rPr>
      <w:rFonts w:eastAsia="SimSun"/>
      <w:lang w:val="en-GB" w:eastAsia="en-US"/>
    </w:rPr>
  </w:style>
  <w:style w:type="paragraph" w:customStyle="1" w:styleId="381239CB1CB349CAA88DD5764D00300A6">
    <w:name w:val="381239CB1CB349CAA88DD5764D00300A6"/>
    <w:rsid w:val="000879F2"/>
    <w:rPr>
      <w:rFonts w:eastAsia="SimSun"/>
      <w:lang w:val="en-GB" w:eastAsia="en-US"/>
    </w:rPr>
  </w:style>
  <w:style w:type="paragraph" w:customStyle="1" w:styleId="8E63A13ADBD3480582DB46923B7D10456">
    <w:name w:val="8E63A13ADBD3480582DB46923B7D10456"/>
    <w:rsid w:val="000879F2"/>
    <w:rPr>
      <w:rFonts w:eastAsia="SimSun"/>
      <w:lang w:val="en-GB" w:eastAsia="en-US"/>
    </w:rPr>
  </w:style>
  <w:style w:type="paragraph" w:customStyle="1" w:styleId="08C4EAF6F0FB48B88D1A419D953922B36">
    <w:name w:val="08C4EAF6F0FB48B88D1A419D953922B36"/>
    <w:rsid w:val="000879F2"/>
    <w:rPr>
      <w:rFonts w:eastAsia="SimSun"/>
      <w:lang w:val="en-GB" w:eastAsia="en-US"/>
    </w:rPr>
  </w:style>
  <w:style w:type="paragraph" w:customStyle="1" w:styleId="B40E74799BB04914A575BFD02C59B9A78">
    <w:name w:val="B40E74799BB04914A575BFD02C59B9A78"/>
    <w:rsid w:val="000879F2"/>
    <w:rPr>
      <w:rFonts w:eastAsia="SimSun"/>
      <w:lang w:val="en-GB" w:eastAsia="en-US"/>
    </w:rPr>
  </w:style>
  <w:style w:type="paragraph" w:customStyle="1" w:styleId="87582CB9CE9745F9878A47B8483E4EE57">
    <w:name w:val="87582CB9CE9745F9878A47B8483E4EE57"/>
    <w:rsid w:val="000879F2"/>
    <w:rPr>
      <w:rFonts w:eastAsia="SimSun"/>
      <w:lang w:val="en-GB" w:eastAsia="en-US"/>
    </w:rPr>
  </w:style>
  <w:style w:type="paragraph" w:customStyle="1" w:styleId="CA83536574BC4460A7D25A88A8B8BEC66">
    <w:name w:val="CA83536574BC4460A7D25A88A8B8BEC66"/>
    <w:rsid w:val="000879F2"/>
    <w:rPr>
      <w:rFonts w:eastAsia="SimSun"/>
      <w:lang w:val="en-GB" w:eastAsia="en-US"/>
    </w:rPr>
  </w:style>
  <w:style w:type="paragraph" w:customStyle="1" w:styleId="CE3EED832D3340ACA48B9058D99759427">
    <w:name w:val="CE3EED832D3340ACA48B9058D99759427"/>
    <w:rsid w:val="000879F2"/>
    <w:rPr>
      <w:rFonts w:eastAsia="SimSun"/>
      <w:lang w:val="en-GB" w:eastAsia="en-US"/>
    </w:rPr>
  </w:style>
  <w:style w:type="paragraph" w:customStyle="1" w:styleId="367F52B760324580B9DC4BB0291DF6A08">
    <w:name w:val="367F52B760324580B9DC4BB0291DF6A08"/>
    <w:rsid w:val="000879F2"/>
    <w:rPr>
      <w:rFonts w:eastAsia="SimSun"/>
      <w:lang w:val="en-GB" w:eastAsia="en-US"/>
    </w:rPr>
  </w:style>
  <w:style w:type="paragraph" w:customStyle="1" w:styleId="48547D2039264E0DAA8C22A3830A46408">
    <w:name w:val="48547D2039264E0DAA8C22A3830A46408"/>
    <w:rsid w:val="000879F2"/>
    <w:rPr>
      <w:rFonts w:eastAsia="SimSun"/>
      <w:lang w:val="en-GB" w:eastAsia="en-US"/>
    </w:rPr>
  </w:style>
  <w:style w:type="paragraph" w:customStyle="1" w:styleId="72F8A68A5123442B9609D2939031CAC88">
    <w:name w:val="72F8A68A5123442B9609D2939031CAC88"/>
    <w:rsid w:val="000879F2"/>
    <w:rPr>
      <w:rFonts w:eastAsia="SimSun"/>
      <w:lang w:val="en-GB" w:eastAsia="en-US"/>
    </w:rPr>
  </w:style>
  <w:style w:type="paragraph" w:customStyle="1" w:styleId="A85D1A85B8914404A18D31C38D014F2C6">
    <w:name w:val="A85D1A85B8914404A18D31C38D014F2C6"/>
    <w:rsid w:val="000879F2"/>
    <w:rPr>
      <w:rFonts w:eastAsia="SimSun"/>
      <w:lang w:val="en-GB" w:eastAsia="en-US"/>
    </w:rPr>
  </w:style>
  <w:style w:type="paragraph" w:customStyle="1" w:styleId="045DB5EE869D4677B707D2CDAC65EBBB6">
    <w:name w:val="045DB5EE869D4677B707D2CDAC65EBBB6"/>
    <w:rsid w:val="000879F2"/>
    <w:rPr>
      <w:rFonts w:eastAsia="SimSun"/>
      <w:lang w:val="en-GB" w:eastAsia="en-US"/>
    </w:rPr>
  </w:style>
  <w:style w:type="paragraph" w:customStyle="1" w:styleId="21AEBFFEE2114672A3808EE5936C02C15">
    <w:name w:val="21AEBFFEE2114672A3808EE5936C02C15"/>
    <w:rsid w:val="000879F2"/>
    <w:rPr>
      <w:rFonts w:eastAsia="SimSun"/>
      <w:lang w:val="en-GB" w:eastAsia="en-US"/>
    </w:rPr>
  </w:style>
  <w:style w:type="paragraph" w:customStyle="1" w:styleId="0B7D4E9999FB44C2944AAF0A43F61E335">
    <w:name w:val="0B7D4E9999FB44C2944AAF0A43F61E335"/>
    <w:rsid w:val="000879F2"/>
    <w:rPr>
      <w:rFonts w:eastAsia="SimSun"/>
      <w:lang w:val="en-GB" w:eastAsia="en-US"/>
    </w:rPr>
  </w:style>
  <w:style w:type="paragraph" w:customStyle="1" w:styleId="05CDC5C919204CF68E9FFEB154B52D826">
    <w:name w:val="05CDC5C919204CF68E9FFEB154B52D826"/>
    <w:rsid w:val="000879F2"/>
    <w:rPr>
      <w:rFonts w:eastAsia="SimSun"/>
      <w:lang w:val="en-GB" w:eastAsia="en-US"/>
    </w:rPr>
  </w:style>
  <w:style w:type="paragraph" w:customStyle="1" w:styleId="A52DA0EEC25045059227624B4E01287F6">
    <w:name w:val="A52DA0EEC25045059227624B4E01287F6"/>
    <w:rsid w:val="000879F2"/>
    <w:rPr>
      <w:rFonts w:eastAsia="SimSun"/>
      <w:lang w:val="en-GB" w:eastAsia="en-US"/>
    </w:rPr>
  </w:style>
  <w:style w:type="paragraph" w:customStyle="1" w:styleId="18AB8B6FEA044753A455D58AB614622D6">
    <w:name w:val="18AB8B6FEA044753A455D58AB614622D6"/>
    <w:rsid w:val="000879F2"/>
    <w:rPr>
      <w:rFonts w:eastAsia="SimSun"/>
      <w:lang w:val="en-GB" w:eastAsia="en-US"/>
    </w:rPr>
  </w:style>
  <w:style w:type="paragraph" w:customStyle="1" w:styleId="34D99DEDE8264C34A05798826B1C96746">
    <w:name w:val="34D99DEDE8264C34A05798826B1C96746"/>
    <w:rsid w:val="000879F2"/>
    <w:rPr>
      <w:rFonts w:eastAsia="SimSun"/>
      <w:lang w:val="en-GB" w:eastAsia="en-US"/>
    </w:rPr>
  </w:style>
  <w:style w:type="paragraph" w:customStyle="1" w:styleId="4956910584164D9A92460A627BDC703C6">
    <w:name w:val="4956910584164D9A92460A627BDC703C6"/>
    <w:rsid w:val="000879F2"/>
    <w:rPr>
      <w:rFonts w:eastAsia="SimSun"/>
      <w:lang w:val="en-GB" w:eastAsia="en-US"/>
    </w:rPr>
  </w:style>
  <w:style w:type="paragraph" w:customStyle="1" w:styleId="B8C9D08AAE0E4E5A9C4D2B92B35D43C47">
    <w:name w:val="B8C9D08AAE0E4E5A9C4D2B92B35D43C47"/>
    <w:rsid w:val="000879F2"/>
    <w:rPr>
      <w:rFonts w:eastAsia="SimSun"/>
      <w:lang w:val="en-GB" w:eastAsia="en-US"/>
    </w:rPr>
  </w:style>
  <w:style w:type="paragraph" w:customStyle="1" w:styleId="DE3063408A104AF5BEDEE67DAC22679E7">
    <w:name w:val="DE3063408A104AF5BEDEE67DAC22679E7"/>
    <w:rsid w:val="000879F2"/>
    <w:rPr>
      <w:rFonts w:eastAsia="SimSun"/>
      <w:lang w:val="en-GB" w:eastAsia="en-US"/>
    </w:rPr>
  </w:style>
  <w:style w:type="paragraph" w:customStyle="1" w:styleId="B7626697E95D48C1A1CDDF0B653907A46">
    <w:name w:val="B7626697E95D48C1A1CDDF0B653907A46"/>
    <w:rsid w:val="000879F2"/>
    <w:rPr>
      <w:rFonts w:eastAsia="SimSun"/>
      <w:lang w:val="en-GB" w:eastAsia="en-US"/>
    </w:rPr>
  </w:style>
  <w:style w:type="paragraph" w:customStyle="1" w:styleId="C493F83E130A4DFFAD34AFB96A1E69A55">
    <w:name w:val="C493F83E130A4DFFAD34AFB96A1E69A55"/>
    <w:rsid w:val="000879F2"/>
    <w:rPr>
      <w:rFonts w:eastAsia="SimSun"/>
      <w:lang w:val="en-GB" w:eastAsia="en-US"/>
    </w:rPr>
  </w:style>
  <w:style w:type="paragraph" w:customStyle="1" w:styleId="70D7C048D42A4D798A0E9F19450F3A0D5">
    <w:name w:val="70D7C048D42A4D798A0E9F19450F3A0D5"/>
    <w:rsid w:val="000879F2"/>
    <w:rPr>
      <w:rFonts w:eastAsia="SimSun"/>
      <w:lang w:val="en-GB" w:eastAsia="en-US"/>
    </w:rPr>
  </w:style>
  <w:style w:type="paragraph" w:customStyle="1" w:styleId="71DDA71A88D9434A879EC39735D52F6D6">
    <w:name w:val="71DDA71A88D9434A879EC39735D52F6D6"/>
    <w:rsid w:val="000879F2"/>
    <w:rPr>
      <w:rFonts w:eastAsia="SimSun"/>
      <w:lang w:val="en-GB" w:eastAsia="en-US"/>
    </w:rPr>
  </w:style>
  <w:style w:type="paragraph" w:customStyle="1" w:styleId="EB1B9BA34B0F48E1B7B7E7D6999D451E6">
    <w:name w:val="EB1B9BA34B0F48E1B7B7E7D6999D451E6"/>
    <w:rsid w:val="000879F2"/>
    <w:rPr>
      <w:rFonts w:eastAsia="SimSun"/>
      <w:lang w:val="en-GB" w:eastAsia="en-US"/>
    </w:rPr>
  </w:style>
  <w:style w:type="paragraph" w:customStyle="1" w:styleId="2CDC7E86BB804E86AC24345E29E9327E8">
    <w:name w:val="2CDC7E86BB804E86AC24345E29E9327E8"/>
    <w:rsid w:val="001A5ACA"/>
    <w:rPr>
      <w:rFonts w:eastAsia="SimSun"/>
      <w:lang w:val="en-GB" w:eastAsia="en-US"/>
    </w:rPr>
  </w:style>
  <w:style w:type="paragraph" w:customStyle="1" w:styleId="A501BF509C104ED7B5F0C592D21289866">
    <w:name w:val="A501BF509C104ED7B5F0C592D21289866"/>
    <w:rsid w:val="001A5ACA"/>
    <w:rPr>
      <w:rFonts w:eastAsia="SimSun"/>
      <w:lang w:val="en-GB" w:eastAsia="en-US"/>
    </w:rPr>
  </w:style>
  <w:style w:type="paragraph" w:customStyle="1" w:styleId="C57C1553C88941BFB01E49FAE4113E9B7">
    <w:name w:val="C57C1553C88941BFB01E49FAE4113E9B7"/>
    <w:rsid w:val="001A5ACA"/>
    <w:rPr>
      <w:rFonts w:eastAsia="SimSun"/>
      <w:lang w:val="en-GB" w:eastAsia="en-US"/>
    </w:rPr>
  </w:style>
  <w:style w:type="paragraph" w:customStyle="1" w:styleId="85CE23A275D540DC96C46A4621F2936F7">
    <w:name w:val="85CE23A275D540DC96C46A4621F2936F7"/>
    <w:rsid w:val="001A5ACA"/>
    <w:rPr>
      <w:rFonts w:eastAsia="SimSun"/>
      <w:lang w:val="en-GB" w:eastAsia="en-US"/>
    </w:rPr>
  </w:style>
  <w:style w:type="paragraph" w:customStyle="1" w:styleId="897378BF1D534DE49F655B3E09C6CADA7">
    <w:name w:val="897378BF1D534DE49F655B3E09C6CADA7"/>
    <w:rsid w:val="001A5ACA"/>
    <w:rPr>
      <w:rFonts w:eastAsia="SimSun"/>
      <w:lang w:val="en-GB" w:eastAsia="en-US"/>
    </w:rPr>
  </w:style>
  <w:style w:type="paragraph" w:customStyle="1" w:styleId="7480AEE499C347A38FFD8F2D2BBBABEE7">
    <w:name w:val="7480AEE499C347A38FFD8F2D2BBBABEE7"/>
    <w:rsid w:val="001A5ACA"/>
    <w:rPr>
      <w:rFonts w:eastAsia="SimSun"/>
      <w:lang w:val="en-GB" w:eastAsia="en-US"/>
    </w:rPr>
  </w:style>
  <w:style w:type="paragraph" w:customStyle="1" w:styleId="0FE9696EE4AC45B9918AE231D8EC33847">
    <w:name w:val="0FE9696EE4AC45B9918AE231D8EC33847"/>
    <w:rsid w:val="001A5ACA"/>
    <w:rPr>
      <w:rFonts w:eastAsia="SimSun"/>
      <w:lang w:val="en-GB" w:eastAsia="en-US"/>
    </w:rPr>
  </w:style>
  <w:style w:type="paragraph" w:customStyle="1" w:styleId="7E8E011424614842A56AE8EECD6D53177">
    <w:name w:val="7E8E011424614842A56AE8EECD6D53177"/>
    <w:rsid w:val="001A5ACA"/>
    <w:rPr>
      <w:rFonts w:eastAsia="SimSun"/>
      <w:lang w:val="en-GB" w:eastAsia="en-US"/>
    </w:rPr>
  </w:style>
  <w:style w:type="paragraph" w:customStyle="1" w:styleId="1272B3FA582340EEB7A6F5C9813B7FDE7">
    <w:name w:val="1272B3FA582340EEB7A6F5C9813B7FDE7"/>
    <w:rsid w:val="001A5ACA"/>
    <w:rPr>
      <w:rFonts w:eastAsia="SimSun"/>
      <w:lang w:val="en-GB" w:eastAsia="en-US"/>
    </w:rPr>
  </w:style>
  <w:style w:type="paragraph" w:customStyle="1" w:styleId="2A1B1AC232874F05BEA87A8E7733A87C7">
    <w:name w:val="2A1B1AC232874F05BEA87A8E7733A87C7"/>
    <w:rsid w:val="001A5ACA"/>
    <w:rPr>
      <w:rFonts w:eastAsia="SimSun"/>
      <w:lang w:val="en-GB" w:eastAsia="en-US"/>
    </w:rPr>
  </w:style>
  <w:style w:type="paragraph" w:customStyle="1" w:styleId="D9A9F0D5D0164009A97FBCED68E2A1137">
    <w:name w:val="D9A9F0D5D0164009A97FBCED68E2A1137"/>
    <w:rsid w:val="001A5ACA"/>
    <w:rPr>
      <w:rFonts w:eastAsia="SimSun"/>
      <w:lang w:val="en-GB" w:eastAsia="en-US"/>
    </w:rPr>
  </w:style>
  <w:style w:type="paragraph" w:customStyle="1" w:styleId="4767C29E96544EED84CAB8A455BE8FE17">
    <w:name w:val="4767C29E96544EED84CAB8A455BE8FE17"/>
    <w:rsid w:val="001A5ACA"/>
    <w:rPr>
      <w:rFonts w:eastAsia="SimSun"/>
      <w:lang w:val="en-GB" w:eastAsia="en-US"/>
    </w:rPr>
  </w:style>
  <w:style w:type="paragraph" w:customStyle="1" w:styleId="24CC3BAA58434EED933538B44F3DCA5A7">
    <w:name w:val="24CC3BAA58434EED933538B44F3DCA5A7"/>
    <w:rsid w:val="001A5ACA"/>
    <w:rPr>
      <w:rFonts w:eastAsia="SimSun"/>
      <w:lang w:val="en-GB" w:eastAsia="en-US"/>
    </w:rPr>
  </w:style>
  <w:style w:type="paragraph" w:customStyle="1" w:styleId="541F48D5CE6244B3AB42254BA21FD0D68">
    <w:name w:val="541F48D5CE6244B3AB42254BA21FD0D68"/>
    <w:rsid w:val="001A5ACA"/>
    <w:rPr>
      <w:rFonts w:eastAsia="SimSun"/>
      <w:lang w:val="en-GB" w:eastAsia="en-US"/>
    </w:rPr>
  </w:style>
  <w:style w:type="paragraph" w:customStyle="1" w:styleId="9B153D934D7F49D4919D9F628FABB32C7">
    <w:name w:val="9B153D934D7F49D4919D9F628FABB32C7"/>
    <w:rsid w:val="001A5ACA"/>
    <w:rPr>
      <w:rFonts w:eastAsia="SimSun"/>
      <w:lang w:val="en-GB" w:eastAsia="en-US"/>
    </w:rPr>
  </w:style>
  <w:style w:type="paragraph" w:customStyle="1" w:styleId="62E0D487FCCB4EA18778D90C70ECC0707">
    <w:name w:val="62E0D487FCCB4EA18778D90C70ECC0707"/>
    <w:rsid w:val="001A5ACA"/>
    <w:rPr>
      <w:rFonts w:eastAsia="SimSun"/>
      <w:lang w:val="en-GB" w:eastAsia="en-US"/>
    </w:rPr>
  </w:style>
  <w:style w:type="paragraph" w:customStyle="1" w:styleId="570FFF77D30F411ABA28FF305CB403D07">
    <w:name w:val="570FFF77D30F411ABA28FF305CB403D07"/>
    <w:rsid w:val="001A5ACA"/>
    <w:rPr>
      <w:rFonts w:eastAsia="SimSun"/>
      <w:lang w:val="en-GB" w:eastAsia="en-US"/>
    </w:rPr>
  </w:style>
  <w:style w:type="paragraph" w:customStyle="1" w:styleId="381239CB1CB349CAA88DD5764D00300A7">
    <w:name w:val="381239CB1CB349CAA88DD5764D00300A7"/>
    <w:rsid w:val="001A5ACA"/>
    <w:rPr>
      <w:rFonts w:eastAsia="SimSun"/>
      <w:lang w:val="en-GB" w:eastAsia="en-US"/>
    </w:rPr>
  </w:style>
  <w:style w:type="paragraph" w:customStyle="1" w:styleId="8E63A13ADBD3480582DB46923B7D10457">
    <w:name w:val="8E63A13ADBD3480582DB46923B7D10457"/>
    <w:rsid w:val="001A5ACA"/>
    <w:rPr>
      <w:rFonts w:eastAsia="SimSun"/>
      <w:lang w:val="en-GB" w:eastAsia="en-US"/>
    </w:rPr>
  </w:style>
  <w:style w:type="paragraph" w:customStyle="1" w:styleId="08C4EAF6F0FB48B88D1A419D953922B37">
    <w:name w:val="08C4EAF6F0FB48B88D1A419D953922B37"/>
    <w:rsid w:val="001A5ACA"/>
    <w:rPr>
      <w:rFonts w:eastAsia="SimSun"/>
      <w:lang w:val="en-GB" w:eastAsia="en-US"/>
    </w:rPr>
  </w:style>
  <w:style w:type="paragraph" w:customStyle="1" w:styleId="B40E74799BB04914A575BFD02C59B9A79">
    <w:name w:val="B40E74799BB04914A575BFD02C59B9A79"/>
    <w:rsid w:val="001A5ACA"/>
    <w:rPr>
      <w:rFonts w:eastAsia="SimSun"/>
      <w:lang w:val="en-GB" w:eastAsia="en-US"/>
    </w:rPr>
  </w:style>
  <w:style w:type="paragraph" w:customStyle="1" w:styleId="87582CB9CE9745F9878A47B8483E4EE58">
    <w:name w:val="87582CB9CE9745F9878A47B8483E4EE58"/>
    <w:rsid w:val="001A5ACA"/>
    <w:rPr>
      <w:rFonts w:eastAsia="SimSun"/>
      <w:lang w:val="en-GB" w:eastAsia="en-US"/>
    </w:rPr>
  </w:style>
  <w:style w:type="paragraph" w:customStyle="1" w:styleId="CA83536574BC4460A7D25A88A8B8BEC67">
    <w:name w:val="CA83536574BC4460A7D25A88A8B8BEC67"/>
    <w:rsid w:val="001A5ACA"/>
    <w:rPr>
      <w:rFonts w:eastAsia="SimSun"/>
      <w:lang w:val="en-GB" w:eastAsia="en-US"/>
    </w:rPr>
  </w:style>
  <w:style w:type="paragraph" w:customStyle="1" w:styleId="CE3EED832D3340ACA48B9058D99759428">
    <w:name w:val="CE3EED832D3340ACA48B9058D99759428"/>
    <w:rsid w:val="001A5ACA"/>
    <w:rPr>
      <w:rFonts w:eastAsia="SimSun"/>
      <w:lang w:val="en-GB" w:eastAsia="en-US"/>
    </w:rPr>
  </w:style>
  <w:style w:type="paragraph" w:customStyle="1" w:styleId="367F52B760324580B9DC4BB0291DF6A09">
    <w:name w:val="367F52B760324580B9DC4BB0291DF6A09"/>
    <w:rsid w:val="001A5ACA"/>
    <w:rPr>
      <w:rFonts w:eastAsia="SimSun"/>
      <w:lang w:val="en-GB" w:eastAsia="en-US"/>
    </w:rPr>
  </w:style>
  <w:style w:type="paragraph" w:customStyle="1" w:styleId="48547D2039264E0DAA8C22A3830A46409">
    <w:name w:val="48547D2039264E0DAA8C22A3830A46409"/>
    <w:rsid w:val="001A5ACA"/>
    <w:rPr>
      <w:rFonts w:eastAsia="SimSun"/>
      <w:lang w:val="en-GB" w:eastAsia="en-US"/>
    </w:rPr>
  </w:style>
  <w:style w:type="paragraph" w:customStyle="1" w:styleId="72F8A68A5123442B9609D2939031CAC89">
    <w:name w:val="72F8A68A5123442B9609D2939031CAC89"/>
    <w:rsid w:val="001A5ACA"/>
    <w:rPr>
      <w:rFonts w:eastAsia="SimSun"/>
      <w:lang w:val="en-GB" w:eastAsia="en-US"/>
    </w:rPr>
  </w:style>
  <w:style w:type="paragraph" w:customStyle="1" w:styleId="A85D1A85B8914404A18D31C38D014F2C7">
    <w:name w:val="A85D1A85B8914404A18D31C38D014F2C7"/>
    <w:rsid w:val="001A5ACA"/>
    <w:rPr>
      <w:rFonts w:eastAsia="SimSun"/>
      <w:lang w:val="en-GB" w:eastAsia="en-US"/>
    </w:rPr>
  </w:style>
  <w:style w:type="paragraph" w:customStyle="1" w:styleId="045DB5EE869D4677B707D2CDAC65EBBB7">
    <w:name w:val="045DB5EE869D4677B707D2CDAC65EBBB7"/>
    <w:rsid w:val="001A5ACA"/>
    <w:rPr>
      <w:rFonts w:eastAsia="SimSun"/>
      <w:lang w:val="en-GB" w:eastAsia="en-US"/>
    </w:rPr>
  </w:style>
  <w:style w:type="paragraph" w:customStyle="1" w:styleId="21AEBFFEE2114672A3808EE5936C02C16">
    <w:name w:val="21AEBFFEE2114672A3808EE5936C02C16"/>
    <w:rsid w:val="001A5ACA"/>
    <w:rPr>
      <w:rFonts w:eastAsia="SimSun"/>
      <w:lang w:val="en-GB" w:eastAsia="en-US"/>
    </w:rPr>
  </w:style>
  <w:style w:type="paragraph" w:customStyle="1" w:styleId="0B7D4E9999FB44C2944AAF0A43F61E336">
    <w:name w:val="0B7D4E9999FB44C2944AAF0A43F61E336"/>
    <w:rsid w:val="001A5ACA"/>
    <w:rPr>
      <w:rFonts w:eastAsia="SimSun"/>
      <w:lang w:val="en-GB" w:eastAsia="en-US"/>
    </w:rPr>
  </w:style>
  <w:style w:type="paragraph" w:customStyle="1" w:styleId="05CDC5C919204CF68E9FFEB154B52D827">
    <w:name w:val="05CDC5C919204CF68E9FFEB154B52D827"/>
    <w:rsid w:val="001A5ACA"/>
    <w:rPr>
      <w:rFonts w:eastAsia="SimSun"/>
      <w:lang w:val="en-GB" w:eastAsia="en-US"/>
    </w:rPr>
  </w:style>
  <w:style w:type="paragraph" w:customStyle="1" w:styleId="A52DA0EEC25045059227624B4E01287F7">
    <w:name w:val="A52DA0EEC25045059227624B4E01287F7"/>
    <w:rsid w:val="001A5ACA"/>
    <w:rPr>
      <w:rFonts w:eastAsia="SimSun"/>
      <w:lang w:val="en-GB" w:eastAsia="en-US"/>
    </w:rPr>
  </w:style>
  <w:style w:type="paragraph" w:customStyle="1" w:styleId="18AB8B6FEA044753A455D58AB614622D7">
    <w:name w:val="18AB8B6FEA044753A455D58AB614622D7"/>
    <w:rsid w:val="001A5ACA"/>
    <w:rPr>
      <w:rFonts w:eastAsia="SimSun"/>
      <w:lang w:val="en-GB" w:eastAsia="en-US"/>
    </w:rPr>
  </w:style>
  <w:style w:type="paragraph" w:customStyle="1" w:styleId="34D99DEDE8264C34A05798826B1C96747">
    <w:name w:val="34D99DEDE8264C34A05798826B1C96747"/>
    <w:rsid w:val="001A5ACA"/>
    <w:rPr>
      <w:rFonts w:eastAsia="SimSun"/>
      <w:lang w:val="en-GB" w:eastAsia="en-US"/>
    </w:rPr>
  </w:style>
  <w:style w:type="paragraph" w:customStyle="1" w:styleId="4956910584164D9A92460A627BDC703C7">
    <w:name w:val="4956910584164D9A92460A627BDC703C7"/>
    <w:rsid w:val="001A5ACA"/>
    <w:rPr>
      <w:rFonts w:eastAsia="SimSun"/>
      <w:lang w:val="en-GB" w:eastAsia="en-US"/>
    </w:rPr>
  </w:style>
  <w:style w:type="paragraph" w:customStyle="1" w:styleId="B8C9D08AAE0E4E5A9C4D2B92B35D43C48">
    <w:name w:val="B8C9D08AAE0E4E5A9C4D2B92B35D43C48"/>
    <w:rsid w:val="001A5ACA"/>
    <w:rPr>
      <w:rFonts w:eastAsia="SimSun"/>
      <w:lang w:val="en-GB" w:eastAsia="en-US"/>
    </w:rPr>
  </w:style>
  <w:style w:type="paragraph" w:customStyle="1" w:styleId="DE3063408A104AF5BEDEE67DAC22679E8">
    <w:name w:val="DE3063408A104AF5BEDEE67DAC22679E8"/>
    <w:rsid w:val="001A5ACA"/>
    <w:rPr>
      <w:rFonts w:eastAsia="SimSun"/>
      <w:lang w:val="en-GB" w:eastAsia="en-US"/>
    </w:rPr>
  </w:style>
  <w:style w:type="paragraph" w:customStyle="1" w:styleId="B7626697E95D48C1A1CDDF0B653907A47">
    <w:name w:val="B7626697E95D48C1A1CDDF0B653907A47"/>
    <w:rsid w:val="001A5ACA"/>
    <w:rPr>
      <w:rFonts w:eastAsia="SimSun"/>
      <w:lang w:val="en-GB" w:eastAsia="en-US"/>
    </w:rPr>
  </w:style>
  <w:style w:type="paragraph" w:customStyle="1" w:styleId="C493F83E130A4DFFAD34AFB96A1E69A56">
    <w:name w:val="C493F83E130A4DFFAD34AFB96A1E69A56"/>
    <w:rsid w:val="001A5ACA"/>
    <w:rPr>
      <w:rFonts w:eastAsia="SimSun"/>
      <w:lang w:val="en-GB" w:eastAsia="en-US"/>
    </w:rPr>
  </w:style>
  <w:style w:type="paragraph" w:customStyle="1" w:styleId="70D7C048D42A4D798A0E9F19450F3A0D6">
    <w:name w:val="70D7C048D42A4D798A0E9F19450F3A0D6"/>
    <w:rsid w:val="001A5ACA"/>
    <w:rPr>
      <w:rFonts w:eastAsia="SimSun"/>
      <w:lang w:val="en-GB" w:eastAsia="en-US"/>
    </w:rPr>
  </w:style>
  <w:style w:type="paragraph" w:customStyle="1" w:styleId="71DDA71A88D9434A879EC39735D52F6D7">
    <w:name w:val="71DDA71A88D9434A879EC39735D52F6D7"/>
    <w:rsid w:val="001A5ACA"/>
    <w:rPr>
      <w:rFonts w:eastAsia="SimSun"/>
      <w:lang w:val="en-GB" w:eastAsia="en-US"/>
    </w:rPr>
  </w:style>
  <w:style w:type="paragraph" w:customStyle="1" w:styleId="EB1B9BA34B0F48E1B7B7E7D6999D451E7">
    <w:name w:val="EB1B9BA34B0F48E1B7B7E7D6999D451E7"/>
    <w:rsid w:val="001A5ACA"/>
    <w:rPr>
      <w:rFonts w:eastAsia="SimSun"/>
      <w:lang w:val="en-GB" w:eastAsia="en-US"/>
    </w:rPr>
  </w:style>
  <w:style w:type="paragraph" w:customStyle="1" w:styleId="DE4B781D1E5F403D9ED395F4752A71E78">
    <w:name w:val="DE4B781D1E5F403D9ED395F4752A71E78"/>
    <w:rsid w:val="001A5ACA"/>
    <w:rPr>
      <w:rFonts w:eastAsia="SimSun"/>
      <w:lang w:val="en-GB" w:eastAsia="en-US"/>
    </w:rPr>
  </w:style>
  <w:style w:type="paragraph" w:customStyle="1" w:styleId="2CDC7E86BB804E86AC24345E29E9327E9">
    <w:name w:val="2CDC7E86BB804E86AC24345E29E9327E9"/>
    <w:rsid w:val="001A5ACA"/>
    <w:rPr>
      <w:rFonts w:eastAsia="SimSun"/>
      <w:lang w:val="en-GB" w:eastAsia="en-US"/>
    </w:rPr>
  </w:style>
  <w:style w:type="paragraph" w:customStyle="1" w:styleId="A501BF509C104ED7B5F0C592D21289867">
    <w:name w:val="A501BF509C104ED7B5F0C592D21289867"/>
    <w:rsid w:val="001A5ACA"/>
    <w:rPr>
      <w:rFonts w:eastAsia="SimSun"/>
      <w:lang w:val="en-GB" w:eastAsia="en-US"/>
    </w:rPr>
  </w:style>
  <w:style w:type="paragraph" w:customStyle="1" w:styleId="C57C1553C88941BFB01E49FAE4113E9B8">
    <w:name w:val="C57C1553C88941BFB01E49FAE4113E9B8"/>
    <w:rsid w:val="001A5ACA"/>
    <w:rPr>
      <w:rFonts w:eastAsia="SimSun"/>
      <w:lang w:val="en-GB" w:eastAsia="en-US"/>
    </w:rPr>
  </w:style>
  <w:style w:type="paragraph" w:customStyle="1" w:styleId="85CE23A275D540DC96C46A4621F2936F8">
    <w:name w:val="85CE23A275D540DC96C46A4621F2936F8"/>
    <w:rsid w:val="001A5ACA"/>
    <w:rPr>
      <w:rFonts w:eastAsia="SimSun"/>
      <w:lang w:val="en-GB" w:eastAsia="en-US"/>
    </w:rPr>
  </w:style>
  <w:style w:type="paragraph" w:customStyle="1" w:styleId="897378BF1D534DE49F655B3E09C6CADA8">
    <w:name w:val="897378BF1D534DE49F655B3E09C6CADA8"/>
    <w:rsid w:val="001A5ACA"/>
    <w:rPr>
      <w:rFonts w:eastAsia="SimSun"/>
      <w:lang w:val="en-GB" w:eastAsia="en-US"/>
    </w:rPr>
  </w:style>
  <w:style w:type="paragraph" w:customStyle="1" w:styleId="7480AEE499C347A38FFD8F2D2BBBABEE8">
    <w:name w:val="7480AEE499C347A38FFD8F2D2BBBABEE8"/>
    <w:rsid w:val="001A5ACA"/>
    <w:rPr>
      <w:rFonts w:eastAsia="SimSun"/>
      <w:lang w:val="en-GB" w:eastAsia="en-US"/>
    </w:rPr>
  </w:style>
  <w:style w:type="paragraph" w:customStyle="1" w:styleId="0FE9696EE4AC45B9918AE231D8EC33848">
    <w:name w:val="0FE9696EE4AC45B9918AE231D8EC33848"/>
    <w:rsid w:val="001A5ACA"/>
    <w:rPr>
      <w:rFonts w:eastAsia="SimSun"/>
      <w:lang w:val="en-GB" w:eastAsia="en-US"/>
    </w:rPr>
  </w:style>
  <w:style w:type="paragraph" w:customStyle="1" w:styleId="7E8E011424614842A56AE8EECD6D53178">
    <w:name w:val="7E8E011424614842A56AE8EECD6D53178"/>
    <w:rsid w:val="001A5ACA"/>
    <w:rPr>
      <w:rFonts w:eastAsia="SimSun"/>
      <w:lang w:val="en-GB" w:eastAsia="en-US"/>
    </w:rPr>
  </w:style>
  <w:style w:type="paragraph" w:customStyle="1" w:styleId="1272B3FA582340EEB7A6F5C9813B7FDE8">
    <w:name w:val="1272B3FA582340EEB7A6F5C9813B7FDE8"/>
    <w:rsid w:val="001A5ACA"/>
    <w:rPr>
      <w:rFonts w:eastAsia="SimSun"/>
      <w:lang w:val="en-GB" w:eastAsia="en-US"/>
    </w:rPr>
  </w:style>
  <w:style w:type="paragraph" w:customStyle="1" w:styleId="2A1B1AC232874F05BEA87A8E7733A87C8">
    <w:name w:val="2A1B1AC232874F05BEA87A8E7733A87C8"/>
    <w:rsid w:val="001A5ACA"/>
    <w:rPr>
      <w:rFonts w:eastAsia="SimSun"/>
      <w:lang w:val="en-GB" w:eastAsia="en-US"/>
    </w:rPr>
  </w:style>
  <w:style w:type="paragraph" w:customStyle="1" w:styleId="D9A9F0D5D0164009A97FBCED68E2A1138">
    <w:name w:val="D9A9F0D5D0164009A97FBCED68E2A1138"/>
    <w:rsid w:val="001A5ACA"/>
    <w:rPr>
      <w:rFonts w:eastAsia="SimSun"/>
      <w:lang w:val="en-GB" w:eastAsia="en-US"/>
    </w:rPr>
  </w:style>
  <w:style w:type="paragraph" w:customStyle="1" w:styleId="24CC3BAA58434EED933538B44F3DCA5A8">
    <w:name w:val="24CC3BAA58434EED933538B44F3DCA5A8"/>
    <w:rsid w:val="001A5ACA"/>
    <w:rPr>
      <w:rFonts w:eastAsia="SimSun"/>
      <w:lang w:val="en-GB" w:eastAsia="en-US"/>
    </w:rPr>
  </w:style>
  <w:style w:type="paragraph" w:customStyle="1" w:styleId="541F48D5CE6244B3AB42254BA21FD0D69">
    <w:name w:val="541F48D5CE6244B3AB42254BA21FD0D69"/>
    <w:rsid w:val="001A5ACA"/>
    <w:rPr>
      <w:rFonts w:eastAsia="SimSun"/>
      <w:lang w:val="en-GB" w:eastAsia="en-US"/>
    </w:rPr>
  </w:style>
  <w:style w:type="paragraph" w:customStyle="1" w:styleId="9B153D934D7F49D4919D9F628FABB32C8">
    <w:name w:val="9B153D934D7F49D4919D9F628FABB32C8"/>
    <w:rsid w:val="001A5ACA"/>
    <w:rPr>
      <w:rFonts w:eastAsia="SimSun"/>
      <w:lang w:val="en-GB" w:eastAsia="en-US"/>
    </w:rPr>
  </w:style>
  <w:style w:type="paragraph" w:customStyle="1" w:styleId="62E0D487FCCB4EA18778D90C70ECC0708">
    <w:name w:val="62E0D487FCCB4EA18778D90C70ECC0708"/>
    <w:rsid w:val="001A5ACA"/>
    <w:rPr>
      <w:rFonts w:eastAsia="SimSun"/>
      <w:lang w:val="en-GB" w:eastAsia="en-US"/>
    </w:rPr>
  </w:style>
  <w:style w:type="paragraph" w:customStyle="1" w:styleId="570FFF77D30F411ABA28FF305CB403D08">
    <w:name w:val="570FFF77D30F411ABA28FF305CB403D08"/>
    <w:rsid w:val="001A5ACA"/>
    <w:rPr>
      <w:rFonts w:eastAsia="SimSun"/>
      <w:lang w:val="en-GB" w:eastAsia="en-US"/>
    </w:rPr>
  </w:style>
  <w:style w:type="paragraph" w:customStyle="1" w:styleId="381239CB1CB349CAA88DD5764D00300A8">
    <w:name w:val="381239CB1CB349CAA88DD5764D00300A8"/>
    <w:rsid w:val="001A5ACA"/>
    <w:rPr>
      <w:rFonts w:eastAsia="SimSun"/>
      <w:lang w:val="en-GB" w:eastAsia="en-US"/>
    </w:rPr>
  </w:style>
  <w:style w:type="paragraph" w:customStyle="1" w:styleId="8E63A13ADBD3480582DB46923B7D10458">
    <w:name w:val="8E63A13ADBD3480582DB46923B7D10458"/>
    <w:rsid w:val="001A5ACA"/>
    <w:rPr>
      <w:rFonts w:eastAsia="SimSun"/>
      <w:lang w:val="en-GB" w:eastAsia="en-US"/>
    </w:rPr>
  </w:style>
  <w:style w:type="paragraph" w:customStyle="1" w:styleId="08C4EAF6F0FB48B88D1A419D953922B38">
    <w:name w:val="08C4EAF6F0FB48B88D1A419D953922B38"/>
    <w:rsid w:val="001A5ACA"/>
    <w:rPr>
      <w:rFonts w:eastAsia="SimSun"/>
      <w:lang w:val="en-GB" w:eastAsia="en-US"/>
    </w:rPr>
  </w:style>
  <w:style w:type="paragraph" w:customStyle="1" w:styleId="B40E74799BB04914A575BFD02C59B9A710">
    <w:name w:val="B40E74799BB04914A575BFD02C59B9A710"/>
    <w:rsid w:val="001A5ACA"/>
    <w:rPr>
      <w:rFonts w:eastAsia="SimSun"/>
      <w:lang w:val="en-GB" w:eastAsia="en-US"/>
    </w:rPr>
  </w:style>
  <w:style w:type="paragraph" w:customStyle="1" w:styleId="87582CB9CE9745F9878A47B8483E4EE59">
    <w:name w:val="87582CB9CE9745F9878A47B8483E4EE59"/>
    <w:rsid w:val="001A5ACA"/>
    <w:rPr>
      <w:rFonts w:eastAsia="SimSun"/>
      <w:lang w:val="en-GB" w:eastAsia="en-US"/>
    </w:rPr>
  </w:style>
  <w:style w:type="paragraph" w:customStyle="1" w:styleId="CA83536574BC4460A7D25A88A8B8BEC68">
    <w:name w:val="CA83536574BC4460A7D25A88A8B8BEC68"/>
    <w:rsid w:val="001A5ACA"/>
    <w:rPr>
      <w:rFonts w:eastAsia="SimSun"/>
      <w:lang w:val="en-GB" w:eastAsia="en-US"/>
    </w:rPr>
  </w:style>
  <w:style w:type="paragraph" w:customStyle="1" w:styleId="CE3EED832D3340ACA48B9058D99759429">
    <w:name w:val="CE3EED832D3340ACA48B9058D99759429"/>
    <w:rsid w:val="001A5ACA"/>
    <w:rPr>
      <w:rFonts w:eastAsia="SimSun"/>
      <w:lang w:val="en-GB" w:eastAsia="en-US"/>
    </w:rPr>
  </w:style>
  <w:style w:type="paragraph" w:customStyle="1" w:styleId="367F52B760324580B9DC4BB0291DF6A010">
    <w:name w:val="367F52B760324580B9DC4BB0291DF6A010"/>
    <w:rsid w:val="001A5ACA"/>
    <w:rPr>
      <w:rFonts w:eastAsia="SimSun"/>
      <w:lang w:val="en-GB" w:eastAsia="en-US"/>
    </w:rPr>
  </w:style>
  <w:style w:type="paragraph" w:customStyle="1" w:styleId="48547D2039264E0DAA8C22A3830A464010">
    <w:name w:val="48547D2039264E0DAA8C22A3830A464010"/>
    <w:rsid w:val="001A5ACA"/>
    <w:rPr>
      <w:rFonts w:eastAsia="SimSun"/>
      <w:lang w:val="en-GB" w:eastAsia="en-US"/>
    </w:rPr>
  </w:style>
  <w:style w:type="paragraph" w:customStyle="1" w:styleId="72F8A68A5123442B9609D2939031CAC810">
    <w:name w:val="72F8A68A5123442B9609D2939031CAC810"/>
    <w:rsid w:val="001A5ACA"/>
    <w:rPr>
      <w:rFonts w:eastAsia="SimSun"/>
      <w:lang w:val="en-GB" w:eastAsia="en-US"/>
    </w:rPr>
  </w:style>
  <w:style w:type="paragraph" w:customStyle="1" w:styleId="A85D1A85B8914404A18D31C38D014F2C8">
    <w:name w:val="A85D1A85B8914404A18D31C38D014F2C8"/>
    <w:rsid w:val="001A5ACA"/>
    <w:rPr>
      <w:rFonts w:eastAsia="SimSun"/>
      <w:lang w:val="en-GB" w:eastAsia="en-US"/>
    </w:rPr>
  </w:style>
  <w:style w:type="paragraph" w:customStyle="1" w:styleId="045DB5EE869D4677B707D2CDAC65EBBB8">
    <w:name w:val="045DB5EE869D4677B707D2CDAC65EBBB8"/>
    <w:rsid w:val="001A5ACA"/>
    <w:rPr>
      <w:rFonts w:eastAsia="SimSun"/>
      <w:lang w:val="en-GB" w:eastAsia="en-US"/>
    </w:rPr>
  </w:style>
  <w:style w:type="paragraph" w:customStyle="1" w:styleId="21AEBFFEE2114672A3808EE5936C02C17">
    <w:name w:val="21AEBFFEE2114672A3808EE5936C02C17"/>
    <w:rsid w:val="001A5ACA"/>
    <w:rPr>
      <w:rFonts w:eastAsia="SimSun"/>
      <w:lang w:val="en-GB" w:eastAsia="en-US"/>
    </w:rPr>
  </w:style>
  <w:style w:type="paragraph" w:customStyle="1" w:styleId="0B7D4E9999FB44C2944AAF0A43F61E337">
    <w:name w:val="0B7D4E9999FB44C2944AAF0A43F61E337"/>
    <w:rsid w:val="001A5ACA"/>
    <w:rPr>
      <w:rFonts w:eastAsia="SimSun"/>
      <w:lang w:val="en-GB" w:eastAsia="en-US"/>
    </w:rPr>
  </w:style>
  <w:style w:type="paragraph" w:customStyle="1" w:styleId="05CDC5C919204CF68E9FFEB154B52D828">
    <w:name w:val="05CDC5C919204CF68E9FFEB154B52D828"/>
    <w:rsid w:val="001A5ACA"/>
    <w:rPr>
      <w:rFonts w:eastAsia="SimSun"/>
      <w:lang w:val="en-GB" w:eastAsia="en-US"/>
    </w:rPr>
  </w:style>
  <w:style w:type="paragraph" w:customStyle="1" w:styleId="A52DA0EEC25045059227624B4E01287F8">
    <w:name w:val="A52DA0EEC25045059227624B4E01287F8"/>
    <w:rsid w:val="001A5ACA"/>
    <w:rPr>
      <w:rFonts w:eastAsia="SimSun"/>
      <w:lang w:val="en-GB" w:eastAsia="en-US"/>
    </w:rPr>
  </w:style>
  <w:style w:type="paragraph" w:customStyle="1" w:styleId="18AB8B6FEA044753A455D58AB614622D8">
    <w:name w:val="18AB8B6FEA044753A455D58AB614622D8"/>
    <w:rsid w:val="001A5ACA"/>
    <w:rPr>
      <w:rFonts w:eastAsia="SimSun"/>
      <w:lang w:val="en-GB" w:eastAsia="en-US"/>
    </w:rPr>
  </w:style>
  <w:style w:type="paragraph" w:customStyle="1" w:styleId="34D99DEDE8264C34A05798826B1C96748">
    <w:name w:val="34D99DEDE8264C34A05798826B1C96748"/>
    <w:rsid w:val="001A5ACA"/>
    <w:rPr>
      <w:rFonts w:eastAsia="SimSun"/>
      <w:lang w:val="en-GB" w:eastAsia="en-US"/>
    </w:rPr>
  </w:style>
  <w:style w:type="paragraph" w:customStyle="1" w:styleId="4956910584164D9A92460A627BDC703C8">
    <w:name w:val="4956910584164D9A92460A627BDC703C8"/>
    <w:rsid w:val="001A5ACA"/>
    <w:rPr>
      <w:rFonts w:eastAsia="SimSun"/>
      <w:lang w:val="en-GB" w:eastAsia="en-US"/>
    </w:rPr>
  </w:style>
  <w:style w:type="paragraph" w:customStyle="1" w:styleId="B8C9D08AAE0E4E5A9C4D2B92B35D43C49">
    <w:name w:val="B8C9D08AAE0E4E5A9C4D2B92B35D43C49"/>
    <w:rsid w:val="001A5ACA"/>
    <w:rPr>
      <w:rFonts w:eastAsia="SimSun"/>
      <w:lang w:val="en-GB" w:eastAsia="en-US"/>
    </w:rPr>
  </w:style>
  <w:style w:type="paragraph" w:customStyle="1" w:styleId="DE3063408A104AF5BEDEE67DAC22679E9">
    <w:name w:val="DE3063408A104AF5BEDEE67DAC22679E9"/>
    <w:rsid w:val="001A5ACA"/>
    <w:rPr>
      <w:rFonts w:eastAsia="SimSun"/>
      <w:lang w:val="en-GB" w:eastAsia="en-US"/>
    </w:rPr>
  </w:style>
  <w:style w:type="paragraph" w:customStyle="1" w:styleId="B7626697E95D48C1A1CDDF0B653907A48">
    <w:name w:val="B7626697E95D48C1A1CDDF0B653907A48"/>
    <w:rsid w:val="001A5ACA"/>
    <w:rPr>
      <w:rFonts w:eastAsia="SimSun"/>
      <w:lang w:val="en-GB" w:eastAsia="en-US"/>
    </w:rPr>
  </w:style>
  <w:style w:type="paragraph" w:customStyle="1" w:styleId="C493F83E130A4DFFAD34AFB96A1E69A57">
    <w:name w:val="C493F83E130A4DFFAD34AFB96A1E69A57"/>
    <w:rsid w:val="001A5ACA"/>
    <w:rPr>
      <w:rFonts w:eastAsia="SimSun"/>
      <w:lang w:val="en-GB" w:eastAsia="en-US"/>
    </w:rPr>
  </w:style>
  <w:style w:type="paragraph" w:customStyle="1" w:styleId="70D7C048D42A4D798A0E9F19450F3A0D7">
    <w:name w:val="70D7C048D42A4D798A0E9F19450F3A0D7"/>
    <w:rsid w:val="001A5ACA"/>
    <w:rPr>
      <w:rFonts w:eastAsia="SimSun"/>
      <w:lang w:val="en-GB" w:eastAsia="en-US"/>
    </w:rPr>
  </w:style>
  <w:style w:type="paragraph" w:customStyle="1" w:styleId="71DDA71A88D9434A879EC39735D52F6D8">
    <w:name w:val="71DDA71A88D9434A879EC39735D52F6D8"/>
    <w:rsid w:val="001A5ACA"/>
    <w:rPr>
      <w:rFonts w:eastAsia="SimSun"/>
      <w:lang w:val="en-GB" w:eastAsia="en-US"/>
    </w:rPr>
  </w:style>
  <w:style w:type="paragraph" w:customStyle="1" w:styleId="EB1B9BA34B0F48E1B7B7E7D6999D451E8">
    <w:name w:val="EB1B9BA34B0F48E1B7B7E7D6999D451E8"/>
    <w:rsid w:val="001A5ACA"/>
    <w:rPr>
      <w:rFonts w:eastAsia="SimSun"/>
      <w:lang w:val="en-GB" w:eastAsia="en-US"/>
    </w:rPr>
  </w:style>
  <w:style w:type="paragraph" w:customStyle="1" w:styleId="DE4B781D1E5F403D9ED395F4752A71E79">
    <w:name w:val="DE4B781D1E5F403D9ED395F4752A71E79"/>
    <w:rsid w:val="001A5ACA"/>
    <w:rPr>
      <w:rFonts w:eastAsia="SimSun"/>
      <w:lang w:val="en-GB" w:eastAsia="en-US"/>
    </w:rPr>
  </w:style>
  <w:style w:type="paragraph" w:customStyle="1" w:styleId="2CDC7E86BB804E86AC24345E29E9327E10">
    <w:name w:val="2CDC7E86BB804E86AC24345E29E9327E10"/>
    <w:rsid w:val="001A5ACA"/>
    <w:rPr>
      <w:rFonts w:eastAsia="SimSun"/>
      <w:lang w:val="en-GB" w:eastAsia="en-US"/>
    </w:rPr>
  </w:style>
  <w:style w:type="paragraph" w:customStyle="1" w:styleId="A501BF509C104ED7B5F0C592D21289868">
    <w:name w:val="A501BF509C104ED7B5F0C592D21289868"/>
    <w:rsid w:val="001A5ACA"/>
    <w:rPr>
      <w:rFonts w:eastAsia="SimSun"/>
      <w:lang w:val="en-GB" w:eastAsia="en-US"/>
    </w:rPr>
  </w:style>
  <w:style w:type="paragraph" w:customStyle="1" w:styleId="C57C1553C88941BFB01E49FAE4113E9B9">
    <w:name w:val="C57C1553C88941BFB01E49FAE4113E9B9"/>
    <w:rsid w:val="001A5ACA"/>
    <w:rPr>
      <w:rFonts w:eastAsia="SimSun"/>
      <w:lang w:val="en-GB" w:eastAsia="en-US"/>
    </w:rPr>
  </w:style>
  <w:style w:type="paragraph" w:customStyle="1" w:styleId="85CE23A275D540DC96C46A4621F2936F9">
    <w:name w:val="85CE23A275D540DC96C46A4621F2936F9"/>
    <w:rsid w:val="001A5ACA"/>
    <w:rPr>
      <w:rFonts w:eastAsia="SimSun"/>
      <w:lang w:val="en-GB" w:eastAsia="en-US"/>
    </w:rPr>
  </w:style>
  <w:style w:type="paragraph" w:customStyle="1" w:styleId="897378BF1D534DE49F655B3E09C6CADA9">
    <w:name w:val="897378BF1D534DE49F655B3E09C6CADA9"/>
    <w:rsid w:val="001A5ACA"/>
    <w:rPr>
      <w:rFonts w:eastAsia="SimSun"/>
      <w:lang w:val="en-GB" w:eastAsia="en-US"/>
    </w:rPr>
  </w:style>
  <w:style w:type="paragraph" w:customStyle="1" w:styleId="7480AEE499C347A38FFD8F2D2BBBABEE9">
    <w:name w:val="7480AEE499C347A38FFD8F2D2BBBABEE9"/>
    <w:rsid w:val="001A5ACA"/>
    <w:rPr>
      <w:rFonts w:eastAsia="SimSun"/>
      <w:lang w:val="en-GB" w:eastAsia="en-US"/>
    </w:rPr>
  </w:style>
  <w:style w:type="paragraph" w:customStyle="1" w:styleId="0FE9696EE4AC45B9918AE231D8EC33849">
    <w:name w:val="0FE9696EE4AC45B9918AE231D8EC33849"/>
    <w:rsid w:val="001A5ACA"/>
    <w:rPr>
      <w:rFonts w:eastAsia="SimSun"/>
      <w:lang w:val="en-GB" w:eastAsia="en-US"/>
    </w:rPr>
  </w:style>
  <w:style w:type="paragraph" w:customStyle="1" w:styleId="7E8E011424614842A56AE8EECD6D53179">
    <w:name w:val="7E8E011424614842A56AE8EECD6D53179"/>
    <w:rsid w:val="001A5ACA"/>
    <w:rPr>
      <w:rFonts w:eastAsia="SimSun"/>
      <w:lang w:val="en-GB" w:eastAsia="en-US"/>
    </w:rPr>
  </w:style>
  <w:style w:type="paragraph" w:customStyle="1" w:styleId="1272B3FA582340EEB7A6F5C9813B7FDE9">
    <w:name w:val="1272B3FA582340EEB7A6F5C9813B7FDE9"/>
    <w:rsid w:val="001A5ACA"/>
    <w:rPr>
      <w:rFonts w:eastAsia="SimSun"/>
      <w:lang w:val="en-GB" w:eastAsia="en-US"/>
    </w:rPr>
  </w:style>
  <w:style w:type="paragraph" w:customStyle="1" w:styleId="2A1B1AC232874F05BEA87A8E7733A87C9">
    <w:name w:val="2A1B1AC232874F05BEA87A8E7733A87C9"/>
    <w:rsid w:val="001A5ACA"/>
    <w:rPr>
      <w:rFonts w:eastAsia="SimSun"/>
      <w:lang w:val="en-GB" w:eastAsia="en-US"/>
    </w:rPr>
  </w:style>
  <w:style w:type="paragraph" w:customStyle="1" w:styleId="D9A9F0D5D0164009A97FBCED68E2A1139">
    <w:name w:val="D9A9F0D5D0164009A97FBCED68E2A1139"/>
    <w:rsid w:val="001A5ACA"/>
    <w:rPr>
      <w:rFonts w:eastAsia="SimSun"/>
      <w:lang w:val="en-GB" w:eastAsia="en-US"/>
    </w:rPr>
  </w:style>
  <w:style w:type="paragraph" w:customStyle="1" w:styleId="24CC3BAA58434EED933538B44F3DCA5A9">
    <w:name w:val="24CC3BAA58434EED933538B44F3DCA5A9"/>
    <w:rsid w:val="001A5ACA"/>
    <w:rPr>
      <w:rFonts w:eastAsia="SimSun"/>
      <w:lang w:val="en-GB" w:eastAsia="en-US"/>
    </w:rPr>
  </w:style>
  <w:style w:type="paragraph" w:customStyle="1" w:styleId="541F48D5CE6244B3AB42254BA21FD0D610">
    <w:name w:val="541F48D5CE6244B3AB42254BA21FD0D610"/>
    <w:rsid w:val="001A5ACA"/>
    <w:rPr>
      <w:rFonts w:eastAsia="SimSun"/>
      <w:lang w:val="en-GB" w:eastAsia="en-US"/>
    </w:rPr>
  </w:style>
  <w:style w:type="paragraph" w:customStyle="1" w:styleId="9B153D934D7F49D4919D9F628FABB32C9">
    <w:name w:val="9B153D934D7F49D4919D9F628FABB32C9"/>
    <w:rsid w:val="001A5ACA"/>
    <w:rPr>
      <w:rFonts w:eastAsia="SimSun"/>
      <w:lang w:val="en-GB" w:eastAsia="en-US"/>
    </w:rPr>
  </w:style>
  <w:style w:type="paragraph" w:customStyle="1" w:styleId="62E0D487FCCB4EA18778D90C70ECC0709">
    <w:name w:val="62E0D487FCCB4EA18778D90C70ECC0709"/>
    <w:rsid w:val="001A5ACA"/>
    <w:rPr>
      <w:rFonts w:eastAsia="SimSun"/>
      <w:lang w:val="en-GB" w:eastAsia="en-US"/>
    </w:rPr>
  </w:style>
  <w:style w:type="paragraph" w:customStyle="1" w:styleId="570FFF77D30F411ABA28FF305CB403D09">
    <w:name w:val="570FFF77D30F411ABA28FF305CB403D09"/>
    <w:rsid w:val="001A5ACA"/>
    <w:rPr>
      <w:rFonts w:eastAsia="SimSun"/>
      <w:lang w:val="en-GB" w:eastAsia="en-US"/>
    </w:rPr>
  </w:style>
  <w:style w:type="paragraph" w:customStyle="1" w:styleId="381239CB1CB349CAA88DD5764D00300A9">
    <w:name w:val="381239CB1CB349CAA88DD5764D00300A9"/>
    <w:rsid w:val="001A5ACA"/>
    <w:rPr>
      <w:rFonts w:eastAsia="SimSun"/>
      <w:lang w:val="en-GB" w:eastAsia="en-US"/>
    </w:rPr>
  </w:style>
  <w:style w:type="paragraph" w:customStyle="1" w:styleId="8E63A13ADBD3480582DB46923B7D10459">
    <w:name w:val="8E63A13ADBD3480582DB46923B7D10459"/>
    <w:rsid w:val="001A5ACA"/>
    <w:rPr>
      <w:rFonts w:eastAsia="SimSun"/>
      <w:lang w:val="en-GB" w:eastAsia="en-US"/>
    </w:rPr>
  </w:style>
  <w:style w:type="paragraph" w:customStyle="1" w:styleId="08C4EAF6F0FB48B88D1A419D953922B39">
    <w:name w:val="08C4EAF6F0FB48B88D1A419D953922B39"/>
    <w:rsid w:val="001A5ACA"/>
    <w:rPr>
      <w:rFonts w:eastAsia="SimSun"/>
      <w:lang w:val="en-GB" w:eastAsia="en-US"/>
    </w:rPr>
  </w:style>
  <w:style w:type="paragraph" w:customStyle="1" w:styleId="B40E74799BB04914A575BFD02C59B9A711">
    <w:name w:val="B40E74799BB04914A575BFD02C59B9A711"/>
    <w:rsid w:val="001A5ACA"/>
    <w:rPr>
      <w:rFonts w:eastAsia="SimSun"/>
      <w:lang w:val="en-GB" w:eastAsia="en-US"/>
    </w:rPr>
  </w:style>
  <w:style w:type="paragraph" w:customStyle="1" w:styleId="87582CB9CE9745F9878A47B8483E4EE510">
    <w:name w:val="87582CB9CE9745F9878A47B8483E4EE510"/>
    <w:rsid w:val="001A5ACA"/>
    <w:rPr>
      <w:rFonts w:eastAsia="SimSun"/>
      <w:lang w:val="en-GB" w:eastAsia="en-US"/>
    </w:rPr>
  </w:style>
  <w:style w:type="paragraph" w:customStyle="1" w:styleId="CA83536574BC4460A7D25A88A8B8BEC69">
    <w:name w:val="CA83536574BC4460A7D25A88A8B8BEC69"/>
    <w:rsid w:val="001A5ACA"/>
    <w:rPr>
      <w:rFonts w:eastAsia="SimSun"/>
      <w:lang w:val="en-GB" w:eastAsia="en-US"/>
    </w:rPr>
  </w:style>
  <w:style w:type="paragraph" w:customStyle="1" w:styleId="CE3EED832D3340ACA48B9058D997594210">
    <w:name w:val="CE3EED832D3340ACA48B9058D997594210"/>
    <w:rsid w:val="001A5ACA"/>
    <w:rPr>
      <w:rFonts w:eastAsia="SimSun"/>
      <w:lang w:val="en-GB" w:eastAsia="en-US"/>
    </w:rPr>
  </w:style>
  <w:style w:type="paragraph" w:customStyle="1" w:styleId="367F52B760324580B9DC4BB0291DF6A011">
    <w:name w:val="367F52B760324580B9DC4BB0291DF6A011"/>
    <w:rsid w:val="001A5ACA"/>
    <w:rPr>
      <w:rFonts w:eastAsia="SimSun"/>
      <w:lang w:val="en-GB" w:eastAsia="en-US"/>
    </w:rPr>
  </w:style>
  <w:style w:type="paragraph" w:customStyle="1" w:styleId="48547D2039264E0DAA8C22A3830A464011">
    <w:name w:val="48547D2039264E0DAA8C22A3830A464011"/>
    <w:rsid w:val="001A5ACA"/>
    <w:rPr>
      <w:rFonts w:eastAsia="SimSun"/>
      <w:lang w:val="en-GB" w:eastAsia="en-US"/>
    </w:rPr>
  </w:style>
  <w:style w:type="paragraph" w:customStyle="1" w:styleId="72F8A68A5123442B9609D2939031CAC811">
    <w:name w:val="72F8A68A5123442B9609D2939031CAC811"/>
    <w:rsid w:val="001A5ACA"/>
    <w:rPr>
      <w:rFonts w:eastAsia="SimSun"/>
      <w:lang w:val="en-GB" w:eastAsia="en-US"/>
    </w:rPr>
  </w:style>
  <w:style w:type="paragraph" w:customStyle="1" w:styleId="A85D1A85B8914404A18D31C38D014F2C9">
    <w:name w:val="A85D1A85B8914404A18D31C38D014F2C9"/>
    <w:rsid w:val="001A5ACA"/>
    <w:rPr>
      <w:rFonts w:eastAsia="SimSun"/>
      <w:lang w:val="en-GB" w:eastAsia="en-US"/>
    </w:rPr>
  </w:style>
  <w:style w:type="paragraph" w:customStyle="1" w:styleId="045DB5EE869D4677B707D2CDAC65EBBB9">
    <w:name w:val="045DB5EE869D4677B707D2CDAC65EBBB9"/>
    <w:rsid w:val="001A5ACA"/>
    <w:rPr>
      <w:rFonts w:eastAsia="SimSun"/>
      <w:lang w:val="en-GB" w:eastAsia="en-US"/>
    </w:rPr>
  </w:style>
  <w:style w:type="paragraph" w:customStyle="1" w:styleId="21AEBFFEE2114672A3808EE5936C02C18">
    <w:name w:val="21AEBFFEE2114672A3808EE5936C02C18"/>
    <w:rsid w:val="001A5ACA"/>
    <w:rPr>
      <w:rFonts w:eastAsia="SimSun"/>
      <w:lang w:val="en-GB" w:eastAsia="en-US"/>
    </w:rPr>
  </w:style>
  <w:style w:type="paragraph" w:customStyle="1" w:styleId="0B7D4E9999FB44C2944AAF0A43F61E338">
    <w:name w:val="0B7D4E9999FB44C2944AAF0A43F61E338"/>
    <w:rsid w:val="001A5ACA"/>
    <w:rPr>
      <w:rFonts w:eastAsia="SimSun"/>
      <w:lang w:val="en-GB" w:eastAsia="en-US"/>
    </w:rPr>
  </w:style>
  <w:style w:type="paragraph" w:customStyle="1" w:styleId="05CDC5C919204CF68E9FFEB154B52D829">
    <w:name w:val="05CDC5C919204CF68E9FFEB154B52D829"/>
    <w:rsid w:val="001A5ACA"/>
    <w:rPr>
      <w:rFonts w:eastAsia="SimSun"/>
      <w:lang w:val="en-GB" w:eastAsia="en-US"/>
    </w:rPr>
  </w:style>
  <w:style w:type="paragraph" w:customStyle="1" w:styleId="A52DA0EEC25045059227624B4E01287F9">
    <w:name w:val="A52DA0EEC25045059227624B4E01287F9"/>
    <w:rsid w:val="001A5ACA"/>
    <w:rPr>
      <w:rFonts w:eastAsia="SimSun"/>
      <w:lang w:val="en-GB" w:eastAsia="en-US"/>
    </w:rPr>
  </w:style>
  <w:style w:type="paragraph" w:customStyle="1" w:styleId="18AB8B6FEA044753A455D58AB614622D9">
    <w:name w:val="18AB8B6FEA044753A455D58AB614622D9"/>
    <w:rsid w:val="001A5ACA"/>
    <w:rPr>
      <w:rFonts w:eastAsia="SimSun"/>
      <w:lang w:val="en-GB" w:eastAsia="en-US"/>
    </w:rPr>
  </w:style>
  <w:style w:type="paragraph" w:customStyle="1" w:styleId="34D99DEDE8264C34A05798826B1C96749">
    <w:name w:val="34D99DEDE8264C34A05798826B1C96749"/>
    <w:rsid w:val="001A5ACA"/>
    <w:rPr>
      <w:rFonts w:eastAsia="SimSun"/>
      <w:lang w:val="en-GB" w:eastAsia="en-US"/>
    </w:rPr>
  </w:style>
  <w:style w:type="paragraph" w:customStyle="1" w:styleId="4956910584164D9A92460A627BDC703C9">
    <w:name w:val="4956910584164D9A92460A627BDC703C9"/>
    <w:rsid w:val="001A5ACA"/>
    <w:rPr>
      <w:rFonts w:eastAsia="SimSun"/>
      <w:lang w:val="en-GB" w:eastAsia="en-US"/>
    </w:rPr>
  </w:style>
  <w:style w:type="paragraph" w:customStyle="1" w:styleId="B8C9D08AAE0E4E5A9C4D2B92B35D43C410">
    <w:name w:val="B8C9D08AAE0E4E5A9C4D2B92B35D43C410"/>
    <w:rsid w:val="001A5ACA"/>
    <w:rPr>
      <w:rFonts w:eastAsia="SimSun"/>
      <w:lang w:val="en-GB" w:eastAsia="en-US"/>
    </w:rPr>
  </w:style>
  <w:style w:type="paragraph" w:customStyle="1" w:styleId="DE3063408A104AF5BEDEE67DAC22679E10">
    <w:name w:val="DE3063408A104AF5BEDEE67DAC22679E10"/>
    <w:rsid w:val="001A5ACA"/>
    <w:rPr>
      <w:rFonts w:eastAsia="SimSun"/>
      <w:lang w:val="en-GB" w:eastAsia="en-US"/>
    </w:rPr>
  </w:style>
  <w:style w:type="paragraph" w:customStyle="1" w:styleId="B7626697E95D48C1A1CDDF0B653907A49">
    <w:name w:val="B7626697E95D48C1A1CDDF0B653907A49"/>
    <w:rsid w:val="001A5ACA"/>
    <w:rPr>
      <w:rFonts w:eastAsia="SimSun"/>
      <w:lang w:val="en-GB" w:eastAsia="en-US"/>
    </w:rPr>
  </w:style>
  <w:style w:type="paragraph" w:customStyle="1" w:styleId="C493F83E130A4DFFAD34AFB96A1E69A58">
    <w:name w:val="C493F83E130A4DFFAD34AFB96A1E69A58"/>
    <w:rsid w:val="001A5ACA"/>
    <w:rPr>
      <w:rFonts w:eastAsia="SimSun"/>
      <w:lang w:val="en-GB" w:eastAsia="en-US"/>
    </w:rPr>
  </w:style>
  <w:style w:type="paragraph" w:customStyle="1" w:styleId="70D7C048D42A4D798A0E9F19450F3A0D8">
    <w:name w:val="70D7C048D42A4D798A0E9F19450F3A0D8"/>
    <w:rsid w:val="001A5ACA"/>
    <w:rPr>
      <w:rFonts w:eastAsia="SimSun"/>
      <w:lang w:val="en-GB" w:eastAsia="en-US"/>
    </w:rPr>
  </w:style>
  <w:style w:type="paragraph" w:customStyle="1" w:styleId="71DDA71A88D9434A879EC39735D52F6D9">
    <w:name w:val="71DDA71A88D9434A879EC39735D52F6D9"/>
    <w:rsid w:val="001A5ACA"/>
    <w:rPr>
      <w:rFonts w:eastAsia="SimSun"/>
      <w:lang w:val="en-GB" w:eastAsia="en-US"/>
    </w:rPr>
  </w:style>
  <w:style w:type="paragraph" w:customStyle="1" w:styleId="EB1B9BA34B0F48E1B7B7E7D6999D451E9">
    <w:name w:val="EB1B9BA34B0F48E1B7B7E7D6999D451E9"/>
    <w:rsid w:val="001A5ACA"/>
    <w:rPr>
      <w:rFonts w:eastAsia="SimSun"/>
      <w:lang w:val="en-GB" w:eastAsia="en-US"/>
    </w:rPr>
  </w:style>
  <w:style w:type="paragraph" w:customStyle="1" w:styleId="DE4B781D1E5F403D9ED395F4752A71E710">
    <w:name w:val="DE4B781D1E5F403D9ED395F4752A71E710"/>
    <w:rsid w:val="001A5ACA"/>
    <w:rPr>
      <w:rFonts w:eastAsia="SimSun"/>
      <w:lang w:val="en-GB" w:eastAsia="en-US"/>
    </w:rPr>
  </w:style>
  <w:style w:type="paragraph" w:customStyle="1" w:styleId="2CDC7E86BB804E86AC24345E29E9327E11">
    <w:name w:val="2CDC7E86BB804E86AC24345E29E9327E11"/>
    <w:rsid w:val="001A5ACA"/>
    <w:rPr>
      <w:rFonts w:eastAsia="SimSun"/>
      <w:lang w:val="en-GB" w:eastAsia="en-US"/>
    </w:rPr>
  </w:style>
  <w:style w:type="paragraph" w:customStyle="1" w:styleId="A501BF509C104ED7B5F0C592D21289869">
    <w:name w:val="A501BF509C104ED7B5F0C592D21289869"/>
    <w:rsid w:val="001A5ACA"/>
    <w:rPr>
      <w:rFonts w:eastAsia="SimSun"/>
      <w:lang w:val="en-GB" w:eastAsia="en-US"/>
    </w:rPr>
  </w:style>
  <w:style w:type="paragraph" w:customStyle="1" w:styleId="C57C1553C88941BFB01E49FAE4113E9B10">
    <w:name w:val="C57C1553C88941BFB01E49FAE4113E9B10"/>
    <w:rsid w:val="001A5ACA"/>
    <w:rPr>
      <w:rFonts w:eastAsia="SimSun"/>
      <w:lang w:val="en-GB" w:eastAsia="en-US"/>
    </w:rPr>
  </w:style>
  <w:style w:type="paragraph" w:customStyle="1" w:styleId="85CE23A275D540DC96C46A4621F2936F10">
    <w:name w:val="85CE23A275D540DC96C46A4621F2936F10"/>
    <w:rsid w:val="001A5ACA"/>
    <w:rPr>
      <w:rFonts w:eastAsia="SimSun"/>
      <w:lang w:val="en-GB" w:eastAsia="en-US"/>
    </w:rPr>
  </w:style>
  <w:style w:type="paragraph" w:customStyle="1" w:styleId="897378BF1D534DE49F655B3E09C6CADA10">
    <w:name w:val="897378BF1D534DE49F655B3E09C6CADA10"/>
    <w:rsid w:val="001A5ACA"/>
    <w:rPr>
      <w:rFonts w:eastAsia="SimSun"/>
      <w:lang w:val="en-GB" w:eastAsia="en-US"/>
    </w:rPr>
  </w:style>
  <w:style w:type="paragraph" w:customStyle="1" w:styleId="7480AEE499C347A38FFD8F2D2BBBABEE10">
    <w:name w:val="7480AEE499C347A38FFD8F2D2BBBABEE10"/>
    <w:rsid w:val="001A5ACA"/>
    <w:rPr>
      <w:rFonts w:eastAsia="SimSun"/>
      <w:lang w:val="en-GB" w:eastAsia="en-US"/>
    </w:rPr>
  </w:style>
  <w:style w:type="paragraph" w:customStyle="1" w:styleId="0FE9696EE4AC45B9918AE231D8EC338410">
    <w:name w:val="0FE9696EE4AC45B9918AE231D8EC338410"/>
    <w:rsid w:val="001A5ACA"/>
    <w:rPr>
      <w:rFonts w:eastAsia="SimSun"/>
      <w:lang w:val="en-GB" w:eastAsia="en-US"/>
    </w:rPr>
  </w:style>
  <w:style w:type="paragraph" w:customStyle="1" w:styleId="7E8E011424614842A56AE8EECD6D531710">
    <w:name w:val="7E8E011424614842A56AE8EECD6D531710"/>
    <w:rsid w:val="001A5ACA"/>
    <w:rPr>
      <w:rFonts w:eastAsia="SimSun"/>
      <w:lang w:val="en-GB" w:eastAsia="en-US"/>
    </w:rPr>
  </w:style>
  <w:style w:type="paragraph" w:customStyle="1" w:styleId="1272B3FA582340EEB7A6F5C9813B7FDE10">
    <w:name w:val="1272B3FA582340EEB7A6F5C9813B7FDE10"/>
    <w:rsid w:val="001A5ACA"/>
    <w:rPr>
      <w:rFonts w:eastAsia="SimSun"/>
      <w:lang w:val="en-GB" w:eastAsia="en-US"/>
    </w:rPr>
  </w:style>
  <w:style w:type="paragraph" w:customStyle="1" w:styleId="2A1B1AC232874F05BEA87A8E7733A87C10">
    <w:name w:val="2A1B1AC232874F05BEA87A8E7733A87C10"/>
    <w:rsid w:val="001A5ACA"/>
    <w:rPr>
      <w:rFonts w:eastAsia="SimSun"/>
      <w:lang w:val="en-GB" w:eastAsia="en-US"/>
    </w:rPr>
  </w:style>
  <w:style w:type="paragraph" w:customStyle="1" w:styleId="D9A9F0D5D0164009A97FBCED68E2A11310">
    <w:name w:val="D9A9F0D5D0164009A97FBCED68E2A11310"/>
    <w:rsid w:val="001A5ACA"/>
    <w:rPr>
      <w:rFonts w:eastAsia="SimSun"/>
      <w:lang w:val="en-GB" w:eastAsia="en-US"/>
    </w:rPr>
  </w:style>
  <w:style w:type="paragraph" w:customStyle="1" w:styleId="24CC3BAA58434EED933538B44F3DCA5A10">
    <w:name w:val="24CC3BAA58434EED933538B44F3DCA5A10"/>
    <w:rsid w:val="001A5ACA"/>
    <w:rPr>
      <w:rFonts w:eastAsia="SimSun"/>
      <w:lang w:val="en-GB" w:eastAsia="en-US"/>
    </w:rPr>
  </w:style>
  <w:style w:type="paragraph" w:customStyle="1" w:styleId="541F48D5CE6244B3AB42254BA21FD0D611">
    <w:name w:val="541F48D5CE6244B3AB42254BA21FD0D611"/>
    <w:rsid w:val="001A5ACA"/>
    <w:rPr>
      <w:rFonts w:eastAsia="SimSun"/>
      <w:lang w:val="en-GB" w:eastAsia="en-US"/>
    </w:rPr>
  </w:style>
  <w:style w:type="paragraph" w:customStyle="1" w:styleId="9B153D934D7F49D4919D9F628FABB32C10">
    <w:name w:val="9B153D934D7F49D4919D9F628FABB32C10"/>
    <w:rsid w:val="001A5ACA"/>
    <w:rPr>
      <w:rFonts w:eastAsia="SimSun"/>
      <w:lang w:val="en-GB" w:eastAsia="en-US"/>
    </w:rPr>
  </w:style>
  <w:style w:type="paragraph" w:customStyle="1" w:styleId="62E0D487FCCB4EA18778D90C70ECC07010">
    <w:name w:val="62E0D487FCCB4EA18778D90C70ECC07010"/>
    <w:rsid w:val="001A5ACA"/>
    <w:rPr>
      <w:rFonts w:eastAsia="SimSun"/>
      <w:lang w:val="en-GB" w:eastAsia="en-US"/>
    </w:rPr>
  </w:style>
  <w:style w:type="paragraph" w:customStyle="1" w:styleId="570FFF77D30F411ABA28FF305CB403D010">
    <w:name w:val="570FFF77D30F411ABA28FF305CB403D010"/>
    <w:rsid w:val="001A5ACA"/>
    <w:rPr>
      <w:rFonts w:eastAsia="SimSun"/>
      <w:lang w:val="en-GB" w:eastAsia="en-US"/>
    </w:rPr>
  </w:style>
  <w:style w:type="paragraph" w:customStyle="1" w:styleId="381239CB1CB349CAA88DD5764D00300A10">
    <w:name w:val="381239CB1CB349CAA88DD5764D00300A10"/>
    <w:rsid w:val="001A5ACA"/>
    <w:rPr>
      <w:rFonts w:eastAsia="SimSun"/>
      <w:lang w:val="en-GB" w:eastAsia="en-US"/>
    </w:rPr>
  </w:style>
  <w:style w:type="paragraph" w:customStyle="1" w:styleId="8E63A13ADBD3480582DB46923B7D104510">
    <w:name w:val="8E63A13ADBD3480582DB46923B7D104510"/>
    <w:rsid w:val="001A5ACA"/>
    <w:rPr>
      <w:rFonts w:eastAsia="SimSun"/>
      <w:lang w:val="en-GB" w:eastAsia="en-US"/>
    </w:rPr>
  </w:style>
  <w:style w:type="paragraph" w:customStyle="1" w:styleId="08C4EAF6F0FB48B88D1A419D953922B310">
    <w:name w:val="08C4EAF6F0FB48B88D1A419D953922B310"/>
    <w:rsid w:val="001A5ACA"/>
    <w:rPr>
      <w:rFonts w:eastAsia="SimSun"/>
      <w:lang w:val="en-GB" w:eastAsia="en-US"/>
    </w:rPr>
  </w:style>
  <w:style w:type="paragraph" w:customStyle="1" w:styleId="B40E74799BB04914A575BFD02C59B9A712">
    <w:name w:val="B40E74799BB04914A575BFD02C59B9A712"/>
    <w:rsid w:val="001A5ACA"/>
    <w:rPr>
      <w:rFonts w:eastAsia="SimSun"/>
      <w:lang w:val="en-GB" w:eastAsia="en-US"/>
    </w:rPr>
  </w:style>
  <w:style w:type="paragraph" w:customStyle="1" w:styleId="87582CB9CE9745F9878A47B8483E4EE511">
    <w:name w:val="87582CB9CE9745F9878A47B8483E4EE511"/>
    <w:rsid w:val="001A5ACA"/>
    <w:rPr>
      <w:rFonts w:eastAsia="SimSun"/>
      <w:lang w:val="en-GB" w:eastAsia="en-US"/>
    </w:rPr>
  </w:style>
  <w:style w:type="paragraph" w:customStyle="1" w:styleId="CA83536574BC4460A7D25A88A8B8BEC610">
    <w:name w:val="CA83536574BC4460A7D25A88A8B8BEC610"/>
    <w:rsid w:val="001A5ACA"/>
    <w:rPr>
      <w:rFonts w:eastAsia="SimSun"/>
      <w:lang w:val="en-GB" w:eastAsia="en-US"/>
    </w:rPr>
  </w:style>
  <w:style w:type="paragraph" w:customStyle="1" w:styleId="CE3EED832D3340ACA48B9058D997594211">
    <w:name w:val="CE3EED832D3340ACA48B9058D997594211"/>
    <w:rsid w:val="001A5ACA"/>
    <w:rPr>
      <w:rFonts w:eastAsia="SimSun"/>
      <w:lang w:val="en-GB" w:eastAsia="en-US"/>
    </w:rPr>
  </w:style>
  <w:style w:type="paragraph" w:customStyle="1" w:styleId="367F52B760324580B9DC4BB0291DF6A012">
    <w:name w:val="367F52B760324580B9DC4BB0291DF6A012"/>
    <w:rsid w:val="001A5ACA"/>
    <w:rPr>
      <w:rFonts w:eastAsia="SimSun"/>
      <w:lang w:val="en-GB" w:eastAsia="en-US"/>
    </w:rPr>
  </w:style>
  <w:style w:type="paragraph" w:customStyle="1" w:styleId="48547D2039264E0DAA8C22A3830A464012">
    <w:name w:val="48547D2039264E0DAA8C22A3830A464012"/>
    <w:rsid w:val="001A5ACA"/>
    <w:rPr>
      <w:rFonts w:eastAsia="SimSun"/>
      <w:lang w:val="en-GB" w:eastAsia="en-US"/>
    </w:rPr>
  </w:style>
  <w:style w:type="paragraph" w:customStyle="1" w:styleId="72F8A68A5123442B9609D2939031CAC812">
    <w:name w:val="72F8A68A5123442B9609D2939031CAC812"/>
    <w:rsid w:val="001A5ACA"/>
    <w:rPr>
      <w:rFonts w:eastAsia="SimSun"/>
      <w:lang w:val="en-GB" w:eastAsia="en-US"/>
    </w:rPr>
  </w:style>
  <w:style w:type="paragraph" w:customStyle="1" w:styleId="A85D1A85B8914404A18D31C38D014F2C10">
    <w:name w:val="A85D1A85B8914404A18D31C38D014F2C10"/>
    <w:rsid w:val="001A5ACA"/>
    <w:rPr>
      <w:rFonts w:eastAsia="SimSun"/>
      <w:lang w:val="en-GB" w:eastAsia="en-US"/>
    </w:rPr>
  </w:style>
  <w:style w:type="paragraph" w:customStyle="1" w:styleId="045DB5EE869D4677B707D2CDAC65EBBB10">
    <w:name w:val="045DB5EE869D4677B707D2CDAC65EBBB10"/>
    <w:rsid w:val="001A5ACA"/>
    <w:rPr>
      <w:rFonts w:eastAsia="SimSun"/>
      <w:lang w:val="en-GB" w:eastAsia="en-US"/>
    </w:rPr>
  </w:style>
  <w:style w:type="paragraph" w:customStyle="1" w:styleId="21AEBFFEE2114672A3808EE5936C02C19">
    <w:name w:val="21AEBFFEE2114672A3808EE5936C02C19"/>
    <w:rsid w:val="001A5ACA"/>
    <w:rPr>
      <w:rFonts w:eastAsia="SimSun"/>
      <w:lang w:val="en-GB" w:eastAsia="en-US"/>
    </w:rPr>
  </w:style>
  <w:style w:type="paragraph" w:customStyle="1" w:styleId="0B7D4E9999FB44C2944AAF0A43F61E339">
    <w:name w:val="0B7D4E9999FB44C2944AAF0A43F61E339"/>
    <w:rsid w:val="001A5ACA"/>
    <w:rPr>
      <w:rFonts w:eastAsia="SimSun"/>
      <w:lang w:val="en-GB" w:eastAsia="en-US"/>
    </w:rPr>
  </w:style>
  <w:style w:type="paragraph" w:customStyle="1" w:styleId="05CDC5C919204CF68E9FFEB154B52D8210">
    <w:name w:val="05CDC5C919204CF68E9FFEB154B52D8210"/>
    <w:rsid w:val="001A5ACA"/>
    <w:rPr>
      <w:rFonts w:eastAsia="SimSun"/>
      <w:lang w:val="en-GB" w:eastAsia="en-US"/>
    </w:rPr>
  </w:style>
  <w:style w:type="paragraph" w:customStyle="1" w:styleId="A52DA0EEC25045059227624B4E01287F10">
    <w:name w:val="A52DA0EEC25045059227624B4E01287F10"/>
    <w:rsid w:val="001A5ACA"/>
    <w:rPr>
      <w:rFonts w:eastAsia="SimSun"/>
      <w:lang w:val="en-GB" w:eastAsia="en-US"/>
    </w:rPr>
  </w:style>
  <w:style w:type="paragraph" w:customStyle="1" w:styleId="18AB8B6FEA044753A455D58AB614622D10">
    <w:name w:val="18AB8B6FEA044753A455D58AB614622D10"/>
    <w:rsid w:val="001A5ACA"/>
    <w:rPr>
      <w:rFonts w:eastAsia="SimSun"/>
      <w:lang w:val="en-GB" w:eastAsia="en-US"/>
    </w:rPr>
  </w:style>
  <w:style w:type="paragraph" w:customStyle="1" w:styleId="34D99DEDE8264C34A05798826B1C967410">
    <w:name w:val="34D99DEDE8264C34A05798826B1C967410"/>
    <w:rsid w:val="001A5ACA"/>
    <w:rPr>
      <w:rFonts w:eastAsia="SimSun"/>
      <w:lang w:val="en-GB" w:eastAsia="en-US"/>
    </w:rPr>
  </w:style>
  <w:style w:type="paragraph" w:customStyle="1" w:styleId="4956910584164D9A92460A627BDC703C10">
    <w:name w:val="4956910584164D9A92460A627BDC703C10"/>
    <w:rsid w:val="001A5ACA"/>
    <w:rPr>
      <w:rFonts w:eastAsia="SimSun"/>
      <w:lang w:val="en-GB" w:eastAsia="en-US"/>
    </w:rPr>
  </w:style>
  <w:style w:type="paragraph" w:customStyle="1" w:styleId="B8C9D08AAE0E4E5A9C4D2B92B35D43C411">
    <w:name w:val="B8C9D08AAE0E4E5A9C4D2B92B35D43C411"/>
    <w:rsid w:val="001A5ACA"/>
    <w:rPr>
      <w:rFonts w:eastAsia="SimSun"/>
      <w:lang w:val="en-GB" w:eastAsia="en-US"/>
    </w:rPr>
  </w:style>
  <w:style w:type="paragraph" w:customStyle="1" w:styleId="DE3063408A104AF5BEDEE67DAC22679E11">
    <w:name w:val="DE3063408A104AF5BEDEE67DAC22679E11"/>
    <w:rsid w:val="001A5ACA"/>
    <w:rPr>
      <w:rFonts w:eastAsia="SimSun"/>
      <w:lang w:val="en-GB" w:eastAsia="en-US"/>
    </w:rPr>
  </w:style>
  <w:style w:type="paragraph" w:customStyle="1" w:styleId="B7626697E95D48C1A1CDDF0B653907A410">
    <w:name w:val="B7626697E95D48C1A1CDDF0B653907A410"/>
    <w:rsid w:val="001A5ACA"/>
    <w:rPr>
      <w:rFonts w:eastAsia="SimSun"/>
      <w:lang w:val="en-GB" w:eastAsia="en-US"/>
    </w:rPr>
  </w:style>
  <w:style w:type="paragraph" w:customStyle="1" w:styleId="C493F83E130A4DFFAD34AFB96A1E69A59">
    <w:name w:val="C493F83E130A4DFFAD34AFB96A1E69A59"/>
    <w:rsid w:val="001A5ACA"/>
    <w:rPr>
      <w:rFonts w:eastAsia="SimSun"/>
      <w:lang w:val="en-GB" w:eastAsia="en-US"/>
    </w:rPr>
  </w:style>
  <w:style w:type="paragraph" w:customStyle="1" w:styleId="70D7C048D42A4D798A0E9F19450F3A0D9">
    <w:name w:val="70D7C048D42A4D798A0E9F19450F3A0D9"/>
    <w:rsid w:val="001A5ACA"/>
    <w:rPr>
      <w:rFonts w:eastAsia="SimSun"/>
      <w:lang w:val="en-GB" w:eastAsia="en-US"/>
    </w:rPr>
  </w:style>
  <w:style w:type="paragraph" w:customStyle="1" w:styleId="71DDA71A88D9434A879EC39735D52F6D10">
    <w:name w:val="71DDA71A88D9434A879EC39735D52F6D10"/>
    <w:rsid w:val="001A5ACA"/>
    <w:rPr>
      <w:rFonts w:eastAsia="SimSun"/>
      <w:lang w:val="en-GB" w:eastAsia="en-US"/>
    </w:rPr>
  </w:style>
  <w:style w:type="paragraph" w:customStyle="1" w:styleId="EB1B9BA34B0F48E1B7B7E7D6999D451E10">
    <w:name w:val="EB1B9BA34B0F48E1B7B7E7D6999D451E10"/>
    <w:rsid w:val="001A5ACA"/>
    <w:rPr>
      <w:rFonts w:eastAsia="SimSun"/>
      <w:lang w:val="en-GB" w:eastAsia="en-US"/>
    </w:rPr>
  </w:style>
  <w:style w:type="paragraph" w:customStyle="1" w:styleId="DE4B781D1E5F403D9ED395F4752A71E711">
    <w:name w:val="DE4B781D1E5F403D9ED395F4752A71E711"/>
    <w:rsid w:val="001A5ACA"/>
    <w:rPr>
      <w:rFonts w:eastAsia="SimSun"/>
      <w:lang w:val="en-GB" w:eastAsia="en-US"/>
    </w:rPr>
  </w:style>
  <w:style w:type="paragraph" w:customStyle="1" w:styleId="2CDC7E86BB804E86AC24345E29E9327E12">
    <w:name w:val="2CDC7E86BB804E86AC24345E29E9327E12"/>
    <w:rsid w:val="001A5ACA"/>
    <w:rPr>
      <w:rFonts w:eastAsia="SimSun"/>
      <w:lang w:val="en-GB" w:eastAsia="en-US"/>
    </w:rPr>
  </w:style>
  <w:style w:type="paragraph" w:customStyle="1" w:styleId="A501BF509C104ED7B5F0C592D212898610">
    <w:name w:val="A501BF509C104ED7B5F0C592D212898610"/>
    <w:rsid w:val="001A5ACA"/>
    <w:rPr>
      <w:rFonts w:eastAsia="SimSun"/>
      <w:lang w:val="en-GB" w:eastAsia="en-US"/>
    </w:rPr>
  </w:style>
  <w:style w:type="paragraph" w:customStyle="1" w:styleId="C57C1553C88941BFB01E49FAE4113E9B11">
    <w:name w:val="C57C1553C88941BFB01E49FAE4113E9B11"/>
    <w:rsid w:val="001A5ACA"/>
    <w:rPr>
      <w:rFonts w:eastAsia="SimSun"/>
      <w:lang w:val="en-GB" w:eastAsia="en-US"/>
    </w:rPr>
  </w:style>
  <w:style w:type="paragraph" w:customStyle="1" w:styleId="85CE23A275D540DC96C46A4621F2936F11">
    <w:name w:val="85CE23A275D540DC96C46A4621F2936F11"/>
    <w:rsid w:val="001A5ACA"/>
    <w:rPr>
      <w:rFonts w:eastAsia="SimSun"/>
      <w:lang w:val="en-GB" w:eastAsia="en-US"/>
    </w:rPr>
  </w:style>
  <w:style w:type="paragraph" w:customStyle="1" w:styleId="897378BF1D534DE49F655B3E09C6CADA11">
    <w:name w:val="897378BF1D534DE49F655B3E09C6CADA11"/>
    <w:rsid w:val="001A5ACA"/>
    <w:rPr>
      <w:rFonts w:eastAsia="SimSun"/>
      <w:lang w:val="en-GB" w:eastAsia="en-US"/>
    </w:rPr>
  </w:style>
  <w:style w:type="paragraph" w:customStyle="1" w:styleId="7480AEE499C347A38FFD8F2D2BBBABEE11">
    <w:name w:val="7480AEE499C347A38FFD8F2D2BBBABEE11"/>
    <w:rsid w:val="001A5ACA"/>
    <w:rPr>
      <w:rFonts w:eastAsia="SimSun"/>
      <w:lang w:val="en-GB" w:eastAsia="en-US"/>
    </w:rPr>
  </w:style>
  <w:style w:type="paragraph" w:customStyle="1" w:styleId="0FE9696EE4AC45B9918AE231D8EC338411">
    <w:name w:val="0FE9696EE4AC45B9918AE231D8EC338411"/>
    <w:rsid w:val="001A5ACA"/>
    <w:rPr>
      <w:rFonts w:eastAsia="SimSun"/>
      <w:lang w:val="en-GB" w:eastAsia="en-US"/>
    </w:rPr>
  </w:style>
  <w:style w:type="paragraph" w:customStyle="1" w:styleId="7E8E011424614842A56AE8EECD6D531711">
    <w:name w:val="7E8E011424614842A56AE8EECD6D531711"/>
    <w:rsid w:val="001A5ACA"/>
    <w:rPr>
      <w:rFonts w:eastAsia="SimSun"/>
      <w:lang w:val="en-GB" w:eastAsia="en-US"/>
    </w:rPr>
  </w:style>
  <w:style w:type="paragraph" w:customStyle="1" w:styleId="1272B3FA582340EEB7A6F5C9813B7FDE11">
    <w:name w:val="1272B3FA582340EEB7A6F5C9813B7FDE11"/>
    <w:rsid w:val="001A5ACA"/>
    <w:rPr>
      <w:rFonts w:eastAsia="SimSun"/>
      <w:lang w:val="en-GB" w:eastAsia="en-US"/>
    </w:rPr>
  </w:style>
  <w:style w:type="paragraph" w:customStyle="1" w:styleId="2A1B1AC232874F05BEA87A8E7733A87C11">
    <w:name w:val="2A1B1AC232874F05BEA87A8E7733A87C11"/>
    <w:rsid w:val="001A5ACA"/>
    <w:rPr>
      <w:rFonts w:eastAsia="SimSun"/>
      <w:lang w:val="en-GB" w:eastAsia="en-US"/>
    </w:rPr>
  </w:style>
  <w:style w:type="paragraph" w:customStyle="1" w:styleId="D9A9F0D5D0164009A97FBCED68E2A11311">
    <w:name w:val="D9A9F0D5D0164009A97FBCED68E2A11311"/>
    <w:rsid w:val="001A5ACA"/>
    <w:rPr>
      <w:rFonts w:eastAsia="SimSun"/>
      <w:lang w:val="en-GB" w:eastAsia="en-US"/>
    </w:rPr>
  </w:style>
  <w:style w:type="paragraph" w:customStyle="1" w:styleId="24CC3BAA58434EED933538B44F3DCA5A11">
    <w:name w:val="24CC3BAA58434EED933538B44F3DCA5A11"/>
    <w:rsid w:val="001A5ACA"/>
    <w:rPr>
      <w:rFonts w:eastAsia="SimSun"/>
      <w:lang w:val="en-GB" w:eastAsia="en-US"/>
    </w:rPr>
  </w:style>
  <w:style w:type="paragraph" w:customStyle="1" w:styleId="541F48D5CE6244B3AB42254BA21FD0D612">
    <w:name w:val="541F48D5CE6244B3AB42254BA21FD0D612"/>
    <w:rsid w:val="001A5ACA"/>
    <w:rPr>
      <w:rFonts w:eastAsia="SimSun"/>
      <w:lang w:val="en-GB" w:eastAsia="en-US"/>
    </w:rPr>
  </w:style>
  <w:style w:type="paragraph" w:customStyle="1" w:styleId="9B153D934D7F49D4919D9F628FABB32C11">
    <w:name w:val="9B153D934D7F49D4919D9F628FABB32C11"/>
    <w:rsid w:val="001A5ACA"/>
    <w:rPr>
      <w:rFonts w:eastAsia="SimSun"/>
      <w:lang w:val="en-GB" w:eastAsia="en-US"/>
    </w:rPr>
  </w:style>
  <w:style w:type="paragraph" w:customStyle="1" w:styleId="62E0D487FCCB4EA18778D90C70ECC07011">
    <w:name w:val="62E0D487FCCB4EA18778D90C70ECC07011"/>
    <w:rsid w:val="001A5ACA"/>
    <w:rPr>
      <w:rFonts w:eastAsia="SimSun"/>
      <w:lang w:val="en-GB" w:eastAsia="en-US"/>
    </w:rPr>
  </w:style>
  <w:style w:type="paragraph" w:customStyle="1" w:styleId="570FFF77D30F411ABA28FF305CB403D011">
    <w:name w:val="570FFF77D30F411ABA28FF305CB403D011"/>
    <w:rsid w:val="001A5ACA"/>
    <w:rPr>
      <w:rFonts w:eastAsia="SimSun"/>
      <w:lang w:val="en-GB" w:eastAsia="en-US"/>
    </w:rPr>
  </w:style>
  <w:style w:type="paragraph" w:customStyle="1" w:styleId="381239CB1CB349CAA88DD5764D00300A11">
    <w:name w:val="381239CB1CB349CAA88DD5764D00300A11"/>
    <w:rsid w:val="001A5ACA"/>
    <w:rPr>
      <w:rFonts w:eastAsia="SimSun"/>
      <w:lang w:val="en-GB" w:eastAsia="en-US"/>
    </w:rPr>
  </w:style>
  <w:style w:type="paragraph" w:customStyle="1" w:styleId="8E63A13ADBD3480582DB46923B7D104511">
    <w:name w:val="8E63A13ADBD3480582DB46923B7D104511"/>
    <w:rsid w:val="001A5ACA"/>
    <w:rPr>
      <w:rFonts w:eastAsia="SimSun"/>
      <w:lang w:val="en-GB" w:eastAsia="en-US"/>
    </w:rPr>
  </w:style>
  <w:style w:type="paragraph" w:customStyle="1" w:styleId="08C4EAF6F0FB48B88D1A419D953922B311">
    <w:name w:val="08C4EAF6F0FB48B88D1A419D953922B311"/>
    <w:rsid w:val="001A5ACA"/>
    <w:rPr>
      <w:rFonts w:eastAsia="SimSun"/>
      <w:lang w:val="en-GB" w:eastAsia="en-US"/>
    </w:rPr>
  </w:style>
  <w:style w:type="paragraph" w:customStyle="1" w:styleId="B40E74799BB04914A575BFD02C59B9A713">
    <w:name w:val="B40E74799BB04914A575BFD02C59B9A713"/>
    <w:rsid w:val="001A5ACA"/>
    <w:rPr>
      <w:rFonts w:eastAsia="SimSun"/>
      <w:lang w:val="en-GB" w:eastAsia="en-US"/>
    </w:rPr>
  </w:style>
  <w:style w:type="paragraph" w:customStyle="1" w:styleId="87582CB9CE9745F9878A47B8483E4EE512">
    <w:name w:val="87582CB9CE9745F9878A47B8483E4EE512"/>
    <w:rsid w:val="001A5ACA"/>
    <w:rPr>
      <w:rFonts w:eastAsia="SimSun"/>
      <w:lang w:val="en-GB" w:eastAsia="en-US"/>
    </w:rPr>
  </w:style>
  <w:style w:type="paragraph" w:customStyle="1" w:styleId="CA83536574BC4460A7D25A88A8B8BEC611">
    <w:name w:val="CA83536574BC4460A7D25A88A8B8BEC611"/>
    <w:rsid w:val="001A5ACA"/>
    <w:rPr>
      <w:rFonts w:eastAsia="SimSun"/>
      <w:lang w:val="en-GB" w:eastAsia="en-US"/>
    </w:rPr>
  </w:style>
  <w:style w:type="paragraph" w:customStyle="1" w:styleId="CE3EED832D3340ACA48B9058D997594212">
    <w:name w:val="CE3EED832D3340ACA48B9058D997594212"/>
    <w:rsid w:val="001A5ACA"/>
    <w:rPr>
      <w:rFonts w:eastAsia="SimSun"/>
      <w:lang w:val="en-GB" w:eastAsia="en-US"/>
    </w:rPr>
  </w:style>
  <w:style w:type="paragraph" w:customStyle="1" w:styleId="367F52B760324580B9DC4BB0291DF6A013">
    <w:name w:val="367F52B760324580B9DC4BB0291DF6A013"/>
    <w:rsid w:val="001A5ACA"/>
    <w:rPr>
      <w:rFonts w:eastAsia="SimSun"/>
      <w:lang w:val="en-GB" w:eastAsia="en-US"/>
    </w:rPr>
  </w:style>
  <w:style w:type="paragraph" w:customStyle="1" w:styleId="48547D2039264E0DAA8C22A3830A464013">
    <w:name w:val="48547D2039264E0DAA8C22A3830A464013"/>
    <w:rsid w:val="001A5ACA"/>
    <w:rPr>
      <w:rFonts w:eastAsia="SimSun"/>
      <w:lang w:val="en-GB" w:eastAsia="en-US"/>
    </w:rPr>
  </w:style>
  <w:style w:type="paragraph" w:customStyle="1" w:styleId="72F8A68A5123442B9609D2939031CAC813">
    <w:name w:val="72F8A68A5123442B9609D2939031CAC813"/>
    <w:rsid w:val="001A5ACA"/>
    <w:rPr>
      <w:rFonts w:eastAsia="SimSun"/>
      <w:lang w:val="en-GB" w:eastAsia="en-US"/>
    </w:rPr>
  </w:style>
  <w:style w:type="paragraph" w:customStyle="1" w:styleId="A85D1A85B8914404A18D31C38D014F2C11">
    <w:name w:val="A85D1A85B8914404A18D31C38D014F2C11"/>
    <w:rsid w:val="001A5ACA"/>
    <w:rPr>
      <w:rFonts w:eastAsia="SimSun"/>
      <w:lang w:val="en-GB" w:eastAsia="en-US"/>
    </w:rPr>
  </w:style>
  <w:style w:type="paragraph" w:customStyle="1" w:styleId="045DB5EE869D4677B707D2CDAC65EBBB11">
    <w:name w:val="045DB5EE869D4677B707D2CDAC65EBBB11"/>
    <w:rsid w:val="001A5ACA"/>
    <w:rPr>
      <w:rFonts w:eastAsia="SimSun"/>
      <w:lang w:val="en-GB" w:eastAsia="en-US"/>
    </w:rPr>
  </w:style>
  <w:style w:type="paragraph" w:customStyle="1" w:styleId="21AEBFFEE2114672A3808EE5936C02C110">
    <w:name w:val="21AEBFFEE2114672A3808EE5936C02C110"/>
    <w:rsid w:val="001A5ACA"/>
    <w:rPr>
      <w:rFonts w:eastAsia="SimSun"/>
      <w:lang w:val="en-GB" w:eastAsia="en-US"/>
    </w:rPr>
  </w:style>
  <w:style w:type="paragraph" w:customStyle="1" w:styleId="0B7D4E9999FB44C2944AAF0A43F61E3310">
    <w:name w:val="0B7D4E9999FB44C2944AAF0A43F61E3310"/>
    <w:rsid w:val="001A5ACA"/>
    <w:rPr>
      <w:rFonts w:eastAsia="SimSun"/>
      <w:lang w:val="en-GB" w:eastAsia="en-US"/>
    </w:rPr>
  </w:style>
  <w:style w:type="paragraph" w:customStyle="1" w:styleId="05CDC5C919204CF68E9FFEB154B52D8211">
    <w:name w:val="05CDC5C919204CF68E9FFEB154B52D8211"/>
    <w:rsid w:val="001A5ACA"/>
    <w:rPr>
      <w:rFonts w:eastAsia="SimSun"/>
      <w:lang w:val="en-GB" w:eastAsia="en-US"/>
    </w:rPr>
  </w:style>
  <w:style w:type="paragraph" w:customStyle="1" w:styleId="A52DA0EEC25045059227624B4E01287F11">
    <w:name w:val="A52DA0EEC25045059227624B4E01287F11"/>
    <w:rsid w:val="001A5ACA"/>
    <w:rPr>
      <w:rFonts w:eastAsia="SimSun"/>
      <w:lang w:val="en-GB" w:eastAsia="en-US"/>
    </w:rPr>
  </w:style>
  <w:style w:type="paragraph" w:customStyle="1" w:styleId="18AB8B6FEA044753A455D58AB614622D11">
    <w:name w:val="18AB8B6FEA044753A455D58AB614622D11"/>
    <w:rsid w:val="001A5ACA"/>
    <w:rPr>
      <w:rFonts w:eastAsia="SimSun"/>
      <w:lang w:val="en-GB" w:eastAsia="en-US"/>
    </w:rPr>
  </w:style>
  <w:style w:type="paragraph" w:customStyle="1" w:styleId="34D99DEDE8264C34A05798826B1C967411">
    <w:name w:val="34D99DEDE8264C34A05798826B1C967411"/>
    <w:rsid w:val="001A5ACA"/>
    <w:rPr>
      <w:rFonts w:eastAsia="SimSun"/>
      <w:lang w:val="en-GB" w:eastAsia="en-US"/>
    </w:rPr>
  </w:style>
  <w:style w:type="paragraph" w:customStyle="1" w:styleId="4956910584164D9A92460A627BDC703C11">
    <w:name w:val="4956910584164D9A92460A627BDC703C11"/>
    <w:rsid w:val="001A5ACA"/>
    <w:rPr>
      <w:rFonts w:eastAsia="SimSun"/>
      <w:lang w:val="en-GB" w:eastAsia="en-US"/>
    </w:rPr>
  </w:style>
  <w:style w:type="paragraph" w:customStyle="1" w:styleId="B8C9D08AAE0E4E5A9C4D2B92B35D43C412">
    <w:name w:val="B8C9D08AAE0E4E5A9C4D2B92B35D43C412"/>
    <w:rsid w:val="001A5ACA"/>
    <w:rPr>
      <w:rFonts w:eastAsia="SimSun"/>
      <w:lang w:val="en-GB" w:eastAsia="en-US"/>
    </w:rPr>
  </w:style>
  <w:style w:type="paragraph" w:customStyle="1" w:styleId="DE3063408A104AF5BEDEE67DAC22679E12">
    <w:name w:val="DE3063408A104AF5BEDEE67DAC22679E12"/>
    <w:rsid w:val="001A5ACA"/>
    <w:rPr>
      <w:rFonts w:eastAsia="SimSun"/>
      <w:lang w:val="en-GB" w:eastAsia="en-US"/>
    </w:rPr>
  </w:style>
  <w:style w:type="paragraph" w:customStyle="1" w:styleId="B7626697E95D48C1A1CDDF0B653907A411">
    <w:name w:val="B7626697E95D48C1A1CDDF0B653907A411"/>
    <w:rsid w:val="001A5ACA"/>
    <w:rPr>
      <w:rFonts w:eastAsia="SimSun"/>
      <w:lang w:val="en-GB" w:eastAsia="en-US"/>
    </w:rPr>
  </w:style>
  <w:style w:type="paragraph" w:customStyle="1" w:styleId="C493F83E130A4DFFAD34AFB96A1E69A510">
    <w:name w:val="C493F83E130A4DFFAD34AFB96A1E69A510"/>
    <w:rsid w:val="001A5ACA"/>
    <w:rPr>
      <w:rFonts w:eastAsia="SimSun"/>
      <w:lang w:val="en-GB" w:eastAsia="en-US"/>
    </w:rPr>
  </w:style>
  <w:style w:type="paragraph" w:customStyle="1" w:styleId="70D7C048D42A4D798A0E9F19450F3A0D10">
    <w:name w:val="70D7C048D42A4D798A0E9F19450F3A0D10"/>
    <w:rsid w:val="001A5ACA"/>
    <w:rPr>
      <w:rFonts w:eastAsia="SimSun"/>
      <w:lang w:val="en-GB" w:eastAsia="en-US"/>
    </w:rPr>
  </w:style>
  <w:style w:type="paragraph" w:customStyle="1" w:styleId="71DDA71A88D9434A879EC39735D52F6D11">
    <w:name w:val="71DDA71A88D9434A879EC39735D52F6D11"/>
    <w:rsid w:val="001A5ACA"/>
    <w:rPr>
      <w:rFonts w:eastAsia="SimSun"/>
      <w:lang w:val="en-GB" w:eastAsia="en-US"/>
    </w:rPr>
  </w:style>
  <w:style w:type="paragraph" w:customStyle="1" w:styleId="EB1B9BA34B0F48E1B7B7E7D6999D451E11">
    <w:name w:val="EB1B9BA34B0F48E1B7B7E7D6999D451E11"/>
    <w:rsid w:val="001A5ACA"/>
    <w:rPr>
      <w:rFonts w:eastAsia="SimSun"/>
      <w:lang w:val="en-GB" w:eastAsia="en-US"/>
    </w:rPr>
  </w:style>
  <w:style w:type="paragraph" w:customStyle="1" w:styleId="DE4B781D1E5F403D9ED395F4752A71E712">
    <w:name w:val="DE4B781D1E5F403D9ED395F4752A71E712"/>
    <w:rsid w:val="00B20E3A"/>
    <w:rPr>
      <w:rFonts w:eastAsia="SimSun"/>
      <w:lang w:val="en-GB" w:eastAsia="en-US"/>
    </w:rPr>
  </w:style>
  <w:style w:type="paragraph" w:customStyle="1" w:styleId="2CDC7E86BB804E86AC24345E29E9327E13">
    <w:name w:val="2CDC7E86BB804E86AC24345E29E9327E13"/>
    <w:rsid w:val="00B20E3A"/>
    <w:rPr>
      <w:rFonts w:eastAsia="SimSun"/>
      <w:lang w:val="en-GB" w:eastAsia="en-US"/>
    </w:rPr>
  </w:style>
  <w:style w:type="paragraph" w:customStyle="1" w:styleId="A501BF509C104ED7B5F0C592D212898611">
    <w:name w:val="A501BF509C104ED7B5F0C592D212898611"/>
    <w:rsid w:val="00B20E3A"/>
    <w:rPr>
      <w:rFonts w:eastAsia="SimSun"/>
      <w:lang w:val="en-GB" w:eastAsia="en-US"/>
    </w:rPr>
  </w:style>
  <w:style w:type="paragraph" w:customStyle="1" w:styleId="C57C1553C88941BFB01E49FAE4113E9B12">
    <w:name w:val="C57C1553C88941BFB01E49FAE4113E9B12"/>
    <w:rsid w:val="00B20E3A"/>
    <w:rPr>
      <w:rFonts w:eastAsia="SimSun"/>
      <w:lang w:val="en-GB" w:eastAsia="en-US"/>
    </w:rPr>
  </w:style>
  <w:style w:type="paragraph" w:customStyle="1" w:styleId="85CE23A275D540DC96C46A4621F2936F12">
    <w:name w:val="85CE23A275D540DC96C46A4621F2936F12"/>
    <w:rsid w:val="00B20E3A"/>
    <w:rPr>
      <w:rFonts w:eastAsia="SimSun"/>
      <w:lang w:val="en-GB" w:eastAsia="en-US"/>
    </w:rPr>
  </w:style>
  <w:style w:type="paragraph" w:customStyle="1" w:styleId="897378BF1D534DE49F655B3E09C6CADA12">
    <w:name w:val="897378BF1D534DE49F655B3E09C6CADA12"/>
    <w:rsid w:val="00B20E3A"/>
    <w:rPr>
      <w:rFonts w:eastAsia="SimSun"/>
      <w:lang w:val="en-GB" w:eastAsia="en-US"/>
    </w:rPr>
  </w:style>
  <w:style w:type="paragraph" w:customStyle="1" w:styleId="7480AEE499C347A38FFD8F2D2BBBABEE12">
    <w:name w:val="7480AEE499C347A38FFD8F2D2BBBABEE12"/>
    <w:rsid w:val="00B20E3A"/>
    <w:rPr>
      <w:rFonts w:eastAsia="SimSun"/>
      <w:lang w:val="en-GB" w:eastAsia="en-US"/>
    </w:rPr>
  </w:style>
  <w:style w:type="paragraph" w:customStyle="1" w:styleId="0FE9696EE4AC45B9918AE231D8EC338412">
    <w:name w:val="0FE9696EE4AC45B9918AE231D8EC338412"/>
    <w:rsid w:val="00B20E3A"/>
    <w:rPr>
      <w:rFonts w:eastAsia="SimSun"/>
      <w:lang w:val="en-GB" w:eastAsia="en-US"/>
    </w:rPr>
  </w:style>
  <w:style w:type="paragraph" w:customStyle="1" w:styleId="7E8E011424614842A56AE8EECD6D531712">
    <w:name w:val="7E8E011424614842A56AE8EECD6D531712"/>
    <w:rsid w:val="00B20E3A"/>
    <w:rPr>
      <w:rFonts w:eastAsia="SimSun"/>
      <w:lang w:val="en-GB" w:eastAsia="en-US"/>
    </w:rPr>
  </w:style>
  <w:style w:type="paragraph" w:customStyle="1" w:styleId="1272B3FA582340EEB7A6F5C9813B7FDE12">
    <w:name w:val="1272B3FA582340EEB7A6F5C9813B7FDE12"/>
    <w:rsid w:val="00B20E3A"/>
    <w:rPr>
      <w:rFonts w:eastAsia="SimSun"/>
      <w:lang w:val="en-GB" w:eastAsia="en-US"/>
    </w:rPr>
  </w:style>
  <w:style w:type="paragraph" w:customStyle="1" w:styleId="2A1B1AC232874F05BEA87A8E7733A87C12">
    <w:name w:val="2A1B1AC232874F05BEA87A8E7733A87C12"/>
    <w:rsid w:val="00B20E3A"/>
    <w:rPr>
      <w:rFonts w:eastAsia="SimSun"/>
      <w:lang w:val="en-GB" w:eastAsia="en-US"/>
    </w:rPr>
  </w:style>
  <w:style w:type="paragraph" w:customStyle="1" w:styleId="D9A9F0D5D0164009A97FBCED68E2A11312">
    <w:name w:val="D9A9F0D5D0164009A97FBCED68E2A11312"/>
    <w:rsid w:val="00B20E3A"/>
    <w:rPr>
      <w:rFonts w:eastAsia="SimSun"/>
      <w:lang w:val="en-GB" w:eastAsia="en-US"/>
    </w:rPr>
  </w:style>
  <w:style w:type="paragraph" w:customStyle="1" w:styleId="4767C29E96544EED84CAB8A455BE8FE18">
    <w:name w:val="4767C29E96544EED84CAB8A455BE8FE18"/>
    <w:rsid w:val="00B20E3A"/>
    <w:rPr>
      <w:rFonts w:eastAsia="SimSun"/>
      <w:lang w:val="en-GB" w:eastAsia="en-US"/>
    </w:rPr>
  </w:style>
  <w:style w:type="paragraph" w:customStyle="1" w:styleId="24CC3BAA58434EED933538B44F3DCA5A12">
    <w:name w:val="24CC3BAA58434EED933538B44F3DCA5A12"/>
    <w:rsid w:val="00B20E3A"/>
    <w:rPr>
      <w:rFonts w:eastAsia="SimSun"/>
      <w:lang w:val="en-GB" w:eastAsia="en-US"/>
    </w:rPr>
  </w:style>
  <w:style w:type="paragraph" w:customStyle="1" w:styleId="541F48D5CE6244B3AB42254BA21FD0D613">
    <w:name w:val="541F48D5CE6244B3AB42254BA21FD0D613"/>
    <w:rsid w:val="00B20E3A"/>
    <w:rPr>
      <w:rFonts w:eastAsia="SimSun"/>
      <w:lang w:val="en-GB" w:eastAsia="en-US"/>
    </w:rPr>
  </w:style>
  <w:style w:type="paragraph" w:customStyle="1" w:styleId="9B153D934D7F49D4919D9F628FABB32C12">
    <w:name w:val="9B153D934D7F49D4919D9F628FABB32C12"/>
    <w:rsid w:val="00B20E3A"/>
    <w:rPr>
      <w:rFonts w:eastAsia="SimSun"/>
      <w:lang w:val="en-GB" w:eastAsia="en-US"/>
    </w:rPr>
  </w:style>
  <w:style w:type="paragraph" w:customStyle="1" w:styleId="62E0D487FCCB4EA18778D90C70ECC07012">
    <w:name w:val="62E0D487FCCB4EA18778D90C70ECC07012"/>
    <w:rsid w:val="00B20E3A"/>
    <w:rPr>
      <w:rFonts w:eastAsia="SimSun"/>
      <w:lang w:val="en-GB" w:eastAsia="en-US"/>
    </w:rPr>
  </w:style>
  <w:style w:type="paragraph" w:customStyle="1" w:styleId="570FFF77D30F411ABA28FF305CB403D012">
    <w:name w:val="570FFF77D30F411ABA28FF305CB403D012"/>
    <w:rsid w:val="00B20E3A"/>
    <w:rPr>
      <w:rFonts w:eastAsia="SimSun"/>
      <w:lang w:val="en-GB" w:eastAsia="en-US"/>
    </w:rPr>
  </w:style>
  <w:style w:type="paragraph" w:customStyle="1" w:styleId="381239CB1CB349CAA88DD5764D00300A12">
    <w:name w:val="381239CB1CB349CAA88DD5764D00300A12"/>
    <w:rsid w:val="00B20E3A"/>
    <w:rPr>
      <w:rFonts w:eastAsia="SimSun"/>
      <w:lang w:val="en-GB" w:eastAsia="en-US"/>
    </w:rPr>
  </w:style>
  <w:style w:type="paragraph" w:customStyle="1" w:styleId="8E63A13ADBD3480582DB46923B7D104512">
    <w:name w:val="8E63A13ADBD3480582DB46923B7D104512"/>
    <w:rsid w:val="00B20E3A"/>
    <w:rPr>
      <w:rFonts w:eastAsia="SimSun"/>
      <w:lang w:val="en-GB" w:eastAsia="en-US"/>
    </w:rPr>
  </w:style>
  <w:style w:type="paragraph" w:customStyle="1" w:styleId="08C4EAF6F0FB48B88D1A419D953922B312">
    <w:name w:val="08C4EAF6F0FB48B88D1A419D953922B312"/>
    <w:rsid w:val="00B20E3A"/>
    <w:rPr>
      <w:rFonts w:eastAsia="SimSun"/>
      <w:lang w:val="en-GB" w:eastAsia="en-US"/>
    </w:rPr>
  </w:style>
  <w:style w:type="paragraph" w:customStyle="1" w:styleId="B40E74799BB04914A575BFD02C59B9A714">
    <w:name w:val="B40E74799BB04914A575BFD02C59B9A714"/>
    <w:rsid w:val="00B20E3A"/>
    <w:rPr>
      <w:rFonts w:eastAsia="SimSun"/>
      <w:lang w:val="en-GB" w:eastAsia="en-US"/>
    </w:rPr>
  </w:style>
  <w:style w:type="paragraph" w:customStyle="1" w:styleId="87582CB9CE9745F9878A47B8483E4EE513">
    <w:name w:val="87582CB9CE9745F9878A47B8483E4EE513"/>
    <w:rsid w:val="00B20E3A"/>
    <w:rPr>
      <w:rFonts w:eastAsia="SimSun"/>
      <w:lang w:val="en-GB" w:eastAsia="en-US"/>
    </w:rPr>
  </w:style>
  <w:style w:type="paragraph" w:customStyle="1" w:styleId="CA83536574BC4460A7D25A88A8B8BEC612">
    <w:name w:val="CA83536574BC4460A7D25A88A8B8BEC612"/>
    <w:rsid w:val="00B20E3A"/>
    <w:rPr>
      <w:rFonts w:eastAsia="SimSun"/>
      <w:lang w:val="en-GB" w:eastAsia="en-US"/>
    </w:rPr>
  </w:style>
  <w:style w:type="paragraph" w:customStyle="1" w:styleId="CE3EED832D3340ACA48B9058D997594213">
    <w:name w:val="CE3EED832D3340ACA48B9058D997594213"/>
    <w:rsid w:val="00B20E3A"/>
    <w:rPr>
      <w:rFonts w:eastAsia="SimSun"/>
      <w:lang w:val="en-GB" w:eastAsia="en-US"/>
    </w:rPr>
  </w:style>
  <w:style w:type="paragraph" w:customStyle="1" w:styleId="367F52B760324580B9DC4BB0291DF6A014">
    <w:name w:val="367F52B760324580B9DC4BB0291DF6A014"/>
    <w:rsid w:val="00B20E3A"/>
    <w:rPr>
      <w:rFonts w:eastAsia="SimSun"/>
      <w:lang w:val="en-GB" w:eastAsia="en-US"/>
    </w:rPr>
  </w:style>
  <w:style w:type="paragraph" w:customStyle="1" w:styleId="48547D2039264E0DAA8C22A3830A464014">
    <w:name w:val="48547D2039264E0DAA8C22A3830A464014"/>
    <w:rsid w:val="00B20E3A"/>
    <w:rPr>
      <w:rFonts w:eastAsia="SimSun"/>
      <w:lang w:val="en-GB" w:eastAsia="en-US"/>
    </w:rPr>
  </w:style>
  <w:style w:type="paragraph" w:customStyle="1" w:styleId="72F8A68A5123442B9609D2939031CAC814">
    <w:name w:val="72F8A68A5123442B9609D2939031CAC814"/>
    <w:rsid w:val="00B20E3A"/>
    <w:rPr>
      <w:rFonts w:eastAsia="SimSun"/>
      <w:lang w:val="en-GB" w:eastAsia="en-US"/>
    </w:rPr>
  </w:style>
  <w:style w:type="paragraph" w:customStyle="1" w:styleId="A85D1A85B8914404A18D31C38D014F2C12">
    <w:name w:val="A85D1A85B8914404A18D31C38D014F2C12"/>
    <w:rsid w:val="00B20E3A"/>
    <w:rPr>
      <w:rFonts w:eastAsia="SimSun"/>
      <w:lang w:val="en-GB" w:eastAsia="en-US"/>
    </w:rPr>
  </w:style>
  <w:style w:type="paragraph" w:customStyle="1" w:styleId="045DB5EE869D4677B707D2CDAC65EBBB12">
    <w:name w:val="045DB5EE869D4677B707D2CDAC65EBBB12"/>
    <w:rsid w:val="00B20E3A"/>
    <w:rPr>
      <w:rFonts w:eastAsia="SimSun"/>
      <w:lang w:val="en-GB" w:eastAsia="en-US"/>
    </w:rPr>
  </w:style>
  <w:style w:type="paragraph" w:customStyle="1" w:styleId="21AEBFFEE2114672A3808EE5936C02C111">
    <w:name w:val="21AEBFFEE2114672A3808EE5936C02C111"/>
    <w:rsid w:val="00B20E3A"/>
    <w:rPr>
      <w:rFonts w:eastAsia="SimSun"/>
      <w:lang w:val="en-GB" w:eastAsia="en-US"/>
    </w:rPr>
  </w:style>
  <w:style w:type="paragraph" w:customStyle="1" w:styleId="0B7D4E9999FB44C2944AAF0A43F61E3311">
    <w:name w:val="0B7D4E9999FB44C2944AAF0A43F61E3311"/>
    <w:rsid w:val="00B20E3A"/>
    <w:rPr>
      <w:rFonts w:eastAsia="SimSun"/>
      <w:lang w:val="en-GB" w:eastAsia="en-US"/>
    </w:rPr>
  </w:style>
  <w:style w:type="paragraph" w:customStyle="1" w:styleId="05CDC5C919204CF68E9FFEB154B52D8212">
    <w:name w:val="05CDC5C919204CF68E9FFEB154B52D8212"/>
    <w:rsid w:val="00B20E3A"/>
    <w:rPr>
      <w:rFonts w:eastAsia="SimSun"/>
      <w:lang w:val="en-GB" w:eastAsia="en-US"/>
    </w:rPr>
  </w:style>
  <w:style w:type="paragraph" w:customStyle="1" w:styleId="A52DA0EEC25045059227624B4E01287F12">
    <w:name w:val="A52DA0EEC25045059227624B4E01287F12"/>
    <w:rsid w:val="00B20E3A"/>
    <w:rPr>
      <w:rFonts w:eastAsia="SimSun"/>
      <w:lang w:val="en-GB" w:eastAsia="en-US"/>
    </w:rPr>
  </w:style>
  <w:style w:type="paragraph" w:customStyle="1" w:styleId="18AB8B6FEA044753A455D58AB614622D12">
    <w:name w:val="18AB8B6FEA044753A455D58AB614622D12"/>
    <w:rsid w:val="00B20E3A"/>
    <w:rPr>
      <w:rFonts w:eastAsia="SimSun"/>
      <w:lang w:val="en-GB" w:eastAsia="en-US"/>
    </w:rPr>
  </w:style>
  <w:style w:type="paragraph" w:customStyle="1" w:styleId="34D99DEDE8264C34A05798826B1C967412">
    <w:name w:val="34D99DEDE8264C34A05798826B1C967412"/>
    <w:rsid w:val="00B20E3A"/>
    <w:rPr>
      <w:rFonts w:eastAsia="SimSun"/>
      <w:lang w:val="en-GB" w:eastAsia="en-US"/>
    </w:rPr>
  </w:style>
  <w:style w:type="paragraph" w:customStyle="1" w:styleId="4956910584164D9A92460A627BDC703C12">
    <w:name w:val="4956910584164D9A92460A627BDC703C12"/>
    <w:rsid w:val="00B20E3A"/>
    <w:rPr>
      <w:rFonts w:eastAsia="SimSun"/>
      <w:lang w:val="en-GB" w:eastAsia="en-US"/>
    </w:rPr>
  </w:style>
  <w:style w:type="paragraph" w:customStyle="1" w:styleId="B8C9D08AAE0E4E5A9C4D2B92B35D43C413">
    <w:name w:val="B8C9D08AAE0E4E5A9C4D2B92B35D43C413"/>
    <w:rsid w:val="00B20E3A"/>
    <w:rPr>
      <w:rFonts w:eastAsia="SimSun"/>
      <w:lang w:val="en-GB" w:eastAsia="en-US"/>
    </w:rPr>
  </w:style>
  <w:style w:type="paragraph" w:customStyle="1" w:styleId="DE3063408A104AF5BEDEE67DAC22679E13">
    <w:name w:val="DE3063408A104AF5BEDEE67DAC22679E13"/>
    <w:rsid w:val="00B20E3A"/>
    <w:rPr>
      <w:rFonts w:eastAsia="SimSun"/>
      <w:lang w:val="en-GB" w:eastAsia="en-US"/>
    </w:rPr>
  </w:style>
  <w:style w:type="paragraph" w:customStyle="1" w:styleId="B7626697E95D48C1A1CDDF0B653907A412">
    <w:name w:val="B7626697E95D48C1A1CDDF0B653907A412"/>
    <w:rsid w:val="00B20E3A"/>
    <w:rPr>
      <w:rFonts w:eastAsia="SimSun"/>
      <w:lang w:val="en-GB" w:eastAsia="en-US"/>
    </w:rPr>
  </w:style>
  <w:style w:type="paragraph" w:customStyle="1" w:styleId="C493F83E130A4DFFAD34AFB96A1E69A511">
    <w:name w:val="C493F83E130A4DFFAD34AFB96A1E69A511"/>
    <w:rsid w:val="00B20E3A"/>
    <w:rPr>
      <w:rFonts w:eastAsia="SimSun"/>
      <w:lang w:val="en-GB" w:eastAsia="en-US"/>
    </w:rPr>
  </w:style>
  <w:style w:type="paragraph" w:customStyle="1" w:styleId="70D7C048D42A4D798A0E9F19450F3A0D11">
    <w:name w:val="70D7C048D42A4D798A0E9F19450F3A0D11"/>
    <w:rsid w:val="00B20E3A"/>
    <w:rPr>
      <w:rFonts w:eastAsia="SimSun"/>
      <w:lang w:val="en-GB" w:eastAsia="en-US"/>
    </w:rPr>
  </w:style>
  <w:style w:type="paragraph" w:customStyle="1" w:styleId="71DDA71A88D9434A879EC39735D52F6D12">
    <w:name w:val="71DDA71A88D9434A879EC39735D52F6D12"/>
    <w:rsid w:val="00B20E3A"/>
    <w:rPr>
      <w:rFonts w:eastAsia="SimSun"/>
      <w:lang w:val="en-GB" w:eastAsia="en-US"/>
    </w:rPr>
  </w:style>
  <w:style w:type="paragraph" w:customStyle="1" w:styleId="EB1B9BA34B0F48E1B7B7E7D6999D451E12">
    <w:name w:val="EB1B9BA34B0F48E1B7B7E7D6999D451E12"/>
    <w:rsid w:val="00B20E3A"/>
    <w:rPr>
      <w:rFonts w:eastAsia="SimSun"/>
      <w:lang w:val="en-GB" w:eastAsia="en-US"/>
    </w:rPr>
  </w:style>
  <w:style w:type="paragraph" w:customStyle="1" w:styleId="DE4B781D1E5F403D9ED395F4752A71E713">
    <w:name w:val="DE4B781D1E5F403D9ED395F4752A71E713"/>
    <w:rsid w:val="00B20E3A"/>
    <w:rPr>
      <w:rFonts w:eastAsia="SimSun"/>
      <w:lang w:val="en-GB" w:eastAsia="en-US"/>
    </w:rPr>
  </w:style>
  <w:style w:type="paragraph" w:customStyle="1" w:styleId="2CDC7E86BB804E86AC24345E29E9327E14">
    <w:name w:val="2CDC7E86BB804E86AC24345E29E9327E14"/>
    <w:rsid w:val="00B20E3A"/>
    <w:rPr>
      <w:rFonts w:eastAsia="SimSun"/>
      <w:lang w:val="en-GB" w:eastAsia="en-US"/>
    </w:rPr>
  </w:style>
  <w:style w:type="paragraph" w:customStyle="1" w:styleId="A501BF509C104ED7B5F0C592D212898612">
    <w:name w:val="A501BF509C104ED7B5F0C592D212898612"/>
    <w:rsid w:val="00B20E3A"/>
    <w:rPr>
      <w:rFonts w:eastAsia="SimSun"/>
      <w:lang w:val="en-GB" w:eastAsia="en-US"/>
    </w:rPr>
  </w:style>
  <w:style w:type="paragraph" w:customStyle="1" w:styleId="C57C1553C88941BFB01E49FAE4113E9B13">
    <w:name w:val="C57C1553C88941BFB01E49FAE4113E9B13"/>
    <w:rsid w:val="00B20E3A"/>
    <w:rPr>
      <w:rFonts w:eastAsia="SimSun"/>
      <w:lang w:val="en-GB" w:eastAsia="en-US"/>
    </w:rPr>
  </w:style>
  <w:style w:type="paragraph" w:customStyle="1" w:styleId="85CE23A275D540DC96C46A4621F2936F13">
    <w:name w:val="85CE23A275D540DC96C46A4621F2936F13"/>
    <w:rsid w:val="00B20E3A"/>
    <w:rPr>
      <w:rFonts w:eastAsia="SimSun"/>
      <w:lang w:val="en-GB" w:eastAsia="en-US"/>
    </w:rPr>
  </w:style>
  <w:style w:type="paragraph" w:customStyle="1" w:styleId="897378BF1D534DE49F655B3E09C6CADA13">
    <w:name w:val="897378BF1D534DE49F655B3E09C6CADA13"/>
    <w:rsid w:val="00B20E3A"/>
    <w:rPr>
      <w:rFonts w:eastAsia="SimSun"/>
      <w:lang w:val="en-GB" w:eastAsia="en-US"/>
    </w:rPr>
  </w:style>
  <w:style w:type="paragraph" w:customStyle="1" w:styleId="7480AEE499C347A38FFD8F2D2BBBABEE13">
    <w:name w:val="7480AEE499C347A38FFD8F2D2BBBABEE13"/>
    <w:rsid w:val="00B20E3A"/>
    <w:rPr>
      <w:rFonts w:eastAsia="SimSun"/>
      <w:lang w:val="en-GB" w:eastAsia="en-US"/>
    </w:rPr>
  </w:style>
  <w:style w:type="paragraph" w:customStyle="1" w:styleId="0FE9696EE4AC45B9918AE231D8EC338413">
    <w:name w:val="0FE9696EE4AC45B9918AE231D8EC338413"/>
    <w:rsid w:val="00B20E3A"/>
    <w:rPr>
      <w:rFonts w:eastAsia="SimSun"/>
      <w:lang w:val="en-GB" w:eastAsia="en-US"/>
    </w:rPr>
  </w:style>
  <w:style w:type="paragraph" w:customStyle="1" w:styleId="7E8E011424614842A56AE8EECD6D531713">
    <w:name w:val="7E8E011424614842A56AE8EECD6D531713"/>
    <w:rsid w:val="00B20E3A"/>
    <w:rPr>
      <w:rFonts w:eastAsia="SimSun"/>
      <w:lang w:val="en-GB" w:eastAsia="en-US"/>
    </w:rPr>
  </w:style>
  <w:style w:type="paragraph" w:customStyle="1" w:styleId="1272B3FA582340EEB7A6F5C9813B7FDE13">
    <w:name w:val="1272B3FA582340EEB7A6F5C9813B7FDE13"/>
    <w:rsid w:val="00B20E3A"/>
    <w:rPr>
      <w:rFonts w:eastAsia="SimSun"/>
      <w:lang w:val="en-GB" w:eastAsia="en-US"/>
    </w:rPr>
  </w:style>
  <w:style w:type="paragraph" w:customStyle="1" w:styleId="2A1B1AC232874F05BEA87A8E7733A87C13">
    <w:name w:val="2A1B1AC232874F05BEA87A8E7733A87C13"/>
    <w:rsid w:val="00B20E3A"/>
    <w:rPr>
      <w:rFonts w:eastAsia="SimSun"/>
      <w:lang w:val="en-GB" w:eastAsia="en-US"/>
    </w:rPr>
  </w:style>
  <w:style w:type="paragraph" w:customStyle="1" w:styleId="D9A9F0D5D0164009A97FBCED68E2A11313">
    <w:name w:val="D9A9F0D5D0164009A97FBCED68E2A11313"/>
    <w:rsid w:val="00B20E3A"/>
    <w:rPr>
      <w:rFonts w:eastAsia="SimSun"/>
      <w:lang w:val="en-GB" w:eastAsia="en-US"/>
    </w:rPr>
  </w:style>
  <w:style w:type="paragraph" w:customStyle="1" w:styleId="4767C29E96544EED84CAB8A455BE8FE19">
    <w:name w:val="4767C29E96544EED84CAB8A455BE8FE19"/>
    <w:rsid w:val="00B20E3A"/>
    <w:rPr>
      <w:rFonts w:eastAsia="SimSun"/>
      <w:lang w:val="en-GB" w:eastAsia="en-US"/>
    </w:rPr>
  </w:style>
  <w:style w:type="paragraph" w:customStyle="1" w:styleId="24CC3BAA58434EED933538B44F3DCA5A13">
    <w:name w:val="24CC3BAA58434EED933538B44F3DCA5A13"/>
    <w:rsid w:val="00B20E3A"/>
    <w:rPr>
      <w:rFonts w:eastAsia="SimSun"/>
      <w:lang w:val="en-GB" w:eastAsia="en-US"/>
    </w:rPr>
  </w:style>
  <w:style w:type="paragraph" w:customStyle="1" w:styleId="541F48D5CE6244B3AB42254BA21FD0D614">
    <w:name w:val="541F48D5CE6244B3AB42254BA21FD0D614"/>
    <w:rsid w:val="00B20E3A"/>
    <w:rPr>
      <w:rFonts w:eastAsia="SimSun"/>
      <w:lang w:val="en-GB" w:eastAsia="en-US"/>
    </w:rPr>
  </w:style>
  <w:style w:type="paragraph" w:customStyle="1" w:styleId="9B153D934D7F49D4919D9F628FABB32C13">
    <w:name w:val="9B153D934D7F49D4919D9F628FABB32C13"/>
    <w:rsid w:val="00B20E3A"/>
    <w:rPr>
      <w:rFonts w:eastAsia="SimSun"/>
      <w:lang w:val="en-GB" w:eastAsia="en-US"/>
    </w:rPr>
  </w:style>
  <w:style w:type="paragraph" w:customStyle="1" w:styleId="62E0D487FCCB4EA18778D90C70ECC07013">
    <w:name w:val="62E0D487FCCB4EA18778D90C70ECC07013"/>
    <w:rsid w:val="00B20E3A"/>
    <w:rPr>
      <w:rFonts w:eastAsia="SimSun"/>
      <w:lang w:val="en-GB" w:eastAsia="en-US"/>
    </w:rPr>
  </w:style>
  <w:style w:type="paragraph" w:customStyle="1" w:styleId="570FFF77D30F411ABA28FF305CB403D013">
    <w:name w:val="570FFF77D30F411ABA28FF305CB403D013"/>
    <w:rsid w:val="00B20E3A"/>
    <w:rPr>
      <w:rFonts w:eastAsia="SimSun"/>
      <w:lang w:val="en-GB" w:eastAsia="en-US"/>
    </w:rPr>
  </w:style>
  <w:style w:type="paragraph" w:customStyle="1" w:styleId="381239CB1CB349CAA88DD5764D00300A13">
    <w:name w:val="381239CB1CB349CAA88DD5764D00300A13"/>
    <w:rsid w:val="00B20E3A"/>
    <w:rPr>
      <w:rFonts w:eastAsia="SimSun"/>
      <w:lang w:val="en-GB" w:eastAsia="en-US"/>
    </w:rPr>
  </w:style>
  <w:style w:type="paragraph" w:customStyle="1" w:styleId="8E63A13ADBD3480582DB46923B7D104513">
    <w:name w:val="8E63A13ADBD3480582DB46923B7D104513"/>
    <w:rsid w:val="00B20E3A"/>
    <w:rPr>
      <w:rFonts w:eastAsia="SimSun"/>
      <w:lang w:val="en-GB" w:eastAsia="en-US"/>
    </w:rPr>
  </w:style>
  <w:style w:type="paragraph" w:customStyle="1" w:styleId="08C4EAF6F0FB48B88D1A419D953922B313">
    <w:name w:val="08C4EAF6F0FB48B88D1A419D953922B313"/>
    <w:rsid w:val="00B20E3A"/>
    <w:rPr>
      <w:rFonts w:eastAsia="SimSun"/>
      <w:lang w:val="en-GB" w:eastAsia="en-US"/>
    </w:rPr>
  </w:style>
  <w:style w:type="paragraph" w:customStyle="1" w:styleId="B40E74799BB04914A575BFD02C59B9A715">
    <w:name w:val="B40E74799BB04914A575BFD02C59B9A715"/>
    <w:rsid w:val="00B20E3A"/>
    <w:rPr>
      <w:rFonts w:eastAsia="SimSun"/>
      <w:lang w:val="en-GB" w:eastAsia="en-US"/>
    </w:rPr>
  </w:style>
  <w:style w:type="paragraph" w:customStyle="1" w:styleId="87582CB9CE9745F9878A47B8483E4EE514">
    <w:name w:val="87582CB9CE9745F9878A47B8483E4EE514"/>
    <w:rsid w:val="00B20E3A"/>
    <w:rPr>
      <w:rFonts w:eastAsia="SimSun"/>
      <w:lang w:val="en-GB" w:eastAsia="en-US"/>
    </w:rPr>
  </w:style>
  <w:style w:type="paragraph" w:customStyle="1" w:styleId="CA83536574BC4460A7D25A88A8B8BEC613">
    <w:name w:val="CA83536574BC4460A7D25A88A8B8BEC613"/>
    <w:rsid w:val="00B20E3A"/>
    <w:rPr>
      <w:rFonts w:eastAsia="SimSun"/>
      <w:lang w:val="en-GB" w:eastAsia="en-US"/>
    </w:rPr>
  </w:style>
  <w:style w:type="paragraph" w:customStyle="1" w:styleId="CE3EED832D3340ACA48B9058D997594214">
    <w:name w:val="CE3EED832D3340ACA48B9058D997594214"/>
    <w:rsid w:val="00B20E3A"/>
    <w:rPr>
      <w:rFonts w:eastAsia="SimSun"/>
      <w:lang w:val="en-GB" w:eastAsia="en-US"/>
    </w:rPr>
  </w:style>
  <w:style w:type="paragraph" w:customStyle="1" w:styleId="367F52B760324580B9DC4BB0291DF6A015">
    <w:name w:val="367F52B760324580B9DC4BB0291DF6A015"/>
    <w:rsid w:val="00B20E3A"/>
    <w:rPr>
      <w:rFonts w:eastAsia="SimSun"/>
      <w:lang w:val="en-GB" w:eastAsia="en-US"/>
    </w:rPr>
  </w:style>
  <w:style w:type="paragraph" w:customStyle="1" w:styleId="48547D2039264E0DAA8C22A3830A464015">
    <w:name w:val="48547D2039264E0DAA8C22A3830A464015"/>
    <w:rsid w:val="00B20E3A"/>
    <w:rPr>
      <w:rFonts w:eastAsia="SimSun"/>
      <w:lang w:val="en-GB" w:eastAsia="en-US"/>
    </w:rPr>
  </w:style>
  <w:style w:type="paragraph" w:customStyle="1" w:styleId="72F8A68A5123442B9609D2939031CAC815">
    <w:name w:val="72F8A68A5123442B9609D2939031CAC815"/>
    <w:rsid w:val="00B20E3A"/>
    <w:rPr>
      <w:rFonts w:eastAsia="SimSun"/>
      <w:lang w:val="en-GB" w:eastAsia="en-US"/>
    </w:rPr>
  </w:style>
  <w:style w:type="paragraph" w:customStyle="1" w:styleId="A85D1A85B8914404A18D31C38D014F2C13">
    <w:name w:val="A85D1A85B8914404A18D31C38D014F2C13"/>
    <w:rsid w:val="00B20E3A"/>
    <w:rPr>
      <w:rFonts w:eastAsia="SimSun"/>
      <w:lang w:val="en-GB" w:eastAsia="en-US"/>
    </w:rPr>
  </w:style>
  <w:style w:type="paragraph" w:customStyle="1" w:styleId="045DB5EE869D4677B707D2CDAC65EBBB13">
    <w:name w:val="045DB5EE869D4677B707D2CDAC65EBBB13"/>
    <w:rsid w:val="00B20E3A"/>
    <w:rPr>
      <w:rFonts w:eastAsia="SimSun"/>
      <w:lang w:val="en-GB" w:eastAsia="en-US"/>
    </w:rPr>
  </w:style>
  <w:style w:type="paragraph" w:customStyle="1" w:styleId="21AEBFFEE2114672A3808EE5936C02C112">
    <w:name w:val="21AEBFFEE2114672A3808EE5936C02C112"/>
    <w:rsid w:val="00B20E3A"/>
    <w:rPr>
      <w:rFonts w:eastAsia="SimSun"/>
      <w:lang w:val="en-GB" w:eastAsia="en-US"/>
    </w:rPr>
  </w:style>
  <w:style w:type="paragraph" w:customStyle="1" w:styleId="0B7D4E9999FB44C2944AAF0A43F61E3312">
    <w:name w:val="0B7D4E9999FB44C2944AAF0A43F61E3312"/>
    <w:rsid w:val="00B20E3A"/>
    <w:rPr>
      <w:rFonts w:eastAsia="SimSun"/>
      <w:lang w:val="en-GB" w:eastAsia="en-US"/>
    </w:rPr>
  </w:style>
  <w:style w:type="paragraph" w:customStyle="1" w:styleId="05CDC5C919204CF68E9FFEB154B52D8213">
    <w:name w:val="05CDC5C919204CF68E9FFEB154B52D8213"/>
    <w:rsid w:val="00B20E3A"/>
    <w:rPr>
      <w:rFonts w:eastAsia="SimSun"/>
      <w:lang w:val="en-GB" w:eastAsia="en-US"/>
    </w:rPr>
  </w:style>
  <w:style w:type="paragraph" w:customStyle="1" w:styleId="A52DA0EEC25045059227624B4E01287F13">
    <w:name w:val="A52DA0EEC25045059227624B4E01287F13"/>
    <w:rsid w:val="00B20E3A"/>
    <w:rPr>
      <w:rFonts w:eastAsia="SimSun"/>
      <w:lang w:val="en-GB" w:eastAsia="en-US"/>
    </w:rPr>
  </w:style>
  <w:style w:type="paragraph" w:customStyle="1" w:styleId="18AB8B6FEA044753A455D58AB614622D13">
    <w:name w:val="18AB8B6FEA044753A455D58AB614622D13"/>
    <w:rsid w:val="00B20E3A"/>
    <w:rPr>
      <w:rFonts w:eastAsia="SimSun"/>
      <w:lang w:val="en-GB" w:eastAsia="en-US"/>
    </w:rPr>
  </w:style>
  <w:style w:type="paragraph" w:customStyle="1" w:styleId="34D99DEDE8264C34A05798826B1C967413">
    <w:name w:val="34D99DEDE8264C34A05798826B1C967413"/>
    <w:rsid w:val="00B20E3A"/>
    <w:rPr>
      <w:rFonts w:eastAsia="SimSun"/>
      <w:lang w:val="en-GB" w:eastAsia="en-US"/>
    </w:rPr>
  </w:style>
  <w:style w:type="paragraph" w:customStyle="1" w:styleId="4956910584164D9A92460A627BDC703C13">
    <w:name w:val="4956910584164D9A92460A627BDC703C13"/>
    <w:rsid w:val="00B20E3A"/>
    <w:rPr>
      <w:rFonts w:eastAsia="SimSun"/>
      <w:lang w:val="en-GB" w:eastAsia="en-US"/>
    </w:rPr>
  </w:style>
  <w:style w:type="paragraph" w:customStyle="1" w:styleId="B8C9D08AAE0E4E5A9C4D2B92B35D43C414">
    <w:name w:val="B8C9D08AAE0E4E5A9C4D2B92B35D43C414"/>
    <w:rsid w:val="00B20E3A"/>
    <w:rPr>
      <w:rFonts w:eastAsia="SimSun"/>
      <w:lang w:val="en-GB" w:eastAsia="en-US"/>
    </w:rPr>
  </w:style>
  <w:style w:type="paragraph" w:customStyle="1" w:styleId="DE3063408A104AF5BEDEE67DAC22679E14">
    <w:name w:val="DE3063408A104AF5BEDEE67DAC22679E14"/>
    <w:rsid w:val="00B20E3A"/>
    <w:rPr>
      <w:rFonts w:eastAsia="SimSun"/>
      <w:lang w:val="en-GB" w:eastAsia="en-US"/>
    </w:rPr>
  </w:style>
  <w:style w:type="paragraph" w:customStyle="1" w:styleId="B7626697E95D48C1A1CDDF0B653907A413">
    <w:name w:val="B7626697E95D48C1A1CDDF0B653907A413"/>
    <w:rsid w:val="00B20E3A"/>
    <w:rPr>
      <w:rFonts w:eastAsia="SimSun"/>
      <w:lang w:val="en-GB" w:eastAsia="en-US"/>
    </w:rPr>
  </w:style>
  <w:style w:type="paragraph" w:customStyle="1" w:styleId="C493F83E130A4DFFAD34AFB96A1E69A512">
    <w:name w:val="C493F83E130A4DFFAD34AFB96A1E69A512"/>
    <w:rsid w:val="00B20E3A"/>
    <w:rPr>
      <w:rFonts w:eastAsia="SimSun"/>
      <w:lang w:val="en-GB" w:eastAsia="en-US"/>
    </w:rPr>
  </w:style>
  <w:style w:type="paragraph" w:customStyle="1" w:styleId="70D7C048D42A4D798A0E9F19450F3A0D12">
    <w:name w:val="70D7C048D42A4D798A0E9F19450F3A0D12"/>
    <w:rsid w:val="00B20E3A"/>
    <w:rPr>
      <w:rFonts w:eastAsia="SimSun"/>
      <w:lang w:val="en-GB" w:eastAsia="en-US"/>
    </w:rPr>
  </w:style>
  <w:style w:type="paragraph" w:customStyle="1" w:styleId="71DDA71A88D9434A879EC39735D52F6D13">
    <w:name w:val="71DDA71A88D9434A879EC39735D52F6D13"/>
    <w:rsid w:val="00B20E3A"/>
    <w:rPr>
      <w:rFonts w:eastAsia="SimSun"/>
      <w:lang w:val="en-GB" w:eastAsia="en-US"/>
    </w:rPr>
  </w:style>
  <w:style w:type="paragraph" w:customStyle="1" w:styleId="EB1B9BA34B0F48E1B7B7E7D6999D451E13">
    <w:name w:val="EB1B9BA34B0F48E1B7B7E7D6999D451E13"/>
    <w:rsid w:val="00B20E3A"/>
    <w:rPr>
      <w:rFonts w:eastAsia="SimSun"/>
      <w:lang w:val="en-GB" w:eastAsia="en-US"/>
    </w:rPr>
  </w:style>
  <w:style w:type="paragraph" w:customStyle="1" w:styleId="DE4B781D1E5F403D9ED395F4752A71E714">
    <w:name w:val="DE4B781D1E5F403D9ED395F4752A71E714"/>
    <w:rsid w:val="00B20E3A"/>
    <w:rPr>
      <w:rFonts w:eastAsia="SimSun"/>
      <w:lang w:val="en-GB" w:eastAsia="en-US"/>
    </w:rPr>
  </w:style>
  <w:style w:type="paragraph" w:customStyle="1" w:styleId="2CDC7E86BB804E86AC24345E29E9327E15">
    <w:name w:val="2CDC7E86BB804E86AC24345E29E9327E15"/>
    <w:rsid w:val="00B20E3A"/>
    <w:rPr>
      <w:rFonts w:eastAsia="SimSun"/>
      <w:lang w:val="en-GB" w:eastAsia="en-US"/>
    </w:rPr>
  </w:style>
  <w:style w:type="paragraph" w:customStyle="1" w:styleId="A501BF509C104ED7B5F0C592D212898613">
    <w:name w:val="A501BF509C104ED7B5F0C592D212898613"/>
    <w:rsid w:val="00B20E3A"/>
    <w:rPr>
      <w:rFonts w:eastAsia="SimSun"/>
      <w:lang w:val="en-GB" w:eastAsia="en-US"/>
    </w:rPr>
  </w:style>
  <w:style w:type="paragraph" w:customStyle="1" w:styleId="C57C1553C88941BFB01E49FAE4113E9B14">
    <w:name w:val="C57C1553C88941BFB01E49FAE4113E9B14"/>
    <w:rsid w:val="00B20E3A"/>
    <w:rPr>
      <w:rFonts w:eastAsia="SimSun"/>
      <w:lang w:val="en-GB" w:eastAsia="en-US"/>
    </w:rPr>
  </w:style>
  <w:style w:type="paragraph" w:customStyle="1" w:styleId="85CE23A275D540DC96C46A4621F2936F14">
    <w:name w:val="85CE23A275D540DC96C46A4621F2936F14"/>
    <w:rsid w:val="00B20E3A"/>
    <w:rPr>
      <w:rFonts w:eastAsia="SimSun"/>
      <w:lang w:val="en-GB" w:eastAsia="en-US"/>
    </w:rPr>
  </w:style>
  <w:style w:type="paragraph" w:customStyle="1" w:styleId="897378BF1D534DE49F655B3E09C6CADA14">
    <w:name w:val="897378BF1D534DE49F655B3E09C6CADA14"/>
    <w:rsid w:val="00B20E3A"/>
    <w:rPr>
      <w:rFonts w:eastAsia="SimSun"/>
      <w:lang w:val="en-GB" w:eastAsia="en-US"/>
    </w:rPr>
  </w:style>
  <w:style w:type="paragraph" w:customStyle="1" w:styleId="7480AEE499C347A38FFD8F2D2BBBABEE14">
    <w:name w:val="7480AEE499C347A38FFD8F2D2BBBABEE14"/>
    <w:rsid w:val="00B20E3A"/>
    <w:rPr>
      <w:rFonts w:eastAsia="SimSun"/>
      <w:lang w:val="en-GB" w:eastAsia="en-US"/>
    </w:rPr>
  </w:style>
  <w:style w:type="paragraph" w:customStyle="1" w:styleId="0FE9696EE4AC45B9918AE231D8EC338414">
    <w:name w:val="0FE9696EE4AC45B9918AE231D8EC338414"/>
    <w:rsid w:val="00B20E3A"/>
    <w:rPr>
      <w:rFonts w:eastAsia="SimSun"/>
      <w:lang w:val="en-GB" w:eastAsia="en-US"/>
    </w:rPr>
  </w:style>
  <w:style w:type="paragraph" w:customStyle="1" w:styleId="7E8E011424614842A56AE8EECD6D531714">
    <w:name w:val="7E8E011424614842A56AE8EECD6D531714"/>
    <w:rsid w:val="00B20E3A"/>
    <w:rPr>
      <w:rFonts w:eastAsia="SimSun"/>
      <w:lang w:val="en-GB" w:eastAsia="en-US"/>
    </w:rPr>
  </w:style>
  <w:style w:type="paragraph" w:customStyle="1" w:styleId="1272B3FA582340EEB7A6F5C9813B7FDE14">
    <w:name w:val="1272B3FA582340EEB7A6F5C9813B7FDE14"/>
    <w:rsid w:val="00B20E3A"/>
    <w:rPr>
      <w:rFonts w:eastAsia="SimSun"/>
      <w:lang w:val="en-GB" w:eastAsia="en-US"/>
    </w:rPr>
  </w:style>
  <w:style w:type="paragraph" w:customStyle="1" w:styleId="2A1B1AC232874F05BEA87A8E7733A87C14">
    <w:name w:val="2A1B1AC232874F05BEA87A8E7733A87C14"/>
    <w:rsid w:val="00B20E3A"/>
    <w:rPr>
      <w:rFonts w:eastAsia="SimSun"/>
      <w:lang w:val="en-GB" w:eastAsia="en-US"/>
    </w:rPr>
  </w:style>
  <w:style w:type="paragraph" w:customStyle="1" w:styleId="D9A9F0D5D0164009A97FBCED68E2A11314">
    <w:name w:val="D9A9F0D5D0164009A97FBCED68E2A11314"/>
    <w:rsid w:val="00B20E3A"/>
    <w:rPr>
      <w:rFonts w:eastAsia="SimSun"/>
      <w:lang w:val="en-GB" w:eastAsia="en-US"/>
    </w:rPr>
  </w:style>
  <w:style w:type="paragraph" w:customStyle="1" w:styleId="4767C29E96544EED84CAB8A455BE8FE110">
    <w:name w:val="4767C29E96544EED84CAB8A455BE8FE110"/>
    <w:rsid w:val="00B20E3A"/>
    <w:rPr>
      <w:rFonts w:eastAsia="SimSun"/>
      <w:lang w:val="en-GB" w:eastAsia="en-US"/>
    </w:rPr>
  </w:style>
  <w:style w:type="paragraph" w:customStyle="1" w:styleId="24CC3BAA58434EED933538B44F3DCA5A14">
    <w:name w:val="24CC3BAA58434EED933538B44F3DCA5A14"/>
    <w:rsid w:val="00B20E3A"/>
    <w:rPr>
      <w:rFonts w:eastAsia="SimSun"/>
      <w:lang w:val="en-GB" w:eastAsia="en-US"/>
    </w:rPr>
  </w:style>
  <w:style w:type="paragraph" w:customStyle="1" w:styleId="541F48D5CE6244B3AB42254BA21FD0D615">
    <w:name w:val="541F48D5CE6244B3AB42254BA21FD0D615"/>
    <w:rsid w:val="00B20E3A"/>
    <w:rPr>
      <w:rFonts w:eastAsia="SimSun"/>
      <w:lang w:val="en-GB" w:eastAsia="en-US"/>
    </w:rPr>
  </w:style>
  <w:style w:type="paragraph" w:customStyle="1" w:styleId="9B153D934D7F49D4919D9F628FABB32C14">
    <w:name w:val="9B153D934D7F49D4919D9F628FABB32C14"/>
    <w:rsid w:val="00B20E3A"/>
    <w:rPr>
      <w:rFonts w:eastAsia="SimSun"/>
      <w:lang w:val="en-GB" w:eastAsia="en-US"/>
    </w:rPr>
  </w:style>
  <w:style w:type="paragraph" w:customStyle="1" w:styleId="62E0D487FCCB4EA18778D90C70ECC07014">
    <w:name w:val="62E0D487FCCB4EA18778D90C70ECC07014"/>
    <w:rsid w:val="00B20E3A"/>
    <w:rPr>
      <w:rFonts w:eastAsia="SimSun"/>
      <w:lang w:val="en-GB" w:eastAsia="en-US"/>
    </w:rPr>
  </w:style>
  <w:style w:type="paragraph" w:customStyle="1" w:styleId="570FFF77D30F411ABA28FF305CB403D014">
    <w:name w:val="570FFF77D30F411ABA28FF305CB403D014"/>
    <w:rsid w:val="00B20E3A"/>
    <w:rPr>
      <w:rFonts w:eastAsia="SimSun"/>
      <w:lang w:val="en-GB" w:eastAsia="en-US"/>
    </w:rPr>
  </w:style>
  <w:style w:type="paragraph" w:customStyle="1" w:styleId="381239CB1CB349CAA88DD5764D00300A14">
    <w:name w:val="381239CB1CB349CAA88DD5764D00300A14"/>
    <w:rsid w:val="00B20E3A"/>
    <w:rPr>
      <w:rFonts w:eastAsia="SimSun"/>
      <w:lang w:val="en-GB" w:eastAsia="en-US"/>
    </w:rPr>
  </w:style>
  <w:style w:type="paragraph" w:customStyle="1" w:styleId="8E63A13ADBD3480582DB46923B7D104514">
    <w:name w:val="8E63A13ADBD3480582DB46923B7D104514"/>
    <w:rsid w:val="00B20E3A"/>
    <w:rPr>
      <w:rFonts w:eastAsia="SimSun"/>
      <w:lang w:val="en-GB" w:eastAsia="en-US"/>
    </w:rPr>
  </w:style>
  <w:style w:type="paragraph" w:customStyle="1" w:styleId="08C4EAF6F0FB48B88D1A419D953922B314">
    <w:name w:val="08C4EAF6F0FB48B88D1A419D953922B314"/>
    <w:rsid w:val="00B20E3A"/>
    <w:rPr>
      <w:rFonts w:eastAsia="SimSun"/>
      <w:lang w:val="en-GB" w:eastAsia="en-US"/>
    </w:rPr>
  </w:style>
  <w:style w:type="paragraph" w:customStyle="1" w:styleId="B40E74799BB04914A575BFD02C59B9A716">
    <w:name w:val="B40E74799BB04914A575BFD02C59B9A716"/>
    <w:rsid w:val="00B20E3A"/>
    <w:rPr>
      <w:rFonts w:eastAsia="SimSun"/>
      <w:lang w:val="en-GB" w:eastAsia="en-US"/>
    </w:rPr>
  </w:style>
  <w:style w:type="paragraph" w:customStyle="1" w:styleId="87582CB9CE9745F9878A47B8483E4EE515">
    <w:name w:val="87582CB9CE9745F9878A47B8483E4EE515"/>
    <w:rsid w:val="00B20E3A"/>
    <w:rPr>
      <w:rFonts w:eastAsia="SimSun"/>
      <w:lang w:val="en-GB" w:eastAsia="en-US"/>
    </w:rPr>
  </w:style>
  <w:style w:type="paragraph" w:customStyle="1" w:styleId="CA83536574BC4460A7D25A88A8B8BEC614">
    <w:name w:val="CA83536574BC4460A7D25A88A8B8BEC614"/>
    <w:rsid w:val="00B20E3A"/>
    <w:rPr>
      <w:rFonts w:eastAsia="SimSun"/>
      <w:lang w:val="en-GB" w:eastAsia="en-US"/>
    </w:rPr>
  </w:style>
  <w:style w:type="paragraph" w:customStyle="1" w:styleId="CE3EED832D3340ACA48B9058D997594215">
    <w:name w:val="CE3EED832D3340ACA48B9058D997594215"/>
    <w:rsid w:val="00B20E3A"/>
    <w:rPr>
      <w:rFonts w:eastAsia="SimSun"/>
      <w:lang w:val="en-GB" w:eastAsia="en-US"/>
    </w:rPr>
  </w:style>
  <w:style w:type="paragraph" w:customStyle="1" w:styleId="367F52B760324580B9DC4BB0291DF6A016">
    <w:name w:val="367F52B760324580B9DC4BB0291DF6A016"/>
    <w:rsid w:val="00B20E3A"/>
    <w:rPr>
      <w:rFonts w:eastAsia="SimSun"/>
      <w:lang w:val="en-GB" w:eastAsia="en-US"/>
    </w:rPr>
  </w:style>
  <w:style w:type="paragraph" w:customStyle="1" w:styleId="48547D2039264E0DAA8C22A3830A464016">
    <w:name w:val="48547D2039264E0DAA8C22A3830A464016"/>
    <w:rsid w:val="00B20E3A"/>
    <w:rPr>
      <w:rFonts w:eastAsia="SimSun"/>
      <w:lang w:val="en-GB" w:eastAsia="en-US"/>
    </w:rPr>
  </w:style>
  <w:style w:type="paragraph" w:customStyle="1" w:styleId="72F8A68A5123442B9609D2939031CAC816">
    <w:name w:val="72F8A68A5123442B9609D2939031CAC816"/>
    <w:rsid w:val="00B20E3A"/>
    <w:rPr>
      <w:rFonts w:eastAsia="SimSun"/>
      <w:lang w:val="en-GB" w:eastAsia="en-US"/>
    </w:rPr>
  </w:style>
  <w:style w:type="paragraph" w:customStyle="1" w:styleId="A85D1A85B8914404A18D31C38D014F2C14">
    <w:name w:val="A85D1A85B8914404A18D31C38D014F2C14"/>
    <w:rsid w:val="00B20E3A"/>
    <w:rPr>
      <w:rFonts w:eastAsia="SimSun"/>
      <w:lang w:val="en-GB" w:eastAsia="en-US"/>
    </w:rPr>
  </w:style>
  <w:style w:type="paragraph" w:customStyle="1" w:styleId="045DB5EE869D4677B707D2CDAC65EBBB14">
    <w:name w:val="045DB5EE869D4677B707D2CDAC65EBBB14"/>
    <w:rsid w:val="00B20E3A"/>
    <w:rPr>
      <w:rFonts w:eastAsia="SimSun"/>
      <w:lang w:val="en-GB" w:eastAsia="en-US"/>
    </w:rPr>
  </w:style>
  <w:style w:type="paragraph" w:customStyle="1" w:styleId="21AEBFFEE2114672A3808EE5936C02C113">
    <w:name w:val="21AEBFFEE2114672A3808EE5936C02C113"/>
    <w:rsid w:val="00B20E3A"/>
    <w:rPr>
      <w:rFonts w:eastAsia="SimSun"/>
      <w:lang w:val="en-GB" w:eastAsia="en-US"/>
    </w:rPr>
  </w:style>
  <w:style w:type="paragraph" w:customStyle="1" w:styleId="0B7D4E9999FB44C2944AAF0A43F61E3313">
    <w:name w:val="0B7D4E9999FB44C2944AAF0A43F61E3313"/>
    <w:rsid w:val="00B20E3A"/>
    <w:rPr>
      <w:rFonts w:eastAsia="SimSun"/>
      <w:lang w:val="en-GB" w:eastAsia="en-US"/>
    </w:rPr>
  </w:style>
  <w:style w:type="paragraph" w:customStyle="1" w:styleId="05CDC5C919204CF68E9FFEB154B52D8214">
    <w:name w:val="05CDC5C919204CF68E9FFEB154B52D8214"/>
    <w:rsid w:val="00B20E3A"/>
    <w:rPr>
      <w:rFonts w:eastAsia="SimSun"/>
      <w:lang w:val="en-GB" w:eastAsia="en-US"/>
    </w:rPr>
  </w:style>
  <w:style w:type="paragraph" w:customStyle="1" w:styleId="A52DA0EEC25045059227624B4E01287F14">
    <w:name w:val="A52DA0EEC25045059227624B4E01287F14"/>
    <w:rsid w:val="00B20E3A"/>
    <w:rPr>
      <w:rFonts w:eastAsia="SimSun"/>
      <w:lang w:val="en-GB" w:eastAsia="en-US"/>
    </w:rPr>
  </w:style>
  <w:style w:type="paragraph" w:customStyle="1" w:styleId="18AB8B6FEA044753A455D58AB614622D14">
    <w:name w:val="18AB8B6FEA044753A455D58AB614622D14"/>
    <w:rsid w:val="00B20E3A"/>
    <w:rPr>
      <w:rFonts w:eastAsia="SimSun"/>
      <w:lang w:val="en-GB" w:eastAsia="en-US"/>
    </w:rPr>
  </w:style>
  <w:style w:type="paragraph" w:customStyle="1" w:styleId="34D99DEDE8264C34A05798826B1C967414">
    <w:name w:val="34D99DEDE8264C34A05798826B1C967414"/>
    <w:rsid w:val="00B20E3A"/>
    <w:rPr>
      <w:rFonts w:eastAsia="SimSun"/>
      <w:lang w:val="en-GB" w:eastAsia="en-US"/>
    </w:rPr>
  </w:style>
  <w:style w:type="paragraph" w:customStyle="1" w:styleId="4956910584164D9A92460A627BDC703C14">
    <w:name w:val="4956910584164D9A92460A627BDC703C14"/>
    <w:rsid w:val="00B20E3A"/>
    <w:rPr>
      <w:rFonts w:eastAsia="SimSun"/>
      <w:lang w:val="en-GB" w:eastAsia="en-US"/>
    </w:rPr>
  </w:style>
  <w:style w:type="paragraph" w:customStyle="1" w:styleId="B8C9D08AAE0E4E5A9C4D2B92B35D43C415">
    <w:name w:val="B8C9D08AAE0E4E5A9C4D2B92B35D43C415"/>
    <w:rsid w:val="00B20E3A"/>
    <w:rPr>
      <w:rFonts w:eastAsia="SimSun"/>
      <w:lang w:val="en-GB" w:eastAsia="en-US"/>
    </w:rPr>
  </w:style>
  <w:style w:type="paragraph" w:customStyle="1" w:styleId="DE3063408A104AF5BEDEE67DAC22679E15">
    <w:name w:val="DE3063408A104AF5BEDEE67DAC22679E15"/>
    <w:rsid w:val="00B20E3A"/>
    <w:rPr>
      <w:rFonts w:eastAsia="SimSun"/>
      <w:lang w:val="en-GB" w:eastAsia="en-US"/>
    </w:rPr>
  </w:style>
  <w:style w:type="paragraph" w:customStyle="1" w:styleId="B7626697E95D48C1A1CDDF0B653907A414">
    <w:name w:val="B7626697E95D48C1A1CDDF0B653907A414"/>
    <w:rsid w:val="00B20E3A"/>
    <w:rPr>
      <w:rFonts w:eastAsia="SimSun"/>
      <w:lang w:val="en-GB" w:eastAsia="en-US"/>
    </w:rPr>
  </w:style>
  <w:style w:type="paragraph" w:customStyle="1" w:styleId="C493F83E130A4DFFAD34AFB96A1E69A513">
    <w:name w:val="C493F83E130A4DFFAD34AFB96A1E69A513"/>
    <w:rsid w:val="00B20E3A"/>
    <w:rPr>
      <w:rFonts w:eastAsia="SimSun"/>
      <w:lang w:val="en-GB" w:eastAsia="en-US"/>
    </w:rPr>
  </w:style>
  <w:style w:type="paragraph" w:customStyle="1" w:styleId="70D7C048D42A4D798A0E9F19450F3A0D13">
    <w:name w:val="70D7C048D42A4D798A0E9F19450F3A0D13"/>
    <w:rsid w:val="00B20E3A"/>
    <w:rPr>
      <w:rFonts w:eastAsia="SimSun"/>
      <w:lang w:val="en-GB" w:eastAsia="en-US"/>
    </w:rPr>
  </w:style>
  <w:style w:type="paragraph" w:customStyle="1" w:styleId="71DDA71A88D9434A879EC39735D52F6D14">
    <w:name w:val="71DDA71A88D9434A879EC39735D52F6D14"/>
    <w:rsid w:val="00B20E3A"/>
    <w:rPr>
      <w:rFonts w:eastAsia="SimSun"/>
      <w:lang w:val="en-GB" w:eastAsia="en-US"/>
    </w:rPr>
  </w:style>
  <w:style w:type="paragraph" w:customStyle="1" w:styleId="EB1B9BA34B0F48E1B7B7E7D6999D451E14">
    <w:name w:val="EB1B9BA34B0F48E1B7B7E7D6999D451E14"/>
    <w:rsid w:val="00B20E3A"/>
    <w:rPr>
      <w:rFonts w:eastAsia="SimSun"/>
      <w:lang w:val="en-GB" w:eastAsia="en-US"/>
    </w:rPr>
  </w:style>
  <w:style w:type="paragraph" w:customStyle="1" w:styleId="DE4B781D1E5F403D9ED395F4752A71E715">
    <w:name w:val="DE4B781D1E5F403D9ED395F4752A71E715"/>
    <w:rsid w:val="00B20E3A"/>
    <w:rPr>
      <w:rFonts w:eastAsia="SimSun"/>
      <w:lang w:val="en-GB" w:eastAsia="en-US"/>
    </w:rPr>
  </w:style>
  <w:style w:type="paragraph" w:customStyle="1" w:styleId="2CDC7E86BB804E86AC24345E29E9327E16">
    <w:name w:val="2CDC7E86BB804E86AC24345E29E9327E16"/>
    <w:rsid w:val="00B20E3A"/>
    <w:rPr>
      <w:rFonts w:eastAsia="SimSun"/>
      <w:lang w:val="en-GB" w:eastAsia="en-US"/>
    </w:rPr>
  </w:style>
  <w:style w:type="paragraph" w:customStyle="1" w:styleId="A501BF509C104ED7B5F0C592D212898614">
    <w:name w:val="A501BF509C104ED7B5F0C592D212898614"/>
    <w:rsid w:val="00B20E3A"/>
    <w:rPr>
      <w:rFonts w:eastAsia="SimSun"/>
      <w:lang w:val="en-GB" w:eastAsia="en-US"/>
    </w:rPr>
  </w:style>
  <w:style w:type="paragraph" w:customStyle="1" w:styleId="C57C1553C88941BFB01E49FAE4113E9B15">
    <w:name w:val="C57C1553C88941BFB01E49FAE4113E9B15"/>
    <w:rsid w:val="00B20E3A"/>
    <w:rPr>
      <w:rFonts w:eastAsia="SimSun"/>
      <w:lang w:val="en-GB" w:eastAsia="en-US"/>
    </w:rPr>
  </w:style>
  <w:style w:type="paragraph" w:customStyle="1" w:styleId="85CE23A275D540DC96C46A4621F2936F15">
    <w:name w:val="85CE23A275D540DC96C46A4621F2936F15"/>
    <w:rsid w:val="00B20E3A"/>
    <w:rPr>
      <w:rFonts w:eastAsia="SimSun"/>
      <w:lang w:val="en-GB" w:eastAsia="en-US"/>
    </w:rPr>
  </w:style>
  <w:style w:type="paragraph" w:customStyle="1" w:styleId="897378BF1D534DE49F655B3E09C6CADA15">
    <w:name w:val="897378BF1D534DE49F655B3E09C6CADA15"/>
    <w:rsid w:val="00B20E3A"/>
    <w:rPr>
      <w:rFonts w:eastAsia="SimSun"/>
      <w:lang w:val="en-GB" w:eastAsia="en-US"/>
    </w:rPr>
  </w:style>
  <w:style w:type="paragraph" w:customStyle="1" w:styleId="7480AEE499C347A38FFD8F2D2BBBABEE15">
    <w:name w:val="7480AEE499C347A38FFD8F2D2BBBABEE15"/>
    <w:rsid w:val="00B20E3A"/>
    <w:rPr>
      <w:rFonts w:eastAsia="SimSun"/>
      <w:lang w:val="en-GB" w:eastAsia="en-US"/>
    </w:rPr>
  </w:style>
  <w:style w:type="paragraph" w:customStyle="1" w:styleId="0FE9696EE4AC45B9918AE231D8EC338415">
    <w:name w:val="0FE9696EE4AC45B9918AE231D8EC338415"/>
    <w:rsid w:val="00B20E3A"/>
    <w:rPr>
      <w:rFonts w:eastAsia="SimSun"/>
      <w:lang w:val="en-GB" w:eastAsia="en-US"/>
    </w:rPr>
  </w:style>
  <w:style w:type="paragraph" w:customStyle="1" w:styleId="7E8E011424614842A56AE8EECD6D531715">
    <w:name w:val="7E8E011424614842A56AE8EECD6D531715"/>
    <w:rsid w:val="00B20E3A"/>
    <w:rPr>
      <w:rFonts w:eastAsia="SimSun"/>
      <w:lang w:val="en-GB" w:eastAsia="en-US"/>
    </w:rPr>
  </w:style>
  <w:style w:type="paragraph" w:customStyle="1" w:styleId="1272B3FA582340EEB7A6F5C9813B7FDE15">
    <w:name w:val="1272B3FA582340EEB7A6F5C9813B7FDE15"/>
    <w:rsid w:val="00B20E3A"/>
    <w:rPr>
      <w:rFonts w:eastAsia="SimSun"/>
      <w:lang w:val="en-GB" w:eastAsia="en-US"/>
    </w:rPr>
  </w:style>
  <w:style w:type="paragraph" w:customStyle="1" w:styleId="2A1B1AC232874F05BEA87A8E7733A87C15">
    <w:name w:val="2A1B1AC232874F05BEA87A8E7733A87C15"/>
    <w:rsid w:val="00B20E3A"/>
    <w:rPr>
      <w:rFonts w:eastAsia="SimSun"/>
      <w:lang w:val="en-GB" w:eastAsia="en-US"/>
    </w:rPr>
  </w:style>
  <w:style w:type="paragraph" w:customStyle="1" w:styleId="D9A9F0D5D0164009A97FBCED68E2A11315">
    <w:name w:val="D9A9F0D5D0164009A97FBCED68E2A11315"/>
    <w:rsid w:val="00B20E3A"/>
    <w:rPr>
      <w:rFonts w:eastAsia="SimSun"/>
      <w:lang w:val="en-GB" w:eastAsia="en-US"/>
    </w:rPr>
  </w:style>
  <w:style w:type="paragraph" w:customStyle="1" w:styleId="4767C29E96544EED84CAB8A455BE8FE111">
    <w:name w:val="4767C29E96544EED84CAB8A455BE8FE111"/>
    <w:rsid w:val="00B20E3A"/>
    <w:rPr>
      <w:rFonts w:eastAsia="SimSun"/>
      <w:lang w:val="en-GB" w:eastAsia="en-US"/>
    </w:rPr>
  </w:style>
  <w:style w:type="paragraph" w:customStyle="1" w:styleId="24CC3BAA58434EED933538B44F3DCA5A15">
    <w:name w:val="24CC3BAA58434EED933538B44F3DCA5A15"/>
    <w:rsid w:val="00B20E3A"/>
    <w:rPr>
      <w:rFonts w:eastAsia="SimSun"/>
      <w:lang w:val="en-GB" w:eastAsia="en-US"/>
    </w:rPr>
  </w:style>
  <w:style w:type="paragraph" w:customStyle="1" w:styleId="541F48D5CE6244B3AB42254BA21FD0D616">
    <w:name w:val="541F48D5CE6244B3AB42254BA21FD0D616"/>
    <w:rsid w:val="00B20E3A"/>
    <w:rPr>
      <w:rFonts w:eastAsia="SimSun"/>
      <w:lang w:val="en-GB" w:eastAsia="en-US"/>
    </w:rPr>
  </w:style>
  <w:style w:type="paragraph" w:customStyle="1" w:styleId="9B153D934D7F49D4919D9F628FABB32C15">
    <w:name w:val="9B153D934D7F49D4919D9F628FABB32C15"/>
    <w:rsid w:val="00B20E3A"/>
    <w:rPr>
      <w:rFonts w:eastAsia="SimSun"/>
      <w:lang w:val="en-GB" w:eastAsia="en-US"/>
    </w:rPr>
  </w:style>
  <w:style w:type="paragraph" w:customStyle="1" w:styleId="62E0D487FCCB4EA18778D90C70ECC07015">
    <w:name w:val="62E0D487FCCB4EA18778D90C70ECC07015"/>
    <w:rsid w:val="00B20E3A"/>
    <w:rPr>
      <w:rFonts w:eastAsia="SimSun"/>
      <w:lang w:val="en-GB" w:eastAsia="en-US"/>
    </w:rPr>
  </w:style>
  <w:style w:type="paragraph" w:customStyle="1" w:styleId="570FFF77D30F411ABA28FF305CB403D015">
    <w:name w:val="570FFF77D30F411ABA28FF305CB403D015"/>
    <w:rsid w:val="00B20E3A"/>
    <w:rPr>
      <w:rFonts w:eastAsia="SimSun"/>
      <w:lang w:val="en-GB" w:eastAsia="en-US"/>
    </w:rPr>
  </w:style>
  <w:style w:type="paragraph" w:customStyle="1" w:styleId="381239CB1CB349CAA88DD5764D00300A15">
    <w:name w:val="381239CB1CB349CAA88DD5764D00300A15"/>
    <w:rsid w:val="00B20E3A"/>
    <w:rPr>
      <w:rFonts w:eastAsia="SimSun"/>
      <w:lang w:val="en-GB" w:eastAsia="en-US"/>
    </w:rPr>
  </w:style>
  <w:style w:type="paragraph" w:customStyle="1" w:styleId="8E63A13ADBD3480582DB46923B7D104515">
    <w:name w:val="8E63A13ADBD3480582DB46923B7D104515"/>
    <w:rsid w:val="00B20E3A"/>
    <w:rPr>
      <w:rFonts w:eastAsia="SimSun"/>
      <w:lang w:val="en-GB" w:eastAsia="en-US"/>
    </w:rPr>
  </w:style>
  <w:style w:type="paragraph" w:customStyle="1" w:styleId="08C4EAF6F0FB48B88D1A419D953922B315">
    <w:name w:val="08C4EAF6F0FB48B88D1A419D953922B315"/>
    <w:rsid w:val="00B20E3A"/>
    <w:rPr>
      <w:rFonts w:eastAsia="SimSun"/>
      <w:lang w:val="en-GB" w:eastAsia="en-US"/>
    </w:rPr>
  </w:style>
  <w:style w:type="paragraph" w:customStyle="1" w:styleId="B40E74799BB04914A575BFD02C59B9A717">
    <w:name w:val="B40E74799BB04914A575BFD02C59B9A717"/>
    <w:rsid w:val="00B20E3A"/>
    <w:rPr>
      <w:rFonts w:eastAsia="SimSun"/>
      <w:lang w:val="en-GB" w:eastAsia="en-US"/>
    </w:rPr>
  </w:style>
  <w:style w:type="paragraph" w:customStyle="1" w:styleId="87582CB9CE9745F9878A47B8483E4EE516">
    <w:name w:val="87582CB9CE9745F9878A47B8483E4EE516"/>
    <w:rsid w:val="00B20E3A"/>
    <w:rPr>
      <w:rFonts w:eastAsia="SimSun"/>
      <w:lang w:val="en-GB" w:eastAsia="en-US"/>
    </w:rPr>
  </w:style>
  <w:style w:type="paragraph" w:customStyle="1" w:styleId="CA83536574BC4460A7D25A88A8B8BEC615">
    <w:name w:val="CA83536574BC4460A7D25A88A8B8BEC615"/>
    <w:rsid w:val="00B20E3A"/>
    <w:rPr>
      <w:rFonts w:eastAsia="SimSun"/>
      <w:lang w:val="en-GB" w:eastAsia="en-US"/>
    </w:rPr>
  </w:style>
  <w:style w:type="paragraph" w:customStyle="1" w:styleId="CE3EED832D3340ACA48B9058D997594216">
    <w:name w:val="CE3EED832D3340ACA48B9058D997594216"/>
    <w:rsid w:val="00B20E3A"/>
    <w:rPr>
      <w:rFonts w:eastAsia="SimSun"/>
      <w:lang w:val="en-GB" w:eastAsia="en-US"/>
    </w:rPr>
  </w:style>
  <w:style w:type="paragraph" w:customStyle="1" w:styleId="367F52B760324580B9DC4BB0291DF6A017">
    <w:name w:val="367F52B760324580B9DC4BB0291DF6A017"/>
    <w:rsid w:val="00B20E3A"/>
    <w:rPr>
      <w:rFonts w:eastAsia="SimSun"/>
      <w:lang w:val="en-GB" w:eastAsia="en-US"/>
    </w:rPr>
  </w:style>
  <w:style w:type="paragraph" w:customStyle="1" w:styleId="48547D2039264E0DAA8C22A3830A464017">
    <w:name w:val="48547D2039264E0DAA8C22A3830A464017"/>
    <w:rsid w:val="00B20E3A"/>
    <w:rPr>
      <w:rFonts w:eastAsia="SimSun"/>
      <w:lang w:val="en-GB" w:eastAsia="en-US"/>
    </w:rPr>
  </w:style>
  <w:style w:type="paragraph" w:customStyle="1" w:styleId="72F8A68A5123442B9609D2939031CAC817">
    <w:name w:val="72F8A68A5123442B9609D2939031CAC817"/>
    <w:rsid w:val="00B20E3A"/>
    <w:rPr>
      <w:rFonts w:eastAsia="SimSun"/>
      <w:lang w:val="en-GB" w:eastAsia="en-US"/>
    </w:rPr>
  </w:style>
  <w:style w:type="paragraph" w:customStyle="1" w:styleId="A85D1A85B8914404A18D31C38D014F2C15">
    <w:name w:val="A85D1A85B8914404A18D31C38D014F2C15"/>
    <w:rsid w:val="00B20E3A"/>
    <w:rPr>
      <w:rFonts w:eastAsia="SimSun"/>
      <w:lang w:val="en-GB" w:eastAsia="en-US"/>
    </w:rPr>
  </w:style>
  <w:style w:type="paragraph" w:customStyle="1" w:styleId="045DB5EE869D4677B707D2CDAC65EBBB15">
    <w:name w:val="045DB5EE869D4677B707D2CDAC65EBBB15"/>
    <w:rsid w:val="00B20E3A"/>
    <w:rPr>
      <w:rFonts w:eastAsia="SimSun"/>
      <w:lang w:val="en-GB" w:eastAsia="en-US"/>
    </w:rPr>
  </w:style>
  <w:style w:type="paragraph" w:customStyle="1" w:styleId="21AEBFFEE2114672A3808EE5936C02C114">
    <w:name w:val="21AEBFFEE2114672A3808EE5936C02C114"/>
    <w:rsid w:val="00B20E3A"/>
    <w:rPr>
      <w:rFonts w:eastAsia="SimSun"/>
      <w:lang w:val="en-GB" w:eastAsia="en-US"/>
    </w:rPr>
  </w:style>
  <w:style w:type="paragraph" w:customStyle="1" w:styleId="0B7D4E9999FB44C2944AAF0A43F61E3314">
    <w:name w:val="0B7D4E9999FB44C2944AAF0A43F61E3314"/>
    <w:rsid w:val="00B20E3A"/>
    <w:rPr>
      <w:rFonts w:eastAsia="SimSun"/>
      <w:lang w:val="en-GB" w:eastAsia="en-US"/>
    </w:rPr>
  </w:style>
  <w:style w:type="paragraph" w:customStyle="1" w:styleId="05CDC5C919204CF68E9FFEB154B52D8215">
    <w:name w:val="05CDC5C919204CF68E9FFEB154B52D8215"/>
    <w:rsid w:val="00B20E3A"/>
    <w:rPr>
      <w:rFonts w:eastAsia="SimSun"/>
      <w:lang w:val="en-GB" w:eastAsia="en-US"/>
    </w:rPr>
  </w:style>
  <w:style w:type="paragraph" w:customStyle="1" w:styleId="A52DA0EEC25045059227624B4E01287F15">
    <w:name w:val="A52DA0EEC25045059227624B4E01287F15"/>
    <w:rsid w:val="00B20E3A"/>
    <w:rPr>
      <w:rFonts w:eastAsia="SimSun"/>
      <w:lang w:val="en-GB" w:eastAsia="en-US"/>
    </w:rPr>
  </w:style>
  <w:style w:type="paragraph" w:customStyle="1" w:styleId="18AB8B6FEA044753A455D58AB614622D15">
    <w:name w:val="18AB8B6FEA044753A455D58AB614622D15"/>
    <w:rsid w:val="00B20E3A"/>
    <w:rPr>
      <w:rFonts w:eastAsia="SimSun"/>
      <w:lang w:val="en-GB" w:eastAsia="en-US"/>
    </w:rPr>
  </w:style>
  <w:style w:type="paragraph" w:customStyle="1" w:styleId="34D99DEDE8264C34A05798826B1C967415">
    <w:name w:val="34D99DEDE8264C34A05798826B1C967415"/>
    <w:rsid w:val="00B20E3A"/>
    <w:rPr>
      <w:rFonts w:eastAsia="SimSun"/>
      <w:lang w:val="en-GB" w:eastAsia="en-US"/>
    </w:rPr>
  </w:style>
  <w:style w:type="paragraph" w:customStyle="1" w:styleId="4956910584164D9A92460A627BDC703C15">
    <w:name w:val="4956910584164D9A92460A627BDC703C15"/>
    <w:rsid w:val="00B20E3A"/>
    <w:rPr>
      <w:rFonts w:eastAsia="SimSun"/>
      <w:lang w:val="en-GB" w:eastAsia="en-US"/>
    </w:rPr>
  </w:style>
  <w:style w:type="paragraph" w:customStyle="1" w:styleId="B8C9D08AAE0E4E5A9C4D2B92B35D43C416">
    <w:name w:val="B8C9D08AAE0E4E5A9C4D2B92B35D43C416"/>
    <w:rsid w:val="00B20E3A"/>
    <w:rPr>
      <w:rFonts w:eastAsia="SimSun"/>
      <w:lang w:val="en-GB" w:eastAsia="en-US"/>
    </w:rPr>
  </w:style>
  <w:style w:type="paragraph" w:customStyle="1" w:styleId="DE3063408A104AF5BEDEE67DAC22679E16">
    <w:name w:val="DE3063408A104AF5BEDEE67DAC22679E16"/>
    <w:rsid w:val="00B20E3A"/>
    <w:rPr>
      <w:rFonts w:eastAsia="SimSun"/>
      <w:lang w:val="en-GB" w:eastAsia="en-US"/>
    </w:rPr>
  </w:style>
  <w:style w:type="paragraph" w:customStyle="1" w:styleId="B7626697E95D48C1A1CDDF0B653907A415">
    <w:name w:val="B7626697E95D48C1A1CDDF0B653907A415"/>
    <w:rsid w:val="00B20E3A"/>
    <w:rPr>
      <w:rFonts w:eastAsia="SimSun"/>
      <w:lang w:val="en-GB" w:eastAsia="en-US"/>
    </w:rPr>
  </w:style>
  <w:style w:type="paragraph" w:customStyle="1" w:styleId="C493F83E130A4DFFAD34AFB96A1E69A514">
    <w:name w:val="C493F83E130A4DFFAD34AFB96A1E69A514"/>
    <w:rsid w:val="00B20E3A"/>
    <w:rPr>
      <w:rFonts w:eastAsia="SimSun"/>
      <w:lang w:val="en-GB" w:eastAsia="en-US"/>
    </w:rPr>
  </w:style>
  <w:style w:type="paragraph" w:customStyle="1" w:styleId="70D7C048D42A4D798A0E9F19450F3A0D14">
    <w:name w:val="70D7C048D42A4D798A0E9F19450F3A0D14"/>
    <w:rsid w:val="00B20E3A"/>
    <w:rPr>
      <w:rFonts w:eastAsia="SimSun"/>
      <w:lang w:val="en-GB" w:eastAsia="en-US"/>
    </w:rPr>
  </w:style>
  <w:style w:type="paragraph" w:customStyle="1" w:styleId="71DDA71A88D9434A879EC39735D52F6D15">
    <w:name w:val="71DDA71A88D9434A879EC39735D52F6D15"/>
    <w:rsid w:val="00B20E3A"/>
    <w:rPr>
      <w:rFonts w:eastAsia="SimSun"/>
      <w:lang w:val="en-GB" w:eastAsia="en-US"/>
    </w:rPr>
  </w:style>
  <w:style w:type="paragraph" w:customStyle="1" w:styleId="EB1B9BA34B0F48E1B7B7E7D6999D451E15">
    <w:name w:val="EB1B9BA34B0F48E1B7B7E7D6999D451E15"/>
    <w:rsid w:val="00B20E3A"/>
    <w:rPr>
      <w:rFonts w:eastAsia="SimSun"/>
      <w:lang w:val="en-GB" w:eastAsia="en-US"/>
    </w:rPr>
  </w:style>
  <w:style w:type="paragraph" w:customStyle="1" w:styleId="DE4B781D1E5F403D9ED395F4752A71E716">
    <w:name w:val="DE4B781D1E5F403D9ED395F4752A71E716"/>
    <w:rsid w:val="00B20E3A"/>
    <w:rPr>
      <w:rFonts w:eastAsia="SimSun"/>
      <w:lang w:val="en-GB" w:eastAsia="en-US"/>
    </w:rPr>
  </w:style>
  <w:style w:type="paragraph" w:customStyle="1" w:styleId="2CDC7E86BB804E86AC24345E29E9327E17">
    <w:name w:val="2CDC7E86BB804E86AC24345E29E9327E17"/>
    <w:rsid w:val="00B20E3A"/>
    <w:rPr>
      <w:rFonts w:eastAsia="SimSun"/>
      <w:lang w:val="en-GB" w:eastAsia="en-US"/>
    </w:rPr>
  </w:style>
  <w:style w:type="paragraph" w:customStyle="1" w:styleId="A501BF509C104ED7B5F0C592D212898615">
    <w:name w:val="A501BF509C104ED7B5F0C592D212898615"/>
    <w:rsid w:val="00B20E3A"/>
    <w:rPr>
      <w:rFonts w:eastAsia="SimSun"/>
      <w:lang w:val="en-GB" w:eastAsia="en-US"/>
    </w:rPr>
  </w:style>
  <w:style w:type="paragraph" w:customStyle="1" w:styleId="C57C1553C88941BFB01E49FAE4113E9B16">
    <w:name w:val="C57C1553C88941BFB01E49FAE4113E9B16"/>
    <w:rsid w:val="00B20E3A"/>
    <w:rPr>
      <w:rFonts w:eastAsia="SimSun"/>
      <w:lang w:val="en-GB" w:eastAsia="en-US"/>
    </w:rPr>
  </w:style>
  <w:style w:type="paragraph" w:customStyle="1" w:styleId="85CE23A275D540DC96C46A4621F2936F16">
    <w:name w:val="85CE23A275D540DC96C46A4621F2936F16"/>
    <w:rsid w:val="00B20E3A"/>
    <w:rPr>
      <w:rFonts w:eastAsia="SimSun"/>
      <w:lang w:val="en-GB" w:eastAsia="en-US"/>
    </w:rPr>
  </w:style>
  <w:style w:type="paragraph" w:customStyle="1" w:styleId="897378BF1D534DE49F655B3E09C6CADA16">
    <w:name w:val="897378BF1D534DE49F655B3E09C6CADA16"/>
    <w:rsid w:val="00B20E3A"/>
    <w:rPr>
      <w:rFonts w:eastAsia="SimSun"/>
      <w:lang w:val="en-GB" w:eastAsia="en-US"/>
    </w:rPr>
  </w:style>
  <w:style w:type="paragraph" w:customStyle="1" w:styleId="7480AEE499C347A38FFD8F2D2BBBABEE16">
    <w:name w:val="7480AEE499C347A38FFD8F2D2BBBABEE16"/>
    <w:rsid w:val="00B20E3A"/>
    <w:rPr>
      <w:rFonts w:eastAsia="SimSun"/>
      <w:lang w:val="en-GB" w:eastAsia="en-US"/>
    </w:rPr>
  </w:style>
  <w:style w:type="paragraph" w:customStyle="1" w:styleId="0FE9696EE4AC45B9918AE231D8EC338416">
    <w:name w:val="0FE9696EE4AC45B9918AE231D8EC338416"/>
    <w:rsid w:val="00B20E3A"/>
    <w:rPr>
      <w:rFonts w:eastAsia="SimSun"/>
      <w:lang w:val="en-GB" w:eastAsia="en-US"/>
    </w:rPr>
  </w:style>
  <w:style w:type="paragraph" w:customStyle="1" w:styleId="7E8E011424614842A56AE8EECD6D531716">
    <w:name w:val="7E8E011424614842A56AE8EECD6D531716"/>
    <w:rsid w:val="00B20E3A"/>
    <w:rPr>
      <w:rFonts w:eastAsia="SimSun"/>
      <w:lang w:val="en-GB" w:eastAsia="en-US"/>
    </w:rPr>
  </w:style>
  <w:style w:type="paragraph" w:customStyle="1" w:styleId="1272B3FA582340EEB7A6F5C9813B7FDE16">
    <w:name w:val="1272B3FA582340EEB7A6F5C9813B7FDE16"/>
    <w:rsid w:val="00B20E3A"/>
    <w:rPr>
      <w:rFonts w:eastAsia="SimSun"/>
      <w:lang w:val="en-GB" w:eastAsia="en-US"/>
    </w:rPr>
  </w:style>
  <w:style w:type="paragraph" w:customStyle="1" w:styleId="2A1B1AC232874F05BEA87A8E7733A87C16">
    <w:name w:val="2A1B1AC232874F05BEA87A8E7733A87C16"/>
    <w:rsid w:val="00B20E3A"/>
    <w:rPr>
      <w:rFonts w:eastAsia="SimSun"/>
      <w:lang w:val="en-GB" w:eastAsia="en-US"/>
    </w:rPr>
  </w:style>
  <w:style w:type="paragraph" w:customStyle="1" w:styleId="D9A9F0D5D0164009A97FBCED68E2A11316">
    <w:name w:val="D9A9F0D5D0164009A97FBCED68E2A11316"/>
    <w:rsid w:val="00B20E3A"/>
    <w:rPr>
      <w:rFonts w:eastAsia="SimSun"/>
      <w:lang w:val="en-GB" w:eastAsia="en-US"/>
    </w:rPr>
  </w:style>
  <w:style w:type="paragraph" w:customStyle="1" w:styleId="4767C29E96544EED84CAB8A455BE8FE112">
    <w:name w:val="4767C29E96544EED84CAB8A455BE8FE112"/>
    <w:rsid w:val="00B20E3A"/>
    <w:rPr>
      <w:rFonts w:eastAsia="SimSun"/>
      <w:lang w:val="en-GB" w:eastAsia="en-US"/>
    </w:rPr>
  </w:style>
  <w:style w:type="paragraph" w:customStyle="1" w:styleId="24CC3BAA58434EED933538B44F3DCA5A16">
    <w:name w:val="24CC3BAA58434EED933538B44F3DCA5A16"/>
    <w:rsid w:val="00B20E3A"/>
    <w:rPr>
      <w:rFonts w:eastAsia="SimSun"/>
      <w:lang w:val="en-GB" w:eastAsia="en-US"/>
    </w:rPr>
  </w:style>
  <w:style w:type="paragraph" w:customStyle="1" w:styleId="541F48D5CE6244B3AB42254BA21FD0D617">
    <w:name w:val="541F48D5CE6244B3AB42254BA21FD0D617"/>
    <w:rsid w:val="00B20E3A"/>
    <w:rPr>
      <w:rFonts w:eastAsia="SimSun"/>
      <w:lang w:val="en-GB" w:eastAsia="en-US"/>
    </w:rPr>
  </w:style>
  <w:style w:type="paragraph" w:customStyle="1" w:styleId="9B153D934D7F49D4919D9F628FABB32C16">
    <w:name w:val="9B153D934D7F49D4919D9F628FABB32C16"/>
    <w:rsid w:val="00B20E3A"/>
    <w:rPr>
      <w:rFonts w:eastAsia="SimSun"/>
      <w:lang w:val="en-GB" w:eastAsia="en-US"/>
    </w:rPr>
  </w:style>
  <w:style w:type="paragraph" w:customStyle="1" w:styleId="62E0D487FCCB4EA18778D90C70ECC07016">
    <w:name w:val="62E0D487FCCB4EA18778D90C70ECC07016"/>
    <w:rsid w:val="00B20E3A"/>
    <w:rPr>
      <w:rFonts w:eastAsia="SimSun"/>
      <w:lang w:val="en-GB" w:eastAsia="en-US"/>
    </w:rPr>
  </w:style>
  <w:style w:type="paragraph" w:customStyle="1" w:styleId="570FFF77D30F411ABA28FF305CB403D016">
    <w:name w:val="570FFF77D30F411ABA28FF305CB403D016"/>
    <w:rsid w:val="00B20E3A"/>
    <w:rPr>
      <w:rFonts w:eastAsia="SimSun"/>
      <w:lang w:val="en-GB" w:eastAsia="en-US"/>
    </w:rPr>
  </w:style>
  <w:style w:type="paragraph" w:customStyle="1" w:styleId="381239CB1CB349CAA88DD5764D00300A16">
    <w:name w:val="381239CB1CB349CAA88DD5764D00300A16"/>
    <w:rsid w:val="00B20E3A"/>
    <w:rPr>
      <w:rFonts w:eastAsia="SimSun"/>
      <w:lang w:val="en-GB" w:eastAsia="en-US"/>
    </w:rPr>
  </w:style>
  <w:style w:type="paragraph" w:customStyle="1" w:styleId="8E63A13ADBD3480582DB46923B7D104516">
    <w:name w:val="8E63A13ADBD3480582DB46923B7D104516"/>
    <w:rsid w:val="00B20E3A"/>
    <w:rPr>
      <w:rFonts w:eastAsia="SimSun"/>
      <w:lang w:val="en-GB" w:eastAsia="en-US"/>
    </w:rPr>
  </w:style>
  <w:style w:type="paragraph" w:customStyle="1" w:styleId="08C4EAF6F0FB48B88D1A419D953922B316">
    <w:name w:val="08C4EAF6F0FB48B88D1A419D953922B316"/>
    <w:rsid w:val="00B20E3A"/>
    <w:rPr>
      <w:rFonts w:eastAsia="SimSun"/>
      <w:lang w:val="en-GB" w:eastAsia="en-US"/>
    </w:rPr>
  </w:style>
  <w:style w:type="paragraph" w:customStyle="1" w:styleId="B40E74799BB04914A575BFD02C59B9A718">
    <w:name w:val="B40E74799BB04914A575BFD02C59B9A718"/>
    <w:rsid w:val="00B20E3A"/>
    <w:rPr>
      <w:rFonts w:eastAsia="SimSun"/>
      <w:lang w:val="en-GB" w:eastAsia="en-US"/>
    </w:rPr>
  </w:style>
  <w:style w:type="paragraph" w:customStyle="1" w:styleId="87582CB9CE9745F9878A47B8483E4EE517">
    <w:name w:val="87582CB9CE9745F9878A47B8483E4EE517"/>
    <w:rsid w:val="00B20E3A"/>
    <w:rPr>
      <w:rFonts w:eastAsia="SimSun"/>
      <w:lang w:val="en-GB" w:eastAsia="en-US"/>
    </w:rPr>
  </w:style>
  <w:style w:type="paragraph" w:customStyle="1" w:styleId="CA83536574BC4460A7D25A88A8B8BEC616">
    <w:name w:val="CA83536574BC4460A7D25A88A8B8BEC616"/>
    <w:rsid w:val="00B20E3A"/>
    <w:rPr>
      <w:rFonts w:eastAsia="SimSun"/>
      <w:lang w:val="en-GB" w:eastAsia="en-US"/>
    </w:rPr>
  </w:style>
  <w:style w:type="paragraph" w:customStyle="1" w:styleId="CE3EED832D3340ACA48B9058D997594217">
    <w:name w:val="CE3EED832D3340ACA48B9058D997594217"/>
    <w:rsid w:val="00B20E3A"/>
    <w:rPr>
      <w:rFonts w:eastAsia="SimSun"/>
      <w:lang w:val="en-GB" w:eastAsia="en-US"/>
    </w:rPr>
  </w:style>
  <w:style w:type="paragraph" w:customStyle="1" w:styleId="367F52B760324580B9DC4BB0291DF6A018">
    <w:name w:val="367F52B760324580B9DC4BB0291DF6A018"/>
    <w:rsid w:val="00B20E3A"/>
    <w:rPr>
      <w:rFonts w:eastAsia="SimSun"/>
      <w:lang w:val="en-GB" w:eastAsia="en-US"/>
    </w:rPr>
  </w:style>
  <w:style w:type="paragraph" w:customStyle="1" w:styleId="48547D2039264E0DAA8C22A3830A464018">
    <w:name w:val="48547D2039264E0DAA8C22A3830A464018"/>
    <w:rsid w:val="00B20E3A"/>
    <w:rPr>
      <w:rFonts w:eastAsia="SimSun"/>
      <w:lang w:val="en-GB" w:eastAsia="en-US"/>
    </w:rPr>
  </w:style>
  <w:style w:type="paragraph" w:customStyle="1" w:styleId="72F8A68A5123442B9609D2939031CAC818">
    <w:name w:val="72F8A68A5123442B9609D2939031CAC818"/>
    <w:rsid w:val="00B20E3A"/>
    <w:rPr>
      <w:rFonts w:eastAsia="SimSun"/>
      <w:lang w:val="en-GB" w:eastAsia="en-US"/>
    </w:rPr>
  </w:style>
  <w:style w:type="paragraph" w:customStyle="1" w:styleId="A85D1A85B8914404A18D31C38D014F2C16">
    <w:name w:val="A85D1A85B8914404A18D31C38D014F2C16"/>
    <w:rsid w:val="00B20E3A"/>
    <w:rPr>
      <w:rFonts w:eastAsia="SimSun"/>
      <w:lang w:val="en-GB" w:eastAsia="en-US"/>
    </w:rPr>
  </w:style>
  <w:style w:type="paragraph" w:customStyle="1" w:styleId="045DB5EE869D4677B707D2CDAC65EBBB16">
    <w:name w:val="045DB5EE869D4677B707D2CDAC65EBBB16"/>
    <w:rsid w:val="00B20E3A"/>
    <w:rPr>
      <w:rFonts w:eastAsia="SimSun"/>
      <w:lang w:val="en-GB" w:eastAsia="en-US"/>
    </w:rPr>
  </w:style>
  <w:style w:type="paragraph" w:customStyle="1" w:styleId="21AEBFFEE2114672A3808EE5936C02C115">
    <w:name w:val="21AEBFFEE2114672A3808EE5936C02C115"/>
    <w:rsid w:val="00B20E3A"/>
    <w:rPr>
      <w:rFonts w:eastAsia="SimSun"/>
      <w:lang w:val="en-GB" w:eastAsia="en-US"/>
    </w:rPr>
  </w:style>
  <w:style w:type="paragraph" w:customStyle="1" w:styleId="0B7D4E9999FB44C2944AAF0A43F61E3315">
    <w:name w:val="0B7D4E9999FB44C2944AAF0A43F61E3315"/>
    <w:rsid w:val="00B20E3A"/>
    <w:rPr>
      <w:rFonts w:eastAsia="SimSun"/>
      <w:lang w:val="en-GB" w:eastAsia="en-US"/>
    </w:rPr>
  </w:style>
  <w:style w:type="paragraph" w:customStyle="1" w:styleId="05CDC5C919204CF68E9FFEB154B52D8216">
    <w:name w:val="05CDC5C919204CF68E9FFEB154B52D8216"/>
    <w:rsid w:val="00B20E3A"/>
    <w:rPr>
      <w:rFonts w:eastAsia="SimSun"/>
      <w:lang w:val="en-GB" w:eastAsia="en-US"/>
    </w:rPr>
  </w:style>
  <w:style w:type="paragraph" w:customStyle="1" w:styleId="A52DA0EEC25045059227624B4E01287F16">
    <w:name w:val="A52DA0EEC25045059227624B4E01287F16"/>
    <w:rsid w:val="00B20E3A"/>
    <w:rPr>
      <w:rFonts w:eastAsia="SimSun"/>
      <w:lang w:val="en-GB" w:eastAsia="en-US"/>
    </w:rPr>
  </w:style>
  <w:style w:type="paragraph" w:customStyle="1" w:styleId="18AB8B6FEA044753A455D58AB614622D16">
    <w:name w:val="18AB8B6FEA044753A455D58AB614622D16"/>
    <w:rsid w:val="00B20E3A"/>
    <w:rPr>
      <w:rFonts w:eastAsia="SimSun"/>
      <w:lang w:val="en-GB" w:eastAsia="en-US"/>
    </w:rPr>
  </w:style>
  <w:style w:type="paragraph" w:customStyle="1" w:styleId="34D99DEDE8264C34A05798826B1C967416">
    <w:name w:val="34D99DEDE8264C34A05798826B1C967416"/>
    <w:rsid w:val="00B20E3A"/>
    <w:rPr>
      <w:rFonts w:eastAsia="SimSun"/>
      <w:lang w:val="en-GB" w:eastAsia="en-US"/>
    </w:rPr>
  </w:style>
  <w:style w:type="paragraph" w:customStyle="1" w:styleId="4956910584164D9A92460A627BDC703C16">
    <w:name w:val="4956910584164D9A92460A627BDC703C16"/>
    <w:rsid w:val="00B20E3A"/>
    <w:rPr>
      <w:rFonts w:eastAsia="SimSun"/>
      <w:lang w:val="en-GB" w:eastAsia="en-US"/>
    </w:rPr>
  </w:style>
  <w:style w:type="paragraph" w:customStyle="1" w:styleId="B8C9D08AAE0E4E5A9C4D2B92B35D43C417">
    <w:name w:val="B8C9D08AAE0E4E5A9C4D2B92B35D43C417"/>
    <w:rsid w:val="00B20E3A"/>
    <w:rPr>
      <w:rFonts w:eastAsia="SimSun"/>
      <w:lang w:val="en-GB" w:eastAsia="en-US"/>
    </w:rPr>
  </w:style>
  <w:style w:type="paragraph" w:customStyle="1" w:styleId="DE3063408A104AF5BEDEE67DAC22679E17">
    <w:name w:val="DE3063408A104AF5BEDEE67DAC22679E17"/>
    <w:rsid w:val="00B20E3A"/>
    <w:rPr>
      <w:rFonts w:eastAsia="SimSun"/>
      <w:lang w:val="en-GB" w:eastAsia="en-US"/>
    </w:rPr>
  </w:style>
  <w:style w:type="paragraph" w:customStyle="1" w:styleId="B7626697E95D48C1A1CDDF0B653907A416">
    <w:name w:val="B7626697E95D48C1A1CDDF0B653907A416"/>
    <w:rsid w:val="00B20E3A"/>
    <w:rPr>
      <w:rFonts w:eastAsia="SimSun"/>
      <w:lang w:val="en-GB" w:eastAsia="en-US"/>
    </w:rPr>
  </w:style>
  <w:style w:type="paragraph" w:customStyle="1" w:styleId="C493F83E130A4DFFAD34AFB96A1E69A515">
    <w:name w:val="C493F83E130A4DFFAD34AFB96A1E69A515"/>
    <w:rsid w:val="00B20E3A"/>
    <w:rPr>
      <w:rFonts w:eastAsia="SimSun"/>
      <w:lang w:val="en-GB" w:eastAsia="en-US"/>
    </w:rPr>
  </w:style>
  <w:style w:type="paragraph" w:customStyle="1" w:styleId="70D7C048D42A4D798A0E9F19450F3A0D15">
    <w:name w:val="70D7C048D42A4D798A0E9F19450F3A0D15"/>
    <w:rsid w:val="00B20E3A"/>
    <w:rPr>
      <w:rFonts w:eastAsia="SimSun"/>
      <w:lang w:val="en-GB" w:eastAsia="en-US"/>
    </w:rPr>
  </w:style>
  <w:style w:type="paragraph" w:customStyle="1" w:styleId="71DDA71A88D9434A879EC39735D52F6D16">
    <w:name w:val="71DDA71A88D9434A879EC39735D52F6D16"/>
    <w:rsid w:val="00B20E3A"/>
    <w:rPr>
      <w:rFonts w:eastAsia="SimSun"/>
      <w:lang w:val="en-GB" w:eastAsia="en-US"/>
    </w:rPr>
  </w:style>
  <w:style w:type="paragraph" w:customStyle="1" w:styleId="EB1B9BA34B0F48E1B7B7E7D6999D451E16">
    <w:name w:val="EB1B9BA34B0F48E1B7B7E7D6999D451E16"/>
    <w:rsid w:val="00B20E3A"/>
    <w:rPr>
      <w:rFonts w:eastAsia="SimSun"/>
      <w:lang w:val="en-GB" w:eastAsia="en-US"/>
    </w:rPr>
  </w:style>
  <w:style w:type="paragraph" w:customStyle="1" w:styleId="DE4B781D1E5F403D9ED395F4752A71E717">
    <w:name w:val="DE4B781D1E5F403D9ED395F4752A71E717"/>
    <w:rsid w:val="00B20E3A"/>
    <w:rPr>
      <w:rFonts w:eastAsia="SimSun"/>
      <w:lang w:val="en-GB" w:eastAsia="en-US"/>
    </w:rPr>
  </w:style>
  <w:style w:type="paragraph" w:customStyle="1" w:styleId="2CDC7E86BB804E86AC24345E29E9327E18">
    <w:name w:val="2CDC7E86BB804E86AC24345E29E9327E18"/>
    <w:rsid w:val="00B20E3A"/>
    <w:rPr>
      <w:rFonts w:eastAsia="SimSun"/>
      <w:lang w:val="en-GB" w:eastAsia="en-US"/>
    </w:rPr>
  </w:style>
  <w:style w:type="paragraph" w:customStyle="1" w:styleId="A501BF509C104ED7B5F0C592D212898616">
    <w:name w:val="A501BF509C104ED7B5F0C592D212898616"/>
    <w:rsid w:val="00B20E3A"/>
    <w:rPr>
      <w:rFonts w:eastAsia="SimSun"/>
      <w:lang w:val="en-GB" w:eastAsia="en-US"/>
    </w:rPr>
  </w:style>
  <w:style w:type="paragraph" w:customStyle="1" w:styleId="C57C1553C88941BFB01E49FAE4113E9B17">
    <w:name w:val="C57C1553C88941BFB01E49FAE4113E9B17"/>
    <w:rsid w:val="00B20E3A"/>
    <w:rPr>
      <w:rFonts w:eastAsia="SimSun"/>
      <w:lang w:val="en-GB" w:eastAsia="en-US"/>
    </w:rPr>
  </w:style>
  <w:style w:type="paragraph" w:customStyle="1" w:styleId="85CE23A275D540DC96C46A4621F2936F17">
    <w:name w:val="85CE23A275D540DC96C46A4621F2936F17"/>
    <w:rsid w:val="00B20E3A"/>
    <w:rPr>
      <w:rFonts w:eastAsia="SimSun"/>
      <w:lang w:val="en-GB" w:eastAsia="en-US"/>
    </w:rPr>
  </w:style>
  <w:style w:type="paragraph" w:customStyle="1" w:styleId="897378BF1D534DE49F655B3E09C6CADA17">
    <w:name w:val="897378BF1D534DE49F655B3E09C6CADA17"/>
    <w:rsid w:val="00B20E3A"/>
    <w:rPr>
      <w:rFonts w:eastAsia="SimSun"/>
      <w:lang w:val="en-GB" w:eastAsia="en-US"/>
    </w:rPr>
  </w:style>
  <w:style w:type="paragraph" w:customStyle="1" w:styleId="7480AEE499C347A38FFD8F2D2BBBABEE17">
    <w:name w:val="7480AEE499C347A38FFD8F2D2BBBABEE17"/>
    <w:rsid w:val="00B20E3A"/>
    <w:rPr>
      <w:rFonts w:eastAsia="SimSun"/>
      <w:lang w:val="en-GB" w:eastAsia="en-US"/>
    </w:rPr>
  </w:style>
  <w:style w:type="paragraph" w:customStyle="1" w:styleId="0FE9696EE4AC45B9918AE231D8EC338417">
    <w:name w:val="0FE9696EE4AC45B9918AE231D8EC338417"/>
    <w:rsid w:val="00B20E3A"/>
    <w:rPr>
      <w:rFonts w:eastAsia="SimSun"/>
      <w:lang w:val="en-GB" w:eastAsia="en-US"/>
    </w:rPr>
  </w:style>
  <w:style w:type="paragraph" w:customStyle="1" w:styleId="7E8E011424614842A56AE8EECD6D531717">
    <w:name w:val="7E8E011424614842A56AE8EECD6D531717"/>
    <w:rsid w:val="00B20E3A"/>
    <w:rPr>
      <w:rFonts w:eastAsia="SimSun"/>
      <w:lang w:val="en-GB" w:eastAsia="en-US"/>
    </w:rPr>
  </w:style>
  <w:style w:type="paragraph" w:customStyle="1" w:styleId="1272B3FA582340EEB7A6F5C9813B7FDE17">
    <w:name w:val="1272B3FA582340EEB7A6F5C9813B7FDE17"/>
    <w:rsid w:val="00B20E3A"/>
    <w:rPr>
      <w:rFonts w:eastAsia="SimSun"/>
      <w:lang w:val="en-GB" w:eastAsia="en-US"/>
    </w:rPr>
  </w:style>
  <w:style w:type="paragraph" w:customStyle="1" w:styleId="2A1B1AC232874F05BEA87A8E7733A87C17">
    <w:name w:val="2A1B1AC232874F05BEA87A8E7733A87C17"/>
    <w:rsid w:val="00B20E3A"/>
    <w:rPr>
      <w:rFonts w:eastAsia="SimSun"/>
      <w:lang w:val="en-GB" w:eastAsia="en-US"/>
    </w:rPr>
  </w:style>
  <w:style w:type="paragraph" w:customStyle="1" w:styleId="D9A9F0D5D0164009A97FBCED68E2A11317">
    <w:name w:val="D9A9F0D5D0164009A97FBCED68E2A11317"/>
    <w:rsid w:val="00B20E3A"/>
    <w:rPr>
      <w:rFonts w:eastAsia="SimSun"/>
      <w:lang w:val="en-GB" w:eastAsia="en-US"/>
    </w:rPr>
  </w:style>
  <w:style w:type="paragraph" w:customStyle="1" w:styleId="4767C29E96544EED84CAB8A455BE8FE113">
    <w:name w:val="4767C29E96544EED84CAB8A455BE8FE113"/>
    <w:rsid w:val="00B20E3A"/>
    <w:rPr>
      <w:rFonts w:eastAsia="SimSun"/>
      <w:lang w:val="en-GB" w:eastAsia="en-US"/>
    </w:rPr>
  </w:style>
  <w:style w:type="paragraph" w:customStyle="1" w:styleId="24CC3BAA58434EED933538B44F3DCA5A17">
    <w:name w:val="24CC3BAA58434EED933538B44F3DCA5A17"/>
    <w:rsid w:val="00B20E3A"/>
    <w:rPr>
      <w:rFonts w:eastAsia="SimSun"/>
      <w:lang w:val="en-GB" w:eastAsia="en-US"/>
    </w:rPr>
  </w:style>
  <w:style w:type="paragraph" w:customStyle="1" w:styleId="541F48D5CE6244B3AB42254BA21FD0D618">
    <w:name w:val="541F48D5CE6244B3AB42254BA21FD0D618"/>
    <w:rsid w:val="00B20E3A"/>
    <w:rPr>
      <w:rFonts w:eastAsia="SimSun"/>
      <w:lang w:val="en-GB" w:eastAsia="en-US"/>
    </w:rPr>
  </w:style>
  <w:style w:type="paragraph" w:customStyle="1" w:styleId="9B153D934D7F49D4919D9F628FABB32C17">
    <w:name w:val="9B153D934D7F49D4919D9F628FABB32C17"/>
    <w:rsid w:val="00B20E3A"/>
    <w:rPr>
      <w:rFonts w:eastAsia="SimSun"/>
      <w:lang w:val="en-GB" w:eastAsia="en-US"/>
    </w:rPr>
  </w:style>
  <w:style w:type="paragraph" w:customStyle="1" w:styleId="62E0D487FCCB4EA18778D90C70ECC07017">
    <w:name w:val="62E0D487FCCB4EA18778D90C70ECC07017"/>
    <w:rsid w:val="00B20E3A"/>
    <w:rPr>
      <w:rFonts w:eastAsia="SimSun"/>
      <w:lang w:val="en-GB" w:eastAsia="en-US"/>
    </w:rPr>
  </w:style>
  <w:style w:type="paragraph" w:customStyle="1" w:styleId="570FFF77D30F411ABA28FF305CB403D017">
    <w:name w:val="570FFF77D30F411ABA28FF305CB403D017"/>
    <w:rsid w:val="00B20E3A"/>
    <w:rPr>
      <w:rFonts w:eastAsia="SimSun"/>
      <w:lang w:val="en-GB" w:eastAsia="en-US"/>
    </w:rPr>
  </w:style>
  <w:style w:type="paragraph" w:customStyle="1" w:styleId="381239CB1CB349CAA88DD5764D00300A17">
    <w:name w:val="381239CB1CB349CAA88DD5764D00300A17"/>
    <w:rsid w:val="00B20E3A"/>
    <w:rPr>
      <w:rFonts w:eastAsia="SimSun"/>
      <w:lang w:val="en-GB" w:eastAsia="en-US"/>
    </w:rPr>
  </w:style>
  <w:style w:type="paragraph" w:customStyle="1" w:styleId="8E63A13ADBD3480582DB46923B7D104517">
    <w:name w:val="8E63A13ADBD3480582DB46923B7D104517"/>
    <w:rsid w:val="00B20E3A"/>
    <w:rPr>
      <w:rFonts w:eastAsia="SimSun"/>
      <w:lang w:val="en-GB" w:eastAsia="en-US"/>
    </w:rPr>
  </w:style>
  <w:style w:type="paragraph" w:customStyle="1" w:styleId="08C4EAF6F0FB48B88D1A419D953922B317">
    <w:name w:val="08C4EAF6F0FB48B88D1A419D953922B317"/>
    <w:rsid w:val="00B20E3A"/>
    <w:rPr>
      <w:rFonts w:eastAsia="SimSun"/>
      <w:lang w:val="en-GB" w:eastAsia="en-US"/>
    </w:rPr>
  </w:style>
  <w:style w:type="paragraph" w:customStyle="1" w:styleId="B40E74799BB04914A575BFD02C59B9A719">
    <w:name w:val="B40E74799BB04914A575BFD02C59B9A719"/>
    <w:rsid w:val="00B20E3A"/>
    <w:rPr>
      <w:rFonts w:eastAsia="SimSun"/>
      <w:lang w:val="en-GB" w:eastAsia="en-US"/>
    </w:rPr>
  </w:style>
  <w:style w:type="paragraph" w:customStyle="1" w:styleId="87582CB9CE9745F9878A47B8483E4EE518">
    <w:name w:val="87582CB9CE9745F9878A47B8483E4EE518"/>
    <w:rsid w:val="00B20E3A"/>
    <w:rPr>
      <w:rFonts w:eastAsia="SimSun"/>
      <w:lang w:val="en-GB" w:eastAsia="en-US"/>
    </w:rPr>
  </w:style>
  <w:style w:type="paragraph" w:customStyle="1" w:styleId="CA83536574BC4460A7D25A88A8B8BEC617">
    <w:name w:val="CA83536574BC4460A7D25A88A8B8BEC617"/>
    <w:rsid w:val="00B20E3A"/>
    <w:rPr>
      <w:rFonts w:eastAsia="SimSun"/>
      <w:lang w:val="en-GB" w:eastAsia="en-US"/>
    </w:rPr>
  </w:style>
  <w:style w:type="paragraph" w:customStyle="1" w:styleId="CE3EED832D3340ACA48B9058D997594218">
    <w:name w:val="CE3EED832D3340ACA48B9058D997594218"/>
    <w:rsid w:val="00B20E3A"/>
    <w:rPr>
      <w:rFonts w:eastAsia="SimSun"/>
      <w:lang w:val="en-GB" w:eastAsia="en-US"/>
    </w:rPr>
  </w:style>
  <w:style w:type="paragraph" w:customStyle="1" w:styleId="367F52B760324580B9DC4BB0291DF6A019">
    <w:name w:val="367F52B760324580B9DC4BB0291DF6A019"/>
    <w:rsid w:val="00B20E3A"/>
    <w:rPr>
      <w:rFonts w:eastAsia="SimSun"/>
      <w:lang w:val="en-GB" w:eastAsia="en-US"/>
    </w:rPr>
  </w:style>
  <w:style w:type="paragraph" w:customStyle="1" w:styleId="48547D2039264E0DAA8C22A3830A464019">
    <w:name w:val="48547D2039264E0DAA8C22A3830A464019"/>
    <w:rsid w:val="00B20E3A"/>
    <w:rPr>
      <w:rFonts w:eastAsia="SimSun"/>
      <w:lang w:val="en-GB" w:eastAsia="en-US"/>
    </w:rPr>
  </w:style>
  <w:style w:type="paragraph" w:customStyle="1" w:styleId="72F8A68A5123442B9609D2939031CAC819">
    <w:name w:val="72F8A68A5123442B9609D2939031CAC819"/>
    <w:rsid w:val="00B20E3A"/>
    <w:rPr>
      <w:rFonts w:eastAsia="SimSun"/>
      <w:lang w:val="en-GB" w:eastAsia="en-US"/>
    </w:rPr>
  </w:style>
  <w:style w:type="paragraph" w:customStyle="1" w:styleId="A85D1A85B8914404A18D31C38D014F2C17">
    <w:name w:val="A85D1A85B8914404A18D31C38D014F2C17"/>
    <w:rsid w:val="00B20E3A"/>
    <w:rPr>
      <w:rFonts w:eastAsia="SimSun"/>
      <w:lang w:val="en-GB" w:eastAsia="en-US"/>
    </w:rPr>
  </w:style>
  <w:style w:type="paragraph" w:customStyle="1" w:styleId="045DB5EE869D4677B707D2CDAC65EBBB17">
    <w:name w:val="045DB5EE869D4677B707D2CDAC65EBBB17"/>
    <w:rsid w:val="00B20E3A"/>
    <w:rPr>
      <w:rFonts w:eastAsia="SimSun"/>
      <w:lang w:val="en-GB" w:eastAsia="en-US"/>
    </w:rPr>
  </w:style>
  <w:style w:type="paragraph" w:customStyle="1" w:styleId="21AEBFFEE2114672A3808EE5936C02C116">
    <w:name w:val="21AEBFFEE2114672A3808EE5936C02C116"/>
    <w:rsid w:val="00B20E3A"/>
    <w:rPr>
      <w:rFonts w:eastAsia="SimSun"/>
      <w:lang w:val="en-GB" w:eastAsia="en-US"/>
    </w:rPr>
  </w:style>
  <w:style w:type="paragraph" w:customStyle="1" w:styleId="0B7D4E9999FB44C2944AAF0A43F61E3316">
    <w:name w:val="0B7D4E9999FB44C2944AAF0A43F61E3316"/>
    <w:rsid w:val="00B20E3A"/>
    <w:rPr>
      <w:rFonts w:eastAsia="SimSun"/>
      <w:lang w:val="en-GB" w:eastAsia="en-US"/>
    </w:rPr>
  </w:style>
  <w:style w:type="paragraph" w:customStyle="1" w:styleId="05CDC5C919204CF68E9FFEB154B52D8217">
    <w:name w:val="05CDC5C919204CF68E9FFEB154B52D8217"/>
    <w:rsid w:val="00B20E3A"/>
    <w:rPr>
      <w:rFonts w:eastAsia="SimSun"/>
      <w:lang w:val="en-GB" w:eastAsia="en-US"/>
    </w:rPr>
  </w:style>
  <w:style w:type="paragraph" w:customStyle="1" w:styleId="A52DA0EEC25045059227624B4E01287F17">
    <w:name w:val="A52DA0EEC25045059227624B4E01287F17"/>
    <w:rsid w:val="00B20E3A"/>
    <w:rPr>
      <w:rFonts w:eastAsia="SimSun"/>
      <w:lang w:val="en-GB" w:eastAsia="en-US"/>
    </w:rPr>
  </w:style>
  <w:style w:type="paragraph" w:customStyle="1" w:styleId="18AB8B6FEA044753A455D58AB614622D17">
    <w:name w:val="18AB8B6FEA044753A455D58AB614622D17"/>
    <w:rsid w:val="00B20E3A"/>
    <w:rPr>
      <w:rFonts w:eastAsia="SimSun"/>
      <w:lang w:val="en-GB" w:eastAsia="en-US"/>
    </w:rPr>
  </w:style>
  <w:style w:type="paragraph" w:customStyle="1" w:styleId="34D99DEDE8264C34A05798826B1C967417">
    <w:name w:val="34D99DEDE8264C34A05798826B1C967417"/>
    <w:rsid w:val="00B20E3A"/>
    <w:rPr>
      <w:rFonts w:eastAsia="SimSun"/>
      <w:lang w:val="en-GB" w:eastAsia="en-US"/>
    </w:rPr>
  </w:style>
  <w:style w:type="paragraph" w:customStyle="1" w:styleId="4956910584164D9A92460A627BDC703C17">
    <w:name w:val="4956910584164D9A92460A627BDC703C17"/>
    <w:rsid w:val="00B20E3A"/>
    <w:rPr>
      <w:rFonts w:eastAsia="SimSun"/>
      <w:lang w:val="en-GB" w:eastAsia="en-US"/>
    </w:rPr>
  </w:style>
  <w:style w:type="paragraph" w:customStyle="1" w:styleId="B8C9D08AAE0E4E5A9C4D2B92B35D43C418">
    <w:name w:val="B8C9D08AAE0E4E5A9C4D2B92B35D43C418"/>
    <w:rsid w:val="00B20E3A"/>
    <w:rPr>
      <w:rFonts w:eastAsia="SimSun"/>
      <w:lang w:val="en-GB" w:eastAsia="en-US"/>
    </w:rPr>
  </w:style>
  <w:style w:type="paragraph" w:customStyle="1" w:styleId="DE3063408A104AF5BEDEE67DAC22679E18">
    <w:name w:val="DE3063408A104AF5BEDEE67DAC22679E18"/>
    <w:rsid w:val="00B20E3A"/>
    <w:rPr>
      <w:rFonts w:eastAsia="SimSun"/>
      <w:lang w:val="en-GB" w:eastAsia="en-US"/>
    </w:rPr>
  </w:style>
  <w:style w:type="paragraph" w:customStyle="1" w:styleId="B7626697E95D48C1A1CDDF0B653907A417">
    <w:name w:val="B7626697E95D48C1A1CDDF0B653907A417"/>
    <w:rsid w:val="00B20E3A"/>
    <w:rPr>
      <w:rFonts w:eastAsia="SimSun"/>
      <w:lang w:val="en-GB" w:eastAsia="en-US"/>
    </w:rPr>
  </w:style>
  <w:style w:type="paragraph" w:customStyle="1" w:styleId="C493F83E130A4DFFAD34AFB96A1E69A516">
    <w:name w:val="C493F83E130A4DFFAD34AFB96A1E69A516"/>
    <w:rsid w:val="00B20E3A"/>
    <w:rPr>
      <w:rFonts w:eastAsia="SimSun"/>
      <w:lang w:val="en-GB" w:eastAsia="en-US"/>
    </w:rPr>
  </w:style>
  <w:style w:type="paragraph" w:customStyle="1" w:styleId="70D7C048D42A4D798A0E9F19450F3A0D16">
    <w:name w:val="70D7C048D42A4D798A0E9F19450F3A0D16"/>
    <w:rsid w:val="00B20E3A"/>
    <w:rPr>
      <w:rFonts w:eastAsia="SimSun"/>
      <w:lang w:val="en-GB" w:eastAsia="en-US"/>
    </w:rPr>
  </w:style>
  <w:style w:type="paragraph" w:customStyle="1" w:styleId="71DDA71A88D9434A879EC39735D52F6D17">
    <w:name w:val="71DDA71A88D9434A879EC39735D52F6D17"/>
    <w:rsid w:val="00B20E3A"/>
    <w:rPr>
      <w:rFonts w:eastAsia="SimSun"/>
      <w:lang w:val="en-GB" w:eastAsia="en-US"/>
    </w:rPr>
  </w:style>
  <w:style w:type="paragraph" w:customStyle="1" w:styleId="EB1B9BA34B0F48E1B7B7E7D6999D451E17">
    <w:name w:val="EB1B9BA34B0F48E1B7B7E7D6999D451E17"/>
    <w:rsid w:val="00B20E3A"/>
    <w:rPr>
      <w:rFonts w:eastAsia="SimSun"/>
      <w:lang w:val="en-GB" w:eastAsia="en-US"/>
    </w:rPr>
  </w:style>
  <w:style w:type="paragraph" w:customStyle="1" w:styleId="DE4B781D1E5F403D9ED395F4752A71E718">
    <w:name w:val="DE4B781D1E5F403D9ED395F4752A71E718"/>
    <w:rsid w:val="00B20E3A"/>
    <w:rPr>
      <w:rFonts w:eastAsia="SimSun"/>
      <w:lang w:val="en-GB" w:eastAsia="en-US"/>
    </w:rPr>
  </w:style>
  <w:style w:type="paragraph" w:customStyle="1" w:styleId="2CDC7E86BB804E86AC24345E29E9327E19">
    <w:name w:val="2CDC7E86BB804E86AC24345E29E9327E19"/>
    <w:rsid w:val="00B20E3A"/>
    <w:rPr>
      <w:rFonts w:eastAsia="SimSun"/>
      <w:lang w:val="en-GB" w:eastAsia="en-US"/>
    </w:rPr>
  </w:style>
  <w:style w:type="paragraph" w:customStyle="1" w:styleId="A501BF509C104ED7B5F0C592D212898617">
    <w:name w:val="A501BF509C104ED7B5F0C592D212898617"/>
    <w:rsid w:val="00B20E3A"/>
    <w:rPr>
      <w:rFonts w:eastAsia="SimSun"/>
      <w:lang w:val="en-GB" w:eastAsia="en-US"/>
    </w:rPr>
  </w:style>
  <w:style w:type="paragraph" w:customStyle="1" w:styleId="C57C1553C88941BFB01E49FAE4113E9B18">
    <w:name w:val="C57C1553C88941BFB01E49FAE4113E9B18"/>
    <w:rsid w:val="00B20E3A"/>
    <w:rPr>
      <w:rFonts w:eastAsia="SimSun"/>
      <w:lang w:val="en-GB" w:eastAsia="en-US"/>
    </w:rPr>
  </w:style>
  <w:style w:type="paragraph" w:customStyle="1" w:styleId="85CE23A275D540DC96C46A4621F2936F18">
    <w:name w:val="85CE23A275D540DC96C46A4621F2936F18"/>
    <w:rsid w:val="00B20E3A"/>
    <w:rPr>
      <w:rFonts w:eastAsia="SimSun"/>
      <w:lang w:val="en-GB" w:eastAsia="en-US"/>
    </w:rPr>
  </w:style>
  <w:style w:type="paragraph" w:customStyle="1" w:styleId="897378BF1D534DE49F655B3E09C6CADA18">
    <w:name w:val="897378BF1D534DE49F655B3E09C6CADA18"/>
    <w:rsid w:val="00B20E3A"/>
    <w:rPr>
      <w:rFonts w:eastAsia="SimSun"/>
      <w:lang w:val="en-GB" w:eastAsia="en-US"/>
    </w:rPr>
  </w:style>
  <w:style w:type="paragraph" w:customStyle="1" w:styleId="7480AEE499C347A38FFD8F2D2BBBABEE18">
    <w:name w:val="7480AEE499C347A38FFD8F2D2BBBABEE18"/>
    <w:rsid w:val="00B20E3A"/>
    <w:rPr>
      <w:rFonts w:eastAsia="SimSun"/>
      <w:lang w:val="en-GB" w:eastAsia="en-US"/>
    </w:rPr>
  </w:style>
  <w:style w:type="paragraph" w:customStyle="1" w:styleId="0FE9696EE4AC45B9918AE231D8EC338418">
    <w:name w:val="0FE9696EE4AC45B9918AE231D8EC338418"/>
    <w:rsid w:val="00B20E3A"/>
    <w:rPr>
      <w:rFonts w:eastAsia="SimSun"/>
      <w:lang w:val="en-GB" w:eastAsia="en-US"/>
    </w:rPr>
  </w:style>
  <w:style w:type="paragraph" w:customStyle="1" w:styleId="7E8E011424614842A56AE8EECD6D531718">
    <w:name w:val="7E8E011424614842A56AE8EECD6D531718"/>
    <w:rsid w:val="00B20E3A"/>
    <w:rPr>
      <w:rFonts w:eastAsia="SimSun"/>
      <w:lang w:val="en-GB" w:eastAsia="en-US"/>
    </w:rPr>
  </w:style>
  <w:style w:type="paragraph" w:customStyle="1" w:styleId="1272B3FA582340EEB7A6F5C9813B7FDE18">
    <w:name w:val="1272B3FA582340EEB7A6F5C9813B7FDE18"/>
    <w:rsid w:val="00B20E3A"/>
    <w:rPr>
      <w:rFonts w:eastAsia="SimSun"/>
      <w:lang w:val="en-GB" w:eastAsia="en-US"/>
    </w:rPr>
  </w:style>
  <w:style w:type="paragraph" w:customStyle="1" w:styleId="2A1B1AC232874F05BEA87A8E7733A87C18">
    <w:name w:val="2A1B1AC232874F05BEA87A8E7733A87C18"/>
    <w:rsid w:val="00B20E3A"/>
    <w:rPr>
      <w:rFonts w:eastAsia="SimSun"/>
      <w:lang w:val="en-GB" w:eastAsia="en-US"/>
    </w:rPr>
  </w:style>
  <w:style w:type="paragraph" w:customStyle="1" w:styleId="D9A9F0D5D0164009A97FBCED68E2A11318">
    <w:name w:val="D9A9F0D5D0164009A97FBCED68E2A11318"/>
    <w:rsid w:val="00B20E3A"/>
    <w:rPr>
      <w:rFonts w:eastAsia="SimSun"/>
      <w:lang w:val="en-GB" w:eastAsia="en-US"/>
    </w:rPr>
  </w:style>
  <w:style w:type="paragraph" w:customStyle="1" w:styleId="4767C29E96544EED84CAB8A455BE8FE114">
    <w:name w:val="4767C29E96544EED84CAB8A455BE8FE114"/>
    <w:rsid w:val="00B20E3A"/>
    <w:rPr>
      <w:rFonts w:eastAsia="SimSun"/>
      <w:lang w:val="en-GB" w:eastAsia="en-US"/>
    </w:rPr>
  </w:style>
  <w:style w:type="paragraph" w:customStyle="1" w:styleId="24CC3BAA58434EED933538B44F3DCA5A18">
    <w:name w:val="24CC3BAA58434EED933538B44F3DCA5A18"/>
    <w:rsid w:val="00B20E3A"/>
    <w:rPr>
      <w:rFonts w:eastAsia="SimSun"/>
      <w:lang w:val="en-GB" w:eastAsia="en-US"/>
    </w:rPr>
  </w:style>
  <w:style w:type="paragraph" w:customStyle="1" w:styleId="541F48D5CE6244B3AB42254BA21FD0D619">
    <w:name w:val="541F48D5CE6244B3AB42254BA21FD0D619"/>
    <w:rsid w:val="00B20E3A"/>
    <w:rPr>
      <w:rFonts w:eastAsia="SimSun"/>
      <w:lang w:val="en-GB" w:eastAsia="en-US"/>
    </w:rPr>
  </w:style>
  <w:style w:type="paragraph" w:customStyle="1" w:styleId="9B153D934D7F49D4919D9F628FABB32C18">
    <w:name w:val="9B153D934D7F49D4919D9F628FABB32C18"/>
    <w:rsid w:val="00B20E3A"/>
    <w:rPr>
      <w:rFonts w:eastAsia="SimSun"/>
      <w:lang w:val="en-GB" w:eastAsia="en-US"/>
    </w:rPr>
  </w:style>
  <w:style w:type="paragraph" w:customStyle="1" w:styleId="62E0D487FCCB4EA18778D90C70ECC07018">
    <w:name w:val="62E0D487FCCB4EA18778D90C70ECC07018"/>
    <w:rsid w:val="00B20E3A"/>
    <w:rPr>
      <w:rFonts w:eastAsia="SimSun"/>
      <w:lang w:val="en-GB" w:eastAsia="en-US"/>
    </w:rPr>
  </w:style>
  <w:style w:type="paragraph" w:customStyle="1" w:styleId="570FFF77D30F411ABA28FF305CB403D018">
    <w:name w:val="570FFF77D30F411ABA28FF305CB403D018"/>
    <w:rsid w:val="00B20E3A"/>
    <w:rPr>
      <w:rFonts w:eastAsia="SimSun"/>
      <w:lang w:val="en-GB" w:eastAsia="en-US"/>
    </w:rPr>
  </w:style>
  <w:style w:type="paragraph" w:customStyle="1" w:styleId="381239CB1CB349CAA88DD5764D00300A18">
    <w:name w:val="381239CB1CB349CAA88DD5764D00300A18"/>
    <w:rsid w:val="00B20E3A"/>
    <w:rPr>
      <w:rFonts w:eastAsia="SimSun"/>
      <w:lang w:val="en-GB" w:eastAsia="en-US"/>
    </w:rPr>
  </w:style>
  <w:style w:type="paragraph" w:customStyle="1" w:styleId="8E63A13ADBD3480582DB46923B7D104518">
    <w:name w:val="8E63A13ADBD3480582DB46923B7D104518"/>
    <w:rsid w:val="00B20E3A"/>
    <w:rPr>
      <w:rFonts w:eastAsia="SimSun"/>
      <w:lang w:val="en-GB" w:eastAsia="en-US"/>
    </w:rPr>
  </w:style>
  <w:style w:type="paragraph" w:customStyle="1" w:styleId="08C4EAF6F0FB48B88D1A419D953922B318">
    <w:name w:val="08C4EAF6F0FB48B88D1A419D953922B318"/>
    <w:rsid w:val="00B20E3A"/>
    <w:rPr>
      <w:rFonts w:eastAsia="SimSun"/>
      <w:lang w:val="en-GB" w:eastAsia="en-US"/>
    </w:rPr>
  </w:style>
  <w:style w:type="paragraph" w:customStyle="1" w:styleId="B40E74799BB04914A575BFD02C59B9A720">
    <w:name w:val="B40E74799BB04914A575BFD02C59B9A720"/>
    <w:rsid w:val="00B20E3A"/>
    <w:rPr>
      <w:rFonts w:eastAsia="SimSun"/>
      <w:lang w:val="en-GB" w:eastAsia="en-US"/>
    </w:rPr>
  </w:style>
  <w:style w:type="paragraph" w:customStyle="1" w:styleId="87582CB9CE9745F9878A47B8483E4EE519">
    <w:name w:val="87582CB9CE9745F9878A47B8483E4EE519"/>
    <w:rsid w:val="00B20E3A"/>
    <w:rPr>
      <w:rFonts w:eastAsia="SimSun"/>
      <w:lang w:val="en-GB" w:eastAsia="en-US"/>
    </w:rPr>
  </w:style>
  <w:style w:type="paragraph" w:customStyle="1" w:styleId="CA83536574BC4460A7D25A88A8B8BEC618">
    <w:name w:val="CA83536574BC4460A7D25A88A8B8BEC618"/>
    <w:rsid w:val="00B20E3A"/>
    <w:rPr>
      <w:rFonts w:eastAsia="SimSun"/>
      <w:lang w:val="en-GB" w:eastAsia="en-US"/>
    </w:rPr>
  </w:style>
  <w:style w:type="paragraph" w:customStyle="1" w:styleId="CE3EED832D3340ACA48B9058D997594219">
    <w:name w:val="CE3EED832D3340ACA48B9058D997594219"/>
    <w:rsid w:val="00B20E3A"/>
    <w:rPr>
      <w:rFonts w:eastAsia="SimSun"/>
      <w:lang w:val="en-GB" w:eastAsia="en-US"/>
    </w:rPr>
  </w:style>
  <w:style w:type="paragraph" w:customStyle="1" w:styleId="367F52B760324580B9DC4BB0291DF6A020">
    <w:name w:val="367F52B760324580B9DC4BB0291DF6A020"/>
    <w:rsid w:val="00B20E3A"/>
    <w:rPr>
      <w:rFonts w:eastAsia="SimSun"/>
      <w:lang w:val="en-GB" w:eastAsia="en-US"/>
    </w:rPr>
  </w:style>
  <w:style w:type="paragraph" w:customStyle="1" w:styleId="48547D2039264E0DAA8C22A3830A464020">
    <w:name w:val="48547D2039264E0DAA8C22A3830A464020"/>
    <w:rsid w:val="00B20E3A"/>
    <w:rPr>
      <w:rFonts w:eastAsia="SimSun"/>
      <w:lang w:val="en-GB" w:eastAsia="en-US"/>
    </w:rPr>
  </w:style>
  <w:style w:type="paragraph" w:customStyle="1" w:styleId="72F8A68A5123442B9609D2939031CAC820">
    <w:name w:val="72F8A68A5123442B9609D2939031CAC820"/>
    <w:rsid w:val="00B20E3A"/>
    <w:rPr>
      <w:rFonts w:eastAsia="SimSun"/>
      <w:lang w:val="en-GB" w:eastAsia="en-US"/>
    </w:rPr>
  </w:style>
  <w:style w:type="paragraph" w:customStyle="1" w:styleId="A85D1A85B8914404A18D31C38D014F2C18">
    <w:name w:val="A85D1A85B8914404A18D31C38D014F2C18"/>
    <w:rsid w:val="00B20E3A"/>
    <w:rPr>
      <w:rFonts w:eastAsia="SimSun"/>
      <w:lang w:val="en-GB" w:eastAsia="en-US"/>
    </w:rPr>
  </w:style>
  <w:style w:type="paragraph" w:customStyle="1" w:styleId="045DB5EE869D4677B707D2CDAC65EBBB18">
    <w:name w:val="045DB5EE869D4677B707D2CDAC65EBBB18"/>
    <w:rsid w:val="00B20E3A"/>
    <w:rPr>
      <w:rFonts w:eastAsia="SimSun"/>
      <w:lang w:val="en-GB" w:eastAsia="en-US"/>
    </w:rPr>
  </w:style>
  <w:style w:type="paragraph" w:customStyle="1" w:styleId="21AEBFFEE2114672A3808EE5936C02C117">
    <w:name w:val="21AEBFFEE2114672A3808EE5936C02C117"/>
    <w:rsid w:val="00B20E3A"/>
    <w:rPr>
      <w:rFonts w:eastAsia="SimSun"/>
      <w:lang w:val="en-GB" w:eastAsia="en-US"/>
    </w:rPr>
  </w:style>
  <w:style w:type="paragraph" w:customStyle="1" w:styleId="0B7D4E9999FB44C2944AAF0A43F61E3317">
    <w:name w:val="0B7D4E9999FB44C2944AAF0A43F61E3317"/>
    <w:rsid w:val="00B20E3A"/>
    <w:rPr>
      <w:rFonts w:eastAsia="SimSun"/>
      <w:lang w:val="en-GB" w:eastAsia="en-US"/>
    </w:rPr>
  </w:style>
  <w:style w:type="paragraph" w:customStyle="1" w:styleId="05CDC5C919204CF68E9FFEB154B52D8218">
    <w:name w:val="05CDC5C919204CF68E9FFEB154B52D8218"/>
    <w:rsid w:val="00B20E3A"/>
    <w:rPr>
      <w:rFonts w:eastAsia="SimSun"/>
      <w:lang w:val="en-GB" w:eastAsia="en-US"/>
    </w:rPr>
  </w:style>
  <w:style w:type="paragraph" w:customStyle="1" w:styleId="A52DA0EEC25045059227624B4E01287F18">
    <w:name w:val="A52DA0EEC25045059227624B4E01287F18"/>
    <w:rsid w:val="00B20E3A"/>
    <w:rPr>
      <w:rFonts w:eastAsia="SimSun"/>
      <w:lang w:val="en-GB" w:eastAsia="en-US"/>
    </w:rPr>
  </w:style>
  <w:style w:type="paragraph" w:customStyle="1" w:styleId="18AB8B6FEA044753A455D58AB614622D18">
    <w:name w:val="18AB8B6FEA044753A455D58AB614622D18"/>
    <w:rsid w:val="00B20E3A"/>
    <w:rPr>
      <w:rFonts w:eastAsia="SimSun"/>
      <w:lang w:val="en-GB" w:eastAsia="en-US"/>
    </w:rPr>
  </w:style>
  <w:style w:type="paragraph" w:customStyle="1" w:styleId="34D99DEDE8264C34A05798826B1C967418">
    <w:name w:val="34D99DEDE8264C34A05798826B1C967418"/>
    <w:rsid w:val="00B20E3A"/>
    <w:rPr>
      <w:rFonts w:eastAsia="SimSun"/>
      <w:lang w:val="en-GB" w:eastAsia="en-US"/>
    </w:rPr>
  </w:style>
  <w:style w:type="paragraph" w:customStyle="1" w:styleId="4956910584164D9A92460A627BDC703C18">
    <w:name w:val="4956910584164D9A92460A627BDC703C18"/>
    <w:rsid w:val="00B20E3A"/>
    <w:rPr>
      <w:rFonts w:eastAsia="SimSun"/>
      <w:lang w:val="en-GB" w:eastAsia="en-US"/>
    </w:rPr>
  </w:style>
  <w:style w:type="paragraph" w:customStyle="1" w:styleId="B8C9D08AAE0E4E5A9C4D2B92B35D43C419">
    <w:name w:val="B8C9D08AAE0E4E5A9C4D2B92B35D43C419"/>
    <w:rsid w:val="00B20E3A"/>
    <w:rPr>
      <w:rFonts w:eastAsia="SimSun"/>
      <w:lang w:val="en-GB" w:eastAsia="en-US"/>
    </w:rPr>
  </w:style>
  <w:style w:type="paragraph" w:customStyle="1" w:styleId="DE3063408A104AF5BEDEE67DAC22679E19">
    <w:name w:val="DE3063408A104AF5BEDEE67DAC22679E19"/>
    <w:rsid w:val="00B20E3A"/>
    <w:rPr>
      <w:rFonts w:eastAsia="SimSun"/>
      <w:lang w:val="en-GB" w:eastAsia="en-US"/>
    </w:rPr>
  </w:style>
  <w:style w:type="paragraph" w:customStyle="1" w:styleId="B7626697E95D48C1A1CDDF0B653907A418">
    <w:name w:val="B7626697E95D48C1A1CDDF0B653907A418"/>
    <w:rsid w:val="00B20E3A"/>
    <w:rPr>
      <w:rFonts w:eastAsia="SimSun"/>
      <w:lang w:val="en-GB" w:eastAsia="en-US"/>
    </w:rPr>
  </w:style>
  <w:style w:type="paragraph" w:customStyle="1" w:styleId="C493F83E130A4DFFAD34AFB96A1E69A517">
    <w:name w:val="C493F83E130A4DFFAD34AFB96A1E69A517"/>
    <w:rsid w:val="00B20E3A"/>
    <w:rPr>
      <w:rFonts w:eastAsia="SimSun"/>
      <w:lang w:val="en-GB" w:eastAsia="en-US"/>
    </w:rPr>
  </w:style>
  <w:style w:type="paragraph" w:customStyle="1" w:styleId="70D7C048D42A4D798A0E9F19450F3A0D17">
    <w:name w:val="70D7C048D42A4D798A0E9F19450F3A0D17"/>
    <w:rsid w:val="00B20E3A"/>
    <w:rPr>
      <w:rFonts w:eastAsia="SimSun"/>
      <w:lang w:val="en-GB" w:eastAsia="en-US"/>
    </w:rPr>
  </w:style>
  <w:style w:type="paragraph" w:customStyle="1" w:styleId="71DDA71A88D9434A879EC39735D52F6D18">
    <w:name w:val="71DDA71A88D9434A879EC39735D52F6D18"/>
    <w:rsid w:val="00B20E3A"/>
    <w:rPr>
      <w:rFonts w:eastAsia="SimSun"/>
      <w:lang w:val="en-GB" w:eastAsia="en-US"/>
    </w:rPr>
  </w:style>
  <w:style w:type="paragraph" w:customStyle="1" w:styleId="EB1B9BA34B0F48E1B7B7E7D6999D451E18">
    <w:name w:val="EB1B9BA34B0F48E1B7B7E7D6999D451E18"/>
    <w:rsid w:val="00B20E3A"/>
    <w:rPr>
      <w:rFonts w:eastAsia="SimSun"/>
      <w:lang w:val="en-GB" w:eastAsia="en-US"/>
    </w:rPr>
  </w:style>
  <w:style w:type="paragraph" w:customStyle="1" w:styleId="6EFD6BA2CF8B4AD4A2C019AAA0C5A7E4">
    <w:name w:val="6EFD6BA2CF8B4AD4A2C019AAA0C5A7E4"/>
    <w:rsid w:val="00B20E3A"/>
  </w:style>
  <w:style w:type="paragraph" w:customStyle="1" w:styleId="170EC33578E74B7E9A644CEADF4E1D45">
    <w:name w:val="170EC33578E74B7E9A644CEADF4E1D45"/>
    <w:rsid w:val="00B20E3A"/>
  </w:style>
  <w:style w:type="paragraph" w:customStyle="1" w:styleId="8232B830FEAA44EFA231FF74E5A5AC3A">
    <w:name w:val="8232B830FEAA44EFA231FF74E5A5AC3A"/>
    <w:rsid w:val="00B20E3A"/>
  </w:style>
  <w:style w:type="paragraph" w:customStyle="1" w:styleId="8D9E87D25D8C47039FF40473FA58DF24">
    <w:name w:val="8D9E87D25D8C47039FF40473FA58DF24"/>
    <w:rsid w:val="00B20E3A"/>
  </w:style>
  <w:style w:type="paragraph" w:customStyle="1" w:styleId="6AFDC1E10CC0400FADBE4FE7329E1341">
    <w:name w:val="6AFDC1E10CC0400FADBE4FE7329E1341"/>
    <w:rsid w:val="00B20E3A"/>
  </w:style>
  <w:style w:type="paragraph" w:customStyle="1" w:styleId="421403559C4B4F54A53AF1F479B52A3B">
    <w:name w:val="421403559C4B4F54A53AF1F479B52A3B"/>
    <w:rsid w:val="00B20E3A"/>
  </w:style>
  <w:style w:type="paragraph" w:customStyle="1" w:styleId="DE4B781D1E5F403D9ED395F4752A71E719">
    <w:name w:val="DE4B781D1E5F403D9ED395F4752A71E719"/>
    <w:rsid w:val="00B20E3A"/>
    <w:rPr>
      <w:rFonts w:eastAsia="SimSun"/>
      <w:lang w:val="en-GB" w:eastAsia="en-US"/>
    </w:rPr>
  </w:style>
  <w:style w:type="paragraph" w:customStyle="1" w:styleId="2CDC7E86BB804E86AC24345E29E9327E20">
    <w:name w:val="2CDC7E86BB804E86AC24345E29E9327E20"/>
    <w:rsid w:val="00B20E3A"/>
    <w:rPr>
      <w:rFonts w:eastAsia="SimSun"/>
      <w:lang w:val="en-GB" w:eastAsia="en-US"/>
    </w:rPr>
  </w:style>
  <w:style w:type="paragraph" w:customStyle="1" w:styleId="A501BF509C104ED7B5F0C592D212898618">
    <w:name w:val="A501BF509C104ED7B5F0C592D212898618"/>
    <w:rsid w:val="00B20E3A"/>
    <w:rPr>
      <w:rFonts w:eastAsia="SimSun"/>
      <w:lang w:val="en-GB" w:eastAsia="en-US"/>
    </w:rPr>
  </w:style>
  <w:style w:type="paragraph" w:customStyle="1" w:styleId="C57C1553C88941BFB01E49FAE4113E9B19">
    <w:name w:val="C57C1553C88941BFB01E49FAE4113E9B19"/>
    <w:rsid w:val="00B20E3A"/>
    <w:rPr>
      <w:rFonts w:eastAsia="SimSun"/>
      <w:lang w:val="en-GB" w:eastAsia="en-US"/>
    </w:rPr>
  </w:style>
  <w:style w:type="paragraph" w:customStyle="1" w:styleId="85CE23A275D540DC96C46A4621F2936F19">
    <w:name w:val="85CE23A275D540DC96C46A4621F2936F19"/>
    <w:rsid w:val="00B20E3A"/>
    <w:rPr>
      <w:rFonts w:eastAsia="SimSun"/>
      <w:lang w:val="en-GB" w:eastAsia="en-US"/>
    </w:rPr>
  </w:style>
  <w:style w:type="paragraph" w:customStyle="1" w:styleId="897378BF1D534DE49F655B3E09C6CADA19">
    <w:name w:val="897378BF1D534DE49F655B3E09C6CADA19"/>
    <w:rsid w:val="00B20E3A"/>
    <w:rPr>
      <w:rFonts w:eastAsia="SimSun"/>
      <w:lang w:val="en-GB" w:eastAsia="en-US"/>
    </w:rPr>
  </w:style>
  <w:style w:type="paragraph" w:customStyle="1" w:styleId="7480AEE499C347A38FFD8F2D2BBBABEE19">
    <w:name w:val="7480AEE499C347A38FFD8F2D2BBBABEE19"/>
    <w:rsid w:val="00B20E3A"/>
    <w:rPr>
      <w:rFonts w:eastAsia="SimSun"/>
      <w:lang w:val="en-GB" w:eastAsia="en-US"/>
    </w:rPr>
  </w:style>
  <w:style w:type="paragraph" w:customStyle="1" w:styleId="0FE9696EE4AC45B9918AE231D8EC338419">
    <w:name w:val="0FE9696EE4AC45B9918AE231D8EC338419"/>
    <w:rsid w:val="00B20E3A"/>
    <w:rPr>
      <w:rFonts w:eastAsia="SimSun"/>
      <w:lang w:val="en-GB" w:eastAsia="en-US"/>
    </w:rPr>
  </w:style>
  <w:style w:type="paragraph" w:customStyle="1" w:styleId="7E8E011424614842A56AE8EECD6D531719">
    <w:name w:val="7E8E011424614842A56AE8EECD6D531719"/>
    <w:rsid w:val="00B20E3A"/>
    <w:rPr>
      <w:rFonts w:eastAsia="SimSun"/>
      <w:lang w:val="en-GB" w:eastAsia="en-US"/>
    </w:rPr>
  </w:style>
  <w:style w:type="paragraph" w:customStyle="1" w:styleId="1272B3FA582340EEB7A6F5C9813B7FDE19">
    <w:name w:val="1272B3FA582340EEB7A6F5C9813B7FDE19"/>
    <w:rsid w:val="00B20E3A"/>
    <w:rPr>
      <w:rFonts w:eastAsia="SimSun"/>
      <w:lang w:val="en-GB" w:eastAsia="en-US"/>
    </w:rPr>
  </w:style>
  <w:style w:type="paragraph" w:customStyle="1" w:styleId="2A1B1AC232874F05BEA87A8E7733A87C19">
    <w:name w:val="2A1B1AC232874F05BEA87A8E7733A87C19"/>
    <w:rsid w:val="00B20E3A"/>
    <w:rPr>
      <w:rFonts w:eastAsia="SimSun"/>
      <w:lang w:val="en-GB" w:eastAsia="en-US"/>
    </w:rPr>
  </w:style>
  <w:style w:type="paragraph" w:customStyle="1" w:styleId="D9A9F0D5D0164009A97FBCED68E2A11319">
    <w:name w:val="D9A9F0D5D0164009A97FBCED68E2A11319"/>
    <w:rsid w:val="00B20E3A"/>
    <w:rPr>
      <w:rFonts w:eastAsia="SimSun"/>
      <w:lang w:val="en-GB" w:eastAsia="en-US"/>
    </w:rPr>
  </w:style>
  <w:style w:type="paragraph" w:customStyle="1" w:styleId="4767C29E96544EED84CAB8A455BE8FE115">
    <w:name w:val="4767C29E96544EED84CAB8A455BE8FE115"/>
    <w:rsid w:val="00B20E3A"/>
    <w:rPr>
      <w:rFonts w:eastAsia="SimSun"/>
      <w:lang w:val="en-GB" w:eastAsia="en-US"/>
    </w:rPr>
  </w:style>
  <w:style w:type="paragraph" w:customStyle="1" w:styleId="24CC3BAA58434EED933538B44F3DCA5A19">
    <w:name w:val="24CC3BAA58434EED933538B44F3DCA5A19"/>
    <w:rsid w:val="00B20E3A"/>
    <w:rPr>
      <w:rFonts w:eastAsia="SimSun"/>
      <w:lang w:val="en-GB" w:eastAsia="en-US"/>
    </w:rPr>
  </w:style>
  <w:style w:type="paragraph" w:customStyle="1" w:styleId="541F48D5CE6244B3AB42254BA21FD0D620">
    <w:name w:val="541F48D5CE6244B3AB42254BA21FD0D620"/>
    <w:rsid w:val="00B20E3A"/>
    <w:rPr>
      <w:rFonts w:eastAsia="SimSun"/>
      <w:lang w:val="en-GB" w:eastAsia="en-US"/>
    </w:rPr>
  </w:style>
  <w:style w:type="paragraph" w:customStyle="1" w:styleId="6EFD6BA2CF8B4AD4A2C019AAA0C5A7E41">
    <w:name w:val="6EFD6BA2CF8B4AD4A2C019AAA0C5A7E41"/>
    <w:rsid w:val="00B20E3A"/>
    <w:rPr>
      <w:rFonts w:eastAsia="SimSun"/>
      <w:lang w:val="en-GB" w:eastAsia="en-US"/>
    </w:rPr>
  </w:style>
  <w:style w:type="paragraph" w:customStyle="1" w:styleId="170EC33578E74B7E9A644CEADF4E1D451">
    <w:name w:val="170EC33578E74B7E9A644CEADF4E1D451"/>
    <w:rsid w:val="00B20E3A"/>
    <w:rPr>
      <w:rFonts w:eastAsia="SimSun"/>
      <w:lang w:val="en-GB" w:eastAsia="en-US"/>
    </w:rPr>
  </w:style>
  <w:style w:type="paragraph" w:customStyle="1" w:styleId="8232B830FEAA44EFA231FF74E5A5AC3A1">
    <w:name w:val="8232B830FEAA44EFA231FF74E5A5AC3A1"/>
    <w:rsid w:val="00B20E3A"/>
    <w:rPr>
      <w:rFonts w:eastAsia="SimSun"/>
      <w:lang w:val="en-GB" w:eastAsia="en-US"/>
    </w:rPr>
  </w:style>
  <w:style w:type="paragraph" w:customStyle="1" w:styleId="8D9E87D25D8C47039FF40473FA58DF241">
    <w:name w:val="8D9E87D25D8C47039FF40473FA58DF241"/>
    <w:rsid w:val="00B20E3A"/>
    <w:rPr>
      <w:rFonts w:eastAsia="SimSun"/>
      <w:lang w:val="en-GB" w:eastAsia="en-US"/>
    </w:rPr>
  </w:style>
  <w:style w:type="paragraph" w:customStyle="1" w:styleId="6AFDC1E10CC0400FADBE4FE7329E13411">
    <w:name w:val="6AFDC1E10CC0400FADBE4FE7329E13411"/>
    <w:rsid w:val="00B20E3A"/>
    <w:rPr>
      <w:rFonts w:eastAsia="SimSun"/>
      <w:lang w:val="en-GB" w:eastAsia="en-US"/>
    </w:rPr>
  </w:style>
  <w:style w:type="paragraph" w:customStyle="1" w:styleId="421403559C4B4F54A53AF1F479B52A3B1">
    <w:name w:val="421403559C4B4F54A53AF1F479B52A3B1"/>
    <w:rsid w:val="00B20E3A"/>
    <w:rPr>
      <w:rFonts w:eastAsia="SimSun"/>
      <w:lang w:val="en-GB" w:eastAsia="en-US"/>
    </w:rPr>
  </w:style>
  <w:style w:type="paragraph" w:customStyle="1" w:styleId="B40E74799BB04914A575BFD02C59B9A721">
    <w:name w:val="B40E74799BB04914A575BFD02C59B9A721"/>
    <w:rsid w:val="00B20E3A"/>
    <w:rPr>
      <w:rFonts w:eastAsia="SimSun"/>
      <w:lang w:val="en-GB" w:eastAsia="en-US"/>
    </w:rPr>
  </w:style>
  <w:style w:type="paragraph" w:customStyle="1" w:styleId="87582CB9CE9745F9878A47B8483E4EE520">
    <w:name w:val="87582CB9CE9745F9878A47B8483E4EE520"/>
    <w:rsid w:val="00B20E3A"/>
    <w:rPr>
      <w:rFonts w:eastAsia="SimSun"/>
      <w:lang w:val="en-GB" w:eastAsia="en-US"/>
    </w:rPr>
  </w:style>
  <w:style w:type="paragraph" w:customStyle="1" w:styleId="CA83536574BC4460A7D25A88A8B8BEC619">
    <w:name w:val="CA83536574BC4460A7D25A88A8B8BEC619"/>
    <w:rsid w:val="00B20E3A"/>
    <w:rPr>
      <w:rFonts w:eastAsia="SimSun"/>
      <w:lang w:val="en-GB" w:eastAsia="en-US"/>
    </w:rPr>
  </w:style>
  <w:style w:type="paragraph" w:customStyle="1" w:styleId="CE3EED832D3340ACA48B9058D997594220">
    <w:name w:val="CE3EED832D3340ACA48B9058D997594220"/>
    <w:rsid w:val="00B20E3A"/>
    <w:rPr>
      <w:rFonts w:eastAsia="SimSun"/>
      <w:lang w:val="en-GB" w:eastAsia="en-US"/>
    </w:rPr>
  </w:style>
  <w:style w:type="paragraph" w:customStyle="1" w:styleId="367F52B760324580B9DC4BB0291DF6A021">
    <w:name w:val="367F52B760324580B9DC4BB0291DF6A021"/>
    <w:rsid w:val="00B20E3A"/>
    <w:rPr>
      <w:rFonts w:eastAsia="SimSun"/>
      <w:lang w:val="en-GB" w:eastAsia="en-US"/>
    </w:rPr>
  </w:style>
  <w:style w:type="paragraph" w:customStyle="1" w:styleId="48547D2039264E0DAA8C22A3830A464021">
    <w:name w:val="48547D2039264E0DAA8C22A3830A464021"/>
    <w:rsid w:val="00B20E3A"/>
    <w:rPr>
      <w:rFonts w:eastAsia="SimSun"/>
      <w:lang w:val="en-GB" w:eastAsia="en-US"/>
    </w:rPr>
  </w:style>
  <w:style w:type="paragraph" w:customStyle="1" w:styleId="72F8A68A5123442B9609D2939031CAC821">
    <w:name w:val="72F8A68A5123442B9609D2939031CAC821"/>
    <w:rsid w:val="00B20E3A"/>
    <w:rPr>
      <w:rFonts w:eastAsia="SimSun"/>
      <w:lang w:val="en-GB" w:eastAsia="en-US"/>
    </w:rPr>
  </w:style>
  <w:style w:type="paragraph" w:customStyle="1" w:styleId="A85D1A85B8914404A18D31C38D014F2C19">
    <w:name w:val="A85D1A85B8914404A18D31C38D014F2C19"/>
    <w:rsid w:val="00B20E3A"/>
    <w:rPr>
      <w:rFonts w:eastAsia="SimSun"/>
      <w:lang w:val="en-GB" w:eastAsia="en-US"/>
    </w:rPr>
  </w:style>
  <w:style w:type="paragraph" w:customStyle="1" w:styleId="045DB5EE869D4677B707D2CDAC65EBBB19">
    <w:name w:val="045DB5EE869D4677B707D2CDAC65EBBB19"/>
    <w:rsid w:val="00B20E3A"/>
    <w:rPr>
      <w:rFonts w:eastAsia="SimSun"/>
      <w:lang w:val="en-GB" w:eastAsia="en-US"/>
    </w:rPr>
  </w:style>
  <w:style w:type="paragraph" w:customStyle="1" w:styleId="21AEBFFEE2114672A3808EE5936C02C118">
    <w:name w:val="21AEBFFEE2114672A3808EE5936C02C118"/>
    <w:rsid w:val="00B20E3A"/>
    <w:rPr>
      <w:rFonts w:eastAsia="SimSun"/>
      <w:lang w:val="en-GB" w:eastAsia="en-US"/>
    </w:rPr>
  </w:style>
  <w:style w:type="paragraph" w:customStyle="1" w:styleId="0B7D4E9999FB44C2944AAF0A43F61E3318">
    <w:name w:val="0B7D4E9999FB44C2944AAF0A43F61E3318"/>
    <w:rsid w:val="00B20E3A"/>
    <w:rPr>
      <w:rFonts w:eastAsia="SimSun"/>
      <w:lang w:val="en-GB" w:eastAsia="en-US"/>
    </w:rPr>
  </w:style>
  <w:style w:type="paragraph" w:customStyle="1" w:styleId="05CDC5C919204CF68E9FFEB154B52D8219">
    <w:name w:val="05CDC5C919204CF68E9FFEB154B52D8219"/>
    <w:rsid w:val="00B20E3A"/>
    <w:rPr>
      <w:rFonts w:eastAsia="SimSun"/>
      <w:lang w:val="en-GB" w:eastAsia="en-US"/>
    </w:rPr>
  </w:style>
  <w:style w:type="paragraph" w:customStyle="1" w:styleId="A52DA0EEC25045059227624B4E01287F19">
    <w:name w:val="A52DA0EEC25045059227624B4E01287F19"/>
    <w:rsid w:val="00B20E3A"/>
    <w:rPr>
      <w:rFonts w:eastAsia="SimSun"/>
      <w:lang w:val="en-GB" w:eastAsia="en-US"/>
    </w:rPr>
  </w:style>
  <w:style w:type="paragraph" w:customStyle="1" w:styleId="18AB8B6FEA044753A455D58AB614622D19">
    <w:name w:val="18AB8B6FEA044753A455D58AB614622D19"/>
    <w:rsid w:val="00B20E3A"/>
    <w:rPr>
      <w:rFonts w:eastAsia="SimSun"/>
      <w:lang w:val="en-GB" w:eastAsia="en-US"/>
    </w:rPr>
  </w:style>
  <w:style w:type="paragraph" w:customStyle="1" w:styleId="34D99DEDE8264C34A05798826B1C967419">
    <w:name w:val="34D99DEDE8264C34A05798826B1C967419"/>
    <w:rsid w:val="00B20E3A"/>
    <w:rPr>
      <w:rFonts w:eastAsia="SimSun"/>
      <w:lang w:val="en-GB" w:eastAsia="en-US"/>
    </w:rPr>
  </w:style>
  <w:style w:type="paragraph" w:customStyle="1" w:styleId="4956910584164D9A92460A627BDC703C19">
    <w:name w:val="4956910584164D9A92460A627BDC703C19"/>
    <w:rsid w:val="00B20E3A"/>
    <w:rPr>
      <w:rFonts w:eastAsia="SimSun"/>
      <w:lang w:val="en-GB" w:eastAsia="en-US"/>
    </w:rPr>
  </w:style>
  <w:style w:type="paragraph" w:customStyle="1" w:styleId="B8C9D08AAE0E4E5A9C4D2B92B35D43C420">
    <w:name w:val="B8C9D08AAE0E4E5A9C4D2B92B35D43C420"/>
    <w:rsid w:val="00B20E3A"/>
    <w:rPr>
      <w:rFonts w:eastAsia="SimSun"/>
      <w:lang w:val="en-GB" w:eastAsia="en-US"/>
    </w:rPr>
  </w:style>
  <w:style w:type="paragraph" w:customStyle="1" w:styleId="DE3063408A104AF5BEDEE67DAC22679E20">
    <w:name w:val="DE3063408A104AF5BEDEE67DAC22679E20"/>
    <w:rsid w:val="00B20E3A"/>
    <w:rPr>
      <w:rFonts w:eastAsia="SimSun"/>
      <w:lang w:val="en-GB" w:eastAsia="en-US"/>
    </w:rPr>
  </w:style>
  <w:style w:type="paragraph" w:customStyle="1" w:styleId="B7626697E95D48C1A1CDDF0B653907A419">
    <w:name w:val="B7626697E95D48C1A1CDDF0B653907A419"/>
    <w:rsid w:val="00B20E3A"/>
    <w:rPr>
      <w:rFonts w:eastAsia="SimSun"/>
      <w:lang w:val="en-GB" w:eastAsia="en-US"/>
    </w:rPr>
  </w:style>
  <w:style w:type="paragraph" w:customStyle="1" w:styleId="C493F83E130A4DFFAD34AFB96A1E69A518">
    <w:name w:val="C493F83E130A4DFFAD34AFB96A1E69A518"/>
    <w:rsid w:val="00B20E3A"/>
    <w:rPr>
      <w:rFonts w:eastAsia="SimSun"/>
      <w:lang w:val="en-GB" w:eastAsia="en-US"/>
    </w:rPr>
  </w:style>
  <w:style w:type="paragraph" w:customStyle="1" w:styleId="70D7C048D42A4D798A0E9F19450F3A0D18">
    <w:name w:val="70D7C048D42A4D798A0E9F19450F3A0D18"/>
    <w:rsid w:val="00B20E3A"/>
    <w:rPr>
      <w:rFonts w:eastAsia="SimSun"/>
      <w:lang w:val="en-GB" w:eastAsia="en-US"/>
    </w:rPr>
  </w:style>
  <w:style w:type="paragraph" w:customStyle="1" w:styleId="71DDA71A88D9434A879EC39735D52F6D19">
    <w:name w:val="71DDA71A88D9434A879EC39735D52F6D19"/>
    <w:rsid w:val="00B20E3A"/>
    <w:rPr>
      <w:rFonts w:eastAsia="SimSun"/>
      <w:lang w:val="en-GB" w:eastAsia="en-US"/>
    </w:rPr>
  </w:style>
  <w:style w:type="paragraph" w:customStyle="1" w:styleId="EB1B9BA34B0F48E1B7B7E7D6999D451E19">
    <w:name w:val="EB1B9BA34B0F48E1B7B7E7D6999D451E19"/>
    <w:rsid w:val="00B20E3A"/>
    <w:rPr>
      <w:rFonts w:eastAsia="SimSun"/>
      <w:lang w:val="en-GB" w:eastAsia="en-US"/>
    </w:rPr>
  </w:style>
  <w:style w:type="paragraph" w:customStyle="1" w:styleId="97FDC08A89B7445098B1847122D72369">
    <w:name w:val="97FDC08A89B7445098B1847122D72369"/>
    <w:rsid w:val="00B20E3A"/>
  </w:style>
  <w:style w:type="paragraph" w:customStyle="1" w:styleId="18AF67A8D5E04DF1B21DFC0C76A8DE7E">
    <w:name w:val="18AF67A8D5E04DF1B21DFC0C76A8DE7E"/>
    <w:rsid w:val="00B20E3A"/>
  </w:style>
  <w:style w:type="paragraph" w:customStyle="1" w:styleId="CB5D0C0C0BB14B3291852C33C3500B85">
    <w:name w:val="CB5D0C0C0BB14B3291852C33C3500B85"/>
    <w:rsid w:val="00B20E3A"/>
  </w:style>
  <w:style w:type="paragraph" w:customStyle="1" w:styleId="973AA6201B6547CC840BDEBC9F046B97">
    <w:name w:val="973AA6201B6547CC840BDEBC9F046B97"/>
    <w:rsid w:val="00B20E3A"/>
  </w:style>
  <w:style w:type="paragraph" w:customStyle="1" w:styleId="715E45D02C754ECC973D71A416C49C99">
    <w:name w:val="715E45D02C754ECC973D71A416C49C99"/>
    <w:rsid w:val="00B20E3A"/>
  </w:style>
  <w:style w:type="paragraph" w:customStyle="1" w:styleId="164698BA563545139A72CE9082631BD7">
    <w:name w:val="164698BA563545139A72CE9082631BD7"/>
    <w:rsid w:val="00B20E3A"/>
  </w:style>
  <w:style w:type="paragraph" w:customStyle="1" w:styleId="2F8225ACBD134C428712BA752739E68F">
    <w:name w:val="2F8225ACBD134C428712BA752739E68F"/>
    <w:rsid w:val="00B20E3A"/>
  </w:style>
  <w:style w:type="paragraph" w:customStyle="1" w:styleId="E479F2370714444F908794C6415EB769">
    <w:name w:val="E479F2370714444F908794C6415EB769"/>
    <w:rsid w:val="00B20E3A"/>
  </w:style>
  <w:style w:type="paragraph" w:customStyle="1" w:styleId="FDFD731856F143B7962D476BE44577BD">
    <w:name w:val="FDFD731856F143B7962D476BE44577BD"/>
    <w:rsid w:val="00B20E3A"/>
  </w:style>
  <w:style w:type="paragraph" w:customStyle="1" w:styleId="C332119E427443F79AEB014739921986">
    <w:name w:val="C332119E427443F79AEB014739921986"/>
    <w:rsid w:val="00B20E3A"/>
  </w:style>
  <w:style w:type="paragraph" w:customStyle="1" w:styleId="7A9CE629E8DF459EBEF71643602F08A3">
    <w:name w:val="7A9CE629E8DF459EBEF71643602F08A3"/>
    <w:rsid w:val="00B20E3A"/>
  </w:style>
  <w:style w:type="paragraph" w:customStyle="1" w:styleId="E070ABB8EE78432B9C39756831BF0FD9">
    <w:name w:val="E070ABB8EE78432B9C39756831BF0FD9"/>
    <w:rsid w:val="00B20E3A"/>
  </w:style>
  <w:style w:type="paragraph" w:customStyle="1" w:styleId="AF793244F0DB434DB91135096F29A2DE">
    <w:name w:val="AF793244F0DB434DB91135096F29A2DE"/>
    <w:rsid w:val="00B20E3A"/>
  </w:style>
  <w:style w:type="paragraph" w:customStyle="1" w:styleId="D637B4EF3C454FAD9CBEA6867A9FCAC2">
    <w:name w:val="D637B4EF3C454FAD9CBEA6867A9FCAC2"/>
    <w:rsid w:val="00B20E3A"/>
  </w:style>
  <w:style w:type="paragraph" w:customStyle="1" w:styleId="B180583B24A24B6A854D952F5A3B28F6">
    <w:name w:val="B180583B24A24B6A854D952F5A3B28F6"/>
    <w:rsid w:val="00B20E3A"/>
  </w:style>
  <w:style w:type="paragraph" w:customStyle="1" w:styleId="193B6028E0894864A1F068378FD390DA">
    <w:name w:val="193B6028E0894864A1F068378FD390DA"/>
    <w:rsid w:val="00B20E3A"/>
  </w:style>
  <w:style w:type="paragraph" w:customStyle="1" w:styleId="DA210378415241C5B7A5BFFBDA061423">
    <w:name w:val="DA210378415241C5B7A5BFFBDA061423"/>
    <w:rsid w:val="00B20E3A"/>
  </w:style>
  <w:style w:type="paragraph" w:customStyle="1" w:styleId="B54D24F11DCC4099BB5D30BD0A2B7553">
    <w:name w:val="B54D24F11DCC4099BB5D30BD0A2B7553"/>
    <w:rsid w:val="00B20E3A"/>
  </w:style>
  <w:style w:type="paragraph" w:customStyle="1" w:styleId="9E06478AEFAF472DB34334A4A748B843">
    <w:name w:val="9E06478AEFAF472DB34334A4A748B843"/>
    <w:rsid w:val="00B20E3A"/>
  </w:style>
  <w:style w:type="paragraph" w:customStyle="1" w:styleId="95918CABF12C4D618C6897AB424C1BCB">
    <w:name w:val="95918CABF12C4D618C6897AB424C1BCB"/>
    <w:rsid w:val="00B20E3A"/>
  </w:style>
  <w:style w:type="paragraph" w:customStyle="1" w:styleId="489AB16D14E64BAFBD4EE89F98F0AAC4">
    <w:name w:val="489AB16D14E64BAFBD4EE89F98F0AAC4"/>
    <w:rsid w:val="00B20E3A"/>
  </w:style>
  <w:style w:type="paragraph" w:customStyle="1" w:styleId="049AAD9D6144462FA544B04F395172E2">
    <w:name w:val="049AAD9D6144462FA544B04F395172E2"/>
    <w:rsid w:val="00B20E3A"/>
  </w:style>
  <w:style w:type="paragraph" w:customStyle="1" w:styleId="67DDCFD4F2E940C79DD2F330B353E709">
    <w:name w:val="67DDCFD4F2E940C79DD2F330B353E709"/>
    <w:rsid w:val="00B20E3A"/>
  </w:style>
  <w:style w:type="paragraph" w:customStyle="1" w:styleId="50BEEA5CCC8947E4A5FADEF2BE0166D4">
    <w:name w:val="50BEEA5CCC8947E4A5FADEF2BE0166D4"/>
    <w:rsid w:val="00B20E3A"/>
  </w:style>
  <w:style w:type="paragraph" w:customStyle="1" w:styleId="DD3818F63FA940AC9F2CD8B34559BA84">
    <w:name w:val="DD3818F63FA940AC9F2CD8B34559BA84"/>
    <w:rsid w:val="00B20E3A"/>
  </w:style>
  <w:style w:type="paragraph" w:customStyle="1" w:styleId="D9DF7136AED449A2BD023B314E730789">
    <w:name w:val="D9DF7136AED449A2BD023B314E730789"/>
    <w:rsid w:val="00B20E3A"/>
  </w:style>
  <w:style w:type="paragraph" w:customStyle="1" w:styleId="2EC94C0BD69A40D895FAB2F6214D1898">
    <w:name w:val="2EC94C0BD69A40D895FAB2F6214D1898"/>
    <w:rsid w:val="00B20E3A"/>
  </w:style>
  <w:style w:type="paragraph" w:customStyle="1" w:styleId="1937E9E599DF4FE3A98AE5F55F8F58D1">
    <w:name w:val="1937E9E599DF4FE3A98AE5F55F8F58D1"/>
    <w:rsid w:val="00B20E3A"/>
  </w:style>
  <w:style w:type="paragraph" w:customStyle="1" w:styleId="7431D5BA7F4C43288E16AC8908830663">
    <w:name w:val="7431D5BA7F4C43288E16AC8908830663"/>
    <w:rsid w:val="00B20E3A"/>
  </w:style>
  <w:style w:type="paragraph" w:customStyle="1" w:styleId="61F1A6F113C84E13A7DA28346E9148B4">
    <w:name w:val="61F1A6F113C84E13A7DA28346E9148B4"/>
    <w:rsid w:val="00B20E3A"/>
  </w:style>
  <w:style w:type="paragraph" w:customStyle="1" w:styleId="A74DC945F8774F5DAA2BFB662DBF5D77">
    <w:name w:val="A74DC945F8774F5DAA2BFB662DBF5D77"/>
    <w:rsid w:val="00B20E3A"/>
  </w:style>
  <w:style w:type="paragraph" w:customStyle="1" w:styleId="86C4E80792E14136B05AFC99D81C1A34">
    <w:name w:val="86C4E80792E14136B05AFC99D81C1A34"/>
    <w:rsid w:val="00B20E3A"/>
  </w:style>
  <w:style w:type="paragraph" w:customStyle="1" w:styleId="B327C172B8AA4F1497BA6D99A183B55D">
    <w:name w:val="B327C172B8AA4F1497BA6D99A183B55D"/>
    <w:rsid w:val="00B20E3A"/>
  </w:style>
  <w:style w:type="paragraph" w:customStyle="1" w:styleId="DE4B781D1E5F403D9ED395F4752A71E720">
    <w:name w:val="DE4B781D1E5F403D9ED395F4752A71E720"/>
    <w:rsid w:val="00B20E3A"/>
    <w:rPr>
      <w:rFonts w:eastAsia="SimSun"/>
      <w:lang w:val="en-GB" w:eastAsia="en-US"/>
    </w:rPr>
  </w:style>
  <w:style w:type="paragraph" w:customStyle="1" w:styleId="2CDC7E86BB804E86AC24345E29E9327E21">
    <w:name w:val="2CDC7E86BB804E86AC24345E29E9327E21"/>
    <w:rsid w:val="00B20E3A"/>
    <w:rPr>
      <w:rFonts w:eastAsia="SimSun"/>
      <w:lang w:val="en-GB" w:eastAsia="en-US"/>
    </w:rPr>
  </w:style>
  <w:style w:type="paragraph" w:customStyle="1" w:styleId="A501BF509C104ED7B5F0C592D212898619">
    <w:name w:val="A501BF509C104ED7B5F0C592D212898619"/>
    <w:rsid w:val="00B20E3A"/>
    <w:rPr>
      <w:rFonts w:eastAsia="SimSun"/>
      <w:lang w:val="en-GB" w:eastAsia="en-US"/>
    </w:rPr>
  </w:style>
  <w:style w:type="paragraph" w:customStyle="1" w:styleId="C57C1553C88941BFB01E49FAE4113E9B20">
    <w:name w:val="C57C1553C88941BFB01E49FAE4113E9B20"/>
    <w:rsid w:val="00B20E3A"/>
    <w:rPr>
      <w:rFonts w:eastAsia="SimSun"/>
      <w:lang w:val="en-GB" w:eastAsia="en-US"/>
    </w:rPr>
  </w:style>
  <w:style w:type="paragraph" w:customStyle="1" w:styleId="85CE23A275D540DC96C46A4621F2936F20">
    <w:name w:val="85CE23A275D540DC96C46A4621F2936F20"/>
    <w:rsid w:val="00B20E3A"/>
    <w:rPr>
      <w:rFonts w:eastAsia="SimSun"/>
      <w:lang w:val="en-GB" w:eastAsia="en-US"/>
    </w:rPr>
  </w:style>
  <w:style w:type="paragraph" w:customStyle="1" w:styleId="897378BF1D534DE49F655B3E09C6CADA20">
    <w:name w:val="897378BF1D534DE49F655B3E09C6CADA20"/>
    <w:rsid w:val="00B20E3A"/>
    <w:rPr>
      <w:rFonts w:eastAsia="SimSun"/>
      <w:lang w:val="en-GB" w:eastAsia="en-US"/>
    </w:rPr>
  </w:style>
  <w:style w:type="paragraph" w:customStyle="1" w:styleId="7480AEE499C347A38FFD8F2D2BBBABEE20">
    <w:name w:val="7480AEE499C347A38FFD8F2D2BBBABEE20"/>
    <w:rsid w:val="00B20E3A"/>
    <w:rPr>
      <w:rFonts w:eastAsia="SimSun"/>
      <w:lang w:val="en-GB" w:eastAsia="en-US"/>
    </w:rPr>
  </w:style>
  <w:style w:type="paragraph" w:customStyle="1" w:styleId="0FE9696EE4AC45B9918AE231D8EC338420">
    <w:name w:val="0FE9696EE4AC45B9918AE231D8EC338420"/>
    <w:rsid w:val="00B20E3A"/>
    <w:rPr>
      <w:rFonts w:eastAsia="SimSun"/>
      <w:lang w:val="en-GB" w:eastAsia="en-US"/>
    </w:rPr>
  </w:style>
  <w:style w:type="paragraph" w:customStyle="1" w:styleId="7E8E011424614842A56AE8EECD6D531720">
    <w:name w:val="7E8E011424614842A56AE8EECD6D531720"/>
    <w:rsid w:val="00B20E3A"/>
    <w:rPr>
      <w:rFonts w:eastAsia="SimSun"/>
      <w:lang w:val="en-GB" w:eastAsia="en-US"/>
    </w:rPr>
  </w:style>
  <w:style w:type="paragraph" w:customStyle="1" w:styleId="1272B3FA582340EEB7A6F5C9813B7FDE20">
    <w:name w:val="1272B3FA582340EEB7A6F5C9813B7FDE20"/>
    <w:rsid w:val="00B20E3A"/>
    <w:rPr>
      <w:rFonts w:eastAsia="SimSun"/>
      <w:lang w:val="en-GB" w:eastAsia="en-US"/>
    </w:rPr>
  </w:style>
  <w:style w:type="paragraph" w:customStyle="1" w:styleId="2A1B1AC232874F05BEA87A8E7733A87C20">
    <w:name w:val="2A1B1AC232874F05BEA87A8E7733A87C20"/>
    <w:rsid w:val="00B20E3A"/>
    <w:rPr>
      <w:rFonts w:eastAsia="SimSun"/>
      <w:lang w:val="en-GB" w:eastAsia="en-US"/>
    </w:rPr>
  </w:style>
  <w:style w:type="paragraph" w:customStyle="1" w:styleId="D9A9F0D5D0164009A97FBCED68E2A11320">
    <w:name w:val="D9A9F0D5D0164009A97FBCED68E2A11320"/>
    <w:rsid w:val="00B20E3A"/>
    <w:rPr>
      <w:rFonts w:eastAsia="SimSun"/>
      <w:lang w:val="en-GB" w:eastAsia="en-US"/>
    </w:rPr>
  </w:style>
  <w:style w:type="paragraph" w:customStyle="1" w:styleId="4767C29E96544EED84CAB8A455BE8FE116">
    <w:name w:val="4767C29E96544EED84CAB8A455BE8FE116"/>
    <w:rsid w:val="00B20E3A"/>
    <w:rPr>
      <w:rFonts w:eastAsia="SimSun"/>
      <w:lang w:val="en-GB" w:eastAsia="en-US"/>
    </w:rPr>
  </w:style>
  <w:style w:type="paragraph" w:customStyle="1" w:styleId="24CC3BAA58434EED933538B44F3DCA5A20">
    <w:name w:val="24CC3BAA58434EED933538B44F3DCA5A20"/>
    <w:rsid w:val="00B20E3A"/>
    <w:rPr>
      <w:rFonts w:eastAsia="SimSun"/>
      <w:lang w:val="en-GB" w:eastAsia="en-US"/>
    </w:rPr>
  </w:style>
  <w:style w:type="paragraph" w:customStyle="1" w:styleId="541F48D5CE6244B3AB42254BA21FD0D621">
    <w:name w:val="541F48D5CE6244B3AB42254BA21FD0D621"/>
    <w:rsid w:val="00B20E3A"/>
    <w:rPr>
      <w:rFonts w:eastAsia="SimSun"/>
      <w:lang w:val="en-GB" w:eastAsia="en-US"/>
    </w:rPr>
  </w:style>
  <w:style w:type="paragraph" w:customStyle="1" w:styleId="6EFD6BA2CF8B4AD4A2C019AAA0C5A7E42">
    <w:name w:val="6EFD6BA2CF8B4AD4A2C019AAA0C5A7E42"/>
    <w:rsid w:val="00B20E3A"/>
    <w:rPr>
      <w:rFonts w:eastAsia="SimSun"/>
      <w:lang w:val="en-GB" w:eastAsia="en-US"/>
    </w:rPr>
  </w:style>
  <w:style w:type="paragraph" w:customStyle="1" w:styleId="D9DF7136AED449A2BD023B314E7307891">
    <w:name w:val="D9DF7136AED449A2BD023B314E7307891"/>
    <w:rsid w:val="00B20E3A"/>
    <w:rPr>
      <w:rFonts w:eastAsia="SimSun"/>
      <w:lang w:val="en-GB" w:eastAsia="en-US"/>
    </w:rPr>
  </w:style>
  <w:style w:type="paragraph" w:customStyle="1" w:styleId="DD3818F63FA940AC9F2CD8B34559BA841">
    <w:name w:val="DD3818F63FA940AC9F2CD8B34559BA841"/>
    <w:rsid w:val="00B20E3A"/>
    <w:rPr>
      <w:rFonts w:eastAsia="SimSun"/>
      <w:lang w:val="en-GB" w:eastAsia="en-US"/>
    </w:rPr>
  </w:style>
  <w:style w:type="paragraph" w:customStyle="1" w:styleId="2EC94C0BD69A40D895FAB2F6214D18981">
    <w:name w:val="2EC94C0BD69A40D895FAB2F6214D18981"/>
    <w:rsid w:val="00B20E3A"/>
    <w:rPr>
      <w:rFonts w:eastAsia="SimSun"/>
      <w:lang w:val="en-GB" w:eastAsia="en-US"/>
    </w:rPr>
  </w:style>
  <w:style w:type="paragraph" w:customStyle="1" w:styleId="E070ABB8EE78432B9C39756831BF0FD91">
    <w:name w:val="E070ABB8EE78432B9C39756831BF0FD91"/>
    <w:rsid w:val="00B20E3A"/>
    <w:rPr>
      <w:rFonts w:eastAsia="SimSun"/>
      <w:lang w:val="en-GB" w:eastAsia="en-US"/>
    </w:rPr>
  </w:style>
  <w:style w:type="paragraph" w:customStyle="1" w:styleId="AF793244F0DB434DB91135096F29A2DE1">
    <w:name w:val="AF793244F0DB434DB91135096F29A2DE1"/>
    <w:rsid w:val="00B20E3A"/>
    <w:rPr>
      <w:rFonts w:eastAsia="SimSun"/>
      <w:lang w:val="en-GB" w:eastAsia="en-US"/>
    </w:rPr>
  </w:style>
  <w:style w:type="paragraph" w:customStyle="1" w:styleId="18AF67A8D5E04DF1B21DFC0C76A8DE7E1">
    <w:name w:val="18AF67A8D5E04DF1B21DFC0C76A8DE7E1"/>
    <w:rsid w:val="00B20E3A"/>
    <w:rPr>
      <w:rFonts w:eastAsia="SimSun"/>
      <w:lang w:val="en-GB" w:eastAsia="en-US"/>
    </w:rPr>
  </w:style>
  <w:style w:type="paragraph" w:customStyle="1" w:styleId="1937E9E599DF4FE3A98AE5F55F8F58D11">
    <w:name w:val="1937E9E599DF4FE3A98AE5F55F8F58D11"/>
    <w:rsid w:val="00B20E3A"/>
    <w:rPr>
      <w:rFonts w:eastAsia="SimSun"/>
      <w:lang w:val="en-GB" w:eastAsia="en-US"/>
    </w:rPr>
  </w:style>
  <w:style w:type="paragraph" w:customStyle="1" w:styleId="7431D5BA7F4C43288E16AC89088306631">
    <w:name w:val="7431D5BA7F4C43288E16AC89088306631"/>
    <w:rsid w:val="00B20E3A"/>
    <w:rPr>
      <w:rFonts w:eastAsia="SimSun"/>
      <w:lang w:val="en-GB" w:eastAsia="en-US"/>
    </w:rPr>
  </w:style>
  <w:style w:type="paragraph" w:customStyle="1" w:styleId="61F1A6F113C84E13A7DA28346E9148B41">
    <w:name w:val="61F1A6F113C84E13A7DA28346E9148B41"/>
    <w:rsid w:val="00B20E3A"/>
    <w:rPr>
      <w:rFonts w:eastAsia="SimSun"/>
      <w:lang w:val="en-GB" w:eastAsia="en-US"/>
    </w:rPr>
  </w:style>
  <w:style w:type="paragraph" w:customStyle="1" w:styleId="A74DC945F8774F5DAA2BFB662DBF5D771">
    <w:name w:val="A74DC945F8774F5DAA2BFB662DBF5D771"/>
    <w:rsid w:val="00B20E3A"/>
    <w:rPr>
      <w:rFonts w:eastAsia="SimSun"/>
      <w:lang w:val="en-GB" w:eastAsia="en-US"/>
    </w:rPr>
  </w:style>
  <w:style w:type="paragraph" w:customStyle="1" w:styleId="CE3EED832D3340ACA48B9058D997594221">
    <w:name w:val="CE3EED832D3340ACA48B9058D997594221"/>
    <w:rsid w:val="00B20E3A"/>
    <w:rPr>
      <w:rFonts w:eastAsia="SimSun"/>
      <w:lang w:val="en-GB" w:eastAsia="en-US"/>
    </w:rPr>
  </w:style>
  <w:style w:type="paragraph" w:customStyle="1" w:styleId="86C4E80792E14136B05AFC99D81C1A341">
    <w:name w:val="86C4E80792E14136B05AFC99D81C1A341"/>
    <w:rsid w:val="00B20E3A"/>
    <w:rPr>
      <w:rFonts w:eastAsia="SimSun"/>
      <w:lang w:val="en-GB" w:eastAsia="en-US"/>
    </w:rPr>
  </w:style>
  <w:style w:type="paragraph" w:customStyle="1" w:styleId="2F8225ACBD134C428712BA752739E68F1">
    <w:name w:val="2F8225ACBD134C428712BA752739E68F1"/>
    <w:rsid w:val="00B20E3A"/>
    <w:rPr>
      <w:rFonts w:eastAsia="SimSun"/>
      <w:lang w:val="en-GB" w:eastAsia="en-US"/>
    </w:rPr>
  </w:style>
  <w:style w:type="paragraph" w:customStyle="1" w:styleId="A85D1A85B8914404A18D31C38D014F2C20">
    <w:name w:val="A85D1A85B8914404A18D31C38D014F2C20"/>
    <w:rsid w:val="00B20E3A"/>
    <w:rPr>
      <w:rFonts w:eastAsia="SimSun"/>
      <w:lang w:val="en-GB" w:eastAsia="en-US"/>
    </w:rPr>
  </w:style>
  <w:style w:type="paragraph" w:customStyle="1" w:styleId="95918CABF12C4D618C6897AB424C1BCB1">
    <w:name w:val="95918CABF12C4D618C6897AB424C1BCB1"/>
    <w:rsid w:val="00B20E3A"/>
    <w:rPr>
      <w:rFonts w:eastAsia="SimSun"/>
      <w:lang w:val="en-GB" w:eastAsia="en-US"/>
    </w:rPr>
  </w:style>
  <w:style w:type="paragraph" w:customStyle="1" w:styleId="21AEBFFEE2114672A3808EE5936C02C119">
    <w:name w:val="21AEBFFEE2114672A3808EE5936C02C119"/>
    <w:rsid w:val="00B20E3A"/>
    <w:rPr>
      <w:rFonts w:eastAsia="SimSun"/>
      <w:lang w:val="en-GB" w:eastAsia="en-US"/>
    </w:rPr>
  </w:style>
  <w:style w:type="paragraph" w:customStyle="1" w:styleId="0B7D4E9999FB44C2944AAF0A43F61E3319">
    <w:name w:val="0B7D4E9999FB44C2944AAF0A43F61E3319"/>
    <w:rsid w:val="00B20E3A"/>
    <w:rPr>
      <w:rFonts w:eastAsia="SimSun"/>
      <w:lang w:val="en-GB" w:eastAsia="en-US"/>
    </w:rPr>
  </w:style>
  <w:style w:type="paragraph" w:customStyle="1" w:styleId="05CDC5C919204CF68E9FFEB154B52D8220">
    <w:name w:val="05CDC5C919204CF68E9FFEB154B52D8220"/>
    <w:rsid w:val="00B20E3A"/>
    <w:rPr>
      <w:rFonts w:eastAsia="SimSun"/>
      <w:lang w:val="en-GB" w:eastAsia="en-US"/>
    </w:rPr>
  </w:style>
  <w:style w:type="paragraph" w:customStyle="1" w:styleId="A52DA0EEC25045059227624B4E01287F20">
    <w:name w:val="A52DA0EEC25045059227624B4E01287F20"/>
    <w:rsid w:val="00B20E3A"/>
    <w:rPr>
      <w:rFonts w:eastAsia="SimSun"/>
      <w:lang w:val="en-GB" w:eastAsia="en-US"/>
    </w:rPr>
  </w:style>
  <w:style w:type="paragraph" w:customStyle="1" w:styleId="18AB8B6FEA044753A455D58AB614622D20">
    <w:name w:val="18AB8B6FEA044753A455D58AB614622D20"/>
    <w:rsid w:val="00B20E3A"/>
    <w:rPr>
      <w:rFonts w:eastAsia="SimSun"/>
      <w:lang w:val="en-GB" w:eastAsia="en-US"/>
    </w:rPr>
  </w:style>
  <w:style w:type="paragraph" w:customStyle="1" w:styleId="489AB16D14E64BAFBD4EE89F98F0AAC41">
    <w:name w:val="489AB16D14E64BAFBD4EE89F98F0AAC41"/>
    <w:rsid w:val="00B20E3A"/>
    <w:rPr>
      <w:rFonts w:eastAsia="SimSun"/>
      <w:lang w:val="en-GB" w:eastAsia="en-US"/>
    </w:rPr>
  </w:style>
  <w:style w:type="paragraph" w:customStyle="1" w:styleId="049AAD9D6144462FA544B04F395172E21">
    <w:name w:val="049AAD9D6144462FA544B04F395172E21"/>
    <w:rsid w:val="00B20E3A"/>
    <w:rPr>
      <w:rFonts w:eastAsia="SimSun"/>
      <w:lang w:val="en-GB" w:eastAsia="en-US"/>
    </w:rPr>
  </w:style>
  <w:style w:type="paragraph" w:customStyle="1" w:styleId="B8C9D08AAE0E4E5A9C4D2B92B35D43C421">
    <w:name w:val="B8C9D08AAE0E4E5A9C4D2B92B35D43C421"/>
    <w:rsid w:val="00B20E3A"/>
    <w:rPr>
      <w:rFonts w:eastAsia="SimSun"/>
      <w:lang w:val="en-GB" w:eastAsia="en-US"/>
    </w:rPr>
  </w:style>
  <w:style w:type="paragraph" w:customStyle="1" w:styleId="67DDCFD4F2E940C79DD2F330B353E7091">
    <w:name w:val="67DDCFD4F2E940C79DD2F330B353E7091"/>
    <w:rsid w:val="00B20E3A"/>
    <w:rPr>
      <w:rFonts w:eastAsia="SimSun"/>
      <w:lang w:val="en-GB" w:eastAsia="en-US"/>
    </w:rPr>
  </w:style>
  <w:style w:type="paragraph" w:customStyle="1" w:styleId="B7626697E95D48C1A1CDDF0B653907A420">
    <w:name w:val="B7626697E95D48C1A1CDDF0B653907A420"/>
    <w:rsid w:val="00B20E3A"/>
    <w:rPr>
      <w:rFonts w:eastAsia="SimSun"/>
      <w:lang w:val="en-GB" w:eastAsia="en-US"/>
    </w:rPr>
  </w:style>
  <w:style w:type="paragraph" w:customStyle="1" w:styleId="C493F83E130A4DFFAD34AFB96A1E69A519">
    <w:name w:val="C493F83E130A4DFFAD34AFB96A1E69A519"/>
    <w:rsid w:val="00B20E3A"/>
    <w:rPr>
      <w:rFonts w:eastAsia="SimSun"/>
      <w:lang w:val="en-GB" w:eastAsia="en-US"/>
    </w:rPr>
  </w:style>
  <w:style w:type="paragraph" w:customStyle="1" w:styleId="70D7C048D42A4D798A0E9F19450F3A0D19">
    <w:name w:val="70D7C048D42A4D798A0E9F19450F3A0D19"/>
    <w:rsid w:val="00B20E3A"/>
    <w:rPr>
      <w:rFonts w:eastAsia="SimSun"/>
      <w:lang w:val="en-GB" w:eastAsia="en-US"/>
    </w:rPr>
  </w:style>
  <w:style w:type="paragraph" w:customStyle="1" w:styleId="71DDA71A88D9434A879EC39735D52F6D20">
    <w:name w:val="71DDA71A88D9434A879EC39735D52F6D20"/>
    <w:rsid w:val="00B20E3A"/>
    <w:rPr>
      <w:rFonts w:eastAsia="SimSun"/>
      <w:lang w:val="en-GB" w:eastAsia="en-US"/>
    </w:rPr>
  </w:style>
  <w:style w:type="paragraph" w:customStyle="1" w:styleId="50BEEA5CCC8947E4A5FADEF2BE0166D41">
    <w:name w:val="50BEEA5CCC8947E4A5FADEF2BE0166D41"/>
    <w:rsid w:val="00B20E3A"/>
    <w:rPr>
      <w:rFonts w:eastAsia="SimSun"/>
      <w:lang w:val="en-GB" w:eastAsia="en-US"/>
    </w:rPr>
  </w:style>
  <w:style w:type="paragraph" w:customStyle="1" w:styleId="DB5BA481EBA0402EB5BDCDAF8D749C7E">
    <w:name w:val="DB5BA481EBA0402EB5BDCDAF8D749C7E"/>
    <w:rsid w:val="00B20E3A"/>
  </w:style>
  <w:style w:type="paragraph" w:customStyle="1" w:styleId="24D07EEA3D5F47D2A78D8BCD3C4A82F6">
    <w:name w:val="24D07EEA3D5F47D2A78D8BCD3C4A82F6"/>
    <w:rsid w:val="00B20E3A"/>
  </w:style>
  <w:style w:type="paragraph" w:customStyle="1" w:styleId="6868F75855E442578D34A96C51CDF9D1">
    <w:name w:val="6868F75855E442578D34A96C51CDF9D1"/>
    <w:rsid w:val="00B20E3A"/>
  </w:style>
  <w:style w:type="paragraph" w:customStyle="1" w:styleId="75383CCBF7AC47619B998AC820A9B141">
    <w:name w:val="75383CCBF7AC47619B998AC820A9B141"/>
    <w:rsid w:val="00B20E3A"/>
  </w:style>
  <w:style w:type="paragraph" w:customStyle="1" w:styleId="8CDBE2F6F6B645D7A3208424BE6F9905">
    <w:name w:val="8CDBE2F6F6B645D7A3208424BE6F9905"/>
    <w:rsid w:val="00B20E3A"/>
  </w:style>
  <w:style w:type="paragraph" w:customStyle="1" w:styleId="D474297AC1524A24AAD4B8F3C0E04483">
    <w:name w:val="D474297AC1524A24AAD4B8F3C0E04483"/>
    <w:rsid w:val="00B20E3A"/>
  </w:style>
  <w:style w:type="paragraph" w:customStyle="1" w:styleId="C6640AEDEBC24290AE577B1194CD4027">
    <w:name w:val="C6640AEDEBC24290AE577B1194CD4027"/>
    <w:rsid w:val="00B20E3A"/>
  </w:style>
  <w:style w:type="paragraph" w:customStyle="1" w:styleId="D7C029FF95374516BB23BA2364CC886A">
    <w:name w:val="D7C029FF95374516BB23BA2364CC886A"/>
    <w:rsid w:val="00B20E3A"/>
  </w:style>
  <w:style w:type="paragraph" w:customStyle="1" w:styleId="E383AEE705CD46DC9771112F5DF288B7">
    <w:name w:val="E383AEE705CD46DC9771112F5DF288B7"/>
    <w:rsid w:val="00B20E3A"/>
  </w:style>
  <w:style w:type="paragraph" w:customStyle="1" w:styleId="62DEA5F057F4487BA9020899044D01AF">
    <w:name w:val="62DEA5F057F4487BA9020899044D01AF"/>
    <w:rsid w:val="00B20E3A"/>
  </w:style>
  <w:style w:type="paragraph" w:customStyle="1" w:styleId="052235F938574B3F8D9EB87AE7486D67">
    <w:name w:val="052235F938574B3F8D9EB87AE7486D67"/>
    <w:rsid w:val="00B20E3A"/>
  </w:style>
  <w:style w:type="paragraph" w:customStyle="1" w:styleId="74145D4CF0274D54A7BC60A23F670A2C">
    <w:name w:val="74145D4CF0274D54A7BC60A23F670A2C"/>
    <w:rsid w:val="00B20E3A"/>
  </w:style>
  <w:style w:type="paragraph" w:customStyle="1" w:styleId="9AB8E64161EA41A3B8FD1F217C68F83A">
    <w:name w:val="9AB8E64161EA41A3B8FD1F217C68F83A"/>
    <w:rsid w:val="00B20E3A"/>
  </w:style>
  <w:style w:type="paragraph" w:customStyle="1" w:styleId="C7F45BFABB4E44C7896ACE6790409413">
    <w:name w:val="C7F45BFABB4E44C7896ACE6790409413"/>
    <w:rsid w:val="00B20E3A"/>
  </w:style>
  <w:style w:type="paragraph" w:customStyle="1" w:styleId="68FC3E3851B44BF5BB73F6F6E5283CB2">
    <w:name w:val="68FC3E3851B44BF5BB73F6F6E5283CB2"/>
    <w:rsid w:val="00B20E3A"/>
  </w:style>
  <w:style w:type="paragraph" w:customStyle="1" w:styleId="E3A2D80B6E2745C995920E4EE144748A">
    <w:name w:val="E3A2D80B6E2745C995920E4EE144748A"/>
    <w:rsid w:val="00B20E3A"/>
  </w:style>
  <w:style w:type="paragraph" w:customStyle="1" w:styleId="DE77ECE3C0EF4D389AB9D323F0160FA6">
    <w:name w:val="DE77ECE3C0EF4D389AB9D323F0160FA6"/>
    <w:rsid w:val="00B20E3A"/>
  </w:style>
  <w:style w:type="paragraph" w:customStyle="1" w:styleId="931375120C694AB9A81E037C1EE484DA">
    <w:name w:val="931375120C694AB9A81E037C1EE484DA"/>
    <w:rsid w:val="00B20E3A"/>
  </w:style>
  <w:style w:type="paragraph" w:customStyle="1" w:styleId="050B5BB973DC4F439D4FB8535BD8D68B">
    <w:name w:val="050B5BB973DC4F439D4FB8535BD8D68B"/>
    <w:rsid w:val="00B20E3A"/>
  </w:style>
  <w:style w:type="paragraph" w:customStyle="1" w:styleId="8F5EA56BC0BE4E5F896560D7FF4FE032">
    <w:name w:val="8F5EA56BC0BE4E5F896560D7FF4FE032"/>
    <w:rsid w:val="00B20E3A"/>
  </w:style>
  <w:style w:type="paragraph" w:customStyle="1" w:styleId="DE4B781D1E5F403D9ED395F4752A71E721">
    <w:name w:val="DE4B781D1E5F403D9ED395F4752A71E721"/>
    <w:rsid w:val="00B20E3A"/>
    <w:rPr>
      <w:rFonts w:eastAsia="SimSun"/>
      <w:lang w:val="en-GB" w:eastAsia="en-US"/>
    </w:rPr>
  </w:style>
  <w:style w:type="paragraph" w:customStyle="1" w:styleId="2CDC7E86BB804E86AC24345E29E9327E22">
    <w:name w:val="2CDC7E86BB804E86AC24345E29E9327E22"/>
    <w:rsid w:val="00B20E3A"/>
    <w:rPr>
      <w:rFonts w:eastAsia="SimSun"/>
      <w:lang w:val="en-GB" w:eastAsia="en-US"/>
    </w:rPr>
  </w:style>
  <w:style w:type="paragraph" w:customStyle="1" w:styleId="A501BF509C104ED7B5F0C592D212898620">
    <w:name w:val="A501BF509C104ED7B5F0C592D212898620"/>
    <w:rsid w:val="00B20E3A"/>
    <w:rPr>
      <w:rFonts w:eastAsia="SimSun"/>
      <w:lang w:val="en-GB" w:eastAsia="en-US"/>
    </w:rPr>
  </w:style>
  <w:style w:type="paragraph" w:customStyle="1" w:styleId="C57C1553C88941BFB01E49FAE4113E9B21">
    <w:name w:val="C57C1553C88941BFB01E49FAE4113E9B21"/>
    <w:rsid w:val="00B20E3A"/>
    <w:rPr>
      <w:rFonts w:eastAsia="SimSun"/>
      <w:lang w:val="en-GB" w:eastAsia="en-US"/>
    </w:rPr>
  </w:style>
  <w:style w:type="paragraph" w:customStyle="1" w:styleId="85CE23A275D540DC96C46A4621F2936F21">
    <w:name w:val="85CE23A275D540DC96C46A4621F2936F21"/>
    <w:rsid w:val="00B20E3A"/>
    <w:rPr>
      <w:rFonts w:eastAsia="SimSun"/>
      <w:lang w:val="en-GB" w:eastAsia="en-US"/>
    </w:rPr>
  </w:style>
  <w:style w:type="paragraph" w:customStyle="1" w:styleId="897378BF1D534DE49F655B3E09C6CADA21">
    <w:name w:val="897378BF1D534DE49F655B3E09C6CADA21"/>
    <w:rsid w:val="00B20E3A"/>
    <w:rPr>
      <w:rFonts w:eastAsia="SimSun"/>
      <w:lang w:val="en-GB" w:eastAsia="en-US"/>
    </w:rPr>
  </w:style>
  <w:style w:type="paragraph" w:customStyle="1" w:styleId="7480AEE499C347A38FFD8F2D2BBBABEE21">
    <w:name w:val="7480AEE499C347A38FFD8F2D2BBBABEE21"/>
    <w:rsid w:val="00B20E3A"/>
    <w:rPr>
      <w:rFonts w:eastAsia="SimSun"/>
      <w:lang w:val="en-GB" w:eastAsia="en-US"/>
    </w:rPr>
  </w:style>
  <w:style w:type="paragraph" w:customStyle="1" w:styleId="0FE9696EE4AC45B9918AE231D8EC338421">
    <w:name w:val="0FE9696EE4AC45B9918AE231D8EC338421"/>
    <w:rsid w:val="00B20E3A"/>
    <w:rPr>
      <w:rFonts w:eastAsia="SimSun"/>
      <w:lang w:val="en-GB" w:eastAsia="en-US"/>
    </w:rPr>
  </w:style>
  <w:style w:type="paragraph" w:customStyle="1" w:styleId="7E8E011424614842A56AE8EECD6D531721">
    <w:name w:val="7E8E011424614842A56AE8EECD6D531721"/>
    <w:rsid w:val="00B20E3A"/>
    <w:rPr>
      <w:rFonts w:eastAsia="SimSun"/>
      <w:lang w:val="en-GB" w:eastAsia="en-US"/>
    </w:rPr>
  </w:style>
  <w:style w:type="paragraph" w:customStyle="1" w:styleId="1272B3FA582340EEB7A6F5C9813B7FDE21">
    <w:name w:val="1272B3FA582340EEB7A6F5C9813B7FDE21"/>
    <w:rsid w:val="00B20E3A"/>
    <w:rPr>
      <w:rFonts w:eastAsia="SimSun"/>
      <w:lang w:val="en-GB" w:eastAsia="en-US"/>
    </w:rPr>
  </w:style>
  <w:style w:type="paragraph" w:customStyle="1" w:styleId="2A1B1AC232874F05BEA87A8E7733A87C21">
    <w:name w:val="2A1B1AC232874F05BEA87A8E7733A87C21"/>
    <w:rsid w:val="00B20E3A"/>
    <w:rPr>
      <w:rFonts w:eastAsia="SimSun"/>
      <w:lang w:val="en-GB" w:eastAsia="en-US"/>
    </w:rPr>
  </w:style>
  <w:style w:type="paragraph" w:customStyle="1" w:styleId="D9A9F0D5D0164009A97FBCED68E2A11321">
    <w:name w:val="D9A9F0D5D0164009A97FBCED68E2A11321"/>
    <w:rsid w:val="00B20E3A"/>
    <w:rPr>
      <w:rFonts w:eastAsia="SimSun"/>
      <w:lang w:val="en-GB" w:eastAsia="en-US"/>
    </w:rPr>
  </w:style>
  <w:style w:type="paragraph" w:customStyle="1" w:styleId="4767C29E96544EED84CAB8A455BE8FE117">
    <w:name w:val="4767C29E96544EED84CAB8A455BE8FE117"/>
    <w:rsid w:val="00B20E3A"/>
    <w:rPr>
      <w:rFonts w:eastAsia="SimSun"/>
      <w:lang w:val="en-GB" w:eastAsia="en-US"/>
    </w:rPr>
  </w:style>
  <w:style w:type="paragraph" w:customStyle="1" w:styleId="24CC3BAA58434EED933538B44F3DCA5A21">
    <w:name w:val="24CC3BAA58434EED933538B44F3DCA5A21"/>
    <w:rsid w:val="00B20E3A"/>
    <w:rPr>
      <w:rFonts w:eastAsia="SimSun"/>
      <w:lang w:val="en-GB" w:eastAsia="en-US"/>
    </w:rPr>
  </w:style>
  <w:style w:type="paragraph" w:customStyle="1" w:styleId="541F48D5CE6244B3AB42254BA21FD0D622">
    <w:name w:val="541F48D5CE6244B3AB42254BA21FD0D622"/>
    <w:rsid w:val="00B20E3A"/>
    <w:rPr>
      <w:rFonts w:eastAsia="SimSun"/>
      <w:lang w:val="en-GB" w:eastAsia="en-US"/>
    </w:rPr>
  </w:style>
  <w:style w:type="paragraph" w:customStyle="1" w:styleId="6EFD6BA2CF8B4AD4A2C019AAA0C5A7E43">
    <w:name w:val="6EFD6BA2CF8B4AD4A2C019AAA0C5A7E43"/>
    <w:rsid w:val="00B20E3A"/>
    <w:rPr>
      <w:rFonts w:eastAsia="SimSun"/>
      <w:lang w:val="en-GB" w:eastAsia="en-US"/>
    </w:rPr>
  </w:style>
  <w:style w:type="paragraph" w:customStyle="1" w:styleId="D9DF7136AED449A2BD023B314E7307892">
    <w:name w:val="D9DF7136AED449A2BD023B314E7307892"/>
    <w:rsid w:val="00B20E3A"/>
    <w:rPr>
      <w:rFonts w:eastAsia="SimSun"/>
      <w:lang w:val="en-GB" w:eastAsia="en-US"/>
    </w:rPr>
  </w:style>
  <w:style w:type="paragraph" w:customStyle="1" w:styleId="DD3818F63FA940AC9F2CD8B34559BA842">
    <w:name w:val="DD3818F63FA940AC9F2CD8B34559BA842"/>
    <w:rsid w:val="00B20E3A"/>
    <w:rPr>
      <w:rFonts w:eastAsia="SimSun"/>
      <w:lang w:val="en-GB" w:eastAsia="en-US"/>
    </w:rPr>
  </w:style>
  <w:style w:type="paragraph" w:customStyle="1" w:styleId="2EC94C0BD69A40D895FAB2F6214D18982">
    <w:name w:val="2EC94C0BD69A40D895FAB2F6214D18982"/>
    <w:rsid w:val="00B20E3A"/>
    <w:rPr>
      <w:rFonts w:eastAsia="SimSun"/>
      <w:lang w:val="en-GB" w:eastAsia="en-US"/>
    </w:rPr>
  </w:style>
  <w:style w:type="paragraph" w:customStyle="1" w:styleId="E070ABB8EE78432B9C39756831BF0FD92">
    <w:name w:val="E070ABB8EE78432B9C39756831BF0FD92"/>
    <w:rsid w:val="00B20E3A"/>
    <w:rPr>
      <w:rFonts w:eastAsia="SimSun"/>
      <w:lang w:val="en-GB" w:eastAsia="en-US"/>
    </w:rPr>
  </w:style>
  <w:style w:type="paragraph" w:customStyle="1" w:styleId="AF793244F0DB434DB91135096F29A2DE2">
    <w:name w:val="AF793244F0DB434DB91135096F29A2DE2"/>
    <w:rsid w:val="00B20E3A"/>
    <w:rPr>
      <w:rFonts w:eastAsia="SimSun"/>
      <w:lang w:val="en-GB" w:eastAsia="en-US"/>
    </w:rPr>
  </w:style>
  <w:style w:type="paragraph" w:customStyle="1" w:styleId="18AF67A8D5E04DF1B21DFC0C76A8DE7E2">
    <w:name w:val="18AF67A8D5E04DF1B21DFC0C76A8DE7E2"/>
    <w:rsid w:val="00B20E3A"/>
    <w:rPr>
      <w:rFonts w:eastAsia="SimSun"/>
      <w:lang w:val="en-GB" w:eastAsia="en-US"/>
    </w:rPr>
  </w:style>
  <w:style w:type="paragraph" w:customStyle="1" w:styleId="1937E9E599DF4FE3A98AE5F55F8F58D12">
    <w:name w:val="1937E9E599DF4FE3A98AE5F55F8F58D12"/>
    <w:rsid w:val="00B20E3A"/>
    <w:rPr>
      <w:rFonts w:eastAsia="SimSun"/>
      <w:lang w:val="en-GB" w:eastAsia="en-US"/>
    </w:rPr>
  </w:style>
  <w:style w:type="paragraph" w:customStyle="1" w:styleId="7431D5BA7F4C43288E16AC89088306632">
    <w:name w:val="7431D5BA7F4C43288E16AC89088306632"/>
    <w:rsid w:val="00B20E3A"/>
    <w:rPr>
      <w:rFonts w:eastAsia="SimSun"/>
      <w:lang w:val="en-GB" w:eastAsia="en-US"/>
    </w:rPr>
  </w:style>
  <w:style w:type="paragraph" w:customStyle="1" w:styleId="61F1A6F113C84E13A7DA28346E9148B42">
    <w:name w:val="61F1A6F113C84E13A7DA28346E9148B42"/>
    <w:rsid w:val="00B20E3A"/>
    <w:rPr>
      <w:rFonts w:eastAsia="SimSun"/>
      <w:lang w:val="en-GB" w:eastAsia="en-US"/>
    </w:rPr>
  </w:style>
  <w:style w:type="paragraph" w:customStyle="1" w:styleId="A74DC945F8774F5DAA2BFB662DBF5D772">
    <w:name w:val="A74DC945F8774F5DAA2BFB662DBF5D772"/>
    <w:rsid w:val="00B20E3A"/>
    <w:rPr>
      <w:rFonts w:eastAsia="SimSun"/>
      <w:lang w:val="en-GB" w:eastAsia="en-US"/>
    </w:rPr>
  </w:style>
  <w:style w:type="paragraph" w:customStyle="1" w:styleId="CE3EED832D3340ACA48B9058D997594222">
    <w:name w:val="CE3EED832D3340ACA48B9058D997594222"/>
    <w:rsid w:val="00B20E3A"/>
    <w:rPr>
      <w:rFonts w:eastAsia="SimSun"/>
      <w:lang w:val="en-GB" w:eastAsia="en-US"/>
    </w:rPr>
  </w:style>
  <w:style w:type="paragraph" w:customStyle="1" w:styleId="86C4E80792E14136B05AFC99D81C1A342">
    <w:name w:val="86C4E80792E14136B05AFC99D81C1A342"/>
    <w:rsid w:val="00B20E3A"/>
    <w:rPr>
      <w:rFonts w:eastAsia="SimSun"/>
      <w:lang w:val="en-GB" w:eastAsia="en-US"/>
    </w:rPr>
  </w:style>
  <w:style w:type="paragraph" w:customStyle="1" w:styleId="2F8225ACBD134C428712BA752739E68F2">
    <w:name w:val="2F8225ACBD134C428712BA752739E68F2"/>
    <w:rsid w:val="00B20E3A"/>
    <w:rPr>
      <w:rFonts w:eastAsia="SimSun"/>
      <w:lang w:val="en-GB" w:eastAsia="en-US"/>
    </w:rPr>
  </w:style>
  <w:style w:type="paragraph" w:customStyle="1" w:styleId="D474297AC1524A24AAD4B8F3C0E044831">
    <w:name w:val="D474297AC1524A24AAD4B8F3C0E044831"/>
    <w:rsid w:val="00B20E3A"/>
    <w:rPr>
      <w:rFonts w:eastAsia="SimSun"/>
      <w:lang w:val="en-GB" w:eastAsia="en-US"/>
    </w:rPr>
  </w:style>
  <w:style w:type="paragraph" w:customStyle="1" w:styleId="C6640AEDEBC24290AE577B1194CD40271">
    <w:name w:val="C6640AEDEBC24290AE577B1194CD40271"/>
    <w:rsid w:val="00B20E3A"/>
    <w:rPr>
      <w:rFonts w:eastAsia="SimSun"/>
      <w:lang w:val="en-GB" w:eastAsia="en-US"/>
    </w:rPr>
  </w:style>
  <w:style w:type="paragraph" w:customStyle="1" w:styleId="D7C029FF95374516BB23BA2364CC886A1">
    <w:name w:val="D7C029FF95374516BB23BA2364CC886A1"/>
    <w:rsid w:val="00B20E3A"/>
    <w:rPr>
      <w:rFonts w:eastAsia="SimSun"/>
      <w:lang w:val="en-GB" w:eastAsia="en-US"/>
    </w:rPr>
  </w:style>
  <w:style w:type="paragraph" w:customStyle="1" w:styleId="E383AEE705CD46DC9771112F5DF288B71">
    <w:name w:val="E383AEE705CD46DC9771112F5DF288B71"/>
    <w:rsid w:val="00B20E3A"/>
    <w:rPr>
      <w:rFonts w:eastAsia="SimSun"/>
      <w:lang w:val="en-GB" w:eastAsia="en-US"/>
    </w:rPr>
  </w:style>
  <w:style w:type="paragraph" w:customStyle="1" w:styleId="62DEA5F057F4487BA9020899044D01AF1">
    <w:name w:val="62DEA5F057F4487BA9020899044D01AF1"/>
    <w:rsid w:val="00B20E3A"/>
    <w:rPr>
      <w:rFonts w:eastAsia="SimSun"/>
      <w:lang w:val="en-GB" w:eastAsia="en-US"/>
    </w:rPr>
  </w:style>
  <w:style w:type="paragraph" w:customStyle="1" w:styleId="052235F938574B3F8D9EB87AE7486D671">
    <w:name w:val="052235F938574B3F8D9EB87AE7486D671"/>
    <w:rsid w:val="00B20E3A"/>
    <w:rPr>
      <w:rFonts w:eastAsia="SimSun"/>
      <w:lang w:val="en-GB" w:eastAsia="en-US"/>
    </w:rPr>
  </w:style>
  <w:style w:type="paragraph" w:customStyle="1" w:styleId="68FC3E3851B44BF5BB73F6F6E5283CB21">
    <w:name w:val="68FC3E3851B44BF5BB73F6F6E5283CB21"/>
    <w:rsid w:val="00B20E3A"/>
    <w:rPr>
      <w:rFonts w:eastAsia="SimSun"/>
      <w:lang w:val="en-GB" w:eastAsia="en-US"/>
    </w:rPr>
  </w:style>
  <w:style w:type="paragraph" w:customStyle="1" w:styleId="E3A2D80B6E2745C995920E4EE144748A1">
    <w:name w:val="E3A2D80B6E2745C995920E4EE144748A1"/>
    <w:rsid w:val="00B20E3A"/>
    <w:rPr>
      <w:rFonts w:eastAsia="SimSun"/>
      <w:lang w:val="en-GB" w:eastAsia="en-US"/>
    </w:rPr>
  </w:style>
  <w:style w:type="paragraph" w:customStyle="1" w:styleId="C7F45BFABB4E44C7896ACE67904094131">
    <w:name w:val="C7F45BFABB4E44C7896ACE67904094131"/>
    <w:rsid w:val="00B20E3A"/>
    <w:rPr>
      <w:rFonts w:eastAsia="SimSun"/>
      <w:lang w:val="en-GB" w:eastAsia="en-US"/>
    </w:rPr>
  </w:style>
  <w:style w:type="paragraph" w:customStyle="1" w:styleId="049AAD9D6144462FA544B04F395172E22">
    <w:name w:val="049AAD9D6144462FA544B04F395172E22"/>
    <w:rsid w:val="00B20E3A"/>
    <w:rPr>
      <w:rFonts w:eastAsia="SimSun"/>
      <w:lang w:val="en-GB" w:eastAsia="en-US"/>
    </w:rPr>
  </w:style>
  <w:style w:type="paragraph" w:customStyle="1" w:styleId="DE77ECE3C0EF4D389AB9D323F0160FA61">
    <w:name w:val="DE77ECE3C0EF4D389AB9D323F0160FA61"/>
    <w:rsid w:val="00B20E3A"/>
    <w:rPr>
      <w:rFonts w:eastAsia="SimSun"/>
      <w:lang w:val="en-GB" w:eastAsia="en-US"/>
    </w:rPr>
  </w:style>
  <w:style w:type="paragraph" w:customStyle="1" w:styleId="67DDCFD4F2E940C79DD2F330B353E7092">
    <w:name w:val="67DDCFD4F2E940C79DD2F330B353E7092"/>
    <w:rsid w:val="00B20E3A"/>
    <w:rPr>
      <w:rFonts w:eastAsia="SimSun"/>
      <w:lang w:val="en-GB" w:eastAsia="en-US"/>
    </w:rPr>
  </w:style>
  <w:style w:type="paragraph" w:customStyle="1" w:styleId="B7626697E95D48C1A1CDDF0B653907A421">
    <w:name w:val="B7626697E95D48C1A1CDDF0B653907A421"/>
    <w:rsid w:val="00B20E3A"/>
    <w:rPr>
      <w:rFonts w:eastAsia="SimSun"/>
      <w:lang w:val="en-GB" w:eastAsia="en-US"/>
    </w:rPr>
  </w:style>
  <w:style w:type="paragraph" w:customStyle="1" w:styleId="8F5EA56BC0BE4E5F896560D7FF4FE0321">
    <w:name w:val="8F5EA56BC0BE4E5F896560D7FF4FE0321"/>
    <w:rsid w:val="00B20E3A"/>
    <w:rPr>
      <w:rFonts w:eastAsia="SimSun"/>
      <w:lang w:val="en-GB" w:eastAsia="en-US"/>
    </w:rPr>
  </w:style>
  <w:style w:type="paragraph" w:customStyle="1" w:styleId="050B5BB973DC4F439D4FB8535BD8D68B1">
    <w:name w:val="050B5BB973DC4F439D4FB8535BD8D68B1"/>
    <w:rsid w:val="00B20E3A"/>
    <w:rPr>
      <w:rFonts w:eastAsia="SimSun"/>
      <w:lang w:val="en-GB" w:eastAsia="en-US"/>
    </w:rPr>
  </w:style>
  <w:style w:type="paragraph" w:customStyle="1" w:styleId="931375120C694AB9A81E037C1EE484DA1">
    <w:name w:val="931375120C694AB9A81E037C1EE484DA1"/>
    <w:rsid w:val="00B20E3A"/>
    <w:rPr>
      <w:rFonts w:eastAsia="SimSun"/>
      <w:lang w:val="en-GB" w:eastAsia="en-US"/>
    </w:rPr>
  </w:style>
  <w:style w:type="paragraph" w:customStyle="1" w:styleId="50BEEA5CCC8947E4A5FADEF2BE0166D42">
    <w:name w:val="50BEEA5CCC8947E4A5FADEF2BE0166D42"/>
    <w:rsid w:val="00B20E3A"/>
    <w:rPr>
      <w:rFonts w:eastAsia="SimSun"/>
      <w:lang w:val="en-GB" w:eastAsia="en-US"/>
    </w:rPr>
  </w:style>
  <w:style w:type="paragraph" w:customStyle="1" w:styleId="F1FBFED8CAE14A3BA517A786D789E9F4">
    <w:name w:val="F1FBFED8CAE14A3BA517A786D789E9F4"/>
    <w:rsid w:val="00FD018E"/>
  </w:style>
  <w:style w:type="paragraph" w:customStyle="1" w:styleId="DE4B781D1E5F403D9ED395F4752A71E722">
    <w:name w:val="DE4B781D1E5F403D9ED395F4752A71E722"/>
    <w:rsid w:val="00DB1169"/>
    <w:rPr>
      <w:rFonts w:eastAsia="SimSun"/>
      <w:lang w:val="en-GB" w:eastAsia="en-US"/>
    </w:rPr>
  </w:style>
  <w:style w:type="paragraph" w:customStyle="1" w:styleId="2CDC7E86BB804E86AC24345E29E9327E23">
    <w:name w:val="2CDC7E86BB804E86AC24345E29E9327E23"/>
    <w:rsid w:val="00DB1169"/>
    <w:rPr>
      <w:rFonts w:eastAsia="SimSun"/>
      <w:lang w:val="en-GB" w:eastAsia="en-US"/>
    </w:rPr>
  </w:style>
  <w:style w:type="paragraph" w:customStyle="1" w:styleId="A501BF509C104ED7B5F0C592D212898621">
    <w:name w:val="A501BF509C104ED7B5F0C592D212898621"/>
    <w:rsid w:val="00DB1169"/>
    <w:rPr>
      <w:rFonts w:eastAsia="SimSun"/>
      <w:lang w:val="en-GB" w:eastAsia="en-US"/>
    </w:rPr>
  </w:style>
  <w:style w:type="paragraph" w:customStyle="1" w:styleId="C57C1553C88941BFB01E49FAE4113E9B22">
    <w:name w:val="C57C1553C88941BFB01E49FAE4113E9B22"/>
    <w:rsid w:val="00DB1169"/>
    <w:rPr>
      <w:rFonts w:eastAsia="SimSun"/>
      <w:lang w:val="en-GB" w:eastAsia="en-US"/>
    </w:rPr>
  </w:style>
  <w:style w:type="paragraph" w:customStyle="1" w:styleId="85CE23A275D540DC96C46A4621F2936F22">
    <w:name w:val="85CE23A275D540DC96C46A4621F2936F22"/>
    <w:rsid w:val="00DB1169"/>
    <w:rPr>
      <w:rFonts w:eastAsia="SimSun"/>
      <w:lang w:val="en-GB" w:eastAsia="en-US"/>
    </w:rPr>
  </w:style>
  <w:style w:type="paragraph" w:customStyle="1" w:styleId="897378BF1D534DE49F655B3E09C6CADA22">
    <w:name w:val="897378BF1D534DE49F655B3E09C6CADA22"/>
    <w:rsid w:val="00DB1169"/>
    <w:rPr>
      <w:rFonts w:eastAsia="SimSun"/>
      <w:lang w:val="en-GB" w:eastAsia="en-US"/>
    </w:rPr>
  </w:style>
  <w:style w:type="paragraph" w:customStyle="1" w:styleId="7480AEE499C347A38FFD8F2D2BBBABEE22">
    <w:name w:val="7480AEE499C347A38FFD8F2D2BBBABEE22"/>
    <w:rsid w:val="00DB1169"/>
    <w:rPr>
      <w:rFonts w:eastAsia="SimSun"/>
      <w:lang w:val="en-GB" w:eastAsia="en-US"/>
    </w:rPr>
  </w:style>
  <w:style w:type="paragraph" w:customStyle="1" w:styleId="0FE9696EE4AC45B9918AE231D8EC338422">
    <w:name w:val="0FE9696EE4AC45B9918AE231D8EC338422"/>
    <w:rsid w:val="00DB1169"/>
    <w:rPr>
      <w:rFonts w:eastAsia="SimSun"/>
      <w:lang w:val="en-GB" w:eastAsia="en-US"/>
    </w:rPr>
  </w:style>
  <w:style w:type="paragraph" w:customStyle="1" w:styleId="7E8E011424614842A56AE8EECD6D531722">
    <w:name w:val="7E8E011424614842A56AE8EECD6D531722"/>
    <w:rsid w:val="00DB1169"/>
    <w:rPr>
      <w:rFonts w:eastAsia="SimSun"/>
      <w:lang w:val="en-GB" w:eastAsia="en-US"/>
    </w:rPr>
  </w:style>
  <w:style w:type="paragraph" w:customStyle="1" w:styleId="1272B3FA582340EEB7A6F5C9813B7FDE22">
    <w:name w:val="1272B3FA582340EEB7A6F5C9813B7FDE22"/>
    <w:rsid w:val="00DB1169"/>
    <w:rPr>
      <w:rFonts w:eastAsia="SimSun"/>
      <w:lang w:val="en-GB" w:eastAsia="en-US"/>
    </w:rPr>
  </w:style>
  <w:style w:type="paragraph" w:customStyle="1" w:styleId="2A1B1AC232874F05BEA87A8E7733A87C22">
    <w:name w:val="2A1B1AC232874F05BEA87A8E7733A87C22"/>
    <w:rsid w:val="00DB1169"/>
    <w:rPr>
      <w:rFonts w:eastAsia="SimSun"/>
      <w:lang w:val="en-GB" w:eastAsia="en-US"/>
    </w:rPr>
  </w:style>
  <w:style w:type="paragraph" w:customStyle="1" w:styleId="D9A9F0D5D0164009A97FBCED68E2A11322">
    <w:name w:val="D9A9F0D5D0164009A97FBCED68E2A11322"/>
    <w:rsid w:val="00DB1169"/>
    <w:rPr>
      <w:rFonts w:eastAsia="SimSun"/>
      <w:lang w:val="en-GB" w:eastAsia="en-US"/>
    </w:rPr>
  </w:style>
  <w:style w:type="paragraph" w:customStyle="1" w:styleId="4767C29E96544EED84CAB8A455BE8FE118">
    <w:name w:val="4767C29E96544EED84CAB8A455BE8FE118"/>
    <w:rsid w:val="00DB1169"/>
    <w:rPr>
      <w:rFonts w:eastAsia="SimSun"/>
      <w:lang w:val="en-GB" w:eastAsia="en-US"/>
    </w:rPr>
  </w:style>
  <w:style w:type="paragraph" w:customStyle="1" w:styleId="24CC3BAA58434EED933538B44F3DCA5A22">
    <w:name w:val="24CC3BAA58434EED933538B44F3DCA5A22"/>
    <w:rsid w:val="00DB1169"/>
    <w:rPr>
      <w:rFonts w:eastAsia="SimSun"/>
      <w:lang w:val="en-GB" w:eastAsia="en-US"/>
    </w:rPr>
  </w:style>
  <w:style w:type="paragraph" w:customStyle="1" w:styleId="541F48D5CE6244B3AB42254BA21FD0D623">
    <w:name w:val="541F48D5CE6244B3AB42254BA21FD0D623"/>
    <w:rsid w:val="00DB1169"/>
    <w:rPr>
      <w:rFonts w:eastAsia="SimSun"/>
      <w:lang w:val="en-GB" w:eastAsia="en-US"/>
    </w:rPr>
  </w:style>
  <w:style w:type="paragraph" w:customStyle="1" w:styleId="6EFD6BA2CF8B4AD4A2C019AAA0C5A7E44">
    <w:name w:val="6EFD6BA2CF8B4AD4A2C019AAA0C5A7E44"/>
    <w:rsid w:val="00DB1169"/>
    <w:rPr>
      <w:rFonts w:eastAsia="SimSun"/>
      <w:lang w:val="en-GB" w:eastAsia="en-US"/>
    </w:rPr>
  </w:style>
  <w:style w:type="paragraph" w:customStyle="1" w:styleId="D9DF7136AED449A2BD023B314E7307893">
    <w:name w:val="D9DF7136AED449A2BD023B314E7307893"/>
    <w:rsid w:val="00DB1169"/>
    <w:rPr>
      <w:rFonts w:eastAsia="SimSun"/>
      <w:lang w:val="en-GB" w:eastAsia="en-US"/>
    </w:rPr>
  </w:style>
  <w:style w:type="paragraph" w:customStyle="1" w:styleId="DD3818F63FA940AC9F2CD8B34559BA843">
    <w:name w:val="DD3818F63FA940AC9F2CD8B34559BA843"/>
    <w:rsid w:val="00DB1169"/>
    <w:rPr>
      <w:rFonts w:eastAsia="SimSun"/>
      <w:lang w:val="en-GB" w:eastAsia="en-US"/>
    </w:rPr>
  </w:style>
  <w:style w:type="paragraph" w:customStyle="1" w:styleId="2EC94C0BD69A40D895FAB2F6214D18983">
    <w:name w:val="2EC94C0BD69A40D895FAB2F6214D18983"/>
    <w:rsid w:val="00DB1169"/>
    <w:rPr>
      <w:rFonts w:eastAsia="SimSun"/>
      <w:lang w:val="en-GB" w:eastAsia="en-US"/>
    </w:rPr>
  </w:style>
  <w:style w:type="paragraph" w:customStyle="1" w:styleId="E070ABB8EE78432B9C39756831BF0FD93">
    <w:name w:val="E070ABB8EE78432B9C39756831BF0FD93"/>
    <w:rsid w:val="00DB1169"/>
    <w:rPr>
      <w:rFonts w:eastAsia="SimSun"/>
      <w:lang w:val="en-GB" w:eastAsia="en-US"/>
    </w:rPr>
  </w:style>
  <w:style w:type="paragraph" w:customStyle="1" w:styleId="AF793244F0DB434DB91135096F29A2DE3">
    <w:name w:val="AF793244F0DB434DB91135096F29A2DE3"/>
    <w:rsid w:val="00DB1169"/>
    <w:rPr>
      <w:rFonts w:eastAsia="SimSun"/>
      <w:lang w:val="en-GB" w:eastAsia="en-US"/>
    </w:rPr>
  </w:style>
  <w:style w:type="paragraph" w:customStyle="1" w:styleId="F1FBFED8CAE14A3BA517A786D789E9F41">
    <w:name w:val="F1FBFED8CAE14A3BA517A786D789E9F41"/>
    <w:rsid w:val="00DB1169"/>
    <w:rPr>
      <w:rFonts w:eastAsia="SimSun"/>
      <w:lang w:val="en-GB" w:eastAsia="en-US"/>
    </w:rPr>
  </w:style>
  <w:style w:type="paragraph" w:customStyle="1" w:styleId="1937E9E599DF4FE3A98AE5F55F8F58D13">
    <w:name w:val="1937E9E599DF4FE3A98AE5F55F8F58D13"/>
    <w:rsid w:val="00DB1169"/>
    <w:rPr>
      <w:rFonts w:eastAsia="SimSun"/>
      <w:lang w:val="en-GB" w:eastAsia="en-US"/>
    </w:rPr>
  </w:style>
  <w:style w:type="paragraph" w:customStyle="1" w:styleId="7431D5BA7F4C43288E16AC89088306633">
    <w:name w:val="7431D5BA7F4C43288E16AC89088306633"/>
    <w:rsid w:val="00DB1169"/>
    <w:rPr>
      <w:rFonts w:eastAsia="SimSun"/>
      <w:lang w:val="en-GB" w:eastAsia="en-US"/>
    </w:rPr>
  </w:style>
  <w:style w:type="paragraph" w:customStyle="1" w:styleId="61F1A6F113C84E13A7DA28346E9148B43">
    <w:name w:val="61F1A6F113C84E13A7DA28346E9148B43"/>
    <w:rsid w:val="00DB1169"/>
    <w:rPr>
      <w:rFonts w:eastAsia="SimSun"/>
      <w:lang w:val="en-GB" w:eastAsia="en-US"/>
    </w:rPr>
  </w:style>
  <w:style w:type="paragraph" w:customStyle="1" w:styleId="A74DC945F8774F5DAA2BFB662DBF5D773">
    <w:name w:val="A74DC945F8774F5DAA2BFB662DBF5D773"/>
    <w:rsid w:val="00DB1169"/>
    <w:rPr>
      <w:rFonts w:eastAsia="SimSun"/>
      <w:lang w:val="en-GB" w:eastAsia="en-US"/>
    </w:rPr>
  </w:style>
  <w:style w:type="paragraph" w:customStyle="1" w:styleId="CE3EED832D3340ACA48B9058D997594223">
    <w:name w:val="CE3EED832D3340ACA48B9058D997594223"/>
    <w:rsid w:val="00DB1169"/>
    <w:rPr>
      <w:rFonts w:eastAsia="SimSun"/>
      <w:lang w:val="en-GB" w:eastAsia="en-US"/>
    </w:rPr>
  </w:style>
  <w:style w:type="paragraph" w:customStyle="1" w:styleId="86C4E80792E14136B05AFC99D81C1A343">
    <w:name w:val="86C4E80792E14136B05AFC99D81C1A343"/>
    <w:rsid w:val="00DB1169"/>
    <w:rPr>
      <w:rFonts w:eastAsia="SimSun"/>
      <w:lang w:val="en-GB" w:eastAsia="en-US"/>
    </w:rPr>
  </w:style>
  <w:style w:type="paragraph" w:customStyle="1" w:styleId="2F8225ACBD134C428712BA752739E68F3">
    <w:name w:val="2F8225ACBD134C428712BA752739E68F3"/>
    <w:rsid w:val="00DB1169"/>
    <w:rPr>
      <w:rFonts w:eastAsia="SimSun"/>
      <w:lang w:val="en-GB" w:eastAsia="en-US"/>
    </w:rPr>
  </w:style>
  <w:style w:type="paragraph" w:customStyle="1" w:styleId="D474297AC1524A24AAD4B8F3C0E044832">
    <w:name w:val="D474297AC1524A24AAD4B8F3C0E044832"/>
    <w:rsid w:val="00DB1169"/>
    <w:rPr>
      <w:rFonts w:eastAsia="SimSun"/>
      <w:lang w:val="en-GB" w:eastAsia="en-US"/>
    </w:rPr>
  </w:style>
  <w:style w:type="paragraph" w:customStyle="1" w:styleId="C6640AEDEBC24290AE577B1194CD40272">
    <w:name w:val="C6640AEDEBC24290AE577B1194CD40272"/>
    <w:rsid w:val="00DB1169"/>
    <w:rPr>
      <w:rFonts w:eastAsia="SimSun"/>
      <w:lang w:val="en-GB" w:eastAsia="en-US"/>
    </w:rPr>
  </w:style>
  <w:style w:type="paragraph" w:customStyle="1" w:styleId="D7C029FF95374516BB23BA2364CC886A2">
    <w:name w:val="D7C029FF95374516BB23BA2364CC886A2"/>
    <w:rsid w:val="00DB1169"/>
    <w:rPr>
      <w:rFonts w:eastAsia="SimSun"/>
      <w:lang w:val="en-GB" w:eastAsia="en-US"/>
    </w:rPr>
  </w:style>
  <w:style w:type="paragraph" w:customStyle="1" w:styleId="E383AEE705CD46DC9771112F5DF288B72">
    <w:name w:val="E383AEE705CD46DC9771112F5DF288B72"/>
    <w:rsid w:val="00DB1169"/>
    <w:rPr>
      <w:rFonts w:eastAsia="SimSun"/>
      <w:lang w:val="en-GB" w:eastAsia="en-US"/>
    </w:rPr>
  </w:style>
  <w:style w:type="paragraph" w:customStyle="1" w:styleId="62DEA5F057F4487BA9020899044D01AF2">
    <w:name w:val="62DEA5F057F4487BA9020899044D01AF2"/>
    <w:rsid w:val="00DB1169"/>
    <w:rPr>
      <w:rFonts w:eastAsia="SimSun"/>
      <w:lang w:val="en-GB" w:eastAsia="en-US"/>
    </w:rPr>
  </w:style>
  <w:style w:type="paragraph" w:customStyle="1" w:styleId="052235F938574B3F8D9EB87AE7486D672">
    <w:name w:val="052235F938574B3F8D9EB87AE7486D672"/>
    <w:rsid w:val="00DB1169"/>
    <w:rPr>
      <w:rFonts w:eastAsia="SimSun"/>
      <w:lang w:val="en-GB" w:eastAsia="en-US"/>
    </w:rPr>
  </w:style>
  <w:style w:type="paragraph" w:customStyle="1" w:styleId="68FC3E3851B44BF5BB73F6F6E5283CB22">
    <w:name w:val="68FC3E3851B44BF5BB73F6F6E5283CB22"/>
    <w:rsid w:val="00DB1169"/>
    <w:rPr>
      <w:rFonts w:eastAsia="SimSun"/>
      <w:lang w:val="en-GB" w:eastAsia="en-US"/>
    </w:rPr>
  </w:style>
  <w:style w:type="paragraph" w:customStyle="1" w:styleId="E3A2D80B6E2745C995920E4EE144748A2">
    <w:name w:val="E3A2D80B6E2745C995920E4EE144748A2"/>
    <w:rsid w:val="00DB1169"/>
    <w:rPr>
      <w:rFonts w:eastAsia="SimSun"/>
      <w:lang w:val="en-GB" w:eastAsia="en-US"/>
    </w:rPr>
  </w:style>
  <w:style w:type="paragraph" w:customStyle="1" w:styleId="C7F45BFABB4E44C7896ACE67904094132">
    <w:name w:val="C7F45BFABB4E44C7896ACE67904094132"/>
    <w:rsid w:val="00DB1169"/>
    <w:rPr>
      <w:rFonts w:eastAsia="SimSun"/>
      <w:lang w:val="en-GB" w:eastAsia="en-US"/>
    </w:rPr>
  </w:style>
  <w:style w:type="paragraph" w:customStyle="1" w:styleId="049AAD9D6144462FA544B04F395172E23">
    <w:name w:val="049AAD9D6144462FA544B04F395172E23"/>
    <w:rsid w:val="00DB1169"/>
    <w:rPr>
      <w:rFonts w:eastAsia="SimSun"/>
      <w:lang w:val="en-GB" w:eastAsia="en-US"/>
    </w:rPr>
  </w:style>
  <w:style w:type="paragraph" w:customStyle="1" w:styleId="DE77ECE3C0EF4D389AB9D323F0160FA62">
    <w:name w:val="DE77ECE3C0EF4D389AB9D323F0160FA62"/>
    <w:rsid w:val="00DB1169"/>
    <w:rPr>
      <w:rFonts w:eastAsia="SimSun"/>
      <w:lang w:val="en-GB" w:eastAsia="en-US"/>
    </w:rPr>
  </w:style>
  <w:style w:type="paragraph" w:customStyle="1" w:styleId="67DDCFD4F2E940C79DD2F330B353E7093">
    <w:name w:val="67DDCFD4F2E940C79DD2F330B353E7093"/>
    <w:rsid w:val="00DB1169"/>
    <w:rPr>
      <w:rFonts w:eastAsia="SimSun"/>
      <w:lang w:val="en-GB" w:eastAsia="en-US"/>
    </w:rPr>
  </w:style>
  <w:style w:type="paragraph" w:customStyle="1" w:styleId="B7626697E95D48C1A1CDDF0B653907A422">
    <w:name w:val="B7626697E95D48C1A1CDDF0B653907A422"/>
    <w:rsid w:val="00DB1169"/>
    <w:rPr>
      <w:rFonts w:eastAsia="SimSun"/>
      <w:lang w:val="en-GB" w:eastAsia="en-US"/>
    </w:rPr>
  </w:style>
  <w:style w:type="paragraph" w:customStyle="1" w:styleId="8F5EA56BC0BE4E5F896560D7FF4FE0322">
    <w:name w:val="8F5EA56BC0BE4E5F896560D7FF4FE0322"/>
    <w:rsid w:val="00DB1169"/>
    <w:rPr>
      <w:rFonts w:eastAsia="SimSun"/>
      <w:lang w:val="en-GB" w:eastAsia="en-US"/>
    </w:rPr>
  </w:style>
  <w:style w:type="paragraph" w:customStyle="1" w:styleId="050B5BB973DC4F439D4FB8535BD8D68B2">
    <w:name w:val="050B5BB973DC4F439D4FB8535BD8D68B2"/>
    <w:rsid w:val="00DB1169"/>
    <w:rPr>
      <w:rFonts w:eastAsia="SimSun"/>
      <w:lang w:val="en-GB" w:eastAsia="en-US"/>
    </w:rPr>
  </w:style>
  <w:style w:type="paragraph" w:customStyle="1" w:styleId="931375120C694AB9A81E037C1EE484DA2">
    <w:name w:val="931375120C694AB9A81E037C1EE484DA2"/>
    <w:rsid w:val="00DB1169"/>
    <w:rPr>
      <w:rFonts w:eastAsia="SimSun"/>
      <w:lang w:val="en-GB" w:eastAsia="en-US"/>
    </w:rPr>
  </w:style>
  <w:style w:type="paragraph" w:customStyle="1" w:styleId="50BEEA5CCC8947E4A5FADEF2BE0166D43">
    <w:name w:val="50BEEA5CCC8947E4A5FADEF2BE0166D43"/>
    <w:rsid w:val="00DB1169"/>
    <w:rPr>
      <w:rFonts w:eastAsia="SimSun"/>
      <w:lang w:val="en-GB" w:eastAsia="en-US"/>
    </w:rPr>
  </w:style>
  <w:style w:type="paragraph" w:customStyle="1" w:styleId="A30D018245C545B6A04F0CA256814455">
    <w:name w:val="A30D018245C545B6A04F0CA256814455"/>
    <w:rsid w:val="00FF7552"/>
  </w:style>
  <w:style w:type="paragraph" w:customStyle="1" w:styleId="914C278642EE437F827B4E562D2635CF">
    <w:name w:val="914C278642EE437F827B4E562D2635CF"/>
    <w:rsid w:val="00FF7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5455-7588-4501-A785-C8E3B89F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dc:creator>
  <cp:keywords/>
  <dc:description/>
  <cp:lastModifiedBy>TAR UC</cp:lastModifiedBy>
  <cp:revision>3</cp:revision>
  <cp:lastPrinted>2023-03-28T06:48:00Z</cp:lastPrinted>
  <dcterms:created xsi:type="dcterms:W3CDTF">2023-05-22T06:22:00Z</dcterms:created>
  <dcterms:modified xsi:type="dcterms:W3CDTF">2023-05-31T08:25:00Z</dcterms:modified>
</cp:coreProperties>
</file>